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83FD5" w:rsidRPr="006B6956" w:rsidRDefault="00B83FD5" w:rsidP="00BC4381">
      <w:pPr>
        <w:pStyle w:val="NoSpacing"/>
        <w:pBdr>
          <w:top w:val="single" w:sz="4" w:space="1" w:color="auto"/>
          <w:left w:val="single" w:sz="4" w:space="0" w:color="auto"/>
          <w:bottom w:val="single" w:sz="4" w:space="1" w:color="auto"/>
          <w:right w:val="single" w:sz="4" w:space="4" w:color="auto"/>
        </w:pBdr>
        <w:rPr>
          <w:b/>
        </w:rPr>
      </w:pPr>
      <w:r w:rsidRPr="006B6956">
        <w:rPr>
          <w:b/>
        </w:rPr>
        <w:t>FIRST PRESBYTERIAN SESSION MEMBERS</w:t>
      </w:r>
    </w:p>
    <w:p w:rsidR="00B83FD5" w:rsidRPr="006B6956" w:rsidRDefault="00B83FD5" w:rsidP="00BC4381">
      <w:pPr>
        <w:pStyle w:val="NoSpacing"/>
        <w:pBdr>
          <w:top w:val="single" w:sz="4" w:space="1" w:color="auto"/>
          <w:left w:val="single" w:sz="4" w:space="0" w:color="auto"/>
          <w:bottom w:val="single" w:sz="4" w:space="1" w:color="auto"/>
          <w:right w:val="single" w:sz="4" w:space="4" w:color="auto"/>
        </w:pBdr>
        <w:rPr>
          <w:sz w:val="18"/>
          <w:szCs w:val="18"/>
        </w:rPr>
      </w:pPr>
      <w:r w:rsidRPr="006B6956">
        <w:rPr>
          <w:sz w:val="18"/>
          <w:szCs w:val="18"/>
        </w:rPr>
        <w:t>Barb Dewey – Clerk of Session</w:t>
      </w:r>
    </w:p>
    <w:p w:rsidR="00B83FD5" w:rsidRPr="006B6956" w:rsidRDefault="0076378E" w:rsidP="00BC4381">
      <w:pPr>
        <w:pStyle w:val="NoSpacing"/>
        <w:pBdr>
          <w:top w:val="single" w:sz="4" w:space="1" w:color="auto"/>
          <w:left w:val="single" w:sz="4" w:space="0" w:color="auto"/>
          <w:bottom w:val="single" w:sz="4" w:space="1" w:color="auto"/>
          <w:right w:val="single" w:sz="4" w:space="4" w:color="auto"/>
        </w:pBdr>
        <w:rPr>
          <w:sz w:val="18"/>
          <w:szCs w:val="18"/>
        </w:rPr>
      </w:pPr>
      <w:r>
        <w:rPr>
          <w:sz w:val="18"/>
          <w:szCs w:val="18"/>
        </w:rPr>
        <w:t>Troy Johnson</w:t>
      </w:r>
      <w:r w:rsidR="00B83FD5" w:rsidRPr="006B6956">
        <w:rPr>
          <w:sz w:val="18"/>
          <w:szCs w:val="18"/>
        </w:rPr>
        <w:t xml:space="preserve"> – Elder</w:t>
      </w:r>
      <w:r w:rsidR="008F3E3A" w:rsidRPr="008F3E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F3E3A">
        <w:rPr>
          <w:noProof/>
          <w:sz w:val="18"/>
          <w:szCs w:val="18"/>
        </w:rPr>
        <w:t xml:space="preserve">                   </w:t>
      </w:r>
    </w:p>
    <w:p w:rsidR="00DE6EAD" w:rsidRPr="006B6956" w:rsidRDefault="00022CA5" w:rsidP="00BC4381">
      <w:pPr>
        <w:pStyle w:val="NoSpacing"/>
        <w:pBdr>
          <w:top w:val="single" w:sz="4" w:space="1" w:color="auto"/>
          <w:left w:val="single" w:sz="4" w:space="0" w:color="auto"/>
          <w:bottom w:val="single" w:sz="4" w:space="1" w:color="auto"/>
          <w:right w:val="single" w:sz="4" w:space="4" w:color="auto"/>
        </w:pBdr>
        <w:rPr>
          <w:sz w:val="18"/>
          <w:szCs w:val="18"/>
        </w:rPr>
      </w:pPr>
      <w:r>
        <w:rPr>
          <w:noProof/>
          <w:sz w:val="18"/>
          <w:szCs w:val="18"/>
        </w:rPr>
        <w:drawing>
          <wp:anchor distT="0" distB="0" distL="114300" distR="114300" simplePos="0" relativeHeight="252106752" behindDoc="1" locked="0" layoutInCell="1" allowOverlap="1" wp14:anchorId="0805E3DA" wp14:editId="6502C569">
            <wp:simplePos x="0" y="0"/>
            <wp:positionH relativeFrom="column">
              <wp:posOffset>1461770</wp:posOffset>
            </wp:positionH>
            <wp:positionV relativeFrom="paragraph">
              <wp:posOffset>212725</wp:posOffset>
            </wp:positionV>
            <wp:extent cx="423545" cy="428625"/>
            <wp:effectExtent l="0" t="0" r="0" b="9525"/>
            <wp:wrapTight wrapText="bothSides">
              <wp:wrapPolygon edited="0">
                <wp:start x="0" y="0"/>
                <wp:lineTo x="0" y="21120"/>
                <wp:lineTo x="20402" y="21120"/>
                <wp:lineTo x="20402" y="0"/>
                <wp:lineTo x="0" y="0"/>
              </wp:wrapPolygon>
            </wp:wrapTight>
            <wp:docPr id="6" name="Picture 6" descr="C:\Users\OSTML\AppData\Local\Microsoft\Windows\Temporary Internet Files\Content.Outlook\E3SU5AAK\Presbyteri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TML\AppData\Local\Microsoft\Windows\Temporary Internet Files\Content.Outlook\E3SU5AAK\Presbyterian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54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30B">
        <w:rPr>
          <w:sz w:val="18"/>
          <w:szCs w:val="18"/>
        </w:rPr>
        <w:t>Dave Williams</w:t>
      </w:r>
      <w:r w:rsidR="00B83FD5" w:rsidRPr="000E2765">
        <w:rPr>
          <w:sz w:val="18"/>
          <w:szCs w:val="18"/>
        </w:rPr>
        <w:t xml:space="preserve"> – Elder</w:t>
      </w:r>
    </w:p>
    <w:p w:rsidR="00B83FD5" w:rsidRPr="006B6956" w:rsidRDefault="0076378E" w:rsidP="00BC4381">
      <w:pPr>
        <w:pStyle w:val="NoSpacing"/>
        <w:pBdr>
          <w:top w:val="single" w:sz="4" w:space="1" w:color="auto"/>
          <w:left w:val="single" w:sz="4" w:space="0" w:color="auto"/>
          <w:bottom w:val="single" w:sz="4" w:space="1" w:color="auto"/>
          <w:right w:val="single" w:sz="4" w:space="4" w:color="auto"/>
        </w:pBdr>
        <w:rPr>
          <w:sz w:val="18"/>
          <w:szCs w:val="18"/>
        </w:rPr>
      </w:pPr>
      <w:r>
        <w:rPr>
          <w:sz w:val="18"/>
          <w:szCs w:val="18"/>
        </w:rPr>
        <w:t>Betty Lou Cravens</w:t>
      </w:r>
      <w:r w:rsidR="00B83FD5" w:rsidRPr="006B6956">
        <w:rPr>
          <w:sz w:val="18"/>
          <w:szCs w:val="18"/>
        </w:rPr>
        <w:t xml:space="preserve"> – Elder</w:t>
      </w:r>
    </w:p>
    <w:p w:rsidR="00B83FD5" w:rsidRDefault="0044745D" w:rsidP="00BC4381">
      <w:pPr>
        <w:pStyle w:val="NoSpacing"/>
        <w:pBdr>
          <w:top w:val="single" w:sz="4" w:space="1" w:color="auto"/>
          <w:left w:val="single" w:sz="4" w:space="0" w:color="auto"/>
          <w:bottom w:val="single" w:sz="4" w:space="1" w:color="auto"/>
          <w:right w:val="single" w:sz="4" w:space="4" w:color="auto"/>
        </w:pBdr>
        <w:rPr>
          <w:sz w:val="18"/>
          <w:szCs w:val="18"/>
        </w:rPr>
      </w:pPr>
      <w:r>
        <w:rPr>
          <w:sz w:val="18"/>
          <w:szCs w:val="18"/>
        </w:rPr>
        <w:t>Heidi Hoff</w:t>
      </w:r>
      <w:r w:rsidR="00B83FD5" w:rsidRPr="006B6956">
        <w:rPr>
          <w:sz w:val="18"/>
          <w:szCs w:val="18"/>
        </w:rPr>
        <w:t xml:space="preserve"> – Elder</w:t>
      </w:r>
    </w:p>
    <w:p w:rsidR="008A5B08" w:rsidRPr="004944BD" w:rsidRDefault="00430FCD" w:rsidP="00BC4381">
      <w:pPr>
        <w:pStyle w:val="NoSpacing"/>
        <w:pBdr>
          <w:top w:val="single" w:sz="4" w:space="1" w:color="auto"/>
          <w:left w:val="single" w:sz="4" w:space="0" w:color="auto"/>
          <w:bottom w:val="single" w:sz="4" w:space="1" w:color="auto"/>
          <w:right w:val="single" w:sz="4" w:space="4" w:color="auto"/>
        </w:pBdr>
        <w:rPr>
          <w:sz w:val="18"/>
          <w:szCs w:val="18"/>
        </w:rPr>
      </w:pPr>
      <w:r w:rsidRPr="004944BD">
        <w:rPr>
          <w:sz w:val="18"/>
          <w:szCs w:val="18"/>
        </w:rPr>
        <w:t>Judy Helle – Elder</w:t>
      </w:r>
    </w:p>
    <w:p w:rsidR="00430FCD" w:rsidRPr="006B6956" w:rsidRDefault="00430FCD" w:rsidP="00BC4381">
      <w:pPr>
        <w:pStyle w:val="NoSpacing"/>
        <w:pBdr>
          <w:top w:val="single" w:sz="4" w:space="1" w:color="auto"/>
          <w:left w:val="single" w:sz="4" w:space="0" w:color="auto"/>
          <w:bottom w:val="single" w:sz="4" w:space="1" w:color="auto"/>
          <w:right w:val="single" w:sz="4" w:space="4" w:color="auto"/>
        </w:pBdr>
        <w:rPr>
          <w:sz w:val="18"/>
          <w:szCs w:val="18"/>
        </w:rPr>
      </w:pPr>
      <w:r w:rsidRPr="004944BD">
        <w:rPr>
          <w:sz w:val="18"/>
          <w:szCs w:val="18"/>
        </w:rPr>
        <w:t>Jim Rylander - Elder</w:t>
      </w:r>
    </w:p>
    <w:p w:rsidR="00B83FD5" w:rsidRPr="006B6956" w:rsidRDefault="00B83FD5" w:rsidP="00BC4381">
      <w:pPr>
        <w:pStyle w:val="NoSpacing"/>
        <w:pBdr>
          <w:top w:val="single" w:sz="4" w:space="1" w:color="auto"/>
          <w:left w:val="single" w:sz="4" w:space="0" w:color="auto"/>
          <w:bottom w:val="single" w:sz="4" w:space="1" w:color="auto"/>
          <w:right w:val="single" w:sz="4" w:space="4" w:color="auto"/>
        </w:pBdr>
        <w:rPr>
          <w:sz w:val="18"/>
          <w:szCs w:val="18"/>
        </w:rPr>
      </w:pPr>
      <w:r w:rsidRPr="006B6956">
        <w:rPr>
          <w:sz w:val="18"/>
          <w:szCs w:val="18"/>
        </w:rPr>
        <w:t>Jim Risbrudt – Treasurer</w:t>
      </w:r>
    </w:p>
    <w:p w:rsidR="00B83FD5" w:rsidRDefault="00B83FD5" w:rsidP="00BC4381">
      <w:pPr>
        <w:pStyle w:val="NoSpacing"/>
        <w:pBdr>
          <w:top w:val="single" w:sz="4" w:space="1" w:color="auto"/>
          <w:left w:val="single" w:sz="4" w:space="0" w:color="auto"/>
          <w:bottom w:val="single" w:sz="4" w:space="1" w:color="auto"/>
          <w:right w:val="single" w:sz="4" w:space="4" w:color="auto"/>
        </w:pBdr>
        <w:jc w:val="center"/>
        <w:rPr>
          <w:sz w:val="16"/>
          <w:szCs w:val="16"/>
        </w:rPr>
      </w:pPr>
    </w:p>
    <w:p w:rsidR="00B83FD5" w:rsidRPr="003226ED" w:rsidRDefault="00B83FD5" w:rsidP="00BC4381">
      <w:pPr>
        <w:pStyle w:val="NoSpacing"/>
        <w:pBdr>
          <w:top w:val="single" w:sz="4" w:space="1" w:color="auto"/>
          <w:left w:val="single" w:sz="4" w:space="0" w:color="auto"/>
          <w:bottom w:val="single" w:sz="4" w:space="1" w:color="auto"/>
          <w:right w:val="single" w:sz="4" w:space="4" w:color="auto"/>
        </w:pBdr>
        <w:rPr>
          <w:b/>
        </w:rPr>
      </w:pPr>
      <w:r w:rsidRPr="003226ED">
        <w:rPr>
          <w:b/>
        </w:rPr>
        <w:t>SHARED MINISTRY COUNCIL:</w:t>
      </w:r>
    </w:p>
    <w:p w:rsidR="004F4B60" w:rsidRDefault="00B238AC" w:rsidP="00BC4381">
      <w:pPr>
        <w:pStyle w:val="NoSpacing"/>
        <w:pBdr>
          <w:top w:val="single" w:sz="4" w:space="1" w:color="auto"/>
          <w:left w:val="single" w:sz="4" w:space="0" w:color="auto"/>
          <w:bottom w:val="single" w:sz="4" w:space="1" w:color="auto"/>
          <w:right w:val="single" w:sz="4" w:space="4" w:color="auto"/>
        </w:pBdr>
        <w:rPr>
          <w:sz w:val="18"/>
          <w:szCs w:val="18"/>
        </w:rPr>
      </w:pPr>
      <w:r>
        <w:rPr>
          <w:sz w:val="18"/>
          <w:szCs w:val="18"/>
        </w:rPr>
        <w:t>Jim Borgrud</w:t>
      </w:r>
      <w:r w:rsidR="004F4B60" w:rsidRPr="003226ED">
        <w:rPr>
          <w:sz w:val="18"/>
          <w:szCs w:val="18"/>
        </w:rPr>
        <w:t xml:space="preserve">- </w:t>
      </w:r>
      <w:r w:rsidR="004F4B60">
        <w:rPr>
          <w:sz w:val="18"/>
          <w:szCs w:val="18"/>
        </w:rPr>
        <w:t>Chm</w:t>
      </w:r>
      <w:r>
        <w:rPr>
          <w:sz w:val="18"/>
          <w:szCs w:val="18"/>
        </w:rPr>
        <w:t>. (3)</w:t>
      </w:r>
    </w:p>
    <w:p w:rsidR="00B83FD5" w:rsidRPr="003226ED" w:rsidRDefault="00B238AC" w:rsidP="00BC4381">
      <w:pPr>
        <w:pStyle w:val="NoSpacing"/>
        <w:pBdr>
          <w:top w:val="single" w:sz="4" w:space="1" w:color="auto"/>
          <w:left w:val="single" w:sz="4" w:space="0" w:color="auto"/>
          <w:bottom w:val="single" w:sz="4" w:space="1" w:color="auto"/>
          <w:right w:val="single" w:sz="4" w:space="4" w:color="auto"/>
        </w:pBdr>
        <w:rPr>
          <w:sz w:val="18"/>
          <w:szCs w:val="18"/>
        </w:rPr>
      </w:pPr>
      <w:r>
        <w:rPr>
          <w:sz w:val="18"/>
          <w:szCs w:val="18"/>
        </w:rPr>
        <w:t>Val Martin</w:t>
      </w:r>
      <w:r w:rsidR="004F4B60">
        <w:rPr>
          <w:sz w:val="18"/>
          <w:szCs w:val="18"/>
        </w:rPr>
        <w:t>-</w:t>
      </w:r>
      <w:r w:rsidR="00B83FD5" w:rsidRPr="003226ED">
        <w:rPr>
          <w:sz w:val="18"/>
          <w:szCs w:val="18"/>
        </w:rPr>
        <w:t xml:space="preserve"> </w:t>
      </w:r>
      <w:r w:rsidR="004F4B60">
        <w:rPr>
          <w:sz w:val="18"/>
          <w:szCs w:val="18"/>
        </w:rPr>
        <w:t xml:space="preserve">Vice </w:t>
      </w:r>
      <w:r w:rsidR="00B83FD5" w:rsidRPr="003226ED">
        <w:rPr>
          <w:sz w:val="18"/>
          <w:szCs w:val="18"/>
        </w:rPr>
        <w:t>Chm.</w:t>
      </w:r>
      <w:r>
        <w:rPr>
          <w:sz w:val="18"/>
          <w:szCs w:val="18"/>
        </w:rPr>
        <w:t xml:space="preserve"> (3)</w:t>
      </w:r>
    </w:p>
    <w:p w:rsidR="00B83FD5" w:rsidRPr="003226ED" w:rsidRDefault="00B83FD5" w:rsidP="00BC4381">
      <w:pPr>
        <w:pStyle w:val="NoSpacing"/>
        <w:pBdr>
          <w:top w:val="single" w:sz="4" w:space="1" w:color="auto"/>
          <w:left w:val="single" w:sz="4" w:space="0" w:color="auto"/>
          <w:bottom w:val="single" w:sz="4" w:space="1" w:color="auto"/>
          <w:right w:val="single" w:sz="4" w:space="4" w:color="auto"/>
        </w:pBdr>
        <w:rPr>
          <w:sz w:val="18"/>
          <w:szCs w:val="18"/>
        </w:rPr>
      </w:pPr>
      <w:r w:rsidRPr="003226ED">
        <w:rPr>
          <w:sz w:val="18"/>
          <w:szCs w:val="18"/>
        </w:rPr>
        <w:t>Barb Dewey – Secretary</w:t>
      </w:r>
      <w:r w:rsidR="009C312F">
        <w:rPr>
          <w:sz w:val="18"/>
          <w:szCs w:val="18"/>
        </w:rPr>
        <w:t xml:space="preserve"> (2)</w:t>
      </w:r>
    </w:p>
    <w:p w:rsidR="00B83FD5" w:rsidRPr="003226ED" w:rsidRDefault="00B83FD5" w:rsidP="00BC4381">
      <w:pPr>
        <w:pStyle w:val="NoSpacing"/>
        <w:pBdr>
          <w:top w:val="single" w:sz="4" w:space="1" w:color="auto"/>
          <w:left w:val="single" w:sz="4" w:space="0" w:color="auto"/>
          <w:bottom w:val="single" w:sz="4" w:space="1" w:color="auto"/>
          <w:right w:val="single" w:sz="4" w:space="4" w:color="auto"/>
        </w:pBdr>
        <w:rPr>
          <w:sz w:val="18"/>
          <w:szCs w:val="18"/>
        </w:rPr>
      </w:pPr>
      <w:r w:rsidRPr="003226ED">
        <w:rPr>
          <w:sz w:val="18"/>
          <w:szCs w:val="18"/>
        </w:rPr>
        <w:t>Jim Risbrudt – Financial Secretary</w:t>
      </w:r>
      <w:r w:rsidR="009C312F">
        <w:rPr>
          <w:sz w:val="18"/>
          <w:szCs w:val="18"/>
        </w:rPr>
        <w:t xml:space="preserve"> (1)</w:t>
      </w:r>
    </w:p>
    <w:p w:rsidR="00B83FD5" w:rsidRDefault="00B83FD5" w:rsidP="00BC4381">
      <w:pPr>
        <w:pStyle w:val="NoSpacing"/>
        <w:pBdr>
          <w:top w:val="single" w:sz="4" w:space="1" w:color="auto"/>
          <w:left w:val="single" w:sz="4" w:space="0" w:color="auto"/>
          <w:bottom w:val="single" w:sz="4" w:space="1" w:color="auto"/>
          <w:right w:val="single" w:sz="4" w:space="4" w:color="auto"/>
        </w:pBdr>
        <w:rPr>
          <w:sz w:val="18"/>
          <w:szCs w:val="18"/>
        </w:rPr>
      </w:pPr>
      <w:r w:rsidRPr="003226ED">
        <w:rPr>
          <w:sz w:val="18"/>
          <w:szCs w:val="18"/>
        </w:rPr>
        <w:t>Dave Olson</w:t>
      </w:r>
      <w:r w:rsidR="009C312F">
        <w:rPr>
          <w:sz w:val="18"/>
          <w:szCs w:val="18"/>
        </w:rPr>
        <w:t xml:space="preserve"> (1)</w:t>
      </w:r>
    </w:p>
    <w:p w:rsidR="00B83FD5" w:rsidRDefault="00B83FD5" w:rsidP="00BC4381">
      <w:pPr>
        <w:pStyle w:val="NoSpacing"/>
        <w:pBdr>
          <w:top w:val="single" w:sz="4" w:space="1" w:color="auto"/>
          <w:left w:val="single" w:sz="4" w:space="0" w:color="auto"/>
          <w:bottom w:val="single" w:sz="4" w:space="1" w:color="auto"/>
          <w:right w:val="single" w:sz="4" w:space="4" w:color="auto"/>
        </w:pBdr>
        <w:rPr>
          <w:sz w:val="18"/>
          <w:szCs w:val="18"/>
        </w:rPr>
      </w:pPr>
      <w:r w:rsidRPr="003226ED">
        <w:rPr>
          <w:sz w:val="18"/>
          <w:szCs w:val="18"/>
        </w:rPr>
        <w:t>Pat Welch</w:t>
      </w:r>
      <w:r w:rsidR="009C312F">
        <w:rPr>
          <w:sz w:val="18"/>
          <w:szCs w:val="18"/>
        </w:rPr>
        <w:t xml:space="preserve"> (2)</w:t>
      </w:r>
    </w:p>
    <w:p w:rsidR="00B83FD5" w:rsidRPr="007969E6" w:rsidRDefault="00B83FD5" w:rsidP="00BC4381">
      <w:pPr>
        <w:pStyle w:val="NoSpacing"/>
        <w:pBdr>
          <w:top w:val="single" w:sz="4" w:space="1" w:color="auto"/>
          <w:left w:val="single" w:sz="4" w:space="0" w:color="auto"/>
          <w:bottom w:val="single" w:sz="4" w:space="1" w:color="auto"/>
          <w:right w:val="single" w:sz="4" w:space="4" w:color="auto"/>
        </w:pBdr>
        <w:rPr>
          <w:b/>
        </w:rPr>
      </w:pPr>
      <w:r w:rsidRPr="007969E6">
        <w:rPr>
          <w:b/>
        </w:rPr>
        <w:t xml:space="preserve">OS-TML CHURCH </w:t>
      </w:r>
    </w:p>
    <w:p w:rsidR="00B83FD5" w:rsidRDefault="00B83FD5" w:rsidP="00BC4381">
      <w:pPr>
        <w:pStyle w:val="NoSpacing"/>
        <w:pBdr>
          <w:top w:val="single" w:sz="4" w:space="1" w:color="auto"/>
          <w:left w:val="single" w:sz="4" w:space="0" w:color="auto"/>
          <w:bottom w:val="single" w:sz="4" w:space="1" w:color="auto"/>
          <w:right w:val="single" w:sz="4" w:space="4" w:color="auto"/>
        </w:pBdr>
      </w:pPr>
      <w:r w:rsidRPr="007969E6">
        <w:rPr>
          <w:b/>
        </w:rPr>
        <w:t>OFFICERS</w:t>
      </w:r>
    </w:p>
    <w:p w:rsidR="00B83FD5" w:rsidRPr="006B6956" w:rsidRDefault="00B83FD5" w:rsidP="00BC4381">
      <w:pPr>
        <w:pStyle w:val="NoSpacing"/>
        <w:pBdr>
          <w:top w:val="single" w:sz="4" w:space="1" w:color="auto"/>
          <w:left w:val="single" w:sz="4" w:space="0" w:color="auto"/>
          <w:bottom w:val="single" w:sz="4" w:space="1" w:color="auto"/>
          <w:right w:val="single" w:sz="4" w:space="4" w:color="auto"/>
        </w:pBdr>
        <w:rPr>
          <w:sz w:val="18"/>
          <w:szCs w:val="18"/>
        </w:rPr>
      </w:pPr>
      <w:r w:rsidRPr="006B6956">
        <w:rPr>
          <w:sz w:val="18"/>
          <w:szCs w:val="18"/>
        </w:rPr>
        <w:t xml:space="preserve">President – </w:t>
      </w:r>
      <w:r w:rsidR="00DD5075">
        <w:rPr>
          <w:sz w:val="18"/>
          <w:szCs w:val="18"/>
        </w:rPr>
        <w:t>Pat Welch</w:t>
      </w:r>
      <w:r w:rsidR="00016DF5">
        <w:rPr>
          <w:sz w:val="18"/>
          <w:szCs w:val="18"/>
        </w:rPr>
        <w:t xml:space="preserve"> </w:t>
      </w:r>
      <w:r w:rsidR="00D119FB">
        <w:rPr>
          <w:sz w:val="18"/>
          <w:szCs w:val="18"/>
        </w:rPr>
        <w:t>(</w:t>
      </w:r>
      <w:r w:rsidR="00E86A78">
        <w:rPr>
          <w:sz w:val="18"/>
          <w:szCs w:val="18"/>
        </w:rPr>
        <w:t>1</w:t>
      </w:r>
      <w:r w:rsidRPr="006B6956">
        <w:rPr>
          <w:sz w:val="18"/>
          <w:szCs w:val="18"/>
        </w:rPr>
        <w:t>)</w:t>
      </w:r>
    </w:p>
    <w:p w:rsidR="00B83FD5" w:rsidRPr="006B6956" w:rsidRDefault="00B83FD5" w:rsidP="00BC4381">
      <w:pPr>
        <w:pStyle w:val="NoSpacing"/>
        <w:pBdr>
          <w:top w:val="single" w:sz="4" w:space="1" w:color="auto"/>
          <w:left w:val="single" w:sz="4" w:space="0" w:color="auto"/>
          <w:bottom w:val="single" w:sz="4" w:space="1" w:color="auto"/>
          <w:right w:val="single" w:sz="4" w:space="4" w:color="auto"/>
        </w:pBdr>
        <w:rPr>
          <w:sz w:val="18"/>
          <w:szCs w:val="18"/>
        </w:rPr>
      </w:pPr>
      <w:r w:rsidRPr="006B6956">
        <w:rPr>
          <w:sz w:val="18"/>
          <w:szCs w:val="18"/>
        </w:rPr>
        <w:t>V Pres. –</w:t>
      </w:r>
      <w:r w:rsidR="00112B9C">
        <w:rPr>
          <w:sz w:val="18"/>
          <w:szCs w:val="18"/>
        </w:rPr>
        <w:t xml:space="preserve">     </w:t>
      </w:r>
      <w:r w:rsidRPr="006B6956">
        <w:rPr>
          <w:sz w:val="18"/>
          <w:szCs w:val="18"/>
        </w:rPr>
        <w:t xml:space="preserve"> </w:t>
      </w:r>
      <w:r w:rsidR="005B5EF3">
        <w:rPr>
          <w:sz w:val="18"/>
          <w:szCs w:val="18"/>
        </w:rPr>
        <w:t>Joyce Samuelson</w:t>
      </w:r>
      <w:r w:rsidR="00BB1C4D" w:rsidRPr="006B6956">
        <w:rPr>
          <w:sz w:val="18"/>
          <w:szCs w:val="18"/>
        </w:rPr>
        <w:t xml:space="preserve"> (</w:t>
      </w:r>
      <w:r w:rsidR="005B5EF3">
        <w:rPr>
          <w:sz w:val="18"/>
          <w:szCs w:val="18"/>
        </w:rPr>
        <w:t>1</w:t>
      </w:r>
      <w:r w:rsidR="00BB1C4D" w:rsidRPr="006B6956">
        <w:rPr>
          <w:sz w:val="18"/>
          <w:szCs w:val="18"/>
        </w:rPr>
        <w:t>)</w:t>
      </w:r>
      <w:r w:rsidR="00BB1C4D">
        <w:rPr>
          <w:sz w:val="18"/>
          <w:szCs w:val="18"/>
        </w:rPr>
        <w:t xml:space="preserve"> </w:t>
      </w:r>
    </w:p>
    <w:p w:rsidR="00B83FD5" w:rsidRPr="006B6956" w:rsidRDefault="00B83FD5" w:rsidP="00BC4381">
      <w:pPr>
        <w:pStyle w:val="NoSpacing"/>
        <w:pBdr>
          <w:top w:val="single" w:sz="4" w:space="1" w:color="auto"/>
          <w:left w:val="single" w:sz="4" w:space="0" w:color="auto"/>
          <w:bottom w:val="single" w:sz="4" w:space="1" w:color="auto"/>
          <w:right w:val="single" w:sz="4" w:space="4" w:color="auto"/>
        </w:pBdr>
        <w:rPr>
          <w:sz w:val="18"/>
          <w:szCs w:val="18"/>
        </w:rPr>
      </w:pPr>
      <w:r w:rsidRPr="006B6956">
        <w:rPr>
          <w:sz w:val="18"/>
          <w:szCs w:val="18"/>
        </w:rPr>
        <w:t>Secretary</w:t>
      </w:r>
      <w:r w:rsidR="00BB1C4D">
        <w:rPr>
          <w:sz w:val="18"/>
          <w:szCs w:val="18"/>
        </w:rPr>
        <w:t xml:space="preserve"> </w:t>
      </w:r>
      <w:r w:rsidRPr="006B6956">
        <w:rPr>
          <w:sz w:val="18"/>
          <w:szCs w:val="18"/>
        </w:rPr>
        <w:t xml:space="preserve">– </w:t>
      </w:r>
      <w:r w:rsidR="005B5EF3">
        <w:rPr>
          <w:sz w:val="18"/>
          <w:szCs w:val="18"/>
        </w:rPr>
        <w:t>Christina Saurer</w:t>
      </w:r>
      <w:r w:rsidR="00BB1C4D" w:rsidRPr="006B6956">
        <w:rPr>
          <w:sz w:val="18"/>
          <w:szCs w:val="18"/>
        </w:rPr>
        <w:t xml:space="preserve"> (</w:t>
      </w:r>
      <w:r w:rsidR="00A45D57">
        <w:rPr>
          <w:sz w:val="18"/>
          <w:szCs w:val="18"/>
        </w:rPr>
        <w:t>1</w:t>
      </w:r>
      <w:r w:rsidR="00BB1C4D" w:rsidRPr="006B6956">
        <w:rPr>
          <w:sz w:val="18"/>
          <w:szCs w:val="18"/>
        </w:rPr>
        <w:t>)</w:t>
      </w:r>
    </w:p>
    <w:p w:rsidR="00B83FD5" w:rsidRPr="006B6956" w:rsidRDefault="00B83FD5" w:rsidP="00BC4381">
      <w:pPr>
        <w:pStyle w:val="NoSpacing"/>
        <w:pBdr>
          <w:top w:val="single" w:sz="4" w:space="1" w:color="auto"/>
          <w:left w:val="single" w:sz="4" w:space="0" w:color="auto"/>
          <w:bottom w:val="single" w:sz="4" w:space="1" w:color="auto"/>
          <w:right w:val="single" w:sz="4" w:space="4" w:color="auto"/>
        </w:pBdr>
        <w:rPr>
          <w:sz w:val="18"/>
          <w:szCs w:val="18"/>
        </w:rPr>
      </w:pPr>
      <w:r w:rsidRPr="006B6956">
        <w:rPr>
          <w:sz w:val="18"/>
          <w:szCs w:val="18"/>
        </w:rPr>
        <w:t>Treasurer. –Debbie Wilke (1)</w:t>
      </w:r>
    </w:p>
    <w:p w:rsidR="00D119FB" w:rsidRDefault="00845445" w:rsidP="00BC4381">
      <w:pPr>
        <w:pStyle w:val="NoSpacing"/>
        <w:pBdr>
          <w:top w:val="single" w:sz="4" w:space="1" w:color="auto"/>
          <w:left w:val="single" w:sz="4" w:space="0" w:color="auto"/>
          <w:bottom w:val="single" w:sz="4" w:space="1" w:color="auto"/>
          <w:right w:val="single" w:sz="4" w:space="4" w:color="auto"/>
        </w:pBdr>
        <w:rPr>
          <w:sz w:val="18"/>
          <w:szCs w:val="18"/>
        </w:rPr>
      </w:pPr>
      <w:r>
        <w:rPr>
          <w:sz w:val="18"/>
          <w:szCs w:val="18"/>
        </w:rPr>
        <w:t xml:space="preserve">Deacons -    </w:t>
      </w:r>
      <w:r w:rsidR="00F87DCF">
        <w:rPr>
          <w:sz w:val="18"/>
          <w:szCs w:val="18"/>
        </w:rPr>
        <w:t>T</w:t>
      </w:r>
      <w:r w:rsidR="00A70069">
        <w:rPr>
          <w:sz w:val="18"/>
          <w:szCs w:val="18"/>
        </w:rPr>
        <w:t>eresa A</w:t>
      </w:r>
      <w:r w:rsidR="00DD5075">
        <w:rPr>
          <w:sz w:val="18"/>
          <w:szCs w:val="18"/>
        </w:rPr>
        <w:t>kerman</w:t>
      </w:r>
      <w:r w:rsidR="00016DF5">
        <w:rPr>
          <w:sz w:val="18"/>
          <w:szCs w:val="18"/>
        </w:rPr>
        <w:t xml:space="preserve"> </w:t>
      </w:r>
      <w:r w:rsidR="00D5761D">
        <w:rPr>
          <w:sz w:val="18"/>
          <w:szCs w:val="18"/>
        </w:rPr>
        <w:t>(</w:t>
      </w:r>
      <w:r w:rsidR="005B5EF3">
        <w:rPr>
          <w:sz w:val="18"/>
          <w:szCs w:val="18"/>
        </w:rPr>
        <w:t>2</w:t>
      </w:r>
      <w:r w:rsidR="00D119FB">
        <w:rPr>
          <w:sz w:val="18"/>
          <w:szCs w:val="18"/>
        </w:rPr>
        <w:t>)</w:t>
      </w:r>
    </w:p>
    <w:p w:rsidR="00D119FB" w:rsidRDefault="00D119FB" w:rsidP="00BC4381">
      <w:pPr>
        <w:pStyle w:val="NoSpacing"/>
        <w:pBdr>
          <w:top w:val="single" w:sz="4" w:space="1" w:color="auto"/>
          <w:left w:val="single" w:sz="4" w:space="0" w:color="auto"/>
          <w:bottom w:val="single" w:sz="4" w:space="1" w:color="auto"/>
          <w:right w:val="single" w:sz="4" w:space="4" w:color="auto"/>
        </w:pBdr>
        <w:rPr>
          <w:sz w:val="18"/>
          <w:szCs w:val="18"/>
        </w:rPr>
      </w:pPr>
      <w:r>
        <w:rPr>
          <w:sz w:val="18"/>
          <w:szCs w:val="18"/>
        </w:rPr>
        <w:tab/>
        <w:t xml:space="preserve">  </w:t>
      </w:r>
      <w:r w:rsidR="00112B9C">
        <w:rPr>
          <w:sz w:val="18"/>
          <w:szCs w:val="18"/>
        </w:rPr>
        <w:t xml:space="preserve"> </w:t>
      </w:r>
      <w:r w:rsidR="00F163F8">
        <w:rPr>
          <w:sz w:val="18"/>
          <w:szCs w:val="18"/>
        </w:rPr>
        <w:t xml:space="preserve"> </w:t>
      </w:r>
      <w:r w:rsidR="005B5EF3">
        <w:rPr>
          <w:sz w:val="18"/>
          <w:szCs w:val="18"/>
        </w:rPr>
        <w:t>Mitchell Sterns</w:t>
      </w:r>
      <w:r w:rsidR="00F163F8">
        <w:rPr>
          <w:sz w:val="18"/>
          <w:szCs w:val="18"/>
        </w:rPr>
        <w:t xml:space="preserve"> (</w:t>
      </w:r>
      <w:r w:rsidR="005B5EF3">
        <w:rPr>
          <w:sz w:val="18"/>
          <w:szCs w:val="18"/>
        </w:rPr>
        <w:t>3)</w:t>
      </w:r>
    </w:p>
    <w:p w:rsidR="005B5EF3" w:rsidRDefault="005B5EF3" w:rsidP="00BC4381">
      <w:pPr>
        <w:pStyle w:val="NoSpacing"/>
        <w:pBdr>
          <w:top w:val="single" w:sz="4" w:space="1" w:color="auto"/>
          <w:left w:val="single" w:sz="4" w:space="0" w:color="auto"/>
          <w:bottom w:val="single" w:sz="4" w:space="1" w:color="auto"/>
          <w:right w:val="single" w:sz="4" w:space="4" w:color="auto"/>
        </w:pBdr>
        <w:rPr>
          <w:sz w:val="18"/>
          <w:szCs w:val="18"/>
        </w:rPr>
      </w:pPr>
      <w:r>
        <w:rPr>
          <w:sz w:val="18"/>
          <w:szCs w:val="18"/>
        </w:rPr>
        <w:tab/>
        <w:t xml:space="preserve">   Jerry Thormodson (3)</w:t>
      </w:r>
    </w:p>
    <w:p w:rsidR="00845445" w:rsidRDefault="00845445" w:rsidP="00BC4381">
      <w:pPr>
        <w:pStyle w:val="NoSpacing"/>
        <w:pBdr>
          <w:top w:val="single" w:sz="4" w:space="1" w:color="auto"/>
          <w:left w:val="single" w:sz="4" w:space="0" w:color="auto"/>
          <w:bottom w:val="single" w:sz="4" w:space="1" w:color="auto"/>
          <w:right w:val="single" w:sz="4" w:space="4" w:color="auto"/>
        </w:pBdr>
        <w:rPr>
          <w:sz w:val="18"/>
          <w:szCs w:val="18"/>
        </w:rPr>
      </w:pPr>
      <w:r>
        <w:rPr>
          <w:sz w:val="18"/>
          <w:szCs w:val="18"/>
        </w:rPr>
        <w:t xml:space="preserve">Trustees -  </w:t>
      </w:r>
      <w:r w:rsidR="00112B9C">
        <w:rPr>
          <w:sz w:val="18"/>
          <w:szCs w:val="18"/>
        </w:rPr>
        <w:t xml:space="preserve"> </w:t>
      </w:r>
      <w:r>
        <w:rPr>
          <w:sz w:val="18"/>
          <w:szCs w:val="18"/>
        </w:rPr>
        <w:t xml:space="preserve"> Jim Borgrud </w:t>
      </w:r>
      <w:r w:rsidR="00FC555C">
        <w:rPr>
          <w:sz w:val="18"/>
          <w:szCs w:val="18"/>
        </w:rPr>
        <w:t>(2</w:t>
      </w:r>
      <w:r>
        <w:rPr>
          <w:sz w:val="18"/>
          <w:szCs w:val="18"/>
        </w:rPr>
        <w:t>)</w:t>
      </w:r>
    </w:p>
    <w:p w:rsidR="00F163F8" w:rsidRDefault="00845445" w:rsidP="00BC4381">
      <w:pPr>
        <w:pStyle w:val="NoSpacing"/>
        <w:pBdr>
          <w:top w:val="single" w:sz="4" w:space="1" w:color="auto"/>
          <w:left w:val="single" w:sz="4" w:space="0" w:color="auto"/>
          <w:bottom w:val="single" w:sz="4" w:space="1" w:color="auto"/>
          <w:right w:val="single" w:sz="4" w:space="4" w:color="auto"/>
        </w:pBdr>
        <w:rPr>
          <w:sz w:val="18"/>
          <w:szCs w:val="18"/>
        </w:rPr>
      </w:pPr>
      <w:r>
        <w:rPr>
          <w:sz w:val="18"/>
          <w:szCs w:val="18"/>
        </w:rPr>
        <w:t xml:space="preserve">                  </w:t>
      </w:r>
      <w:r w:rsidR="00112B9C">
        <w:rPr>
          <w:sz w:val="18"/>
          <w:szCs w:val="18"/>
        </w:rPr>
        <w:t xml:space="preserve"> </w:t>
      </w:r>
      <w:r>
        <w:rPr>
          <w:sz w:val="18"/>
          <w:szCs w:val="18"/>
        </w:rPr>
        <w:t xml:space="preserve">  </w:t>
      </w:r>
      <w:r w:rsidR="00FC555C">
        <w:rPr>
          <w:sz w:val="18"/>
          <w:szCs w:val="18"/>
        </w:rPr>
        <w:t>Kelly Walvatne (2</w:t>
      </w:r>
      <w:r w:rsidR="00F163F8">
        <w:rPr>
          <w:sz w:val="18"/>
          <w:szCs w:val="18"/>
        </w:rPr>
        <w:t>)</w:t>
      </w:r>
    </w:p>
    <w:p w:rsidR="00FC555C" w:rsidRDefault="00FC555C" w:rsidP="00BC4381">
      <w:pPr>
        <w:pStyle w:val="NoSpacing"/>
        <w:pBdr>
          <w:top w:val="single" w:sz="4" w:space="1" w:color="auto"/>
          <w:left w:val="single" w:sz="4" w:space="0" w:color="auto"/>
          <w:bottom w:val="single" w:sz="4" w:space="1" w:color="auto"/>
          <w:right w:val="single" w:sz="4" w:space="4" w:color="auto"/>
        </w:pBdr>
        <w:rPr>
          <w:sz w:val="18"/>
          <w:szCs w:val="18"/>
        </w:rPr>
      </w:pPr>
      <w:r>
        <w:rPr>
          <w:sz w:val="18"/>
          <w:szCs w:val="18"/>
        </w:rPr>
        <w:tab/>
        <w:t xml:space="preserve">   Brian Hansel (3)</w:t>
      </w:r>
    </w:p>
    <w:p w:rsidR="00B83FD5" w:rsidRPr="00127BA0" w:rsidRDefault="00B83FD5" w:rsidP="00BC4381">
      <w:pPr>
        <w:pStyle w:val="NoSpacing"/>
        <w:pBdr>
          <w:top w:val="single" w:sz="4" w:space="1" w:color="auto"/>
          <w:left w:val="single" w:sz="4" w:space="0" w:color="auto"/>
          <w:bottom w:val="single" w:sz="4" w:space="1" w:color="auto"/>
          <w:right w:val="single" w:sz="4" w:space="4" w:color="auto"/>
        </w:pBdr>
        <w:rPr>
          <w:b/>
        </w:rPr>
      </w:pPr>
      <w:r w:rsidRPr="00127BA0">
        <w:rPr>
          <w:b/>
        </w:rPr>
        <w:t>Women of ELCA</w:t>
      </w:r>
      <w:r w:rsidR="00DF54F1">
        <w:rPr>
          <w:b/>
        </w:rPr>
        <w:t xml:space="preserve"> Co-</w:t>
      </w:r>
      <w:r w:rsidRPr="00127BA0">
        <w:rPr>
          <w:b/>
        </w:rPr>
        <w:t xml:space="preserve"> President</w:t>
      </w:r>
      <w:r w:rsidR="00DF54F1">
        <w:rPr>
          <w:b/>
        </w:rPr>
        <w:t>s</w:t>
      </w:r>
      <w:r w:rsidRPr="00127BA0">
        <w:rPr>
          <w:b/>
        </w:rPr>
        <w:t xml:space="preserve">:                  </w:t>
      </w:r>
    </w:p>
    <w:p w:rsidR="00B83FD5" w:rsidRPr="00DF54F1" w:rsidRDefault="00DF54F1" w:rsidP="00BC4381">
      <w:pPr>
        <w:pStyle w:val="NoSpacing"/>
        <w:pBdr>
          <w:top w:val="single" w:sz="4" w:space="1" w:color="auto"/>
          <w:left w:val="single" w:sz="4" w:space="0" w:color="auto"/>
          <w:bottom w:val="single" w:sz="4" w:space="1" w:color="auto"/>
          <w:right w:val="single" w:sz="4" w:space="4" w:color="auto"/>
        </w:pBdr>
        <w:rPr>
          <w:sz w:val="18"/>
          <w:szCs w:val="18"/>
        </w:rPr>
      </w:pPr>
      <w:r>
        <w:rPr>
          <w:sz w:val="18"/>
          <w:szCs w:val="18"/>
        </w:rPr>
        <w:t xml:space="preserve">  </w:t>
      </w:r>
      <w:r w:rsidRPr="00DF54F1">
        <w:rPr>
          <w:sz w:val="18"/>
          <w:szCs w:val="18"/>
        </w:rPr>
        <w:t>Karen Nelson</w:t>
      </w:r>
    </w:p>
    <w:p w:rsidR="00DF54F1" w:rsidRPr="00DF54F1" w:rsidRDefault="00DF54F1" w:rsidP="00BC4381">
      <w:pPr>
        <w:pStyle w:val="NoSpacing"/>
        <w:pBdr>
          <w:top w:val="single" w:sz="4" w:space="1" w:color="auto"/>
          <w:left w:val="single" w:sz="4" w:space="0" w:color="auto"/>
          <w:bottom w:val="single" w:sz="4" w:space="1" w:color="auto"/>
          <w:right w:val="single" w:sz="4" w:space="4" w:color="auto"/>
        </w:pBdr>
        <w:rPr>
          <w:sz w:val="18"/>
          <w:szCs w:val="18"/>
        </w:rPr>
      </w:pPr>
      <w:r>
        <w:rPr>
          <w:sz w:val="18"/>
          <w:szCs w:val="18"/>
        </w:rPr>
        <w:t xml:space="preserve">  </w:t>
      </w:r>
      <w:r w:rsidRPr="00DF54F1">
        <w:rPr>
          <w:sz w:val="18"/>
          <w:szCs w:val="18"/>
        </w:rPr>
        <w:t>Shirley A. Frigaard</w:t>
      </w:r>
    </w:p>
    <w:p w:rsidR="00B83FD5" w:rsidRPr="00127BA0" w:rsidRDefault="00B83FD5" w:rsidP="00BC4381">
      <w:pPr>
        <w:pStyle w:val="NoSpacing"/>
        <w:pBdr>
          <w:top w:val="single" w:sz="4" w:space="1" w:color="auto"/>
          <w:left w:val="single" w:sz="4" w:space="0" w:color="auto"/>
          <w:bottom w:val="single" w:sz="4" w:space="1" w:color="auto"/>
          <w:right w:val="single" w:sz="4" w:space="4" w:color="auto"/>
        </w:pBdr>
        <w:rPr>
          <w:b/>
        </w:rPr>
      </w:pPr>
      <w:r w:rsidRPr="00127BA0">
        <w:rPr>
          <w:b/>
        </w:rPr>
        <w:t>Board of Education:</w:t>
      </w:r>
    </w:p>
    <w:p w:rsidR="00B83FD5" w:rsidRPr="006B6956" w:rsidRDefault="00DF54F1" w:rsidP="00BC4381">
      <w:pPr>
        <w:pStyle w:val="NoSpacing"/>
        <w:pBdr>
          <w:top w:val="single" w:sz="4" w:space="1" w:color="auto"/>
          <w:left w:val="single" w:sz="4" w:space="0" w:color="auto"/>
          <w:bottom w:val="single" w:sz="4" w:space="1" w:color="auto"/>
          <w:right w:val="single" w:sz="4" w:space="4" w:color="auto"/>
        </w:pBdr>
        <w:rPr>
          <w:sz w:val="18"/>
          <w:szCs w:val="18"/>
        </w:rPr>
      </w:pPr>
      <w:r>
        <w:rPr>
          <w:sz w:val="18"/>
          <w:szCs w:val="18"/>
        </w:rPr>
        <w:t xml:space="preserve">  </w:t>
      </w:r>
      <w:r w:rsidR="00F854B0">
        <w:rPr>
          <w:sz w:val="18"/>
          <w:szCs w:val="18"/>
        </w:rPr>
        <w:t>Christiana Saurer (</w:t>
      </w:r>
      <w:r w:rsidR="00353F25">
        <w:rPr>
          <w:sz w:val="18"/>
          <w:szCs w:val="18"/>
        </w:rPr>
        <w:t>2</w:t>
      </w:r>
      <w:r w:rsidR="00B83FD5" w:rsidRPr="006B6956">
        <w:rPr>
          <w:sz w:val="18"/>
          <w:szCs w:val="18"/>
        </w:rPr>
        <w:t>)</w:t>
      </w:r>
    </w:p>
    <w:p w:rsidR="00B83FD5" w:rsidRPr="006B6956" w:rsidRDefault="00DF54F1" w:rsidP="00BC4381">
      <w:pPr>
        <w:pStyle w:val="NoSpacing"/>
        <w:pBdr>
          <w:top w:val="single" w:sz="4" w:space="1" w:color="auto"/>
          <w:left w:val="single" w:sz="4" w:space="0" w:color="auto"/>
          <w:bottom w:val="single" w:sz="4" w:space="1" w:color="auto"/>
          <w:right w:val="single" w:sz="4" w:space="4" w:color="auto"/>
        </w:pBdr>
        <w:rPr>
          <w:sz w:val="18"/>
          <w:szCs w:val="18"/>
        </w:rPr>
      </w:pPr>
      <w:r>
        <w:rPr>
          <w:sz w:val="18"/>
          <w:szCs w:val="18"/>
        </w:rPr>
        <w:t xml:space="preserve">  </w:t>
      </w:r>
      <w:r w:rsidR="009B1596">
        <w:rPr>
          <w:sz w:val="18"/>
          <w:szCs w:val="18"/>
        </w:rPr>
        <w:t>Sara Hage (</w:t>
      </w:r>
      <w:r w:rsidR="00353F25">
        <w:rPr>
          <w:sz w:val="18"/>
          <w:szCs w:val="18"/>
        </w:rPr>
        <w:t>1</w:t>
      </w:r>
      <w:r w:rsidR="009B1596">
        <w:rPr>
          <w:sz w:val="18"/>
          <w:szCs w:val="18"/>
        </w:rPr>
        <w:t>)</w:t>
      </w:r>
    </w:p>
    <w:p w:rsidR="00B83FD5" w:rsidRPr="006B6956" w:rsidRDefault="00DF54F1" w:rsidP="00BC4381">
      <w:pPr>
        <w:pStyle w:val="NoSpacing"/>
        <w:pBdr>
          <w:top w:val="single" w:sz="4" w:space="1" w:color="auto"/>
          <w:left w:val="single" w:sz="4" w:space="0" w:color="auto"/>
          <w:bottom w:val="single" w:sz="4" w:space="1" w:color="auto"/>
          <w:right w:val="single" w:sz="4" w:space="4" w:color="auto"/>
        </w:pBdr>
        <w:rPr>
          <w:sz w:val="18"/>
          <w:szCs w:val="18"/>
        </w:rPr>
      </w:pPr>
      <w:r>
        <w:rPr>
          <w:sz w:val="18"/>
          <w:szCs w:val="18"/>
        </w:rPr>
        <w:t xml:space="preserve">  </w:t>
      </w:r>
      <w:r w:rsidR="009B1596">
        <w:rPr>
          <w:sz w:val="18"/>
          <w:szCs w:val="18"/>
        </w:rPr>
        <w:t>Ashley Lee</w:t>
      </w:r>
      <w:r w:rsidR="00B83FD5" w:rsidRPr="006B6956">
        <w:rPr>
          <w:sz w:val="18"/>
          <w:szCs w:val="18"/>
        </w:rPr>
        <w:t xml:space="preserve"> (</w:t>
      </w:r>
      <w:r w:rsidR="00353F25">
        <w:rPr>
          <w:sz w:val="18"/>
          <w:szCs w:val="18"/>
        </w:rPr>
        <w:t>1</w:t>
      </w:r>
      <w:r w:rsidR="00B83FD5" w:rsidRPr="006B6956">
        <w:rPr>
          <w:sz w:val="18"/>
          <w:szCs w:val="18"/>
        </w:rPr>
        <w:t>)</w:t>
      </w:r>
      <w:r w:rsidR="00B83FD5" w:rsidRPr="00FA722B">
        <w:rPr>
          <w:rFonts w:ascii="Lucida Handwriting" w:hAnsi="Lucida Handwriting"/>
          <w:noProof/>
        </w:rPr>
        <w:t xml:space="preserve"> </w:t>
      </w:r>
    </w:p>
    <w:p w:rsidR="00C6362C" w:rsidRPr="00E6566F" w:rsidRDefault="00B83FD5" w:rsidP="00BC4381">
      <w:pPr>
        <w:pStyle w:val="NoSpacing"/>
        <w:pBdr>
          <w:top w:val="single" w:sz="4" w:space="1" w:color="auto"/>
          <w:left w:val="single" w:sz="4" w:space="0" w:color="auto"/>
          <w:bottom w:val="single" w:sz="4" w:space="1" w:color="auto"/>
          <w:right w:val="single" w:sz="4" w:space="4" w:color="auto"/>
        </w:pBdr>
        <w:rPr>
          <w:b/>
        </w:rPr>
      </w:pPr>
      <w:r w:rsidRPr="00127BA0">
        <w:rPr>
          <w:b/>
        </w:rPr>
        <w:t>Endowment Fund Board:</w:t>
      </w:r>
    </w:p>
    <w:p w:rsidR="00B83FD5" w:rsidRPr="006B6956" w:rsidRDefault="00DF54F1" w:rsidP="00BC4381">
      <w:pPr>
        <w:pStyle w:val="NoSpacing"/>
        <w:pBdr>
          <w:top w:val="single" w:sz="4" w:space="1" w:color="auto"/>
          <w:left w:val="single" w:sz="4" w:space="0" w:color="auto"/>
          <w:bottom w:val="single" w:sz="4" w:space="1" w:color="auto"/>
          <w:right w:val="single" w:sz="4" w:space="4" w:color="auto"/>
        </w:pBdr>
        <w:rPr>
          <w:sz w:val="18"/>
          <w:szCs w:val="18"/>
        </w:rPr>
      </w:pPr>
      <w:r>
        <w:rPr>
          <w:sz w:val="18"/>
          <w:szCs w:val="18"/>
        </w:rPr>
        <w:t xml:space="preserve">  </w:t>
      </w:r>
      <w:r w:rsidR="00E6566F">
        <w:rPr>
          <w:sz w:val="18"/>
          <w:szCs w:val="18"/>
        </w:rPr>
        <w:t xml:space="preserve">Julie Olson </w:t>
      </w:r>
      <w:r w:rsidR="00B83FD5" w:rsidRPr="006B6956">
        <w:rPr>
          <w:sz w:val="18"/>
          <w:szCs w:val="18"/>
        </w:rPr>
        <w:t>(</w:t>
      </w:r>
      <w:r w:rsidR="009A16B9">
        <w:rPr>
          <w:sz w:val="18"/>
          <w:szCs w:val="18"/>
        </w:rPr>
        <w:t>1</w:t>
      </w:r>
      <w:r w:rsidR="00B83FD5" w:rsidRPr="006B6956">
        <w:rPr>
          <w:sz w:val="18"/>
          <w:szCs w:val="18"/>
        </w:rPr>
        <w:t>)</w:t>
      </w:r>
    </w:p>
    <w:p w:rsidR="00B83FD5" w:rsidRPr="006B6956" w:rsidRDefault="00DF54F1" w:rsidP="00BC4381">
      <w:pPr>
        <w:pStyle w:val="NoSpacing"/>
        <w:pBdr>
          <w:top w:val="single" w:sz="4" w:space="1" w:color="auto"/>
          <w:left w:val="single" w:sz="4" w:space="0" w:color="auto"/>
          <w:bottom w:val="single" w:sz="4" w:space="1" w:color="auto"/>
          <w:right w:val="single" w:sz="4" w:space="4" w:color="auto"/>
        </w:pBdr>
        <w:rPr>
          <w:sz w:val="18"/>
          <w:szCs w:val="18"/>
        </w:rPr>
      </w:pPr>
      <w:r>
        <w:rPr>
          <w:sz w:val="18"/>
          <w:szCs w:val="18"/>
        </w:rPr>
        <w:t xml:space="preserve">  </w:t>
      </w:r>
      <w:r w:rsidR="00C6362C">
        <w:rPr>
          <w:sz w:val="18"/>
          <w:szCs w:val="18"/>
        </w:rPr>
        <w:t xml:space="preserve">Karen Nelson </w:t>
      </w:r>
      <w:r w:rsidR="00B83FD5" w:rsidRPr="006B6956">
        <w:rPr>
          <w:sz w:val="18"/>
          <w:szCs w:val="18"/>
        </w:rPr>
        <w:t>(</w:t>
      </w:r>
      <w:r w:rsidR="00E6566F">
        <w:rPr>
          <w:sz w:val="18"/>
          <w:szCs w:val="18"/>
        </w:rPr>
        <w:t>1</w:t>
      </w:r>
      <w:r w:rsidR="00B83FD5" w:rsidRPr="006B6956">
        <w:rPr>
          <w:sz w:val="18"/>
          <w:szCs w:val="18"/>
        </w:rPr>
        <w:t>)</w:t>
      </w:r>
    </w:p>
    <w:p w:rsidR="00B83FD5" w:rsidRDefault="00DF54F1" w:rsidP="00BC4381">
      <w:pPr>
        <w:pStyle w:val="NoSpacing"/>
        <w:pBdr>
          <w:top w:val="single" w:sz="4" w:space="1" w:color="auto"/>
          <w:left w:val="single" w:sz="4" w:space="0" w:color="auto"/>
          <w:bottom w:val="single" w:sz="4" w:space="1" w:color="auto"/>
          <w:right w:val="single" w:sz="4" w:space="4" w:color="auto"/>
        </w:pBdr>
        <w:rPr>
          <w:sz w:val="18"/>
          <w:szCs w:val="18"/>
        </w:rPr>
      </w:pPr>
      <w:r>
        <w:rPr>
          <w:sz w:val="18"/>
          <w:szCs w:val="18"/>
        </w:rPr>
        <w:t xml:space="preserve">  </w:t>
      </w:r>
      <w:r w:rsidR="00C6362C">
        <w:rPr>
          <w:sz w:val="18"/>
          <w:szCs w:val="18"/>
        </w:rPr>
        <w:t>Kathy Mounts</w:t>
      </w:r>
      <w:r w:rsidR="005D4476">
        <w:rPr>
          <w:sz w:val="18"/>
          <w:szCs w:val="18"/>
        </w:rPr>
        <w:t xml:space="preserve"> </w:t>
      </w:r>
      <w:r w:rsidR="00B83FD5" w:rsidRPr="006B6956">
        <w:rPr>
          <w:sz w:val="18"/>
          <w:szCs w:val="18"/>
        </w:rPr>
        <w:t>(</w:t>
      </w:r>
      <w:r w:rsidR="00E6566F">
        <w:rPr>
          <w:sz w:val="18"/>
          <w:szCs w:val="18"/>
        </w:rPr>
        <w:t>1</w:t>
      </w:r>
      <w:r w:rsidR="00B83FD5" w:rsidRPr="006B6956">
        <w:rPr>
          <w:sz w:val="18"/>
          <w:szCs w:val="18"/>
        </w:rPr>
        <w:t>)</w:t>
      </w:r>
    </w:p>
    <w:p w:rsidR="009A16B9" w:rsidRDefault="00E6566F" w:rsidP="00BC4381">
      <w:pPr>
        <w:pStyle w:val="NoSpacing"/>
        <w:pBdr>
          <w:top w:val="single" w:sz="4" w:space="1" w:color="auto"/>
          <w:left w:val="single" w:sz="4" w:space="0" w:color="auto"/>
          <w:bottom w:val="single" w:sz="4" w:space="1" w:color="auto"/>
          <w:right w:val="single" w:sz="4" w:space="4" w:color="auto"/>
        </w:pBdr>
        <w:rPr>
          <w:sz w:val="18"/>
          <w:szCs w:val="18"/>
        </w:rPr>
      </w:pPr>
      <w:r>
        <w:rPr>
          <w:sz w:val="18"/>
          <w:szCs w:val="18"/>
        </w:rPr>
        <w:t xml:space="preserve">  Lyle Skinnemoen (2</w:t>
      </w:r>
      <w:r w:rsidR="009A16B9">
        <w:rPr>
          <w:sz w:val="18"/>
          <w:szCs w:val="18"/>
        </w:rPr>
        <w:t>)</w:t>
      </w:r>
    </w:p>
    <w:p w:rsidR="00E6566F" w:rsidRPr="006B6956" w:rsidRDefault="00E6566F" w:rsidP="00BC4381">
      <w:pPr>
        <w:pStyle w:val="NoSpacing"/>
        <w:pBdr>
          <w:top w:val="single" w:sz="4" w:space="1" w:color="auto"/>
          <w:left w:val="single" w:sz="4" w:space="0" w:color="auto"/>
          <w:bottom w:val="single" w:sz="4" w:space="1" w:color="auto"/>
          <w:right w:val="single" w:sz="4" w:space="4" w:color="auto"/>
        </w:pBdr>
        <w:rPr>
          <w:sz w:val="18"/>
          <w:szCs w:val="18"/>
        </w:rPr>
      </w:pPr>
      <w:r>
        <w:rPr>
          <w:sz w:val="18"/>
          <w:szCs w:val="18"/>
        </w:rPr>
        <w:t xml:space="preserve">  Deb Thormodson (3)</w:t>
      </w:r>
    </w:p>
    <w:p w:rsidR="00B83FD5" w:rsidRPr="00127BA0" w:rsidRDefault="00B83FD5" w:rsidP="00BC4381">
      <w:pPr>
        <w:pStyle w:val="NoSpacing"/>
        <w:pBdr>
          <w:top w:val="single" w:sz="4" w:space="1" w:color="auto"/>
          <w:left w:val="single" w:sz="4" w:space="0" w:color="auto"/>
          <w:bottom w:val="single" w:sz="4" w:space="1" w:color="auto"/>
          <w:right w:val="single" w:sz="4" w:space="4" w:color="auto"/>
        </w:pBdr>
        <w:rPr>
          <w:b/>
        </w:rPr>
      </w:pPr>
      <w:r w:rsidRPr="00127BA0">
        <w:rPr>
          <w:b/>
        </w:rPr>
        <w:t>Our Savior’s Cemetery Board:</w:t>
      </w:r>
    </w:p>
    <w:p w:rsidR="00B83FD5" w:rsidRPr="00D34DE2" w:rsidRDefault="00B83FD5" w:rsidP="00BC4381">
      <w:pPr>
        <w:pStyle w:val="NoSpacing"/>
        <w:pBdr>
          <w:top w:val="single" w:sz="4" w:space="1" w:color="auto"/>
          <w:left w:val="single" w:sz="4" w:space="0" w:color="auto"/>
          <w:bottom w:val="single" w:sz="4" w:space="1" w:color="auto"/>
          <w:right w:val="single" w:sz="4" w:space="4" w:color="auto"/>
        </w:pBdr>
        <w:rPr>
          <w:sz w:val="18"/>
          <w:szCs w:val="18"/>
        </w:rPr>
      </w:pPr>
      <w:r>
        <w:rPr>
          <w:sz w:val="16"/>
          <w:szCs w:val="16"/>
        </w:rPr>
        <w:t xml:space="preserve">   </w:t>
      </w:r>
      <w:r w:rsidRPr="00D34DE2">
        <w:rPr>
          <w:sz w:val="18"/>
          <w:szCs w:val="18"/>
        </w:rPr>
        <w:t>Pat Welch, Chm</w:t>
      </w:r>
      <w:r w:rsidR="009B1596">
        <w:rPr>
          <w:sz w:val="18"/>
          <w:szCs w:val="18"/>
        </w:rPr>
        <w:t xml:space="preserve"> (2</w:t>
      </w:r>
      <w:r w:rsidR="00D34DE2" w:rsidRPr="00D34DE2">
        <w:rPr>
          <w:sz w:val="18"/>
          <w:szCs w:val="18"/>
        </w:rPr>
        <w:t>)</w:t>
      </w:r>
    </w:p>
    <w:p w:rsidR="00B83FD5" w:rsidRPr="006B6956" w:rsidRDefault="00B83FD5" w:rsidP="00BC4381">
      <w:pPr>
        <w:pStyle w:val="NoSpacing"/>
        <w:pBdr>
          <w:top w:val="single" w:sz="4" w:space="1" w:color="auto"/>
          <w:left w:val="single" w:sz="4" w:space="0" w:color="auto"/>
          <w:bottom w:val="single" w:sz="4" w:space="1" w:color="auto"/>
          <w:right w:val="single" w:sz="4" w:space="4" w:color="auto"/>
        </w:pBdr>
        <w:rPr>
          <w:sz w:val="18"/>
          <w:szCs w:val="18"/>
        </w:rPr>
      </w:pPr>
      <w:r w:rsidRPr="00DA3506">
        <w:rPr>
          <w:sz w:val="18"/>
          <w:szCs w:val="18"/>
        </w:rPr>
        <w:t xml:space="preserve">   Dean Thorsen, V Chm</w:t>
      </w:r>
      <w:r w:rsidR="009B1596">
        <w:rPr>
          <w:sz w:val="18"/>
          <w:szCs w:val="18"/>
        </w:rPr>
        <w:t xml:space="preserve"> (2</w:t>
      </w:r>
      <w:r w:rsidR="00DA3506">
        <w:rPr>
          <w:sz w:val="18"/>
          <w:szCs w:val="18"/>
        </w:rPr>
        <w:t>)</w:t>
      </w:r>
    </w:p>
    <w:p w:rsidR="00B83FD5" w:rsidRPr="006B6956" w:rsidRDefault="00B83FD5" w:rsidP="00BC4381">
      <w:pPr>
        <w:pStyle w:val="NoSpacing"/>
        <w:pBdr>
          <w:top w:val="single" w:sz="4" w:space="1" w:color="auto"/>
          <w:left w:val="single" w:sz="4" w:space="0" w:color="auto"/>
          <w:bottom w:val="single" w:sz="4" w:space="1" w:color="auto"/>
          <w:right w:val="single" w:sz="4" w:space="4" w:color="auto"/>
        </w:pBdr>
        <w:rPr>
          <w:sz w:val="18"/>
          <w:szCs w:val="18"/>
        </w:rPr>
      </w:pPr>
      <w:r w:rsidRPr="006B6956">
        <w:rPr>
          <w:sz w:val="18"/>
          <w:szCs w:val="18"/>
        </w:rPr>
        <w:t xml:space="preserve">   </w:t>
      </w:r>
      <w:r w:rsidRPr="00672D5A">
        <w:rPr>
          <w:sz w:val="18"/>
          <w:szCs w:val="18"/>
        </w:rPr>
        <w:t>Keith Sellner, Sec.</w:t>
      </w:r>
      <w:r w:rsidR="009B1596">
        <w:rPr>
          <w:sz w:val="18"/>
          <w:szCs w:val="18"/>
        </w:rPr>
        <w:t xml:space="preserve"> (3</w:t>
      </w:r>
      <w:r w:rsidR="00672D5A">
        <w:rPr>
          <w:sz w:val="18"/>
          <w:szCs w:val="18"/>
        </w:rPr>
        <w:t>)</w:t>
      </w:r>
    </w:p>
    <w:p w:rsidR="00B83FD5" w:rsidRPr="004944BD" w:rsidRDefault="00B83FD5" w:rsidP="00BC4381">
      <w:pPr>
        <w:pStyle w:val="NoSpacing"/>
        <w:pBdr>
          <w:top w:val="single" w:sz="4" w:space="1" w:color="auto"/>
          <w:left w:val="single" w:sz="4" w:space="0" w:color="auto"/>
          <w:bottom w:val="single" w:sz="4" w:space="1" w:color="auto"/>
          <w:right w:val="single" w:sz="4" w:space="4" w:color="auto"/>
        </w:pBdr>
        <w:rPr>
          <w:sz w:val="18"/>
          <w:szCs w:val="18"/>
        </w:rPr>
      </w:pPr>
      <w:r w:rsidRPr="006B6956">
        <w:rPr>
          <w:sz w:val="18"/>
          <w:szCs w:val="18"/>
        </w:rPr>
        <w:t xml:space="preserve">   </w:t>
      </w:r>
      <w:r w:rsidRPr="004944BD">
        <w:rPr>
          <w:sz w:val="18"/>
          <w:szCs w:val="18"/>
        </w:rPr>
        <w:t>David Schroeder, Sexton</w:t>
      </w:r>
      <w:r w:rsidR="009B1596" w:rsidRPr="004944BD">
        <w:rPr>
          <w:sz w:val="18"/>
          <w:szCs w:val="18"/>
        </w:rPr>
        <w:t xml:space="preserve"> (1</w:t>
      </w:r>
      <w:r w:rsidR="00BB1C4D" w:rsidRPr="004944BD">
        <w:rPr>
          <w:sz w:val="18"/>
          <w:szCs w:val="18"/>
        </w:rPr>
        <w:t>)</w:t>
      </w:r>
    </w:p>
    <w:p w:rsidR="00B337AD" w:rsidRDefault="00B337AD" w:rsidP="00BC4381">
      <w:pPr>
        <w:pStyle w:val="NoSpacing"/>
        <w:pBdr>
          <w:top w:val="single" w:sz="4" w:space="1" w:color="auto"/>
          <w:left w:val="single" w:sz="4" w:space="0" w:color="auto"/>
          <w:bottom w:val="single" w:sz="4" w:space="1" w:color="auto"/>
          <w:right w:val="single" w:sz="4" w:space="4" w:color="auto"/>
        </w:pBdr>
        <w:rPr>
          <w:sz w:val="18"/>
          <w:szCs w:val="18"/>
        </w:rPr>
      </w:pPr>
      <w:r w:rsidRPr="004944BD">
        <w:rPr>
          <w:sz w:val="18"/>
          <w:szCs w:val="18"/>
        </w:rPr>
        <w:t xml:space="preserve">   Dave Olson (</w:t>
      </w:r>
      <w:r w:rsidR="009B1596" w:rsidRPr="004944BD">
        <w:rPr>
          <w:sz w:val="18"/>
          <w:szCs w:val="18"/>
        </w:rPr>
        <w:t>1</w:t>
      </w:r>
      <w:r w:rsidRPr="004944BD">
        <w:rPr>
          <w:sz w:val="18"/>
          <w:szCs w:val="18"/>
        </w:rPr>
        <w:t>)</w:t>
      </w:r>
    </w:p>
    <w:p w:rsidR="004E0657" w:rsidRDefault="004E0657" w:rsidP="00AC4C02">
      <w:pPr>
        <w:pStyle w:val="NoSpacing"/>
        <w:rPr>
          <w:rFonts w:ascii="Arial" w:hAnsi="Arial" w:cs="Arial"/>
          <w:b/>
          <w:sz w:val="20"/>
        </w:rPr>
      </w:pPr>
    </w:p>
    <w:p w:rsidR="00AC4C02" w:rsidRDefault="00AC4C02" w:rsidP="004E0657">
      <w:pPr>
        <w:pStyle w:val="NoSpacing"/>
        <w:jc w:val="center"/>
        <w:rPr>
          <w:rFonts w:ascii="Arial" w:hAnsi="Arial" w:cs="Arial"/>
          <w:b/>
          <w:sz w:val="24"/>
          <w:u w:val="single"/>
        </w:rPr>
      </w:pPr>
      <w:r w:rsidRPr="004E0657">
        <w:rPr>
          <w:rFonts w:ascii="Arial" w:hAnsi="Arial" w:cs="Arial"/>
          <w:b/>
          <w:sz w:val="24"/>
          <w:u w:val="single"/>
        </w:rPr>
        <w:t>INDEX</w:t>
      </w:r>
    </w:p>
    <w:p w:rsidR="00523DD9" w:rsidRDefault="000C0E7C" w:rsidP="00AC4C02">
      <w:pPr>
        <w:pStyle w:val="NoSpacing"/>
        <w:rPr>
          <w:rFonts w:ascii="Arial" w:hAnsi="Arial" w:cs="Arial"/>
          <w:sz w:val="20"/>
        </w:rPr>
      </w:pPr>
      <w:r w:rsidRPr="00AC4C02">
        <w:rPr>
          <w:rFonts w:ascii="Arial" w:hAnsi="Arial" w:cs="Arial"/>
          <w:b/>
          <w:sz w:val="20"/>
        </w:rPr>
        <w:t>Pa</w:t>
      </w:r>
      <w:r w:rsidR="00AC4C02" w:rsidRPr="00AC4C02">
        <w:rPr>
          <w:rFonts w:ascii="Arial" w:hAnsi="Arial" w:cs="Arial"/>
          <w:b/>
          <w:sz w:val="20"/>
        </w:rPr>
        <w:t>ge 1</w:t>
      </w:r>
      <w:r w:rsidR="00523DD9">
        <w:rPr>
          <w:rFonts w:ascii="Arial" w:hAnsi="Arial" w:cs="Arial"/>
          <w:sz w:val="20"/>
        </w:rPr>
        <w:tab/>
        <w:t xml:space="preserve">    </w:t>
      </w:r>
      <w:r w:rsidR="00BC39BF">
        <w:rPr>
          <w:rFonts w:ascii="Arial" w:hAnsi="Arial" w:cs="Arial"/>
          <w:sz w:val="20"/>
        </w:rPr>
        <w:t xml:space="preserve">   </w:t>
      </w:r>
      <w:r w:rsidR="003720C3">
        <w:rPr>
          <w:rFonts w:ascii="Arial" w:hAnsi="Arial" w:cs="Arial"/>
          <w:sz w:val="20"/>
        </w:rPr>
        <w:t xml:space="preserve"> </w:t>
      </w:r>
      <w:r w:rsidR="00EA2DBC">
        <w:rPr>
          <w:rFonts w:ascii="Arial" w:hAnsi="Arial" w:cs="Arial"/>
          <w:sz w:val="20"/>
        </w:rPr>
        <w:t>Minister’s Musings</w:t>
      </w:r>
      <w:r w:rsidRPr="008A2A2A">
        <w:rPr>
          <w:rFonts w:ascii="Arial" w:hAnsi="Arial" w:cs="Arial"/>
          <w:sz w:val="20"/>
        </w:rPr>
        <w:t xml:space="preserve"> </w:t>
      </w:r>
    </w:p>
    <w:p w:rsidR="004E0657" w:rsidRDefault="007F44C0" w:rsidP="00AC4C02">
      <w:pPr>
        <w:pStyle w:val="NoSpacing"/>
        <w:rPr>
          <w:rFonts w:ascii="Arial" w:hAnsi="Arial" w:cs="Arial"/>
          <w:sz w:val="20"/>
        </w:rPr>
      </w:pPr>
      <w:r w:rsidRPr="00523DD9">
        <w:rPr>
          <w:rFonts w:ascii="Arial" w:hAnsi="Arial" w:cs="Arial"/>
          <w:b/>
          <w:sz w:val="20"/>
        </w:rPr>
        <w:t>Pages 2-</w:t>
      </w:r>
      <w:r w:rsidR="006033B8">
        <w:rPr>
          <w:rFonts w:ascii="Arial" w:hAnsi="Arial" w:cs="Arial"/>
          <w:b/>
          <w:sz w:val="20"/>
        </w:rPr>
        <w:t>4</w:t>
      </w:r>
      <w:r w:rsidR="00523DD9">
        <w:rPr>
          <w:rFonts w:ascii="Arial" w:hAnsi="Arial" w:cs="Arial"/>
          <w:sz w:val="20"/>
        </w:rPr>
        <w:t xml:space="preserve"> </w:t>
      </w:r>
      <w:r w:rsidR="0018059C">
        <w:rPr>
          <w:rFonts w:ascii="Arial" w:hAnsi="Arial" w:cs="Arial"/>
          <w:sz w:val="20"/>
        </w:rPr>
        <w:t xml:space="preserve">   </w:t>
      </w:r>
      <w:r w:rsidR="00B74EDA">
        <w:rPr>
          <w:rFonts w:ascii="Arial" w:hAnsi="Arial" w:cs="Arial"/>
          <w:sz w:val="20"/>
        </w:rPr>
        <w:t>First Presb.</w:t>
      </w:r>
      <w:r w:rsidR="00523DD9">
        <w:rPr>
          <w:rFonts w:ascii="Arial" w:hAnsi="Arial" w:cs="Arial"/>
          <w:sz w:val="20"/>
        </w:rPr>
        <w:t xml:space="preserve"> News</w:t>
      </w:r>
      <w:r w:rsidR="00044034" w:rsidRPr="008A2A2A">
        <w:rPr>
          <w:rFonts w:ascii="Arial" w:hAnsi="Arial" w:cs="Arial"/>
          <w:sz w:val="20"/>
        </w:rPr>
        <w:t xml:space="preserve"> </w:t>
      </w:r>
      <w:r w:rsidR="003C0E9A">
        <w:rPr>
          <w:rFonts w:ascii="Arial" w:hAnsi="Arial" w:cs="Arial"/>
          <w:b/>
          <w:sz w:val="20"/>
        </w:rPr>
        <w:t xml:space="preserve">Pages </w:t>
      </w:r>
      <w:r w:rsidR="008A6C39">
        <w:rPr>
          <w:rFonts w:ascii="Arial" w:hAnsi="Arial" w:cs="Arial"/>
          <w:b/>
          <w:sz w:val="20"/>
        </w:rPr>
        <w:t>4</w:t>
      </w:r>
      <w:r w:rsidR="006033B8">
        <w:rPr>
          <w:rFonts w:ascii="Arial" w:hAnsi="Arial" w:cs="Arial"/>
          <w:b/>
          <w:sz w:val="20"/>
        </w:rPr>
        <w:t>-5</w:t>
      </w:r>
      <w:r w:rsidR="00B0291D">
        <w:rPr>
          <w:rFonts w:ascii="Arial" w:hAnsi="Arial" w:cs="Arial"/>
          <w:b/>
          <w:sz w:val="20"/>
        </w:rPr>
        <w:t xml:space="preserve">    </w:t>
      </w:r>
      <w:r w:rsidR="003C0E9A">
        <w:rPr>
          <w:rFonts w:ascii="Arial" w:hAnsi="Arial" w:cs="Arial"/>
          <w:sz w:val="20"/>
        </w:rPr>
        <w:t>Shared Ministry News</w:t>
      </w:r>
    </w:p>
    <w:p w:rsidR="003C0E9A" w:rsidRPr="008551C9" w:rsidRDefault="008551C9" w:rsidP="00AC4C02">
      <w:pPr>
        <w:pStyle w:val="NoSpacing"/>
        <w:rPr>
          <w:rFonts w:ascii="Arial" w:hAnsi="Arial" w:cs="Arial"/>
          <w:b/>
          <w:sz w:val="20"/>
        </w:rPr>
      </w:pPr>
      <w:r w:rsidRPr="008551C9">
        <w:rPr>
          <w:rFonts w:ascii="Arial" w:hAnsi="Arial" w:cs="Arial"/>
          <w:b/>
          <w:sz w:val="20"/>
        </w:rPr>
        <w:t xml:space="preserve">Pages </w:t>
      </w:r>
      <w:r w:rsidR="006033B8">
        <w:rPr>
          <w:rFonts w:ascii="Arial" w:hAnsi="Arial" w:cs="Arial"/>
          <w:b/>
          <w:sz w:val="20"/>
        </w:rPr>
        <w:t>6</w:t>
      </w:r>
      <w:r w:rsidR="003F19F7">
        <w:rPr>
          <w:rFonts w:ascii="Arial" w:hAnsi="Arial" w:cs="Arial"/>
          <w:b/>
          <w:sz w:val="20"/>
        </w:rPr>
        <w:t>-</w:t>
      </w:r>
      <w:r w:rsidR="006033B8">
        <w:rPr>
          <w:rFonts w:ascii="Arial" w:hAnsi="Arial" w:cs="Arial"/>
          <w:b/>
          <w:sz w:val="20"/>
        </w:rPr>
        <w:t>9</w:t>
      </w:r>
      <w:r w:rsidR="0018059C">
        <w:rPr>
          <w:rFonts w:ascii="Arial" w:hAnsi="Arial" w:cs="Arial"/>
          <w:b/>
          <w:sz w:val="20"/>
        </w:rPr>
        <w:t xml:space="preserve">   </w:t>
      </w:r>
      <w:r w:rsidR="0075037B">
        <w:rPr>
          <w:rFonts w:ascii="Arial" w:hAnsi="Arial" w:cs="Arial"/>
          <w:b/>
          <w:sz w:val="20"/>
        </w:rPr>
        <w:t xml:space="preserve"> </w:t>
      </w:r>
      <w:r w:rsidR="007E174D" w:rsidRPr="007E174D">
        <w:rPr>
          <w:rFonts w:ascii="Arial" w:hAnsi="Arial" w:cs="Arial"/>
          <w:sz w:val="20"/>
        </w:rPr>
        <w:t>OS-TML News</w:t>
      </w:r>
    </w:p>
    <w:p w:rsidR="00130DAD" w:rsidRDefault="004E0657" w:rsidP="00130DAD">
      <w:pPr>
        <w:pStyle w:val="NoSpacing"/>
        <w:rPr>
          <w:rFonts w:ascii="Arial" w:hAnsi="Arial" w:cs="Arial"/>
          <w:sz w:val="20"/>
        </w:rPr>
      </w:pPr>
      <w:r w:rsidRPr="004E0657">
        <w:rPr>
          <w:rFonts w:ascii="Arial" w:hAnsi="Arial" w:cs="Arial"/>
          <w:b/>
          <w:sz w:val="20"/>
        </w:rPr>
        <w:t>Calendar</w:t>
      </w:r>
      <w:r w:rsidR="00044034" w:rsidRPr="004E0657">
        <w:rPr>
          <w:rFonts w:ascii="Arial" w:hAnsi="Arial" w:cs="Arial"/>
          <w:b/>
          <w:sz w:val="20"/>
        </w:rPr>
        <w:t xml:space="preserve"> </w:t>
      </w:r>
      <w:r w:rsidR="00B457BE">
        <w:rPr>
          <w:rFonts w:ascii="Arial" w:hAnsi="Arial" w:cs="Arial"/>
          <w:sz w:val="20"/>
        </w:rPr>
        <w:t xml:space="preserve">    </w:t>
      </w:r>
      <w:r w:rsidR="00BC39BF">
        <w:rPr>
          <w:rFonts w:ascii="Arial" w:hAnsi="Arial" w:cs="Arial"/>
          <w:sz w:val="20"/>
        </w:rPr>
        <w:t xml:space="preserve">                                                      </w:t>
      </w:r>
      <w:r w:rsidR="00BC39BF">
        <w:rPr>
          <w:rFonts w:ascii="Arial" w:hAnsi="Arial" w:cs="Arial"/>
          <w:sz w:val="20"/>
        </w:rPr>
        <w:tab/>
        <w:t xml:space="preserve">      </w:t>
      </w:r>
    </w:p>
    <w:p w:rsidR="00BC39BF" w:rsidRDefault="00BC39BF" w:rsidP="00130DAD">
      <w:pPr>
        <w:pStyle w:val="NoSpacing"/>
        <w:rPr>
          <w:rFonts w:ascii="Arial" w:hAnsi="Arial" w:cs="Arial"/>
          <w:sz w:val="20"/>
        </w:rPr>
      </w:pPr>
      <w:r>
        <w:rPr>
          <w:rFonts w:ascii="Arial" w:hAnsi="Arial" w:cs="Arial"/>
          <w:sz w:val="20"/>
        </w:rPr>
        <w:t xml:space="preserve">         </w:t>
      </w:r>
      <w:r>
        <w:rPr>
          <w:rFonts w:ascii="Arial" w:hAnsi="Arial" w:cs="Arial"/>
          <w:sz w:val="20"/>
        </w:rPr>
        <w:tab/>
        <w:t xml:space="preserve">                         </w:t>
      </w:r>
    </w:p>
    <w:p w:rsidR="00E92024" w:rsidRDefault="00E92024" w:rsidP="00130DAD">
      <w:pPr>
        <w:pStyle w:val="NoSpacing"/>
        <w:rPr>
          <w:rFonts w:ascii="Arial" w:hAnsi="Arial" w:cs="Arial"/>
          <w:sz w:val="20"/>
        </w:rPr>
      </w:pPr>
    </w:p>
    <w:p w:rsidR="00F00E3D" w:rsidRDefault="00F00E3D" w:rsidP="00130DAD">
      <w:pPr>
        <w:pStyle w:val="NoSpacing"/>
        <w:rPr>
          <w:rFonts w:ascii="Arial" w:hAnsi="Arial" w:cs="Arial"/>
          <w:sz w:val="20"/>
        </w:rPr>
      </w:pPr>
    </w:p>
    <w:p w:rsidR="00DF0EE3" w:rsidRDefault="00DF0EE3" w:rsidP="00E92024">
      <w:pPr>
        <w:pStyle w:val="NoSpacing"/>
        <w:rPr>
          <w:rFonts w:ascii="Baskerville Old Face" w:hAnsi="Baskerville Old Face"/>
          <w:bCs/>
          <w:sz w:val="24"/>
        </w:rPr>
      </w:pPr>
    </w:p>
    <w:p w:rsidR="00407FE8" w:rsidRPr="006C15FF" w:rsidRDefault="00E86A78" w:rsidP="00E92024">
      <w:pPr>
        <w:pStyle w:val="NoSpacing"/>
        <w:rPr>
          <w:rFonts w:ascii="Baskerville Old Face" w:hAnsi="Baskerville Old Face"/>
          <w:sz w:val="28"/>
          <w:szCs w:val="26"/>
        </w:rPr>
      </w:pPr>
      <w:r>
        <w:rPr>
          <w:rFonts w:ascii="Baskerville Old Face" w:hAnsi="Baskerville Old Face"/>
          <w:bCs/>
          <w:sz w:val="24"/>
        </w:rPr>
        <w:lastRenderedPageBreak/>
        <w:t>April</w:t>
      </w:r>
      <w:r w:rsidR="005B488B">
        <w:rPr>
          <w:rFonts w:ascii="Baskerville Old Face" w:hAnsi="Baskerville Old Face"/>
          <w:bCs/>
          <w:sz w:val="24"/>
        </w:rPr>
        <w:t>, 2016</w:t>
      </w:r>
    </w:p>
    <w:p w:rsidR="00763E5A" w:rsidRDefault="00763E5A" w:rsidP="00696661">
      <w:pPr>
        <w:shd w:val="clear" w:color="auto" w:fill="FFFFFF"/>
        <w:spacing w:after="0" w:line="240" w:lineRule="auto"/>
      </w:pPr>
      <w:r>
        <w:rPr>
          <w:b/>
          <w:bCs/>
        </w:rPr>
        <w:t xml:space="preserve">                               The Minister’s Monthly Musings – </w:t>
      </w:r>
      <w:r w:rsidR="00696661">
        <w:rPr>
          <w:b/>
          <w:bCs/>
        </w:rPr>
        <w:t>April</w:t>
      </w:r>
    </w:p>
    <w:p w:rsidR="00D85134" w:rsidRDefault="00696661" w:rsidP="00D85134">
      <w:pPr>
        <w:spacing w:after="0" w:line="240" w:lineRule="auto"/>
        <w:jc w:val="center"/>
      </w:pPr>
      <w:r>
        <w:rPr>
          <w:b/>
          <w:bCs/>
          <w:sz w:val="20"/>
          <w:szCs w:val="20"/>
        </w:rPr>
        <w:t>Good News for Me . . . Good News for my Neighbor</w:t>
      </w:r>
    </w:p>
    <w:p w:rsidR="00696661" w:rsidRPr="00D85134" w:rsidRDefault="00696661" w:rsidP="00D85134">
      <w:pPr>
        <w:spacing w:after="0" w:line="240" w:lineRule="auto"/>
        <w:jc w:val="center"/>
      </w:pPr>
      <w:r w:rsidRPr="00696661">
        <w:rPr>
          <w:rFonts w:eastAsia="Times New Roman"/>
          <w:i/>
          <w:sz w:val="20"/>
          <w:szCs w:val="18"/>
        </w:rPr>
        <w:t>A Christian is lord of all, completely free of everything. A Christian is a servant, completely attentive to the needs of all.</w:t>
      </w:r>
      <w:r w:rsidRPr="00696661">
        <w:rPr>
          <w:rFonts w:eastAsia="Times New Roman"/>
          <w:sz w:val="20"/>
          <w:szCs w:val="18"/>
        </w:rPr>
        <w:t xml:space="preserve">   </w:t>
      </w:r>
      <w:r w:rsidRPr="00696661">
        <w:rPr>
          <w:sz w:val="24"/>
        </w:rPr>
        <w:t xml:space="preserve"> </w:t>
      </w:r>
      <w:r w:rsidRPr="00696661">
        <w:rPr>
          <w:rFonts w:eastAsia="Times New Roman"/>
          <w:sz w:val="20"/>
          <w:szCs w:val="18"/>
        </w:rPr>
        <w:t xml:space="preserve">-Martin Luther’s </w:t>
      </w:r>
      <w:r w:rsidRPr="00696661">
        <w:rPr>
          <w:rFonts w:eastAsia="Times New Roman"/>
          <w:i/>
          <w:iCs/>
          <w:sz w:val="20"/>
          <w:szCs w:val="18"/>
        </w:rPr>
        <w:t>The Freedom of a Christian</w:t>
      </w:r>
      <w:r w:rsidRPr="00696661">
        <w:rPr>
          <w:rFonts w:eastAsia="Times New Roman"/>
          <w:sz w:val="20"/>
          <w:szCs w:val="18"/>
        </w:rPr>
        <w:t xml:space="preserve"> (1520), </w:t>
      </w:r>
      <w:proofErr w:type="gramStart"/>
      <w:r w:rsidRPr="00696661">
        <w:rPr>
          <w:rFonts w:eastAsia="Times New Roman"/>
          <w:sz w:val="20"/>
          <w:szCs w:val="18"/>
        </w:rPr>
        <w:t>trans</w:t>
      </w:r>
      <w:proofErr w:type="gramEnd"/>
      <w:r w:rsidRPr="00696661">
        <w:rPr>
          <w:rFonts w:eastAsia="Times New Roman"/>
          <w:sz w:val="20"/>
          <w:szCs w:val="18"/>
        </w:rPr>
        <w:t>. </w:t>
      </w:r>
    </w:p>
    <w:p w:rsidR="00696661" w:rsidRDefault="00696661" w:rsidP="00696661">
      <w:pPr>
        <w:spacing w:before="240" w:after="0" w:line="240" w:lineRule="auto"/>
        <w:rPr>
          <w:rFonts w:ascii="Times New Roman" w:hAnsi="Times New Roman"/>
        </w:rPr>
      </w:pPr>
      <w:r>
        <w:rPr>
          <w:sz w:val="20"/>
          <w:szCs w:val="20"/>
        </w:rPr>
        <w:t>As I type up my monthly musings there is a lot on my mind. As a student of Cold War history I listened with great interest to President Obama’s historic speech in Havana yesterday even as my heart sank at the news that Brussels was rocked by terrorist bombings. It being Holy Week, my mind is also on the great Paschal Triduum: those three Holy Days in our church calendar that comprise the evening of Maundy Thursday, the vigil of Good Friday, and conclude with Easter Sunday. As I contemplate the suffering, violence—and just plain busyness!—in our world, my mind keeps returning to th</w:t>
      </w:r>
      <w:r w:rsidR="00DD299B">
        <w:rPr>
          <w:sz w:val="20"/>
          <w:szCs w:val="20"/>
        </w:rPr>
        <w:t>e</w:t>
      </w:r>
      <w:r>
        <w:rPr>
          <w:sz w:val="20"/>
          <w:szCs w:val="20"/>
        </w:rPr>
        <w:t xml:space="preserve"> paradoxical quote in Luther’s </w:t>
      </w:r>
      <w:r>
        <w:rPr>
          <w:i/>
          <w:iCs/>
          <w:sz w:val="20"/>
          <w:szCs w:val="20"/>
        </w:rPr>
        <w:t>The Freedom of a Christian</w:t>
      </w:r>
      <w:r>
        <w:rPr>
          <w:sz w:val="20"/>
          <w:szCs w:val="20"/>
        </w:rPr>
        <w:t>.</w:t>
      </w:r>
    </w:p>
    <w:p w:rsidR="00696661" w:rsidRDefault="00696661" w:rsidP="00696661">
      <w:pPr>
        <w:spacing w:after="0" w:line="240" w:lineRule="auto"/>
      </w:pPr>
      <w:r>
        <w:rPr>
          <w:rFonts w:cs="Arial"/>
          <w:b/>
          <w:bCs/>
          <w:color w:val="222222"/>
          <w:sz w:val="20"/>
          <w:szCs w:val="20"/>
          <w:shd w:val="clear" w:color="auto" w:fill="FFFFFF"/>
        </w:rPr>
        <w:t> </w:t>
      </w:r>
    </w:p>
    <w:p w:rsidR="00696661" w:rsidRDefault="00696661" w:rsidP="00696661">
      <w:pPr>
        <w:spacing w:after="0" w:line="240" w:lineRule="auto"/>
      </w:pPr>
      <w:r>
        <w:rPr>
          <w:sz w:val="20"/>
          <w:szCs w:val="20"/>
        </w:rPr>
        <w:t>An older translation puts it: “A Christian is a perfectly free lord of all, subject to none. A Christian is a perfectly dutiful servant of all, subject to all.” This is a paraphrase of St. Paul in 1</w:t>
      </w:r>
      <w:r>
        <w:rPr>
          <w:sz w:val="20"/>
          <w:szCs w:val="20"/>
          <w:vertAlign w:val="superscript"/>
        </w:rPr>
        <w:t>st</w:t>
      </w:r>
      <w:r>
        <w:rPr>
          <w:sz w:val="20"/>
          <w:szCs w:val="20"/>
        </w:rPr>
        <w:t xml:space="preserve"> Corinthians 9:19 and with it Luther explores the tension between God’s Law and Gospel as he spins out the practical implications of justification. If it’s really true that Christ has made us free from sin and judgment through His death and resurrection—if by His gracious self-giving our broken relationship with God has been repaired—then there can be no compulsion to keep God’s law.  That obligation is crossed out. Luther calls this Promise or Gospel. </w:t>
      </w:r>
      <w:r>
        <w:rPr>
          <w:b/>
          <w:bCs/>
          <w:sz w:val="20"/>
          <w:szCs w:val="20"/>
        </w:rPr>
        <w:t>The Good News (for me) is that in Christ I am perfectly free.</w:t>
      </w:r>
    </w:p>
    <w:p w:rsidR="00696661" w:rsidRDefault="00696661" w:rsidP="00696661">
      <w:pPr>
        <w:spacing w:after="0" w:line="240" w:lineRule="auto"/>
      </w:pPr>
      <w:r>
        <w:rPr>
          <w:sz w:val="20"/>
          <w:szCs w:val="20"/>
        </w:rPr>
        <w:t> </w:t>
      </w:r>
    </w:p>
    <w:p w:rsidR="00696661" w:rsidRDefault="00696661" w:rsidP="00696661">
      <w:pPr>
        <w:spacing w:after="0" w:line="240" w:lineRule="auto"/>
      </w:pPr>
      <w:r>
        <w:rPr>
          <w:sz w:val="20"/>
          <w:szCs w:val="20"/>
        </w:rPr>
        <w:t xml:space="preserve">And yet . . . the Bible is full of commands. So how do we reconcile Law and Gospel? How do we hear these words? What is their role in the Christian life? We’ve already established that because of Christ’s perfect obedience (His righteousness, His good works) our works are not necessary for salvation. Does that mean, then, that they don’t matter at all?  According to Luther, good works </w:t>
      </w:r>
      <w:r>
        <w:rPr>
          <w:i/>
          <w:iCs/>
          <w:sz w:val="20"/>
          <w:szCs w:val="20"/>
        </w:rPr>
        <w:t xml:space="preserve">are </w:t>
      </w:r>
      <w:r>
        <w:rPr>
          <w:sz w:val="20"/>
          <w:szCs w:val="20"/>
        </w:rPr>
        <w:t xml:space="preserve">necessary. Not for God. Not even for me. </w:t>
      </w:r>
      <w:proofErr w:type="gramStart"/>
      <w:r>
        <w:rPr>
          <w:sz w:val="20"/>
          <w:szCs w:val="20"/>
        </w:rPr>
        <w:t>But for my neighbor.</w:t>
      </w:r>
      <w:proofErr w:type="gramEnd"/>
      <w:r>
        <w:rPr>
          <w:sz w:val="20"/>
          <w:szCs w:val="20"/>
        </w:rPr>
        <w:t xml:space="preserve"> </w:t>
      </w:r>
      <w:r>
        <w:rPr>
          <w:b/>
          <w:bCs/>
          <w:sz w:val="20"/>
          <w:szCs w:val="20"/>
        </w:rPr>
        <w:t>The Good News (for my neighbor) is that I am called to be a servant, completely attentive to the needs of all.</w:t>
      </w:r>
      <w:r>
        <w:rPr>
          <w:sz w:val="20"/>
          <w:szCs w:val="20"/>
        </w:rPr>
        <w:t xml:space="preserve">  </w:t>
      </w:r>
    </w:p>
    <w:p w:rsidR="00696661" w:rsidRDefault="00696661" w:rsidP="00696661">
      <w:pPr>
        <w:spacing w:after="0" w:line="240" w:lineRule="auto"/>
      </w:pPr>
      <w:r>
        <w:rPr>
          <w:sz w:val="20"/>
          <w:szCs w:val="20"/>
        </w:rPr>
        <w:t> </w:t>
      </w:r>
    </w:p>
    <w:p w:rsidR="00696661" w:rsidRDefault="00696661" w:rsidP="00696661">
      <w:pPr>
        <w:spacing w:after="0" w:line="240" w:lineRule="auto"/>
      </w:pPr>
      <w:r>
        <w:rPr>
          <w:sz w:val="20"/>
          <w:szCs w:val="20"/>
        </w:rPr>
        <w:t xml:space="preserve">The commands of God teach us to know ourselves. They show us what we ought to do for the sake of the neighbor. But they cannot give us the power to do it. I fail daily to love my wife, my friends, </w:t>
      </w:r>
      <w:proofErr w:type="gramStart"/>
      <w:r>
        <w:rPr>
          <w:sz w:val="20"/>
          <w:szCs w:val="20"/>
        </w:rPr>
        <w:t>my</w:t>
      </w:r>
      <w:proofErr w:type="gramEnd"/>
      <w:r>
        <w:rPr>
          <w:sz w:val="20"/>
          <w:szCs w:val="20"/>
        </w:rPr>
        <w:t xml:space="preserve"> neighbors. The commands of God trip me up, bring me low, </w:t>
      </w:r>
      <w:proofErr w:type="gramStart"/>
      <w:r>
        <w:rPr>
          <w:sz w:val="20"/>
          <w:szCs w:val="20"/>
        </w:rPr>
        <w:t>humble</w:t>
      </w:r>
      <w:proofErr w:type="gramEnd"/>
      <w:r>
        <w:rPr>
          <w:sz w:val="20"/>
          <w:szCs w:val="20"/>
        </w:rPr>
        <w:t xml:space="preserve"> me. It is only through Christ and His promise of forgiveness that I am able to partake in the freedom He has won for me by his shameful death and glorious resurrection. Daily, by God’s grace, we are picked up, dusted off, and sent out in freedom to serve others.</w:t>
      </w:r>
    </w:p>
    <w:p w:rsidR="00696661" w:rsidRDefault="00696661" w:rsidP="00696661">
      <w:pPr>
        <w:spacing w:after="0" w:line="240" w:lineRule="auto"/>
      </w:pPr>
      <w:r>
        <w:rPr>
          <w:sz w:val="20"/>
          <w:szCs w:val="20"/>
        </w:rPr>
        <w:t> </w:t>
      </w:r>
    </w:p>
    <w:p w:rsidR="00696661" w:rsidRDefault="00696661" w:rsidP="00696661">
      <w:pPr>
        <w:spacing w:after="0" w:line="240" w:lineRule="auto"/>
      </w:pPr>
      <w:r>
        <w:rPr>
          <w:sz w:val="20"/>
          <w:szCs w:val="20"/>
        </w:rPr>
        <w:t xml:space="preserve">As we embark on a new month and a new season we continue to celebrate Christ’s resurrection. I invite you throughout Eastertide to reflect on the Philippians Hymn: “Let the same mind be in your that was in Christ Jesus, who, though he was in the form of God, did not regard equality with God as something to be exploited, but emptied himself, taking the form of a slave . . . “ (Phil. 2:5-7a). As St. Paul reminds us, there is only One who was able to live out this paradox perfectly—Jesus Christ, perfectly dutiful servant of all, perfectly free Lord of all. In a world of shifting geopolitical alliances, violence and terror, let it be our prayer that God would empower Christ’s Church to be an instrument of peace. And may God help each of us in our struggle to live into the freedom of the gospel, serving one another in joy and humility. </w:t>
      </w:r>
      <w:proofErr w:type="gramStart"/>
      <w:r>
        <w:rPr>
          <w:sz w:val="20"/>
          <w:szCs w:val="20"/>
        </w:rPr>
        <w:t>In the name of the Father, and of the </w:t>
      </w:r>
      <w:r>
        <w:rPr>
          <w:rFonts w:ascii="MS Gothic" w:eastAsia="MS Gothic" w:hAnsi="MS Gothic" w:hint="eastAsia"/>
          <w:sz w:val="20"/>
          <w:szCs w:val="20"/>
        </w:rPr>
        <w:t>☩</w:t>
      </w:r>
      <w:r>
        <w:rPr>
          <w:sz w:val="20"/>
          <w:szCs w:val="20"/>
        </w:rPr>
        <w:t> Son, and of the Holy Spirit.</w:t>
      </w:r>
      <w:proofErr w:type="gramEnd"/>
      <w:r>
        <w:rPr>
          <w:sz w:val="20"/>
          <w:szCs w:val="20"/>
        </w:rPr>
        <w:t xml:space="preserve"> Amen.</w:t>
      </w:r>
    </w:p>
    <w:p w:rsidR="00696661" w:rsidRDefault="00696661" w:rsidP="00696661">
      <w:pPr>
        <w:spacing w:after="0" w:line="240" w:lineRule="auto"/>
        <w:jc w:val="center"/>
      </w:pPr>
      <w:r>
        <w:rPr>
          <w:sz w:val="20"/>
          <w:szCs w:val="20"/>
        </w:rPr>
        <w:t>In Christ our Risen Lord,</w:t>
      </w:r>
    </w:p>
    <w:p w:rsidR="00696661" w:rsidRDefault="00696661" w:rsidP="00696661">
      <w:pPr>
        <w:shd w:val="clear" w:color="auto" w:fill="FFFFFF"/>
        <w:spacing w:after="0" w:line="240" w:lineRule="auto"/>
        <w:jc w:val="center"/>
      </w:pPr>
      <w:r>
        <w:rPr>
          <w:sz w:val="20"/>
          <w:szCs w:val="20"/>
        </w:rPr>
        <w:t>Matthew Zelie</w:t>
      </w:r>
    </w:p>
    <w:p w:rsidR="00DD299B" w:rsidRDefault="00696661" w:rsidP="00D85134">
      <w:pPr>
        <w:shd w:val="clear" w:color="auto" w:fill="FFFFFF"/>
        <w:spacing w:after="0" w:line="240" w:lineRule="auto"/>
        <w:jc w:val="center"/>
      </w:pPr>
      <w:r>
        <w:rPr>
          <w:sz w:val="20"/>
          <w:szCs w:val="20"/>
        </w:rPr>
        <w:t>Synodically Authorized Minister (OS-TML)</w:t>
      </w:r>
      <w:r>
        <w:t xml:space="preserve">  </w:t>
      </w:r>
    </w:p>
    <w:p w:rsidR="00B91B5E" w:rsidRDefault="00696661" w:rsidP="00D85134">
      <w:pPr>
        <w:shd w:val="clear" w:color="auto" w:fill="FFFFFF"/>
        <w:spacing w:after="0" w:line="240" w:lineRule="auto"/>
        <w:jc w:val="center"/>
      </w:pPr>
      <w:r>
        <w:rPr>
          <w:sz w:val="20"/>
          <w:szCs w:val="20"/>
        </w:rPr>
        <w:t>Temporary Pastoral Leader (FP)</w:t>
      </w:r>
      <w:r>
        <w:rPr>
          <w:sz w:val="20"/>
          <w:szCs w:val="20"/>
        </w:rPr>
        <w:br/>
      </w:r>
    </w:p>
    <w:p w:rsidR="00B91B5E" w:rsidRPr="00357E18" w:rsidRDefault="00B91B5E" w:rsidP="00357E18">
      <w:pPr>
        <w:pStyle w:val="Body"/>
        <w:sectPr w:rsidR="00B91B5E" w:rsidRPr="00357E18" w:rsidSect="007C65DE">
          <w:footerReference w:type="default" r:id="rId10"/>
          <w:type w:val="continuous"/>
          <w:pgSz w:w="12240" w:h="15840"/>
          <w:pgMar w:top="720" w:right="720" w:bottom="720" w:left="720" w:header="288" w:footer="288" w:gutter="0"/>
          <w:cols w:num="2" w:sep="1" w:space="720" w:equalWidth="0">
            <w:col w:w="3120" w:space="720"/>
            <w:col w:w="6960"/>
          </w:cols>
          <w:docGrid w:linePitch="360"/>
        </w:sectPr>
      </w:pPr>
    </w:p>
    <w:p w:rsidR="009D7216" w:rsidRPr="00F4514F" w:rsidRDefault="009D7216" w:rsidP="009D7216">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ascii="Bradley Hand ITC" w:hAnsi="Bradley Hand ITC" w:cs="Times New Roman"/>
          <w:b/>
          <w:sz w:val="28"/>
          <w:szCs w:val="28"/>
        </w:rPr>
      </w:pPr>
      <w:r w:rsidRPr="003516DA">
        <w:rPr>
          <w:rFonts w:ascii="Bradley Hand ITC" w:hAnsi="Bradley Hand ITC" w:cs="Times New Roman"/>
          <w:b/>
          <w:sz w:val="28"/>
          <w:szCs w:val="28"/>
        </w:rPr>
        <w:lastRenderedPageBreak/>
        <w:t>FIRST PRESBYTERIAN PAGE</w:t>
      </w:r>
      <w:r>
        <w:rPr>
          <w:b/>
          <w:sz w:val="24"/>
          <w:szCs w:val="24"/>
        </w:rPr>
        <w:t xml:space="preserve">  </w:t>
      </w:r>
      <w:r w:rsidRPr="00B638DD">
        <w:rPr>
          <w:rFonts w:ascii="Georgia" w:hAnsi="Georgia"/>
          <w:b/>
          <w:sz w:val="24"/>
          <w:szCs w:val="24"/>
        </w:rPr>
        <w:t xml:space="preserve"> </w:t>
      </w:r>
      <w:r>
        <w:rPr>
          <w:rFonts w:ascii="Georgia" w:hAnsi="Georgia"/>
          <w:b/>
          <w:sz w:val="24"/>
          <w:szCs w:val="24"/>
        </w:rPr>
        <w:t xml:space="preserve">        </w:t>
      </w:r>
    </w:p>
    <w:p w:rsidR="00980EDE" w:rsidRPr="00207038" w:rsidRDefault="00207038" w:rsidP="00207038">
      <w:pPr>
        <w:spacing w:after="0" w:line="240" w:lineRule="auto"/>
        <w:rPr>
          <w:rFonts w:ascii="Arial" w:eastAsia="Times New Roman" w:hAnsi="Arial" w:cs="Arial"/>
          <w:sz w:val="21"/>
          <w:szCs w:val="21"/>
        </w:rPr>
      </w:pPr>
      <w:r>
        <w:rPr>
          <w:rFonts w:ascii="Arial" w:eastAsia="Times New Roman" w:hAnsi="Arial" w:cs="Arial"/>
          <w:sz w:val="21"/>
          <w:szCs w:val="21"/>
        </w:rPr>
        <w:t xml:space="preserve">  </w:t>
      </w:r>
      <w:r w:rsidR="00F04995">
        <w:rPr>
          <w:rFonts w:ascii="Times New Roman" w:hAnsi="Times New Roman" w:cs="Times New Roman"/>
        </w:rPr>
        <w:t xml:space="preserve">  </w:t>
      </w:r>
      <w:r w:rsidR="00980EDE">
        <w:rPr>
          <w:rFonts w:ascii="Arial Narrow" w:hAnsi="Arial Narrow"/>
          <w:b/>
          <w:noProof/>
        </w:rPr>
        <w:drawing>
          <wp:anchor distT="0" distB="0" distL="114300" distR="114300" simplePos="0" relativeHeight="252367872" behindDoc="1" locked="0" layoutInCell="1" allowOverlap="1" wp14:anchorId="4F2520BC" wp14:editId="5E65B618">
            <wp:simplePos x="0" y="0"/>
            <wp:positionH relativeFrom="column">
              <wp:posOffset>-184150</wp:posOffset>
            </wp:positionH>
            <wp:positionV relativeFrom="paragraph">
              <wp:posOffset>119380</wp:posOffset>
            </wp:positionV>
            <wp:extent cx="880745" cy="628650"/>
            <wp:effectExtent l="0" t="0" r="0" b="0"/>
            <wp:wrapTight wrapText="bothSides">
              <wp:wrapPolygon edited="0">
                <wp:start x="0" y="0"/>
                <wp:lineTo x="0" y="20945"/>
                <wp:lineTo x="21024" y="20945"/>
                <wp:lineTo x="2102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byterian.gif"/>
                    <pic:cNvPicPr/>
                  </pic:nvPicPr>
                  <pic:blipFill rotWithShape="1">
                    <a:blip r:embed="rId11" cstate="print">
                      <a:extLst>
                        <a:ext uri="{28A0092B-C50C-407E-A947-70E740481C1C}">
                          <a14:useLocalDpi xmlns:a14="http://schemas.microsoft.com/office/drawing/2010/main" val="0"/>
                        </a:ext>
                      </a:extLst>
                    </a:blip>
                    <a:srcRect r="37387" b="41860"/>
                    <a:stretch/>
                  </pic:blipFill>
                  <pic:spPr bwMode="auto">
                    <a:xfrm>
                      <a:off x="0" y="0"/>
                      <a:ext cx="880745"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4995" w:rsidRPr="001544E3" w:rsidRDefault="00F04995" w:rsidP="00091011">
      <w:pPr>
        <w:pStyle w:val="NoSpacing"/>
        <w:rPr>
          <w:rFonts w:ascii="Georgia" w:hAnsi="Georgia"/>
          <w:sz w:val="28"/>
          <w:szCs w:val="28"/>
        </w:rPr>
      </w:pPr>
      <w:r>
        <w:rPr>
          <w:rFonts w:ascii="Times New Roman" w:hAnsi="Times New Roman" w:cs="Times New Roman"/>
        </w:rPr>
        <w:t xml:space="preserve"> </w:t>
      </w:r>
      <w:r w:rsidRPr="00430B6B">
        <w:rPr>
          <w:rFonts w:ascii="Georgia" w:hAnsi="Georgia"/>
          <w:sz w:val="28"/>
          <w:szCs w:val="28"/>
        </w:rPr>
        <w:t>SESSION MINUTES</w:t>
      </w:r>
    </w:p>
    <w:p w:rsidR="00130DAD" w:rsidRPr="008A5B08" w:rsidRDefault="00207038" w:rsidP="00091011">
      <w:pPr>
        <w:spacing w:after="0" w:line="240" w:lineRule="auto"/>
        <w:rPr>
          <w:rFonts w:ascii="Arial" w:eastAsia="Times New Roman" w:hAnsi="Arial" w:cs="Arial"/>
          <w:sz w:val="20"/>
          <w:szCs w:val="20"/>
        </w:rPr>
      </w:pPr>
      <w:r w:rsidRPr="008A5B08">
        <w:rPr>
          <w:rFonts w:ascii="Arial" w:eastAsia="Times New Roman" w:hAnsi="Arial" w:cs="Arial"/>
          <w:sz w:val="20"/>
          <w:szCs w:val="20"/>
        </w:rPr>
        <w:t xml:space="preserve"> </w:t>
      </w:r>
      <w:r w:rsidR="00130DAD" w:rsidRPr="008A5B08">
        <w:rPr>
          <w:rFonts w:ascii="Arial" w:eastAsia="Times New Roman" w:hAnsi="Arial" w:cs="Arial"/>
          <w:sz w:val="20"/>
          <w:szCs w:val="20"/>
        </w:rPr>
        <w:t xml:space="preserve">  </w:t>
      </w:r>
    </w:p>
    <w:p w:rsidR="00091011" w:rsidRPr="00091011" w:rsidRDefault="00091011" w:rsidP="00091011">
      <w:pPr>
        <w:spacing w:line="240" w:lineRule="auto"/>
        <w:jc w:val="center"/>
        <w:rPr>
          <w:rFonts w:ascii="Arial" w:eastAsia="Times New Roman" w:hAnsi="Arial" w:cs="Arial"/>
          <w:b/>
          <w:bCs/>
        </w:rPr>
      </w:pPr>
      <w:r>
        <w:rPr>
          <w:rFonts w:ascii="Arial" w:eastAsia="Times New Roman" w:hAnsi="Arial" w:cs="Arial"/>
          <w:b/>
          <w:bCs/>
        </w:rPr>
        <w:t>Special Called Congregational       Meeting</w:t>
      </w:r>
    </w:p>
    <w:p w:rsidR="00091011" w:rsidRPr="00091011" w:rsidRDefault="00091011" w:rsidP="00091011">
      <w:pPr>
        <w:spacing w:line="240" w:lineRule="auto"/>
        <w:jc w:val="center"/>
        <w:rPr>
          <w:rFonts w:ascii="Arial" w:eastAsia="Times New Roman" w:hAnsi="Arial" w:cs="Arial"/>
          <w:sz w:val="13"/>
          <w:szCs w:val="15"/>
        </w:rPr>
      </w:pPr>
      <w:r w:rsidRPr="00091011">
        <w:rPr>
          <w:rFonts w:ascii="Arial" w:eastAsia="Times New Roman" w:hAnsi="Arial" w:cs="Arial"/>
          <w:sz w:val="20"/>
        </w:rPr>
        <w:t xml:space="preserve">                  March 6, 2016</w:t>
      </w:r>
    </w:p>
    <w:p w:rsidR="00091011" w:rsidRPr="00091011" w:rsidRDefault="00091011" w:rsidP="00091011">
      <w:pPr>
        <w:spacing w:line="240" w:lineRule="auto"/>
        <w:rPr>
          <w:rFonts w:ascii="Arial" w:eastAsia="Times New Roman" w:hAnsi="Arial" w:cs="Arial"/>
          <w:sz w:val="13"/>
          <w:szCs w:val="15"/>
        </w:rPr>
      </w:pPr>
      <w:r w:rsidRPr="00091011">
        <w:rPr>
          <w:rFonts w:ascii="Arial" w:eastAsia="Times New Roman" w:hAnsi="Arial" w:cs="Arial"/>
          <w:sz w:val="20"/>
        </w:rPr>
        <w:t>A special Called Meeting of the congregation of the 1st Presbyterian Church of Ashby was held immediately following the Sunday worship service at 11:30 AM, March 6, 2016 with the purpose of a Call</w:t>
      </w:r>
      <w:r w:rsidR="00DA14AF">
        <w:rPr>
          <w:rFonts w:ascii="Arial" w:eastAsia="Times New Roman" w:hAnsi="Arial" w:cs="Arial"/>
          <w:sz w:val="20"/>
        </w:rPr>
        <w:t xml:space="preserve"> to</w:t>
      </w:r>
      <w:r w:rsidRPr="00091011">
        <w:rPr>
          <w:rFonts w:ascii="Arial" w:eastAsia="Times New Roman" w:hAnsi="Arial" w:cs="Arial"/>
          <w:sz w:val="20"/>
        </w:rPr>
        <w:t xml:space="preserve"> be extended to Matthew Zelie as Pastor to First Presbyterian Church in a Shared Ministry with Our Savior’s Ten Mile Lake Lutheran Church of Dalton.  The meeting was called to order and opened in prayer by the Moderator Ross Stone, Presbytery of Minnesota Valleys Committee of Ministry.  A quorum was declared.   Jim Rylander and Wilma Kilker were chosen as tellers.    Kyle Rylander, Chairman of the Pastor Nominating Committee and memb</w:t>
      </w:r>
      <w:r w:rsidR="00DA14AF">
        <w:rPr>
          <w:rFonts w:ascii="Arial" w:eastAsia="Times New Roman" w:hAnsi="Arial" w:cs="Arial"/>
          <w:sz w:val="20"/>
        </w:rPr>
        <w:t>ers Cindy Welch and Ashley Lee </w:t>
      </w:r>
      <w:r w:rsidRPr="00091011">
        <w:rPr>
          <w:rFonts w:ascii="Arial" w:eastAsia="Times New Roman" w:hAnsi="Arial" w:cs="Arial"/>
          <w:sz w:val="20"/>
        </w:rPr>
        <w:t>spoke on behalf of that committee recommending Matthew Zelie to the position of Pastor.  Jim Risbrudt presented the terms of call.   </w:t>
      </w:r>
    </w:p>
    <w:p w:rsidR="00091011" w:rsidRPr="00091011" w:rsidRDefault="00091011" w:rsidP="00091011">
      <w:pPr>
        <w:spacing w:line="240" w:lineRule="auto"/>
        <w:rPr>
          <w:rFonts w:ascii="Arial" w:eastAsia="Times New Roman" w:hAnsi="Arial" w:cs="Arial"/>
          <w:sz w:val="13"/>
          <w:szCs w:val="15"/>
        </w:rPr>
      </w:pPr>
      <w:r w:rsidRPr="00091011">
        <w:rPr>
          <w:rFonts w:ascii="Arial" w:eastAsia="Times New Roman" w:hAnsi="Arial" w:cs="Arial"/>
          <w:sz w:val="20"/>
        </w:rPr>
        <w:t xml:space="preserve">A motion was made by Dave Williams, seconded and by written ballot the 1st Presbyterian congregation voted unanimously 52 to 0 to call Matthew Zelie to be pastor </w:t>
      </w:r>
      <w:r w:rsidR="00DA14AF">
        <w:rPr>
          <w:rFonts w:ascii="Arial" w:eastAsia="Times New Roman" w:hAnsi="Arial" w:cs="Arial"/>
          <w:sz w:val="20"/>
        </w:rPr>
        <w:t>according to the terms of call </w:t>
      </w:r>
      <w:r w:rsidRPr="00091011">
        <w:rPr>
          <w:rFonts w:ascii="Arial" w:eastAsia="Times New Roman" w:hAnsi="Arial" w:cs="Arial"/>
          <w:sz w:val="20"/>
        </w:rPr>
        <w:t>presented. </w:t>
      </w:r>
    </w:p>
    <w:p w:rsidR="00091011" w:rsidRPr="00091011" w:rsidRDefault="00091011" w:rsidP="00091011">
      <w:pPr>
        <w:spacing w:line="240" w:lineRule="auto"/>
        <w:rPr>
          <w:rFonts w:ascii="Arial" w:eastAsia="Times New Roman" w:hAnsi="Arial" w:cs="Arial"/>
          <w:sz w:val="13"/>
          <w:szCs w:val="15"/>
        </w:rPr>
      </w:pPr>
      <w:r w:rsidRPr="00091011">
        <w:rPr>
          <w:rFonts w:ascii="Arial" w:eastAsia="Times New Roman" w:hAnsi="Arial" w:cs="Arial"/>
          <w:sz w:val="20"/>
        </w:rPr>
        <w:t>A motion was made by Janet Larson, seconded and vote</w:t>
      </w:r>
      <w:r w:rsidR="0013151A">
        <w:rPr>
          <w:rFonts w:ascii="Arial" w:eastAsia="Times New Roman" w:hAnsi="Arial" w:cs="Arial"/>
          <w:sz w:val="20"/>
        </w:rPr>
        <w:t>d approved by the congregation </w:t>
      </w:r>
      <w:r w:rsidRPr="00091011">
        <w:rPr>
          <w:rFonts w:ascii="Arial" w:eastAsia="Times New Roman" w:hAnsi="Arial" w:cs="Arial"/>
          <w:sz w:val="20"/>
        </w:rPr>
        <w:t>to authorize Kyle Rylander, PNC chair and Barbara Dewey, Clerk of Session to sign the call.   A motion was made by Darrell Kilker, seconded and voted approved by the congregation to discharge with appreciation the Pastor Nominating Committee following the installation of Matthew Zelie. </w:t>
      </w:r>
    </w:p>
    <w:p w:rsidR="00091011" w:rsidRPr="00091011" w:rsidRDefault="00091011" w:rsidP="00091011">
      <w:pPr>
        <w:spacing w:line="240" w:lineRule="auto"/>
        <w:rPr>
          <w:rFonts w:ascii="Arial" w:eastAsia="Times New Roman" w:hAnsi="Arial" w:cs="Arial"/>
          <w:sz w:val="13"/>
          <w:szCs w:val="15"/>
        </w:rPr>
      </w:pPr>
      <w:r w:rsidRPr="00091011">
        <w:rPr>
          <w:rFonts w:ascii="Arial" w:eastAsia="Times New Roman" w:hAnsi="Arial" w:cs="Arial"/>
          <w:sz w:val="20"/>
        </w:rPr>
        <w:t>The meeting was closed with prayer and benediction by Ross Stone. </w:t>
      </w:r>
    </w:p>
    <w:p w:rsidR="00091011" w:rsidRDefault="00091011" w:rsidP="00091011">
      <w:pPr>
        <w:spacing w:line="240" w:lineRule="auto"/>
        <w:rPr>
          <w:rFonts w:ascii="Arial" w:eastAsia="Times New Roman" w:hAnsi="Arial" w:cs="Arial"/>
          <w:sz w:val="20"/>
        </w:rPr>
      </w:pPr>
      <w:r w:rsidRPr="00091011">
        <w:rPr>
          <w:rFonts w:ascii="Arial" w:eastAsia="Times New Roman" w:hAnsi="Arial" w:cs="Arial"/>
          <w:sz w:val="20"/>
        </w:rPr>
        <w:t>Ross Stone, COM, Moderator</w:t>
      </w:r>
      <w:r w:rsidRPr="00091011">
        <w:rPr>
          <w:rStyle w:val="apple-tab-span"/>
          <w:rFonts w:ascii="Arial" w:eastAsia="Times New Roman" w:hAnsi="Arial" w:cs="Arial"/>
          <w:sz w:val="20"/>
        </w:rPr>
        <w:tab/>
      </w:r>
      <w:r w:rsidRPr="00091011">
        <w:rPr>
          <w:rStyle w:val="apple-tab-span"/>
          <w:rFonts w:ascii="Arial" w:eastAsia="Times New Roman" w:hAnsi="Arial" w:cs="Arial"/>
          <w:sz w:val="20"/>
        </w:rPr>
        <w:tab/>
      </w:r>
      <w:r w:rsidRPr="00091011">
        <w:rPr>
          <w:rStyle w:val="apple-tab-span"/>
          <w:rFonts w:ascii="Arial" w:eastAsia="Times New Roman" w:hAnsi="Arial" w:cs="Arial"/>
          <w:sz w:val="20"/>
        </w:rPr>
        <w:tab/>
      </w:r>
      <w:r w:rsidRPr="00091011">
        <w:rPr>
          <w:rStyle w:val="apple-tab-span"/>
          <w:rFonts w:ascii="Arial" w:eastAsia="Times New Roman" w:hAnsi="Arial" w:cs="Arial"/>
          <w:sz w:val="20"/>
        </w:rPr>
        <w:tab/>
      </w:r>
      <w:r w:rsidRPr="00091011">
        <w:rPr>
          <w:rStyle w:val="apple-tab-span"/>
          <w:rFonts w:ascii="Arial" w:eastAsia="Times New Roman" w:hAnsi="Arial" w:cs="Arial"/>
          <w:sz w:val="20"/>
        </w:rPr>
        <w:tab/>
      </w:r>
      <w:r w:rsidRPr="00091011">
        <w:rPr>
          <w:rFonts w:ascii="Arial" w:eastAsia="Times New Roman" w:hAnsi="Arial" w:cs="Arial"/>
          <w:sz w:val="20"/>
        </w:rPr>
        <w:t>Barbara Dewey, Clerk of Session  </w:t>
      </w:r>
    </w:p>
    <w:p w:rsidR="00091011" w:rsidRPr="00CC7A6A" w:rsidRDefault="00CC7A6A" w:rsidP="00CC7A6A">
      <w:pPr>
        <w:spacing w:after="0" w:line="240" w:lineRule="auto"/>
        <w:jc w:val="center"/>
        <w:rPr>
          <w:rFonts w:ascii="Arial" w:eastAsia="Times New Roman" w:hAnsi="Arial" w:cs="Arial"/>
          <w:sz w:val="13"/>
          <w:szCs w:val="15"/>
        </w:rPr>
      </w:pPr>
      <w:r>
        <w:rPr>
          <w:rFonts w:ascii="Arial" w:eastAsia="Times New Roman" w:hAnsi="Arial" w:cs="Arial"/>
          <w:sz w:val="20"/>
        </w:rPr>
        <w:t>==========================================</w:t>
      </w:r>
      <w:r w:rsidR="00896EED">
        <w:rPr>
          <w:rFonts w:ascii="Arial" w:eastAsia="Times New Roman" w:hAnsi="Arial" w:cs="Arial"/>
          <w:sz w:val="20"/>
        </w:rPr>
        <w:t>=</w:t>
      </w:r>
      <w:r w:rsidR="00896EED">
        <w:rPr>
          <w:rFonts w:ascii="Arial" w:eastAsia="Times New Roman" w:hAnsi="Arial" w:cs="Arial"/>
          <w:sz w:val="13"/>
          <w:szCs w:val="15"/>
        </w:rPr>
        <w:t xml:space="preserve"> </w:t>
      </w:r>
      <w:r w:rsidR="00896EED" w:rsidRPr="00221A16">
        <w:rPr>
          <w:rFonts w:ascii="Arial" w:eastAsia="Times New Roman" w:hAnsi="Arial" w:cs="Arial"/>
          <w:b/>
        </w:rPr>
        <w:t>Regular</w:t>
      </w:r>
      <w:r w:rsidR="00091011" w:rsidRPr="00221A16">
        <w:rPr>
          <w:rFonts w:ascii="Arial" w:eastAsia="Times New Roman" w:hAnsi="Arial" w:cs="Arial"/>
          <w:b/>
          <w:bCs/>
        </w:rPr>
        <w:t xml:space="preserve"> </w:t>
      </w:r>
      <w:r w:rsidR="00091011">
        <w:rPr>
          <w:rFonts w:ascii="Arial" w:eastAsia="Times New Roman" w:hAnsi="Arial" w:cs="Arial"/>
          <w:b/>
          <w:bCs/>
        </w:rPr>
        <w:t>Session Meeting</w:t>
      </w:r>
    </w:p>
    <w:p w:rsidR="00091011" w:rsidRPr="00CC7A6A" w:rsidRDefault="00091011" w:rsidP="00CC7A6A">
      <w:pPr>
        <w:spacing w:after="0" w:line="240" w:lineRule="auto"/>
        <w:jc w:val="center"/>
        <w:rPr>
          <w:rFonts w:ascii="Arial" w:eastAsia="Times New Roman" w:hAnsi="Arial" w:cs="Arial"/>
          <w:sz w:val="13"/>
          <w:szCs w:val="15"/>
        </w:rPr>
      </w:pPr>
      <w:r w:rsidRPr="00CC7A6A">
        <w:rPr>
          <w:rFonts w:ascii="Arial" w:eastAsia="Times New Roman" w:hAnsi="Arial" w:cs="Arial"/>
          <w:sz w:val="20"/>
        </w:rPr>
        <w:t>March 7, 2016</w:t>
      </w:r>
    </w:p>
    <w:p w:rsidR="00091011" w:rsidRPr="00CC7A6A" w:rsidRDefault="00091011" w:rsidP="00091011">
      <w:pPr>
        <w:spacing w:line="240" w:lineRule="auto"/>
        <w:rPr>
          <w:rFonts w:ascii="Arial" w:eastAsia="Times New Roman" w:hAnsi="Arial" w:cs="Arial"/>
          <w:sz w:val="13"/>
          <w:szCs w:val="15"/>
        </w:rPr>
      </w:pPr>
      <w:r w:rsidRPr="00CC7A6A">
        <w:rPr>
          <w:rFonts w:ascii="Arial" w:eastAsia="Times New Roman" w:hAnsi="Arial" w:cs="Arial"/>
          <w:sz w:val="20"/>
        </w:rPr>
        <w:t xml:space="preserve">The regular Session meeting of the 1st Presbyterian of Ashby met at 6 PM, March 7, 2016 at the church.   Those present were Moderator Rev. Doug Dent, Temporary Pastoral Leader Matthew Zelie, Ruling Elders Betty Lou Cravens, Judy Helle, Heidi Hoff, Dave Williams, Troy Johnson, </w:t>
      </w:r>
      <w:r w:rsidRPr="00F64C33">
        <w:rPr>
          <w:rFonts w:ascii="Arial" w:eastAsia="Times New Roman" w:hAnsi="Arial" w:cs="Arial"/>
          <w:sz w:val="20"/>
        </w:rPr>
        <w:t>J</w:t>
      </w:r>
      <w:r>
        <w:rPr>
          <w:rFonts w:ascii="Arial" w:eastAsia="Times New Roman" w:hAnsi="Arial" w:cs="Arial"/>
        </w:rPr>
        <w:t xml:space="preserve">im </w:t>
      </w:r>
      <w:r w:rsidRPr="00CC7A6A">
        <w:rPr>
          <w:rFonts w:ascii="Arial" w:eastAsia="Times New Roman" w:hAnsi="Arial" w:cs="Arial"/>
          <w:sz w:val="20"/>
        </w:rPr>
        <w:t xml:space="preserve">Rylander, Treasurer Jim Risbrudt and Clerk Barb Dewey.   The meeting was opened in prayer by TPL Matt Zelie.   The Shared Ministry Mission statement was read together.  The </w:t>
      </w:r>
      <w:r w:rsidRPr="00CC7A6A">
        <w:rPr>
          <w:rFonts w:ascii="Arial" w:eastAsia="Times New Roman" w:hAnsi="Arial" w:cs="Arial"/>
          <w:sz w:val="20"/>
        </w:rPr>
        <w:lastRenderedPageBreak/>
        <w:t>minutes of the previous meeting were voted approved with corrections to names.   Jim Risbrudt presented the treasurer’s report showing $6,224.40 in checking and $17,875.93 in the various s</w:t>
      </w:r>
      <w:r w:rsidR="00CC7A6A">
        <w:rPr>
          <w:rFonts w:ascii="Arial" w:eastAsia="Times New Roman" w:hAnsi="Arial" w:cs="Arial"/>
          <w:sz w:val="20"/>
        </w:rPr>
        <w:t>avings accounts.   A $100 gift </w:t>
      </w:r>
      <w:r w:rsidRPr="00CC7A6A">
        <w:rPr>
          <w:rFonts w:ascii="Arial" w:eastAsia="Times New Roman" w:hAnsi="Arial" w:cs="Arial"/>
          <w:sz w:val="20"/>
        </w:rPr>
        <w:t>from the Ness family was added to the Memorial Fund.   The Shared Ministry payment is being revised so no payment was made.  The report was voted approved.</w:t>
      </w:r>
    </w:p>
    <w:p w:rsidR="00091011" w:rsidRPr="00CC7A6A" w:rsidRDefault="00091011" w:rsidP="00091011">
      <w:pPr>
        <w:spacing w:line="240" w:lineRule="auto"/>
        <w:rPr>
          <w:rFonts w:ascii="Arial" w:eastAsia="Times New Roman" w:hAnsi="Arial" w:cs="Arial"/>
          <w:sz w:val="13"/>
          <w:szCs w:val="15"/>
        </w:rPr>
      </w:pPr>
      <w:r w:rsidRPr="00CC7A6A">
        <w:rPr>
          <w:rFonts w:ascii="Arial" w:eastAsia="Times New Roman" w:hAnsi="Arial" w:cs="Arial"/>
          <w:b/>
          <w:bCs/>
          <w:sz w:val="20"/>
        </w:rPr>
        <w:t>Pastors Report: </w:t>
      </w:r>
      <w:r w:rsidRPr="00CC7A6A">
        <w:rPr>
          <w:rFonts w:ascii="Arial" w:eastAsia="Times New Roman" w:hAnsi="Arial" w:cs="Arial"/>
          <w:sz w:val="20"/>
        </w:rPr>
        <w:t xml:space="preserve"> Communion was celebrated at the Sunday Worship service February 8, 2016 with TPL Matthew Zelie and 47 communicants and March 6, 2016 with TPL Matt Zelie and 60 communicants.  Combined Ash Wednesday services with communion held February 10, 2016 at Our Savior’s Ten Mile Lake Lutheran Church of Dalton with TPL Matt Zelie.  Community Lenten Services with TPL Matt Zelie and Rev Tom Olson were held Peace Lutheran on February 17, 2016, OSTML in Dalton on February 24 and Grue Lutheran, Ashby, on March 2.  </w:t>
      </w:r>
    </w:p>
    <w:p w:rsidR="00091011" w:rsidRPr="00CC7A6A" w:rsidRDefault="00091011" w:rsidP="00091011">
      <w:pPr>
        <w:spacing w:line="240" w:lineRule="auto"/>
        <w:rPr>
          <w:rFonts w:ascii="Arial" w:eastAsia="Times New Roman" w:hAnsi="Arial" w:cs="Arial"/>
          <w:sz w:val="13"/>
          <w:szCs w:val="15"/>
        </w:rPr>
      </w:pPr>
      <w:r w:rsidRPr="00CC7A6A">
        <w:rPr>
          <w:rFonts w:ascii="Arial" w:eastAsia="Times New Roman" w:hAnsi="Arial" w:cs="Arial"/>
          <w:sz w:val="20"/>
        </w:rPr>
        <w:t>The visitation service for Eldred Ness was held February 26 and funeral February 27th at the church.</w:t>
      </w:r>
    </w:p>
    <w:p w:rsidR="00091011" w:rsidRPr="00CC7A6A" w:rsidRDefault="00CC7A6A" w:rsidP="00091011">
      <w:pPr>
        <w:spacing w:line="240" w:lineRule="auto"/>
        <w:rPr>
          <w:rFonts w:ascii="Arial" w:eastAsia="Times New Roman" w:hAnsi="Arial" w:cs="Arial"/>
          <w:sz w:val="13"/>
          <w:szCs w:val="15"/>
        </w:rPr>
      </w:pPr>
      <w:r>
        <w:rPr>
          <w:rFonts w:ascii="Arial" w:eastAsia="Times New Roman" w:hAnsi="Arial" w:cs="Arial"/>
          <w:sz w:val="20"/>
        </w:rPr>
        <w:t>TPL Matt Zelie participated in </w:t>
      </w:r>
      <w:r w:rsidR="00091011" w:rsidRPr="00CC7A6A">
        <w:rPr>
          <w:rFonts w:ascii="Arial" w:eastAsia="Times New Roman" w:hAnsi="Arial" w:cs="Arial"/>
          <w:sz w:val="20"/>
        </w:rPr>
        <w:t>3 Brown Bag meetings, Shared Ministry meeting, 4</w:t>
      </w:r>
      <w:r w:rsidR="00896EED" w:rsidRPr="00CC7A6A">
        <w:rPr>
          <w:rFonts w:ascii="Arial" w:eastAsia="Times New Roman" w:hAnsi="Arial" w:cs="Arial"/>
          <w:sz w:val="20"/>
        </w:rPr>
        <w:t> home</w:t>
      </w:r>
      <w:r w:rsidR="00091011" w:rsidRPr="00CC7A6A">
        <w:rPr>
          <w:rFonts w:ascii="Arial" w:eastAsia="Times New Roman" w:hAnsi="Arial" w:cs="Arial"/>
          <w:sz w:val="20"/>
        </w:rPr>
        <w:t xml:space="preserve"> visits, 2 hospital visits, Presbytery meeting February 6 and meeting with Ross Stone and Rick Carus.  Confirmation had 1 class this month and students are required to attend Lenten Services. </w:t>
      </w:r>
    </w:p>
    <w:p w:rsidR="00091011" w:rsidRPr="00CC7A6A" w:rsidRDefault="00091011" w:rsidP="00091011">
      <w:pPr>
        <w:spacing w:line="240" w:lineRule="auto"/>
        <w:rPr>
          <w:rFonts w:ascii="Arial" w:eastAsia="Times New Roman" w:hAnsi="Arial" w:cs="Arial"/>
          <w:sz w:val="13"/>
          <w:szCs w:val="15"/>
        </w:rPr>
      </w:pPr>
      <w:r w:rsidRPr="00CC7A6A">
        <w:rPr>
          <w:rFonts w:ascii="Arial" w:eastAsia="Times New Roman" w:hAnsi="Arial" w:cs="Arial"/>
          <w:sz w:val="20"/>
        </w:rPr>
        <w:t>The Special Congregational meeting to Call Matthew Zelie to be Pastor of our church was held March 6 after the worship service.  Plans are being developed on Ordination and Installation services the end of April or May.</w:t>
      </w:r>
    </w:p>
    <w:p w:rsidR="00091011" w:rsidRPr="00CC7A6A" w:rsidRDefault="00091011" w:rsidP="00091011">
      <w:pPr>
        <w:spacing w:line="240" w:lineRule="auto"/>
        <w:rPr>
          <w:rFonts w:ascii="Arial" w:eastAsia="Times New Roman" w:hAnsi="Arial" w:cs="Arial"/>
          <w:sz w:val="13"/>
          <w:szCs w:val="15"/>
        </w:rPr>
      </w:pPr>
      <w:r w:rsidRPr="00CC7A6A">
        <w:rPr>
          <w:rFonts w:ascii="Arial" w:eastAsia="Times New Roman" w:hAnsi="Arial" w:cs="Arial"/>
          <w:sz w:val="20"/>
        </w:rPr>
        <w:t>A report of the February 6 Presbytery meeting in Willmar was given by TPL Matt Zelie and Barb Dewey, delegate.   They relayed the Presbytery concerns of decreasing church attend</w:t>
      </w:r>
      <w:r w:rsidR="00CC7A6A">
        <w:rPr>
          <w:rFonts w:ascii="Arial" w:eastAsia="Times New Roman" w:hAnsi="Arial" w:cs="Arial"/>
          <w:sz w:val="20"/>
        </w:rPr>
        <w:t>a</w:t>
      </w:r>
      <w:r w:rsidRPr="00CC7A6A">
        <w:rPr>
          <w:rFonts w:ascii="Arial" w:eastAsia="Times New Roman" w:hAnsi="Arial" w:cs="Arial"/>
          <w:sz w:val="20"/>
        </w:rPr>
        <w:t>nce-that parental leadership being the most important influence to a child’s later attendance in church.  Burnout of new Pastors is high. Tom Voight was examined for Ordination and Installation of the Edgerton Congregation on March 13.  Budget concerns were expressed.   </w:t>
      </w:r>
    </w:p>
    <w:p w:rsidR="00091011" w:rsidRPr="00CC7A6A" w:rsidRDefault="00091011" w:rsidP="00091011">
      <w:pPr>
        <w:spacing w:line="240" w:lineRule="auto"/>
        <w:rPr>
          <w:rFonts w:ascii="Arial" w:eastAsia="Times New Roman" w:hAnsi="Arial" w:cs="Arial"/>
          <w:sz w:val="13"/>
          <w:szCs w:val="15"/>
        </w:rPr>
      </w:pPr>
      <w:r w:rsidRPr="000A0F4F">
        <w:rPr>
          <w:rFonts w:ascii="Arial" w:eastAsia="Times New Roman" w:hAnsi="Arial" w:cs="Arial"/>
          <w:b/>
          <w:sz w:val="20"/>
        </w:rPr>
        <w:t>Communications:</w:t>
      </w:r>
      <w:r w:rsidRPr="00CC7A6A">
        <w:rPr>
          <w:rFonts w:ascii="Arial" w:eastAsia="Times New Roman" w:hAnsi="Arial" w:cs="Arial"/>
          <w:sz w:val="20"/>
        </w:rPr>
        <w:t>  Dr</w:t>
      </w:r>
      <w:r w:rsidR="00CC7A6A">
        <w:rPr>
          <w:rFonts w:ascii="Arial" w:eastAsia="Times New Roman" w:hAnsi="Arial" w:cs="Arial"/>
          <w:sz w:val="20"/>
        </w:rPr>
        <w:t>.</w:t>
      </w:r>
      <w:r w:rsidRPr="00CC7A6A">
        <w:rPr>
          <w:rFonts w:ascii="Arial" w:eastAsia="Times New Roman" w:hAnsi="Arial" w:cs="Arial"/>
          <w:sz w:val="20"/>
        </w:rPr>
        <w:t xml:space="preserve"> Bruce Whearty of Louisville asks consideration of Presbyterian Mission support.</w:t>
      </w:r>
      <w:r w:rsidRPr="00CC7A6A">
        <w:rPr>
          <w:rFonts w:ascii="Arial" w:eastAsia="Times New Roman" w:hAnsi="Arial" w:cs="Arial"/>
          <w:sz w:val="16"/>
        </w:rPr>
        <w:t>    </w:t>
      </w:r>
      <w:r w:rsidRPr="00CC7A6A">
        <w:rPr>
          <w:rStyle w:val="apple-style-span"/>
          <w:rFonts w:ascii="Arial" w:eastAsia="Times New Roman" w:hAnsi="Arial" w:cs="Arial"/>
          <w:sz w:val="20"/>
          <w:szCs w:val="27"/>
        </w:rPr>
        <w:t>One Great Hour of Sharing will be promoted for Easter Sunday. </w:t>
      </w:r>
    </w:p>
    <w:p w:rsidR="00CC7A6A" w:rsidRDefault="00CC7A6A" w:rsidP="00091011">
      <w:pPr>
        <w:spacing w:line="240" w:lineRule="auto"/>
        <w:rPr>
          <w:rFonts w:ascii="Arial" w:eastAsia="Times New Roman" w:hAnsi="Arial" w:cs="Arial"/>
          <w:sz w:val="13"/>
          <w:szCs w:val="15"/>
        </w:rPr>
      </w:pPr>
    </w:p>
    <w:p w:rsidR="00CC7A6A" w:rsidRPr="00CC7A6A" w:rsidRDefault="00CC7A6A" w:rsidP="00091011">
      <w:pPr>
        <w:spacing w:line="240" w:lineRule="auto"/>
        <w:rPr>
          <w:rFonts w:ascii="Arial" w:eastAsia="Times New Roman" w:hAnsi="Arial" w:cs="Arial"/>
          <w:sz w:val="20"/>
          <w:szCs w:val="15"/>
        </w:rPr>
      </w:pPr>
      <w:r>
        <w:rPr>
          <w:rFonts w:ascii="Arial" w:eastAsia="Times New Roman" w:hAnsi="Arial" w:cs="Arial"/>
          <w:sz w:val="20"/>
          <w:szCs w:val="15"/>
        </w:rPr>
        <w:t xml:space="preserve">                                                                     (continued)</w:t>
      </w:r>
    </w:p>
    <w:p w:rsidR="00CC7A6A" w:rsidRDefault="00CC7A6A" w:rsidP="00091011">
      <w:pPr>
        <w:spacing w:line="240" w:lineRule="auto"/>
        <w:rPr>
          <w:rFonts w:ascii="Arial" w:eastAsia="Times New Roman" w:hAnsi="Arial" w:cs="Arial"/>
          <w:sz w:val="13"/>
          <w:szCs w:val="15"/>
        </w:rPr>
      </w:pPr>
    </w:p>
    <w:p w:rsidR="00CC7A6A" w:rsidRDefault="00CC7A6A" w:rsidP="00091011">
      <w:pPr>
        <w:spacing w:line="240" w:lineRule="auto"/>
        <w:rPr>
          <w:rFonts w:ascii="Arial" w:eastAsia="Times New Roman" w:hAnsi="Arial" w:cs="Arial"/>
          <w:sz w:val="13"/>
          <w:szCs w:val="15"/>
        </w:rPr>
      </w:pPr>
    </w:p>
    <w:p w:rsidR="00CC7A6A" w:rsidRPr="00F74BD7" w:rsidRDefault="00CC7A6A" w:rsidP="00CC7A6A">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ascii="Bradley Hand ITC" w:hAnsi="Bradley Hand ITC" w:cs="Times New Roman"/>
          <w:b/>
          <w:sz w:val="28"/>
          <w:szCs w:val="28"/>
        </w:rPr>
      </w:pPr>
      <w:r w:rsidRPr="003516DA">
        <w:rPr>
          <w:rFonts w:ascii="Bradley Hand ITC" w:hAnsi="Bradley Hand ITC" w:cs="Times New Roman"/>
          <w:b/>
          <w:sz w:val="28"/>
          <w:szCs w:val="28"/>
        </w:rPr>
        <w:t>FIRST PRESBYTERIAN PAGE</w:t>
      </w:r>
      <w:r>
        <w:rPr>
          <w:b/>
          <w:sz w:val="24"/>
          <w:szCs w:val="24"/>
        </w:rPr>
        <w:t xml:space="preserve">  </w:t>
      </w:r>
      <w:r w:rsidRPr="00B638DD">
        <w:rPr>
          <w:rFonts w:ascii="Georgia" w:hAnsi="Georgia"/>
          <w:b/>
          <w:sz w:val="24"/>
          <w:szCs w:val="24"/>
        </w:rPr>
        <w:t xml:space="preserve"> </w:t>
      </w:r>
      <w:r>
        <w:rPr>
          <w:rFonts w:ascii="Georgia" w:hAnsi="Georgia"/>
          <w:b/>
          <w:sz w:val="24"/>
          <w:szCs w:val="24"/>
        </w:rPr>
        <w:t xml:space="preserve">        </w:t>
      </w:r>
    </w:p>
    <w:p w:rsidR="00CC7A6A" w:rsidRDefault="00CC7A6A" w:rsidP="00091011">
      <w:pPr>
        <w:spacing w:line="240" w:lineRule="auto"/>
        <w:rPr>
          <w:rFonts w:ascii="Arial" w:eastAsia="Times New Roman" w:hAnsi="Arial" w:cs="Arial"/>
          <w:sz w:val="13"/>
          <w:szCs w:val="15"/>
        </w:rPr>
      </w:pPr>
    </w:p>
    <w:p w:rsidR="00CC7A6A" w:rsidRPr="00F74BD7" w:rsidRDefault="00CC7A6A" w:rsidP="00CC7A6A">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ascii="Bradley Hand ITC" w:hAnsi="Bradley Hand ITC" w:cs="Times New Roman"/>
          <w:b/>
          <w:sz w:val="28"/>
          <w:szCs w:val="28"/>
        </w:rPr>
      </w:pPr>
      <w:r w:rsidRPr="003516DA">
        <w:rPr>
          <w:rFonts w:ascii="Bradley Hand ITC" w:hAnsi="Bradley Hand ITC" w:cs="Times New Roman"/>
          <w:b/>
          <w:sz w:val="28"/>
          <w:szCs w:val="28"/>
        </w:rPr>
        <w:lastRenderedPageBreak/>
        <w:t>FIRST PRESBYTERIAN PAGE</w:t>
      </w:r>
      <w:r>
        <w:rPr>
          <w:b/>
          <w:sz w:val="24"/>
          <w:szCs w:val="24"/>
        </w:rPr>
        <w:t xml:space="preserve">  </w:t>
      </w:r>
      <w:r w:rsidRPr="00B638DD">
        <w:rPr>
          <w:rFonts w:ascii="Georgia" w:hAnsi="Georgia"/>
          <w:b/>
          <w:sz w:val="24"/>
          <w:szCs w:val="24"/>
        </w:rPr>
        <w:t xml:space="preserve"> </w:t>
      </w:r>
      <w:r>
        <w:rPr>
          <w:rFonts w:ascii="Georgia" w:hAnsi="Georgia"/>
          <w:b/>
          <w:sz w:val="24"/>
          <w:szCs w:val="24"/>
        </w:rPr>
        <w:t xml:space="preserve">        </w:t>
      </w:r>
    </w:p>
    <w:p w:rsidR="00CC7A6A" w:rsidRDefault="00CC7A6A" w:rsidP="00091011">
      <w:pPr>
        <w:spacing w:line="240" w:lineRule="auto"/>
        <w:rPr>
          <w:rFonts w:ascii="Arial" w:eastAsia="Times New Roman" w:hAnsi="Arial" w:cs="Arial"/>
          <w:sz w:val="13"/>
          <w:szCs w:val="15"/>
        </w:rPr>
      </w:pPr>
    </w:p>
    <w:p w:rsidR="00CC7A6A" w:rsidRDefault="00091011" w:rsidP="00CC7A6A">
      <w:pPr>
        <w:spacing w:after="0" w:line="240" w:lineRule="auto"/>
        <w:rPr>
          <w:rFonts w:ascii="Arial" w:eastAsia="Times New Roman" w:hAnsi="Arial" w:cs="Arial"/>
          <w:b/>
          <w:bCs/>
          <w:sz w:val="20"/>
        </w:rPr>
      </w:pPr>
      <w:r w:rsidRPr="00CC7A6A">
        <w:rPr>
          <w:rFonts w:ascii="Arial" w:eastAsia="Times New Roman" w:hAnsi="Arial" w:cs="Arial"/>
          <w:b/>
          <w:bCs/>
          <w:sz w:val="20"/>
        </w:rPr>
        <w:t xml:space="preserve">Committee Reports:   </w:t>
      </w:r>
    </w:p>
    <w:p w:rsidR="00091011" w:rsidRPr="00CC7A6A" w:rsidRDefault="00091011" w:rsidP="00CC7A6A">
      <w:pPr>
        <w:spacing w:line="240" w:lineRule="auto"/>
        <w:rPr>
          <w:rFonts w:ascii="Arial" w:eastAsia="Times New Roman" w:hAnsi="Arial" w:cs="Arial"/>
          <w:sz w:val="13"/>
          <w:szCs w:val="15"/>
        </w:rPr>
      </w:pPr>
      <w:r w:rsidRPr="00CC7A6A">
        <w:rPr>
          <w:rFonts w:ascii="Arial" w:eastAsia="Times New Roman" w:hAnsi="Arial" w:cs="Arial"/>
          <w:b/>
          <w:bCs/>
          <w:sz w:val="20"/>
        </w:rPr>
        <w:t>Shared Ministry Council</w:t>
      </w:r>
      <w:r w:rsidRPr="00CC7A6A">
        <w:rPr>
          <w:rFonts w:ascii="Arial" w:eastAsia="Times New Roman" w:hAnsi="Arial" w:cs="Arial"/>
          <w:sz w:val="20"/>
        </w:rPr>
        <w:t xml:space="preserve"> will meet March 10 in Ashby with Ross Stone, Presbytery COM and Rev. </w:t>
      </w:r>
      <w:r w:rsidR="00896EED" w:rsidRPr="00CC7A6A">
        <w:rPr>
          <w:rFonts w:ascii="Arial" w:eastAsia="Times New Roman" w:hAnsi="Arial" w:cs="Arial"/>
          <w:sz w:val="20"/>
        </w:rPr>
        <w:t>Wohlrabe</w:t>
      </w:r>
      <w:r w:rsidRPr="00CC7A6A">
        <w:rPr>
          <w:rFonts w:ascii="Arial" w:eastAsia="Times New Roman" w:hAnsi="Arial" w:cs="Arial"/>
          <w:sz w:val="20"/>
        </w:rPr>
        <w:t>, ELCA bishop to complete the salary package and Call details.</w:t>
      </w:r>
    </w:p>
    <w:p w:rsidR="00091011" w:rsidRPr="00CC7A6A" w:rsidRDefault="00091011" w:rsidP="00CC7A6A">
      <w:pPr>
        <w:spacing w:line="240" w:lineRule="auto"/>
        <w:rPr>
          <w:rFonts w:ascii="Arial" w:eastAsia="Times New Roman" w:hAnsi="Arial" w:cs="Arial"/>
          <w:sz w:val="13"/>
          <w:szCs w:val="15"/>
        </w:rPr>
      </w:pPr>
      <w:r w:rsidRPr="00CC7A6A">
        <w:rPr>
          <w:rFonts w:ascii="Arial" w:eastAsia="Times New Roman" w:hAnsi="Arial" w:cs="Arial"/>
          <w:b/>
          <w:bCs/>
          <w:sz w:val="20"/>
        </w:rPr>
        <w:t>Buildings and Grounds</w:t>
      </w:r>
      <w:r w:rsidRPr="00CC7A6A">
        <w:rPr>
          <w:rFonts w:ascii="Arial" w:eastAsia="Times New Roman" w:hAnsi="Arial" w:cs="Arial"/>
          <w:sz w:val="20"/>
        </w:rPr>
        <w:t>:  the electric furnace wires have been replaced for third time.  Wayne is looking for replacement unit but may need to replace entire furnace by next winter. </w:t>
      </w:r>
    </w:p>
    <w:p w:rsidR="00091011" w:rsidRPr="00CC7A6A" w:rsidRDefault="00091011" w:rsidP="00091011">
      <w:pPr>
        <w:spacing w:line="240" w:lineRule="auto"/>
        <w:rPr>
          <w:rFonts w:ascii="Arial" w:eastAsia="Times New Roman" w:hAnsi="Arial" w:cs="Arial"/>
          <w:sz w:val="13"/>
          <w:szCs w:val="15"/>
        </w:rPr>
      </w:pPr>
      <w:r w:rsidRPr="00CC7A6A">
        <w:rPr>
          <w:rFonts w:ascii="Arial" w:eastAsia="Times New Roman" w:hAnsi="Arial" w:cs="Arial"/>
          <w:sz w:val="20"/>
        </w:rPr>
        <w:t>The Sessi</w:t>
      </w:r>
      <w:r w:rsidR="00CC7A6A">
        <w:rPr>
          <w:rFonts w:ascii="Arial" w:eastAsia="Times New Roman" w:hAnsi="Arial" w:cs="Arial"/>
          <w:sz w:val="20"/>
        </w:rPr>
        <w:t>on voted to hire a professional</w:t>
      </w:r>
      <w:r w:rsidRPr="00CC7A6A">
        <w:rPr>
          <w:rFonts w:ascii="Arial" w:eastAsia="Times New Roman" w:hAnsi="Arial" w:cs="Arial"/>
          <w:sz w:val="20"/>
        </w:rPr>
        <w:t xml:space="preserve"> to clean the basement carpet, to contact Pinnacle of Fergus Falls for estimate.   </w:t>
      </w:r>
    </w:p>
    <w:p w:rsidR="00091011" w:rsidRPr="00CC7A6A" w:rsidRDefault="00091011" w:rsidP="00091011">
      <w:pPr>
        <w:spacing w:line="240" w:lineRule="auto"/>
        <w:rPr>
          <w:rFonts w:ascii="Arial" w:eastAsia="Times New Roman" w:hAnsi="Arial" w:cs="Arial"/>
          <w:sz w:val="13"/>
          <w:szCs w:val="15"/>
        </w:rPr>
      </w:pPr>
      <w:r w:rsidRPr="00CC7A6A">
        <w:rPr>
          <w:rFonts w:ascii="Arial" w:eastAsia="Times New Roman" w:hAnsi="Arial" w:cs="Arial"/>
          <w:b/>
          <w:bCs/>
          <w:sz w:val="20"/>
        </w:rPr>
        <w:t>Worship:</w:t>
      </w:r>
      <w:r w:rsidRPr="00CC7A6A">
        <w:rPr>
          <w:rFonts w:ascii="Arial" w:eastAsia="Times New Roman" w:hAnsi="Arial" w:cs="Arial"/>
          <w:sz w:val="20"/>
        </w:rPr>
        <w:t>  1st Presbyterian hosts March 10th Lenten service with soup/sandwich supper.  Palms will be available for Palm Sunday.   Maundy Thursday Last Supper drama and communion will be March 24 at 7:45 directed by Judy Stierlen. The Easter service will be at 7 AM followed by breakfast organized by Kelsey Nordick and the youth-the funds will go to VBS.  </w:t>
      </w:r>
    </w:p>
    <w:p w:rsidR="00091011" w:rsidRPr="00CC7A6A" w:rsidRDefault="00091011" w:rsidP="00091011">
      <w:pPr>
        <w:spacing w:line="240" w:lineRule="auto"/>
        <w:rPr>
          <w:rFonts w:ascii="Arial" w:eastAsia="Times New Roman" w:hAnsi="Arial" w:cs="Arial"/>
          <w:sz w:val="13"/>
          <w:szCs w:val="15"/>
        </w:rPr>
      </w:pPr>
      <w:r w:rsidRPr="00CC7A6A">
        <w:rPr>
          <w:rFonts w:ascii="Arial" w:eastAsia="Times New Roman" w:hAnsi="Arial" w:cs="Arial"/>
          <w:sz w:val="20"/>
        </w:rPr>
        <w:t>The Committee Reports were voted accepted as presented.   </w:t>
      </w:r>
    </w:p>
    <w:p w:rsidR="00091011" w:rsidRPr="00CC7A6A" w:rsidRDefault="00091011" w:rsidP="00091011">
      <w:pPr>
        <w:spacing w:line="240" w:lineRule="auto"/>
        <w:rPr>
          <w:rFonts w:ascii="Arial" w:eastAsia="Times New Roman" w:hAnsi="Arial" w:cs="Arial"/>
          <w:sz w:val="13"/>
          <w:szCs w:val="15"/>
        </w:rPr>
      </w:pPr>
      <w:r w:rsidRPr="00CC7A6A">
        <w:rPr>
          <w:rFonts w:ascii="Arial" w:eastAsia="Times New Roman" w:hAnsi="Arial" w:cs="Arial"/>
          <w:b/>
          <w:bCs/>
          <w:sz w:val="20"/>
        </w:rPr>
        <w:t>New Business:</w:t>
      </w:r>
      <w:r w:rsidRPr="00CC7A6A">
        <w:rPr>
          <w:rFonts w:ascii="Arial" w:eastAsia="Times New Roman" w:hAnsi="Arial" w:cs="Arial"/>
          <w:sz w:val="20"/>
        </w:rPr>
        <w:t xml:space="preserve"> There was discussion about inviting people to join the church and to recognize them at a church service in the future.  The Session voted use of the facilities by the Garden club the 4th Monday of the month.   The Session voted permission for Becky Amundson to use the facilities for Eric Amundson’s graduation party on May 29th.   The Cub Scouts thanked the Session for use of </w:t>
      </w:r>
      <w:r w:rsidR="00CC7A6A">
        <w:rPr>
          <w:rFonts w:ascii="Arial" w:eastAsia="Times New Roman" w:hAnsi="Arial" w:cs="Arial"/>
          <w:sz w:val="20"/>
        </w:rPr>
        <w:t>the building for their banquet </w:t>
      </w:r>
      <w:r w:rsidRPr="00CC7A6A">
        <w:rPr>
          <w:rFonts w:ascii="Arial" w:eastAsia="Times New Roman" w:hAnsi="Arial" w:cs="Arial"/>
          <w:sz w:val="20"/>
        </w:rPr>
        <w:t>and derby.    </w:t>
      </w:r>
    </w:p>
    <w:p w:rsidR="00091011" w:rsidRPr="00CC7A6A" w:rsidRDefault="00091011" w:rsidP="00091011">
      <w:pPr>
        <w:spacing w:line="240" w:lineRule="auto"/>
        <w:rPr>
          <w:rFonts w:ascii="Arial" w:eastAsia="Times New Roman" w:hAnsi="Arial" w:cs="Arial"/>
          <w:sz w:val="13"/>
          <w:szCs w:val="15"/>
        </w:rPr>
      </w:pPr>
      <w:r w:rsidRPr="00CC7A6A">
        <w:rPr>
          <w:rFonts w:ascii="Arial" w:eastAsia="Times New Roman" w:hAnsi="Arial" w:cs="Arial"/>
          <w:b/>
          <w:bCs/>
          <w:sz w:val="20"/>
        </w:rPr>
        <w:t xml:space="preserve">Elder Training:  </w:t>
      </w:r>
      <w:r w:rsidRPr="00CC7A6A">
        <w:rPr>
          <w:rFonts w:ascii="Arial" w:eastAsia="Times New Roman" w:hAnsi="Arial" w:cs="Arial"/>
          <w:sz w:val="20"/>
        </w:rPr>
        <w:t>Matt Zelie led in discussion of the Sexual Misconduct Policy which needs updating to comply with Presbytery and insurance concerns.   Rev. Dent relayed that all people that work with children in the Federated Church are required to have background checks.   Boundary Training workshops are required for pastors and the Session voted to honor the Luther</w:t>
      </w:r>
      <w:r w:rsidR="00CC7A6A">
        <w:rPr>
          <w:rFonts w:ascii="Arial" w:eastAsia="Times New Roman" w:hAnsi="Arial" w:cs="Arial"/>
          <w:sz w:val="20"/>
        </w:rPr>
        <w:t>an training program </w:t>
      </w:r>
      <w:r w:rsidRPr="00CC7A6A">
        <w:rPr>
          <w:rFonts w:ascii="Arial" w:eastAsia="Times New Roman" w:hAnsi="Arial" w:cs="Arial"/>
          <w:sz w:val="20"/>
        </w:rPr>
        <w:t>for TPL Matthew Zelie. </w:t>
      </w:r>
    </w:p>
    <w:p w:rsidR="00091011" w:rsidRPr="00CC7A6A" w:rsidRDefault="00091011" w:rsidP="00091011">
      <w:pPr>
        <w:spacing w:line="240" w:lineRule="auto"/>
        <w:rPr>
          <w:rFonts w:ascii="Arial" w:eastAsia="Times New Roman" w:hAnsi="Arial" w:cs="Arial"/>
          <w:sz w:val="13"/>
          <w:szCs w:val="15"/>
        </w:rPr>
      </w:pPr>
      <w:r w:rsidRPr="00CC7A6A">
        <w:rPr>
          <w:rFonts w:ascii="Arial" w:eastAsia="Times New Roman" w:hAnsi="Arial" w:cs="Arial"/>
          <w:sz w:val="20"/>
        </w:rPr>
        <w:t>The next meeting was set for 6 PM on April 4, 2016.   The meeting was adjourned and closed with prayer.</w:t>
      </w:r>
    </w:p>
    <w:p w:rsidR="00CC7A6A" w:rsidRDefault="00CC7A6A" w:rsidP="00091011">
      <w:pPr>
        <w:spacing w:line="240" w:lineRule="auto"/>
        <w:rPr>
          <w:rFonts w:ascii="Arial" w:eastAsia="Times New Roman" w:hAnsi="Arial" w:cs="Arial"/>
          <w:sz w:val="13"/>
          <w:szCs w:val="15"/>
        </w:rPr>
      </w:pPr>
    </w:p>
    <w:p w:rsidR="00091011" w:rsidRPr="00CC7A6A" w:rsidRDefault="00091011" w:rsidP="00091011">
      <w:pPr>
        <w:spacing w:line="240" w:lineRule="auto"/>
        <w:rPr>
          <w:rFonts w:ascii="Arial" w:eastAsia="Times New Roman" w:hAnsi="Arial" w:cs="Arial"/>
          <w:sz w:val="13"/>
          <w:szCs w:val="15"/>
        </w:rPr>
      </w:pPr>
      <w:r w:rsidRPr="00CC7A6A">
        <w:rPr>
          <w:rFonts w:ascii="Arial" w:eastAsia="Times New Roman" w:hAnsi="Arial" w:cs="Arial"/>
          <w:sz w:val="20"/>
        </w:rPr>
        <w:t>Rev. Douglas Dent, Moderator</w:t>
      </w:r>
      <w:r w:rsidRPr="00CC7A6A">
        <w:rPr>
          <w:rStyle w:val="apple-tab-span"/>
          <w:rFonts w:ascii="Arial" w:eastAsia="Times New Roman" w:hAnsi="Arial" w:cs="Arial"/>
          <w:sz w:val="20"/>
        </w:rPr>
        <w:tab/>
      </w:r>
      <w:r w:rsidRPr="00CC7A6A">
        <w:rPr>
          <w:rStyle w:val="apple-tab-span"/>
          <w:rFonts w:ascii="Arial" w:eastAsia="Times New Roman" w:hAnsi="Arial" w:cs="Arial"/>
          <w:sz w:val="20"/>
        </w:rPr>
        <w:tab/>
      </w:r>
      <w:r w:rsidRPr="00CC7A6A">
        <w:rPr>
          <w:rStyle w:val="apple-tab-span"/>
          <w:rFonts w:ascii="Arial" w:eastAsia="Times New Roman" w:hAnsi="Arial" w:cs="Arial"/>
          <w:sz w:val="20"/>
        </w:rPr>
        <w:tab/>
      </w:r>
      <w:r w:rsidRPr="00CC7A6A">
        <w:rPr>
          <w:rStyle w:val="apple-tab-span"/>
          <w:rFonts w:ascii="Arial" w:eastAsia="Times New Roman" w:hAnsi="Arial" w:cs="Arial"/>
          <w:sz w:val="20"/>
        </w:rPr>
        <w:tab/>
      </w:r>
      <w:r w:rsidRPr="00CC7A6A">
        <w:rPr>
          <w:rFonts w:ascii="Arial" w:eastAsia="Times New Roman" w:hAnsi="Arial" w:cs="Arial"/>
          <w:sz w:val="20"/>
        </w:rPr>
        <w:t>Barbara Dewey, Clerk of Session</w:t>
      </w:r>
    </w:p>
    <w:p w:rsidR="00091011" w:rsidRDefault="00F70BD9" w:rsidP="00F70BD9">
      <w:pPr>
        <w:pStyle w:val="NormalWeb"/>
        <w:spacing w:before="0" w:after="0"/>
        <w:jc w:val="center"/>
        <w:rPr>
          <w:rFonts w:ascii="Arial" w:eastAsiaTheme="minorHAnsi" w:hAnsi="Arial" w:cs="Arial"/>
          <w:sz w:val="15"/>
          <w:szCs w:val="15"/>
        </w:rPr>
      </w:pPr>
      <w:r>
        <w:rPr>
          <w:rFonts w:ascii="Arial" w:hAnsi="Arial" w:cs="Arial"/>
          <w:noProof/>
          <w:color w:val="1020D0"/>
          <w:sz w:val="20"/>
          <w:szCs w:val="20"/>
          <w:lang w:eastAsia="en-US"/>
        </w:rPr>
        <w:drawing>
          <wp:inline distT="0" distB="0" distL="0" distR="0" wp14:anchorId="254BA24B" wp14:editId="619DE1DF">
            <wp:extent cx="1135857" cy="434898"/>
            <wp:effectExtent l="0" t="0" r="7620" b="3810"/>
            <wp:docPr id="4" name="Picture 4" descr="http://tse1.mm.bing.net/th?&amp;id=OIP.M3207d78dc028433a7d8178e001385b6co0&amp;w=157&amp;h=120&amp;c=0&amp;pid=1.9&amp;rs=0&amp;p=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3207d78dc028433a7d8178e001385b6co0&amp;w=157&amp;h=120&amp;c=0&amp;pid=1.9&amp;rs=0&amp;p=0">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6158" cy="435013"/>
                    </a:xfrm>
                    <a:prstGeom prst="rect">
                      <a:avLst/>
                    </a:prstGeom>
                    <a:noFill/>
                    <a:ln>
                      <a:noFill/>
                    </a:ln>
                  </pic:spPr>
                </pic:pic>
              </a:graphicData>
            </a:graphic>
          </wp:inline>
        </w:drawing>
      </w:r>
    </w:p>
    <w:p w:rsidR="0075739D" w:rsidRPr="0075739D" w:rsidRDefault="0075739D" w:rsidP="0075739D">
      <w:pPr>
        <w:spacing w:after="0" w:line="240" w:lineRule="auto"/>
        <w:rPr>
          <w:rFonts w:ascii="Arial" w:hAnsi="Arial" w:cs="Arial"/>
        </w:rPr>
      </w:pPr>
      <w:r w:rsidRPr="0075739D">
        <w:rPr>
          <w:rFonts w:ascii="Arial" w:hAnsi="Arial" w:cs="Arial"/>
          <w:b/>
          <w:bCs/>
          <w:sz w:val="20"/>
          <w:szCs w:val="20"/>
        </w:rPr>
        <w:lastRenderedPageBreak/>
        <w:t>Presbytery of Minnesota Valleys Meeting Overview</w:t>
      </w:r>
    </w:p>
    <w:p w:rsidR="0075739D" w:rsidRDefault="0075739D" w:rsidP="0075739D">
      <w:pPr>
        <w:spacing w:after="0" w:line="240" w:lineRule="auto"/>
        <w:rPr>
          <w:rFonts w:ascii="Arial" w:hAnsi="Arial" w:cs="Arial"/>
          <w:b/>
          <w:bCs/>
          <w:sz w:val="20"/>
          <w:szCs w:val="20"/>
        </w:rPr>
      </w:pPr>
    </w:p>
    <w:p w:rsidR="0075739D" w:rsidRPr="0075739D" w:rsidRDefault="0075739D" w:rsidP="0075739D">
      <w:pPr>
        <w:spacing w:after="0" w:line="240" w:lineRule="auto"/>
        <w:rPr>
          <w:rFonts w:ascii="Arial" w:hAnsi="Arial" w:cs="Arial"/>
        </w:rPr>
      </w:pPr>
      <w:r w:rsidRPr="0075739D">
        <w:rPr>
          <w:rFonts w:ascii="Arial" w:hAnsi="Arial" w:cs="Arial"/>
          <w:sz w:val="20"/>
          <w:szCs w:val="20"/>
        </w:rPr>
        <w:t>On February 6</w:t>
      </w:r>
      <w:r w:rsidRPr="0075739D">
        <w:rPr>
          <w:rFonts w:ascii="Arial" w:hAnsi="Arial" w:cs="Arial"/>
          <w:sz w:val="20"/>
          <w:szCs w:val="20"/>
          <w:vertAlign w:val="superscript"/>
        </w:rPr>
        <w:t>th</w:t>
      </w:r>
      <w:r w:rsidRPr="0075739D">
        <w:rPr>
          <w:rFonts w:ascii="Arial" w:hAnsi="Arial" w:cs="Arial"/>
          <w:sz w:val="20"/>
          <w:szCs w:val="20"/>
        </w:rPr>
        <w:t xml:space="preserve">, Matthew Zelie and Barb Dewey attended the Presbytery of MN Valleys quarterly gathering in Wilmar, MN. Highlights included Transitional Executive Presbyter Rev. Rick Carus sharing insights from Lillian Daniel’s book </w:t>
      </w:r>
      <w:r>
        <w:rPr>
          <w:rFonts w:ascii="Arial" w:hAnsi="Arial" w:cs="Arial"/>
          <w:i/>
          <w:iCs/>
          <w:sz w:val="20"/>
          <w:szCs w:val="20"/>
        </w:rPr>
        <w:t xml:space="preserve">When Spirituality </w:t>
      </w:r>
      <w:r w:rsidRPr="0075739D">
        <w:rPr>
          <w:rFonts w:ascii="Arial" w:hAnsi="Arial" w:cs="Arial"/>
          <w:i/>
          <w:iCs/>
          <w:sz w:val="20"/>
          <w:szCs w:val="20"/>
        </w:rPr>
        <w:t xml:space="preserve">is </w:t>
      </w:r>
      <w:proofErr w:type="gramStart"/>
      <w:r w:rsidRPr="0075739D">
        <w:rPr>
          <w:rFonts w:ascii="Arial" w:hAnsi="Arial" w:cs="Arial"/>
          <w:i/>
          <w:iCs/>
          <w:sz w:val="20"/>
          <w:szCs w:val="20"/>
        </w:rPr>
        <w:t>Not</w:t>
      </w:r>
      <w:proofErr w:type="gramEnd"/>
      <w:r w:rsidRPr="0075739D">
        <w:rPr>
          <w:rFonts w:ascii="Arial" w:hAnsi="Arial" w:cs="Arial"/>
          <w:i/>
          <w:iCs/>
          <w:sz w:val="20"/>
          <w:szCs w:val="20"/>
        </w:rPr>
        <w:t xml:space="preserve"> Enough. </w:t>
      </w:r>
      <w:r w:rsidRPr="0075739D">
        <w:rPr>
          <w:rFonts w:ascii="Arial" w:hAnsi="Arial" w:cs="Arial"/>
          <w:sz w:val="20"/>
          <w:szCs w:val="20"/>
        </w:rPr>
        <w:t xml:space="preserve">He encouraged pastors to bring teaching back into their sermons, to understand the liturgy in our worship services as faith formation, to recover the practice of testimony (sharing our faith with those outside the church </w:t>
      </w:r>
      <w:r w:rsidRPr="0075739D">
        <w:rPr>
          <w:rFonts w:ascii="Arial" w:hAnsi="Arial" w:cs="Arial"/>
          <w:i/>
          <w:iCs/>
          <w:sz w:val="20"/>
          <w:szCs w:val="20"/>
        </w:rPr>
        <w:t xml:space="preserve">and </w:t>
      </w:r>
      <w:r w:rsidRPr="0075739D">
        <w:rPr>
          <w:rFonts w:ascii="Arial" w:hAnsi="Arial" w:cs="Arial"/>
          <w:sz w:val="20"/>
          <w:szCs w:val="20"/>
        </w:rPr>
        <w:t>one another). We were invited to think about “</w:t>
      </w:r>
      <w:proofErr w:type="spellStart"/>
      <w:r w:rsidRPr="0075739D">
        <w:rPr>
          <w:rFonts w:ascii="Arial" w:hAnsi="Arial" w:cs="Arial"/>
          <w:sz w:val="20"/>
          <w:szCs w:val="20"/>
        </w:rPr>
        <w:t>nones</w:t>
      </w:r>
      <w:proofErr w:type="spellEnd"/>
      <w:r w:rsidRPr="0075739D">
        <w:rPr>
          <w:rFonts w:ascii="Arial" w:hAnsi="Arial" w:cs="Arial"/>
          <w:sz w:val="20"/>
          <w:szCs w:val="20"/>
        </w:rPr>
        <w:t>” (those absent from our pews) as falling along a continuum from no way or never have to no longer or not yet.</w:t>
      </w:r>
    </w:p>
    <w:p w:rsidR="0075739D" w:rsidRPr="0075739D" w:rsidRDefault="0075739D" w:rsidP="0075739D">
      <w:pPr>
        <w:spacing w:after="0" w:line="240" w:lineRule="auto"/>
        <w:rPr>
          <w:rFonts w:ascii="Arial" w:hAnsi="Arial" w:cs="Arial"/>
        </w:rPr>
      </w:pPr>
      <w:r w:rsidRPr="0075739D">
        <w:rPr>
          <w:rFonts w:ascii="Arial" w:hAnsi="Arial" w:cs="Arial"/>
          <w:sz w:val="20"/>
          <w:szCs w:val="20"/>
        </w:rPr>
        <w:t> </w:t>
      </w:r>
    </w:p>
    <w:p w:rsidR="0075739D" w:rsidRPr="0075739D" w:rsidRDefault="0075739D" w:rsidP="0075739D">
      <w:pPr>
        <w:spacing w:after="0" w:line="240" w:lineRule="auto"/>
        <w:rPr>
          <w:rFonts w:ascii="Arial" w:hAnsi="Arial" w:cs="Arial"/>
        </w:rPr>
      </w:pPr>
      <w:r w:rsidRPr="0075739D">
        <w:rPr>
          <w:rFonts w:ascii="Arial" w:hAnsi="Arial" w:cs="Arial"/>
          <w:sz w:val="20"/>
          <w:szCs w:val="20"/>
        </w:rPr>
        <w:t> We also were given insights</w:t>
      </w:r>
      <w:r w:rsidR="003919EC">
        <w:rPr>
          <w:rFonts w:ascii="Arial" w:hAnsi="Arial" w:cs="Arial"/>
          <w:sz w:val="20"/>
          <w:szCs w:val="20"/>
        </w:rPr>
        <w:t xml:space="preserve"> to</w:t>
      </w:r>
      <w:r w:rsidRPr="0075739D">
        <w:rPr>
          <w:rFonts w:ascii="Arial" w:hAnsi="Arial" w:cs="Arial"/>
          <w:sz w:val="20"/>
          <w:szCs w:val="20"/>
        </w:rPr>
        <w:t xml:space="preserve"> Christian Smith’s book </w:t>
      </w:r>
      <w:r w:rsidRPr="0075739D">
        <w:rPr>
          <w:rFonts w:ascii="Arial" w:hAnsi="Arial" w:cs="Arial"/>
          <w:i/>
          <w:iCs/>
          <w:sz w:val="20"/>
          <w:szCs w:val="20"/>
          <w:shd w:val="clear" w:color="auto" w:fill="FFFFFF"/>
        </w:rPr>
        <w:t>Souls in Transition: The Religious and Spiritual Lives of Emerging Adults</w:t>
      </w:r>
      <w:r w:rsidRPr="0075739D">
        <w:rPr>
          <w:rFonts w:ascii="Arial" w:hAnsi="Arial" w:cs="Arial"/>
          <w:sz w:val="20"/>
          <w:szCs w:val="20"/>
          <w:shd w:val="clear" w:color="auto" w:fill="FFFFFF"/>
        </w:rPr>
        <w:t xml:space="preserve">. Here we learned that if we want kids in our churches, the single greatest indicator of long-term involvement is not a large peer group, not new styles of worship, not a charismatic pastor or large youth program. No, the single greatest indicator for whether our young people will stay in the church is whether their parents—both mom and dad—are personally involved in the church community. Kids pick up on what their parents’ really value. We also learned a sobering statistic that burnout among new clergy (those who drop out of ministry) is up to 50% within 5 years of ordination. </w:t>
      </w:r>
    </w:p>
    <w:p w:rsidR="0075739D" w:rsidRPr="0075739D" w:rsidRDefault="0075739D" w:rsidP="0075739D">
      <w:pPr>
        <w:spacing w:after="0" w:line="240" w:lineRule="auto"/>
        <w:rPr>
          <w:rFonts w:ascii="Arial" w:hAnsi="Arial" w:cs="Arial"/>
        </w:rPr>
      </w:pPr>
      <w:r w:rsidRPr="0075739D">
        <w:rPr>
          <w:rFonts w:ascii="Arial" w:hAnsi="Arial" w:cs="Arial"/>
          <w:sz w:val="20"/>
          <w:szCs w:val="20"/>
          <w:shd w:val="clear" w:color="auto" w:fill="FFFFFF"/>
        </w:rPr>
        <w:t> </w:t>
      </w:r>
    </w:p>
    <w:p w:rsidR="0075739D" w:rsidRPr="0075739D" w:rsidRDefault="0075739D" w:rsidP="0075739D">
      <w:pPr>
        <w:spacing w:after="0" w:line="240" w:lineRule="auto"/>
        <w:rPr>
          <w:rFonts w:ascii="Arial" w:hAnsi="Arial" w:cs="Arial"/>
        </w:rPr>
      </w:pPr>
      <w:r w:rsidRPr="0075739D">
        <w:rPr>
          <w:rFonts w:ascii="Arial" w:hAnsi="Arial" w:cs="Arial"/>
          <w:sz w:val="20"/>
          <w:szCs w:val="20"/>
          <w:shd w:val="clear" w:color="auto" w:fill="FFFFFF"/>
        </w:rPr>
        <w:t>We heard about more church closings and appeals to mission giving to the Presbytery so they can invest more in revitalizing our struggling congregations. This certainly caught my attention since we have been the beneficiary of much help and oversight. Another interesting part of our gathering was listening to Pastor Tom Voight (former Baptist) provide answers during his ordination exam. He has been accepted into the PC-USA and now is serving our sister congregation, First Presbyterian in Edgerton. I was reminded that we should keep them in prayer, especially as they have just called this new Presbyterian pastor.</w:t>
      </w:r>
    </w:p>
    <w:p w:rsidR="0075739D" w:rsidRPr="0075739D" w:rsidRDefault="0075739D" w:rsidP="0075739D">
      <w:pPr>
        <w:spacing w:after="0" w:line="240" w:lineRule="auto"/>
        <w:rPr>
          <w:rFonts w:ascii="Arial" w:hAnsi="Arial" w:cs="Arial"/>
        </w:rPr>
      </w:pPr>
      <w:r w:rsidRPr="0075739D">
        <w:rPr>
          <w:rFonts w:ascii="Arial" w:hAnsi="Arial" w:cs="Arial"/>
          <w:sz w:val="20"/>
          <w:szCs w:val="20"/>
          <w:shd w:val="clear" w:color="auto" w:fill="FFFFFF"/>
        </w:rPr>
        <w:t> </w:t>
      </w:r>
    </w:p>
    <w:p w:rsidR="0075739D" w:rsidRPr="0075739D" w:rsidRDefault="0075739D" w:rsidP="0075739D">
      <w:pPr>
        <w:spacing w:after="0" w:line="240" w:lineRule="auto"/>
        <w:rPr>
          <w:rFonts w:ascii="Arial" w:hAnsi="Arial" w:cs="Arial"/>
        </w:rPr>
      </w:pPr>
      <w:r w:rsidRPr="0075739D">
        <w:rPr>
          <w:rFonts w:ascii="Arial" w:hAnsi="Arial" w:cs="Arial"/>
          <w:sz w:val="20"/>
          <w:szCs w:val="20"/>
          <w:shd w:val="clear" w:color="auto" w:fill="FFFFFF"/>
        </w:rPr>
        <w:t>Finally, I was able to meet one-on-one with Rick Carus after the proceedings to learn more about the Presbytery’s expectations for me, my ordination and our congregation. I leave you with this quote that Rich shared with us:</w:t>
      </w:r>
    </w:p>
    <w:p w:rsidR="0075739D" w:rsidRPr="0075739D" w:rsidRDefault="0075739D" w:rsidP="0075739D">
      <w:pPr>
        <w:spacing w:after="0" w:line="240" w:lineRule="auto"/>
        <w:rPr>
          <w:rFonts w:ascii="Arial" w:hAnsi="Arial" w:cs="Arial"/>
        </w:rPr>
      </w:pPr>
    </w:p>
    <w:p w:rsidR="0075739D" w:rsidRPr="0075739D" w:rsidRDefault="0075739D" w:rsidP="0075739D">
      <w:pPr>
        <w:spacing w:after="0" w:line="240" w:lineRule="auto"/>
        <w:rPr>
          <w:rFonts w:ascii="Arial" w:hAnsi="Arial" w:cs="Arial"/>
        </w:rPr>
      </w:pPr>
      <w:r w:rsidRPr="0075739D">
        <w:rPr>
          <w:rFonts w:ascii="Arial" w:hAnsi="Arial" w:cs="Arial"/>
          <w:i/>
          <w:sz w:val="20"/>
          <w:szCs w:val="20"/>
          <w:shd w:val="clear" w:color="auto" w:fill="FFFFFF"/>
        </w:rPr>
        <w:t>“We don’t need more mega-churches with mini-theology. It’s not our location (where we are) but our proclamation (what we say/do) that matters.</w:t>
      </w:r>
      <w:r w:rsidRPr="0075739D">
        <w:rPr>
          <w:rFonts w:ascii="Arial" w:hAnsi="Arial" w:cs="Arial"/>
          <w:sz w:val="20"/>
          <w:szCs w:val="20"/>
          <w:shd w:val="clear" w:color="auto" w:fill="FFFFFF"/>
        </w:rPr>
        <w:t xml:space="preserve"> </w:t>
      </w:r>
      <w:r>
        <w:rPr>
          <w:rFonts w:ascii="Arial" w:hAnsi="Arial" w:cs="Arial"/>
        </w:rPr>
        <w:t xml:space="preserve"> </w:t>
      </w:r>
      <w:r w:rsidRPr="0075739D">
        <w:rPr>
          <w:rFonts w:ascii="Arial" w:hAnsi="Arial" w:cs="Arial"/>
          <w:sz w:val="20"/>
          <w:szCs w:val="20"/>
          <w:shd w:val="clear" w:color="auto" w:fill="FFFFFF"/>
        </w:rPr>
        <w:t>-Rev. Dr. Otis Moss III</w:t>
      </w:r>
    </w:p>
    <w:p w:rsidR="0075739D" w:rsidRPr="0075739D" w:rsidRDefault="0075739D" w:rsidP="0075739D">
      <w:pPr>
        <w:spacing w:after="0" w:line="240" w:lineRule="auto"/>
        <w:jc w:val="center"/>
        <w:rPr>
          <w:rFonts w:ascii="Arial" w:hAnsi="Arial" w:cs="Arial"/>
        </w:rPr>
      </w:pPr>
      <w:r w:rsidRPr="0075739D">
        <w:rPr>
          <w:rFonts w:ascii="Arial" w:hAnsi="Arial" w:cs="Arial"/>
          <w:sz w:val="20"/>
          <w:szCs w:val="20"/>
          <w:shd w:val="clear" w:color="auto" w:fill="FFFFFF"/>
        </w:rPr>
        <w:t>In Christ,</w:t>
      </w:r>
    </w:p>
    <w:p w:rsidR="0075739D" w:rsidRPr="0075739D" w:rsidRDefault="0075739D" w:rsidP="0075739D">
      <w:pPr>
        <w:spacing w:after="0" w:line="240" w:lineRule="auto"/>
        <w:jc w:val="center"/>
        <w:rPr>
          <w:rFonts w:ascii="Arial" w:hAnsi="Arial" w:cs="Arial"/>
        </w:rPr>
      </w:pPr>
      <w:r w:rsidRPr="0075739D">
        <w:rPr>
          <w:rFonts w:ascii="Arial" w:hAnsi="Arial" w:cs="Arial"/>
          <w:sz w:val="20"/>
          <w:szCs w:val="20"/>
          <w:shd w:val="clear" w:color="auto" w:fill="FFFFFF"/>
        </w:rPr>
        <w:t>Matthew Zelie</w:t>
      </w:r>
    </w:p>
    <w:p w:rsidR="00F51484" w:rsidRDefault="00F51484" w:rsidP="001C35AC">
      <w:pPr>
        <w:pStyle w:val="NormalWeb"/>
        <w:spacing w:before="0" w:after="0"/>
        <w:rPr>
          <w:rStyle w:val="apple-style-span"/>
          <w:rFonts w:ascii="Arial" w:hAnsi="Arial" w:cs="Arial"/>
          <w:sz w:val="17"/>
          <w:szCs w:val="17"/>
        </w:rPr>
      </w:pPr>
    </w:p>
    <w:p w:rsidR="008D550B" w:rsidRDefault="008D550B" w:rsidP="008D550B">
      <w:pPr>
        <w:pStyle w:val="NormalWeb"/>
        <w:spacing w:before="0" w:after="0"/>
        <w:jc w:val="center"/>
        <w:rPr>
          <w:rFonts w:ascii="Arial" w:eastAsiaTheme="minorHAnsi" w:hAnsi="Arial" w:cs="Arial"/>
          <w:sz w:val="14"/>
          <w:szCs w:val="14"/>
        </w:rPr>
      </w:pPr>
    </w:p>
    <w:p w:rsidR="0075739D" w:rsidRDefault="0075739D" w:rsidP="008D550B">
      <w:pPr>
        <w:pStyle w:val="NormalWeb"/>
        <w:spacing w:before="0" w:after="0"/>
        <w:jc w:val="center"/>
        <w:rPr>
          <w:rFonts w:ascii="Arial" w:eastAsiaTheme="minorHAnsi" w:hAnsi="Arial" w:cs="Arial"/>
          <w:sz w:val="14"/>
          <w:szCs w:val="14"/>
        </w:rPr>
      </w:pPr>
    </w:p>
    <w:p w:rsidR="0075739D" w:rsidRDefault="0075739D" w:rsidP="008D550B">
      <w:pPr>
        <w:pStyle w:val="NormalWeb"/>
        <w:spacing w:before="0" w:after="0"/>
        <w:jc w:val="center"/>
        <w:rPr>
          <w:rFonts w:ascii="Arial" w:eastAsiaTheme="minorHAnsi" w:hAnsi="Arial" w:cs="Arial"/>
          <w:sz w:val="14"/>
          <w:szCs w:val="14"/>
        </w:rPr>
      </w:pPr>
    </w:p>
    <w:p w:rsidR="0075739D" w:rsidRPr="00F74BD7" w:rsidRDefault="0075739D" w:rsidP="0075739D">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ascii="Bradley Hand ITC" w:hAnsi="Bradley Hand ITC" w:cs="Times New Roman"/>
          <w:b/>
          <w:sz w:val="28"/>
          <w:szCs w:val="28"/>
        </w:rPr>
      </w:pPr>
      <w:r w:rsidRPr="003516DA">
        <w:rPr>
          <w:rFonts w:ascii="Bradley Hand ITC" w:hAnsi="Bradley Hand ITC" w:cs="Times New Roman"/>
          <w:b/>
          <w:sz w:val="28"/>
          <w:szCs w:val="28"/>
        </w:rPr>
        <w:t>FIRST PRESBYTERIAN PAGE</w:t>
      </w:r>
      <w:r>
        <w:rPr>
          <w:b/>
          <w:sz w:val="24"/>
          <w:szCs w:val="24"/>
        </w:rPr>
        <w:t xml:space="preserve">  </w:t>
      </w:r>
      <w:r w:rsidRPr="00B638DD">
        <w:rPr>
          <w:rFonts w:ascii="Georgia" w:hAnsi="Georgia"/>
          <w:b/>
          <w:sz w:val="24"/>
          <w:szCs w:val="24"/>
        </w:rPr>
        <w:t xml:space="preserve"> </w:t>
      </w:r>
      <w:r>
        <w:rPr>
          <w:rFonts w:ascii="Georgia" w:hAnsi="Georgia"/>
          <w:b/>
          <w:sz w:val="24"/>
          <w:szCs w:val="24"/>
        </w:rPr>
        <w:t xml:space="preserve">        </w:t>
      </w:r>
    </w:p>
    <w:p w:rsidR="0075739D" w:rsidRPr="00F74BD7" w:rsidRDefault="0075739D" w:rsidP="0075739D">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ascii="Bradley Hand ITC" w:hAnsi="Bradley Hand ITC" w:cs="Times New Roman"/>
          <w:b/>
          <w:sz w:val="28"/>
          <w:szCs w:val="28"/>
        </w:rPr>
      </w:pPr>
      <w:r w:rsidRPr="003516DA">
        <w:rPr>
          <w:rFonts w:ascii="Bradley Hand ITC" w:hAnsi="Bradley Hand ITC" w:cs="Times New Roman"/>
          <w:b/>
          <w:sz w:val="28"/>
          <w:szCs w:val="28"/>
        </w:rPr>
        <w:lastRenderedPageBreak/>
        <w:t>FIRST PRESBYTERIAN PAGE</w:t>
      </w:r>
      <w:r>
        <w:rPr>
          <w:b/>
          <w:sz w:val="24"/>
          <w:szCs w:val="24"/>
        </w:rPr>
        <w:t xml:space="preserve">  </w:t>
      </w:r>
      <w:r w:rsidRPr="00B638DD">
        <w:rPr>
          <w:rFonts w:ascii="Georgia" w:hAnsi="Georgia"/>
          <w:b/>
          <w:sz w:val="24"/>
          <w:szCs w:val="24"/>
        </w:rPr>
        <w:t xml:space="preserve"> </w:t>
      </w:r>
      <w:r>
        <w:rPr>
          <w:rFonts w:ascii="Georgia" w:hAnsi="Georgia"/>
          <w:b/>
          <w:sz w:val="24"/>
          <w:szCs w:val="24"/>
        </w:rPr>
        <w:t xml:space="preserve">        </w:t>
      </w:r>
    </w:p>
    <w:p w:rsidR="0075739D" w:rsidRDefault="0075739D" w:rsidP="008D550B">
      <w:pPr>
        <w:pStyle w:val="NormalWeb"/>
        <w:spacing w:before="0" w:after="0"/>
        <w:jc w:val="center"/>
        <w:rPr>
          <w:rFonts w:ascii="Arial" w:eastAsiaTheme="minorHAnsi" w:hAnsi="Arial" w:cs="Arial"/>
          <w:sz w:val="14"/>
          <w:szCs w:val="14"/>
        </w:rPr>
      </w:pPr>
    </w:p>
    <w:p w:rsidR="0075739D" w:rsidRDefault="0075739D" w:rsidP="008D550B">
      <w:pPr>
        <w:pStyle w:val="NormalWeb"/>
        <w:spacing w:before="0" w:after="0"/>
        <w:jc w:val="center"/>
        <w:rPr>
          <w:rFonts w:ascii="Arial" w:eastAsiaTheme="minorHAnsi" w:hAnsi="Arial" w:cs="Arial"/>
          <w:sz w:val="14"/>
          <w:szCs w:val="14"/>
        </w:rPr>
      </w:pPr>
    </w:p>
    <w:p w:rsidR="008D550B" w:rsidRDefault="008D550B" w:rsidP="008D550B">
      <w:pPr>
        <w:shd w:val="clear" w:color="auto" w:fill="FFFFFF"/>
        <w:spacing w:after="0" w:line="240" w:lineRule="auto"/>
        <w:rPr>
          <w:rFonts w:ascii="Comic Sans MS" w:hAnsi="Comic Sans MS"/>
          <w:b/>
        </w:rPr>
      </w:pPr>
      <w:r>
        <w:rPr>
          <w:rFonts w:ascii="Comic Sans MS" w:hAnsi="Comic Sans MS"/>
          <w:b/>
        </w:rPr>
        <w:tab/>
      </w:r>
      <w:r>
        <w:rPr>
          <w:rFonts w:ascii="Comic Sans MS" w:hAnsi="Comic Sans MS"/>
          <w:b/>
        </w:rPr>
        <w:tab/>
      </w:r>
    </w:p>
    <w:p w:rsidR="008D550B" w:rsidRPr="009F69DA" w:rsidRDefault="0075739D" w:rsidP="008D550B">
      <w:pPr>
        <w:shd w:val="clear" w:color="auto" w:fill="FFFFFF"/>
        <w:spacing w:after="0" w:line="240" w:lineRule="auto"/>
        <w:rPr>
          <w:rFonts w:ascii="Euphemia" w:hAnsi="Euphemia"/>
        </w:rPr>
      </w:pPr>
      <w:r>
        <w:rPr>
          <w:rFonts w:ascii="Arial" w:hAnsi="Arial" w:cs="Arial"/>
          <w:noProof/>
          <w:color w:val="1020D0"/>
          <w:sz w:val="20"/>
          <w:szCs w:val="20"/>
        </w:rPr>
        <w:drawing>
          <wp:anchor distT="0" distB="0" distL="114300" distR="114300" simplePos="0" relativeHeight="252425216" behindDoc="0" locked="0" layoutInCell="1" allowOverlap="1" wp14:anchorId="7F07A2D6" wp14:editId="62FEF010">
            <wp:simplePos x="0" y="0"/>
            <wp:positionH relativeFrom="column">
              <wp:posOffset>2207895</wp:posOffset>
            </wp:positionH>
            <wp:positionV relativeFrom="paragraph">
              <wp:posOffset>-189865</wp:posOffset>
            </wp:positionV>
            <wp:extent cx="914400" cy="1088390"/>
            <wp:effectExtent l="0" t="0" r="0" b="0"/>
            <wp:wrapSquare wrapText="bothSides"/>
            <wp:docPr id="3" name="Picture 3" descr="http://tse1.mm.bing.net/th?&amp;id=OIP.M8f8e76b7b3aeea38fbcb7fa18d1d0b91o0&amp;w=252&amp;h=300&amp;c=0&amp;pid=1.9&amp;rs=0&amp;p=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8f8e76b7b3aeea38fbcb7fa18d1d0b91o0&amp;w=252&amp;h=300&amp;c=0&amp;pid=1.9&amp;rs=0&amp;p=0">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50B">
        <w:rPr>
          <w:rFonts w:ascii="Comic Sans MS" w:hAnsi="Comic Sans MS"/>
          <w:b/>
        </w:rPr>
        <w:t xml:space="preserve">                 April</w:t>
      </w:r>
    </w:p>
    <w:p w:rsidR="008D550B" w:rsidRDefault="008D550B" w:rsidP="008D550B">
      <w:pPr>
        <w:spacing w:after="0" w:line="240" w:lineRule="auto"/>
        <w:jc w:val="center"/>
        <w:rPr>
          <w:rFonts w:ascii="Comic Sans MS" w:hAnsi="Comic Sans MS"/>
          <w:b/>
        </w:rPr>
      </w:pPr>
      <w:r>
        <w:rPr>
          <w:rFonts w:ascii="Comic Sans MS" w:hAnsi="Comic Sans MS"/>
          <w:b/>
        </w:rPr>
        <w:t>4</w:t>
      </w:r>
      <w:r>
        <w:rPr>
          <w:rFonts w:ascii="Comic Sans MS" w:hAnsi="Comic Sans MS"/>
          <w:b/>
        </w:rPr>
        <w:tab/>
        <w:t>Barb Dewey</w:t>
      </w:r>
    </w:p>
    <w:p w:rsidR="008D550B" w:rsidRDefault="008D550B" w:rsidP="008D550B">
      <w:pPr>
        <w:spacing w:after="0" w:line="240" w:lineRule="auto"/>
        <w:jc w:val="center"/>
        <w:rPr>
          <w:rFonts w:ascii="Comic Sans MS" w:hAnsi="Comic Sans MS"/>
          <w:b/>
        </w:rPr>
      </w:pPr>
      <w:r>
        <w:rPr>
          <w:rFonts w:ascii="Comic Sans MS" w:hAnsi="Comic Sans MS"/>
          <w:b/>
        </w:rPr>
        <w:t>11</w:t>
      </w:r>
      <w:r>
        <w:rPr>
          <w:rFonts w:ascii="Comic Sans MS" w:hAnsi="Comic Sans MS"/>
          <w:b/>
        </w:rPr>
        <w:tab/>
        <w:t>Darrell Kilker</w:t>
      </w:r>
    </w:p>
    <w:p w:rsidR="008D550B" w:rsidRDefault="008D550B" w:rsidP="008D550B">
      <w:pPr>
        <w:spacing w:after="0" w:line="240" w:lineRule="auto"/>
        <w:jc w:val="center"/>
        <w:rPr>
          <w:rFonts w:ascii="Comic Sans MS" w:hAnsi="Comic Sans MS"/>
          <w:b/>
        </w:rPr>
      </w:pPr>
      <w:r>
        <w:rPr>
          <w:rFonts w:ascii="Comic Sans MS" w:hAnsi="Comic Sans MS"/>
          <w:b/>
        </w:rPr>
        <w:t>22</w:t>
      </w:r>
      <w:r>
        <w:rPr>
          <w:rFonts w:ascii="Comic Sans MS" w:hAnsi="Comic Sans MS"/>
          <w:b/>
        </w:rPr>
        <w:tab/>
        <w:t>Jim Risbrudt</w:t>
      </w:r>
    </w:p>
    <w:p w:rsidR="008D550B" w:rsidRDefault="008D550B" w:rsidP="008D550B">
      <w:pPr>
        <w:spacing w:after="0" w:line="240" w:lineRule="auto"/>
        <w:jc w:val="center"/>
        <w:rPr>
          <w:rFonts w:ascii="Comic Sans MS" w:hAnsi="Comic Sans MS"/>
          <w:b/>
        </w:rPr>
      </w:pPr>
    </w:p>
    <w:p w:rsidR="008D550B" w:rsidRDefault="003676BE" w:rsidP="008D550B">
      <w:r>
        <w:t>----------------</w:t>
      </w:r>
      <w:r w:rsidR="008D550B">
        <w:t>---------------------------------------------------------</w:t>
      </w:r>
    </w:p>
    <w:p w:rsidR="008D550B" w:rsidRPr="00253D6F" w:rsidRDefault="008D550B" w:rsidP="008D550B">
      <w:pPr>
        <w:pStyle w:val="PlainText"/>
        <w:jc w:val="center"/>
        <w:rPr>
          <w:rFonts w:ascii="Papyrus" w:hAnsi="Papyrus" w:cs="Lucida Sans Typewriter"/>
          <w:b/>
          <w:szCs w:val="26"/>
        </w:rPr>
      </w:pPr>
      <w:r w:rsidRPr="00CD08C6">
        <w:rPr>
          <w:rFonts w:ascii="Papyrus" w:hAnsi="Papyrus" w:cs="Lucida Sans Typewriter"/>
          <w:b/>
          <w:szCs w:val="26"/>
        </w:rPr>
        <w:t>FIRST PRESBYTERIAN DISCIPLES:</w:t>
      </w:r>
    </w:p>
    <w:p w:rsidR="008D550B" w:rsidRDefault="008D550B" w:rsidP="008D550B">
      <w:pPr>
        <w:pStyle w:val="NoSpacing"/>
        <w:pBdr>
          <w:top w:val="single" w:sz="4" w:space="1" w:color="auto"/>
          <w:left w:val="single" w:sz="4" w:space="4" w:color="auto"/>
          <w:bottom w:val="single" w:sz="4" w:space="1" w:color="auto"/>
          <w:right w:val="single" w:sz="4" w:space="4" w:color="auto"/>
        </w:pBdr>
        <w:jc w:val="center"/>
        <w:rPr>
          <w:rFonts w:ascii="Georgia" w:hAnsi="Georgia" w:cs="Arial"/>
          <w:b/>
          <w:szCs w:val="24"/>
          <w:u w:val="single"/>
        </w:rPr>
      </w:pPr>
    </w:p>
    <w:p w:rsidR="008D550B" w:rsidRDefault="008D550B" w:rsidP="008D550B">
      <w:pPr>
        <w:pStyle w:val="NoSpacing"/>
        <w:pBdr>
          <w:top w:val="single" w:sz="4" w:space="1" w:color="auto"/>
          <w:left w:val="single" w:sz="4" w:space="4" w:color="auto"/>
          <w:bottom w:val="single" w:sz="4" w:space="1" w:color="auto"/>
          <w:right w:val="single" w:sz="4" w:space="4" w:color="auto"/>
        </w:pBdr>
        <w:jc w:val="center"/>
        <w:rPr>
          <w:rFonts w:ascii="Georgia" w:hAnsi="Georgia" w:cs="Arial"/>
          <w:szCs w:val="24"/>
        </w:rPr>
      </w:pPr>
      <w:r>
        <w:rPr>
          <w:rFonts w:ascii="Georgia" w:hAnsi="Georgia" w:cs="Arial"/>
          <w:b/>
          <w:szCs w:val="24"/>
          <w:u w:val="single"/>
        </w:rPr>
        <w:t>April (</w:t>
      </w:r>
      <w:r>
        <w:rPr>
          <w:rFonts w:ascii="Georgia" w:hAnsi="Georgia" w:cs="Arial"/>
          <w:szCs w:val="24"/>
        </w:rPr>
        <w:t>John)</w:t>
      </w:r>
    </w:p>
    <w:p w:rsidR="008D550B" w:rsidRDefault="008D550B" w:rsidP="008D550B">
      <w:pPr>
        <w:pStyle w:val="NoSpacing"/>
        <w:pBdr>
          <w:top w:val="single" w:sz="4" w:space="1" w:color="auto"/>
          <w:left w:val="single" w:sz="4" w:space="4" w:color="auto"/>
          <w:bottom w:val="single" w:sz="4" w:space="1" w:color="auto"/>
          <w:right w:val="single" w:sz="4" w:space="4" w:color="auto"/>
        </w:pBdr>
        <w:jc w:val="center"/>
        <w:rPr>
          <w:rFonts w:ascii="Georgia" w:hAnsi="Georgia" w:cs="Arial"/>
          <w:szCs w:val="24"/>
        </w:rPr>
      </w:pPr>
      <w:r>
        <w:rPr>
          <w:rFonts w:ascii="Georgia" w:hAnsi="Georgia" w:cs="Arial"/>
          <w:szCs w:val="24"/>
        </w:rPr>
        <w:t>Bob &amp; Donna Grover</w:t>
      </w:r>
    </w:p>
    <w:p w:rsidR="008D550B" w:rsidRDefault="008D550B" w:rsidP="008D550B">
      <w:pPr>
        <w:pStyle w:val="NoSpacing"/>
        <w:pBdr>
          <w:top w:val="single" w:sz="4" w:space="1" w:color="auto"/>
          <w:left w:val="single" w:sz="4" w:space="4" w:color="auto"/>
          <w:bottom w:val="single" w:sz="4" w:space="1" w:color="auto"/>
          <w:right w:val="single" w:sz="4" w:space="4" w:color="auto"/>
        </w:pBdr>
        <w:jc w:val="center"/>
        <w:rPr>
          <w:rFonts w:ascii="Georgia" w:hAnsi="Georgia" w:cs="Arial"/>
          <w:szCs w:val="24"/>
        </w:rPr>
      </w:pPr>
      <w:r>
        <w:rPr>
          <w:rFonts w:ascii="Georgia" w:hAnsi="Georgia" w:cs="Arial"/>
          <w:szCs w:val="24"/>
        </w:rPr>
        <w:t>Bob &amp; Dona Lou Hutchings</w:t>
      </w:r>
    </w:p>
    <w:p w:rsidR="008D550B" w:rsidRDefault="008D550B" w:rsidP="008D550B">
      <w:pPr>
        <w:pStyle w:val="NoSpacing"/>
        <w:pBdr>
          <w:top w:val="single" w:sz="4" w:space="1" w:color="auto"/>
          <w:left w:val="single" w:sz="4" w:space="4" w:color="auto"/>
          <w:bottom w:val="single" w:sz="4" w:space="1" w:color="auto"/>
          <w:right w:val="single" w:sz="4" w:space="4" w:color="auto"/>
        </w:pBdr>
        <w:jc w:val="center"/>
        <w:rPr>
          <w:rFonts w:ascii="Georgia" w:hAnsi="Georgia" w:cs="Arial"/>
          <w:szCs w:val="24"/>
        </w:rPr>
      </w:pPr>
      <w:r>
        <w:rPr>
          <w:rFonts w:ascii="Georgia" w:hAnsi="Georgia" w:cs="Arial"/>
          <w:szCs w:val="24"/>
        </w:rPr>
        <w:t>Ron &amp; Vonnie Breuer</w:t>
      </w:r>
    </w:p>
    <w:p w:rsidR="008D550B" w:rsidRDefault="008D550B" w:rsidP="008D550B">
      <w:pPr>
        <w:pStyle w:val="NoSpacing"/>
        <w:pBdr>
          <w:top w:val="single" w:sz="4" w:space="1" w:color="auto"/>
          <w:left w:val="single" w:sz="4" w:space="4" w:color="auto"/>
          <w:bottom w:val="single" w:sz="4" w:space="1" w:color="auto"/>
          <w:right w:val="single" w:sz="4" w:space="4" w:color="auto"/>
        </w:pBdr>
        <w:jc w:val="center"/>
        <w:rPr>
          <w:rFonts w:ascii="Georgia" w:hAnsi="Georgia" w:cs="Arial"/>
          <w:szCs w:val="24"/>
        </w:rPr>
      </w:pPr>
      <w:r>
        <w:rPr>
          <w:rFonts w:ascii="Georgia" w:hAnsi="Georgia" w:cs="Arial"/>
          <w:szCs w:val="24"/>
        </w:rPr>
        <w:t>Russ &amp; Barb Dewey</w:t>
      </w:r>
    </w:p>
    <w:p w:rsidR="008D550B" w:rsidRDefault="008D550B" w:rsidP="008D550B">
      <w:pPr>
        <w:pStyle w:val="NoSpacing"/>
        <w:pBdr>
          <w:top w:val="single" w:sz="4" w:space="1" w:color="auto"/>
          <w:left w:val="single" w:sz="4" w:space="4" w:color="auto"/>
          <w:bottom w:val="single" w:sz="4" w:space="1" w:color="auto"/>
          <w:right w:val="single" w:sz="4" w:space="4" w:color="auto"/>
        </w:pBdr>
        <w:jc w:val="center"/>
        <w:rPr>
          <w:rFonts w:ascii="Georgia" w:hAnsi="Georgia" w:cs="Arial"/>
          <w:szCs w:val="24"/>
        </w:rPr>
      </w:pPr>
      <w:r>
        <w:rPr>
          <w:rFonts w:ascii="Georgia" w:hAnsi="Georgia" w:cs="Arial"/>
          <w:szCs w:val="24"/>
        </w:rPr>
        <w:t>Judy &amp; Wayne Stierlen</w:t>
      </w:r>
    </w:p>
    <w:p w:rsidR="008D550B" w:rsidRDefault="008D550B" w:rsidP="008D550B">
      <w:pPr>
        <w:spacing w:after="0" w:line="240" w:lineRule="auto"/>
        <w:jc w:val="center"/>
        <w:rPr>
          <w:rFonts w:ascii="Comic Sans MS" w:hAnsi="Comic Sans MS"/>
          <w:b/>
        </w:rPr>
      </w:pPr>
    </w:p>
    <w:p w:rsidR="00F51484" w:rsidRDefault="00F51484" w:rsidP="001C35AC">
      <w:pPr>
        <w:pStyle w:val="NormalWeb"/>
        <w:spacing w:before="0" w:after="0"/>
        <w:rPr>
          <w:rStyle w:val="apple-style-span"/>
          <w:rFonts w:ascii="Arial" w:hAnsi="Arial" w:cs="Arial"/>
          <w:sz w:val="17"/>
          <w:szCs w:val="17"/>
        </w:rPr>
      </w:pPr>
    </w:p>
    <w:p w:rsidR="00F51484" w:rsidRDefault="00804213" w:rsidP="001C35AC">
      <w:pPr>
        <w:pStyle w:val="NormalWeb"/>
        <w:spacing w:before="0" w:after="0"/>
        <w:rPr>
          <w:rStyle w:val="apple-style-span"/>
          <w:rFonts w:ascii="Arial" w:hAnsi="Arial" w:cs="Arial"/>
          <w:sz w:val="17"/>
          <w:szCs w:val="17"/>
        </w:rPr>
      </w:pPr>
      <w:r>
        <w:rPr>
          <w:rFonts w:ascii="Arial" w:hAnsi="Arial" w:cs="Arial"/>
          <w:noProof/>
          <w:color w:val="1020D0"/>
          <w:sz w:val="20"/>
          <w:szCs w:val="20"/>
          <w:lang w:eastAsia="en-US"/>
        </w:rPr>
        <w:drawing>
          <wp:anchor distT="0" distB="0" distL="114300" distR="114300" simplePos="0" relativeHeight="252403712" behindDoc="1" locked="0" layoutInCell="1" allowOverlap="1" wp14:anchorId="694C8D9F" wp14:editId="38E1F79C">
            <wp:simplePos x="0" y="0"/>
            <wp:positionH relativeFrom="column">
              <wp:posOffset>111125</wp:posOffset>
            </wp:positionH>
            <wp:positionV relativeFrom="paragraph">
              <wp:posOffset>21590</wp:posOffset>
            </wp:positionV>
            <wp:extent cx="915670" cy="847090"/>
            <wp:effectExtent l="0" t="0" r="0" b="0"/>
            <wp:wrapTight wrapText="bothSides">
              <wp:wrapPolygon edited="0">
                <wp:start x="0" y="0"/>
                <wp:lineTo x="0" y="20888"/>
                <wp:lineTo x="21121" y="20888"/>
                <wp:lineTo x="21121" y="0"/>
                <wp:lineTo x="0" y="0"/>
              </wp:wrapPolygon>
            </wp:wrapTight>
            <wp:docPr id="1073741824" name="Picture 1073741824" descr="http://ts1.mm.bing.net/th?&amp;id=JN.UTaIA2SSTGwTuFf9W5j3Xw&amp;w=300&amp;h=300&amp;c=0&amp;pid=1.9&amp;rs=0&amp;p=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s1.mm.bing.net/th?&amp;id=JN.UTaIA2SSTGwTuFf9W5j3Xw&amp;w=300&amp;h=300&amp;c=0&amp;pid=1.9&amp;rs=0&amp;p=0">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5670" cy="847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1484" w:rsidRPr="0021093F" w:rsidRDefault="00F51484" w:rsidP="00F51484">
      <w:pPr>
        <w:pStyle w:val="NoSpacing"/>
        <w:rPr>
          <w:rFonts w:asciiTheme="majorHAnsi" w:hAnsiTheme="majorHAnsi" w:cs="Arial"/>
          <w:noProof/>
          <w:color w:val="0044CC"/>
          <w:sz w:val="20"/>
        </w:rPr>
      </w:pPr>
      <w:r w:rsidRPr="0021093F">
        <w:rPr>
          <w:rFonts w:ascii="Britannic Bold" w:hAnsi="Britannic Bold"/>
          <w:szCs w:val="24"/>
        </w:rPr>
        <w:t xml:space="preserve">PRAYER CONCERNS – </w:t>
      </w:r>
    </w:p>
    <w:p w:rsidR="008A177A" w:rsidRDefault="00F51484" w:rsidP="00F51484">
      <w:pPr>
        <w:spacing w:after="0" w:line="240" w:lineRule="auto"/>
      </w:pPr>
      <w:r w:rsidRPr="008A7052">
        <w:rPr>
          <w:rFonts w:ascii="Comic Sans MS" w:hAnsi="Comic Sans MS"/>
          <w:sz w:val="20"/>
          <w:szCs w:val="20"/>
        </w:rPr>
        <w:t>Wally &amp; Delores Bullis, Marge Boren, Whitney Gramm</w:t>
      </w:r>
      <w:r>
        <w:rPr>
          <w:rFonts w:ascii="Comic Sans MS" w:hAnsi="Comic Sans MS"/>
          <w:sz w:val="20"/>
          <w:szCs w:val="20"/>
        </w:rPr>
        <w:t>, Judy Stierlen</w:t>
      </w:r>
      <w:r w:rsidR="008A177A">
        <w:rPr>
          <w:rFonts w:ascii="Comic Sans MS" w:hAnsi="Comic Sans MS"/>
          <w:sz w:val="20"/>
          <w:szCs w:val="20"/>
        </w:rPr>
        <w:t xml:space="preserve">, </w:t>
      </w:r>
      <w:r w:rsidR="00814579">
        <w:t>Dona Lou Hutchings</w:t>
      </w:r>
      <w:r w:rsidR="008A177A">
        <w:t>, Gloria Williams</w:t>
      </w:r>
    </w:p>
    <w:p w:rsidR="008A177A" w:rsidRDefault="008A177A" w:rsidP="00F51484">
      <w:pPr>
        <w:spacing w:after="0" w:line="240" w:lineRule="auto"/>
      </w:pPr>
    </w:p>
    <w:p w:rsidR="00804213" w:rsidRPr="00204781" w:rsidRDefault="008A177A" w:rsidP="00204781">
      <w:pPr>
        <w:pBdr>
          <w:top w:val="threeDEngrave" w:sz="24" w:space="1" w:color="auto"/>
          <w:left w:val="threeDEngrave" w:sz="24" w:space="4" w:color="auto"/>
          <w:bottom w:val="threeDEmboss" w:sz="24" w:space="1" w:color="auto"/>
          <w:right w:val="threeDEmboss" w:sz="24" w:space="4" w:color="auto"/>
        </w:pBdr>
        <w:spacing w:after="0" w:line="240" w:lineRule="auto"/>
        <w:rPr>
          <w:rFonts w:ascii="Century Gothic" w:hAnsi="Century Gothic"/>
          <w:sz w:val="20"/>
          <w:szCs w:val="20"/>
        </w:rPr>
      </w:pPr>
      <w:r w:rsidRPr="00204781">
        <w:rPr>
          <w:rFonts w:ascii="Century Gothic" w:hAnsi="Century Gothic"/>
        </w:rPr>
        <w:t>Our sympathy to the family of Eldred Ness.  Funeral services  for Eldred were held at First Presbyterian Church on Feb. 27.  Blessed be the memory of Eldred.</w:t>
      </w:r>
    </w:p>
    <w:p w:rsidR="00FB3B47" w:rsidRDefault="00FB3B47" w:rsidP="00882D3E">
      <w:pPr>
        <w:pStyle w:val="PlainText"/>
        <w:jc w:val="center"/>
      </w:pPr>
    </w:p>
    <w:p w:rsidR="00882D3E" w:rsidRDefault="00882D3E" w:rsidP="00882D3E">
      <w:pPr>
        <w:pStyle w:val="PlainText"/>
        <w:jc w:val="center"/>
      </w:pPr>
      <w:r>
        <w:t> </w:t>
      </w:r>
    </w:p>
    <w:p w:rsidR="00882D3E" w:rsidRDefault="003676BE" w:rsidP="003676BE">
      <w:pPr>
        <w:pStyle w:val="NoSpacing"/>
        <w:jc w:val="center"/>
        <w:rPr>
          <w:rFonts w:ascii="Georgia" w:hAnsi="Georgia" w:cs="Arial"/>
          <w:szCs w:val="24"/>
        </w:rPr>
      </w:pPr>
      <w:r>
        <w:rPr>
          <w:rFonts w:ascii="Arial" w:hAnsi="Arial" w:cs="Arial"/>
          <w:noProof/>
          <w:color w:val="1020D0"/>
          <w:sz w:val="20"/>
          <w:szCs w:val="20"/>
        </w:rPr>
        <w:drawing>
          <wp:inline distT="0" distB="0" distL="0" distR="0" wp14:anchorId="4FE4F642" wp14:editId="1DC832F9">
            <wp:extent cx="1579292" cy="1943744"/>
            <wp:effectExtent l="0" t="0" r="1905" b="0"/>
            <wp:docPr id="10" name="Picture 10" descr="http://tse1.mm.bing.net/th?&amp;id=OIP.M620d7f31a3865a52081ea0ee8a309e53H0&amp;w=243&amp;h=300&amp;c=0&amp;pid=1.9&amp;rs=0&amp;p=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e1.mm.bing.net/th?&amp;id=OIP.M620d7f31a3865a52081ea0ee8a309e53H0&amp;w=243&amp;h=300&amp;c=0&amp;pid=1.9&amp;rs=0&amp;p=0">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2900" cy="1948185"/>
                    </a:xfrm>
                    <a:prstGeom prst="rect">
                      <a:avLst/>
                    </a:prstGeom>
                    <a:noFill/>
                    <a:ln>
                      <a:noFill/>
                    </a:ln>
                  </pic:spPr>
                </pic:pic>
              </a:graphicData>
            </a:graphic>
          </wp:inline>
        </w:drawing>
      </w:r>
    </w:p>
    <w:p w:rsidR="00FB3B47" w:rsidRDefault="00FB3B47" w:rsidP="003676BE">
      <w:pPr>
        <w:pStyle w:val="NoSpacing"/>
        <w:jc w:val="center"/>
        <w:rPr>
          <w:rFonts w:ascii="Georgia" w:hAnsi="Georgia" w:cs="Arial"/>
          <w:szCs w:val="24"/>
        </w:rPr>
      </w:pPr>
    </w:p>
    <w:p w:rsidR="00FB3B47" w:rsidRPr="003676BE" w:rsidRDefault="00FB3B47" w:rsidP="003676BE">
      <w:pPr>
        <w:pStyle w:val="NoSpacing"/>
        <w:jc w:val="center"/>
        <w:rPr>
          <w:rFonts w:ascii="Georgia" w:hAnsi="Georgia" w:cs="Arial"/>
          <w:szCs w:val="24"/>
        </w:rPr>
      </w:pPr>
    </w:p>
    <w:p w:rsidR="00B941CF" w:rsidRDefault="00B941CF" w:rsidP="004B59E9">
      <w:pPr>
        <w:pStyle w:val="NormalWeb"/>
        <w:spacing w:before="0" w:after="0"/>
        <w:rPr>
          <w:rFonts w:ascii="Arial" w:eastAsiaTheme="minorHAnsi" w:hAnsi="Arial" w:cs="Arial"/>
          <w:sz w:val="14"/>
          <w:szCs w:val="14"/>
        </w:rPr>
      </w:pPr>
    </w:p>
    <w:p w:rsidR="007C3314" w:rsidRPr="00946201" w:rsidRDefault="00A708B1" w:rsidP="00946201">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ascii="Bradley Hand ITC" w:hAnsi="Bradley Hand ITC" w:cs="Times New Roman"/>
          <w:b/>
          <w:sz w:val="28"/>
          <w:szCs w:val="28"/>
        </w:rPr>
      </w:pPr>
      <w:r w:rsidRPr="003516DA">
        <w:rPr>
          <w:rFonts w:ascii="Bradley Hand ITC" w:hAnsi="Bradley Hand ITC" w:cs="Times New Roman"/>
          <w:b/>
          <w:sz w:val="28"/>
          <w:szCs w:val="28"/>
        </w:rPr>
        <w:t>FIRST PRESBYTERIAN PAGE</w:t>
      </w:r>
      <w:r>
        <w:rPr>
          <w:b/>
          <w:sz w:val="24"/>
          <w:szCs w:val="24"/>
        </w:rPr>
        <w:t xml:space="preserve">  </w:t>
      </w:r>
      <w:r w:rsidRPr="00B638DD">
        <w:rPr>
          <w:rFonts w:ascii="Georgia" w:hAnsi="Georgia"/>
          <w:b/>
          <w:sz w:val="24"/>
          <w:szCs w:val="24"/>
        </w:rPr>
        <w:t xml:space="preserve"> </w:t>
      </w:r>
      <w:r>
        <w:rPr>
          <w:rFonts w:ascii="Georgia" w:hAnsi="Georgia"/>
          <w:b/>
          <w:sz w:val="24"/>
          <w:szCs w:val="24"/>
        </w:rPr>
        <w:t xml:space="preserve">        </w:t>
      </w:r>
    </w:p>
    <w:p w:rsidR="00855B9D" w:rsidRPr="006769AA" w:rsidRDefault="00855B9D" w:rsidP="00855B9D">
      <w:pPr>
        <w:pStyle w:val="PlainText"/>
        <w:pBdr>
          <w:top w:val="triple" w:sz="4" w:space="1" w:color="auto"/>
          <w:left w:val="triple" w:sz="4" w:space="4" w:color="auto"/>
          <w:bottom w:val="triple" w:sz="4" w:space="1" w:color="auto"/>
          <w:right w:val="triple" w:sz="4" w:space="4" w:color="auto"/>
        </w:pBdr>
        <w:jc w:val="center"/>
        <w:rPr>
          <w:rFonts w:ascii="Papyrus" w:hAnsi="Papyrus" w:cs="Arial"/>
          <w:b/>
          <w:noProof/>
          <w:sz w:val="32"/>
        </w:rPr>
      </w:pPr>
      <w:r w:rsidRPr="00845445">
        <w:rPr>
          <w:rFonts w:ascii="Papyrus" w:hAnsi="Papyrus" w:cs="Arial"/>
          <w:b/>
          <w:noProof/>
          <w:sz w:val="32"/>
        </w:rPr>
        <w:lastRenderedPageBreak/>
        <w:t>Shared Ministry Page</w:t>
      </w:r>
    </w:p>
    <w:p w:rsidR="007F4990" w:rsidRDefault="007F4990" w:rsidP="007F4990">
      <w:pPr>
        <w:ind w:hanging="360"/>
        <w:rPr>
          <w:rFonts w:cs="Arial"/>
          <w:b/>
          <w:sz w:val="24"/>
          <w:u w:val="single"/>
        </w:rPr>
      </w:pPr>
      <w:r>
        <w:rPr>
          <w:rFonts w:ascii="Arial" w:hAnsi="Arial" w:cs="Arial"/>
          <w:noProof/>
          <w:color w:val="1020D0"/>
          <w:sz w:val="20"/>
          <w:szCs w:val="20"/>
        </w:rPr>
        <w:drawing>
          <wp:anchor distT="0" distB="0" distL="114300" distR="114300" simplePos="0" relativeHeight="252426240" behindDoc="0" locked="0" layoutInCell="1" allowOverlap="1" wp14:anchorId="24582AA3" wp14:editId="6568812F">
            <wp:simplePos x="0" y="0"/>
            <wp:positionH relativeFrom="column">
              <wp:posOffset>1092200</wp:posOffset>
            </wp:positionH>
            <wp:positionV relativeFrom="paragraph">
              <wp:posOffset>81280</wp:posOffset>
            </wp:positionV>
            <wp:extent cx="1099820" cy="412115"/>
            <wp:effectExtent l="0" t="0" r="5080" b="6985"/>
            <wp:wrapSquare wrapText="bothSides"/>
            <wp:docPr id="9" name="Picture 9" descr="http://tse1.mm.bing.net/th?&amp;id=OIP.M71c338f1b6b3dbb83d251b7c7b70232bo0&amp;w=303&amp;h=143&amp;c=0&amp;pid=1.9&amp;rs=0&amp;p=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71c338f1b6b3dbb83d251b7c7b70232bo0&amp;w=303&amp;h=143&amp;c=0&amp;pid=1.9&amp;rs=0&amp;p=0">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9820"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EC7" w:rsidRDefault="007F4990" w:rsidP="007F4990">
      <w:pPr>
        <w:spacing w:after="0"/>
        <w:ind w:hanging="360"/>
        <w:rPr>
          <w:rFonts w:ascii="Kristen ITC" w:hAnsi="Kristen ITC" w:cs="Arial"/>
          <w:sz w:val="24"/>
        </w:rPr>
      </w:pPr>
      <w:r>
        <w:rPr>
          <w:rFonts w:ascii="Kristen ITC" w:hAnsi="Kristen ITC" w:cs="Arial"/>
          <w:sz w:val="24"/>
        </w:rPr>
        <w:t xml:space="preserve">                    </w:t>
      </w:r>
    </w:p>
    <w:p w:rsidR="007F4990" w:rsidRPr="00B47CE6" w:rsidRDefault="00716EC7" w:rsidP="00716EC7">
      <w:pPr>
        <w:spacing w:after="0"/>
        <w:ind w:hanging="360"/>
        <w:jc w:val="center"/>
        <w:rPr>
          <w:rFonts w:cs="Arial"/>
          <w:b/>
          <w:u w:val="single"/>
        </w:rPr>
      </w:pPr>
      <w:r w:rsidRPr="00B47CE6">
        <w:rPr>
          <w:rFonts w:ascii="Kristen ITC" w:hAnsi="Kristen ITC" w:cs="Arial"/>
        </w:rPr>
        <w:t xml:space="preserve">Free </w:t>
      </w:r>
      <w:r w:rsidR="007F4990" w:rsidRPr="00B47CE6">
        <w:rPr>
          <w:rFonts w:ascii="Kristen ITC" w:hAnsi="Kristen ITC" w:cs="Arial"/>
        </w:rPr>
        <w:t>Community Breakfast</w:t>
      </w:r>
    </w:p>
    <w:p w:rsidR="007F4990" w:rsidRPr="00B47CE6" w:rsidRDefault="007F4990" w:rsidP="007F4990">
      <w:pPr>
        <w:spacing w:after="0" w:line="240" w:lineRule="auto"/>
        <w:ind w:hanging="360"/>
        <w:jc w:val="center"/>
        <w:rPr>
          <w:rFonts w:ascii="Comic Sans MS" w:hAnsi="Comic Sans MS" w:cs="Arial"/>
        </w:rPr>
      </w:pPr>
      <w:r w:rsidRPr="00B47CE6">
        <w:rPr>
          <w:rFonts w:ascii="Comic Sans MS" w:hAnsi="Comic Sans MS" w:cs="Arial"/>
        </w:rPr>
        <w:t>Saturday, April 2</w:t>
      </w:r>
      <w:r w:rsidRPr="00B47CE6">
        <w:rPr>
          <w:rFonts w:ascii="Comic Sans MS" w:hAnsi="Comic Sans MS" w:cs="Arial"/>
          <w:vertAlign w:val="superscript"/>
        </w:rPr>
        <w:t>nd</w:t>
      </w:r>
      <w:r w:rsidRPr="00B47CE6">
        <w:rPr>
          <w:rFonts w:ascii="Comic Sans MS" w:hAnsi="Comic Sans MS" w:cs="Arial"/>
        </w:rPr>
        <w:t xml:space="preserve"> 8:30am-10:30am</w:t>
      </w:r>
    </w:p>
    <w:p w:rsidR="007F4990" w:rsidRPr="00B47CE6" w:rsidRDefault="007F4990" w:rsidP="007F4990">
      <w:pPr>
        <w:spacing w:after="0" w:line="240" w:lineRule="auto"/>
        <w:ind w:hanging="360"/>
        <w:jc w:val="center"/>
        <w:rPr>
          <w:rFonts w:ascii="Comic Sans MS" w:hAnsi="Comic Sans MS" w:cs="Arial"/>
        </w:rPr>
      </w:pPr>
      <w:proofErr w:type="gramStart"/>
      <w:r w:rsidRPr="00B47CE6">
        <w:rPr>
          <w:rFonts w:ascii="Comic Sans MS" w:hAnsi="Comic Sans MS" w:cs="Arial"/>
        </w:rPr>
        <w:t>at</w:t>
      </w:r>
      <w:proofErr w:type="gramEnd"/>
      <w:r w:rsidRPr="00B47CE6">
        <w:rPr>
          <w:rFonts w:ascii="Comic Sans MS" w:hAnsi="Comic Sans MS" w:cs="Arial"/>
        </w:rPr>
        <w:t xml:space="preserve"> OS-TML</w:t>
      </w:r>
    </w:p>
    <w:p w:rsidR="00E74EF4" w:rsidRDefault="007F4990" w:rsidP="00E74EF4">
      <w:pPr>
        <w:spacing w:after="0" w:line="240" w:lineRule="auto"/>
        <w:ind w:hanging="360"/>
        <w:jc w:val="center"/>
        <w:rPr>
          <w:rFonts w:ascii="Comic Sans MS" w:hAnsi="Comic Sans MS" w:cs="Arial"/>
        </w:rPr>
      </w:pPr>
      <w:r w:rsidRPr="00B47CE6">
        <w:rPr>
          <w:rFonts w:ascii="Comic Sans MS" w:hAnsi="Comic Sans MS" w:cs="Arial"/>
        </w:rPr>
        <w:t>Come enjoy breakfast and a chance to visit with friends and neighbors!</w:t>
      </w:r>
    </w:p>
    <w:p w:rsidR="00B47CE6" w:rsidRPr="00B47CE6" w:rsidRDefault="00B47CE6" w:rsidP="00E74EF4">
      <w:pPr>
        <w:spacing w:after="0" w:line="240" w:lineRule="auto"/>
        <w:ind w:hanging="360"/>
        <w:jc w:val="center"/>
        <w:rPr>
          <w:rFonts w:ascii="Comic Sans MS" w:hAnsi="Comic Sans MS" w:cs="Arial"/>
        </w:rPr>
      </w:pPr>
    </w:p>
    <w:p w:rsidR="00B47CE6" w:rsidRPr="00934471" w:rsidRDefault="00B47CE6" w:rsidP="00E74EF4">
      <w:pPr>
        <w:spacing w:after="0" w:line="240" w:lineRule="auto"/>
        <w:ind w:hanging="360"/>
        <w:jc w:val="center"/>
        <w:rPr>
          <w:rFonts w:ascii="Comic Sans MS" w:hAnsi="Comic Sans MS" w:cs="Arial"/>
          <w:sz w:val="20"/>
        </w:rPr>
      </w:pPr>
    </w:p>
    <w:p w:rsidR="00E74EF4" w:rsidRPr="00B47CE6" w:rsidRDefault="00E74EF4" w:rsidP="00E74EF4">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Candara" w:hAnsi="Candara"/>
          <w:sz w:val="28"/>
        </w:rPr>
      </w:pPr>
      <w:r w:rsidRPr="00B47CE6">
        <w:rPr>
          <w:rFonts w:ascii="Candara" w:hAnsi="Candara"/>
          <w:b/>
          <w:bCs/>
          <w:sz w:val="24"/>
          <w:szCs w:val="20"/>
        </w:rPr>
        <w:t>Matthew Zelie April Ordination</w:t>
      </w:r>
    </w:p>
    <w:p w:rsidR="00E74EF4" w:rsidRPr="00B47CE6" w:rsidRDefault="00E74EF4" w:rsidP="00E74EF4">
      <w:pPr>
        <w:pBdr>
          <w:top w:val="thickThinSmallGap" w:sz="24" w:space="1" w:color="auto"/>
          <w:left w:val="thickThinSmallGap" w:sz="24" w:space="4" w:color="auto"/>
          <w:bottom w:val="thinThickSmallGap" w:sz="24" w:space="1" w:color="auto"/>
          <w:right w:val="thinThickSmallGap" w:sz="24" w:space="4" w:color="auto"/>
        </w:pBdr>
        <w:spacing w:after="0" w:line="240" w:lineRule="auto"/>
        <w:rPr>
          <w:rFonts w:ascii="Candara" w:hAnsi="Candara"/>
        </w:rPr>
      </w:pPr>
      <w:r w:rsidRPr="00B47CE6">
        <w:rPr>
          <w:rFonts w:ascii="Candara" w:hAnsi="Candara"/>
          <w:sz w:val="20"/>
          <w:szCs w:val="20"/>
        </w:rPr>
        <w:t> </w:t>
      </w:r>
    </w:p>
    <w:p w:rsidR="00E74EF4" w:rsidRPr="00B47CE6" w:rsidRDefault="00E74EF4" w:rsidP="00E74EF4">
      <w:pPr>
        <w:pBdr>
          <w:top w:val="thickThinSmallGap" w:sz="24" w:space="1" w:color="auto"/>
          <w:left w:val="thickThinSmallGap" w:sz="24" w:space="4" w:color="auto"/>
          <w:bottom w:val="thinThickSmallGap" w:sz="24" w:space="1" w:color="auto"/>
          <w:right w:val="thinThickSmallGap" w:sz="24" w:space="4" w:color="auto"/>
        </w:pBdr>
        <w:spacing w:after="0" w:line="240" w:lineRule="auto"/>
        <w:rPr>
          <w:rFonts w:ascii="Candara" w:hAnsi="Candara"/>
        </w:rPr>
      </w:pPr>
      <w:r w:rsidRPr="00B47CE6">
        <w:rPr>
          <w:rFonts w:ascii="Candara" w:hAnsi="Candara"/>
          <w:szCs w:val="20"/>
        </w:rPr>
        <w:t>It’s finally here! Matthew Zelie will be ordained at Our Savior’s-Ten Mile Lake Lutheran Church in Dalton on Saturday, April 30</w:t>
      </w:r>
      <w:r w:rsidRPr="00B47CE6">
        <w:rPr>
          <w:rFonts w:ascii="Candara" w:hAnsi="Candara"/>
          <w:szCs w:val="20"/>
          <w:vertAlign w:val="superscript"/>
        </w:rPr>
        <w:t>th</w:t>
      </w:r>
      <w:r w:rsidRPr="00B47CE6">
        <w:rPr>
          <w:rFonts w:ascii="Candara" w:hAnsi="Candara"/>
          <w:szCs w:val="20"/>
        </w:rPr>
        <w:t xml:space="preserve"> at 2 pm. This will be a service of worship with Holy Communion where Matthew will be ordained a pastor in the ELCA through the Northwest Minnesota Synod. Also at this service he will be installed as pastor of our Shared Ministry through the Presbytery of Minnesota Valleys (PC-USA). M</w:t>
      </w:r>
      <w:r w:rsidR="0094345C" w:rsidRPr="00B47CE6">
        <w:rPr>
          <w:rFonts w:ascii="Candara" w:hAnsi="Candara"/>
          <w:szCs w:val="20"/>
        </w:rPr>
        <w:t xml:space="preserve">atthew’s intern supervisor and </w:t>
      </w:r>
      <w:r w:rsidRPr="00B47CE6">
        <w:rPr>
          <w:rFonts w:ascii="Candara" w:hAnsi="Candara"/>
          <w:szCs w:val="20"/>
        </w:rPr>
        <w:t>mentor from New England will be preaching and we expect visitors from a few local churches. All are welcome</w:t>
      </w:r>
      <w:r w:rsidRPr="00B47CE6">
        <w:rPr>
          <w:rFonts w:ascii="Candara" w:hAnsi="Candara"/>
          <w:sz w:val="20"/>
          <w:szCs w:val="20"/>
        </w:rPr>
        <w:t xml:space="preserve">. </w:t>
      </w:r>
    </w:p>
    <w:p w:rsidR="00B47CE6" w:rsidRDefault="00E74EF4" w:rsidP="00934471">
      <w:pPr>
        <w:spacing w:before="240" w:after="0" w:line="240" w:lineRule="auto"/>
      </w:pPr>
      <w:r>
        <w:rPr>
          <w:rFonts w:ascii="Arial" w:hAnsi="Arial" w:cs="Arial"/>
          <w:color w:val="252525"/>
          <w:sz w:val="20"/>
          <w:szCs w:val="20"/>
          <w:shd w:val="clear" w:color="auto" w:fill="FFFFFF"/>
        </w:rPr>
        <w:t> </w:t>
      </w:r>
      <w:r w:rsidR="00934471">
        <w:t xml:space="preserve">  </w:t>
      </w:r>
    </w:p>
    <w:p w:rsidR="00E74EF4" w:rsidRPr="00B47CE6" w:rsidRDefault="00934471" w:rsidP="00934471">
      <w:pPr>
        <w:spacing w:before="240" w:after="0" w:line="240" w:lineRule="auto"/>
        <w:rPr>
          <w:sz w:val="24"/>
        </w:rPr>
      </w:pPr>
      <w:r w:rsidRPr="00B47CE6">
        <w:rPr>
          <w:sz w:val="24"/>
        </w:rPr>
        <w:t xml:space="preserve">  </w:t>
      </w:r>
      <w:r w:rsidR="00E74EF4" w:rsidRPr="00B47CE6">
        <w:rPr>
          <w:rFonts w:ascii="Kristen ITC" w:hAnsi="Kristen ITC"/>
          <w:b/>
          <w:bCs/>
          <w:sz w:val="20"/>
          <w:szCs w:val="20"/>
          <w:shd w:val="clear" w:color="auto" w:fill="FFFFFF"/>
        </w:rPr>
        <w:t>Ordination Reception—Your Help Needed!</w:t>
      </w:r>
    </w:p>
    <w:p w:rsidR="00B47CE6" w:rsidRDefault="00E74EF4" w:rsidP="00934471">
      <w:pPr>
        <w:spacing w:after="0" w:line="240" w:lineRule="auto"/>
        <w:rPr>
          <w:rFonts w:ascii="Kristen ITC" w:hAnsi="Kristen ITC" w:cs="Arial"/>
          <w:b/>
          <w:bCs/>
          <w:sz w:val="20"/>
          <w:szCs w:val="20"/>
          <w:shd w:val="clear" w:color="auto" w:fill="FFFFFF"/>
        </w:rPr>
      </w:pPr>
      <w:r w:rsidRPr="00B47CE6">
        <w:rPr>
          <w:rFonts w:ascii="Kristen ITC" w:hAnsi="Kristen ITC" w:cs="Arial"/>
          <w:b/>
          <w:bCs/>
          <w:sz w:val="20"/>
          <w:szCs w:val="20"/>
          <w:shd w:val="clear" w:color="auto" w:fill="FFFFFF"/>
        </w:rPr>
        <w:t> </w:t>
      </w:r>
      <w:r w:rsidR="00934471" w:rsidRPr="00B47CE6">
        <w:rPr>
          <w:rFonts w:ascii="Kristen ITC" w:hAnsi="Kristen ITC" w:cs="Arial"/>
          <w:b/>
          <w:bCs/>
          <w:sz w:val="20"/>
          <w:szCs w:val="20"/>
          <w:shd w:val="clear" w:color="auto" w:fill="FFFFFF"/>
        </w:rPr>
        <w:t xml:space="preserve">  </w:t>
      </w:r>
    </w:p>
    <w:p w:rsidR="00E74EF4" w:rsidRPr="00B47CE6" w:rsidRDefault="00B47CE6" w:rsidP="00934471">
      <w:pPr>
        <w:spacing w:after="0" w:line="240" w:lineRule="auto"/>
      </w:pPr>
      <w:r>
        <w:rPr>
          <w:rFonts w:ascii="Kristen ITC" w:hAnsi="Kristen ITC" w:cs="Arial"/>
          <w:b/>
          <w:bCs/>
          <w:sz w:val="20"/>
          <w:szCs w:val="20"/>
          <w:shd w:val="clear" w:color="auto" w:fill="FFFFFF"/>
        </w:rPr>
        <w:t xml:space="preserve">   </w:t>
      </w:r>
      <w:r w:rsidR="00E74EF4" w:rsidRPr="00B47CE6">
        <w:rPr>
          <w:rFonts w:ascii="Kristen ITC" w:hAnsi="Kristen ITC"/>
          <w:sz w:val="20"/>
          <w:szCs w:val="20"/>
        </w:rPr>
        <w:t xml:space="preserve">Since OS-TML will be hosting Matthew’s Service of Ordination we are asking that OS-TML members consider contributing snack items for the reception to follow. </w:t>
      </w:r>
      <w:proofErr w:type="gramStart"/>
      <w:r w:rsidR="00E74EF4" w:rsidRPr="00B47CE6">
        <w:rPr>
          <w:rFonts w:ascii="Kristen ITC" w:hAnsi="Kristen ITC"/>
          <w:sz w:val="20"/>
          <w:szCs w:val="20"/>
        </w:rPr>
        <w:t>Suggested food items: cookies, bars, cheese &amp; crackers, pickles, fruit salad, veggie platters.</w:t>
      </w:r>
      <w:proofErr w:type="gramEnd"/>
      <w:r w:rsidR="00E74EF4" w:rsidRPr="00B47CE6">
        <w:rPr>
          <w:rFonts w:ascii="Kristen ITC" w:hAnsi="Kristen ITC"/>
          <w:sz w:val="20"/>
          <w:szCs w:val="20"/>
        </w:rPr>
        <w:t xml:space="preserve"> Our Shared Ministry partners at First Presbyterian are invited to celebrate and eat with us, but are not expected to contribute snack items. A sig</w:t>
      </w:r>
      <w:r w:rsidR="0030037D" w:rsidRPr="00B47CE6">
        <w:rPr>
          <w:rFonts w:ascii="Kristen ITC" w:hAnsi="Kristen ITC"/>
          <w:sz w:val="20"/>
          <w:szCs w:val="20"/>
        </w:rPr>
        <w:t>n</w:t>
      </w:r>
      <w:r w:rsidR="00E74EF4" w:rsidRPr="00B47CE6">
        <w:rPr>
          <w:rFonts w:ascii="Kristen ITC" w:hAnsi="Kristen ITC"/>
          <w:sz w:val="20"/>
          <w:szCs w:val="20"/>
        </w:rPr>
        <w:t>-up sheet will be set-out closer to the date.</w:t>
      </w:r>
    </w:p>
    <w:p w:rsidR="00786097" w:rsidRPr="00E74EF4" w:rsidRDefault="00E74EF4" w:rsidP="00E74EF4">
      <w:pPr>
        <w:spacing w:after="0" w:line="240" w:lineRule="auto"/>
        <w:rPr>
          <w:rFonts w:ascii="Kristen ITC" w:hAnsi="Kristen ITC"/>
        </w:rPr>
      </w:pPr>
      <w:r w:rsidRPr="00B47CE6">
        <w:rPr>
          <w:rFonts w:ascii="Kristen ITC" w:hAnsi="Kristen ITC"/>
          <w:sz w:val="20"/>
          <w:szCs w:val="20"/>
        </w:rPr>
        <w:t> </w:t>
      </w:r>
      <w:r w:rsidR="00934471" w:rsidRPr="00B47CE6">
        <w:rPr>
          <w:rFonts w:ascii="Kristen ITC" w:hAnsi="Kristen ITC"/>
        </w:rPr>
        <w:t xml:space="preserve">  </w:t>
      </w:r>
      <w:r w:rsidRPr="00B47CE6">
        <w:rPr>
          <w:rFonts w:ascii="Kristen ITC" w:hAnsi="Kristen ITC"/>
          <w:sz w:val="20"/>
          <w:szCs w:val="20"/>
        </w:rPr>
        <w:t xml:space="preserve">Matthew has requested that </w:t>
      </w:r>
      <w:r w:rsidRPr="00B47CE6">
        <w:rPr>
          <w:rFonts w:ascii="Kristen ITC" w:hAnsi="Kristen ITC"/>
          <w:b/>
          <w:bCs/>
          <w:sz w:val="20"/>
          <w:szCs w:val="20"/>
        </w:rPr>
        <w:t>Church Council</w:t>
      </w:r>
      <w:r w:rsidRPr="00B47CE6">
        <w:rPr>
          <w:rFonts w:ascii="Kristen ITC" w:hAnsi="Kristen ITC"/>
          <w:sz w:val="20"/>
          <w:szCs w:val="20"/>
        </w:rPr>
        <w:t xml:space="preserve"> members who plan on attending also serve the coffee, juice and snacks. If you have any questions about this event, please contact Marcy or Matt in the church office, Tuesday through Thursday, between 8am and 1 pm.</w:t>
      </w:r>
    </w:p>
    <w:p w:rsidR="00E74EF4" w:rsidRPr="006769AA" w:rsidRDefault="00E74EF4" w:rsidP="00E74EF4">
      <w:pPr>
        <w:pStyle w:val="PlainText"/>
        <w:pBdr>
          <w:top w:val="triple" w:sz="4" w:space="1" w:color="auto"/>
          <w:left w:val="triple" w:sz="4" w:space="4" w:color="auto"/>
          <w:bottom w:val="triple" w:sz="4" w:space="1" w:color="auto"/>
          <w:right w:val="triple" w:sz="4" w:space="4" w:color="auto"/>
        </w:pBdr>
        <w:jc w:val="center"/>
        <w:rPr>
          <w:rFonts w:ascii="Papyrus" w:hAnsi="Papyrus" w:cs="Arial"/>
          <w:b/>
          <w:noProof/>
          <w:sz w:val="32"/>
        </w:rPr>
      </w:pPr>
      <w:r w:rsidRPr="00845445">
        <w:rPr>
          <w:rFonts w:ascii="Papyrus" w:hAnsi="Papyrus" w:cs="Arial"/>
          <w:b/>
          <w:noProof/>
          <w:sz w:val="32"/>
        </w:rPr>
        <w:t>Shared Ministry Page</w:t>
      </w:r>
    </w:p>
    <w:p w:rsidR="00B47CE6" w:rsidRPr="006769AA" w:rsidRDefault="00B47CE6" w:rsidP="00B47CE6">
      <w:pPr>
        <w:pStyle w:val="PlainText"/>
        <w:pBdr>
          <w:top w:val="triple" w:sz="4" w:space="1" w:color="auto"/>
          <w:left w:val="triple" w:sz="4" w:space="4" w:color="auto"/>
          <w:bottom w:val="triple" w:sz="4" w:space="1" w:color="auto"/>
          <w:right w:val="triple" w:sz="4" w:space="4" w:color="auto"/>
        </w:pBdr>
        <w:jc w:val="center"/>
        <w:rPr>
          <w:rFonts w:ascii="Papyrus" w:hAnsi="Papyrus" w:cs="Arial"/>
          <w:b/>
          <w:noProof/>
          <w:sz w:val="32"/>
        </w:rPr>
      </w:pPr>
      <w:r w:rsidRPr="00845445">
        <w:rPr>
          <w:rFonts w:ascii="Papyrus" w:hAnsi="Papyrus" w:cs="Arial"/>
          <w:b/>
          <w:noProof/>
          <w:sz w:val="32"/>
        </w:rPr>
        <w:lastRenderedPageBreak/>
        <w:t>Shared Ministry Page</w:t>
      </w:r>
    </w:p>
    <w:p w:rsidR="00E74EF4" w:rsidRPr="00E74EF4" w:rsidRDefault="00786097" w:rsidP="00E74EF4">
      <w:r>
        <w:rPr>
          <w:rFonts w:ascii="Arial" w:hAnsi="Arial" w:cs="Arial"/>
          <w:noProof/>
          <w:color w:val="1020D0"/>
          <w:sz w:val="20"/>
          <w:szCs w:val="20"/>
          <w:shd w:val="clear" w:color="auto" w:fill="EA99AF"/>
        </w:rPr>
        <w:drawing>
          <wp:anchor distT="0" distB="0" distL="114300" distR="114300" simplePos="0" relativeHeight="252427264" behindDoc="0" locked="0" layoutInCell="1" allowOverlap="1" wp14:anchorId="2027EDD5" wp14:editId="36DBB622">
            <wp:simplePos x="0" y="0"/>
            <wp:positionH relativeFrom="column">
              <wp:posOffset>0</wp:posOffset>
            </wp:positionH>
            <wp:positionV relativeFrom="paragraph">
              <wp:posOffset>148590</wp:posOffset>
            </wp:positionV>
            <wp:extent cx="1150620" cy="668655"/>
            <wp:effectExtent l="0" t="0" r="0" b="0"/>
            <wp:wrapSquare wrapText="bothSides"/>
            <wp:docPr id="11" name="Picture 11" descr="http://tse1.mm.bing.net/th?id=OIP.M29c0b8d96d08a5fb9099aa1f5c49ca94H0&amp;w=288&amp;h=167&amp;c=7&amp;rs=1&amp;qlt=90&amp;o=4&amp;pid=1.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e1.mm.bing.net/th?id=OIP.M29c0b8d96d08a5fb9099aa1f5c49ca94H0&amp;w=288&amp;h=167&amp;c=7&amp;rs=1&amp;qlt=90&amp;o=4&amp;pid=1.1">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0620" cy="668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F36" w:rsidRPr="00786097" w:rsidRDefault="00306F36" w:rsidP="00306F36">
      <w:pPr>
        <w:spacing w:after="0" w:line="240" w:lineRule="auto"/>
        <w:rPr>
          <w:rFonts w:ascii="Century Gothic" w:hAnsi="Century Gothic"/>
          <w:b/>
          <w:bCs/>
          <w:sz w:val="18"/>
          <w:szCs w:val="20"/>
        </w:rPr>
      </w:pPr>
      <w:r>
        <w:rPr>
          <w:rFonts w:ascii="Century Gothic" w:hAnsi="Century Gothic"/>
          <w:b/>
          <w:bCs/>
          <w:sz w:val="20"/>
          <w:szCs w:val="20"/>
        </w:rPr>
        <w:t xml:space="preserve">     </w:t>
      </w:r>
      <w:r w:rsidR="00E74EF4" w:rsidRPr="00786097">
        <w:rPr>
          <w:rFonts w:ascii="Century Gothic" w:hAnsi="Century Gothic"/>
          <w:b/>
          <w:bCs/>
          <w:sz w:val="18"/>
          <w:szCs w:val="20"/>
        </w:rPr>
        <w:t xml:space="preserve">Parsonage-Manse </w:t>
      </w:r>
    </w:p>
    <w:p w:rsidR="00E74EF4" w:rsidRPr="00786097" w:rsidRDefault="00E74EF4" w:rsidP="00306F36">
      <w:pPr>
        <w:spacing w:after="0" w:line="240" w:lineRule="auto"/>
        <w:rPr>
          <w:rFonts w:ascii="Century Gothic" w:hAnsi="Century Gothic"/>
          <w:b/>
          <w:bCs/>
          <w:sz w:val="18"/>
          <w:szCs w:val="20"/>
        </w:rPr>
      </w:pPr>
      <w:r w:rsidRPr="00786097">
        <w:rPr>
          <w:rFonts w:ascii="Century Gothic" w:hAnsi="Century Gothic"/>
          <w:b/>
          <w:bCs/>
          <w:sz w:val="18"/>
          <w:szCs w:val="20"/>
        </w:rPr>
        <w:t>Update and Thank You</w:t>
      </w:r>
    </w:p>
    <w:p w:rsidR="00E74EF4" w:rsidRPr="00786097" w:rsidRDefault="00E74EF4" w:rsidP="00306F36">
      <w:pPr>
        <w:spacing w:after="0" w:line="240" w:lineRule="auto"/>
        <w:rPr>
          <w:rFonts w:ascii="Century Gothic" w:hAnsi="Century Gothic"/>
          <w:sz w:val="20"/>
        </w:rPr>
      </w:pPr>
      <w:r w:rsidRPr="00786097">
        <w:rPr>
          <w:rFonts w:ascii="Century Gothic" w:hAnsi="Century Gothic"/>
          <w:b/>
          <w:bCs/>
          <w:sz w:val="18"/>
          <w:szCs w:val="20"/>
        </w:rPr>
        <w:t> </w:t>
      </w:r>
    </w:p>
    <w:p w:rsidR="00E74EF4" w:rsidRPr="00786097" w:rsidRDefault="00E74EF4" w:rsidP="00306F36">
      <w:pPr>
        <w:spacing w:after="0" w:line="240" w:lineRule="auto"/>
        <w:rPr>
          <w:rFonts w:ascii="Century Gothic" w:hAnsi="Century Gothic"/>
          <w:sz w:val="20"/>
        </w:rPr>
      </w:pPr>
      <w:r w:rsidRPr="00786097">
        <w:rPr>
          <w:rFonts w:ascii="Century Gothic" w:hAnsi="Century Gothic"/>
          <w:sz w:val="18"/>
          <w:szCs w:val="20"/>
        </w:rPr>
        <w:t xml:space="preserve">Jess and Matt expect to be moving into the Dalton parsonage/manse in early April. They are very grateful to the many men and women who have cleaned, painted, stained, wired, plumbed and stretched carpet. </w:t>
      </w:r>
      <w:proofErr w:type="gramStart"/>
      <w:r w:rsidRPr="00786097">
        <w:rPr>
          <w:rFonts w:ascii="Century Gothic" w:hAnsi="Century Gothic"/>
          <w:sz w:val="18"/>
          <w:szCs w:val="20"/>
        </w:rPr>
        <w:t>So many of you have contributed your time and resources to bringing this house up to a more comfortable standard for their family.</w:t>
      </w:r>
      <w:proofErr w:type="gramEnd"/>
      <w:r w:rsidRPr="00786097">
        <w:rPr>
          <w:rFonts w:ascii="Century Gothic" w:hAnsi="Century Gothic"/>
          <w:sz w:val="18"/>
          <w:szCs w:val="20"/>
        </w:rPr>
        <w:t xml:space="preserve"> They cannot thank you all enough for your warm welcome and your generosity to their family.</w:t>
      </w:r>
    </w:p>
    <w:p w:rsidR="007F4990" w:rsidRPr="00786097" w:rsidRDefault="00ED2B2D" w:rsidP="00B47CE6">
      <w:pPr>
        <w:ind w:hanging="360"/>
        <w:jc w:val="center"/>
        <w:rPr>
          <w:rFonts w:cs="Arial"/>
          <w:b/>
          <w:u w:val="single"/>
        </w:rPr>
      </w:pPr>
      <w:r w:rsidRPr="00786097">
        <w:rPr>
          <w:rFonts w:cs="Arial"/>
          <w:b/>
          <w:u w:val="single"/>
        </w:rPr>
        <w:t>_-_-_-_-_-_-_-_-_-_-_-_-_-_-_-_-_-_-_-_-_-_-_-_-_-_-_-_</w:t>
      </w:r>
    </w:p>
    <w:p w:rsidR="00B47CE6" w:rsidRPr="00B47CE6" w:rsidRDefault="00B47CE6" w:rsidP="00B47CE6">
      <w:pPr>
        <w:shd w:val="clear" w:color="auto" w:fill="FFFFFF"/>
        <w:spacing w:after="0" w:line="240" w:lineRule="auto"/>
        <w:rPr>
          <w:rFonts w:ascii="Segoe UI" w:eastAsia="Arial Unicode MS" w:hAnsi="Segoe UI" w:cs="Segoe UI"/>
          <w:sz w:val="18"/>
        </w:rPr>
      </w:pPr>
      <w:r w:rsidRPr="00B47CE6">
        <w:rPr>
          <w:rFonts w:ascii="Segoe UI" w:eastAsia="Arial Unicode MS" w:hAnsi="Segoe UI" w:cs="Segoe UI"/>
          <w:spacing w:val="-2"/>
          <w:sz w:val="18"/>
        </w:rPr>
        <w:t>Shared Ministry Call/Pastor Nominating Committee</w:t>
      </w:r>
    </w:p>
    <w:p w:rsidR="00B47CE6" w:rsidRPr="00B47CE6" w:rsidRDefault="00B47CE6" w:rsidP="00B47CE6">
      <w:pPr>
        <w:shd w:val="clear" w:color="auto" w:fill="FFFFFF"/>
        <w:spacing w:after="0" w:line="240" w:lineRule="auto"/>
        <w:rPr>
          <w:rFonts w:ascii="Segoe UI" w:eastAsia="Arial Unicode MS" w:hAnsi="Segoe UI" w:cs="Segoe UI"/>
          <w:sz w:val="18"/>
        </w:rPr>
      </w:pPr>
      <w:r w:rsidRPr="00B47CE6">
        <w:rPr>
          <w:rFonts w:ascii="Segoe UI" w:eastAsia="Arial Unicode MS" w:hAnsi="Segoe UI" w:cs="Segoe UI"/>
          <w:spacing w:val="-2"/>
          <w:sz w:val="18"/>
        </w:rPr>
        <w:t>A big thank you to our Shared Ministry Call/Pastor Nominating Committee for all their hard work! I am grateful to Kyle Rylander, Ashley Lee, Cindy Welch, Mary Jo Schroeder, Judy Grecco, Judy Helle, Peggy Lien, Marie Cox and alternate Harlan Lien for all the time they spent preparing documents, coordinating between Synod and Presbytery, presenting updates to our church and reviewing candidates’ paperwork. I am very grateful to Kyle for leading this team as they explored the viability of recommending me for a call. Just as exciting as learning I was eligible to interview we hearing what a healthy process this has been as Presbyterians and Lutherans got to reflect on what it means to be in Shared Ministry together. Some wonderful outcomes of this process to be sure! Thank you all so very much for your involvement!</w:t>
      </w:r>
    </w:p>
    <w:p w:rsidR="00B47CE6" w:rsidRPr="00B47CE6" w:rsidRDefault="00B47CE6" w:rsidP="00B47CE6">
      <w:pPr>
        <w:shd w:val="clear" w:color="auto" w:fill="FFFFFF"/>
        <w:spacing w:after="0" w:line="240" w:lineRule="auto"/>
        <w:jc w:val="center"/>
        <w:rPr>
          <w:rFonts w:ascii="Segoe UI" w:eastAsia="Arial Unicode MS" w:hAnsi="Segoe UI" w:cs="Segoe UI"/>
          <w:sz w:val="18"/>
        </w:rPr>
      </w:pPr>
      <w:r w:rsidRPr="00B47CE6">
        <w:rPr>
          <w:rFonts w:ascii="Segoe UI" w:eastAsia="Arial Unicode MS" w:hAnsi="Segoe UI" w:cs="Segoe UI"/>
          <w:spacing w:val="-2"/>
          <w:sz w:val="18"/>
        </w:rPr>
        <w:t>-Matthew Zelie</w:t>
      </w:r>
    </w:p>
    <w:p w:rsidR="00A242E8" w:rsidRDefault="00A242E8" w:rsidP="00FA0903">
      <w:pPr>
        <w:spacing w:after="0" w:line="240" w:lineRule="auto"/>
        <w:jc w:val="both"/>
        <w:rPr>
          <w:rFonts w:ascii="Comic Sans MS" w:eastAsia="Times New Roman" w:hAnsi="Comic Sans MS"/>
        </w:rPr>
      </w:pPr>
    </w:p>
    <w:p w:rsidR="00786097" w:rsidRDefault="00786097" w:rsidP="00FA0903">
      <w:pPr>
        <w:spacing w:after="0" w:line="240" w:lineRule="auto"/>
        <w:jc w:val="both"/>
        <w:rPr>
          <w:rFonts w:ascii="Century" w:hAnsi="Century"/>
          <w:bCs/>
          <w:sz w:val="20"/>
          <w:szCs w:val="20"/>
        </w:rPr>
      </w:pPr>
    </w:p>
    <w:p w:rsidR="00BD610F" w:rsidRPr="00786097" w:rsidRDefault="00BD610F" w:rsidP="00BD610F">
      <w:pPr>
        <w:pBdr>
          <w:top w:val="dotted" w:sz="4" w:space="1" w:color="auto"/>
          <w:left w:val="dotted" w:sz="4" w:space="4" w:color="auto"/>
          <w:bottom w:val="dotted" w:sz="4" w:space="1" w:color="auto"/>
          <w:right w:val="dotted" w:sz="4" w:space="4" w:color="auto"/>
        </w:pBdr>
        <w:spacing w:after="0" w:line="240" w:lineRule="auto"/>
        <w:rPr>
          <w:rFonts w:ascii="Calibri" w:eastAsia="Times New Roman" w:hAnsi="Calibri"/>
          <w:sz w:val="20"/>
        </w:rPr>
      </w:pPr>
      <w:r w:rsidRPr="00786097">
        <w:rPr>
          <w:rFonts w:ascii="Calibri" w:eastAsia="Times New Roman" w:hAnsi="Calibri"/>
          <w:b/>
          <w:bCs/>
          <w:sz w:val="20"/>
        </w:rPr>
        <w:t xml:space="preserve">                 Thank You to our Shared Ministry </w:t>
      </w:r>
    </w:p>
    <w:p w:rsidR="00BD610F" w:rsidRPr="00786097" w:rsidRDefault="00BD610F" w:rsidP="00BD610F">
      <w:pPr>
        <w:pBdr>
          <w:top w:val="dotted" w:sz="4" w:space="1" w:color="auto"/>
          <w:left w:val="dotted" w:sz="4" w:space="4" w:color="auto"/>
          <w:bottom w:val="dotted" w:sz="4" w:space="1" w:color="auto"/>
          <w:right w:val="dotted" w:sz="4" w:space="4" w:color="auto"/>
        </w:pBdr>
        <w:spacing w:after="0" w:line="240" w:lineRule="auto"/>
        <w:rPr>
          <w:rFonts w:ascii="Calibri" w:eastAsia="Times New Roman" w:hAnsi="Calibri"/>
          <w:sz w:val="20"/>
        </w:rPr>
      </w:pPr>
      <w:r w:rsidRPr="00786097">
        <w:rPr>
          <w:rFonts w:ascii="Calibri" w:eastAsia="Times New Roman" w:hAnsi="Calibri"/>
          <w:sz w:val="20"/>
        </w:rPr>
        <w:t xml:space="preserve">It is with much joy that Jess and I received the news that the congregations of Our Savior's-Ten Mile Lake and First Presbyterian voted to call me as their pastor. Initially this did not appear to be a possibility since I have been serving you functionally as an intern and my contract, as written, stipulated a terminal call. We are grateful, not only to this Shared Ministry, but also to the NW MN Synod of the ELCA--specifically Bishop Larry Wohlrabe and Pr. Laurie A. </w:t>
      </w:r>
      <w:proofErr w:type="spellStart"/>
      <w:r w:rsidRPr="00786097">
        <w:rPr>
          <w:rFonts w:ascii="Calibri" w:eastAsia="Times New Roman" w:hAnsi="Calibri"/>
          <w:sz w:val="20"/>
        </w:rPr>
        <w:t>Natwick</w:t>
      </w:r>
      <w:proofErr w:type="spellEnd"/>
      <w:r w:rsidRPr="00786097">
        <w:rPr>
          <w:rFonts w:ascii="Calibri" w:eastAsia="Times New Roman" w:hAnsi="Calibri"/>
          <w:sz w:val="20"/>
        </w:rPr>
        <w:t>--and the Presbytery of MN Valleys PC-USA--specifically Executive Presbyter Rick Carus as well as Ross Stone and Rev. Doug Dent of Federated Church, Fergus Falls. Thank you all for recognizing God's call and extending that to me and my family. We ask God's blessing on our denominations, our churches and our local communities of Ashby and</w:t>
      </w:r>
      <w:r w:rsidR="008E2627" w:rsidRPr="00786097">
        <w:rPr>
          <w:rFonts w:ascii="Calibri" w:eastAsia="Times New Roman" w:hAnsi="Calibri"/>
          <w:sz w:val="20"/>
        </w:rPr>
        <w:t xml:space="preserve"> Dalton. May God prosper</w:t>
      </w:r>
      <w:r w:rsidRPr="00786097">
        <w:rPr>
          <w:rFonts w:ascii="Calibri" w:eastAsia="Times New Roman" w:hAnsi="Calibri"/>
          <w:sz w:val="20"/>
        </w:rPr>
        <w:t xml:space="preserve"> this ecumenical experiment in Shared Ministry to His glory, so that through us many may come to know the love of God that is in Christ Jesus our </w:t>
      </w:r>
      <w:proofErr w:type="gramStart"/>
      <w:r w:rsidRPr="00786097">
        <w:rPr>
          <w:rFonts w:ascii="Calibri" w:eastAsia="Times New Roman" w:hAnsi="Calibri"/>
          <w:sz w:val="20"/>
        </w:rPr>
        <w:t>Lord.</w:t>
      </w:r>
      <w:proofErr w:type="gramEnd"/>
    </w:p>
    <w:p w:rsidR="00BD610F" w:rsidRPr="00786097" w:rsidRDefault="00BD610F" w:rsidP="00BD610F">
      <w:pPr>
        <w:pBdr>
          <w:top w:val="dotted" w:sz="4" w:space="1" w:color="auto"/>
          <w:left w:val="dotted" w:sz="4" w:space="4" w:color="auto"/>
          <w:bottom w:val="dotted" w:sz="4" w:space="1" w:color="auto"/>
          <w:right w:val="dotted" w:sz="4" w:space="4" w:color="auto"/>
        </w:pBdr>
        <w:spacing w:after="0" w:line="240" w:lineRule="auto"/>
        <w:jc w:val="center"/>
        <w:rPr>
          <w:rFonts w:ascii="Calibri" w:hAnsi="Calibri"/>
          <w:sz w:val="20"/>
        </w:rPr>
      </w:pPr>
      <w:r w:rsidRPr="00786097">
        <w:rPr>
          <w:rFonts w:ascii="Calibri" w:hAnsi="Calibri"/>
          <w:sz w:val="20"/>
        </w:rPr>
        <w:t>In Christ's Peace,</w:t>
      </w:r>
    </w:p>
    <w:p w:rsidR="00BD610F" w:rsidRPr="00786097" w:rsidRDefault="00BD610F" w:rsidP="00BD610F">
      <w:pPr>
        <w:pBdr>
          <w:top w:val="dotted" w:sz="4" w:space="1" w:color="auto"/>
          <w:left w:val="dotted" w:sz="4" w:space="4" w:color="auto"/>
          <w:bottom w:val="dotted" w:sz="4" w:space="1" w:color="auto"/>
          <w:right w:val="dotted" w:sz="4" w:space="4" w:color="auto"/>
        </w:pBdr>
        <w:spacing w:after="0" w:line="240" w:lineRule="auto"/>
        <w:jc w:val="center"/>
        <w:rPr>
          <w:rFonts w:ascii="Calibri" w:hAnsi="Calibri"/>
          <w:sz w:val="20"/>
        </w:rPr>
      </w:pPr>
      <w:r w:rsidRPr="00786097">
        <w:rPr>
          <w:rFonts w:ascii="Calibri" w:hAnsi="Calibri"/>
          <w:sz w:val="20"/>
        </w:rPr>
        <w:t>Matthew Zelie </w:t>
      </w:r>
      <w:r w:rsidRPr="00786097">
        <w:rPr>
          <w:rFonts w:ascii="Wingdings 2" w:hAnsi="Wingdings 2"/>
          <w:sz w:val="16"/>
          <w:szCs w:val="18"/>
        </w:rPr>
        <w:t></w:t>
      </w:r>
    </w:p>
    <w:p w:rsidR="00BD610F" w:rsidRDefault="00BD610F" w:rsidP="00BD610F">
      <w:pPr>
        <w:spacing w:after="0" w:line="240" w:lineRule="auto"/>
        <w:jc w:val="center"/>
        <w:rPr>
          <w:rFonts w:ascii="Verdana" w:eastAsia="Times New Roman" w:hAnsi="Verdana"/>
          <w:b/>
          <w:sz w:val="20"/>
        </w:rPr>
      </w:pPr>
      <w:r w:rsidRPr="00BD610F">
        <w:rPr>
          <w:rFonts w:ascii="Verdana" w:eastAsia="Times New Roman" w:hAnsi="Verdana"/>
          <w:b/>
          <w:sz w:val="20"/>
        </w:rPr>
        <w:lastRenderedPageBreak/>
        <w:t>Calling A Few Good Men and Women</w:t>
      </w:r>
    </w:p>
    <w:p w:rsidR="00BD610F" w:rsidRPr="00BD610F" w:rsidRDefault="00BD610F" w:rsidP="00BD610F">
      <w:pPr>
        <w:spacing w:after="0" w:line="240" w:lineRule="auto"/>
        <w:jc w:val="center"/>
        <w:rPr>
          <w:rFonts w:ascii="Verdana" w:eastAsia="Times New Roman" w:hAnsi="Verdana"/>
          <w:b/>
          <w:sz w:val="20"/>
        </w:rPr>
      </w:pPr>
      <w:r w:rsidRPr="00BD610F">
        <w:rPr>
          <w:rFonts w:ascii="Verdana" w:eastAsia="Times New Roman" w:hAnsi="Verdana"/>
          <w:b/>
          <w:sz w:val="20"/>
        </w:rPr>
        <w:t>(Voting Members)</w:t>
      </w:r>
    </w:p>
    <w:p w:rsidR="00BD610F" w:rsidRPr="00BD610F" w:rsidRDefault="00BD610F" w:rsidP="00BD610F">
      <w:pPr>
        <w:spacing w:after="0" w:line="240" w:lineRule="auto"/>
        <w:rPr>
          <w:rFonts w:ascii="Verdana" w:eastAsia="Times New Roman" w:hAnsi="Verdana"/>
          <w:sz w:val="20"/>
        </w:rPr>
      </w:pPr>
      <w:r w:rsidRPr="00BD610F">
        <w:rPr>
          <w:rFonts w:ascii="Verdana" w:eastAsia="Times New Roman" w:hAnsi="Verdana"/>
          <w:sz w:val="20"/>
        </w:rPr>
        <w:t>Our NW MN Synod and MN Valleys Presbytery meet regularly throughout the year. Often church members do not feel connected to the larger expression of their denomination. What does my church value? What changes are on the horizon? What are we doing to help struggling churches? If you are interested in learning more about our churches, consider attending Synod Assembly or Presbytery meetings with Matthew in May.</w:t>
      </w:r>
    </w:p>
    <w:p w:rsidR="00BD610F" w:rsidRPr="00BD610F" w:rsidRDefault="00BD610F" w:rsidP="00BD610F">
      <w:pPr>
        <w:spacing w:after="0" w:line="240" w:lineRule="auto"/>
        <w:rPr>
          <w:rFonts w:ascii="Verdana" w:eastAsia="Times New Roman" w:hAnsi="Verdana"/>
          <w:sz w:val="20"/>
        </w:rPr>
      </w:pPr>
    </w:p>
    <w:p w:rsidR="00207F06" w:rsidRDefault="00BD610F" w:rsidP="00BD610F">
      <w:pPr>
        <w:spacing w:after="0" w:line="240" w:lineRule="auto"/>
        <w:rPr>
          <w:rFonts w:ascii="Verdana" w:eastAsia="Times New Roman" w:hAnsi="Verdana"/>
          <w:sz w:val="20"/>
        </w:rPr>
      </w:pPr>
      <w:r w:rsidRPr="00BD610F">
        <w:rPr>
          <w:rFonts w:ascii="Verdana" w:eastAsia="Times New Roman" w:hAnsi="Verdana"/>
          <w:b/>
          <w:bCs/>
          <w:sz w:val="20"/>
        </w:rPr>
        <w:t xml:space="preserve">FIRST PRESBYTERIAN MEMBERS: </w:t>
      </w:r>
      <w:r w:rsidRPr="00BD610F">
        <w:rPr>
          <w:rFonts w:ascii="Verdana" w:eastAsia="Times New Roman" w:hAnsi="Verdana"/>
          <w:sz w:val="20"/>
        </w:rPr>
        <w:t xml:space="preserve">Tuesday, </w:t>
      </w:r>
      <w:r w:rsidRPr="00BD610F">
        <w:rPr>
          <w:rFonts w:ascii="Verdana" w:eastAsia="Times New Roman" w:hAnsi="Verdana"/>
          <w:b/>
          <w:bCs/>
          <w:sz w:val="20"/>
        </w:rPr>
        <w:t>May 10</w:t>
      </w:r>
      <w:r w:rsidRPr="00BD610F">
        <w:rPr>
          <w:rFonts w:ascii="Verdana" w:eastAsia="Times New Roman" w:hAnsi="Verdana"/>
          <w:sz w:val="20"/>
        </w:rPr>
        <w:t>, Presbytery of MN Valleys meets in Renvill</w:t>
      </w:r>
      <w:r w:rsidR="002A2A63">
        <w:rPr>
          <w:rFonts w:ascii="Verdana" w:eastAsia="Times New Roman" w:hAnsi="Verdana"/>
          <w:sz w:val="20"/>
        </w:rPr>
        <w:t>e</w:t>
      </w:r>
      <w:r w:rsidRPr="00BD610F">
        <w:rPr>
          <w:rFonts w:ascii="Verdana" w:eastAsia="Times New Roman" w:hAnsi="Verdana"/>
          <w:sz w:val="20"/>
        </w:rPr>
        <w:t xml:space="preserve">, MN. If you are interested in representing our church at this gathering please contact Barb Dewey or Matthew Zelie before </w:t>
      </w:r>
      <w:r w:rsidRPr="00BD610F">
        <w:rPr>
          <w:rFonts w:ascii="Verdana" w:eastAsia="Times New Roman" w:hAnsi="Verdana"/>
          <w:b/>
          <w:bCs/>
          <w:sz w:val="20"/>
        </w:rPr>
        <w:t>April 10th</w:t>
      </w:r>
      <w:r w:rsidRPr="00BD610F">
        <w:rPr>
          <w:rFonts w:ascii="Verdana" w:eastAsia="Times New Roman" w:hAnsi="Verdana"/>
          <w:sz w:val="20"/>
        </w:rPr>
        <w:t xml:space="preserve"> so we can make arrangements. Church Session</w:t>
      </w:r>
      <w:r w:rsidR="00207F06">
        <w:rPr>
          <w:rFonts w:ascii="Verdana" w:eastAsia="Times New Roman" w:hAnsi="Verdana"/>
          <w:sz w:val="20"/>
        </w:rPr>
        <w:t xml:space="preserve"> will need to vote you in as our designated representative.</w:t>
      </w:r>
    </w:p>
    <w:p w:rsidR="00207F06" w:rsidRDefault="00207F06" w:rsidP="00BD610F">
      <w:pPr>
        <w:spacing w:after="0" w:line="240" w:lineRule="auto"/>
        <w:rPr>
          <w:rFonts w:ascii="Verdana" w:eastAsia="Times New Roman" w:hAnsi="Verdana"/>
          <w:sz w:val="20"/>
        </w:rPr>
      </w:pPr>
    </w:p>
    <w:p w:rsidR="00BD610F" w:rsidRPr="00BD610F" w:rsidRDefault="00BD610F" w:rsidP="00BD610F">
      <w:pPr>
        <w:spacing w:after="0" w:line="240" w:lineRule="auto"/>
        <w:rPr>
          <w:rFonts w:ascii="Verdana" w:eastAsia="Times New Roman" w:hAnsi="Verdana"/>
          <w:sz w:val="20"/>
        </w:rPr>
      </w:pPr>
      <w:r w:rsidRPr="00BD610F">
        <w:rPr>
          <w:rFonts w:ascii="Verdana" w:eastAsia="Times New Roman" w:hAnsi="Verdana"/>
          <w:b/>
          <w:bCs/>
          <w:sz w:val="20"/>
        </w:rPr>
        <w:t>OUR SAVIOR'S-TEN MILE LAKE MEMBERS:</w:t>
      </w:r>
      <w:r w:rsidRPr="00BD610F">
        <w:rPr>
          <w:rFonts w:ascii="Verdana" w:eastAsia="Times New Roman" w:hAnsi="Verdana"/>
          <w:sz w:val="20"/>
        </w:rPr>
        <w:t xml:space="preserve"> Synod Assembly is in Moorhead on </w:t>
      </w:r>
      <w:r w:rsidRPr="00BD610F">
        <w:rPr>
          <w:rFonts w:ascii="Verdana" w:eastAsia="Times New Roman" w:hAnsi="Verdana"/>
          <w:b/>
          <w:bCs/>
          <w:sz w:val="20"/>
        </w:rPr>
        <w:t>May 20th-21st</w:t>
      </w:r>
      <w:r w:rsidRPr="00BD610F">
        <w:rPr>
          <w:rFonts w:ascii="Verdana" w:eastAsia="Times New Roman" w:hAnsi="Verdana"/>
          <w:sz w:val="20"/>
        </w:rPr>
        <w:t xml:space="preserve">. Stand-up-comedian-turned-Lutheran-pastor Rev. Nadia </w:t>
      </w:r>
      <w:proofErr w:type="spellStart"/>
      <w:r w:rsidRPr="00BD610F">
        <w:rPr>
          <w:rFonts w:ascii="Verdana" w:eastAsia="Times New Roman" w:hAnsi="Verdana"/>
          <w:sz w:val="20"/>
        </w:rPr>
        <w:t>Bolz</w:t>
      </w:r>
      <w:proofErr w:type="spellEnd"/>
      <w:r w:rsidRPr="00BD610F">
        <w:rPr>
          <w:rFonts w:ascii="Verdana" w:eastAsia="Times New Roman" w:hAnsi="Verdana"/>
          <w:sz w:val="20"/>
        </w:rPr>
        <w:t xml:space="preserve">-Weber will be our keynote speaker at the "Truth and Love" rally. If you are interested in attending as our church's designated representative please contact Marcy or Matthew before </w:t>
      </w:r>
      <w:r w:rsidRPr="00BD610F">
        <w:rPr>
          <w:rFonts w:ascii="Verdana" w:eastAsia="Times New Roman" w:hAnsi="Verdana"/>
          <w:b/>
          <w:bCs/>
          <w:sz w:val="20"/>
        </w:rPr>
        <w:t>April 10th</w:t>
      </w:r>
      <w:r w:rsidRPr="00BD610F">
        <w:rPr>
          <w:rFonts w:ascii="Verdana" w:eastAsia="Times New Roman" w:hAnsi="Verdana"/>
          <w:sz w:val="20"/>
        </w:rPr>
        <w:t>.   </w:t>
      </w:r>
    </w:p>
    <w:p w:rsidR="00BD610F" w:rsidRDefault="00BD610F" w:rsidP="00BD610F">
      <w:pPr>
        <w:spacing w:after="0" w:line="240" w:lineRule="auto"/>
        <w:rPr>
          <w:rFonts w:ascii="Calibri" w:eastAsia="Times New Roman" w:hAnsi="Calibri"/>
        </w:rPr>
      </w:pPr>
    </w:p>
    <w:p w:rsidR="00BD610F" w:rsidRPr="00BD610F" w:rsidRDefault="00BD610F" w:rsidP="00BD610F">
      <w:pPr>
        <w:spacing w:after="0" w:line="240" w:lineRule="auto"/>
        <w:rPr>
          <w:rFonts w:ascii="Verdana" w:eastAsia="Times New Roman" w:hAnsi="Verdana"/>
          <w:sz w:val="20"/>
          <w:szCs w:val="20"/>
        </w:rPr>
      </w:pPr>
      <w:r w:rsidRPr="00BD610F">
        <w:rPr>
          <w:rFonts w:ascii="Verdana" w:eastAsia="Times New Roman" w:hAnsi="Verdana"/>
          <w:b/>
          <w:bCs/>
          <w:sz w:val="20"/>
          <w:szCs w:val="20"/>
        </w:rPr>
        <w:t>Presbytery of MN Valleys</w:t>
      </w:r>
      <w:r w:rsidRPr="00BD610F">
        <w:rPr>
          <w:rFonts w:ascii="Verdana" w:eastAsia="Times New Roman" w:hAnsi="Verdana"/>
          <w:sz w:val="20"/>
          <w:szCs w:val="20"/>
        </w:rPr>
        <w:t> </w:t>
      </w:r>
      <w:r w:rsidRPr="00BD610F">
        <w:rPr>
          <w:rFonts w:ascii="Verdana" w:eastAsia="Times New Roman" w:hAnsi="Verdana"/>
          <w:sz w:val="20"/>
          <w:szCs w:val="20"/>
          <w:shd w:val="clear" w:color="auto" w:fill="FFFFFF"/>
        </w:rPr>
        <w:t>includes 56 congregations, with 6,871 members. They range in size from fewer than 25 members to more than 400 and are involved in everything from local support groups to international missions.</w:t>
      </w:r>
    </w:p>
    <w:p w:rsidR="00BD610F" w:rsidRPr="00BD610F" w:rsidRDefault="00BD610F" w:rsidP="00BD610F">
      <w:pPr>
        <w:spacing w:after="0" w:line="240" w:lineRule="auto"/>
        <w:rPr>
          <w:rFonts w:ascii="Verdana" w:eastAsia="Times New Roman" w:hAnsi="Verdana"/>
          <w:sz w:val="20"/>
          <w:szCs w:val="20"/>
        </w:rPr>
      </w:pPr>
    </w:p>
    <w:p w:rsidR="00BD610F" w:rsidRPr="00BD610F" w:rsidRDefault="00BD610F" w:rsidP="00BD610F">
      <w:pPr>
        <w:spacing w:after="0" w:line="240" w:lineRule="auto"/>
        <w:rPr>
          <w:rFonts w:ascii="Verdana" w:eastAsia="Times New Roman" w:hAnsi="Verdana"/>
          <w:sz w:val="20"/>
          <w:szCs w:val="20"/>
        </w:rPr>
      </w:pPr>
      <w:r w:rsidRPr="00BD610F">
        <w:rPr>
          <w:rFonts w:ascii="Verdana" w:eastAsia="Times New Roman" w:hAnsi="Verdana"/>
          <w:b/>
          <w:bCs/>
          <w:sz w:val="20"/>
          <w:szCs w:val="20"/>
          <w:shd w:val="clear" w:color="auto" w:fill="FFFFFF"/>
        </w:rPr>
        <w:t>Northwest MN Synod</w:t>
      </w:r>
      <w:r w:rsidRPr="00BD610F">
        <w:rPr>
          <w:rFonts w:ascii="Verdana" w:eastAsia="Times New Roman" w:hAnsi="Verdana"/>
          <w:sz w:val="20"/>
          <w:szCs w:val="20"/>
          <w:shd w:val="clear" w:color="auto" w:fill="FFFFFF"/>
        </w:rPr>
        <w:t xml:space="preserve"> is Region 3D of the ELCA and includes 21 counties; 92,239 baptized members; 232 congregations; and 341 rostered leaders. </w:t>
      </w:r>
    </w:p>
    <w:p w:rsidR="001F095B" w:rsidRDefault="001F095B" w:rsidP="003A0CA6">
      <w:pPr>
        <w:spacing w:after="0" w:line="240" w:lineRule="auto"/>
        <w:jc w:val="both"/>
        <w:rPr>
          <w:rFonts w:ascii="Century" w:hAnsi="Century"/>
          <w:bCs/>
          <w:sz w:val="20"/>
          <w:szCs w:val="20"/>
        </w:rPr>
      </w:pPr>
    </w:p>
    <w:p w:rsidR="00BD610F" w:rsidRPr="006B5546" w:rsidRDefault="00BD610F" w:rsidP="00BD610F">
      <w:pPr>
        <w:pBdr>
          <w:top w:val="dashed" w:sz="4" w:space="1" w:color="auto"/>
          <w:left w:val="dashed" w:sz="4" w:space="4" w:color="auto"/>
          <w:bottom w:val="dashed" w:sz="4" w:space="1" w:color="auto"/>
          <w:right w:val="dashed" w:sz="4" w:space="4" w:color="auto"/>
        </w:pBdr>
        <w:spacing w:after="0" w:line="240" w:lineRule="auto"/>
        <w:rPr>
          <w:rFonts w:ascii="Century Gothic" w:hAnsi="Century Gothic"/>
          <w:sz w:val="20"/>
        </w:rPr>
      </w:pPr>
      <w:r>
        <w:rPr>
          <w:rFonts w:ascii="Century Gothic" w:hAnsi="Century Gothic"/>
          <w:sz w:val="20"/>
        </w:rPr>
        <w:t>Shirley A. Frigaard brought this tasty snack to quilting and we all thought it was a recipe worth sharing!</w:t>
      </w:r>
    </w:p>
    <w:p w:rsidR="00BD610F" w:rsidRPr="006B5546" w:rsidRDefault="00BD610F" w:rsidP="00BD610F">
      <w:pPr>
        <w:pBdr>
          <w:top w:val="dashed" w:sz="4" w:space="1" w:color="auto"/>
          <w:left w:val="dashed" w:sz="4" w:space="4" w:color="auto"/>
          <w:bottom w:val="dashed" w:sz="4" w:space="1" w:color="auto"/>
          <w:right w:val="dashed" w:sz="4" w:space="4" w:color="auto"/>
        </w:pBdr>
        <w:spacing w:after="0" w:line="240" w:lineRule="auto"/>
        <w:rPr>
          <w:rFonts w:ascii="Century Gothic" w:hAnsi="Century Gothic"/>
          <w:sz w:val="20"/>
        </w:rPr>
      </w:pPr>
    </w:p>
    <w:p w:rsidR="00BD610F" w:rsidRPr="006B5546" w:rsidRDefault="00BD610F" w:rsidP="00BD610F">
      <w:pPr>
        <w:pBdr>
          <w:top w:val="dashed" w:sz="4" w:space="1" w:color="auto"/>
          <w:left w:val="dashed" w:sz="4" w:space="4" w:color="auto"/>
          <w:bottom w:val="dashed" w:sz="4" w:space="1" w:color="auto"/>
          <w:right w:val="dashed" w:sz="4" w:space="4" w:color="auto"/>
        </w:pBdr>
        <w:spacing w:after="0" w:line="240" w:lineRule="auto"/>
        <w:jc w:val="center"/>
        <w:rPr>
          <w:rFonts w:ascii="Century Gothic" w:hAnsi="Century Gothic"/>
          <w:b/>
          <w:sz w:val="20"/>
        </w:rPr>
      </w:pPr>
      <w:r>
        <w:rPr>
          <w:rFonts w:ascii="Century Gothic" w:hAnsi="Century Gothic"/>
          <w:b/>
          <w:sz w:val="20"/>
        </w:rPr>
        <w:t>Garlic Pretzels</w:t>
      </w:r>
    </w:p>
    <w:p w:rsidR="00BD610F" w:rsidRDefault="00BD610F" w:rsidP="00BD610F">
      <w:pPr>
        <w:pBdr>
          <w:top w:val="dashed" w:sz="4" w:space="1" w:color="auto"/>
          <w:left w:val="dashed" w:sz="4" w:space="4" w:color="auto"/>
          <w:bottom w:val="dashed" w:sz="4" w:space="1" w:color="auto"/>
          <w:right w:val="dashed" w:sz="4" w:space="4" w:color="auto"/>
        </w:pBdr>
        <w:spacing w:after="0" w:line="240" w:lineRule="auto"/>
        <w:rPr>
          <w:rFonts w:ascii="Century Gothic" w:hAnsi="Century Gothic"/>
          <w:sz w:val="20"/>
        </w:rPr>
      </w:pPr>
      <w:r>
        <w:rPr>
          <w:rFonts w:ascii="Century Gothic" w:hAnsi="Century Gothic"/>
          <w:sz w:val="20"/>
        </w:rPr>
        <w:t>2 – 16oz. bags pretzels</w:t>
      </w:r>
    </w:p>
    <w:p w:rsidR="00BD610F" w:rsidRDefault="00BD610F" w:rsidP="00BD610F">
      <w:pPr>
        <w:pBdr>
          <w:top w:val="dashed" w:sz="4" w:space="1" w:color="auto"/>
          <w:left w:val="dashed" w:sz="4" w:space="4" w:color="auto"/>
          <w:bottom w:val="dashed" w:sz="4" w:space="1" w:color="auto"/>
          <w:right w:val="dashed" w:sz="4" w:space="4" w:color="auto"/>
        </w:pBdr>
        <w:spacing w:after="0" w:line="240" w:lineRule="auto"/>
        <w:rPr>
          <w:rFonts w:ascii="Century Gothic" w:hAnsi="Century Gothic"/>
          <w:sz w:val="20"/>
        </w:rPr>
      </w:pPr>
      <w:r>
        <w:rPr>
          <w:rFonts w:ascii="Century Gothic" w:hAnsi="Century Gothic"/>
          <w:sz w:val="20"/>
        </w:rPr>
        <w:t>1 – 16oz. bottle Orville Redenbacher oil</w:t>
      </w:r>
    </w:p>
    <w:p w:rsidR="00BD610F" w:rsidRDefault="00BD610F" w:rsidP="00BD610F">
      <w:pPr>
        <w:pBdr>
          <w:top w:val="dashed" w:sz="4" w:space="1" w:color="auto"/>
          <w:left w:val="dashed" w:sz="4" w:space="4" w:color="auto"/>
          <w:bottom w:val="dashed" w:sz="4" w:space="1" w:color="auto"/>
          <w:right w:val="dashed" w:sz="4" w:space="4" w:color="auto"/>
        </w:pBdr>
        <w:spacing w:after="0" w:line="240" w:lineRule="auto"/>
        <w:rPr>
          <w:rFonts w:ascii="Century Gothic" w:hAnsi="Century Gothic"/>
          <w:sz w:val="20"/>
        </w:rPr>
      </w:pPr>
      <w:r>
        <w:rPr>
          <w:rFonts w:ascii="Century Gothic" w:hAnsi="Century Gothic"/>
          <w:sz w:val="20"/>
        </w:rPr>
        <w:t>1 pkg. dry ranch dressing</w:t>
      </w:r>
    </w:p>
    <w:p w:rsidR="00BD610F" w:rsidRDefault="00BD610F" w:rsidP="00BD610F">
      <w:pPr>
        <w:pBdr>
          <w:top w:val="dashed" w:sz="4" w:space="1" w:color="auto"/>
          <w:left w:val="dashed" w:sz="4" w:space="4" w:color="auto"/>
          <w:bottom w:val="dashed" w:sz="4" w:space="1" w:color="auto"/>
          <w:right w:val="dashed" w:sz="4" w:space="4" w:color="auto"/>
        </w:pBdr>
        <w:spacing w:after="0" w:line="240" w:lineRule="auto"/>
        <w:rPr>
          <w:rFonts w:ascii="Century Gothic" w:hAnsi="Century Gothic"/>
          <w:sz w:val="20"/>
        </w:rPr>
      </w:pPr>
      <w:r>
        <w:rPr>
          <w:rFonts w:ascii="Century Gothic" w:hAnsi="Century Gothic"/>
          <w:sz w:val="20"/>
        </w:rPr>
        <w:t>1 tbsp. dill weed</w:t>
      </w:r>
    </w:p>
    <w:p w:rsidR="00BD610F" w:rsidRDefault="00BD610F" w:rsidP="00BD610F">
      <w:pPr>
        <w:pBdr>
          <w:top w:val="dashed" w:sz="4" w:space="1" w:color="auto"/>
          <w:left w:val="dashed" w:sz="4" w:space="4" w:color="auto"/>
          <w:bottom w:val="dashed" w:sz="4" w:space="1" w:color="auto"/>
          <w:right w:val="dashed" w:sz="4" w:space="4" w:color="auto"/>
        </w:pBdr>
        <w:spacing w:after="0" w:line="240" w:lineRule="auto"/>
        <w:rPr>
          <w:rFonts w:ascii="Century Gothic" w:hAnsi="Century Gothic"/>
          <w:sz w:val="20"/>
        </w:rPr>
      </w:pPr>
      <w:r>
        <w:rPr>
          <w:rFonts w:ascii="Century Gothic" w:hAnsi="Century Gothic"/>
          <w:sz w:val="20"/>
        </w:rPr>
        <w:t>1 tbsp. garlic powder</w:t>
      </w:r>
    </w:p>
    <w:p w:rsidR="00BD610F" w:rsidRDefault="00BD610F" w:rsidP="00BD610F">
      <w:pPr>
        <w:pBdr>
          <w:top w:val="dashed" w:sz="4" w:space="1" w:color="auto"/>
          <w:left w:val="dashed" w:sz="4" w:space="4" w:color="auto"/>
          <w:bottom w:val="dashed" w:sz="4" w:space="1" w:color="auto"/>
          <w:right w:val="dashed" w:sz="4" w:space="4" w:color="auto"/>
        </w:pBdr>
        <w:spacing w:after="0" w:line="240" w:lineRule="auto"/>
        <w:rPr>
          <w:rFonts w:ascii="Century Gothic" w:hAnsi="Century Gothic"/>
          <w:sz w:val="20"/>
        </w:rPr>
      </w:pPr>
    </w:p>
    <w:p w:rsidR="005F612A" w:rsidRPr="00927B33" w:rsidRDefault="00BD610F" w:rsidP="00927B33">
      <w:pPr>
        <w:pBdr>
          <w:top w:val="dashed" w:sz="4" w:space="1" w:color="auto"/>
          <w:left w:val="dashed" w:sz="4" w:space="4" w:color="auto"/>
          <w:bottom w:val="dashed" w:sz="4" w:space="1" w:color="auto"/>
          <w:right w:val="dashed" w:sz="4" w:space="4" w:color="auto"/>
        </w:pBdr>
        <w:spacing w:after="0" w:line="240" w:lineRule="auto"/>
        <w:rPr>
          <w:rFonts w:ascii="Century Gothic" w:hAnsi="Century Gothic"/>
          <w:sz w:val="20"/>
        </w:rPr>
      </w:pPr>
      <w:r>
        <w:rPr>
          <w:rFonts w:ascii="Century Gothic" w:hAnsi="Century Gothic"/>
          <w:sz w:val="20"/>
        </w:rPr>
        <w:t>Mix oil, ranch dressing, dill &amp; garlic together and pour over pretzels.  Mix well 3 times an hour for 4 hours.</w:t>
      </w:r>
    </w:p>
    <w:p w:rsidR="00E37448" w:rsidRPr="002C0DE0" w:rsidRDefault="00062929" w:rsidP="002C0DE0">
      <w:pPr>
        <w:pStyle w:val="NoSpacing"/>
        <w:pBdr>
          <w:top w:val="thinThickSmallGap" w:sz="24" w:space="0" w:color="auto"/>
          <w:left w:val="thinThickSmallGap" w:sz="24" w:space="4" w:color="auto"/>
          <w:bottom w:val="thickThinSmallGap" w:sz="24" w:space="1" w:color="auto"/>
          <w:right w:val="thickThinSmallGap" w:sz="24" w:space="2" w:color="auto"/>
        </w:pBdr>
        <w:jc w:val="center"/>
        <w:rPr>
          <w:rFonts w:ascii="Book Antiqua" w:hAnsi="Book Antiqua" w:cs="Times New Roman"/>
          <w:b/>
          <w:sz w:val="28"/>
          <w:szCs w:val="28"/>
        </w:rPr>
      </w:pPr>
      <w:r w:rsidRPr="006D630D">
        <w:rPr>
          <w:rFonts w:ascii="Book Antiqua" w:hAnsi="Book Antiqua" w:cs="Times New Roman"/>
          <w:b/>
          <w:sz w:val="28"/>
          <w:szCs w:val="28"/>
        </w:rPr>
        <w:lastRenderedPageBreak/>
        <w:t>Our Savior’s Ten Mile Lake Page</w:t>
      </w:r>
    </w:p>
    <w:p w:rsidR="00E37448" w:rsidRDefault="00E37448" w:rsidP="009C33E6">
      <w:pPr>
        <w:spacing w:after="0" w:line="240" w:lineRule="auto"/>
        <w:jc w:val="center"/>
        <w:rPr>
          <w:b/>
          <w:sz w:val="20"/>
        </w:rPr>
      </w:pPr>
    </w:p>
    <w:p w:rsidR="009C33E6" w:rsidRDefault="009C33E6" w:rsidP="009C33E6">
      <w:pPr>
        <w:spacing w:after="0" w:line="240" w:lineRule="auto"/>
        <w:jc w:val="center"/>
        <w:rPr>
          <w:b/>
          <w:sz w:val="20"/>
        </w:rPr>
      </w:pPr>
      <w:r>
        <w:rPr>
          <w:rFonts w:ascii="Arial" w:hAnsi="Arial" w:cs="Arial"/>
          <w:noProof/>
          <w:color w:val="1020D0"/>
          <w:sz w:val="20"/>
          <w:szCs w:val="20"/>
        </w:rPr>
        <w:drawing>
          <wp:inline distT="0" distB="0" distL="0" distR="0" wp14:anchorId="075E8DAA" wp14:editId="516D6449">
            <wp:extent cx="2575843" cy="356839"/>
            <wp:effectExtent l="0" t="0" r="0" b="5715"/>
            <wp:docPr id="1073741828" name="Picture 1073741828" descr="http://ts2.mm.bing.net/th?id=HN.607998800598928372&amp;w=270&amp;h=83&amp;c=7&amp;rs=1&amp;pid=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s2.mm.bing.net/th?id=HN.607998800598928372&amp;w=270&amp;h=83&amp;c=7&amp;rs=1&amp;pid=1.7">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6195" cy="356888"/>
                    </a:xfrm>
                    <a:prstGeom prst="rect">
                      <a:avLst/>
                    </a:prstGeom>
                    <a:noFill/>
                    <a:ln>
                      <a:noFill/>
                    </a:ln>
                  </pic:spPr>
                </pic:pic>
              </a:graphicData>
            </a:graphic>
          </wp:inline>
        </w:drawing>
      </w:r>
    </w:p>
    <w:p w:rsidR="009C33E6" w:rsidRDefault="009C33E6" w:rsidP="009C33E6">
      <w:pPr>
        <w:spacing w:after="0" w:line="240" w:lineRule="auto"/>
        <w:rPr>
          <w:b/>
          <w:sz w:val="20"/>
        </w:rPr>
      </w:pPr>
    </w:p>
    <w:p w:rsidR="005D49A2" w:rsidRPr="000F3669" w:rsidRDefault="005D49A2" w:rsidP="005D49A2">
      <w:pPr>
        <w:pStyle w:val="NoSpacing"/>
        <w:rPr>
          <w:b/>
          <w:szCs w:val="28"/>
        </w:rPr>
      </w:pPr>
      <w:r w:rsidRPr="005D49A2">
        <w:rPr>
          <w:b/>
          <w:szCs w:val="28"/>
        </w:rPr>
        <w:t>Our Savior’s-Ten Mile Lake Lutheran Church</w:t>
      </w:r>
      <w:r w:rsidR="00786097">
        <w:rPr>
          <w:b/>
          <w:szCs w:val="28"/>
        </w:rPr>
        <w:t xml:space="preserve"> Special Congregational Meeting </w:t>
      </w:r>
      <w:r w:rsidRPr="005D49A2">
        <w:rPr>
          <w:b/>
          <w:szCs w:val="28"/>
        </w:rPr>
        <w:t>S</w:t>
      </w:r>
      <w:r w:rsidR="000F3669">
        <w:rPr>
          <w:b/>
          <w:szCs w:val="28"/>
        </w:rPr>
        <w:t>unday,</w:t>
      </w:r>
      <w:r w:rsidR="00786097">
        <w:rPr>
          <w:b/>
          <w:szCs w:val="28"/>
        </w:rPr>
        <w:t xml:space="preserve"> </w:t>
      </w:r>
      <w:r w:rsidR="000F3669">
        <w:rPr>
          <w:b/>
          <w:szCs w:val="28"/>
        </w:rPr>
        <w:t xml:space="preserve"> March 6, 2016 ~ 10:00 am </w:t>
      </w:r>
      <w:r w:rsidRPr="005D49A2">
        <w:rPr>
          <w:szCs w:val="24"/>
        </w:rPr>
        <w:t xml:space="preserve">for the sole purpose of voting on the calling of </w:t>
      </w:r>
      <w:r w:rsidR="00A2527D">
        <w:rPr>
          <w:szCs w:val="24"/>
        </w:rPr>
        <w:t>Sy</w:t>
      </w:r>
      <w:r w:rsidRPr="005D49A2">
        <w:rPr>
          <w:szCs w:val="24"/>
        </w:rPr>
        <w:t>nodically Authorized Minister Matthew Zelie as our next pastor.</w:t>
      </w:r>
    </w:p>
    <w:p w:rsidR="005D49A2" w:rsidRPr="005D49A2" w:rsidRDefault="005D49A2" w:rsidP="005D49A2">
      <w:pPr>
        <w:pStyle w:val="NoSpacing"/>
        <w:rPr>
          <w:szCs w:val="24"/>
        </w:rPr>
      </w:pPr>
    </w:p>
    <w:p w:rsidR="005D49A2" w:rsidRPr="005D49A2" w:rsidRDefault="005D49A2" w:rsidP="005D49A2">
      <w:pPr>
        <w:pStyle w:val="NoSpacing"/>
        <w:rPr>
          <w:szCs w:val="24"/>
        </w:rPr>
      </w:pPr>
      <w:r w:rsidRPr="005D49A2">
        <w:rPr>
          <w:szCs w:val="24"/>
        </w:rPr>
        <w:t>President Pat Welch called the meeting to order and opened with prayer.  A quorum was established and the meeting continued.  Pat stated the sequence of events to follow.  Ashley Lee, on behalf of the Call Committee, made a motion to extend a call to Matthew Zelie.  The motion was seconded by Ruth Karlg</w:t>
      </w:r>
      <w:r w:rsidR="00A2527D">
        <w:rPr>
          <w:szCs w:val="24"/>
        </w:rPr>
        <w:t>a</w:t>
      </w:r>
      <w:r w:rsidRPr="005D49A2">
        <w:rPr>
          <w:szCs w:val="24"/>
        </w:rPr>
        <w:t>ard.</w:t>
      </w:r>
    </w:p>
    <w:p w:rsidR="005D49A2" w:rsidRPr="005D49A2" w:rsidRDefault="005D49A2" w:rsidP="005D49A2">
      <w:pPr>
        <w:pStyle w:val="NoSpacing"/>
        <w:rPr>
          <w:szCs w:val="24"/>
        </w:rPr>
      </w:pPr>
    </w:p>
    <w:p w:rsidR="005D49A2" w:rsidRPr="005D49A2" w:rsidRDefault="005D49A2" w:rsidP="005D49A2">
      <w:pPr>
        <w:pStyle w:val="NoSpacing"/>
        <w:rPr>
          <w:szCs w:val="24"/>
        </w:rPr>
      </w:pPr>
      <w:r w:rsidRPr="005D49A2">
        <w:rPr>
          <w:szCs w:val="24"/>
        </w:rPr>
        <w:t>The Call Committee was then thanked for their work and introduced to the congregation ~ Kyle Rylander, Cindy Welch, Judy Helle, Harlan Lien, Judy Grecco, Peggy Lien and Ashley Lee.  Mary Jo Schroeder was not in attendance, being out of town.  Kyle gave a synopsis of the call process and that they had studied the 21 candidates available for call, completed mounds of paper-work for both ELCA and Presbytery, and were in full agreement to extend the call to Matthew.</w:t>
      </w:r>
    </w:p>
    <w:p w:rsidR="005D49A2" w:rsidRPr="005D49A2" w:rsidRDefault="005D49A2" w:rsidP="005D49A2">
      <w:pPr>
        <w:pStyle w:val="NoSpacing"/>
        <w:rPr>
          <w:szCs w:val="24"/>
        </w:rPr>
      </w:pPr>
      <w:r w:rsidRPr="005D49A2">
        <w:rPr>
          <w:szCs w:val="24"/>
        </w:rPr>
        <w:t>They were then open to questions from members.</w:t>
      </w:r>
    </w:p>
    <w:p w:rsidR="005D49A2" w:rsidRPr="005D49A2" w:rsidRDefault="005D49A2" w:rsidP="005D49A2">
      <w:pPr>
        <w:pStyle w:val="NoSpacing"/>
        <w:rPr>
          <w:szCs w:val="24"/>
        </w:rPr>
      </w:pPr>
    </w:p>
    <w:p w:rsidR="005D49A2" w:rsidRPr="005D49A2" w:rsidRDefault="005D49A2" w:rsidP="005D49A2">
      <w:pPr>
        <w:pStyle w:val="NoSpacing"/>
        <w:rPr>
          <w:szCs w:val="24"/>
        </w:rPr>
      </w:pPr>
      <w:r w:rsidRPr="005D49A2">
        <w:rPr>
          <w:szCs w:val="24"/>
        </w:rPr>
        <w:t>Ushers Julie Walvatne and Danielle Schroeder were appointed tellers with council members Debbie Wilke and Jerry Thormodson.  Results were unanimous in favor of calling Matthew Zelie as our next pastor of the Shared Ministry.  There were 54 voters and 54 in favor.</w:t>
      </w:r>
    </w:p>
    <w:p w:rsidR="005D49A2" w:rsidRPr="005D49A2" w:rsidRDefault="005D49A2" w:rsidP="005D49A2">
      <w:pPr>
        <w:pStyle w:val="NoSpacing"/>
        <w:rPr>
          <w:szCs w:val="24"/>
        </w:rPr>
      </w:pPr>
    </w:p>
    <w:p w:rsidR="005D49A2" w:rsidRPr="005D49A2" w:rsidRDefault="005D49A2" w:rsidP="005D49A2">
      <w:pPr>
        <w:pStyle w:val="NoSpacing"/>
        <w:rPr>
          <w:szCs w:val="24"/>
        </w:rPr>
      </w:pPr>
      <w:r w:rsidRPr="005D49A2">
        <w:rPr>
          <w:szCs w:val="24"/>
        </w:rPr>
        <w:t>The Call Committee then left the meeting amid applause to attend worship at First Presbyterian and their meeting to follow.</w:t>
      </w:r>
    </w:p>
    <w:p w:rsidR="005D49A2" w:rsidRPr="005D49A2" w:rsidRDefault="005D49A2" w:rsidP="005D49A2">
      <w:pPr>
        <w:pStyle w:val="NoSpacing"/>
        <w:rPr>
          <w:szCs w:val="24"/>
        </w:rPr>
      </w:pPr>
    </w:p>
    <w:p w:rsidR="005D49A2" w:rsidRPr="005D49A2" w:rsidRDefault="005D49A2" w:rsidP="005D49A2">
      <w:pPr>
        <w:pStyle w:val="NoSpacing"/>
        <w:rPr>
          <w:szCs w:val="24"/>
        </w:rPr>
      </w:pPr>
      <w:r w:rsidRPr="005D49A2">
        <w:rPr>
          <w:szCs w:val="24"/>
        </w:rPr>
        <w:t>Pat closed the meeting with prayer and the Lord’s Prayer.</w:t>
      </w:r>
    </w:p>
    <w:p w:rsidR="005D49A2" w:rsidRPr="001F095B" w:rsidRDefault="005D49A2" w:rsidP="005D49A2">
      <w:pPr>
        <w:pStyle w:val="NoSpacing"/>
        <w:rPr>
          <w:szCs w:val="24"/>
        </w:rPr>
      </w:pPr>
      <w:r w:rsidRPr="001F095B">
        <w:rPr>
          <w:szCs w:val="24"/>
        </w:rPr>
        <w:t>The meeting was adjourned, seconded by Lyle Skinnemoen.</w:t>
      </w:r>
    </w:p>
    <w:p w:rsidR="005D49A2" w:rsidRDefault="005D49A2" w:rsidP="005D49A2">
      <w:pPr>
        <w:pStyle w:val="NoSpacing"/>
        <w:rPr>
          <w:sz w:val="24"/>
          <w:szCs w:val="24"/>
        </w:rPr>
      </w:pPr>
    </w:p>
    <w:p w:rsidR="005D49A2" w:rsidRPr="001F095B" w:rsidRDefault="005D49A2" w:rsidP="001F095B">
      <w:pPr>
        <w:pStyle w:val="NoSpacing"/>
        <w:jc w:val="center"/>
        <w:rPr>
          <w:rFonts w:ascii="French Script MT" w:hAnsi="French Script MT"/>
          <w:sz w:val="28"/>
          <w:szCs w:val="40"/>
        </w:rPr>
      </w:pPr>
      <w:r w:rsidRPr="005D49A2">
        <w:rPr>
          <w:rFonts w:ascii="French Script MT" w:hAnsi="French Script MT"/>
          <w:sz w:val="28"/>
          <w:szCs w:val="40"/>
        </w:rPr>
        <w:t>Pat Boe</w:t>
      </w:r>
      <w:r w:rsidRPr="005D49A2">
        <w:rPr>
          <w:szCs w:val="24"/>
        </w:rPr>
        <w:t>, Acting Secretary.</w:t>
      </w:r>
    </w:p>
    <w:p w:rsidR="00786097" w:rsidRDefault="00786097" w:rsidP="001935FD">
      <w:pPr>
        <w:spacing w:after="0" w:line="240" w:lineRule="auto"/>
        <w:rPr>
          <w:b/>
          <w:bCs/>
        </w:rPr>
      </w:pPr>
    </w:p>
    <w:p w:rsidR="00786097" w:rsidRDefault="00786097" w:rsidP="001935FD">
      <w:pPr>
        <w:spacing w:after="0" w:line="240" w:lineRule="auto"/>
        <w:rPr>
          <w:b/>
          <w:bCs/>
        </w:rPr>
      </w:pPr>
    </w:p>
    <w:p w:rsidR="00786097" w:rsidRDefault="00786097" w:rsidP="001935FD">
      <w:pPr>
        <w:spacing w:after="0" w:line="240" w:lineRule="auto"/>
        <w:rPr>
          <w:b/>
          <w:bCs/>
        </w:rPr>
      </w:pPr>
    </w:p>
    <w:p w:rsidR="00786097" w:rsidRDefault="00786097" w:rsidP="001935FD">
      <w:pPr>
        <w:spacing w:after="0" w:line="240" w:lineRule="auto"/>
        <w:rPr>
          <w:b/>
          <w:bCs/>
        </w:rPr>
      </w:pPr>
    </w:p>
    <w:p w:rsidR="001935FD" w:rsidRPr="003711C2" w:rsidRDefault="001935FD" w:rsidP="001935FD">
      <w:pPr>
        <w:spacing w:after="0" w:line="240" w:lineRule="auto"/>
      </w:pPr>
      <w:r w:rsidRPr="003711C2">
        <w:rPr>
          <w:b/>
          <w:bCs/>
        </w:rPr>
        <w:lastRenderedPageBreak/>
        <w:t>Our Savior’s-Ten Mile Lake Church Council</w:t>
      </w:r>
      <w:r w:rsidRPr="003711C2">
        <w:t xml:space="preserve"> met February, 29, 2016 at 7:00 pm</w:t>
      </w:r>
    </w:p>
    <w:p w:rsidR="001935FD" w:rsidRPr="003711C2" w:rsidRDefault="001935FD" w:rsidP="001935FD">
      <w:pPr>
        <w:spacing w:after="0" w:line="240" w:lineRule="auto"/>
      </w:pPr>
    </w:p>
    <w:p w:rsidR="001935FD" w:rsidRPr="003711C2" w:rsidRDefault="001935FD" w:rsidP="001935FD">
      <w:pPr>
        <w:spacing w:after="0" w:line="240" w:lineRule="auto"/>
      </w:pPr>
      <w:r w:rsidRPr="003711C2">
        <w:rPr>
          <w:b/>
          <w:bCs/>
        </w:rPr>
        <w:t>Members present were</w:t>
      </w:r>
      <w:r w:rsidRPr="003711C2">
        <w:t>: Christina Saurer, Joyce Samuelson, Teresa Akerman, Jerry Thormodson, Debbie Wilke, Pat Welch, Kelly Walvatne, Jim Borgrud, Matthew Zelie, Mitchell Sterns and Brian Hansel</w:t>
      </w:r>
    </w:p>
    <w:p w:rsidR="004561EE" w:rsidRDefault="004561EE" w:rsidP="001935FD">
      <w:pPr>
        <w:spacing w:after="0" w:line="240" w:lineRule="auto"/>
      </w:pPr>
    </w:p>
    <w:p w:rsidR="001935FD" w:rsidRPr="003711C2" w:rsidRDefault="001935FD" w:rsidP="001935FD">
      <w:pPr>
        <w:spacing w:after="0" w:line="240" w:lineRule="auto"/>
      </w:pPr>
      <w:r w:rsidRPr="003711C2">
        <w:rPr>
          <w:b/>
          <w:bCs/>
        </w:rPr>
        <w:t xml:space="preserve">Devotions: </w:t>
      </w:r>
      <w:r w:rsidRPr="003711C2">
        <w:t>Joyce</w:t>
      </w:r>
    </w:p>
    <w:p w:rsidR="001935FD" w:rsidRPr="003711C2" w:rsidRDefault="001935FD" w:rsidP="001935FD">
      <w:pPr>
        <w:spacing w:after="0" w:line="240" w:lineRule="auto"/>
      </w:pPr>
      <w:r w:rsidRPr="003711C2">
        <w:t>The Mission Statement was read in unison.</w:t>
      </w:r>
    </w:p>
    <w:p w:rsidR="001935FD" w:rsidRPr="003711C2" w:rsidRDefault="001935FD" w:rsidP="001935FD">
      <w:pPr>
        <w:spacing w:after="0" w:line="240" w:lineRule="auto"/>
      </w:pPr>
    </w:p>
    <w:p w:rsidR="001935FD" w:rsidRPr="003711C2" w:rsidRDefault="001935FD" w:rsidP="001935FD">
      <w:pPr>
        <w:spacing w:after="0" w:line="240" w:lineRule="auto"/>
      </w:pPr>
      <w:r w:rsidRPr="003711C2">
        <w:rPr>
          <w:b/>
          <w:bCs/>
          <w:u w:val="single"/>
        </w:rPr>
        <w:t xml:space="preserve">Secretary’s Report: </w:t>
      </w:r>
      <w:r w:rsidRPr="003711C2">
        <w:t xml:space="preserve">  Was presented and accepted with a motion by Jerry, seconded by Kelly. Motion carried.</w:t>
      </w:r>
    </w:p>
    <w:p w:rsidR="001935FD" w:rsidRPr="003711C2" w:rsidRDefault="001935FD" w:rsidP="001935FD">
      <w:pPr>
        <w:spacing w:after="0" w:line="240" w:lineRule="auto"/>
      </w:pPr>
    </w:p>
    <w:p w:rsidR="001935FD" w:rsidRPr="003711C2" w:rsidRDefault="001935FD" w:rsidP="001935FD">
      <w:pPr>
        <w:spacing w:after="0" w:line="240" w:lineRule="auto"/>
      </w:pPr>
      <w:r w:rsidRPr="003711C2">
        <w:rPr>
          <w:b/>
          <w:bCs/>
          <w:u w:val="single"/>
        </w:rPr>
        <w:t xml:space="preserve">Treasurer’s Report: </w:t>
      </w:r>
      <w:r w:rsidRPr="003711C2">
        <w:t xml:space="preserve">  Presented by Debbie with a balance in the General Account of $23,085.66. There was not a Shared Ministry payment made in February as agreed upon by the Shared Ministry Council. The report was accepted as presented with a motion by Joyce, seconded by Teresa. Motion carried.</w:t>
      </w:r>
    </w:p>
    <w:p w:rsidR="001935FD" w:rsidRPr="003711C2" w:rsidRDefault="001935FD" w:rsidP="001935FD">
      <w:pPr>
        <w:spacing w:after="0" w:line="240" w:lineRule="auto"/>
      </w:pPr>
    </w:p>
    <w:p w:rsidR="001935FD" w:rsidRPr="003711C2" w:rsidRDefault="001935FD" w:rsidP="001935FD">
      <w:pPr>
        <w:spacing w:after="0" w:line="240" w:lineRule="auto"/>
      </w:pPr>
      <w:r w:rsidRPr="003711C2">
        <w:rPr>
          <w:b/>
          <w:bCs/>
          <w:u w:val="single"/>
        </w:rPr>
        <w:t xml:space="preserve">President’s Report: </w:t>
      </w:r>
      <w:r w:rsidRPr="003711C2">
        <w:t xml:space="preserve">  Pat read a Thank You card from FF Community Food Shelf. Article XI and Part VI of the Church Constitution were reviewed. A motion was made by Jim for Pat to have a 1 year term vs. a 3 year term. Motion seconded by Kelly and was carried.</w:t>
      </w:r>
    </w:p>
    <w:p w:rsidR="001935FD" w:rsidRPr="003711C2" w:rsidRDefault="001935FD" w:rsidP="001935FD">
      <w:pPr>
        <w:spacing w:after="0" w:line="240" w:lineRule="auto"/>
      </w:pPr>
      <w:r w:rsidRPr="003711C2">
        <w:t>There will be a congregation meeting on March 6</w:t>
      </w:r>
      <w:r w:rsidRPr="003711C2">
        <w:rPr>
          <w:vertAlign w:val="superscript"/>
        </w:rPr>
        <w:t>th</w:t>
      </w:r>
      <w:r w:rsidRPr="003711C2">
        <w:t xml:space="preserve">. Kelly and Debbie and the 2 ushers will count ballots. </w:t>
      </w:r>
    </w:p>
    <w:p w:rsidR="001935FD" w:rsidRPr="003711C2" w:rsidRDefault="001935FD" w:rsidP="001935FD">
      <w:pPr>
        <w:spacing w:after="0" w:line="240" w:lineRule="auto"/>
      </w:pPr>
    </w:p>
    <w:p w:rsidR="001935FD" w:rsidRPr="003711C2" w:rsidRDefault="001935FD" w:rsidP="001935FD">
      <w:pPr>
        <w:spacing w:after="0" w:line="240" w:lineRule="auto"/>
      </w:pPr>
      <w:r w:rsidRPr="003711C2">
        <w:rPr>
          <w:b/>
          <w:bCs/>
          <w:u w:val="single"/>
        </w:rPr>
        <w:t>Minister’s Report:</w:t>
      </w:r>
      <w:r w:rsidRPr="003711C2">
        <w:t xml:space="preserve">  </w:t>
      </w:r>
    </w:p>
    <w:p w:rsidR="001935FD" w:rsidRPr="003711C2" w:rsidRDefault="001935FD" w:rsidP="001935FD">
      <w:pPr>
        <w:numPr>
          <w:ilvl w:val="0"/>
          <w:numId w:val="32"/>
        </w:numPr>
        <w:spacing w:after="0" w:line="240" w:lineRule="auto"/>
      </w:pPr>
      <w:r w:rsidRPr="003711C2">
        <w:t xml:space="preserve">15 home and hospital Pastoral visits were made </w:t>
      </w:r>
    </w:p>
    <w:p w:rsidR="001935FD" w:rsidRPr="003711C2" w:rsidRDefault="001935FD" w:rsidP="001935FD">
      <w:pPr>
        <w:numPr>
          <w:ilvl w:val="0"/>
          <w:numId w:val="32"/>
        </w:numPr>
        <w:spacing w:after="0" w:line="240" w:lineRule="auto"/>
      </w:pPr>
      <w:r w:rsidRPr="003711C2">
        <w:t>Met with Sunday School leaders for planning out next few months</w:t>
      </w:r>
    </w:p>
    <w:p w:rsidR="001935FD" w:rsidRPr="003711C2" w:rsidRDefault="001935FD" w:rsidP="001935FD">
      <w:pPr>
        <w:numPr>
          <w:ilvl w:val="0"/>
          <w:numId w:val="32"/>
        </w:numPr>
        <w:spacing w:after="0" w:line="240" w:lineRule="auto"/>
      </w:pPr>
      <w:r w:rsidRPr="003711C2">
        <w:t>Interviewed with the Call Committee</w:t>
      </w:r>
    </w:p>
    <w:p w:rsidR="001935FD" w:rsidRPr="003711C2" w:rsidRDefault="001935FD" w:rsidP="001935FD">
      <w:pPr>
        <w:numPr>
          <w:ilvl w:val="0"/>
          <w:numId w:val="32"/>
        </w:numPr>
        <w:spacing w:after="0" w:line="240" w:lineRule="auto"/>
      </w:pPr>
      <w:r w:rsidRPr="003711C2">
        <w:t xml:space="preserve">Met with Pastor Olson of </w:t>
      </w:r>
      <w:smartTag w:uri="urn:schemas-microsoft-com:office:smarttags" w:element="place">
        <w:smartTag w:uri="urn:schemas-microsoft-com:office:smarttags" w:element="PlaceName">
          <w:r w:rsidRPr="003711C2">
            <w:t>Peace</w:t>
          </w:r>
        </w:smartTag>
        <w:r w:rsidRPr="003711C2">
          <w:t xml:space="preserve"> </w:t>
        </w:r>
        <w:smartTag w:uri="urn:schemas-microsoft-com:office:smarttags" w:element="PlaceName">
          <w:r w:rsidRPr="003711C2">
            <w:t>Lutheran</w:t>
          </w:r>
        </w:smartTag>
        <w:r w:rsidRPr="003711C2">
          <w:t xml:space="preserve"> </w:t>
        </w:r>
        <w:smartTag w:uri="urn:schemas-microsoft-com:office:smarttags" w:element="PlaceType">
          <w:r w:rsidRPr="003711C2">
            <w:t>Church</w:t>
          </w:r>
        </w:smartTag>
      </w:smartTag>
      <w:r w:rsidRPr="003711C2">
        <w:t xml:space="preserve"> twice to plan out Lenten services. These are coordinated between 5 churches</w:t>
      </w:r>
    </w:p>
    <w:p w:rsidR="001935FD" w:rsidRPr="003711C2" w:rsidRDefault="001935FD" w:rsidP="001935FD">
      <w:pPr>
        <w:numPr>
          <w:ilvl w:val="0"/>
          <w:numId w:val="32"/>
        </w:numPr>
        <w:spacing w:after="0" w:line="240" w:lineRule="auto"/>
      </w:pPr>
      <w:r w:rsidRPr="003711C2">
        <w:t>Baptismal meeting with Matt and Mali Moss</w:t>
      </w:r>
    </w:p>
    <w:p w:rsidR="001935FD" w:rsidRPr="003711C2" w:rsidRDefault="001935FD" w:rsidP="001935FD">
      <w:pPr>
        <w:numPr>
          <w:ilvl w:val="0"/>
          <w:numId w:val="32"/>
        </w:numPr>
        <w:spacing w:after="0" w:line="240" w:lineRule="auto"/>
      </w:pPr>
      <w:r w:rsidRPr="003711C2">
        <w:t>Broen Home Communion service</w:t>
      </w:r>
    </w:p>
    <w:p w:rsidR="001935FD" w:rsidRPr="003711C2" w:rsidRDefault="001935FD" w:rsidP="001935FD">
      <w:pPr>
        <w:numPr>
          <w:ilvl w:val="0"/>
          <w:numId w:val="32"/>
        </w:numPr>
        <w:spacing w:after="0" w:line="240" w:lineRule="auto"/>
      </w:pPr>
      <w:r w:rsidRPr="003711C2">
        <w:t>OS-TML annual meeting</w:t>
      </w:r>
    </w:p>
    <w:p w:rsidR="001935FD" w:rsidRPr="003711C2" w:rsidRDefault="001935FD" w:rsidP="001935FD">
      <w:pPr>
        <w:numPr>
          <w:ilvl w:val="0"/>
          <w:numId w:val="32"/>
        </w:numPr>
        <w:spacing w:after="0" w:line="240" w:lineRule="auto"/>
      </w:pPr>
      <w:r w:rsidRPr="003711C2">
        <w:t>Shared Ministry meeting</w:t>
      </w:r>
    </w:p>
    <w:p w:rsidR="001935FD" w:rsidRPr="003711C2" w:rsidRDefault="001935FD" w:rsidP="001935FD">
      <w:pPr>
        <w:numPr>
          <w:ilvl w:val="0"/>
          <w:numId w:val="32"/>
        </w:numPr>
        <w:spacing w:after="0" w:line="240" w:lineRule="auto"/>
      </w:pPr>
      <w:r w:rsidRPr="003711C2">
        <w:t>Confirmation classes were held 3 times</w:t>
      </w:r>
    </w:p>
    <w:p w:rsidR="001935FD" w:rsidRPr="003711C2" w:rsidRDefault="001935FD" w:rsidP="001935FD">
      <w:pPr>
        <w:numPr>
          <w:ilvl w:val="0"/>
          <w:numId w:val="32"/>
        </w:numPr>
        <w:spacing w:after="0" w:line="240" w:lineRule="auto"/>
      </w:pPr>
      <w:r w:rsidRPr="003711C2">
        <w:t>Women’s Bible Study met once</w:t>
      </w:r>
    </w:p>
    <w:p w:rsidR="001935FD" w:rsidRPr="003711C2" w:rsidRDefault="001935FD" w:rsidP="001935FD">
      <w:pPr>
        <w:numPr>
          <w:ilvl w:val="0"/>
          <w:numId w:val="32"/>
        </w:numPr>
        <w:spacing w:after="0" w:line="240" w:lineRule="auto"/>
      </w:pPr>
      <w:r w:rsidRPr="003711C2">
        <w:t>3 days of funeral prep</w:t>
      </w:r>
    </w:p>
    <w:p w:rsidR="001935FD" w:rsidRPr="003711C2" w:rsidRDefault="001935FD" w:rsidP="001935FD">
      <w:pPr>
        <w:numPr>
          <w:ilvl w:val="0"/>
          <w:numId w:val="32"/>
        </w:numPr>
        <w:spacing w:after="0" w:line="240" w:lineRule="auto"/>
      </w:pPr>
      <w:r w:rsidRPr="003711C2">
        <w:t>Funeral service for Verna Rude</w:t>
      </w:r>
    </w:p>
    <w:p w:rsidR="001935FD" w:rsidRPr="003711C2" w:rsidRDefault="001935FD" w:rsidP="001935FD">
      <w:pPr>
        <w:spacing w:after="0" w:line="240" w:lineRule="auto"/>
        <w:ind w:left="360"/>
      </w:pPr>
      <w:r w:rsidRPr="003711C2">
        <w:t>A motion was made to accept Minister’s report as presented by Matthew by Jim, seconded by Debbie. Motion carried.</w:t>
      </w:r>
    </w:p>
    <w:p w:rsidR="001935FD" w:rsidRDefault="001935FD" w:rsidP="001935FD">
      <w:pPr>
        <w:spacing w:after="0" w:line="240" w:lineRule="auto"/>
        <w:ind w:left="360"/>
      </w:pPr>
    </w:p>
    <w:p w:rsidR="00F43794" w:rsidRPr="00A470DD" w:rsidRDefault="00F43794" w:rsidP="00F43794">
      <w:pPr>
        <w:pStyle w:val="NoSpacing"/>
        <w:pBdr>
          <w:top w:val="thinThickSmallGap" w:sz="24" w:space="0" w:color="auto"/>
          <w:left w:val="thinThickSmallGap" w:sz="24" w:space="4" w:color="auto"/>
          <w:bottom w:val="thickThinSmallGap" w:sz="24" w:space="1" w:color="auto"/>
          <w:right w:val="thickThinSmallGap" w:sz="24" w:space="0" w:color="auto"/>
        </w:pBdr>
        <w:jc w:val="center"/>
        <w:rPr>
          <w:rStyle w:val="Emphasis"/>
          <w:rFonts w:ascii="Book Antiqua" w:hAnsi="Book Antiqua" w:cs="Times New Roman"/>
          <w:b/>
          <w:i w:val="0"/>
          <w:iCs w:val="0"/>
          <w:sz w:val="28"/>
          <w:szCs w:val="28"/>
        </w:rPr>
      </w:pPr>
      <w:r w:rsidRPr="006D630D">
        <w:rPr>
          <w:rFonts w:ascii="Book Antiqua" w:hAnsi="Book Antiqua" w:cs="Times New Roman"/>
          <w:b/>
          <w:sz w:val="28"/>
          <w:szCs w:val="28"/>
        </w:rPr>
        <w:t>Our Savior’s Ten Mile Lake Page</w:t>
      </w:r>
    </w:p>
    <w:p w:rsidR="001935FD" w:rsidRPr="003711C2" w:rsidRDefault="001935FD" w:rsidP="001935FD">
      <w:pPr>
        <w:spacing w:after="0" w:line="240" w:lineRule="auto"/>
      </w:pPr>
      <w:r w:rsidRPr="003711C2">
        <w:rPr>
          <w:b/>
          <w:bCs/>
          <w:u w:val="single"/>
        </w:rPr>
        <w:lastRenderedPageBreak/>
        <w:t>Trustee’s Report:</w:t>
      </w:r>
      <w:r w:rsidRPr="003711C2">
        <w:t xml:space="preserve">  Painting has been done at the Parsonage, outlets have been updated and Gene installed a new toilet. Pat will provide a new doorbell that needs to be replaced. A suggestion has been made to install a patio door in the kitchen at the Parsonage on the east wall for easier access to the back yard. An insurance quote from Helland Agency was presented. Brian made a motion to table it at this time, seconded by Kelly, motion carried.</w:t>
      </w:r>
    </w:p>
    <w:p w:rsidR="001935FD" w:rsidRPr="003711C2" w:rsidRDefault="001935FD" w:rsidP="001935FD">
      <w:pPr>
        <w:spacing w:after="0" w:line="240" w:lineRule="auto"/>
      </w:pPr>
    </w:p>
    <w:p w:rsidR="001935FD" w:rsidRPr="003711C2" w:rsidRDefault="001935FD" w:rsidP="001935FD">
      <w:pPr>
        <w:spacing w:after="0" w:line="240" w:lineRule="auto"/>
      </w:pPr>
      <w:r w:rsidRPr="003711C2">
        <w:rPr>
          <w:b/>
          <w:bCs/>
          <w:u w:val="single"/>
        </w:rPr>
        <w:t xml:space="preserve">Deacon’s Report: </w:t>
      </w:r>
      <w:r w:rsidRPr="003711C2">
        <w:t xml:space="preserve"> Jerry will assist with communion on March 6th and Mitchell will assist on March 27</w:t>
      </w:r>
      <w:r w:rsidRPr="003711C2">
        <w:rPr>
          <w:vertAlign w:val="superscript"/>
        </w:rPr>
        <w:t>th</w:t>
      </w:r>
      <w:r w:rsidRPr="003711C2">
        <w:t xml:space="preserve">. </w:t>
      </w:r>
    </w:p>
    <w:p w:rsidR="001935FD" w:rsidRPr="003711C2" w:rsidRDefault="001935FD" w:rsidP="001935FD">
      <w:pPr>
        <w:spacing w:after="0" w:line="240" w:lineRule="auto"/>
      </w:pPr>
      <w:r w:rsidRPr="003711C2">
        <w:t>A motion was made to accept the Trustee and Deacon’s report by Jerry, seconded by Brian. Motion carried.</w:t>
      </w:r>
    </w:p>
    <w:p w:rsidR="001935FD" w:rsidRPr="003711C2" w:rsidRDefault="001935FD" w:rsidP="001935FD">
      <w:pPr>
        <w:spacing w:after="0" w:line="240" w:lineRule="auto"/>
      </w:pPr>
    </w:p>
    <w:p w:rsidR="001935FD" w:rsidRPr="003711C2" w:rsidRDefault="001935FD" w:rsidP="001935FD">
      <w:pPr>
        <w:spacing w:after="0" w:line="240" w:lineRule="auto"/>
      </w:pPr>
      <w:r w:rsidRPr="003711C2">
        <w:rPr>
          <w:b/>
          <w:bCs/>
          <w:u w:val="single"/>
        </w:rPr>
        <w:t>Old Business:</w:t>
      </w:r>
      <w:r w:rsidRPr="003711C2">
        <w:t xml:space="preserve">  There was none.</w:t>
      </w:r>
    </w:p>
    <w:p w:rsidR="001935FD" w:rsidRPr="003711C2" w:rsidRDefault="001935FD" w:rsidP="001935FD">
      <w:pPr>
        <w:spacing w:after="0" w:line="240" w:lineRule="auto"/>
      </w:pPr>
    </w:p>
    <w:p w:rsidR="001935FD" w:rsidRPr="003711C2" w:rsidRDefault="001935FD" w:rsidP="001935FD">
      <w:pPr>
        <w:spacing w:after="0" w:line="240" w:lineRule="auto"/>
      </w:pPr>
      <w:r w:rsidRPr="003711C2">
        <w:rPr>
          <w:b/>
          <w:bCs/>
          <w:u w:val="single"/>
        </w:rPr>
        <w:t>New Business:</w:t>
      </w:r>
      <w:r w:rsidRPr="003711C2">
        <w:t xml:space="preserve">  Matthew would like to install new council members. The date will be decided at next meeting. Matthew also asked for us to bring any goals we may have for this year for the church/council to the next meeting.</w:t>
      </w:r>
    </w:p>
    <w:p w:rsidR="001935FD" w:rsidRPr="003711C2" w:rsidRDefault="001935FD" w:rsidP="001935FD">
      <w:pPr>
        <w:spacing w:after="0" w:line="240" w:lineRule="auto"/>
      </w:pPr>
    </w:p>
    <w:p w:rsidR="001935FD" w:rsidRPr="003711C2" w:rsidRDefault="001935FD" w:rsidP="001935FD">
      <w:pPr>
        <w:spacing w:after="0" w:line="240" w:lineRule="auto"/>
      </w:pPr>
      <w:r w:rsidRPr="003711C2">
        <w:t xml:space="preserve">Next meeting: </w:t>
      </w:r>
      <w:smartTag w:uri="urn:schemas-microsoft-com:office:smarttags" w:element="date">
        <w:smartTagPr>
          <w:attr w:name="Month" w:val="3"/>
          <w:attr w:name="Day" w:val="14"/>
          <w:attr w:name="Year" w:val="2016"/>
        </w:smartTagPr>
        <w:r w:rsidRPr="003711C2">
          <w:t>3/14/16</w:t>
        </w:r>
      </w:smartTag>
      <w:r w:rsidRPr="003711C2">
        <w:t xml:space="preserve"> at 7pm. Devotions by Kelly.</w:t>
      </w:r>
    </w:p>
    <w:p w:rsidR="001935FD" w:rsidRPr="003711C2" w:rsidRDefault="001935FD" w:rsidP="001935FD">
      <w:pPr>
        <w:spacing w:after="0" w:line="240" w:lineRule="auto"/>
      </w:pPr>
      <w:r w:rsidRPr="003711C2">
        <w:t>The meeting closed with prayer and the Lord’s Prayer.</w:t>
      </w:r>
    </w:p>
    <w:p w:rsidR="001935FD" w:rsidRPr="003711C2" w:rsidRDefault="004561EE" w:rsidP="001935FD">
      <w:pPr>
        <w:spacing w:after="0" w:line="240" w:lineRule="auto"/>
      </w:pPr>
      <w:r>
        <w:t>Mee</w:t>
      </w:r>
      <w:r w:rsidR="001935FD" w:rsidRPr="003711C2">
        <w:t>ting adjourned.</w:t>
      </w:r>
    </w:p>
    <w:p w:rsidR="001935FD" w:rsidRDefault="001935FD" w:rsidP="004561EE">
      <w:pPr>
        <w:spacing w:after="0" w:line="240" w:lineRule="auto"/>
        <w:jc w:val="center"/>
        <w:rPr>
          <w:rFonts w:ascii="Bradley Hand ITC" w:hAnsi="Bradley Hand ITC"/>
        </w:rPr>
      </w:pPr>
      <w:r w:rsidRPr="003711C2">
        <w:t xml:space="preserve">Secretary, </w:t>
      </w:r>
      <w:r w:rsidRPr="004561EE">
        <w:rPr>
          <w:rFonts w:ascii="Bradley Hand ITC" w:hAnsi="Bradley Hand ITC"/>
        </w:rPr>
        <w:t>Christina Saurer</w:t>
      </w:r>
    </w:p>
    <w:p w:rsidR="001F095B" w:rsidRDefault="001F095B" w:rsidP="001F095B">
      <w:pPr>
        <w:spacing w:after="0" w:line="240" w:lineRule="auto"/>
      </w:pPr>
      <w:r>
        <w:rPr>
          <w:rFonts w:ascii="Bradley Hand ITC" w:hAnsi="Bradley Hand ITC"/>
        </w:rPr>
        <w:t>-------------------------------------------------------------------</w:t>
      </w:r>
    </w:p>
    <w:p w:rsidR="001F095B" w:rsidRPr="0078300A" w:rsidRDefault="001F095B" w:rsidP="001F095B">
      <w:pPr>
        <w:spacing w:after="0" w:line="240" w:lineRule="auto"/>
        <w:rPr>
          <w:rFonts w:ascii="Arial" w:hAnsi="Arial" w:cs="Arial"/>
          <w:sz w:val="20"/>
        </w:rPr>
      </w:pPr>
      <w:r w:rsidRPr="0078300A">
        <w:rPr>
          <w:rFonts w:ascii="Arial" w:hAnsi="Arial" w:cs="Arial"/>
          <w:b/>
          <w:bCs/>
          <w:sz w:val="20"/>
        </w:rPr>
        <w:t>Our Savior’s-Ten Mile Lake Church Council</w:t>
      </w:r>
      <w:r w:rsidRPr="0078300A">
        <w:rPr>
          <w:rFonts w:ascii="Arial" w:hAnsi="Arial" w:cs="Arial"/>
          <w:sz w:val="20"/>
        </w:rPr>
        <w:t xml:space="preserve"> met March 14, 2016 at 7:00 pm</w:t>
      </w:r>
    </w:p>
    <w:p w:rsidR="001F095B" w:rsidRPr="0078300A" w:rsidRDefault="001F095B" w:rsidP="001F095B">
      <w:pPr>
        <w:spacing w:after="0" w:line="240" w:lineRule="auto"/>
        <w:rPr>
          <w:rFonts w:ascii="Arial" w:hAnsi="Arial" w:cs="Arial"/>
          <w:sz w:val="20"/>
        </w:rPr>
      </w:pPr>
    </w:p>
    <w:p w:rsidR="001F095B" w:rsidRPr="0078300A" w:rsidRDefault="001F095B" w:rsidP="001F095B">
      <w:pPr>
        <w:spacing w:after="0" w:line="240" w:lineRule="auto"/>
        <w:rPr>
          <w:rFonts w:ascii="Arial" w:hAnsi="Arial" w:cs="Arial"/>
          <w:sz w:val="20"/>
        </w:rPr>
      </w:pPr>
      <w:r w:rsidRPr="0078300A">
        <w:rPr>
          <w:rFonts w:ascii="Arial" w:hAnsi="Arial" w:cs="Arial"/>
          <w:b/>
          <w:bCs/>
          <w:sz w:val="20"/>
        </w:rPr>
        <w:t>Members present were</w:t>
      </w:r>
      <w:r w:rsidRPr="0078300A">
        <w:rPr>
          <w:rFonts w:ascii="Arial" w:hAnsi="Arial" w:cs="Arial"/>
          <w:sz w:val="20"/>
        </w:rPr>
        <w:t xml:space="preserve">: Matthew Zelie, Kelly Walvatne, Joyce Samuelson, Christina Saurer, Pat Welch, Teresa Akerman, Debbie Wilke, Jim Borgrud and Mitchell Sterns </w:t>
      </w:r>
    </w:p>
    <w:p w:rsidR="001F095B" w:rsidRPr="0078300A" w:rsidRDefault="001F095B" w:rsidP="001F095B">
      <w:pPr>
        <w:spacing w:after="0" w:line="240" w:lineRule="auto"/>
        <w:rPr>
          <w:rFonts w:ascii="Arial" w:hAnsi="Arial" w:cs="Arial"/>
          <w:b/>
          <w:bCs/>
          <w:sz w:val="20"/>
        </w:rPr>
      </w:pPr>
    </w:p>
    <w:p w:rsidR="001F095B" w:rsidRPr="0078300A" w:rsidRDefault="001F095B" w:rsidP="001F095B">
      <w:pPr>
        <w:spacing w:after="0" w:line="240" w:lineRule="auto"/>
        <w:rPr>
          <w:rFonts w:ascii="Arial" w:hAnsi="Arial" w:cs="Arial"/>
          <w:sz w:val="20"/>
        </w:rPr>
      </w:pPr>
      <w:r w:rsidRPr="0078300A">
        <w:rPr>
          <w:rFonts w:ascii="Arial" w:hAnsi="Arial" w:cs="Arial"/>
          <w:b/>
          <w:bCs/>
          <w:sz w:val="20"/>
        </w:rPr>
        <w:t xml:space="preserve">Devotions: </w:t>
      </w:r>
      <w:r w:rsidRPr="00561720">
        <w:rPr>
          <w:rFonts w:ascii="Arial" w:hAnsi="Arial" w:cs="Arial"/>
          <w:bCs/>
          <w:sz w:val="20"/>
        </w:rPr>
        <w:t>Kelly</w:t>
      </w:r>
    </w:p>
    <w:p w:rsidR="001F095B" w:rsidRPr="0078300A" w:rsidRDefault="001F095B" w:rsidP="001F095B">
      <w:pPr>
        <w:spacing w:after="0" w:line="240" w:lineRule="auto"/>
        <w:rPr>
          <w:rFonts w:ascii="Arial" w:hAnsi="Arial" w:cs="Arial"/>
          <w:sz w:val="20"/>
        </w:rPr>
      </w:pPr>
      <w:r w:rsidRPr="0078300A">
        <w:rPr>
          <w:rFonts w:ascii="Arial" w:hAnsi="Arial" w:cs="Arial"/>
          <w:sz w:val="20"/>
        </w:rPr>
        <w:t>The Mission Statement was read in unison.</w:t>
      </w:r>
    </w:p>
    <w:p w:rsidR="001F095B" w:rsidRPr="0078300A" w:rsidRDefault="001F095B" w:rsidP="001F095B">
      <w:pPr>
        <w:spacing w:after="0" w:line="240" w:lineRule="auto"/>
        <w:rPr>
          <w:rFonts w:ascii="Arial" w:hAnsi="Arial" w:cs="Arial"/>
          <w:sz w:val="20"/>
        </w:rPr>
      </w:pPr>
    </w:p>
    <w:p w:rsidR="001F095B" w:rsidRPr="0078300A" w:rsidRDefault="001F095B" w:rsidP="001F095B">
      <w:pPr>
        <w:spacing w:after="0" w:line="240" w:lineRule="auto"/>
        <w:rPr>
          <w:rFonts w:ascii="Arial" w:hAnsi="Arial" w:cs="Arial"/>
          <w:sz w:val="20"/>
        </w:rPr>
      </w:pPr>
      <w:r w:rsidRPr="0078300A">
        <w:rPr>
          <w:rFonts w:ascii="Arial" w:hAnsi="Arial" w:cs="Arial"/>
          <w:b/>
          <w:bCs/>
          <w:sz w:val="20"/>
          <w:u w:val="single"/>
        </w:rPr>
        <w:t>Secretary’s Report:</w:t>
      </w:r>
      <w:r w:rsidRPr="0078300A">
        <w:rPr>
          <w:rFonts w:ascii="Arial" w:hAnsi="Arial" w:cs="Arial"/>
          <w:sz w:val="20"/>
        </w:rPr>
        <w:t xml:space="preserve">  The report was reviewed and a correction was made to Devotions, Matthew delivered devotion not Joyce. A correction was also made to the president’s report that Jerry and Debbie would be counting ballots with the ushers.  </w:t>
      </w:r>
    </w:p>
    <w:p w:rsidR="001F095B" w:rsidRPr="0078300A" w:rsidRDefault="001F095B" w:rsidP="001F095B">
      <w:pPr>
        <w:spacing w:after="0" w:line="240" w:lineRule="auto"/>
        <w:rPr>
          <w:rFonts w:ascii="Arial" w:hAnsi="Arial" w:cs="Arial"/>
          <w:sz w:val="20"/>
        </w:rPr>
      </w:pPr>
    </w:p>
    <w:p w:rsidR="001F095B" w:rsidRPr="0078300A" w:rsidRDefault="001F095B" w:rsidP="001F095B">
      <w:pPr>
        <w:spacing w:after="0" w:line="240" w:lineRule="auto"/>
        <w:rPr>
          <w:rFonts w:ascii="Arial" w:hAnsi="Arial" w:cs="Arial"/>
          <w:sz w:val="20"/>
        </w:rPr>
      </w:pPr>
      <w:r w:rsidRPr="0078300A">
        <w:rPr>
          <w:rFonts w:ascii="Arial" w:hAnsi="Arial" w:cs="Arial"/>
          <w:b/>
          <w:bCs/>
          <w:sz w:val="20"/>
          <w:u w:val="single"/>
        </w:rPr>
        <w:t xml:space="preserve">Treasurer’s Report: </w:t>
      </w:r>
      <w:r w:rsidRPr="0078300A">
        <w:rPr>
          <w:rFonts w:ascii="Arial" w:hAnsi="Arial" w:cs="Arial"/>
          <w:sz w:val="20"/>
        </w:rPr>
        <w:t xml:space="preserve"> Presented by Debbie with a balance of $18,722.14 in the General Fund. There are some outstanding bills at this time of the month. </w:t>
      </w:r>
    </w:p>
    <w:p w:rsidR="001F095B" w:rsidRPr="0078300A" w:rsidRDefault="001F095B" w:rsidP="001F095B">
      <w:pPr>
        <w:spacing w:after="0" w:line="240" w:lineRule="auto"/>
        <w:rPr>
          <w:rFonts w:ascii="Arial" w:hAnsi="Arial" w:cs="Arial"/>
          <w:sz w:val="20"/>
        </w:rPr>
      </w:pPr>
    </w:p>
    <w:p w:rsidR="001F095B" w:rsidRPr="0078300A" w:rsidRDefault="001F095B" w:rsidP="001F095B">
      <w:pPr>
        <w:spacing w:after="0" w:line="240" w:lineRule="auto"/>
        <w:rPr>
          <w:rFonts w:ascii="Arial" w:hAnsi="Arial" w:cs="Arial"/>
          <w:sz w:val="20"/>
        </w:rPr>
      </w:pPr>
      <w:r w:rsidRPr="0078300A">
        <w:rPr>
          <w:rFonts w:ascii="Arial" w:hAnsi="Arial" w:cs="Arial"/>
          <w:b/>
          <w:bCs/>
          <w:sz w:val="20"/>
          <w:u w:val="single"/>
        </w:rPr>
        <w:t xml:space="preserve">President’s Report: </w:t>
      </w:r>
      <w:r w:rsidRPr="0078300A">
        <w:rPr>
          <w:rFonts w:ascii="Arial" w:hAnsi="Arial" w:cs="Arial"/>
          <w:sz w:val="20"/>
        </w:rPr>
        <w:t xml:space="preserve"> The Shared Ministry Committee met with Bishop Wohlrabe and Ross Stone to plan ordination and installation of Matt. The plan is for this to happen on April 30</w:t>
      </w:r>
      <w:r w:rsidRPr="0078300A">
        <w:rPr>
          <w:rFonts w:ascii="Arial" w:hAnsi="Arial" w:cs="Arial"/>
          <w:sz w:val="20"/>
          <w:vertAlign w:val="superscript"/>
        </w:rPr>
        <w:t>th</w:t>
      </w:r>
      <w:r w:rsidRPr="0078300A">
        <w:rPr>
          <w:rFonts w:ascii="Arial" w:hAnsi="Arial" w:cs="Arial"/>
          <w:sz w:val="20"/>
        </w:rPr>
        <w:t xml:space="preserve"> at </w:t>
      </w:r>
      <w:smartTag w:uri="urn:schemas-microsoft-com:office:smarttags" w:element="time">
        <w:smartTagPr>
          <w:attr w:name="Hour" w:val="14"/>
          <w:attr w:name="Minute" w:val="0"/>
        </w:smartTagPr>
        <w:r w:rsidRPr="0078300A">
          <w:rPr>
            <w:rFonts w:ascii="Arial" w:hAnsi="Arial" w:cs="Arial"/>
            <w:sz w:val="20"/>
          </w:rPr>
          <w:t>2pm</w:t>
        </w:r>
      </w:smartTag>
      <w:r w:rsidRPr="0078300A">
        <w:rPr>
          <w:rFonts w:ascii="Arial" w:hAnsi="Arial" w:cs="Arial"/>
          <w:sz w:val="20"/>
        </w:rPr>
        <w:t xml:space="preserve"> at OS-TML with bars and coffee after. It was also noted that a garage door remote is needed for the parsonage. Jim will look into this matter. </w:t>
      </w:r>
    </w:p>
    <w:p w:rsidR="001F095B" w:rsidRPr="0078300A" w:rsidRDefault="001F095B" w:rsidP="001F095B">
      <w:pPr>
        <w:spacing w:after="0" w:line="240" w:lineRule="auto"/>
        <w:rPr>
          <w:rFonts w:ascii="Arial" w:hAnsi="Arial" w:cs="Arial"/>
          <w:sz w:val="20"/>
        </w:rPr>
      </w:pPr>
      <w:r w:rsidRPr="0078300A">
        <w:rPr>
          <w:rFonts w:ascii="Arial" w:hAnsi="Arial" w:cs="Arial"/>
          <w:b/>
          <w:bCs/>
          <w:sz w:val="20"/>
          <w:u w:val="single"/>
        </w:rPr>
        <w:lastRenderedPageBreak/>
        <w:t>Pastor’s Report:</w:t>
      </w:r>
      <w:r w:rsidRPr="0078300A">
        <w:rPr>
          <w:rFonts w:ascii="Arial" w:hAnsi="Arial" w:cs="Arial"/>
          <w:sz w:val="20"/>
        </w:rPr>
        <w:t xml:space="preserve">  </w:t>
      </w:r>
    </w:p>
    <w:p w:rsidR="001F095B" w:rsidRPr="0078300A" w:rsidRDefault="001F095B" w:rsidP="001F095B">
      <w:pPr>
        <w:numPr>
          <w:ilvl w:val="0"/>
          <w:numId w:val="33"/>
        </w:numPr>
        <w:spacing w:after="0" w:line="240" w:lineRule="auto"/>
        <w:rPr>
          <w:rFonts w:ascii="Arial" w:hAnsi="Arial" w:cs="Arial"/>
          <w:sz w:val="20"/>
        </w:rPr>
      </w:pPr>
      <w:r w:rsidRPr="0078300A">
        <w:rPr>
          <w:rFonts w:ascii="Arial" w:hAnsi="Arial" w:cs="Arial"/>
          <w:sz w:val="20"/>
        </w:rPr>
        <w:t>Met with Pr. Tom of Peace three times this month to plan and coordinate Lent services</w:t>
      </w:r>
    </w:p>
    <w:p w:rsidR="001F095B" w:rsidRPr="0078300A" w:rsidRDefault="001F095B" w:rsidP="001F095B">
      <w:pPr>
        <w:numPr>
          <w:ilvl w:val="0"/>
          <w:numId w:val="33"/>
        </w:numPr>
        <w:spacing w:after="0" w:line="240" w:lineRule="auto"/>
        <w:rPr>
          <w:rFonts w:ascii="Arial" w:hAnsi="Arial" w:cs="Arial"/>
          <w:sz w:val="20"/>
        </w:rPr>
      </w:pPr>
      <w:r w:rsidRPr="0078300A">
        <w:rPr>
          <w:rFonts w:ascii="Arial" w:hAnsi="Arial" w:cs="Arial"/>
          <w:sz w:val="20"/>
        </w:rPr>
        <w:t>Used one week of vacation for this quarter, a four day trip was taken to baptize Luke on February 28</w:t>
      </w:r>
      <w:r w:rsidRPr="0078300A">
        <w:rPr>
          <w:rFonts w:ascii="Arial" w:hAnsi="Arial" w:cs="Arial"/>
          <w:sz w:val="20"/>
          <w:vertAlign w:val="superscript"/>
        </w:rPr>
        <w:t>th</w:t>
      </w:r>
    </w:p>
    <w:p w:rsidR="001F095B" w:rsidRPr="0078300A" w:rsidRDefault="001F095B" w:rsidP="001F095B">
      <w:pPr>
        <w:numPr>
          <w:ilvl w:val="0"/>
          <w:numId w:val="33"/>
        </w:numPr>
        <w:spacing w:after="0" w:line="240" w:lineRule="auto"/>
        <w:rPr>
          <w:rFonts w:ascii="Arial" w:hAnsi="Arial" w:cs="Arial"/>
          <w:sz w:val="20"/>
        </w:rPr>
      </w:pPr>
      <w:r w:rsidRPr="0078300A">
        <w:rPr>
          <w:rFonts w:ascii="Arial" w:hAnsi="Arial" w:cs="Arial"/>
          <w:sz w:val="20"/>
        </w:rPr>
        <w:t>One Ash Wednesday Service at OS-TML</w:t>
      </w:r>
    </w:p>
    <w:p w:rsidR="001F095B" w:rsidRPr="0078300A" w:rsidRDefault="001F095B" w:rsidP="001F095B">
      <w:pPr>
        <w:numPr>
          <w:ilvl w:val="0"/>
          <w:numId w:val="33"/>
        </w:numPr>
        <w:spacing w:after="0" w:line="240" w:lineRule="auto"/>
        <w:rPr>
          <w:rFonts w:ascii="Arial" w:hAnsi="Arial" w:cs="Arial"/>
          <w:sz w:val="20"/>
        </w:rPr>
      </w:pPr>
      <w:r w:rsidRPr="0078300A">
        <w:rPr>
          <w:rFonts w:ascii="Arial" w:hAnsi="Arial" w:cs="Arial"/>
          <w:sz w:val="20"/>
        </w:rPr>
        <w:t>Preached twice for shared Lent services in February</w:t>
      </w:r>
    </w:p>
    <w:p w:rsidR="001F095B" w:rsidRPr="0078300A" w:rsidRDefault="001F095B" w:rsidP="001F095B">
      <w:pPr>
        <w:numPr>
          <w:ilvl w:val="0"/>
          <w:numId w:val="33"/>
        </w:numPr>
        <w:spacing w:after="0" w:line="240" w:lineRule="auto"/>
        <w:rPr>
          <w:rFonts w:ascii="Arial" w:hAnsi="Arial" w:cs="Arial"/>
          <w:sz w:val="20"/>
        </w:rPr>
      </w:pPr>
      <w:r w:rsidRPr="0078300A">
        <w:rPr>
          <w:rFonts w:ascii="Arial" w:hAnsi="Arial" w:cs="Arial"/>
          <w:sz w:val="20"/>
        </w:rPr>
        <w:t>One Confirmation class this month</w:t>
      </w:r>
    </w:p>
    <w:p w:rsidR="001F095B" w:rsidRPr="0078300A" w:rsidRDefault="001F095B" w:rsidP="001F095B">
      <w:pPr>
        <w:numPr>
          <w:ilvl w:val="0"/>
          <w:numId w:val="33"/>
        </w:numPr>
        <w:spacing w:after="0" w:line="240" w:lineRule="auto"/>
        <w:rPr>
          <w:rFonts w:ascii="Arial" w:hAnsi="Arial" w:cs="Arial"/>
          <w:sz w:val="20"/>
        </w:rPr>
      </w:pPr>
      <w:r w:rsidRPr="0078300A">
        <w:rPr>
          <w:rFonts w:ascii="Arial" w:hAnsi="Arial" w:cs="Arial"/>
          <w:sz w:val="20"/>
        </w:rPr>
        <w:t>Met with Rick and Ross and attended MN Valleys Presbytery on February 6</w:t>
      </w:r>
      <w:r w:rsidRPr="0078300A">
        <w:rPr>
          <w:rFonts w:ascii="Arial" w:hAnsi="Arial" w:cs="Arial"/>
          <w:sz w:val="20"/>
          <w:vertAlign w:val="superscript"/>
        </w:rPr>
        <w:t>th</w:t>
      </w:r>
    </w:p>
    <w:p w:rsidR="001F095B" w:rsidRPr="0078300A" w:rsidRDefault="001F095B" w:rsidP="001F095B">
      <w:pPr>
        <w:numPr>
          <w:ilvl w:val="0"/>
          <w:numId w:val="33"/>
        </w:numPr>
        <w:spacing w:after="0" w:line="240" w:lineRule="auto"/>
        <w:rPr>
          <w:rFonts w:ascii="Arial" w:hAnsi="Arial" w:cs="Arial"/>
          <w:sz w:val="20"/>
        </w:rPr>
      </w:pPr>
      <w:r w:rsidRPr="0078300A">
        <w:rPr>
          <w:rFonts w:ascii="Arial" w:hAnsi="Arial" w:cs="Arial"/>
          <w:sz w:val="20"/>
        </w:rPr>
        <w:t>Attended one Shared Ministry meeting on February 9</w:t>
      </w:r>
      <w:r w:rsidRPr="0078300A">
        <w:rPr>
          <w:rFonts w:ascii="Arial" w:hAnsi="Arial" w:cs="Arial"/>
          <w:sz w:val="20"/>
          <w:vertAlign w:val="superscript"/>
        </w:rPr>
        <w:t>th</w:t>
      </w:r>
    </w:p>
    <w:p w:rsidR="001F095B" w:rsidRPr="0078300A" w:rsidRDefault="001F095B" w:rsidP="001F095B">
      <w:pPr>
        <w:numPr>
          <w:ilvl w:val="0"/>
          <w:numId w:val="33"/>
        </w:numPr>
        <w:spacing w:after="0" w:line="240" w:lineRule="auto"/>
        <w:rPr>
          <w:rFonts w:ascii="Arial" w:hAnsi="Arial" w:cs="Arial"/>
          <w:sz w:val="20"/>
        </w:rPr>
      </w:pPr>
      <w:r w:rsidRPr="0078300A">
        <w:rPr>
          <w:rFonts w:ascii="Arial" w:hAnsi="Arial" w:cs="Arial"/>
          <w:sz w:val="20"/>
        </w:rPr>
        <w:t>One Broen Home service February 9</w:t>
      </w:r>
      <w:r w:rsidRPr="0078300A">
        <w:rPr>
          <w:rFonts w:ascii="Arial" w:hAnsi="Arial" w:cs="Arial"/>
          <w:sz w:val="20"/>
          <w:vertAlign w:val="superscript"/>
        </w:rPr>
        <w:t>th</w:t>
      </w:r>
    </w:p>
    <w:p w:rsidR="001F095B" w:rsidRPr="0078300A" w:rsidRDefault="001F095B" w:rsidP="001F095B">
      <w:pPr>
        <w:numPr>
          <w:ilvl w:val="0"/>
          <w:numId w:val="33"/>
        </w:numPr>
        <w:spacing w:after="0" w:line="240" w:lineRule="auto"/>
        <w:rPr>
          <w:rFonts w:ascii="Arial" w:hAnsi="Arial" w:cs="Arial"/>
          <w:sz w:val="20"/>
        </w:rPr>
      </w:pPr>
      <w:r w:rsidRPr="0078300A">
        <w:rPr>
          <w:rFonts w:ascii="Arial" w:hAnsi="Arial" w:cs="Arial"/>
          <w:sz w:val="20"/>
        </w:rPr>
        <w:t>18 visits this month including 4 hospital/nursing home and 5 home visits</w:t>
      </w:r>
    </w:p>
    <w:p w:rsidR="001F095B" w:rsidRPr="0078300A" w:rsidRDefault="001F095B" w:rsidP="001F095B">
      <w:pPr>
        <w:numPr>
          <w:ilvl w:val="0"/>
          <w:numId w:val="33"/>
        </w:numPr>
        <w:spacing w:after="0" w:line="240" w:lineRule="auto"/>
        <w:rPr>
          <w:rFonts w:ascii="Arial" w:hAnsi="Arial" w:cs="Arial"/>
          <w:sz w:val="20"/>
        </w:rPr>
      </w:pPr>
      <w:r w:rsidRPr="0078300A">
        <w:rPr>
          <w:rFonts w:ascii="Arial" w:hAnsi="Arial" w:cs="Arial"/>
          <w:sz w:val="20"/>
        </w:rPr>
        <w:t>Baptism of Norah Rose Moss on February 14</w:t>
      </w:r>
      <w:r w:rsidRPr="0078300A">
        <w:rPr>
          <w:rFonts w:ascii="Arial" w:hAnsi="Arial" w:cs="Arial"/>
          <w:sz w:val="20"/>
          <w:vertAlign w:val="superscript"/>
        </w:rPr>
        <w:t>th</w:t>
      </w:r>
    </w:p>
    <w:p w:rsidR="001F095B" w:rsidRPr="0078300A" w:rsidRDefault="001F095B" w:rsidP="001F095B">
      <w:pPr>
        <w:numPr>
          <w:ilvl w:val="0"/>
          <w:numId w:val="33"/>
        </w:numPr>
        <w:spacing w:after="0" w:line="240" w:lineRule="auto"/>
        <w:rPr>
          <w:rFonts w:ascii="Arial" w:hAnsi="Arial" w:cs="Arial"/>
          <w:sz w:val="20"/>
        </w:rPr>
      </w:pPr>
      <w:r w:rsidRPr="0078300A">
        <w:rPr>
          <w:rFonts w:ascii="Arial" w:hAnsi="Arial" w:cs="Arial"/>
          <w:sz w:val="20"/>
        </w:rPr>
        <w:t>Baptism of Ellie Joyce Walvatne on February 28</w:t>
      </w:r>
      <w:r w:rsidRPr="0078300A">
        <w:rPr>
          <w:rFonts w:ascii="Arial" w:hAnsi="Arial" w:cs="Arial"/>
          <w:sz w:val="20"/>
          <w:vertAlign w:val="superscript"/>
        </w:rPr>
        <w:t>th</w:t>
      </w:r>
    </w:p>
    <w:p w:rsidR="001F095B" w:rsidRPr="0078300A" w:rsidRDefault="001F095B" w:rsidP="001F095B">
      <w:pPr>
        <w:spacing w:after="0" w:line="240" w:lineRule="auto"/>
        <w:ind w:left="360"/>
        <w:rPr>
          <w:rFonts w:ascii="Arial" w:hAnsi="Arial" w:cs="Arial"/>
          <w:sz w:val="20"/>
        </w:rPr>
      </w:pPr>
    </w:p>
    <w:p w:rsidR="001F095B" w:rsidRPr="0078300A" w:rsidRDefault="001F095B" w:rsidP="001F095B">
      <w:pPr>
        <w:spacing w:after="0" w:line="240" w:lineRule="auto"/>
        <w:rPr>
          <w:rFonts w:ascii="Arial" w:hAnsi="Arial" w:cs="Arial"/>
          <w:sz w:val="20"/>
        </w:rPr>
      </w:pPr>
      <w:r w:rsidRPr="0078300A">
        <w:rPr>
          <w:rFonts w:ascii="Arial" w:hAnsi="Arial" w:cs="Arial"/>
          <w:b/>
          <w:bCs/>
          <w:sz w:val="20"/>
          <w:u w:val="single"/>
        </w:rPr>
        <w:t>Trustee’s Report:</w:t>
      </w:r>
      <w:r w:rsidRPr="0078300A">
        <w:rPr>
          <w:rFonts w:ascii="Arial" w:hAnsi="Arial" w:cs="Arial"/>
          <w:sz w:val="20"/>
        </w:rPr>
        <w:t xml:space="preserve">  Will review all insurance policies as they come up for renewal.</w:t>
      </w:r>
    </w:p>
    <w:p w:rsidR="001F095B" w:rsidRPr="0078300A" w:rsidRDefault="001F095B" w:rsidP="001F095B">
      <w:pPr>
        <w:spacing w:after="0" w:line="240" w:lineRule="auto"/>
        <w:rPr>
          <w:rFonts w:ascii="Arial" w:hAnsi="Arial" w:cs="Arial"/>
          <w:sz w:val="20"/>
        </w:rPr>
      </w:pPr>
    </w:p>
    <w:p w:rsidR="001F095B" w:rsidRPr="0078300A" w:rsidRDefault="001F095B" w:rsidP="001F095B">
      <w:pPr>
        <w:spacing w:after="0" w:line="240" w:lineRule="auto"/>
        <w:rPr>
          <w:rFonts w:ascii="Arial" w:hAnsi="Arial" w:cs="Arial"/>
          <w:sz w:val="20"/>
        </w:rPr>
      </w:pPr>
      <w:r w:rsidRPr="0078300A">
        <w:rPr>
          <w:rFonts w:ascii="Arial" w:hAnsi="Arial" w:cs="Arial"/>
          <w:b/>
          <w:bCs/>
          <w:sz w:val="20"/>
          <w:u w:val="single"/>
        </w:rPr>
        <w:t xml:space="preserve">Deacon’s Report: </w:t>
      </w:r>
      <w:r w:rsidRPr="0078300A">
        <w:rPr>
          <w:rFonts w:ascii="Arial" w:hAnsi="Arial" w:cs="Arial"/>
          <w:sz w:val="20"/>
        </w:rPr>
        <w:t xml:space="preserve"> Teresa will assist with communion on April 3rd and Mitchell will assist on April 24th. </w:t>
      </w:r>
    </w:p>
    <w:p w:rsidR="001F095B" w:rsidRPr="0078300A" w:rsidRDefault="001F095B" w:rsidP="001F095B">
      <w:pPr>
        <w:spacing w:after="0" w:line="240" w:lineRule="auto"/>
        <w:rPr>
          <w:rFonts w:ascii="Arial" w:hAnsi="Arial" w:cs="Arial"/>
          <w:sz w:val="20"/>
        </w:rPr>
      </w:pPr>
    </w:p>
    <w:p w:rsidR="001F095B" w:rsidRPr="0078300A" w:rsidRDefault="001F095B" w:rsidP="001F095B">
      <w:pPr>
        <w:spacing w:after="0" w:line="240" w:lineRule="auto"/>
        <w:rPr>
          <w:rFonts w:ascii="Arial" w:hAnsi="Arial" w:cs="Arial"/>
          <w:sz w:val="20"/>
        </w:rPr>
      </w:pPr>
      <w:r w:rsidRPr="0078300A">
        <w:rPr>
          <w:rFonts w:ascii="Arial" w:hAnsi="Arial" w:cs="Arial"/>
          <w:b/>
          <w:bCs/>
          <w:sz w:val="20"/>
          <w:u w:val="single"/>
        </w:rPr>
        <w:t>Old Business:</w:t>
      </w:r>
      <w:r w:rsidRPr="0078300A">
        <w:rPr>
          <w:rFonts w:ascii="Arial" w:hAnsi="Arial" w:cs="Arial"/>
          <w:sz w:val="20"/>
        </w:rPr>
        <w:t xml:space="preserve">  An update on the insurance policy was given and an estimate for placing a patio door in the parsonage will be obtained.</w:t>
      </w:r>
    </w:p>
    <w:p w:rsidR="001F095B" w:rsidRPr="0078300A" w:rsidRDefault="001F095B" w:rsidP="001F095B">
      <w:pPr>
        <w:spacing w:after="0" w:line="240" w:lineRule="auto"/>
        <w:rPr>
          <w:rFonts w:ascii="Arial" w:hAnsi="Arial" w:cs="Arial"/>
          <w:sz w:val="20"/>
        </w:rPr>
      </w:pPr>
    </w:p>
    <w:p w:rsidR="001F095B" w:rsidRPr="0078300A" w:rsidRDefault="001F095B" w:rsidP="001F095B">
      <w:pPr>
        <w:spacing w:after="0" w:line="240" w:lineRule="auto"/>
        <w:rPr>
          <w:rFonts w:ascii="Arial" w:hAnsi="Arial" w:cs="Arial"/>
          <w:sz w:val="20"/>
        </w:rPr>
      </w:pPr>
      <w:r w:rsidRPr="0078300A">
        <w:rPr>
          <w:rFonts w:ascii="Arial" w:hAnsi="Arial" w:cs="Arial"/>
          <w:b/>
          <w:bCs/>
          <w:sz w:val="20"/>
          <w:u w:val="single"/>
        </w:rPr>
        <w:t>New Business:</w:t>
      </w:r>
      <w:r w:rsidRPr="0078300A">
        <w:rPr>
          <w:rFonts w:ascii="Arial" w:hAnsi="Arial" w:cs="Arial"/>
          <w:sz w:val="20"/>
        </w:rPr>
        <w:t xml:space="preserve">  A reminder was given to check your duties as a church council member. Matt and Jess will be moving some items into the parsonage over the next few weeks and are planning to complete the move by April 30</w:t>
      </w:r>
      <w:r w:rsidRPr="0078300A">
        <w:rPr>
          <w:rFonts w:ascii="Arial" w:hAnsi="Arial" w:cs="Arial"/>
          <w:sz w:val="20"/>
          <w:vertAlign w:val="superscript"/>
        </w:rPr>
        <w:t>th</w:t>
      </w:r>
      <w:r w:rsidRPr="0078300A">
        <w:rPr>
          <w:rFonts w:ascii="Arial" w:hAnsi="Arial" w:cs="Arial"/>
          <w:sz w:val="20"/>
        </w:rPr>
        <w:t>. The washer and dryer were installed. A question was raised about the office computer expenses. Two external hard drives were purchased and computer battery was replaced. Ron suggested internet backup. The cost and benefits were discussed and council agreed to not do this at this time. It is noted that a new router and/or modem will need to be replaced soon.</w:t>
      </w:r>
    </w:p>
    <w:p w:rsidR="001F095B" w:rsidRPr="0078300A" w:rsidRDefault="001F095B" w:rsidP="001F095B">
      <w:pPr>
        <w:spacing w:after="0" w:line="240" w:lineRule="auto"/>
        <w:rPr>
          <w:rFonts w:ascii="Arial" w:hAnsi="Arial" w:cs="Arial"/>
          <w:sz w:val="20"/>
        </w:rPr>
      </w:pPr>
    </w:p>
    <w:p w:rsidR="001F095B" w:rsidRPr="0078300A" w:rsidRDefault="001F095B" w:rsidP="001F095B">
      <w:pPr>
        <w:spacing w:after="0" w:line="240" w:lineRule="auto"/>
        <w:rPr>
          <w:rFonts w:ascii="Arial" w:hAnsi="Arial" w:cs="Arial"/>
          <w:sz w:val="20"/>
        </w:rPr>
      </w:pPr>
      <w:r w:rsidRPr="0078300A">
        <w:rPr>
          <w:rFonts w:ascii="Arial" w:hAnsi="Arial" w:cs="Arial"/>
          <w:sz w:val="20"/>
        </w:rPr>
        <w:t>A motion was made by Teresa to accept all reports and Joyce seconded. Motion carried.</w:t>
      </w:r>
    </w:p>
    <w:p w:rsidR="001F095B" w:rsidRPr="0078300A" w:rsidRDefault="001F095B" w:rsidP="001F095B">
      <w:pPr>
        <w:spacing w:after="0" w:line="240" w:lineRule="auto"/>
        <w:rPr>
          <w:rFonts w:ascii="Arial" w:hAnsi="Arial" w:cs="Arial"/>
          <w:sz w:val="20"/>
        </w:rPr>
      </w:pPr>
      <w:r w:rsidRPr="0078300A">
        <w:rPr>
          <w:rFonts w:ascii="Arial" w:hAnsi="Arial" w:cs="Arial"/>
          <w:sz w:val="20"/>
        </w:rPr>
        <w:t xml:space="preserve">The meeting adjourned at </w:t>
      </w:r>
      <w:smartTag w:uri="urn:schemas-microsoft-com:office:smarttags" w:element="time">
        <w:smartTagPr>
          <w:attr w:name="Hour" w:val="20"/>
          <w:attr w:name="Minute" w:val="0"/>
        </w:smartTagPr>
        <w:r w:rsidRPr="0078300A">
          <w:rPr>
            <w:rFonts w:ascii="Arial" w:hAnsi="Arial" w:cs="Arial"/>
            <w:sz w:val="20"/>
          </w:rPr>
          <w:t>8:00 pm</w:t>
        </w:r>
      </w:smartTag>
      <w:r w:rsidRPr="0078300A">
        <w:rPr>
          <w:rFonts w:ascii="Arial" w:hAnsi="Arial" w:cs="Arial"/>
          <w:sz w:val="20"/>
        </w:rPr>
        <w:t xml:space="preserve"> with a motion made by Jim and seconded by Kelly. Motion carried.</w:t>
      </w:r>
    </w:p>
    <w:p w:rsidR="001F095B" w:rsidRPr="0078300A" w:rsidRDefault="001F095B" w:rsidP="001F095B">
      <w:pPr>
        <w:spacing w:after="0" w:line="240" w:lineRule="auto"/>
        <w:rPr>
          <w:rFonts w:ascii="Arial" w:hAnsi="Arial" w:cs="Arial"/>
          <w:sz w:val="20"/>
        </w:rPr>
      </w:pPr>
    </w:p>
    <w:p w:rsidR="001F095B" w:rsidRPr="0078300A" w:rsidRDefault="001F095B" w:rsidP="001F095B">
      <w:pPr>
        <w:spacing w:after="0" w:line="240" w:lineRule="auto"/>
        <w:rPr>
          <w:rFonts w:ascii="Arial" w:hAnsi="Arial" w:cs="Arial"/>
          <w:sz w:val="20"/>
        </w:rPr>
      </w:pPr>
      <w:r w:rsidRPr="0078300A">
        <w:rPr>
          <w:rFonts w:ascii="Arial" w:hAnsi="Arial" w:cs="Arial"/>
          <w:sz w:val="20"/>
        </w:rPr>
        <w:t xml:space="preserve">Next meeting: </w:t>
      </w:r>
      <w:smartTag w:uri="urn:schemas-microsoft-com:office:smarttags" w:element="date">
        <w:smartTagPr>
          <w:attr w:name="Month" w:val="4"/>
          <w:attr w:name="Day" w:val="12"/>
          <w:attr w:name="Year" w:val="2016"/>
        </w:smartTagPr>
        <w:r w:rsidRPr="0078300A">
          <w:rPr>
            <w:rFonts w:ascii="Arial" w:hAnsi="Arial" w:cs="Arial"/>
            <w:sz w:val="20"/>
          </w:rPr>
          <w:t>4/12/16</w:t>
        </w:r>
      </w:smartTag>
      <w:r w:rsidRPr="0078300A">
        <w:rPr>
          <w:rFonts w:ascii="Arial" w:hAnsi="Arial" w:cs="Arial"/>
          <w:sz w:val="20"/>
        </w:rPr>
        <w:t xml:space="preserve"> at 7pm. Devotions by Teresa.</w:t>
      </w:r>
    </w:p>
    <w:p w:rsidR="001F095B" w:rsidRPr="0078300A" w:rsidRDefault="001F095B" w:rsidP="001F095B">
      <w:pPr>
        <w:spacing w:after="0" w:line="240" w:lineRule="auto"/>
        <w:rPr>
          <w:rFonts w:ascii="Arial" w:hAnsi="Arial" w:cs="Arial"/>
          <w:sz w:val="20"/>
        </w:rPr>
      </w:pPr>
      <w:r w:rsidRPr="0078300A">
        <w:rPr>
          <w:rFonts w:ascii="Arial" w:hAnsi="Arial" w:cs="Arial"/>
          <w:sz w:val="20"/>
        </w:rPr>
        <w:t>The meeting closed with prayer and the Lord’s Prayer.</w:t>
      </w:r>
    </w:p>
    <w:p w:rsidR="001F095B" w:rsidRPr="0078300A" w:rsidRDefault="001F095B" w:rsidP="001F095B">
      <w:pPr>
        <w:spacing w:after="0" w:line="240" w:lineRule="auto"/>
        <w:rPr>
          <w:rFonts w:ascii="Arial" w:hAnsi="Arial" w:cs="Arial"/>
          <w:sz w:val="20"/>
        </w:rPr>
      </w:pPr>
      <w:r w:rsidRPr="0078300A">
        <w:rPr>
          <w:rFonts w:ascii="Arial" w:hAnsi="Arial" w:cs="Arial"/>
          <w:sz w:val="20"/>
        </w:rPr>
        <w:t>Meeting adjourned.</w:t>
      </w:r>
    </w:p>
    <w:p w:rsidR="001935FD" w:rsidRDefault="001F095B" w:rsidP="00561720">
      <w:pPr>
        <w:spacing w:after="0" w:line="240" w:lineRule="auto"/>
        <w:jc w:val="center"/>
        <w:rPr>
          <w:rFonts w:ascii="Bradley Hand ITC" w:hAnsi="Bradley Hand ITC"/>
          <w:sz w:val="20"/>
        </w:rPr>
      </w:pPr>
      <w:r w:rsidRPr="0078300A">
        <w:rPr>
          <w:rFonts w:ascii="Arial" w:hAnsi="Arial" w:cs="Arial"/>
          <w:sz w:val="20"/>
        </w:rPr>
        <w:t xml:space="preserve">Secretary, </w:t>
      </w:r>
      <w:r w:rsidRPr="001F095B">
        <w:rPr>
          <w:rFonts w:ascii="Bradley Hand ITC" w:hAnsi="Bradley Hand ITC"/>
          <w:sz w:val="20"/>
        </w:rPr>
        <w:t>Christina Saurer</w:t>
      </w:r>
    </w:p>
    <w:p w:rsidR="00561720" w:rsidRDefault="00561720" w:rsidP="00561720">
      <w:pPr>
        <w:spacing w:after="0" w:line="240" w:lineRule="auto"/>
        <w:jc w:val="center"/>
        <w:rPr>
          <w:rFonts w:ascii="Bradley Hand ITC" w:hAnsi="Bradley Hand ITC"/>
          <w:sz w:val="20"/>
        </w:rPr>
      </w:pPr>
    </w:p>
    <w:p w:rsidR="00561720" w:rsidRDefault="00561720" w:rsidP="00561720">
      <w:pPr>
        <w:spacing w:after="0" w:line="240" w:lineRule="auto"/>
        <w:jc w:val="center"/>
        <w:rPr>
          <w:sz w:val="20"/>
        </w:rPr>
      </w:pPr>
    </w:p>
    <w:p w:rsidR="00AE2A34" w:rsidRPr="00561720" w:rsidRDefault="00AE2A34" w:rsidP="00561720">
      <w:pPr>
        <w:spacing w:after="0" w:line="240" w:lineRule="auto"/>
        <w:jc w:val="center"/>
        <w:rPr>
          <w:sz w:val="20"/>
        </w:rPr>
      </w:pPr>
    </w:p>
    <w:p w:rsidR="001935FD" w:rsidRPr="00712805" w:rsidRDefault="001935FD" w:rsidP="00712805">
      <w:pPr>
        <w:pStyle w:val="NoSpacing"/>
        <w:pBdr>
          <w:top w:val="thinThickSmallGap" w:sz="24" w:space="0" w:color="auto"/>
          <w:left w:val="thinThickSmallGap" w:sz="24" w:space="4" w:color="auto"/>
          <w:bottom w:val="thickThinSmallGap" w:sz="24" w:space="1" w:color="auto"/>
          <w:right w:val="thickThinSmallGap" w:sz="24" w:space="2" w:color="auto"/>
        </w:pBdr>
        <w:jc w:val="center"/>
        <w:rPr>
          <w:rFonts w:ascii="Book Antiqua" w:hAnsi="Book Antiqua" w:cs="Times New Roman"/>
          <w:b/>
          <w:sz w:val="28"/>
          <w:szCs w:val="28"/>
        </w:rPr>
      </w:pPr>
      <w:r w:rsidRPr="006D630D">
        <w:rPr>
          <w:rFonts w:ascii="Book Antiqua" w:hAnsi="Book Antiqua" w:cs="Times New Roman"/>
          <w:b/>
          <w:sz w:val="28"/>
          <w:szCs w:val="28"/>
        </w:rPr>
        <w:t>Our Savior’s Ten Mile Lake Page</w:t>
      </w:r>
    </w:p>
    <w:p w:rsidR="001935FD" w:rsidRPr="00A470DD" w:rsidRDefault="00E56BAC" w:rsidP="001935FD">
      <w:pPr>
        <w:pStyle w:val="NoSpacing"/>
        <w:pBdr>
          <w:top w:val="thinThickSmallGap" w:sz="24" w:space="0" w:color="auto"/>
          <w:left w:val="thinThickSmallGap" w:sz="24" w:space="4" w:color="auto"/>
          <w:bottom w:val="thickThinSmallGap" w:sz="24" w:space="1" w:color="auto"/>
          <w:right w:val="thickThinSmallGap" w:sz="24" w:space="2" w:color="auto"/>
        </w:pBdr>
        <w:jc w:val="center"/>
        <w:rPr>
          <w:rStyle w:val="Emphasis"/>
          <w:rFonts w:ascii="Book Antiqua" w:hAnsi="Book Antiqua" w:cs="Times New Roman"/>
          <w:b/>
          <w:i w:val="0"/>
          <w:iCs w:val="0"/>
          <w:sz w:val="28"/>
          <w:szCs w:val="28"/>
        </w:rPr>
      </w:pPr>
      <w:r>
        <w:rPr>
          <w:rFonts w:ascii="Arial" w:hAnsi="Arial" w:cs="Arial"/>
          <w:noProof/>
          <w:color w:val="1020D0"/>
          <w:sz w:val="20"/>
          <w:szCs w:val="20"/>
        </w:rPr>
        <w:lastRenderedPageBreak/>
        <w:drawing>
          <wp:anchor distT="0" distB="0" distL="114300" distR="114300" simplePos="0" relativeHeight="252422144" behindDoc="0" locked="0" layoutInCell="1" allowOverlap="1" wp14:anchorId="79C05F3B" wp14:editId="64126247">
            <wp:simplePos x="0" y="0"/>
            <wp:positionH relativeFrom="column">
              <wp:posOffset>3657600</wp:posOffset>
            </wp:positionH>
            <wp:positionV relativeFrom="paragraph">
              <wp:posOffset>245110</wp:posOffset>
            </wp:positionV>
            <wp:extent cx="639445" cy="746760"/>
            <wp:effectExtent l="0" t="0" r="8255" b="0"/>
            <wp:wrapSquare wrapText="bothSides"/>
            <wp:docPr id="1" name="Picture 1" descr="http://tse1.mm.bing.net/th?&amp;id=OIP.M715e6036d34ab7b11c8d3a5335562effo0&amp;w=153&amp;h=179&amp;c=0&amp;pid=1.9&amp;rs=0&amp;p=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715e6036d34ab7b11c8d3a5335562effo0&amp;w=153&amp;h=179&amp;c=0&amp;pid=1.9&amp;rs=0&amp;p=0">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44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935FD" w:rsidRPr="006D630D">
        <w:rPr>
          <w:rFonts w:ascii="Book Antiqua" w:hAnsi="Book Antiqua" w:cs="Times New Roman"/>
          <w:b/>
          <w:sz w:val="28"/>
          <w:szCs w:val="28"/>
        </w:rPr>
        <w:t>Our Savior’s Ten Mile Lake Page</w:t>
      </w:r>
    </w:p>
    <w:p w:rsidR="00E767B8" w:rsidRDefault="004E3E13" w:rsidP="007D1E58">
      <w:pPr>
        <w:spacing w:after="0" w:line="240" w:lineRule="auto"/>
        <w:rPr>
          <w:sz w:val="20"/>
        </w:rPr>
      </w:pPr>
      <w:r>
        <w:rPr>
          <w:vanish/>
          <w:sz w:val="20"/>
        </w:rPr>
        <w:cr/>
        <w:t xml:space="preserve">ave &amp; Ashley Lee      256am---------------------------------------- </w:t>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p>
    <w:p w:rsidR="00FF425E" w:rsidRDefault="00FF425E" w:rsidP="00FF425E">
      <w:pPr>
        <w:pBdr>
          <w:top w:val="triple" w:sz="4" w:space="1" w:color="auto"/>
          <w:left w:val="triple" w:sz="4" w:space="4" w:color="auto"/>
          <w:bottom w:val="triple" w:sz="4" w:space="1" w:color="auto"/>
          <w:right w:val="triple" w:sz="4" w:space="4" w:color="auto"/>
        </w:pBdr>
        <w:spacing w:after="0" w:line="240" w:lineRule="auto"/>
        <w:rPr>
          <w:b/>
        </w:rPr>
      </w:pPr>
      <w:r>
        <w:rPr>
          <w:b/>
        </w:rPr>
        <w:t>Our Savior’s-Ten Mile Lake Financial Review</w:t>
      </w:r>
    </w:p>
    <w:p w:rsidR="00FF425E" w:rsidRDefault="0034365A" w:rsidP="00FF425E">
      <w:pPr>
        <w:pBdr>
          <w:top w:val="triple" w:sz="4" w:space="1" w:color="auto"/>
          <w:left w:val="triple" w:sz="4" w:space="4" w:color="auto"/>
          <w:bottom w:val="triple" w:sz="4" w:space="1" w:color="auto"/>
          <w:right w:val="triple" w:sz="4" w:space="4" w:color="auto"/>
        </w:pBdr>
        <w:spacing w:after="0" w:line="240" w:lineRule="auto"/>
        <w:jc w:val="center"/>
      </w:pPr>
      <w:r>
        <w:t>March 14</w:t>
      </w:r>
      <w:r w:rsidR="00FF425E">
        <w:t>, 20</w:t>
      </w:r>
      <w:r>
        <w:t>16</w:t>
      </w:r>
      <w:r w:rsidR="00FF425E">
        <w:t xml:space="preserve"> Council Meting</w:t>
      </w:r>
    </w:p>
    <w:p w:rsidR="00FF425E" w:rsidRDefault="00FF425E" w:rsidP="00FF425E">
      <w:pPr>
        <w:pBdr>
          <w:top w:val="triple" w:sz="4" w:space="1" w:color="auto"/>
          <w:left w:val="triple" w:sz="4" w:space="4" w:color="auto"/>
          <w:bottom w:val="triple" w:sz="4" w:space="1" w:color="auto"/>
          <w:right w:val="triple" w:sz="4" w:space="4" w:color="auto"/>
        </w:pBdr>
        <w:spacing w:after="0" w:line="240" w:lineRule="auto"/>
        <w:jc w:val="center"/>
      </w:pPr>
      <w:r>
        <w:t xml:space="preserve">Year-to-Date </w:t>
      </w:r>
      <w:r w:rsidR="0034365A">
        <w:t>March 14</w:t>
      </w:r>
      <w:r>
        <w:t>, 201</w:t>
      </w:r>
      <w:r w:rsidR="0034365A">
        <w:t>6</w:t>
      </w:r>
    </w:p>
    <w:p w:rsidR="00FF425E" w:rsidRDefault="00FF425E" w:rsidP="00FF425E">
      <w:pPr>
        <w:pBdr>
          <w:top w:val="triple" w:sz="4" w:space="1" w:color="auto"/>
          <w:left w:val="triple" w:sz="4" w:space="4" w:color="auto"/>
          <w:bottom w:val="triple" w:sz="4" w:space="1" w:color="auto"/>
          <w:right w:val="triple" w:sz="4" w:space="4" w:color="auto"/>
        </w:pBdr>
        <w:spacing w:after="0" w:line="240" w:lineRule="auto"/>
        <w:jc w:val="center"/>
      </w:pPr>
    </w:p>
    <w:p w:rsidR="00FF425E" w:rsidRDefault="00FF425E" w:rsidP="00FF425E">
      <w:pPr>
        <w:pBdr>
          <w:top w:val="triple" w:sz="4" w:space="1" w:color="auto"/>
          <w:left w:val="triple" w:sz="4" w:space="4" w:color="auto"/>
          <w:bottom w:val="triple" w:sz="4" w:space="1" w:color="auto"/>
          <w:right w:val="triple" w:sz="4" w:space="4" w:color="auto"/>
        </w:pBdr>
        <w:spacing w:after="0" w:line="240" w:lineRule="auto"/>
        <w:rPr>
          <w:sz w:val="20"/>
        </w:rPr>
      </w:pPr>
      <w:r w:rsidRPr="00206F28">
        <w:rPr>
          <w:sz w:val="20"/>
        </w:rPr>
        <w:t>Beginning Balance – January 1, 201</w:t>
      </w:r>
      <w:r w:rsidR="0034365A">
        <w:rPr>
          <w:sz w:val="20"/>
        </w:rPr>
        <w:t>6</w:t>
      </w:r>
      <w:r w:rsidR="0034365A">
        <w:rPr>
          <w:sz w:val="20"/>
        </w:rPr>
        <w:tab/>
      </w:r>
      <w:r w:rsidR="0034365A">
        <w:rPr>
          <w:sz w:val="20"/>
        </w:rPr>
        <w:tab/>
        <w:t>$19,013</w:t>
      </w:r>
    </w:p>
    <w:p w:rsidR="00FF425E" w:rsidRDefault="00FF425E" w:rsidP="00FF425E">
      <w:pPr>
        <w:pBdr>
          <w:top w:val="triple" w:sz="4" w:space="1" w:color="auto"/>
          <w:left w:val="triple" w:sz="4" w:space="4" w:color="auto"/>
          <w:bottom w:val="triple" w:sz="4" w:space="1" w:color="auto"/>
          <w:right w:val="triple" w:sz="4" w:space="4" w:color="auto"/>
        </w:pBdr>
        <w:spacing w:after="0" w:line="240" w:lineRule="auto"/>
        <w:rPr>
          <w:sz w:val="20"/>
        </w:rPr>
      </w:pPr>
      <w:r>
        <w:rPr>
          <w:sz w:val="20"/>
        </w:rPr>
        <w:t>Offerings</w:t>
      </w:r>
      <w:r>
        <w:rPr>
          <w:sz w:val="20"/>
        </w:rPr>
        <w:tab/>
      </w:r>
      <w:r>
        <w:rPr>
          <w:sz w:val="20"/>
        </w:rPr>
        <w:tab/>
      </w:r>
      <w:r>
        <w:rPr>
          <w:sz w:val="20"/>
        </w:rPr>
        <w:tab/>
        <w:t>$</w:t>
      </w:r>
      <w:r w:rsidR="00F2288B">
        <w:rPr>
          <w:sz w:val="20"/>
        </w:rPr>
        <w:t>16,984</w:t>
      </w:r>
    </w:p>
    <w:p w:rsidR="00FF425E" w:rsidRDefault="00FF425E" w:rsidP="00FF425E">
      <w:pPr>
        <w:pBdr>
          <w:top w:val="triple" w:sz="4" w:space="1" w:color="auto"/>
          <w:left w:val="triple" w:sz="4" w:space="4" w:color="auto"/>
          <w:bottom w:val="triple" w:sz="4" w:space="1" w:color="auto"/>
          <w:right w:val="triple" w:sz="4" w:space="4" w:color="auto"/>
        </w:pBdr>
        <w:spacing w:after="0" w:line="240" w:lineRule="auto"/>
        <w:rPr>
          <w:sz w:val="20"/>
        </w:rPr>
      </w:pPr>
      <w:r>
        <w:rPr>
          <w:sz w:val="20"/>
        </w:rPr>
        <w:t>Lenten Offerings</w:t>
      </w:r>
      <w:r>
        <w:rPr>
          <w:sz w:val="20"/>
        </w:rPr>
        <w:tab/>
      </w:r>
      <w:r>
        <w:rPr>
          <w:sz w:val="20"/>
        </w:rPr>
        <w:tab/>
      </w:r>
      <w:r>
        <w:rPr>
          <w:sz w:val="20"/>
        </w:rPr>
        <w:tab/>
        <w:t xml:space="preserve">     </w:t>
      </w:r>
      <w:r w:rsidR="00F2288B">
        <w:rPr>
          <w:sz w:val="20"/>
        </w:rPr>
        <w:t xml:space="preserve">   447</w:t>
      </w:r>
    </w:p>
    <w:p w:rsidR="00FF425E" w:rsidRDefault="00F2288B" w:rsidP="00FF425E">
      <w:pPr>
        <w:pBdr>
          <w:top w:val="triple" w:sz="4" w:space="1" w:color="auto"/>
          <w:left w:val="triple" w:sz="4" w:space="4" w:color="auto"/>
          <w:bottom w:val="triple" w:sz="4" w:space="1" w:color="auto"/>
          <w:right w:val="triple" w:sz="4" w:space="4" w:color="auto"/>
        </w:pBdr>
        <w:spacing w:after="0" w:line="240" w:lineRule="auto"/>
        <w:rPr>
          <w:sz w:val="20"/>
        </w:rPr>
      </w:pPr>
      <w:r>
        <w:rPr>
          <w:sz w:val="20"/>
        </w:rPr>
        <w:t>Lenten Meals</w:t>
      </w:r>
      <w:r>
        <w:rPr>
          <w:sz w:val="20"/>
        </w:rPr>
        <w:tab/>
      </w:r>
      <w:r>
        <w:rPr>
          <w:sz w:val="20"/>
        </w:rPr>
        <w:tab/>
      </w:r>
      <w:r>
        <w:rPr>
          <w:sz w:val="20"/>
        </w:rPr>
        <w:tab/>
        <w:t xml:space="preserve">        380</w:t>
      </w:r>
    </w:p>
    <w:p w:rsidR="00FF425E" w:rsidRDefault="00F2288B" w:rsidP="00FF425E">
      <w:pPr>
        <w:pBdr>
          <w:top w:val="triple" w:sz="4" w:space="1" w:color="auto"/>
          <w:left w:val="triple" w:sz="4" w:space="4" w:color="auto"/>
          <w:bottom w:val="triple" w:sz="4" w:space="1" w:color="auto"/>
          <w:right w:val="triple" w:sz="4" w:space="4" w:color="auto"/>
        </w:pBdr>
        <w:spacing w:after="0" w:line="240" w:lineRule="auto"/>
        <w:rPr>
          <w:sz w:val="20"/>
        </w:rPr>
      </w:pPr>
      <w:r>
        <w:rPr>
          <w:sz w:val="20"/>
        </w:rPr>
        <w:t>Annual Mtg. Potluck &amp;Coffee Money      162</w:t>
      </w:r>
    </w:p>
    <w:p w:rsidR="00FF425E" w:rsidRDefault="00FF425E" w:rsidP="00FF425E">
      <w:pPr>
        <w:pBdr>
          <w:top w:val="triple" w:sz="4" w:space="1" w:color="auto"/>
          <w:left w:val="triple" w:sz="4" w:space="4" w:color="auto"/>
          <w:bottom w:val="triple" w:sz="4" w:space="1" w:color="auto"/>
          <w:right w:val="triple" w:sz="4" w:space="4" w:color="auto"/>
        </w:pBdr>
        <w:spacing w:after="0" w:line="240" w:lineRule="auto"/>
        <w:rPr>
          <w:sz w:val="20"/>
        </w:rPr>
      </w:pPr>
      <w:r>
        <w:rPr>
          <w:sz w:val="20"/>
        </w:rPr>
        <w:t>Donations</w:t>
      </w:r>
      <w:r w:rsidR="00F2288B">
        <w:rPr>
          <w:sz w:val="20"/>
        </w:rPr>
        <w:tab/>
      </w:r>
      <w:r w:rsidR="00F2288B">
        <w:rPr>
          <w:sz w:val="20"/>
        </w:rPr>
        <w:tab/>
      </w:r>
      <w:r w:rsidR="00F2288B">
        <w:rPr>
          <w:sz w:val="20"/>
        </w:rPr>
        <w:tab/>
        <w:t xml:space="preserve">        826</w:t>
      </w:r>
    </w:p>
    <w:p w:rsidR="00FF425E" w:rsidRPr="00206F28" w:rsidRDefault="00FF425E" w:rsidP="00FF425E">
      <w:pPr>
        <w:pBdr>
          <w:top w:val="triple" w:sz="4" w:space="1" w:color="auto"/>
          <w:left w:val="triple" w:sz="4" w:space="4" w:color="auto"/>
          <w:bottom w:val="triple" w:sz="4" w:space="1" w:color="auto"/>
          <w:right w:val="triple" w:sz="4" w:space="4" w:color="auto"/>
        </w:pBdr>
        <w:spacing w:after="0" w:line="240" w:lineRule="auto"/>
        <w:rPr>
          <w:sz w:val="20"/>
        </w:rPr>
      </w:pPr>
      <w:r>
        <w:rPr>
          <w:sz w:val="20"/>
        </w:rPr>
        <w:t>Total Income</w:t>
      </w:r>
      <w:r>
        <w:rPr>
          <w:sz w:val="20"/>
        </w:rPr>
        <w:tab/>
      </w:r>
      <w:r>
        <w:rPr>
          <w:sz w:val="20"/>
        </w:rPr>
        <w:tab/>
      </w:r>
      <w:r>
        <w:rPr>
          <w:sz w:val="20"/>
        </w:rPr>
        <w:tab/>
      </w:r>
      <w:r>
        <w:rPr>
          <w:sz w:val="20"/>
        </w:rPr>
        <w:tab/>
      </w:r>
      <w:r>
        <w:rPr>
          <w:sz w:val="20"/>
        </w:rPr>
        <w:tab/>
      </w:r>
      <w:r w:rsidRPr="00206F28">
        <w:rPr>
          <w:sz w:val="20"/>
          <w:u w:val="single"/>
        </w:rPr>
        <w:t>$</w:t>
      </w:r>
      <w:r w:rsidR="00F2288B">
        <w:rPr>
          <w:sz w:val="20"/>
          <w:u w:val="single"/>
        </w:rPr>
        <w:t>18,799</w:t>
      </w:r>
    </w:p>
    <w:p w:rsidR="00FF425E" w:rsidRDefault="00FF425E" w:rsidP="00FF425E">
      <w:pPr>
        <w:pBdr>
          <w:top w:val="triple" w:sz="4" w:space="1" w:color="auto"/>
          <w:left w:val="triple" w:sz="4" w:space="4" w:color="auto"/>
          <w:bottom w:val="triple" w:sz="4" w:space="1" w:color="auto"/>
          <w:right w:val="triple" w:sz="4" w:space="4" w:color="auto"/>
        </w:pBdr>
        <w:rPr>
          <w:sz w:val="20"/>
        </w:rPr>
      </w:pPr>
      <w:r w:rsidRPr="00EE1830">
        <w:rPr>
          <w:sz w:val="20"/>
        </w:rPr>
        <w:t>Total Resources</w:t>
      </w:r>
      <w:r w:rsidRPr="00EE1830">
        <w:rPr>
          <w:sz w:val="20"/>
        </w:rPr>
        <w:tab/>
      </w:r>
      <w:r>
        <w:tab/>
      </w:r>
      <w:r>
        <w:tab/>
      </w:r>
      <w:r>
        <w:tab/>
        <w:t xml:space="preserve">             </w:t>
      </w:r>
      <w:r w:rsidR="00F2288B">
        <w:t xml:space="preserve">  </w:t>
      </w:r>
      <w:r w:rsidRPr="00206F28">
        <w:rPr>
          <w:sz w:val="20"/>
        </w:rPr>
        <w:t>$</w:t>
      </w:r>
      <w:r w:rsidR="00F2288B">
        <w:rPr>
          <w:sz w:val="20"/>
        </w:rPr>
        <w:t>37,812</w:t>
      </w:r>
    </w:p>
    <w:p w:rsidR="00FF425E" w:rsidRPr="00206F28" w:rsidRDefault="00FF425E" w:rsidP="00FF425E">
      <w:pPr>
        <w:pBdr>
          <w:top w:val="triple" w:sz="4" w:space="1" w:color="auto"/>
          <w:left w:val="triple" w:sz="4" w:space="4" w:color="auto"/>
          <w:bottom w:val="triple" w:sz="4" w:space="1" w:color="auto"/>
          <w:right w:val="triple" w:sz="4" w:space="4" w:color="auto"/>
        </w:pBdr>
        <w:spacing w:after="0" w:line="240" w:lineRule="auto"/>
        <w:rPr>
          <w:sz w:val="20"/>
          <w:szCs w:val="20"/>
        </w:rPr>
      </w:pPr>
      <w:r w:rsidRPr="00206F28">
        <w:rPr>
          <w:sz w:val="20"/>
          <w:szCs w:val="20"/>
        </w:rPr>
        <w:t>Expenses</w:t>
      </w:r>
    </w:p>
    <w:p w:rsidR="00FF425E" w:rsidRPr="00206F28" w:rsidRDefault="00FF425E" w:rsidP="00FF425E">
      <w:pPr>
        <w:pBdr>
          <w:top w:val="triple" w:sz="4" w:space="1" w:color="auto"/>
          <w:left w:val="triple" w:sz="4" w:space="4" w:color="auto"/>
          <w:bottom w:val="triple" w:sz="4" w:space="1" w:color="auto"/>
          <w:right w:val="triple" w:sz="4" w:space="4" w:color="auto"/>
        </w:pBdr>
        <w:spacing w:after="0" w:line="240" w:lineRule="auto"/>
        <w:rPr>
          <w:sz w:val="20"/>
          <w:szCs w:val="20"/>
        </w:rPr>
      </w:pPr>
      <w:r w:rsidRPr="00206F28">
        <w:rPr>
          <w:sz w:val="20"/>
          <w:szCs w:val="20"/>
        </w:rPr>
        <w:t>Staff Ministry</w:t>
      </w:r>
      <w:r w:rsidRPr="00206F28">
        <w:rPr>
          <w:sz w:val="20"/>
          <w:szCs w:val="20"/>
        </w:rPr>
        <w:tab/>
      </w:r>
      <w:r w:rsidRPr="00206F28">
        <w:rPr>
          <w:sz w:val="20"/>
          <w:szCs w:val="20"/>
        </w:rPr>
        <w:tab/>
      </w:r>
      <w:r w:rsidRPr="00206F28">
        <w:rPr>
          <w:sz w:val="20"/>
          <w:szCs w:val="20"/>
        </w:rPr>
        <w:tab/>
        <w:t>$</w:t>
      </w:r>
      <w:r w:rsidR="00F2288B">
        <w:rPr>
          <w:sz w:val="20"/>
          <w:szCs w:val="20"/>
        </w:rPr>
        <w:t>14,240</w:t>
      </w:r>
    </w:p>
    <w:p w:rsidR="00FF425E" w:rsidRPr="00206F28" w:rsidRDefault="00FF425E" w:rsidP="00FF425E">
      <w:pPr>
        <w:pBdr>
          <w:top w:val="triple" w:sz="4" w:space="1" w:color="auto"/>
          <w:left w:val="triple" w:sz="4" w:space="4" w:color="auto"/>
          <w:bottom w:val="triple" w:sz="4" w:space="1" w:color="auto"/>
          <w:right w:val="triple" w:sz="4" w:space="4" w:color="auto"/>
        </w:pBdr>
        <w:spacing w:after="0" w:line="240" w:lineRule="auto"/>
        <w:rPr>
          <w:sz w:val="20"/>
          <w:szCs w:val="20"/>
        </w:rPr>
      </w:pPr>
      <w:r w:rsidRPr="00206F28">
        <w:rPr>
          <w:sz w:val="20"/>
          <w:szCs w:val="20"/>
        </w:rPr>
        <w:t>Missions</w:t>
      </w:r>
      <w:r w:rsidRPr="00206F28">
        <w:rPr>
          <w:sz w:val="20"/>
          <w:szCs w:val="20"/>
        </w:rPr>
        <w:tab/>
      </w:r>
      <w:r w:rsidRPr="00206F28">
        <w:rPr>
          <w:sz w:val="20"/>
          <w:szCs w:val="20"/>
        </w:rPr>
        <w:tab/>
      </w:r>
      <w:r w:rsidRPr="00206F28">
        <w:rPr>
          <w:sz w:val="20"/>
          <w:szCs w:val="20"/>
        </w:rPr>
        <w:tab/>
        <w:t xml:space="preserve">     </w:t>
      </w:r>
      <w:r>
        <w:rPr>
          <w:sz w:val="20"/>
          <w:szCs w:val="20"/>
        </w:rPr>
        <w:t xml:space="preserve">                </w:t>
      </w:r>
      <w:r w:rsidR="00F2288B">
        <w:rPr>
          <w:sz w:val="20"/>
          <w:szCs w:val="20"/>
        </w:rPr>
        <w:t>1,021</w:t>
      </w:r>
    </w:p>
    <w:p w:rsidR="00FF425E" w:rsidRDefault="00FF425E" w:rsidP="00FF425E">
      <w:pPr>
        <w:pBdr>
          <w:top w:val="triple" w:sz="4" w:space="1" w:color="auto"/>
          <w:left w:val="triple" w:sz="4" w:space="4" w:color="auto"/>
          <w:bottom w:val="triple" w:sz="4" w:space="1" w:color="auto"/>
          <w:right w:val="triple" w:sz="4" w:space="4" w:color="auto"/>
        </w:pBdr>
        <w:spacing w:after="0" w:line="240" w:lineRule="auto"/>
        <w:rPr>
          <w:sz w:val="20"/>
          <w:szCs w:val="20"/>
        </w:rPr>
      </w:pPr>
      <w:r w:rsidRPr="00206F28">
        <w:rPr>
          <w:sz w:val="20"/>
          <w:szCs w:val="20"/>
        </w:rPr>
        <w:t>Worship &amp; Service</w:t>
      </w:r>
      <w:r w:rsidRPr="00206F28">
        <w:rPr>
          <w:sz w:val="20"/>
          <w:szCs w:val="20"/>
        </w:rPr>
        <w:tab/>
      </w:r>
      <w:r w:rsidRPr="00206F28">
        <w:rPr>
          <w:sz w:val="20"/>
          <w:szCs w:val="20"/>
        </w:rPr>
        <w:tab/>
        <w:t xml:space="preserve">     </w:t>
      </w:r>
      <w:r w:rsidR="00F2288B">
        <w:rPr>
          <w:sz w:val="20"/>
          <w:szCs w:val="20"/>
        </w:rPr>
        <w:t xml:space="preserve">   203</w:t>
      </w:r>
    </w:p>
    <w:p w:rsidR="00FF425E" w:rsidRDefault="00FF425E" w:rsidP="00FF425E">
      <w:pPr>
        <w:pBdr>
          <w:top w:val="triple" w:sz="4" w:space="1" w:color="auto"/>
          <w:left w:val="triple" w:sz="4" w:space="4" w:color="auto"/>
          <w:bottom w:val="triple" w:sz="4" w:space="1" w:color="auto"/>
          <w:right w:val="triple" w:sz="4" w:space="4" w:color="auto"/>
        </w:pBdr>
        <w:spacing w:after="0" w:line="240" w:lineRule="auto"/>
        <w:rPr>
          <w:sz w:val="20"/>
          <w:szCs w:val="20"/>
        </w:rPr>
      </w:pPr>
      <w:r>
        <w:rPr>
          <w:sz w:val="20"/>
          <w:szCs w:val="20"/>
        </w:rPr>
        <w:t>Church Home</w:t>
      </w:r>
      <w:r>
        <w:rPr>
          <w:sz w:val="20"/>
          <w:szCs w:val="20"/>
        </w:rPr>
        <w:tab/>
      </w:r>
      <w:r>
        <w:rPr>
          <w:sz w:val="20"/>
          <w:szCs w:val="20"/>
        </w:rPr>
        <w:tab/>
      </w:r>
      <w:r>
        <w:rPr>
          <w:sz w:val="20"/>
          <w:szCs w:val="20"/>
        </w:rPr>
        <w:tab/>
        <w:t xml:space="preserve">   </w:t>
      </w:r>
      <w:r w:rsidR="00F2288B">
        <w:rPr>
          <w:sz w:val="20"/>
          <w:szCs w:val="20"/>
        </w:rPr>
        <w:t xml:space="preserve"> 3,304</w:t>
      </w:r>
    </w:p>
    <w:p w:rsidR="00FF425E" w:rsidRDefault="00F2288B" w:rsidP="00FF425E">
      <w:pPr>
        <w:pBdr>
          <w:top w:val="triple" w:sz="4" w:space="1" w:color="auto"/>
          <w:left w:val="triple" w:sz="4" w:space="4" w:color="auto"/>
          <w:bottom w:val="triple" w:sz="4" w:space="1" w:color="auto"/>
          <w:right w:val="triple" w:sz="4" w:space="4" w:color="auto"/>
        </w:pBdr>
        <w:spacing w:after="0" w:line="240" w:lineRule="auto"/>
        <w:rPr>
          <w:sz w:val="20"/>
          <w:szCs w:val="20"/>
        </w:rPr>
      </w:pPr>
      <w:r>
        <w:rPr>
          <w:sz w:val="20"/>
          <w:szCs w:val="20"/>
        </w:rPr>
        <w:t>Maintenance</w:t>
      </w:r>
      <w:r>
        <w:rPr>
          <w:sz w:val="20"/>
          <w:szCs w:val="20"/>
        </w:rPr>
        <w:tab/>
      </w:r>
      <w:r>
        <w:rPr>
          <w:sz w:val="20"/>
          <w:szCs w:val="20"/>
        </w:rPr>
        <w:tab/>
      </w:r>
      <w:r>
        <w:rPr>
          <w:sz w:val="20"/>
          <w:szCs w:val="20"/>
        </w:rPr>
        <w:tab/>
        <w:t xml:space="preserve">            0</w:t>
      </w:r>
    </w:p>
    <w:p w:rsidR="00FF425E" w:rsidRPr="00206F28" w:rsidRDefault="00FF425E" w:rsidP="00FF425E">
      <w:pPr>
        <w:pBdr>
          <w:top w:val="triple" w:sz="4" w:space="1" w:color="auto"/>
          <w:left w:val="triple" w:sz="4" w:space="4" w:color="auto"/>
          <w:bottom w:val="triple" w:sz="4" w:space="1" w:color="auto"/>
          <w:right w:val="triple" w:sz="4" w:space="4" w:color="auto"/>
        </w:pBdr>
        <w:spacing w:after="0" w:line="240" w:lineRule="auto"/>
        <w:rPr>
          <w:sz w:val="20"/>
          <w:szCs w:val="20"/>
        </w:rPr>
      </w:pPr>
      <w:r>
        <w:rPr>
          <w:sz w:val="20"/>
          <w:szCs w:val="20"/>
        </w:rPr>
        <w:t>Miscellaneous</w:t>
      </w:r>
      <w:r>
        <w:rPr>
          <w:sz w:val="20"/>
          <w:szCs w:val="20"/>
        </w:rPr>
        <w:tab/>
      </w:r>
      <w:r>
        <w:rPr>
          <w:sz w:val="20"/>
          <w:szCs w:val="20"/>
        </w:rPr>
        <w:tab/>
      </w:r>
      <w:r>
        <w:rPr>
          <w:sz w:val="20"/>
          <w:szCs w:val="20"/>
        </w:rPr>
        <w:tab/>
      </w:r>
      <w:r w:rsidR="00F2288B">
        <w:rPr>
          <w:sz w:val="20"/>
          <w:szCs w:val="20"/>
          <w:u w:val="single"/>
        </w:rPr>
        <w:t xml:space="preserve">        322</w:t>
      </w:r>
    </w:p>
    <w:p w:rsidR="00FF425E" w:rsidRDefault="00FF425E" w:rsidP="00FF425E">
      <w:pPr>
        <w:pStyle w:val="PlainText"/>
        <w:pBdr>
          <w:top w:val="triple" w:sz="4" w:space="1" w:color="auto"/>
          <w:left w:val="triple" w:sz="4" w:space="4" w:color="auto"/>
          <w:bottom w:val="triple" w:sz="4" w:space="1" w:color="auto"/>
          <w:right w:val="triple" w:sz="4" w:space="4" w:color="auto"/>
        </w:pBdr>
        <w:rPr>
          <w:b/>
        </w:rPr>
      </w:pPr>
    </w:p>
    <w:p w:rsidR="00FF425E" w:rsidRDefault="00FF425E" w:rsidP="00FF425E">
      <w:pPr>
        <w:pStyle w:val="PlainText"/>
        <w:pBdr>
          <w:top w:val="triple" w:sz="4" w:space="1" w:color="auto"/>
          <w:left w:val="triple" w:sz="4" w:space="4" w:color="auto"/>
          <w:bottom w:val="triple" w:sz="4" w:space="1" w:color="auto"/>
          <w:right w:val="triple" w:sz="4" w:space="4" w:color="auto"/>
        </w:pBdr>
        <w:rPr>
          <w:rFonts w:asciiTheme="minorHAnsi" w:hAnsiTheme="minorHAnsi"/>
          <w:u w:val="single"/>
        </w:rPr>
      </w:pPr>
      <w:r w:rsidRPr="00206F28">
        <w:rPr>
          <w:rFonts w:asciiTheme="minorHAnsi" w:hAnsiTheme="minorHAnsi"/>
          <w:b/>
        </w:rPr>
        <w:t>Total Expenses</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              </w:t>
      </w:r>
      <w:r w:rsidR="00F2288B">
        <w:rPr>
          <w:rFonts w:asciiTheme="minorHAnsi" w:hAnsiTheme="minorHAnsi"/>
          <w:b/>
        </w:rPr>
        <w:tab/>
      </w:r>
      <w:r w:rsidRPr="00206F28">
        <w:rPr>
          <w:rFonts w:asciiTheme="minorHAnsi" w:hAnsiTheme="minorHAnsi"/>
          <w:u w:val="single"/>
        </w:rPr>
        <w:t>$</w:t>
      </w:r>
      <w:r w:rsidR="00F2288B">
        <w:rPr>
          <w:rFonts w:asciiTheme="minorHAnsi" w:hAnsiTheme="minorHAnsi"/>
          <w:u w:val="single"/>
        </w:rPr>
        <w:t>19,090</w:t>
      </w:r>
    </w:p>
    <w:p w:rsidR="00FF425E" w:rsidRPr="00206F28" w:rsidRDefault="00FF425E" w:rsidP="00FF425E">
      <w:pPr>
        <w:pStyle w:val="PlainText"/>
        <w:pBdr>
          <w:top w:val="triple" w:sz="4" w:space="1" w:color="auto"/>
          <w:left w:val="triple" w:sz="4" w:space="4" w:color="auto"/>
          <w:bottom w:val="triple" w:sz="4" w:space="1" w:color="auto"/>
          <w:right w:val="triple" w:sz="4" w:space="4" w:color="auto"/>
        </w:pBdr>
        <w:rPr>
          <w:rFonts w:asciiTheme="minorHAnsi" w:hAnsiTheme="minorHAnsi"/>
          <w:b/>
        </w:rPr>
      </w:pPr>
      <w:r w:rsidRPr="00206F28">
        <w:rPr>
          <w:rFonts w:asciiTheme="minorHAnsi" w:hAnsiTheme="minorHAnsi"/>
        </w:rPr>
        <w:t xml:space="preserve">Balance on hand </w:t>
      </w:r>
      <w:r w:rsidR="00F2288B">
        <w:rPr>
          <w:rFonts w:asciiTheme="minorHAnsi" w:hAnsiTheme="minorHAnsi"/>
        </w:rPr>
        <w:t>March 14</w:t>
      </w:r>
      <w:r w:rsidRPr="00206F28">
        <w:rPr>
          <w:rFonts w:asciiTheme="minorHAnsi" w:hAnsiTheme="minorHAnsi"/>
        </w:rPr>
        <w:t>, 201</w:t>
      </w:r>
      <w:r w:rsidR="00F2288B">
        <w:rPr>
          <w:rFonts w:asciiTheme="minorHAnsi" w:hAnsiTheme="minorHAnsi"/>
        </w:rPr>
        <w:t>6</w:t>
      </w:r>
      <w:r w:rsidR="00F2288B">
        <w:rPr>
          <w:rFonts w:asciiTheme="minorHAnsi" w:hAnsiTheme="minorHAnsi"/>
        </w:rPr>
        <w:tab/>
      </w:r>
      <w:r w:rsidR="00F2288B">
        <w:rPr>
          <w:rFonts w:asciiTheme="minorHAnsi" w:hAnsiTheme="minorHAnsi"/>
        </w:rPr>
        <w:tab/>
      </w:r>
      <w:r>
        <w:rPr>
          <w:rFonts w:asciiTheme="minorHAnsi" w:hAnsiTheme="minorHAnsi"/>
        </w:rPr>
        <w:tab/>
      </w:r>
      <w:r w:rsidRPr="00206F28">
        <w:rPr>
          <w:rFonts w:asciiTheme="minorHAnsi" w:hAnsiTheme="minorHAnsi"/>
          <w:u w:val="double"/>
        </w:rPr>
        <w:t>$</w:t>
      </w:r>
      <w:r w:rsidR="00F2288B">
        <w:rPr>
          <w:rFonts w:asciiTheme="minorHAnsi" w:hAnsiTheme="minorHAnsi"/>
          <w:u w:val="double"/>
        </w:rPr>
        <w:t>18,722</w:t>
      </w:r>
    </w:p>
    <w:p w:rsidR="00E767B8" w:rsidRDefault="00E767B8" w:rsidP="007D1E58">
      <w:pPr>
        <w:spacing w:after="0" w:line="240" w:lineRule="auto"/>
        <w:rPr>
          <w:sz w:val="20"/>
        </w:rPr>
      </w:pPr>
    </w:p>
    <w:p w:rsidR="00DB04E0" w:rsidRPr="00D664D3" w:rsidRDefault="00D664D3" w:rsidP="00DB04E0">
      <w:pPr>
        <w:pStyle w:val="PlainText"/>
        <w:rPr>
          <w:rFonts w:ascii="Bookman Old Style" w:hAnsi="Bookman Old Style"/>
        </w:rPr>
      </w:pPr>
      <w:r w:rsidRPr="00D664D3">
        <w:rPr>
          <w:rFonts w:ascii="Bookman Old Style" w:hAnsi="Bookman Old Style"/>
        </w:rPr>
        <w:t>Memorials have been given in memory of Mabel Mykleby, Verna Rude and Virginia Schroeder.  Thank you for these gifts.  Blessed be the memory of Mable, Verna and Virginia.</w:t>
      </w:r>
    </w:p>
    <w:p w:rsidR="00DB04E0" w:rsidRDefault="00DB04E0" w:rsidP="00DB04E0">
      <w:pPr>
        <w:pStyle w:val="PlainText"/>
        <w:rPr>
          <w:rFonts w:asciiTheme="majorHAnsi" w:hAnsiTheme="majorHAnsi"/>
        </w:rPr>
      </w:pPr>
    </w:p>
    <w:p w:rsidR="00DB04E0" w:rsidRDefault="00F442C4" w:rsidP="00DB04E0">
      <w:pPr>
        <w:pStyle w:val="PlainText"/>
        <w:rPr>
          <w:rFonts w:asciiTheme="majorHAnsi" w:hAnsiTheme="majorHAnsi"/>
        </w:rPr>
      </w:pPr>
      <w:r>
        <w:rPr>
          <w:rFonts w:asciiTheme="majorHAnsi" w:hAnsiTheme="majorHAnsi"/>
        </w:rPr>
        <w:t>************************************************************</w:t>
      </w:r>
    </w:p>
    <w:p w:rsidR="00DB04E0" w:rsidRDefault="00DB04E0" w:rsidP="00DB04E0">
      <w:pPr>
        <w:pStyle w:val="PlainText"/>
        <w:rPr>
          <w:rFonts w:asciiTheme="majorHAnsi" w:hAnsiTheme="majorHAnsi"/>
        </w:rPr>
      </w:pPr>
    </w:p>
    <w:p w:rsidR="00DB04E0" w:rsidRDefault="00F442C4" w:rsidP="00DB04E0">
      <w:pPr>
        <w:pStyle w:val="PlainText"/>
        <w:rPr>
          <w:noProof/>
        </w:rPr>
      </w:pPr>
      <w:r>
        <w:rPr>
          <w:noProof/>
        </w:rPr>
        <w:t xml:space="preserve">     </w:t>
      </w:r>
      <w:r>
        <w:rPr>
          <w:noProof/>
        </w:rPr>
        <w:drawing>
          <wp:inline distT="0" distB="0" distL="0" distR="0" wp14:anchorId="3DAC412F" wp14:editId="144D6FA2">
            <wp:extent cx="2529274" cy="1895475"/>
            <wp:effectExtent l="0" t="0" r="4445" b="0"/>
            <wp:docPr id="5" name="Picture 5" descr="C:\Users\OSTML\AppData\Local\Microsoft\Windows\Temporary Internet Files\Content.Outlook\NUST94XE\IMG_397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TML\AppData\Local\Microsoft\Windows\Temporary Internet Files\Content.Outlook\NUST94XE\IMG_3970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1250" cy="1896956"/>
                    </a:xfrm>
                    <a:prstGeom prst="rect">
                      <a:avLst/>
                    </a:prstGeom>
                    <a:noFill/>
                    <a:ln>
                      <a:noFill/>
                    </a:ln>
                  </pic:spPr>
                </pic:pic>
              </a:graphicData>
            </a:graphic>
          </wp:inline>
        </w:drawing>
      </w:r>
    </w:p>
    <w:p w:rsidR="00F442C4" w:rsidRDefault="00F442C4" w:rsidP="00DB04E0">
      <w:pPr>
        <w:pStyle w:val="PlainText"/>
        <w:rPr>
          <w:noProof/>
        </w:rPr>
      </w:pPr>
    </w:p>
    <w:p w:rsidR="00F442C4" w:rsidRPr="00F442C4" w:rsidRDefault="00F442C4" w:rsidP="00F442C4">
      <w:pPr>
        <w:pStyle w:val="PlainText"/>
        <w:jc w:val="center"/>
        <w:rPr>
          <w:rFonts w:ascii="Comic Sans MS" w:hAnsi="Comic Sans MS"/>
        </w:rPr>
      </w:pPr>
      <w:r w:rsidRPr="00F442C4">
        <w:rPr>
          <w:rFonts w:ascii="Comic Sans MS" w:hAnsi="Comic Sans MS"/>
          <w:noProof/>
        </w:rPr>
        <w:t>We were blessed to have our Sunday school children sing for us on both Palm Sunday and Easter Sunday.  What joy those voices bring!</w:t>
      </w:r>
    </w:p>
    <w:p w:rsidR="00DB04E0" w:rsidRDefault="00DB04E0" w:rsidP="00DB04E0">
      <w:pPr>
        <w:pStyle w:val="PlainText"/>
        <w:rPr>
          <w:rFonts w:asciiTheme="majorHAnsi" w:hAnsiTheme="majorHAnsi"/>
        </w:rPr>
      </w:pPr>
    </w:p>
    <w:p w:rsidR="00DB04E0" w:rsidRDefault="00DB04E0" w:rsidP="00DB04E0">
      <w:pPr>
        <w:pStyle w:val="PlainText"/>
        <w:rPr>
          <w:rFonts w:asciiTheme="majorHAnsi" w:hAnsiTheme="majorHAnsi"/>
        </w:rPr>
      </w:pPr>
    </w:p>
    <w:p w:rsidR="00DB04E0" w:rsidRDefault="00DB04E0" w:rsidP="00DB04E0">
      <w:pPr>
        <w:pStyle w:val="PlainText"/>
        <w:rPr>
          <w:rFonts w:asciiTheme="majorHAnsi" w:hAnsiTheme="majorHAnsi"/>
        </w:rPr>
      </w:pPr>
    </w:p>
    <w:p w:rsidR="00DB04E0" w:rsidRDefault="00DB04E0" w:rsidP="00DB04E0">
      <w:pPr>
        <w:pStyle w:val="PlainText"/>
        <w:rPr>
          <w:rFonts w:asciiTheme="majorHAnsi" w:hAnsiTheme="majorHAnsi"/>
        </w:rPr>
      </w:pPr>
    </w:p>
    <w:p w:rsidR="00DB04E0" w:rsidRDefault="00DB04E0" w:rsidP="00DB04E0">
      <w:pPr>
        <w:pStyle w:val="PlainText"/>
        <w:rPr>
          <w:rFonts w:asciiTheme="majorHAnsi" w:hAnsiTheme="majorHAnsi"/>
        </w:rPr>
      </w:pPr>
    </w:p>
    <w:p w:rsidR="00432146" w:rsidRDefault="00432146" w:rsidP="00432146">
      <w:pPr>
        <w:pStyle w:val="NormalWeb"/>
        <w:jc w:val="center"/>
        <w:rPr>
          <w:rStyle w:val="Emphasis"/>
          <w:rFonts w:ascii="Arial" w:hAnsi="Arial" w:cs="Arial"/>
          <w:sz w:val="36"/>
          <w:szCs w:val="36"/>
          <w:lang w:val="en"/>
        </w:rPr>
      </w:pPr>
      <w:r>
        <w:rPr>
          <w:rStyle w:val="Emphasis"/>
          <w:rFonts w:ascii="Arial" w:hAnsi="Arial" w:cs="Arial"/>
          <w:i w:val="0"/>
          <w:szCs w:val="36"/>
          <w:lang w:val="en"/>
        </w:rPr>
        <w:t>Parish Nursing News</w:t>
      </w:r>
    </w:p>
    <w:p w:rsidR="00DB04E0" w:rsidRPr="00DB04E0" w:rsidRDefault="00DB04E0" w:rsidP="00DB04E0">
      <w:pPr>
        <w:pStyle w:val="PlainText"/>
        <w:rPr>
          <w:rFonts w:asciiTheme="majorHAnsi" w:hAnsiTheme="majorHAnsi"/>
          <w:sz w:val="22"/>
        </w:rPr>
      </w:pPr>
      <w:r w:rsidRPr="00DB04E0">
        <w:rPr>
          <w:rFonts w:asciiTheme="majorHAnsi" w:hAnsiTheme="majorHAnsi"/>
          <w:sz w:val="22"/>
        </w:rPr>
        <w:t>"</w:t>
      </w:r>
      <w:r w:rsidRPr="00DB04E0">
        <w:rPr>
          <w:rFonts w:asciiTheme="majorHAnsi" w:hAnsiTheme="majorHAnsi"/>
          <w:i/>
          <w:sz w:val="22"/>
        </w:rPr>
        <w:t>Do not be anxious about anything, but in everything, by prayer and petition, with thanksgiving, present your requests to God</w:t>
      </w:r>
      <w:r w:rsidRPr="00DB04E0">
        <w:rPr>
          <w:rFonts w:asciiTheme="majorHAnsi" w:hAnsiTheme="majorHAnsi"/>
          <w:sz w:val="22"/>
        </w:rPr>
        <w:t xml:space="preserve">". Philippians 4:6 </w:t>
      </w:r>
    </w:p>
    <w:p w:rsidR="00DB04E0" w:rsidRPr="00DB04E0" w:rsidRDefault="00DB04E0" w:rsidP="00DB04E0">
      <w:pPr>
        <w:pStyle w:val="PlainText"/>
        <w:rPr>
          <w:rFonts w:asciiTheme="majorHAnsi" w:hAnsiTheme="majorHAnsi"/>
          <w:sz w:val="22"/>
        </w:rPr>
      </w:pPr>
    </w:p>
    <w:p w:rsidR="00DB04E0" w:rsidRPr="00DB04E0" w:rsidRDefault="00DB04E0" w:rsidP="00DB04E0">
      <w:pPr>
        <w:pStyle w:val="PlainText"/>
        <w:rPr>
          <w:rFonts w:asciiTheme="majorHAnsi" w:hAnsiTheme="majorHAnsi"/>
          <w:sz w:val="22"/>
        </w:rPr>
      </w:pPr>
      <w:r w:rsidRPr="00DB04E0">
        <w:rPr>
          <w:rFonts w:asciiTheme="majorHAnsi" w:hAnsiTheme="majorHAnsi"/>
          <w:sz w:val="22"/>
        </w:rPr>
        <w:t>Stress can either be eustress (good stress) or distress. Most of us have distresses which cause anxiety, and physical and spiritual problems. Eustress helps us to accomplish everyday things. Let us focus on how to remain cool and manage our stress. Some of the ways to manage eustress are the 7 T's: Trust in the Lord totally from Psalm 61. Turn everything over to him, such as troubled relationships, difficult finances, health problems and spiritual distress from Psalms 45:2. "Give thanksgiving to the Lord, for he is good" Psalms 136:1. Take a break from</w:t>
      </w:r>
      <w:r>
        <w:rPr>
          <w:rFonts w:asciiTheme="majorHAnsi" w:hAnsiTheme="majorHAnsi"/>
          <w:sz w:val="22"/>
        </w:rPr>
        <w:t xml:space="preserve"> </w:t>
      </w:r>
      <w:r w:rsidR="00896EED">
        <w:rPr>
          <w:rFonts w:asciiTheme="majorHAnsi" w:hAnsiTheme="majorHAnsi"/>
          <w:sz w:val="22"/>
        </w:rPr>
        <w:t>life’s</w:t>
      </w:r>
      <w:r w:rsidRPr="00DB04E0">
        <w:rPr>
          <w:rFonts w:asciiTheme="majorHAnsi" w:hAnsiTheme="majorHAnsi"/>
          <w:sz w:val="22"/>
        </w:rPr>
        <w:t xml:space="preserve"> every day doldrums and change your scenery by doing a spiritual retreat, walk outdoors, visit  someone, and seek the Lord from Acts 17-27. And finally, talk to yourself; count to 10 and say "I am calm". Much peace can be found in reading the book of Psalms. </w:t>
      </w:r>
    </w:p>
    <w:p w:rsidR="00DB04E0" w:rsidRPr="00DB04E0" w:rsidRDefault="00DB04E0" w:rsidP="00DB04E0">
      <w:pPr>
        <w:pStyle w:val="PlainText"/>
        <w:rPr>
          <w:rFonts w:asciiTheme="majorHAnsi" w:hAnsiTheme="majorHAnsi"/>
          <w:sz w:val="22"/>
        </w:rPr>
      </w:pPr>
    </w:p>
    <w:p w:rsidR="00DB04E0" w:rsidRPr="00DB04E0" w:rsidRDefault="00DB04E0" w:rsidP="00DB04E0">
      <w:pPr>
        <w:pStyle w:val="PlainText"/>
        <w:rPr>
          <w:rFonts w:asciiTheme="majorHAnsi" w:hAnsiTheme="majorHAnsi"/>
          <w:sz w:val="22"/>
        </w:rPr>
      </w:pPr>
      <w:r w:rsidRPr="00DB04E0">
        <w:rPr>
          <w:rFonts w:asciiTheme="majorHAnsi" w:hAnsiTheme="majorHAnsi"/>
          <w:sz w:val="22"/>
        </w:rPr>
        <w:t xml:space="preserve">Did you find the 7 T's? They are totally, trust, turn, troubled, thanksgiving, take, and talk. </w:t>
      </w:r>
    </w:p>
    <w:p w:rsidR="00DB04E0" w:rsidRPr="00DB04E0" w:rsidRDefault="00DB04E0" w:rsidP="00DB04E0">
      <w:pPr>
        <w:pStyle w:val="PlainText"/>
        <w:rPr>
          <w:rFonts w:asciiTheme="majorHAnsi" w:hAnsiTheme="majorHAnsi"/>
          <w:sz w:val="22"/>
        </w:rPr>
      </w:pPr>
    </w:p>
    <w:p w:rsidR="00DB04E0" w:rsidRPr="00DB04E0" w:rsidRDefault="00DB04E0" w:rsidP="00DB04E0">
      <w:pPr>
        <w:pStyle w:val="PlainText"/>
        <w:rPr>
          <w:rFonts w:asciiTheme="majorHAnsi" w:hAnsiTheme="majorHAnsi"/>
          <w:sz w:val="22"/>
        </w:rPr>
      </w:pPr>
      <w:r w:rsidRPr="00DB04E0">
        <w:rPr>
          <w:rFonts w:asciiTheme="majorHAnsi" w:hAnsiTheme="majorHAnsi"/>
          <w:sz w:val="22"/>
        </w:rPr>
        <w:t>"</w:t>
      </w:r>
      <w:r w:rsidRPr="00DB04E0">
        <w:rPr>
          <w:rFonts w:asciiTheme="majorHAnsi" w:hAnsiTheme="majorHAnsi"/>
          <w:i/>
          <w:sz w:val="22"/>
        </w:rPr>
        <w:t>Happy is the man who follows not the counsel of the wicked but delights in the law of the Lord</w:t>
      </w:r>
      <w:r w:rsidRPr="00DB04E0">
        <w:rPr>
          <w:rFonts w:asciiTheme="majorHAnsi" w:hAnsiTheme="majorHAnsi"/>
          <w:sz w:val="22"/>
        </w:rPr>
        <w:t xml:space="preserve">" Psalms 1:1–2. </w:t>
      </w:r>
    </w:p>
    <w:p w:rsidR="00DB04E0" w:rsidRPr="00DB04E0" w:rsidRDefault="00DB04E0" w:rsidP="00DB04E0">
      <w:pPr>
        <w:pStyle w:val="PlainText"/>
        <w:rPr>
          <w:rFonts w:asciiTheme="majorHAnsi" w:hAnsiTheme="majorHAnsi"/>
          <w:sz w:val="22"/>
        </w:rPr>
      </w:pPr>
    </w:p>
    <w:p w:rsidR="00DB04E0" w:rsidRPr="00DB04E0" w:rsidRDefault="00DB04E0" w:rsidP="00DB04E0">
      <w:pPr>
        <w:pStyle w:val="PlainText"/>
        <w:rPr>
          <w:rFonts w:asciiTheme="majorHAnsi" w:hAnsiTheme="majorHAnsi"/>
          <w:sz w:val="22"/>
        </w:rPr>
      </w:pPr>
      <w:r w:rsidRPr="00DB04E0">
        <w:rPr>
          <w:rFonts w:asciiTheme="majorHAnsi" w:hAnsiTheme="majorHAnsi"/>
          <w:sz w:val="22"/>
        </w:rPr>
        <w:t xml:space="preserve">Even though our winter has been good this year I'm sure we're all anxious to be outside and enjoying the feel the warmth of the sun. </w:t>
      </w:r>
    </w:p>
    <w:p w:rsidR="00DB04E0" w:rsidRPr="00DB04E0" w:rsidRDefault="00DB04E0" w:rsidP="00DB04E0">
      <w:pPr>
        <w:pStyle w:val="PlainText"/>
        <w:rPr>
          <w:rFonts w:asciiTheme="majorHAnsi" w:hAnsiTheme="majorHAnsi"/>
          <w:sz w:val="22"/>
        </w:rPr>
      </w:pPr>
    </w:p>
    <w:p w:rsidR="00DB04E0" w:rsidRPr="00DB04E0" w:rsidRDefault="00DB04E0" w:rsidP="00DB04E0">
      <w:pPr>
        <w:pStyle w:val="PlainText"/>
        <w:rPr>
          <w:rFonts w:asciiTheme="majorHAnsi" w:hAnsiTheme="majorHAnsi"/>
          <w:sz w:val="22"/>
        </w:rPr>
      </w:pPr>
      <w:r w:rsidRPr="00DB04E0">
        <w:rPr>
          <w:rFonts w:asciiTheme="majorHAnsi" w:hAnsiTheme="majorHAnsi"/>
          <w:sz w:val="22"/>
        </w:rPr>
        <w:t xml:space="preserve">Blood-pressure's will be resuming after Sunday services once a month. Check the calendar for dates and hours at the church on Tuesdays.  </w:t>
      </w:r>
    </w:p>
    <w:p w:rsidR="00DB04E0" w:rsidRPr="00DB04E0" w:rsidRDefault="00DB04E0" w:rsidP="00DB04E0">
      <w:pPr>
        <w:pStyle w:val="PlainText"/>
        <w:jc w:val="center"/>
        <w:rPr>
          <w:rFonts w:asciiTheme="majorHAnsi" w:hAnsiTheme="majorHAnsi"/>
          <w:sz w:val="22"/>
        </w:rPr>
      </w:pPr>
    </w:p>
    <w:p w:rsidR="00DB04E0" w:rsidRPr="00DB04E0" w:rsidRDefault="00DB04E0" w:rsidP="00DB04E0">
      <w:pPr>
        <w:pStyle w:val="PlainText"/>
        <w:jc w:val="center"/>
        <w:rPr>
          <w:rFonts w:asciiTheme="majorHAnsi" w:hAnsiTheme="majorHAnsi"/>
          <w:sz w:val="22"/>
        </w:rPr>
      </w:pPr>
      <w:r w:rsidRPr="00DB04E0">
        <w:rPr>
          <w:rFonts w:asciiTheme="majorHAnsi" w:hAnsiTheme="majorHAnsi"/>
          <w:sz w:val="22"/>
        </w:rPr>
        <w:t>Happy Spring.</w:t>
      </w:r>
    </w:p>
    <w:p w:rsidR="00DB04E0" w:rsidRDefault="00DB04E0" w:rsidP="00DB04E0">
      <w:pPr>
        <w:pStyle w:val="PlainText"/>
        <w:jc w:val="center"/>
        <w:rPr>
          <w:rFonts w:asciiTheme="majorHAnsi" w:hAnsiTheme="majorHAnsi"/>
          <w:sz w:val="22"/>
        </w:rPr>
      </w:pPr>
      <w:r w:rsidRPr="00DB04E0">
        <w:rPr>
          <w:rFonts w:asciiTheme="majorHAnsi" w:hAnsiTheme="majorHAnsi"/>
          <w:sz w:val="22"/>
        </w:rPr>
        <w:t>Hugs, Peggy</w:t>
      </w:r>
    </w:p>
    <w:p w:rsidR="00E56BAC" w:rsidRDefault="00E56BAC" w:rsidP="007D1E58">
      <w:pPr>
        <w:spacing w:after="0" w:line="240" w:lineRule="auto"/>
        <w:rPr>
          <w:rFonts w:eastAsia="Times New Roman"/>
        </w:rPr>
      </w:pPr>
    </w:p>
    <w:p w:rsidR="00E56BAC" w:rsidRDefault="00E56BAC" w:rsidP="007D1E58">
      <w:pPr>
        <w:spacing w:after="0" w:line="240" w:lineRule="auto"/>
        <w:rPr>
          <w:rFonts w:eastAsia="Times New Roman"/>
        </w:rPr>
      </w:pPr>
    </w:p>
    <w:p w:rsidR="00E56BAC" w:rsidRPr="00E56BAC" w:rsidRDefault="00E56BAC" w:rsidP="00E56BAC">
      <w:pPr>
        <w:pBdr>
          <w:top w:val="doubleWave" w:sz="6" w:space="1" w:color="auto"/>
          <w:left w:val="doubleWave" w:sz="6" w:space="4" w:color="auto"/>
          <w:bottom w:val="doubleWave" w:sz="6" w:space="1" w:color="auto"/>
          <w:right w:val="doubleWave" w:sz="6" w:space="4" w:color="auto"/>
        </w:pBdr>
        <w:spacing w:after="0" w:line="240" w:lineRule="auto"/>
        <w:jc w:val="center"/>
        <w:rPr>
          <w:rFonts w:ascii="Comic Sans MS" w:eastAsia="Times New Roman" w:hAnsi="Comic Sans MS"/>
        </w:rPr>
      </w:pPr>
      <w:r w:rsidRPr="00E56BAC">
        <w:rPr>
          <w:rFonts w:ascii="Comic Sans MS" w:eastAsia="Times New Roman" w:hAnsi="Comic Sans MS"/>
          <w:b/>
          <w:bCs/>
          <w:sz w:val="18"/>
          <w:szCs w:val="18"/>
          <w:shd w:val="clear" w:color="auto" w:fill="FFFFFF"/>
        </w:rPr>
        <w:t>Welcome back Peggy Lien!</w:t>
      </w:r>
    </w:p>
    <w:p w:rsidR="00E56BAC" w:rsidRPr="00E56BAC" w:rsidRDefault="00E56BAC" w:rsidP="00E56BAC">
      <w:pPr>
        <w:pBdr>
          <w:top w:val="doubleWave" w:sz="6" w:space="1" w:color="auto"/>
          <w:left w:val="doubleWave" w:sz="6" w:space="4" w:color="auto"/>
          <w:bottom w:val="doubleWave" w:sz="6" w:space="1" w:color="auto"/>
          <w:right w:val="doubleWave" w:sz="6" w:space="4" w:color="auto"/>
        </w:pBdr>
        <w:spacing w:after="0" w:line="240" w:lineRule="auto"/>
        <w:rPr>
          <w:rFonts w:ascii="Comic Sans MS" w:eastAsia="Times New Roman" w:hAnsi="Comic Sans MS"/>
        </w:rPr>
      </w:pPr>
      <w:r w:rsidRPr="00E56BAC">
        <w:rPr>
          <w:rFonts w:ascii="Comic Sans MS" w:eastAsia="Times New Roman" w:hAnsi="Comic Sans MS"/>
          <w:sz w:val="18"/>
          <w:szCs w:val="18"/>
          <w:shd w:val="clear" w:color="auto" w:fill="FFFFFF"/>
        </w:rPr>
        <w:t>Peggy, our Parish Nurse, will be resuming office hours and scheduling blood pressures again starting April 5th. Peggy has served so many of us with home visits, wise counsel and rides to Broen Home services. We are so excited for her ministry among us and grateful for the professional experience that she brings to her ministry.</w:t>
      </w:r>
    </w:p>
    <w:p w:rsidR="00E56BAC" w:rsidRDefault="00E56BAC" w:rsidP="007D1E58">
      <w:pPr>
        <w:spacing w:after="0" w:line="240" w:lineRule="auto"/>
        <w:rPr>
          <w:rFonts w:eastAsia="Times New Roman"/>
        </w:rPr>
      </w:pPr>
    </w:p>
    <w:p w:rsidR="00E56BAC" w:rsidRDefault="00E56BAC" w:rsidP="007D1E58">
      <w:pPr>
        <w:spacing w:after="0" w:line="240" w:lineRule="auto"/>
        <w:rPr>
          <w:rFonts w:eastAsia="Times New Roman"/>
        </w:rPr>
      </w:pPr>
    </w:p>
    <w:p w:rsidR="00B30325" w:rsidRPr="00E56BAC" w:rsidRDefault="00E56BAC" w:rsidP="00E56BAC">
      <w:pPr>
        <w:pStyle w:val="NoSpacing"/>
        <w:pBdr>
          <w:top w:val="thinThickSmallGap" w:sz="24" w:space="0" w:color="auto"/>
          <w:left w:val="thinThickSmallGap" w:sz="24" w:space="4" w:color="auto"/>
          <w:bottom w:val="thickThinSmallGap" w:sz="24" w:space="1" w:color="auto"/>
          <w:right w:val="thickThinSmallGap" w:sz="24" w:space="2" w:color="auto"/>
        </w:pBdr>
        <w:jc w:val="center"/>
        <w:rPr>
          <w:rStyle w:val="Emphasis"/>
          <w:rFonts w:ascii="Book Antiqua" w:hAnsi="Book Antiqua" w:cs="Times New Roman"/>
          <w:b/>
          <w:i w:val="0"/>
          <w:iCs w:val="0"/>
          <w:sz w:val="28"/>
          <w:szCs w:val="28"/>
        </w:rPr>
      </w:pPr>
      <w:r w:rsidRPr="006D630D">
        <w:rPr>
          <w:rFonts w:ascii="Book Antiqua" w:hAnsi="Book Antiqua" w:cs="Times New Roman"/>
          <w:b/>
          <w:sz w:val="28"/>
          <w:szCs w:val="28"/>
        </w:rPr>
        <w:lastRenderedPageBreak/>
        <w:t>Our Savior’s Ten Mile Lake Page</w:t>
      </w:r>
    </w:p>
    <w:p w:rsidR="00E767B8" w:rsidRPr="00917D9F" w:rsidRDefault="00E767B8" w:rsidP="00E767B8">
      <w:pPr>
        <w:pStyle w:val="NoSpacing"/>
        <w:pBdr>
          <w:top w:val="triple" w:sz="4" w:space="1" w:color="auto"/>
          <w:left w:val="triple" w:sz="4" w:space="4" w:color="auto"/>
          <w:bottom w:val="triple" w:sz="4" w:space="1" w:color="auto"/>
          <w:right w:val="triple" w:sz="4" w:space="4" w:color="auto"/>
        </w:pBdr>
        <w:jc w:val="center"/>
        <w:rPr>
          <w:rFonts w:ascii="Arial Narrow" w:hAnsi="Arial Narrow"/>
          <w:szCs w:val="28"/>
        </w:rPr>
      </w:pPr>
      <w:r w:rsidRPr="00917D9F">
        <w:rPr>
          <w:rFonts w:ascii="Arial Narrow" w:hAnsi="Arial Narrow"/>
          <w:szCs w:val="28"/>
        </w:rPr>
        <w:t>OS-TML Worship Teams</w:t>
      </w:r>
    </w:p>
    <w:p w:rsidR="00E767B8" w:rsidRDefault="00E767B8" w:rsidP="00E767B8">
      <w:pPr>
        <w:pStyle w:val="NoSpacing"/>
        <w:pBdr>
          <w:top w:val="triple" w:sz="4" w:space="1" w:color="auto"/>
          <w:left w:val="triple" w:sz="4" w:space="4" w:color="auto"/>
          <w:bottom w:val="triple" w:sz="4" w:space="1" w:color="auto"/>
          <w:right w:val="triple" w:sz="4" w:space="4" w:color="auto"/>
        </w:pBdr>
        <w:rPr>
          <w:rFonts w:ascii="Arial" w:hAnsi="Arial" w:cs="Arial"/>
          <w:sz w:val="18"/>
          <w:szCs w:val="20"/>
        </w:rPr>
      </w:pPr>
    </w:p>
    <w:p w:rsidR="00E767B8" w:rsidRPr="00DE2536" w:rsidRDefault="00E767B8" w:rsidP="00E767B8">
      <w:pPr>
        <w:pStyle w:val="NoSpacing"/>
        <w:pBdr>
          <w:top w:val="triple" w:sz="4" w:space="1" w:color="auto"/>
          <w:left w:val="triple" w:sz="4" w:space="4" w:color="auto"/>
          <w:bottom w:val="triple" w:sz="4" w:space="1" w:color="auto"/>
          <w:right w:val="triple" w:sz="4" w:space="4" w:color="auto"/>
        </w:pBdr>
        <w:rPr>
          <w:rFonts w:ascii="Arial" w:hAnsi="Arial" w:cs="Arial"/>
          <w:b/>
          <w:sz w:val="18"/>
          <w:szCs w:val="20"/>
          <w:u w:val="single"/>
        </w:rPr>
      </w:pPr>
      <w:r w:rsidRPr="00DE2536">
        <w:rPr>
          <w:rFonts w:ascii="Arial" w:hAnsi="Arial" w:cs="Arial"/>
          <w:b/>
          <w:sz w:val="18"/>
          <w:szCs w:val="20"/>
          <w:u w:val="single"/>
        </w:rPr>
        <w:t>April</w:t>
      </w:r>
    </w:p>
    <w:p w:rsidR="00E767B8" w:rsidRDefault="00E767B8" w:rsidP="00E767B8">
      <w:pPr>
        <w:pStyle w:val="NoSpacing"/>
        <w:pBdr>
          <w:top w:val="triple" w:sz="4" w:space="1" w:color="auto"/>
          <w:left w:val="triple" w:sz="4" w:space="4" w:color="auto"/>
          <w:bottom w:val="triple" w:sz="4" w:space="1" w:color="auto"/>
          <w:right w:val="triple" w:sz="4" w:space="4" w:color="auto"/>
        </w:pBdr>
        <w:rPr>
          <w:rFonts w:ascii="Arial" w:hAnsi="Arial" w:cs="Arial"/>
          <w:sz w:val="18"/>
          <w:szCs w:val="20"/>
        </w:rPr>
      </w:pPr>
      <w:r>
        <w:rPr>
          <w:rFonts w:ascii="Arial" w:hAnsi="Arial" w:cs="Arial"/>
          <w:sz w:val="18"/>
          <w:szCs w:val="20"/>
        </w:rPr>
        <w:t>Co-Team Leaders</w:t>
      </w:r>
    </w:p>
    <w:p w:rsidR="00E767B8" w:rsidRDefault="00E767B8" w:rsidP="00E767B8">
      <w:pPr>
        <w:pStyle w:val="NoSpacing"/>
        <w:pBdr>
          <w:top w:val="triple" w:sz="4" w:space="1" w:color="auto"/>
          <w:left w:val="triple" w:sz="4" w:space="4" w:color="auto"/>
          <w:bottom w:val="triple" w:sz="4" w:space="1" w:color="auto"/>
          <w:right w:val="triple" w:sz="4" w:space="4" w:color="auto"/>
        </w:pBdr>
        <w:rPr>
          <w:rFonts w:ascii="Arial" w:hAnsi="Arial" w:cs="Arial"/>
          <w:sz w:val="18"/>
          <w:szCs w:val="20"/>
        </w:rPr>
      </w:pPr>
      <w:r>
        <w:rPr>
          <w:rFonts w:ascii="Arial" w:hAnsi="Arial" w:cs="Arial"/>
          <w:sz w:val="18"/>
          <w:szCs w:val="20"/>
        </w:rPr>
        <w:t>*Loren &amp; Debbie Thormodson</w:t>
      </w:r>
    </w:p>
    <w:p w:rsidR="00E767B8" w:rsidRDefault="00E767B8" w:rsidP="00E767B8">
      <w:pPr>
        <w:pStyle w:val="NoSpacing"/>
        <w:pBdr>
          <w:top w:val="triple" w:sz="4" w:space="1" w:color="auto"/>
          <w:left w:val="triple" w:sz="4" w:space="4" w:color="auto"/>
          <w:bottom w:val="triple" w:sz="4" w:space="1" w:color="auto"/>
          <w:right w:val="triple" w:sz="4" w:space="4" w:color="auto"/>
        </w:pBdr>
        <w:rPr>
          <w:rFonts w:ascii="Arial" w:hAnsi="Arial" w:cs="Arial"/>
          <w:sz w:val="18"/>
          <w:szCs w:val="20"/>
        </w:rPr>
      </w:pPr>
      <w:r>
        <w:rPr>
          <w:rFonts w:ascii="Arial" w:hAnsi="Arial" w:cs="Arial"/>
          <w:sz w:val="18"/>
          <w:szCs w:val="20"/>
        </w:rPr>
        <w:t>* Dale &amp; Joan Helgeson</w:t>
      </w:r>
    </w:p>
    <w:p w:rsidR="00E767B8" w:rsidRDefault="00E767B8" w:rsidP="00E767B8">
      <w:pPr>
        <w:pStyle w:val="NoSpacing"/>
        <w:pBdr>
          <w:top w:val="triple" w:sz="4" w:space="1" w:color="auto"/>
          <w:left w:val="triple" w:sz="4" w:space="4" w:color="auto"/>
          <w:bottom w:val="triple" w:sz="4" w:space="1" w:color="auto"/>
          <w:right w:val="triple" w:sz="4" w:space="4" w:color="auto"/>
        </w:pBdr>
        <w:rPr>
          <w:rFonts w:ascii="Arial" w:hAnsi="Arial" w:cs="Arial"/>
          <w:sz w:val="18"/>
          <w:szCs w:val="20"/>
        </w:rPr>
      </w:pPr>
      <w:r>
        <w:rPr>
          <w:rFonts w:ascii="Arial" w:hAnsi="Arial" w:cs="Arial"/>
          <w:sz w:val="18"/>
          <w:szCs w:val="20"/>
        </w:rPr>
        <w:t>Steve &amp; Cindy Bigelow</w:t>
      </w:r>
    </w:p>
    <w:p w:rsidR="00E767B8" w:rsidRDefault="00E767B8" w:rsidP="00E767B8">
      <w:pPr>
        <w:pStyle w:val="NoSpacing"/>
        <w:pBdr>
          <w:top w:val="triple" w:sz="4" w:space="1" w:color="auto"/>
          <w:left w:val="triple" w:sz="4" w:space="4" w:color="auto"/>
          <w:bottom w:val="triple" w:sz="4" w:space="1" w:color="auto"/>
          <w:right w:val="triple" w:sz="4" w:space="4" w:color="auto"/>
        </w:pBdr>
        <w:rPr>
          <w:rFonts w:ascii="Arial" w:hAnsi="Arial" w:cs="Arial"/>
          <w:sz w:val="18"/>
          <w:szCs w:val="20"/>
        </w:rPr>
      </w:pPr>
      <w:r>
        <w:rPr>
          <w:rFonts w:ascii="Arial" w:hAnsi="Arial" w:cs="Arial"/>
          <w:sz w:val="18"/>
          <w:szCs w:val="20"/>
        </w:rPr>
        <w:t>Daryl &amp; Barb Ecker</w:t>
      </w:r>
    </w:p>
    <w:p w:rsidR="00E767B8" w:rsidRDefault="00E767B8" w:rsidP="00E767B8">
      <w:pPr>
        <w:pStyle w:val="NoSpacing"/>
        <w:pBdr>
          <w:top w:val="triple" w:sz="4" w:space="1" w:color="auto"/>
          <w:left w:val="triple" w:sz="4" w:space="4" w:color="auto"/>
          <w:bottom w:val="triple" w:sz="4" w:space="1" w:color="auto"/>
          <w:right w:val="triple" w:sz="4" w:space="4" w:color="auto"/>
        </w:pBdr>
        <w:rPr>
          <w:rFonts w:ascii="Arial" w:hAnsi="Arial" w:cs="Arial"/>
          <w:sz w:val="18"/>
          <w:szCs w:val="20"/>
        </w:rPr>
      </w:pPr>
      <w:r>
        <w:rPr>
          <w:rFonts w:ascii="Arial" w:hAnsi="Arial" w:cs="Arial"/>
          <w:sz w:val="18"/>
          <w:szCs w:val="20"/>
        </w:rPr>
        <w:t>Joel &amp; JoAnn Ecker</w:t>
      </w:r>
    </w:p>
    <w:p w:rsidR="00E767B8" w:rsidRDefault="00E767B8" w:rsidP="00E767B8">
      <w:pPr>
        <w:pStyle w:val="NoSpacing"/>
        <w:pBdr>
          <w:top w:val="triple" w:sz="4" w:space="1" w:color="auto"/>
          <w:left w:val="triple" w:sz="4" w:space="4" w:color="auto"/>
          <w:bottom w:val="triple" w:sz="4" w:space="1" w:color="auto"/>
          <w:right w:val="triple" w:sz="4" w:space="4" w:color="auto"/>
        </w:pBdr>
        <w:rPr>
          <w:rFonts w:ascii="Arial" w:hAnsi="Arial" w:cs="Arial"/>
          <w:sz w:val="18"/>
          <w:szCs w:val="20"/>
        </w:rPr>
      </w:pPr>
      <w:r>
        <w:rPr>
          <w:rFonts w:ascii="Arial" w:hAnsi="Arial" w:cs="Arial"/>
          <w:sz w:val="18"/>
          <w:szCs w:val="20"/>
        </w:rPr>
        <w:t>Betty Funkhouser</w:t>
      </w:r>
    </w:p>
    <w:p w:rsidR="00E767B8" w:rsidRDefault="00E767B8" w:rsidP="00E767B8">
      <w:pPr>
        <w:pStyle w:val="NoSpacing"/>
        <w:pBdr>
          <w:top w:val="triple" w:sz="4" w:space="1" w:color="auto"/>
          <w:left w:val="triple" w:sz="4" w:space="4" w:color="auto"/>
          <w:bottom w:val="triple" w:sz="4" w:space="1" w:color="auto"/>
          <w:right w:val="triple" w:sz="4" w:space="4" w:color="auto"/>
        </w:pBdr>
        <w:rPr>
          <w:rFonts w:ascii="Arial" w:hAnsi="Arial" w:cs="Arial"/>
          <w:sz w:val="18"/>
          <w:szCs w:val="20"/>
        </w:rPr>
      </w:pPr>
      <w:r>
        <w:rPr>
          <w:rFonts w:ascii="Arial" w:hAnsi="Arial" w:cs="Arial"/>
          <w:sz w:val="18"/>
          <w:szCs w:val="20"/>
        </w:rPr>
        <w:t>Chuck &amp; Karen Hansel</w:t>
      </w:r>
    </w:p>
    <w:p w:rsidR="00E767B8" w:rsidRDefault="00E767B8" w:rsidP="00E767B8">
      <w:pPr>
        <w:pStyle w:val="NoSpacing"/>
        <w:pBdr>
          <w:top w:val="triple" w:sz="4" w:space="1" w:color="auto"/>
          <w:left w:val="triple" w:sz="4" w:space="4" w:color="auto"/>
          <w:bottom w:val="triple" w:sz="4" w:space="1" w:color="auto"/>
          <w:right w:val="triple" w:sz="4" w:space="4" w:color="auto"/>
        </w:pBdr>
        <w:rPr>
          <w:rFonts w:ascii="Arial" w:hAnsi="Arial" w:cs="Arial"/>
          <w:sz w:val="18"/>
          <w:szCs w:val="20"/>
        </w:rPr>
      </w:pPr>
      <w:r>
        <w:rPr>
          <w:rFonts w:ascii="Arial" w:hAnsi="Arial" w:cs="Arial"/>
          <w:sz w:val="18"/>
          <w:szCs w:val="20"/>
        </w:rPr>
        <w:t>Eldon &amp; Karen nelson</w:t>
      </w:r>
    </w:p>
    <w:p w:rsidR="00E767B8" w:rsidRDefault="00E767B8" w:rsidP="00E767B8">
      <w:pPr>
        <w:pStyle w:val="NoSpacing"/>
        <w:pBdr>
          <w:top w:val="triple" w:sz="4" w:space="1" w:color="auto"/>
          <w:left w:val="triple" w:sz="4" w:space="4" w:color="auto"/>
          <w:bottom w:val="triple" w:sz="4" w:space="1" w:color="auto"/>
          <w:right w:val="triple" w:sz="4" w:space="4" w:color="auto"/>
        </w:pBdr>
        <w:rPr>
          <w:rFonts w:ascii="Arial" w:hAnsi="Arial" w:cs="Arial"/>
          <w:sz w:val="18"/>
          <w:szCs w:val="20"/>
        </w:rPr>
      </w:pPr>
      <w:r>
        <w:rPr>
          <w:rFonts w:ascii="Arial" w:hAnsi="Arial" w:cs="Arial"/>
          <w:sz w:val="18"/>
          <w:szCs w:val="20"/>
        </w:rPr>
        <w:t>Larry Simonson</w:t>
      </w:r>
    </w:p>
    <w:p w:rsidR="00E767B8" w:rsidRDefault="00E767B8" w:rsidP="00E767B8">
      <w:pPr>
        <w:pStyle w:val="NoSpacing"/>
        <w:pBdr>
          <w:top w:val="triple" w:sz="4" w:space="1" w:color="auto"/>
          <w:left w:val="triple" w:sz="4" w:space="4" w:color="auto"/>
          <w:bottom w:val="triple" w:sz="4" w:space="1" w:color="auto"/>
          <w:right w:val="triple" w:sz="4" w:space="4" w:color="auto"/>
        </w:pBdr>
        <w:rPr>
          <w:rFonts w:ascii="Arial" w:hAnsi="Arial" w:cs="Arial"/>
          <w:sz w:val="18"/>
          <w:szCs w:val="20"/>
        </w:rPr>
      </w:pPr>
      <w:r>
        <w:rPr>
          <w:rFonts w:ascii="Arial" w:hAnsi="Arial" w:cs="Arial"/>
          <w:sz w:val="18"/>
          <w:szCs w:val="20"/>
        </w:rPr>
        <w:t>Roger Simonson</w:t>
      </w:r>
    </w:p>
    <w:p w:rsidR="00E767B8" w:rsidRDefault="00E767B8" w:rsidP="00E767B8">
      <w:pPr>
        <w:pStyle w:val="NoSpacing"/>
        <w:pBdr>
          <w:top w:val="triple" w:sz="4" w:space="1" w:color="auto"/>
          <w:left w:val="triple" w:sz="4" w:space="4" w:color="auto"/>
          <w:bottom w:val="triple" w:sz="4" w:space="1" w:color="auto"/>
          <w:right w:val="triple" w:sz="4" w:space="4" w:color="auto"/>
        </w:pBdr>
        <w:rPr>
          <w:rFonts w:ascii="Arial" w:hAnsi="Arial" w:cs="Arial"/>
          <w:sz w:val="18"/>
          <w:szCs w:val="20"/>
        </w:rPr>
      </w:pPr>
      <w:r>
        <w:rPr>
          <w:rFonts w:ascii="Arial" w:hAnsi="Arial" w:cs="Arial"/>
          <w:sz w:val="18"/>
          <w:szCs w:val="20"/>
        </w:rPr>
        <w:t>Larry Sonmor</w:t>
      </w:r>
    </w:p>
    <w:p w:rsidR="00E767B8" w:rsidRDefault="00E767B8" w:rsidP="00E767B8">
      <w:pPr>
        <w:pStyle w:val="NoSpacing"/>
        <w:pBdr>
          <w:top w:val="triple" w:sz="4" w:space="1" w:color="auto"/>
          <w:left w:val="triple" w:sz="4" w:space="4" w:color="auto"/>
          <w:bottom w:val="triple" w:sz="4" w:space="1" w:color="auto"/>
          <w:right w:val="triple" w:sz="4" w:space="4" w:color="auto"/>
        </w:pBdr>
        <w:rPr>
          <w:rFonts w:ascii="Arial" w:hAnsi="Arial" w:cs="Arial"/>
          <w:sz w:val="18"/>
          <w:szCs w:val="20"/>
        </w:rPr>
      </w:pPr>
    </w:p>
    <w:p w:rsidR="00E767B8" w:rsidRPr="00917D9F" w:rsidRDefault="00E767B8" w:rsidP="00E767B8">
      <w:pPr>
        <w:pStyle w:val="NoSpacing"/>
        <w:pBdr>
          <w:top w:val="triple" w:sz="4" w:space="1" w:color="auto"/>
          <w:left w:val="triple" w:sz="4" w:space="4" w:color="auto"/>
          <w:bottom w:val="triple" w:sz="4" w:space="1" w:color="auto"/>
          <w:right w:val="triple" w:sz="4" w:space="4" w:color="auto"/>
        </w:pBdr>
        <w:rPr>
          <w:rFonts w:ascii="Arial" w:hAnsi="Arial" w:cs="Arial"/>
          <w:sz w:val="18"/>
          <w:szCs w:val="20"/>
        </w:rPr>
      </w:pPr>
      <w:r w:rsidRPr="00DE2536">
        <w:rPr>
          <w:rFonts w:ascii="Arial" w:hAnsi="Arial" w:cs="Arial"/>
          <w:b/>
          <w:sz w:val="18"/>
          <w:szCs w:val="20"/>
        </w:rPr>
        <w:t>Altar Guild</w:t>
      </w:r>
      <w:r>
        <w:rPr>
          <w:rFonts w:ascii="Arial" w:hAnsi="Arial" w:cs="Arial"/>
          <w:sz w:val="18"/>
          <w:szCs w:val="20"/>
        </w:rPr>
        <w:t xml:space="preserve"> – Myrna Hanson</w:t>
      </w:r>
    </w:p>
    <w:p w:rsidR="00E767B8" w:rsidRPr="00917D9F" w:rsidRDefault="00E767B8" w:rsidP="00E767B8">
      <w:pPr>
        <w:pStyle w:val="NoSpacing"/>
        <w:pBdr>
          <w:top w:val="triple" w:sz="4" w:space="1" w:color="auto"/>
          <w:left w:val="triple" w:sz="4" w:space="4" w:color="auto"/>
          <w:bottom w:val="triple" w:sz="4" w:space="1" w:color="auto"/>
          <w:right w:val="triple" w:sz="4" w:space="4" w:color="auto"/>
        </w:pBdr>
        <w:rPr>
          <w:rFonts w:ascii="Arial" w:hAnsi="Arial" w:cs="Arial"/>
          <w:b/>
          <w:sz w:val="18"/>
          <w:szCs w:val="20"/>
          <w:u w:val="single"/>
        </w:rPr>
      </w:pPr>
      <w:r>
        <w:rPr>
          <w:rFonts w:ascii="Arial" w:hAnsi="Arial" w:cs="Arial"/>
          <w:b/>
          <w:sz w:val="18"/>
          <w:szCs w:val="20"/>
          <w:u w:val="single"/>
        </w:rPr>
        <w:t>May</w:t>
      </w:r>
    </w:p>
    <w:p w:rsidR="00E767B8" w:rsidRPr="00917D9F" w:rsidRDefault="00E767B8" w:rsidP="00E767B8">
      <w:pPr>
        <w:pStyle w:val="NoSpacing"/>
        <w:pBdr>
          <w:top w:val="triple" w:sz="4" w:space="1" w:color="auto"/>
          <w:left w:val="triple" w:sz="4" w:space="4" w:color="auto"/>
          <w:bottom w:val="triple" w:sz="4" w:space="1" w:color="auto"/>
          <w:right w:val="triple" w:sz="4" w:space="4" w:color="auto"/>
        </w:pBdr>
        <w:rPr>
          <w:rFonts w:ascii="Arial" w:hAnsi="Arial" w:cs="Arial"/>
          <w:sz w:val="18"/>
          <w:szCs w:val="20"/>
        </w:rPr>
      </w:pPr>
      <w:r w:rsidRPr="00917D9F">
        <w:rPr>
          <w:rFonts w:ascii="Arial" w:hAnsi="Arial" w:cs="Arial"/>
          <w:sz w:val="18"/>
          <w:szCs w:val="20"/>
        </w:rPr>
        <w:t>Co-Team Leaders</w:t>
      </w:r>
    </w:p>
    <w:p w:rsidR="00E767B8" w:rsidRPr="00917D9F" w:rsidRDefault="00E767B8" w:rsidP="00E767B8">
      <w:pPr>
        <w:pStyle w:val="NoSpacing"/>
        <w:pBdr>
          <w:top w:val="triple" w:sz="4" w:space="1" w:color="auto"/>
          <w:left w:val="triple" w:sz="4" w:space="4" w:color="auto"/>
          <w:bottom w:val="triple" w:sz="4" w:space="1" w:color="auto"/>
          <w:right w:val="triple" w:sz="4" w:space="4" w:color="auto"/>
        </w:pBdr>
        <w:rPr>
          <w:rFonts w:ascii="Arial" w:hAnsi="Arial" w:cs="Arial"/>
          <w:sz w:val="18"/>
          <w:szCs w:val="20"/>
        </w:rPr>
      </w:pPr>
      <w:r w:rsidRPr="00917D9F">
        <w:rPr>
          <w:rFonts w:ascii="Arial" w:hAnsi="Arial" w:cs="Arial"/>
          <w:sz w:val="18"/>
          <w:szCs w:val="20"/>
        </w:rPr>
        <w:t>*</w:t>
      </w:r>
      <w:r>
        <w:rPr>
          <w:rFonts w:ascii="Arial" w:hAnsi="Arial" w:cs="Arial"/>
          <w:sz w:val="18"/>
          <w:szCs w:val="20"/>
        </w:rPr>
        <w:t>Dean &amp; Lori</w:t>
      </w:r>
    </w:p>
    <w:p w:rsidR="00E767B8" w:rsidRPr="00917D9F" w:rsidRDefault="00E767B8" w:rsidP="00E767B8">
      <w:pPr>
        <w:pStyle w:val="NoSpacing"/>
        <w:pBdr>
          <w:top w:val="triple" w:sz="4" w:space="1" w:color="auto"/>
          <w:left w:val="triple" w:sz="4" w:space="4" w:color="auto"/>
          <w:bottom w:val="triple" w:sz="4" w:space="1" w:color="auto"/>
          <w:right w:val="triple" w:sz="4" w:space="4" w:color="auto"/>
        </w:pBdr>
        <w:rPr>
          <w:rFonts w:ascii="Arial" w:hAnsi="Arial" w:cs="Arial"/>
          <w:sz w:val="18"/>
          <w:szCs w:val="20"/>
        </w:rPr>
      </w:pPr>
      <w:r>
        <w:rPr>
          <w:rFonts w:ascii="Arial" w:hAnsi="Arial" w:cs="Arial"/>
          <w:sz w:val="18"/>
          <w:szCs w:val="20"/>
        </w:rPr>
        <w:t>* Gaylan &amp; Marcia Thormodson</w:t>
      </w:r>
    </w:p>
    <w:p w:rsidR="00E767B8" w:rsidRDefault="00E767B8" w:rsidP="00E767B8">
      <w:pPr>
        <w:pStyle w:val="NoSpacing"/>
        <w:pBdr>
          <w:top w:val="triple" w:sz="4" w:space="1" w:color="auto"/>
          <w:left w:val="triple" w:sz="4" w:space="4" w:color="auto"/>
          <w:bottom w:val="triple" w:sz="4" w:space="1" w:color="auto"/>
          <w:right w:val="triple" w:sz="4" w:space="4" w:color="auto"/>
        </w:pBdr>
        <w:rPr>
          <w:rFonts w:ascii="Arial" w:hAnsi="Arial" w:cs="Arial"/>
          <w:sz w:val="18"/>
          <w:szCs w:val="20"/>
        </w:rPr>
      </w:pPr>
      <w:r>
        <w:rPr>
          <w:rFonts w:ascii="Arial" w:hAnsi="Arial" w:cs="Arial"/>
          <w:sz w:val="18"/>
          <w:szCs w:val="20"/>
        </w:rPr>
        <w:t>Jim &amp; Bonnie Borgrud</w:t>
      </w:r>
    </w:p>
    <w:p w:rsidR="00E767B8" w:rsidRDefault="00E767B8" w:rsidP="00E767B8">
      <w:pPr>
        <w:pStyle w:val="NoSpacing"/>
        <w:pBdr>
          <w:top w:val="triple" w:sz="4" w:space="1" w:color="auto"/>
          <w:left w:val="triple" w:sz="4" w:space="4" w:color="auto"/>
          <w:bottom w:val="triple" w:sz="4" w:space="1" w:color="auto"/>
          <w:right w:val="triple" w:sz="4" w:space="4" w:color="auto"/>
        </w:pBdr>
        <w:rPr>
          <w:rFonts w:ascii="Arial" w:hAnsi="Arial" w:cs="Arial"/>
          <w:sz w:val="18"/>
          <w:szCs w:val="20"/>
        </w:rPr>
      </w:pPr>
      <w:r>
        <w:rPr>
          <w:rFonts w:ascii="Arial" w:hAnsi="Arial" w:cs="Arial"/>
          <w:sz w:val="18"/>
          <w:szCs w:val="20"/>
        </w:rPr>
        <w:t>Loren Frigaard</w:t>
      </w:r>
    </w:p>
    <w:p w:rsidR="00E767B8" w:rsidRDefault="00E767B8" w:rsidP="00E767B8">
      <w:pPr>
        <w:pStyle w:val="NoSpacing"/>
        <w:pBdr>
          <w:top w:val="triple" w:sz="4" w:space="1" w:color="auto"/>
          <w:left w:val="triple" w:sz="4" w:space="4" w:color="auto"/>
          <w:bottom w:val="triple" w:sz="4" w:space="1" w:color="auto"/>
          <w:right w:val="triple" w:sz="4" w:space="4" w:color="auto"/>
        </w:pBdr>
        <w:rPr>
          <w:rFonts w:ascii="Arial" w:hAnsi="Arial" w:cs="Arial"/>
          <w:sz w:val="18"/>
          <w:szCs w:val="20"/>
        </w:rPr>
      </w:pPr>
      <w:r>
        <w:rPr>
          <w:rFonts w:ascii="Arial" w:hAnsi="Arial" w:cs="Arial"/>
          <w:sz w:val="18"/>
          <w:szCs w:val="20"/>
        </w:rPr>
        <w:t>Kyle, Christy, Ted &amp; Chandler Frigaard</w:t>
      </w:r>
    </w:p>
    <w:p w:rsidR="00E767B8" w:rsidRDefault="00E767B8" w:rsidP="00E767B8">
      <w:pPr>
        <w:pStyle w:val="NoSpacing"/>
        <w:pBdr>
          <w:top w:val="triple" w:sz="4" w:space="1" w:color="auto"/>
          <w:left w:val="triple" w:sz="4" w:space="4" w:color="auto"/>
          <w:bottom w:val="triple" w:sz="4" w:space="1" w:color="auto"/>
          <w:right w:val="triple" w:sz="4" w:space="4" w:color="auto"/>
        </w:pBdr>
        <w:rPr>
          <w:rFonts w:ascii="Arial" w:hAnsi="Arial" w:cs="Arial"/>
          <w:sz w:val="18"/>
          <w:szCs w:val="20"/>
        </w:rPr>
      </w:pPr>
      <w:r>
        <w:rPr>
          <w:rFonts w:ascii="Arial" w:hAnsi="Arial" w:cs="Arial"/>
          <w:sz w:val="18"/>
          <w:szCs w:val="20"/>
        </w:rPr>
        <w:t>Darren &amp; Sara Hage</w:t>
      </w:r>
    </w:p>
    <w:p w:rsidR="00E767B8" w:rsidRDefault="00E767B8" w:rsidP="00E767B8">
      <w:pPr>
        <w:pStyle w:val="NoSpacing"/>
        <w:pBdr>
          <w:top w:val="triple" w:sz="4" w:space="1" w:color="auto"/>
          <w:left w:val="triple" w:sz="4" w:space="4" w:color="auto"/>
          <w:bottom w:val="triple" w:sz="4" w:space="1" w:color="auto"/>
          <w:right w:val="triple" w:sz="4" w:space="4" w:color="auto"/>
        </w:pBdr>
        <w:rPr>
          <w:rFonts w:ascii="Arial" w:hAnsi="Arial" w:cs="Arial"/>
          <w:sz w:val="18"/>
          <w:szCs w:val="20"/>
        </w:rPr>
      </w:pPr>
      <w:r>
        <w:rPr>
          <w:rFonts w:ascii="Arial" w:hAnsi="Arial" w:cs="Arial"/>
          <w:sz w:val="18"/>
          <w:szCs w:val="20"/>
        </w:rPr>
        <w:t>Gary &amp; Tammy Heeter</w:t>
      </w:r>
    </w:p>
    <w:p w:rsidR="00E767B8" w:rsidRDefault="00E767B8" w:rsidP="00E767B8">
      <w:pPr>
        <w:pStyle w:val="NoSpacing"/>
        <w:pBdr>
          <w:top w:val="triple" w:sz="4" w:space="1" w:color="auto"/>
          <w:left w:val="triple" w:sz="4" w:space="4" w:color="auto"/>
          <w:bottom w:val="triple" w:sz="4" w:space="1" w:color="auto"/>
          <w:right w:val="triple" w:sz="4" w:space="4" w:color="auto"/>
        </w:pBdr>
        <w:rPr>
          <w:rFonts w:ascii="Arial" w:hAnsi="Arial" w:cs="Arial"/>
          <w:sz w:val="18"/>
          <w:szCs w:val="20"/>
        </w:rPr>
      </w:pPr>
      <w:r>
        <w:rPr>
          <w:rFonts w:ascii="Arial" w:hAnsi="Arial" w:cs="Arial"/>
          <w:sz w:val="18"/>
          <w:szCs w:val="20"/>
        </w:rPr>
        <w:t>Don &amp; Marie Moen</w:t>
      </w:r>
    </w:p>
    <w:p w:rsidR="00E767B8" w:rsidRDefault="00E767B8" w:rsidP="00E767B8">
      <w:pPr>
        <w:pStyle w:val="NoSpacing"/>
        <w:pBdr>
          <w:top w:val="triple" w:sz="4" w:space="1" w:color="auto"/>
          <w:left w:val="triple" w:sz="4" w:space="4" w:color="auto"/>
          <w:bottom w:val="triple" w:sz="4" w:space="1" w:color="auto"/>
          <w:right w:val="triple" w:sz="4" w:space="4" w:color="auto"/>
        </w:pBdr>
        <w:rPr>
          <w:rFonts w:ascii="Arial" w:hAnsi="Arial" w:cs="Arial"/>
          <w:sz w:val="18"/>
          <w:szCs w:val="20"/>
        </w:rPr>
      </w:pPr>
      <w:r>
        <w:rPr>
          <w:rFonts w:ascii="Arial" w:hAnsi="Arial" w:cs="Arial"/>
          <w:sz w:val="18"/>
          <w:szCs w:val="20"/>
        </w:rPr>
        <w:t>Trevor &amp; Christina Saurer</w:t>
      </w:r>
    </w:p>
    <w:p w:rsidR="00E767B8" w:rsidRDefault="00E767B8" w:rsidP="00E767B8">
      <w:pPr>
        <w:pStyle w:val="NoSpacing"/>
        <w:pBdr>
          <w:top w:val="triple" w:sz="4" w:space="1" w:color="auto"/>
          <w:left w:val="triple" w:sz="4" w:space="4" w:color="auto"/>
          <w:bottom w:val="triple" w:sz="4" w:space="1" w:color="auto"/>
          <w:right w:val="triple" w:sz="4" w:space="4" w:color="auto"/>
        </w:pBdr>
        <w:rPr>
          <w:rFonts w:ascii="Arial" w:hAnsi="Arial" w:cs="Arial"/>
          <w:sz w:val="18"/>
          <w:szCs w:val="20"/>
        </w:rPr>
      </w:pPr>
      <w:r>
        <w:rPr>
          <w:rFonts w:ascii="Arial" w:hAnsi="Arial" w:cs="Arial"/>
          <w:sz w:val="18"/>
          <w:szCs w:val="20"/>
        </w:rPr>
        <w:t>Mitchell Thorsen</w:t>
      </w:r>
    </w:p>
    <w:p w:rsidR="00E767B8" w:rsidRDefault="00E767B8" w:rsidP="00E767B8">
      <w:pPr>
        <w:pStyle w:val="NoSpacing"/>
        <w:pBdr>
          <w:top w:val="triple" w:sz="4" w:space="1" w:color="auto"/>
          <w:left w:val="triple" w:sz="4" w:space="4" w:color="auto"/>
          <w:bottom w:val="triple" w:sz="4" w:space="1" w:color="auto"/>
          <w:right w:val="triple" w:sz="4" w:space="4" w:color="auto"/>
        </w:pBdr>
        <w:rPr>
          <w:rFonts w:ascii="Arial" w:hAnsi="Arial" w:cs="Arial"/>
          <w:sz w:val="18"/>
          <w:szCs w:val="20"/>
        </w:rPr>
      </w:pPr>
      <w:r>
        <w:rPr>
          <w:rFonts w:ascii="Arial" w:hAnsi="Arial" w:cs="Arial"/>
          <w:sz w:val="18"/>
          <w:szCs w:val="20"/>
        </w:rPr>
        <w:t>Tom Thormodson</w:t>
      </w:r>
    </w:p>
    <w:p w:rsidR="00E767B8" w:rsidRPr="00917D9F" w:rsidRDefault="00E767B8" w:rsidP="00E767B8">
      <w:pPr>
        <w:pStyle w:val="NoSpacing"/>
        <w:pBdr>
          <w:top w:val="triple" w:sz="4" w:space="1" w:color="auto"/>
          <w:left w:val="triple" w:sz="4" w:space="4" w:color="auto"/>
          <w:bottom w:val="triple" w:sz="4" w:space="1" w:color="auto"/>
          <w:right w:val="triple" w:sz="4" w:space="4" w:color="auto"/>
        </w:pBdr>
        <w:rPr>
          <w:rFonts w:ascii="Arial" w:hAnsi="Arial" w:cs="Arial"/>
          <w:sz w:val="18"/>
          <w:szCs w:val="20"/>
        </w:rPr>
      </w:pPr>
      <w:r>
        <w:rPr>
          <w:rFonts w:ascii="Arial" w:hAnsi="Arial" w:cs="Arial"/>
          <w:sz w:val="18"/>
          <w:szCs w:val="20"/>
        </w:rPr>
        <w:t>Kelly &amp; Melissa Walvatne</w:t>
      </w:r>
    </w:p>
    <w:p w:rsidR="00E767B8" w:rsidRPr="00917D9F" w:rsidRDefault="00E767B8" w:rsidP="00E767B8">
      <w:pPr>
        <w:pStyle w:val="NoSpacing"/>
        <w:pBdr>
          <w:top w:val="triple" w:sz="4" w:space="1" w:color="auto"/>
          <w:left w:val="triple" w:sz="4" w:space="4" w:color="auto"/>
          <w:bottom w:val="triple" w:sz="4" w:space="1" w:color="auto"/>
          <w:right w:val="triple" w:sz="4" w:space="4" w:color="auto"/>
        </w:pBdr>
        <w:rPr>
          <w:rFonts w:ascii="Arial" w:hAnsi="Arial" w:cs="Arial"/>
          <w:sz w:val="18"/>
          <w:szCs w:val="20"/>
        </w:rPr>
      </w:pPr>
    </w:p>
    <w:p w:rsidR="00E767B8" w:rsidRDefault="00E767B8" w:rsidP="00E767B8">
      <w:pPr>
        <w:pStyle w:val="NoSpacing"/>
        <w:pBdr>
          <w:top w:val="triple" w:sz="4" w:space="1" w:color="auto"/>
          <w:left w:val="triple" w:sz="4" w:space="4" w:color="auto"/>
          <w:bottom w:val="triple" w:sz="4" w:space="1" w:color="auto"/>
          <w:right w:val="triple" w:sz="4" w:space="4" w:color="auto"/>
        </w:pBdr>
        <w:rPr>
          <w:rFonts w:ascii="Arial" w:hAnsi="Arial" w:cs="Arial"/>
          <w:sz w:val="18"/>
          <w:szCs w:val="20"/>
        </w:rPr>
      </w:pPr>
      <w:r w:rsidRPr="00917D9F">
        <w:rPr>
          <w:rFonts w:ascii="Arial" w:hAnsi="Arial" w:cs="Arial"/>
          <w:b/>
          <w:sz w:val="18"/>
          <w:szCs w:val="20"/>
        </w:rPr>
        <w:t>Altar Guild-</w:t>
      </w:r>
      <w:r>
        <w:rPr>
          <w:rFonts w:ascii="Arial" w:hAnsi="Arial" w:cs="Arial"/>
          <w:sz w:val="18"/>
          <w:szCs w:val="20"/>
        </w:rPr>
        <w:t xml:space="preserve"> Joan Helgeson</w:t>
      </w:r>
    </w:p>
    <w:p w:rsidR="00096E3E" w:rsidRDefault="00096E3E" w:rsidP="00096E3E">
      <w:pPr>
        <w:autoSpaceDE w:val="0"/>
        <w:autoSpaceDN w:val="0"/>
        <w:adjustRightInd w:val="0"/>
        <w:spacing w:after="0" w:line="240" w:lineRule="auto"/>
        <w:jc w:val="center"/>
        <w:rPr>
          <w:rFonts w:ascii="Comic Sans MS" w:hAnsi="Comic Sans MS"/>
          <w:sz w:val="20"/>
        </w:rPr>
      </w:pPr>
    </w:p>
    <w:p w:rsidR="00501172" w:rsidRDefault="004E4C4F" w:rsidP="00501172">
      <w:pPr>
        <w:pStyle w:val="NoSpacing"/>
        <w:jc w:val="center"/>
        <w:rPr>
          <w:rFonts w:ascii="Papyrus" w:hAnsi="Papyrus"/>
          <w:color w:val="000000"/>
          <w:szCs w:val="24"/>
        </w:rPr>
      </w:pPr>
      <w:r>
        <w:rPr>
          <w:rFonts w:ascii="Arial" w:hAnsi="Arial" w:cs="Arial"/>
          <w:noProof/>
        </w:rPr>
        <w:drawing>
          <wp:anchor distT="0" distB="0" distL="114300" distR="114300" simplePos="0" relativeHeight="252388352" behindDoc="1" locked="0" layoutInCell="1" allowOverlap="1" wp14:anchorId="6B823B90" wp14:editId="7E340635">
            <wp:simplePos x="0" y="0"/>
            <wp:positionH relativeFrom="column">
              <wp:posOffset>72390</wp:posOffset>
            </wp:positionH>
            <wp:positionV relativeFrom="paragraph">
              <wp:posOffset>-48895</wp:posOffset>
            </wp:positionV>
            <wp:extent cx="762635" cy="680085"/>
            <wp:effectExtent l="0" t="0" r="0" b="5715"/>
            <wp:wrapTight wrapText="bothSides">
              <wp:wrapPolygon edited="0">
                <wp:start x="0" y="0"/>
                <wp:lineTo x="0" y="21176"/>
                <wp:lineTo x="21042" y="21176"/>
                <wp:lineTo x="21042" y="0"/>
                <wp:lineTo x="0" y="0"/>
              </wp:wrapPolygon>
            </wp:wrapTight>
            <wp:docPr id="24" name="Picture 24" descr="http://ts1.mm.bing.net/th?&amp;id=HN.608010203841105110&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s1.mm.bing.net/th?&amp;id=HN.608010203841105110&amp;w=300&amp;h=300&amp;c=0&amp;pid=1.9&amp;rs=0&amp;p=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263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501172">
        <w:rPr>
          <w:rFonts w:ascii="Papyrus" w:hAnsi="Papyrus"/>
          <w:color w:val="000000"/>
          <w:szCs w:val="24"/>
        </w:rPr>
        <w:t xml:space="preserve">Ronnie Moebius, </w:t>
      </w:r>
    </w:p>
    <w:p w:rsidR="00501172" w:rsidRDefault="00501172" w:rsidP="00501172">
      <w:pPr>
        <w:pStyle w:val="NoSpacing"/>
        <w:jc w:val="center"/>
        <w:rPr>
          <w:rFonts w:ascii="Papyrus" w:hAnsi="Papyrus"/>
          <w:color w:val="000000"/>
          <w:szCs w:val="24"/>
        </w:rPr>
      </w:pPr>
      <w:r>
        <w:rPr>
          <w:rFonts w:ascii="Papyrus" w:hAnsi="Papyrus"/>
          <w:color w:val="000000"/>
          <w:szCs w:val="24"/>
        </w:rPr>
        <w:t xml:space="preserve">Dale Helgeson, </w:t>
      </w:r>
    </w:p>
    <w:p w:rsidR="002042B7" w:rsidRPr="00501172" w:rsidRDefault="00501172" w:rsidP="00501172">
      <w:pPr>
        <w:pStyle w:val="NoSpacing"/>
        <w:jc w:val="center"/>
        <w:rPr>
          <w:rFonts w:ascii="Papyrus" w:hAnsi="Papyrus"/>
          <w:color w:val="000000"/>
          <w:szCs w:val="24"/>
        </w:rPr>
      </w:pPr>
      <w:r>
        <w:rPr>
          <w:rFonts w:ascii="Papyrus" w:hAnsi="Papyrus"/>
          <w:color w:val="000000"/>
          <w:szCs w:val="24"/>
        </w:rPr>
        <w:t>Marie Cox</w:t>
      </w:r>
      <w:r w:rsidR="00F41B28">
        <w:rPr>
          <w:rFonts w:ascii="Papyrus" w:hAnsi="Papyrus"/>
          <w:color w:val="000000"/>
          <w:szCs w:val="24"/>
        </w:rPr>
        <w:t>, Donna Beherens</w:t>
      </w:r>
    </w:p>
    <w:p w:rsidR="00B41AD2" w:rsidRDefault="00B41AD2" w:rsidP="004E3E13">
      <w:pPr>
        <w:pStyle w:val="PlainText"/>
        <w:rPr>
          <w:rFonts w:ascii="Century" w:hAnsi="Century" w:cs="Arial"/>
          <w:sz w:val="22"/>
        </w:rPr>
      </w:pPr>
    </w:p>
    <w:p w:rsidR="00E56BAC" w:rsidRPr="00322A9F" w:rsidRDefault="00E56BAC" w:rsidP="00E56BAC">
      <w:pPr>
        <w:pStyle w:val="PlainText"/>
        <w:pBdr>
          <w:top w:val="thinThickThinLargeGap" w:sz="24" w:space="3" w:color="auto"/>
          <w:left w:val="thinThickThinLargeGap" w:sz="24" w:space="4" w:color="auto"/>
          <w:bottom w:val="thinThickThinLargeGap" w:sz="24" w:space="1" w:color="auto"/>
          <w:right w:val="thinThickThinLargeGap" w:sz="24" w:space="4" w:color="auto"/>
        </w:pBdr>
        <w:rPr>
          <w:rFonts w:ascii="Century" w:hAnsi="Century" w:cs="Arial"/>
          <w:sz w:val="22"/>
        </w:rPr>
      </w:pPr>
      <w:r w:rsidRPr="00322A9F">
        <w:rPr>
          <w:rFonts w:ascii="Century" w:hAnsi="Century" w:cs="Arial"/>
          <w:sz w:val="22"/>
        </w:rPr>
        <w:t xml:space="preserve">Dan Norlien called to share the news of the death of his father, </w:t>
      </w:r>
      <w:r w:rsidRPr="00322A9F">
        <w:rPr>
          <w:rFonts w:ascii="Century" w:hAnsi="Century" w:cs="Arial"/>
          <w:b/>
          <w:sz w:val="22"/>
        </w:rPr>
        <w:t>Pastor Fred Norlien</w:t>
      </w:r>
      <w:r w:rsidRPr="00322A9F">
        <w:rPr>
          <w:rFonts w:ascii="Century" w:hAnsi="Century" w:cs="Arial"/>
          <w:sz w:val="22"/>
        </w:rPr>
        <w:t xml:space="preserve"> on Feb. 23. Pastor Norlien served Our Savior’s and Ten Mile Lake from 1966-1976. Blessed be his memory.</w:t>
      </w:r>
    </w:p>
    <w:p w:rsidR="00E56BAC" w:rsidRDefault="00E56BAC" w:rsidP="00E56BAC">
      <w:pPr>
        <w:spacing w:after="0" w:line="240" w:lineRule="auto"/>
        <w:rPr>
          <w:rFonts w:eastAsia="Times New Roman"/>
        </w:rPr>
      </w:pPr>
    </w:p>
    <w:p w:rsidR="00E56BAC" w:rsidRPr="00E56BAC" w:rsidRDefault="00E56BAC" w:rsidP="00E56BAC">
      <w:pPr>
        <w:spacing w:after="0" w:line="240" w:lineRule="auto"/>
        <w:rPr>
          <w:rFonts w:ascii="Kristen ITC" w:eastAsia="Times New Roman" w:hAnsi="Kristen ITC"/>
        </w:rPr>
      </w:pPr>
      <w:r>
        <w:rPr>
          <w:rFonts w:eastAsia="Times New Roman"/>
        </w:rPr>
        <w:t xml:space="preserve"> </w:t>
      </w:r>
      <w:r w:rsidRPr="00B813D7">
        <w:rPr>
          <w:rFonts w:ascii="Kristen ITC" w:eastAsia="Times New Roman" w:hAnsi="Kristen ITC"/>
        </w:rPr>
        <w:t>Congratulations to</w:t>
      </w:r>
      <w:r>
        <w:rPr>
          <w:rFonts w:ascii="Kristen ITC" w:eastAsia="Times New Roman" w:hAnsi="Kristen ITC"/>
        </w:rPr>
        <w:t xml:space="preserve"> </w:t>
      </w:r>
      <w:r w:rsidRPr="00B813D7">
        <w:rPr>
          <w:rFonts w:ascii="Kristen ITC" w:eastAsia="Times New Roman" w:hAnsi="Kristen ITC"/>
        </w:rPr>
        <w:t>Chandler Frigaard for participating in the State Gymnastics tournament!</w:t>
      </w:r>
    </w:p>
    <w:p w:rsidR="00E56BAC" w:rsidRDefault="00E56BAC" w:rsidP="00E56BAC">
      <w:pPr>
        <w:spacing w:after="0" w:line="240" w:lineRule="auto"/>
        <w:rPr>
          <w:sz w:val="20"/>
        </w:rPr>
      </w:pPr>
      <w:r>
        <w:rPr>
          <w:sz w:val="20"/>
        </w:rPr>
        <w:t>---------------------------------------------------------------------------------</w:t>
      </w:r>
    </w:p>
    <w:p w:rsidR="00E56BAC" w:rsidRDefault="00E56BAC" w:rsidP="00E56BAC">
      <w:pPr>
        <w:spacing w:after="0" w:line="240" w:lineRule="auto"/>
        <w:rPr>
          <w:sz w:val="20"/>
        </w:rPr>
      </w:pPr>
      <w:r w:rsidRPr="007D1AD5">
        <w:rPr>
          <w:rFonts w:ascii="Bradley Hand ITC" w:hAnsi="Bradley Hand ITC" w:cs="Arial"/>
          <w:noProof/>
          <w:color w:val="1020D0"/>
        </w:rPr>
        <w:drawing>
          <wp:anchor distT="0" distB="0" distL="114300" distR="114300" simplePos="0" relativeHeight="252431360" behindDoc="0" locked="0" layoutInCell="1" allowOverlap="1" wp14:anchorId="2969DDFF" wp14:editId="5D764ADD">
            <wp:simplePos x="0" y="0"/>
            <wp:positionH relativeFrom="column">
              <wp:posOffset>-35560</wp:posOffset>
            </wp:positionH>
            <wp:positionV relativeFrom="paragraph">
              <wp:posOffset>3175</wp:posOffset>
            </wp:positionV>
            <wp:extent cx="855980" cy="791210"/>
            <wp:effectExtent l="0" t="0" r="1270" b="8890"/>
            <wp:wrapSquare wrapText="bothSides"/>
            <wp:docPr id="2" name="Picture 2" descr="http://tse1.mm.bing.net/th?&amp;id=OIP.Me1213aa97b2bf73715e447bf774804cco0&amp;w=172&amp;h=159&amp;c=0&amp;pid=1.9&amp;rs=0&amp;p=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e1213aa97b2bf73715e447bf774804cco0&amp;w=172&amp;h=159&amp;c=0&amp;pid=1.9&amp;rs=0&amp;p=0">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59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BAC" w:rsidRPr="00E56BAC" w:rsidRDefault="00E56BAC" w:rsidP="00E56BAC">
      <w:pPr>
        <w:spacing w:after="0" w:line="240" w:lineRule="auto"/>
        <w:rPr>
          <w:bCs/>
          <w:sz w:val="20"/>
          <w:shd w:val="clear" w:color="auto" w:fill="FFFFFF"/>
        </w:rPr>
      </w:pPr>
      <w:r w:rsidRPr="00E56BAC">
        <w:rPr>
          <w:rFonts w:ascii="Bradley Hand ITC" w:hAnsi="Bradley Hand ITC"/>
          <w:bCs/>
          <w:sz w:val="20"/>
          <w:shd w:val="clear" w:color="auto" w:fill="FFFFFF"/>
        </w:rPr>
        <w:t>God’s blessing</w:t>
      </w:r>
      <w:r w:rsidRPr="00E56BAC">
        <w:rPr>
          <w:bCs/>
          <w:sz w:val="20"/>
          <w:shd w:val="clear" w:color="auto" w:fill="FFFFFF"/>
        </w:rPr>
        <w:t xml:space="preserve"> s to Ellie Joyce Walvatne on her baptism, February 28.  Ellie is the daughter of Kelly &amp; Melissa Walvatne. Her sponsors are Dave &amp; Ashley Lee and Matt &amp; Danielle Schroeder</w:t>
      </w:r>
    </w:p>
    <w:p w:rsidR="000F3E9F" w:rsidRDefault="000F3E9F" w:rsidP="006A0512">
      <w:pPr>
        <w:spacing w:after="0" w:line="240" w:lineRule="auto"/>
        <w:jc w:val="center"/>
        <w:rPr>
          <w:rFonts w:ascii="Comic Sans MS" w:eastAsia="Times New Roman" w:hAnsi="Comic Sans MS" w:cs="Arial"/>
          <w:b/>
          <w:bCs/>
          <w:sz w:val="18"/>
          <w:szCs w:val="18"/>
          <w:shd w:val="clear" w:color="auto" w:fill="FFFFFF"/>
        </w:rPr>
      </w:pPr>
    </w:p>
    <w:p w:rsidR="006A0512" w:rsidRPr="006A0512" w:rsidRDefault="00E56BAC" w:rsidP="006A0512">
      <w:pPr>
        <w:spacing w:after="0" w:line="240" w:lineRule="auto"/>
        <w:jc w:val="center"/>
        <w:rPr>
          <w:rFonts w:ascii="Comic Sans MS" w:eastAsia="Times New Roman" w:hAnsi="Comic Sans MS" w:cs="Arial"/>
          <w:b/>
          <w:bCs/>
          <w:sz w:val="18"/>
          <w:szCs w:val="18"/>
          <w:shd w:val="clear" w:color="auto" w:fill="FFFFFF"/>
        </w:rPr>
      </w:pPr>
      <w:r w:rsidRPr="006A0512">
        <w:rPr>
          <w:rFonts w:ascii="Comic Sans MS" w:eastAsia="Times New Roman" w:hAnsi="Comic Sans MS" w:cs="Arial"/>
          <w:b/>
          <w:bCs/>
          <w:sz w:val="18"/>
          <w:szCs w:val="18"/>
          <w:shd w:val="clear" w:color="auto" w:fill="FFFFFF"/>
        </w:rPr>
        <w:lastRenderedPageBreak/>
        <w:t>Come Celebrate with us!</w:t>
      </w:r>
    </w:p>
    <w:p w:rsidR="00E56BAC" w:rsidRPr="006A0512" w:rsidRDefault="00E56BAC" w:rsidP="006A0512">
      <w:pPr>
        <w:spacing w:after="0" w:line="240" w:lineRule="auto"/>
        <w:jc w:val="center"/>
        <w:rPr>
          <w:rFonts w:ascii="Comic Sans MS" w:eastAsia="Times New Roman" w:hAnsi="Comic Sans MS" w:cs="Arial"/>
        </w:rPr>
      </w:pPr>
      <w:r w:rsidRPr="006A0512">
        <w:rPr>
          <w:rFonts w:ascii="Comic Sans MS" w:eastAsia="Times New Roman" w:hAnsi="Comic Sans MS" w:cs="Arial"/>
          <w:b/>
          <w:bCs/>
          <w:sz w:val="18"/>
          <w:szCs w:val="18"/>
        </w:rPr>
        <w:t>OS-TML Quilt Dedication Sunday, April 3rd</w:t>
      </w:r>
    </w:p>
    <w:p w:rsidR="00E56BAC" w:rsidRPr="00E56BAC" w:rsidRDefault="00E56BAC" w:rsidP="00E56BAC">
      <w:pPr>
        <w:spacing w:after="0" w:line="240" w:lineRule="auto"/>
        <w:rPr>
          <w:rFonts w:ascii="Arial" w:eastAsia="Times New Roman" w:hAnsi="Arial" w:cs="Arial"/>
        </w:rPr>
      </w:pPr>
      <w:r w:rsidRPr="00E56BAC">
        <w:rPr>
          <w:rFonts w:ascii="Arial" w:eastAsia="Times New Roman" w:hAnsi="Arial" w:cs="Arial"/>
          <w:sz w:val="18"/>
          <w:szCs w:val="18"/>
          <w:shd w:val="clear" w:color="auto" w:fill="FFFFFF"/>
        </w:rPr>
        <w:t>Join us for a special service of dedication on Sunday, April 3rd!</w:t>
      </w:r>
    </w:p>
    <w:p w:rsidR="00FB20E6" w:rsidRPr="00E56BAC" w:rsidRDefault="00E56BAC" w:rsidP="00E56BAC">
      <w:pPr>
        <w:spacing w:after="0" w:line="240" w:lineRule="auto"/>
        <w:rPr>
          <w:rFonts w:ascii="Arial" w:eastAsia="Times New Roman" w:hAnsi="Arial" w:cs="Arial"/>
        </w:rPr>
      </w:pPr>
      <w:proofErr w:type="gramStart"/>
      <w:r w:rsidRPr="00E56BAC">
        <w:rPr>
          <w:rFonts w:ascii="Arial" w:eastAsia="Times New Roman" w:hAnsi="Arial" w:cs="Arial"/>
          <w:sz w:val="18"/>
          <w:szCs w:val="18"/>
          <w:shd w:val="clear" w:color="auto" w:fill="FFFFFF"/>
        </w:rPr>
        <w:t>Our thanks to all our quilters who--through their hard work, skill and generosity--have extended the mission of this church and blessed those suffering from poverty or disaster.</w:t>
      </w:r>
      <w:proofErr w:type="gramEnd"/>
      <w:r w:rsidRPr="00E56BAC">
        <w:rPr>
          <w:rFonts w:ascii="Arial" w:eastAsia="Times New Roman" w:hAnsi="Arial" w:cs="Arial"/>
          <w:sz w:val="18"/>
          <w:szCs w:val="18"/>
          <w:shd w:val="clear" w:color="auto" w:fill="FFFFFF"/>
        </w:rPr>
        <w:t xml:space="preserve"> To Pat Boe, Bonnie Borgrud, Shirley and Daryl Frigaard, LaVonne Hanson, Peggy Lien, Mary Moebius, Karen Nelson, Barb Ness, Mary Jo Schroeder and Lori </w:t>
      </w:r>
      <w:proofErr w:type="spellStart"/>
      <w:r w:rsidRPr="00E56BAC">
        <w:rPr>
          <w:rFonts w:ascii="Arial" w:eastAsia="Times New Roman" w:hAnsi="Arial" w:cs="Arial"/>
          <w:sz w:val="18"/>
          <w:szCs w:val="18"/>
          <w:shd w:val="clear" w:color="auto" w:fill="FFFFFF"/>
        </w:rPr>
        <w:t>Thosen</w:t>
      </w:r>
      <w:proofErr w:type="spellEnd"/>
      <w:r w:rsidRPr="00E56BAC">
        <w:rPr>
          <w:rFonts w:ascii="Arial" w:eastAsia="Times New Roman" w:hAnsi="Arial" w:cs="Arial"/>
          <w:sz w:val="18"/>
          <w:szCs w:val="18"/>
          <w:shd w:val="clear" w:color="auto" w:fill="FFFFFF"/>
        </w:rPr>
        <w:t xml:space="preserve"> we give a heart-felt thank you! Thank you also to everyone who donated material, sheets or money.</w:t>
      </w:r>
    </w:p>
    <w:p w:rsidR="004E3E13" w:rsidRDefault="004E3E13" w:rsidP="00501172">
      <w:pPr>
        <w:pStyle w:val="NoSpacing"/>
        <w:rPr>
          <w:szCs w:val="24"/>
        </w:rPr>
      </w:pPr>
    </w:p>
    <w:p w:rsidR="007F3CD0" w:rsidRDefault="00E56BAC" w:rsidP="007F3CD0">
      <w:pPr>
        <w:autoSpaceDE w:val="0"/>
        <w:autoSpaceDN w:val="0"/>
        <w:adjustRightInd w:val="0"/>
        <w:spacing w:after="0" w:line="240" w:lineRule="auto"/>
        <w:jc w:val="center"/>
      </w:pPr>
      <w:r>
        <w:rPr>
          <w:rFonts w:ascii="Arial" w:hAnsi="Arial" w:cs="Arial"/>
          <w:noProof/>
          <w:color w:val="1020D0"/>
          <w:sz w:val="20"/>
          <w:szCs w:val="20"/>
        </w:rPr>
        <w:drawing>
          <wp:inline distT="0" distB="0" distL="0" distR="0">
            <wp:extent cx="2854355" cy="479502"/>
            <wp:effectExtent l="0" t="0" r="3175" b="0"/>
            <wp:docPr id="15" name="Picture 15" descr="http://tse1.mm.bing.net/th?&amp;id=OIP.M5c1afa412001314da19467557b478352o0&amp;w=307&amp;h=102&amp;c=0&amp;pid=1.9&amp;rs=0&amp;p=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se1.mm.bing.net/th?&amp;id=OIP.M5c1afa412001314da19467557b478352o0&amp;w=307&amp;h=102&amp;c=0&amp;pid=1.9&amp;rs=0&amp;p=0">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4960" cy="479604"/>
                    </a:xfrm>
                    <a:prstGeom prst="rect">
                      <a:avLst/>
                    </a:prstGeom>
                    <a:noFill/>
                    <a:ln>
                      <a:noFill/>
                    </a:ln>
                  </pic:spPr>
                </pic:pic>
              </a:graphicData>
            </a:graphic>
          </wp:inline>
        </w:drawing>
      </w:r>
    </w:p>
    <w:p w:rsidR="005A659A" w:rsidRPr="007F3CD0" w:rsidRDefault="007F3CD0" w:rsidP="007F3CD0">
      <w:pPr>
        <w:autoSpaceDE w:val="0"/>
        <w:autoSpaceDN w:val="0"/>
        <w:adjustRightInd w:val="0"/>
        <w:spacing w:after="0" w:line="240" w:lineRule="auto"/>
        <w:jc w:val="center"/>
        <w:rPr>
          <w:rFonts w:ascii="Comic Sans MS" w:hAnsi="Comic Sans MS"/>
          <w:sz w:val="20"/>
          <w:u w:val="single"/>
        </w:rPr>
      </w:pPr>
      <w:r w:rsidRPr="007F3CD0">
        <w:rPr>
          <w:rFonts w:ascii="Comic Sans MS" w:hAnsi="Comic Sans MS"/>
          <w:sz w:val="20"/>
          <w:u w:val="single"/>
        </w:rPr>
        <w:t>APRIL</w:t>
      </w:r>
    </w:p>
    <w:p w:rsidR="005A659A" w:rsidRPr="007F3CD0" w:rsidRDefault="005A659A" w:rsidP="007F3CD0">
      <w:pPr>
        <w:autoSpaceDE w:val="0"/>
        <w:autoSpaceDN w:val="0"/>
        <w:adjustRightInd w:val="0"/>
        <w:spacing w:after="0" w:line="240" w:lineRule="auto"/>
        <w:jc w:val="center"/>
        <w:rPr>
          <w:rFonts w:ascii="Comic Sans MS" w:hAnsi="Comic Sans MS"/>
          <w:sz w:val="20"/>
        </w:rPr>
      </w:pPr>
      <w:r w:rsidRPr="007F3CD0">
        <w:rPr>
          <w:rFonts w:ascii="Comic Sans MS" w:hAnsi="Comic Sans MS"/>
          <w:sz w:val="20"/>
        </w:rPr>
        <w:t>1  Bradley Schroeder</w:t>
      </w:r>
    </w:p>
    <w:p w:rsidR="005A659A" w:rsidRPr="007F3CD0" w:rsidRDefault="005A659A" w:rsidP="007F3CD0">
      <w:pPr>
        <w:autoSpaceDE w:val="0"/>
        <w:autoSpaceDN w:val="0"/>
        <w:adjustRightInd w:val="0"/>
        <w:spacing w:after="0" w:line="240" w:lineRule="auto"/>
        <w:jc w:val="center"/>
        <w:rPr>
          <w:rFonts w:ascii="Comic Sans MS" w:hAnsi="Comic Sans MS"/>
          <w:sz w:val="20"/>
        </w:rPr>
      </w:pPr>
      <w:r w:rsidRPr="007F3CD0">
        <w:rPr>
          <w:rFonts w:ascii="Comic Sans MS" w:hAnsi="Comic Sans MS"/>
          <w:sz w:val="20"/>
        </w:rPr>
        <w:t>2  Justin Saurer</w:t>
      </w:r>
    </w:p>
    <w:p w:rsidR="005A659A" w:rsidRPr="007F3CD0" w:rsidRDefault="005A659A" w:rsidP="007F3CD0">
      <w:pPr>
        <w:autoSpaceDE w:val="0"/>
        <w:autoSpaceDN w:val="0"/>
        <w:adjustRightInd w:val="0"/>
        <w:spacing w:after="0" w:line="240" w:lineRule="auto"/>
        <w:jc w:val="center"/>
        <w:rPr>
          <w:rFonts w:ascii="Comic Sans MS" w:hAnsi="Comic Sans MS"/>
          <w:sz w:val="20"/>
        </w:rPr>
      </w:pPr>
      <w:r w:rsidRPr="007F3CD0">
        <w:rPr>
          <w:rFonts w:ascii="Comic Sans MS" w:hAnsi="Comic Sans MS"/>
          <w:sz w:val="20"/>
        </w:rPr>
        <w:t>3  Sally Martinson</w:t>
      </w:r>
    </w:p>
    <w:p w:rsidR="005A659A" w:rsidRPr="007F3CD0" w:rsidRDefault="005A659A" w:rsidP="007F3CD0">
      <w:pPr>
        <w:autoSpaceDE w:val="0"/>
        <w:autoSpaceDN w:val="0"/>
        <w:adjustRightInd w:val="0"/>
        <w:spacing w:after="0" w:line="240" w:lineRule="auto"/>
        <w:jc w:val="center"/>
        <w:rPr>
          <w:rFonts w:ascii="Comic Sans MS" w:hAnsi="Comic Sans MS"/>
          <w:sz w:val="20"/>
        </w:rPr>
      </w:pPr>
      <w:r w:rsidRPr="007F3CD0">
        <w:rPr>
          <w:rFonts w:ascii="Comic Sans MS" w:hAnsi="Comic Sans MS"/>
          <w:sz w:val="20"/>
        </w:rPr>
        <w:t>8  Isaac Anderson</w:t>
      </w:r>
    </w:p>
    <w:p w:rsidR="005A659A" w:rsidRPr="007F3CD0" w:rsidRDefault="00896EED" w:rsidP="007F3CD0">
      <w:pPr>
        <w:autoSpaceDE w:val="0"/>
        <w:autoSpaceDN w:val="0"/>
        <w:adjustRightInd w:val="0"/>
        <w:spacing w:after="0" w:line="240" w:lineRule="auto"/>
        <w:jc w:val="center"/>
        <w:rPr>
          <w:rFonts w:ascii="Comic Sans MS" w:hAnsi="Comic Sans MS"/>
          <w:sz w:val="20"/>
        </w:rPr>
      </w:pPr>
      <w:r w:rsidRPr="007F3CD0">
        <w:rPr>
          <w:rFonts w:ascii="Comic Sans MS" w:hAnsi="Comic Sans MS"/>
          <w:sz w:val="20"/>
        </w:rPr>
        <w:t>11 Stephen</w:t>
      </w:r>
      <w:r w:rsidR="005A659A" w:rsidRPr="007F3CD0">
        <w:rPr>
          <w:rFonts w:ascii="Comic Sans MS" w:hAnsi="Comic Sans MS"/>
          <w:sz w:val="20"/>
        </w:rPr>
        <w:t xml:space="preserve"> Anderson</w:t>
      </w:r>
    </w:p>
    <w:p w:rsidR="005A659A" w:rsidRPr="007F3CD0" w:rsidRDefault="005A659A" w:rsidP="007F3CD0">
      <w:pPr>
        <w:autoSpaceDE w:val="0"/>
        <w:autoSpaceDN w:val="0"/>
        <w:adjustRightInd w:val="0"/>
        <w:spacing w:after="0" w:line="240" w:lineRule="auto"/>
        <w:jc w:val="center"/>
        <w:rPr>
          <w:rFonts w:ascii="Comic Sans MS" w:hAnsi="Comic Sans MS"/>
          <w:sz w:val="20"/>
        </w:rPr>
      </w:pPr>
      <w:r w:rsidRPr="007F3CD0">
        <w:rPr>
          <w:rFonts w:ascii="Comic Sans MS" w:hAnsi="Comic Sans MS"/>
          <w:sz w:val="20"/>
        </w:rPr>
        <w:t>11  Dean Erlandson</w:t>
      </w:r>
    </w:p>
    <w:p w:rsidR="005A659A" w:rsidRPr="007F3CD0" w:rsidRDefault="005A659A" w:rsidP="007F3CD0">
      <w:pPr>
        <w:autoSpaceDE w:val="0"/>
        <w:autoSpaceDN w:val="0"/>
        <w:adjustRightInd w:val="0"/>
        <w:spacing w:after="0" w:line="240" w:lineRule="auto"/>
        <w:jc w:val="center"/>
        <w:rPr>
          <w:rFonts w:ascii="Comic Sans MS" w:hAnsi="Comic Sans MS"/>
          <w:sz w:val="20"/>
        </w:rPr>
      </w:pPr>
      <w:r w:rsidRPr="007F3CD0">
        <w:rPr>
          <w:rFonts w:ascii="Comic Sans MS" w:hAnsi="Comic Sans MS"/>
          <w:sz w:val="20"/>
        </w:rPr>
        <w:t>13  Matt Moss</w:t>
      </w:r>
    </w:p>
    <w:p w:rsidR="005A659A" w:rsidRPr="007F3CD0" w:rsidRDefault="005A659A" w:rsidP="007F3CD0">
      <w:pPr>
        <w:autoSpaceDE w:val="0"/>
        <w:autoSpaceDN w:val="0"/>
        <w:adjustRightInd w:val="0"/>
        <w:spacing w:after="0" w:line="240" w:lineRule="auto"/>
        <w:jc w:val="center"/>
        <w:rPr>
          <w:rFonts w:ascii="Comic Sans MS" w:hAnsi="Comic Sans MS"/>
          <w:sz w:val="20"/>
        </w:rPr>
      </w:pPr>
      <w:r w:rsidRPr="007F3CD0">
        <w:rPr>
          <w:rFonts w:ascii="Comic Sans MS" w:hAnsi="Comic Sans MS"/>
          <w:sz w:val="20"/>
        </w:rPr>
        <w:t>14  Karen Hansel</w:t>
      </w:r>
    </w:p>
    <w:p w:rsidR="005A659A" w:rsidRPr="007F3CD0" w:rsidRDefault="005A659A" w:rsidP="007F3CD0">
      <w:pPr>
        <w:autoSpaceDE w:val="0"/>
        <w:autoSpaceDN w:val="0"/>
        <w:adjustRightInd w:val="0"/>
        <w:spacing w:after="0" w:line="240" w:lineRule="auto"/>
        <w:jc w:val="center"/>
        <w:rPr>
          <w:rFonts w:ascii="Comic Sans MS" w:hAnsi="Comic Sans MS"/>
          <w:sz w:val="20"/>
        </w:rPr>
      </w:pPr>
      <w:r w:rsidRPr="007F3CD0">
        <w:rPr>
          <w:rFonts w:ascii="Comic Sans MS" w:hAnsi="Comic Sans MS"/>
          <w:sz w:val="20"/>
        </w:rPr>
        <w:t>15  Ronnie Moebius</w:t>
      </w:r>
    </w:p>
    <w:p w:rsidR="005A659A" w:rsidRPr="007F3CD0" w:rsidRDefault="005A659A" w:rsidP="007F3CD0">
      <w:pPr>
        <w:autoSpaceDE w:val="0"/>
        <w:autoSpaceDN w:val="0"/>
        <w:adjustRightInd w:val="0"/>
        <w:spacing w:after="0" w:line="240" w:lineRule="auto"/>
        <w:jc w:val="center"/>
        <w:rPr>
          <w:rFonts w:ascii="Comic Sans MS" w:hAnsi="Comic Sans MS"/>
          <w:sz w:val="20"/>
        </w:rPr>
      </w:pPr>
      <w:r w:rsidRPr="007F3CD0">
        <w:rPr>
          <w:rFonts w:ascii="Comic Sans MS" w:hAnsi="Comic Sans MS"/>
          <w:sz w:val="20"/>
        </w:rPr>
        <w:t>15  David Olson</w:t>
      </w:r>
    </w:p>
    <w:p w:rsidR="005A659A" w:rsidRPr="007F3CD0" w:rsidRDefault="005A659A" w:rsidP="007F3CD0">
      <w:pPr>
        <w:autoSpaceDE w:val="0"/>
        <w:autoSpaceDN w:val="0"/>
        <w:adjustRightInd w:val="0"/>
        <w:spacing w:after="0" w:line="240" w:lineRule="auto"/>
        <w:jc w:val="center"/>
        <w:rPr>
          <w:rFonts w:ascii="Comic Sans MS" w:hAnsi="Comic Sans MS"/>
          <w:sz w:val="20"/>
        </w:rPr>
      </w:pPr>
      <w:r w:rsidRPr="007F3CD0">
        <w:rPr>
          <w:rFonts w:ascii="Comic Sans MS" w:hAnsi="Comic Sans MS"/>
          <w:sz w:val="20"/>
        </w:rPr>
        <w:t>17  Travis Saurer</w:t>
      </w:r>
    </w:p>
    <w:p w:rsidR="005A659A" w:rsidRPr="007F3CD0" w:rsidRDefault="005A659A" w:rsidP="007F3CD0">
      <w:pPr>
        <w:autoSpaceDE w:val="0"/>
        <w:autoSpaceDN w:val="0"/>
        <w:adjustRightInd w:val="0"/>
        <w:spacing w:after="0" w:line="240" w:lineRule="auto"/>
        <w:jc w:val="center"/>
        <w:rPr>
          <w:rFonts w:ascii="Comic Sans MS" w:hAnsi="Comic Sans MS"/>
          <w:sz w:val="20"/>
        </w:rPr>
      </w:pPr>
      <w:r w:rsidRPr="007F3CD0">
        <w:rPr>
          <w:rFonts w:ascii="Comic Sans MS" w:hAnsi="Comic Sans MS"/>
          <w:sz w:val="20"/>
        </w:rPr>
        <w:t>18  Joel Ecker</w:t>
      </w:r>
    </w:p>
    <w:p w:rsidR="005A659A" w:rsidRPr="007F3CD0" w:rsidRDefault="005A659A" w:rsidP="007F3CD0">
      <w:pPr>
        <w:autoSpaceDE w:val="0"/>
        <w:autoSpaceDN w:val="0"/>
        <w:adjustRightInd w:val="0"/>
        <w:spacing w:after="0" w:line="240" w:lineRule="auto"/>
        <w:jc w:val="center"/>
        <w:rPr>
          <w:rFonts w:ascii="Comic Sans MS" w:hAnsi="Comic Sans MS"/>
          <w:sz w:val="20"/>
        </w:rPr>
      </w:pPr>
      <w:r w:rsidRPr="007F3CD0">
        <w:rPr>
          <w:rFonts w:ascii="Comic Sans MS" w:hAnsi="Comic Sans MS"/>
          <w:sz w:val="20"/>
        </w:rPr>
        <w:t>19  Steve Bigelow</w:t>
      </w:r>
    </w:p>
    <w:p w:rsidR="005A659A" w:rsidRPr="007F3CD0" w:rsidRDefault="005A659A" w:rsidP="007F3CD0">
      <w:pPr>
        <w:autoSpaceDE w:val="0"/>
        <w:autoSpaceDN w:val="0"/>
        <w:adjustRightInd w:val="0"/>
        <w:spacing w:after="0" w:line="240" w:lineRule="auto"/>
        <w:jc w:val="center"/>
        <w:rPr>
          <w:rFonts w:ascii="Comic Sans MS" w:hAnsi="Comic Sans MS"/>
          <w:sz w:val="20"/>
        </w:rPr>
      </w:pPr>
      <w:r w:rsidRPr="007F3CD0">
        <w:rPr>
          <w:rFonts w:ascii="Comic Sans MS" w:hAnsi="Comic Sans MS"/>
          <w:sz w:val="20"/>
        </w:rPr>
        <w:t>20  Simon Erlandson</w:t>
      </w:r>
    </w:p>
    <w:p w:rsidR="005A659A" w:rsidRPr="007F3CD0" w:rsidRDefault="005A659A" w:rsidP="007F3CD0">
      <w:pPr>
        <w:autoSpaceDE w:val="0"/>
        <w:autoSpaceDN w:val="0"/>
        <w:adjustRightInd w:val="0"/>
        <w:spacing w:after="0" w:line="240" w:lineRule="auto"/>
        <w:jc w:val="center"/>
        <w:rPr>
          <w:rFonts w:ascii="Comic Sans MS" w:hAnsi="Comic Sans MS"/>
          <w:sz w:val="20"/>
        </w:rPr>
      </w:pPr>
      <w:r w:rsidRPr="007F3CD0">
        <w:rPr>
          <w:rFonts w:ascii="Comic Sans MS" w:hAnsi="Comic Sans MS"/>
          <w:sz w:val="20"/>
        </w:rPr>
        <w:t>20  Daryl Frigaard</w:t>
      </w:r>
    </w:p>
    <w:p w:rsidR="005A659A" w:rsidRPr="007F3CD0" w:rsidRDefault="005A659A" w:rsidP="007F3CD0">
      <w:pPr>
        <w:autoSpaceDE w:val="0"/>
        <w:autoSpaceDN w:val="0"/>
        <w:adjustRightInd w:val="0"/>
        <w:spacing w:after="0" w:line="240" w:lineRule="auto"/>
        <w:jc w:val="center"/>
        <w:rPr>
          <w:rFonts w:ascii="Comic Sans MS" w:hAnsi="Comic Sans MS"/>
          <w:sz w:val="20"/>
        </w:rPr>
      </w:pPr>
      <w:r w:rsidRPr="007F3CD0">
        <w:rPr>
          <w:rFonts w:ascii="Comic Sans MS" w:hAnsi="Comic Sans MS"/>
          <w:sz w:val="20"/>
        </w:rPr>
        <w:t>20  Warren Nelson</w:t>
      </w:r>
    </w:p>
    <w:p w:rsidR="005A659A" w:rsidRPr="007F3CD0" w:rsidRDefault="005A659A" w:rsidP="007F3CD0">
      <w:pPr>
        <w:autoSpaceDE w:val="0"/>
        <w:autoSpaceDN w:val="0"/>
        <w:adjustRightInd w:val="0"/>
        <w:spacing w:after="0" w:line="240" w:lineRule="auto"/>
        <w:jc w:val="center"/>
        <w:rPr>
          <w:rFonts w:ascii="Comic Sans MS" w:hAnsi="Comic Sans MS"/>
          <w:sz w:val="20"/>
        </w:rPr>
      </w:pPr>
      <w:r w:rsidRPr="007F3CD0">
        <w:rPr>
          <w:rFonts w:ascii="Comic Sans MS" w:hAnsi="Comic Sans MS"/>
          <w:sz w:val="20"/>
        </w:rPr>
        <w:t>23  Arlo Hanson</w:t>
      </w:r>
    </w:p>
    <w:p w:rsidR="005A659A" w:rsidRPr="007F3CD0" w:rsidRDefault="005A659A" w:rsidP="007F3CD0">
      <w:pPr>
        <w:autoSpaceDE w:val="0"/>
        <w:autoSpaceDN w:val="0"/>
        <w:adjustRightInd w:val="0"/>
        <w:spacing w:after="0" w:line="240" w:lineRule="auto"/>
        <w:jc w:val="center"/>
        <w:rPr>
          <w:rFonts w:ascii="Comic Sans MS" w:hAnsi="Comic Sans MS"/>
          <w:sz w:val="20"/>
        </w:rPr>
      </w:pPr>
      <w:r w:rsidRPr="007F3CD0">
        <w:rPr>
          <w:rFonts w:ascii="Comic Sans MS" w:hAnsi="Comic Sans MS"/>
          <w:sz w:val="20"/>
        </w:rPr>
        <w:t>26  Brooke Hansel</w:t>
      </w:r>
    </w:p>
    <w:p w:rsidR="005A659A" w:rsidRDefault="00896EED" w:rsidP="0005482D">
      <w:pPr>
        <w:autoSpaceDE w:val="0"/>
        <w:autoSpaceDN w:val="0"/>
        <w:adjustRightInd w:val="0"/>
        <w:spacing w:after="0" w:line="240" w:lineRule="auto"/>
        <w:jc w:val="center"/>
        <w:rPr>
          <w:rFonts w:ascii="Comic Sans MS" w:hAnsi="Comic Sans MS"/>
          <w:sz w:val="20"/>
        </w:rPr>
      </w:pPr>
      <w:r w:rsidRPr="007F3CD0">
        <w:rPr>
          <w:rFonts w:ascii="Comic Sans MS" w:hAnsi="Comic Sans MS"/>
          <w:sz w:val="20"/>
        </w:rPr>
        <w:t>27 Allison</w:t>
      </w:r>
      <w:r w:rsidR="005A659A" w:rsidRPr="007F3CD0">
        <w:rPr>
          <w:rFonts w:ascii="Comic Sans MS" w:hAnsi="Comic Sans MS"/>
          <w:sz w:val="20"/>
        </w:rPr>
        <w:t xml:space="preserve"> Heeter</w:t>
      </w:r>
    </w:p>
    <w:p w:rsidR="00E56BAC" w:rsidRDefault="00FD5B0A" w:rsidP="002F00A6">
      <w:pPr>
        <w:autoSpaceDE w:val="0"/>
        <w:autoSpaceDN w:val="0"/>
        <w:adjustRightInd w:val="0"/>
        <w:spacing w:after="0" w:line="240" w:lineRule="auto"/>
      </w:pPr>
      <w:r>
        <w:t>-*-*-*-*-*-*-*-*-*-*-*-*-*-*-*-*-*-*-*-*-*-*-*-*-*-*-*-*-</w:t>
      </w:r>
    </w:p>
    <w:p w:rsidR="00B30325" w:rsidRDefault="004833E6" w:rsidP="004833E6">
      <w:pPr>
        <w:pStyle w:val="NoSpacing"/>
        <w:jc w:val="center"/>
        <w:rPr>
          <w:sz w:val="20"/>
          <w:szCs w:val="24"/>
        </w:rPr>
      </w:pPr>
      <w:r>
        <w:rPr>
          <w:noProof/>
        </w:rPr>
        <w:drawing>
          <wp:inline distT="0" distB="0" distL="0" distR="0" wp14:anchorId="061EB66A" wp14:editId="6348BFF8">
            <wp:extent cx="1704975" cy="1562100"/>
            <wp:effectExtent l="0" t="0" r="9525" b="0"/>
            <wp:docPr id="7" name="Picture 7" descr="C:\Users\OSTML\AppData\Local\Microsoft\Windows\Temporary Internet Files\Content.Outlook\NUST94XE\IMG_138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TML\AppData\Local\Microsoft\Windows\Temporary Internet Files\Content.Outlook\NUST94XE\IMG_1386 (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7356" cy="1564281"/>
                    </a:xfrm>
                    <a:prstGeom prst="rect">
                      <a:avLst/>
                    </a:prstGeom>
                    <a:noFill/>
                    <a:ln>
                      <a:noFill/>
                    </a:ln>
                  </pic:spPr>
                </pic:pic>
              </a:graphicData>
            </a:graphic>
          </wp:inline>
        </w:drawing>
      </w:r>
    </w:p>
    <w:p w:rsidR="00B30325" w:rsidRDefault="00B30325" w:rsidP="00501172">
      <w:pPr>
        <w:pStyle w:val="NoSpacing"/>
        <w:rPr>
          <w:sz w:val="20"/>
          <w:szCs w:val="24"/>
        </w:rPr>
      </w:pPr>
    </w:p>
    <w:p w:rsidR="004833E6" w:rsidRPr="00977D51" w:rsidRDefault="004833E6" w:rsidP="00977D51">
      <w:pPr>
        <w:pStyle w:val="PlainText"/>
        <w:jc w:val="center"/>
        <w:rPr>
          <w:rFonts w:ascii="Andalus" w:hAnsi="Andalus" w:cs="Andalus"/>
        </w:rPr>
      </w:pPr>
      <w:r w:rsidRPr="00977D51">
        <w:rPr>
          <w:rFonts w:ascii="Andalus" w:hAnsi="Andalus" w:cs="Andalus"/>
        </w:rPr>
        <w:t>A Big Thank You goes out to everybody who helped clean church we could not have gotten it done without all your help.</w:t>
      </w:r>
    </w:p>
    <w:p w:rsidR="00B41AD2" w:rsidRDefault="004833E6" w:rsidP="00977D51">
      <w:pPr>
        <w:pStyle w:val="PlainText"/>
        <w:jc w:val="center"/>
        <w:rPr>
          <w:rFonts w:ascii="Andalus" w:hAnsi="Andalus" w:cs="Andalus"/>
        </w:rPr>
      </w:pPr>
      <w:r w:rsidRPr="00977D51">
        <w:rPr>
          <w:rFonts w:ascii="Andalus" w:hAnsi="Andalus" w:cs="Andalus"/>
        </w:rPr>
        <w:t>T</w:t>
      </w:r>
      <w:r w:rsidR="00977D51">
        <w:rPr>
          <w:rFonts w:ascii="Andalus" w:hAnsi="Andalus" w:cs="Andalus"/>
        </w:rPr>
        <w:t>HANK YOU! THANK YOU! THANK YOU!</w:t>
      </w:r>
    </w:p>
    <w:p w:rsidR="006A0512" w:rsidRPr="00977D51" w:rsidRDefault="006A0512" w:rsidP="00977D51">
      <w:pPr>
        <w:pStyle w:val="PlainText"/>
        <w:jc w:val="center"/>
        <w:rPr>
          <w:rFonts w:ascii="Andalus" w:hAnsi="Andalus" w:cs="Andalus"/>
        </w:rPr>
      </w:pPr>
    </w:p>
    <w:p w:rsidR="00096E3E" w:rsidRPr="00494673" w:rsidRDefault="001E7999" w:rsidP="001E7999">
      <w:pPr>
        <w:pStyle w:val="NoSpacing"/>
        <w:pBdr>
          <w:top w:val="thinThickSmallGap" w:sz="24" w:space="0" w:color="auto"/>
          <w:left w:val="thinThickSmallGap" w:sz="24" w:space="4" w:color="auto"/>
          <w:bottom w:val="thickThinSmallGap" w:sz="24" w:space="1" w:color="auto"/>
          <w:right w:val="thickThinSmallGap" w:sz="24" w:space="2" w:color="auto"/>
        </w:pBdr>
        <w:jc w:val="center"/>
        <w:rPr>
          <w:rFonts w:ascii="Book Antiqua" w:hAnsi="Book Antiqua" w:cs="Times New Roman"/>
          <w:b/>
          <w:sz w:val="28"/>
          <w:szCs w:val="28"/>
        </w:rPr>
        <w:sectPr w:rsidR="00096E3E" w:rsidRPr="00494673" w:rsidSect="009D7216">
          <w:footerReference w:type="default" r:id="rId35"/>
          <w:type w:val="continuous"/>
          <w:pgSz w:w="12240" w:h="15840"/>
          <w:pgMar w:top="720" w:right="720" w:bottom="720" w:left="720" w:header="720" w:footer="720" w:gutter="0"/>
          <w:cols w:num="2" w:sep="1" w:space="720"/>
          <w:docGrid w:linePitch="360"/>
        </w:sectPr>
      </w:pPr>
      <w:r w:rsidRPr="006D630D">
        <w:rPr>
          <w:rFonts w:ascii="Book Antiqua" w:hAnsi="Book Antiqua" w:cs="Times New Roman"/>
          <w:b/>
          <w:sz w:val="28"/>
          <w:szCs w:val="28"/>
        </w:rPr>
        <w:t>Our Savior’s Ten Mile Lake Page</w:t>
      </w:r>
    </w:p>
    <w:p w:rsidR="001256E6" w:rsidRDefault="001256E6" w:rsidP="00FA2899">
      <w:pPr>
        <w:pStyle w:val="NoSpacing"/>
        <w:rPr>
          <w:rFonts w:ascii="Lucida Handwriting" w:hAnsi="Lucida Handwriting"/>
          <w:b/>
        </w:rPr>
      </w:pPr>
    </w:p>
    <w:p w:rsidR="009E33A0" w:rsidRDefault="00FA2899" w:rsidP="00FA2899">
      <w:pPr>
        <w:pStyle w:val="NoSpacing"/>
        <w:rPr>
          <w:rFonts w:ascii="Times New Roman" w:hAnsi="Times New Roman" w:cs="Times New Roman"/>
        </w:rPr>
      </w:pPr>
      <w:r>
        <w:rPr>
          <w:rFonts w:ascii="Lucida Handwriting" w:hAnsi="Lucida Handwriting"/>
          <w:b/>
        </w:rPr>
        <w:t>Our Savior’s Lutheran Churc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B0F73" w:rsidRDefault="00FA2899" w:rsidP="00FA2899">
      <w:pPr>
        <w:pStyle w:val="NoSpacing"/>
        <w:rPr>
          <w:rFonts w:ascii="Lucida Handwriting" w:hAnsi="Lucida Handwriting"/>
          <w:b/>
        </w:rPr>
      </w:pPr>
      <w:r w:rsidRPr="005D6023">
        <w:rPr>
          <w:rFonts w:ascii="Times New Roman" w:hAnsi="Times New Roman" w:cs="Times New Roman"/>
        </w:rPr>
        <w:t>US Postage</w:t>
      </w:r>
      <w:r w:rsidRPr="005D6023">
        <w:rPr>
          <w:rFonts w:ascii="Times New Roman" w:hAnsi="Times New Roman" w:cs="Times New Roman"/>
        </w:rPr>
        <w:tab/>
      </w:r>
      <w:r w:rsidR="00C633BC">
        <w:rPr>
          <w:rFonts w:ascii="Times New Roman" w:hAnsi="Times New Roman" w:cs="Times New Roman"/>
        </w:rPr>
        <w:tab/>
      </w:r>
      <w:r w:rsidR="00C633BC">
        <w:rPr>
          <w:rFonts w:ascii="Times New Roman" w:hAnsi="Times New Roman" w:cs="Times New Roman"/>
        </w:rPr>
        <w:tab/>
      </w:r>
      <w:r w:rsidR="00C633BC">
        <w:rPr>
          <w:rFonts w:ascii="Times New Roman" w:hAnsi="Times New Roman" w:cs="Times New Roman"/>
        </w:rPr>
        <w:tab/>
      </w:r>
      <w:r w:rsidR="00C633BC">
        <w:rPr>
          <w:rFonts w:ascii="Times New Roman" w:hAnsi="Times New Roman" w:cs="Times New Roman"/>
        </w:rPr>
        <w:tab/>
      </w:r>
      <w:r w:rsidR="00C633BC">
        <w:rPr>
          <w:rFonts w:ascii="Times New Roman" w:hAnsi="Times New Roman" w:cs="Times New Roman"/>
        </w:rPr>
        <w:tab/>
      </w:r>
      <w:r w:rsidR="00C633BC">
        <w:rPr>
          <w:rFonts w:ascii="Times New Roman" w:hAnsi="Times New Roman" w:cs="Times New Roman"/>
        </w:rPr>
        <w:tab/>
      </w:r>
      <w:r w:rsidR="00C633BC">
        <w:rPr>
          <w:rFonts w:ascii="Times New Roman" w:hAnsi="Times New Roman" w:cs="Times New Roman"/>
        </w:rPr>
        <w:tab/>
      </w:r>
      <w:r w:rsidR="00C633BC">
        <w:rPr>
          <w:rFonts w:ascii="Times New Roman" w:hAnsi="Times New Roman" w:cs="Times New Roman"/>
        </w:rPr>
        <w:tab/>
      </w:r>
      <w:r w:rsidR="00C633BC" w:rsidRPr="00283B78">
        <w:rPr>
          <w:rFonts w:ascii="Times New Roman" w:hAnsi="Times New Roman" w:cs="Times New Roman"/>
          <w:sz w:val="24"/>
          <w:szCs w:val="24"/>
        </w:rPr>
        <w:t>Non-Profit Org</w:t>
      </w:r>
      <w:r>
        <w:rPr>
          <w:rFonts w:ascii="Lucida Handwriting" w:hAnsi="Lucida Handwriting"/>
          <w:b/>
        </w:rPr>
        <w:tab/>
      </w:r>
      <w:r w:rsidR="006B0F73">
        <w:rPr>
          <w:rFonts w:ascii="Lucida Handwriting" w:hAnsi="Lucida Handwriting"/>
          <w:b/>
          <w:vanish/>
        </w:rPr>
        <w:cr/>
        <w:t xml:space="preserve">ebruary 18. borneir baby girl, , </w:t>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r w:rsidR="006B0F73">
        <w:rPr>
          <w:rFonts w:ascii="Lucida Handwriting" w:hAnsi="Lucida Handwriting"/>
          <w:b/>
          <w:vanish/>
        </w:rPr>
        <w:pgNum/>
      </w:r>
    </w:p>
    <w:p w:rsidR="00C633BC" w:rsidRDefault="002719B1" w:rsidP="00FA2899">
      <w:pPr>
        <w:pStyle w:val="NoSpacing"/>
        <w:rPr>
          <w:rFonts w:ascii="Times New Roman" w:hAnsi="Times New Roman" w:cs="Times New Roman"/>
          <w:sz w:val="24"/>
          <w:szCs w:val="24"/>
        </w:rPr>
      </w:pPr>
      <w:r>
        <w:rPr>
          <w:b/>
        </w:rPr>
        <w:t>PO Box 158</w:t>
      </w:r>
      <w:r w:rsidRPr="00BB0116">
        <w:rPr>
          <w:b/>
        </w:rPr>
        <w:tab/>
      </w:r>
      <w:r w:rsidR="00C633BC">
        <w:rPr>
          <w:b/>
        </w:rPr>
        <w:tab/>
      </w:r>
      <w:r w:rsidR="00C633BC">
        <w:rPr>
          <w:b/>
        </w:rPr>
        <w:tab/>
      </w:r>
      <w:r w:rsidR="00C633BC">
        <w:rPr>
          <w:b/>
        </w:rPr>
        <w:tab/>
      </w:r>
      <w:r w:rsidR="00C633BC">
        <w:rPr>
          <w:b/>
        </w:rPr>
        <w:tab/>
      </w:r>
      <w:r w:rsidR="00C633BC">
        <w:rPr>
          <w:b/>
        </w:rPr>
        <w:tab/>
      </w:r>
      <w:r w:rsidR="00C633BC">
        <w:rPr>
          <w:b/>
        </w:rPr>
        <w:tab/>
      </w:r>
      <w:r w:rsidR="00C633BC">
        <w:rPr>
          <w:b/>
        </w:rPr>
        <w:tab/>
      </w:r>
      <w:r w:rsidR="00C633BC">
        <w:rPr>
          <w:b/>
        </w:rPr>
        <w:tab/>
      </w:r>
      <w:r w:rsidR="00C633BC">
        <w:rPr>
          <w:rFonts w:ascii="Times New Roman" w:hAnsi="Times New Roman" w:cs="Times New Roman"/>
          <w:sz w:val="24"/>
          <w:szCs w:val="24"/>
        </w:rPr>
        <w:t>PA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A2899" w:rsidRPr="00283B78" w:rsidRDefault="002719B1" w:rsidP="00FA2899">
      <w:pPr>
        <w:pStyle w:val="NoSpacing"/>
        <w:rPr>
          <w:rFonts w:ascii="Times New Roman" w:hAnsi="Times New Roman" w:cs="Times New Roman"/>
          <w:sz w:val="24"/>
          <w:szCs w:val="24"/>
        </w:rPr>
      </w:pPr>
      <w:r>
        <w:t>Dalton, MN 56324</w:t>
      </w:r>
      <w:r>
        <w:rPr>
          <w:rFonts w:ascii="Times New Roman" w:hAnsi="Times New Roman" w:cs="Times New Roman"/>
          <w:sz w:val="24"/>
          <w:szCs w:val="24"/>
        </w:rPr>
        <w:tab/>
      </w:r>
      <w:r>
        <w:rPr>
          <w:rFonts w:ascii="Times New Roman" w:hAnsi="Times New Roman" w:cs="Times New Roman"/>
          <w:sz w:val="24"/>
          <w:szCs w:val="24"/>
        </w:rPr>
        <w:tab/>
      </w:r>
      <w:r w:rsidR="00C633BC">
        <w:rPr>
          <w:rFonts w:ascii="Times New Roman" w:hAnsi="Times New Roman" w:cs="Times New Roman"/>
          <w:sz w:val="24"/>
          <w:szCs w:val="24"/>
        </w:rPr>
        <w:tab/>
      </w:r>
      <w:r w:rsidR="00C633BC">
        <w:rPr>
          <w:rFonts w:ascii="Times New Roman" w:hAnsi="Times New Roman" w:cs="Times New Roman"/>
          <w:sz w:val="24"/>
          <w:szCs w:val="24"/>
        </w:rPr>
        <w:tab/>
      </w:r>
      <w:r w:rsidR="00C633BC">
        <w:rPr>
          <w:rFonts w:ascii="Times New Roman" w:hAnsi="Times New Roman" w:cs="Times New Roman"/>
          <w:sz w:val="24"/>
          <w:szCs w:val="24"/>
        </w:rPr>
        <w:tab/>
      </w:r>
      <w:r w:rsidR="00C633BC">
        <w:rPr>
          <w:rFonts w:ascii="Times New Roman" w:hAnsi="Times New Roman" w:cs="Times New Roman"/>
          <w:sz w:val="24"/>
          <w:szCs w:val="24"/>
        </w:rPr>
        <w:tab/>
      </w:r>
      <w:r w:rsidR="00C633BC">
        <w:rPr>
          <w:rFonts w:ascii="Times New Roman" w:hAnsi="Times New Roman" w:cs="Times New Roman"/>
          <w:sz w:val="24"/>
          <w:szCs w:val="24"/>
        </w:rPr>
        <w:tab/>
      </w:r>
      <w:r w:rsidR="00C633BC">
        <w:rPr>
          <w:rFonts w:ascii="Times New Roman" w:hAnsi="Times New Roman" w:cs="Times New Roman"/>
          <w:sz w:val="24"/>
          <w:szCs w:val="24"/>
        </w:rPr>
        <w:tab/>
      </w:r>
      <w:r w:rsidR="00C633BC" w:rsidRPr="005D6023">
        <w:t>Permit No.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032AC">
        <w:rPr>
          <w:rFonts w:ascii="Times New Roman" w:hAnsi="Times New Roman" w:cs="Times New Roman"/>
          <w:sz w:val="24"/>
          <w:szCs w:val="24"/>
        </w:rPr>
        <w:tab/>
      </w:r>
    </w:p>
    <w:p w:rsidR="00FA2899" w:rsidRPr="00C633BC" w:rsidRDefault="00FA2899" w:rsidP="00FA2899">
      <w:pPr>
        <w:pStyle w:val="NoSpacing"/>
      </w:pPr>
      <w:r>
        <w:rPr>
          <w:b/>
        </w:rPr>
        <w:t>RETURN ADDRESS REQUESTED</w:t>
      </w:r>
      <w:r w:rsidRPr="00F377F3">
        <w:tab/>
      </w:r>
      <w:r w:rsidRPr="00F377F3">
        <w:tab/>
      </w:r>
      <w:r>
        <w:rPr>
          <w:b/>
        </w:rPr>
        <w:t xml:space="preserve">      </w:t>
      </w:r>
      <w:r>
        <w:rPr>
          <w:b/>
        </w:rPr>
        <w:tab/>
      </w:r>
    </w:p>
    <w:p w:rsidR="00FA2899" w:rsidRDefault="00FA2899" w:rsidP="00FA2899">
      <w:pPr>
        <w:rPr>
          <w:b/>
          <w:noProof/>
        </w:rPr>
      </w:pPr>
      <w:r>
        <w:rPr>
          <w:b/>
        </w:rPr>
        <w:tab/>
      </w:r>
      <w:r>
        <w:rPr>
          <w:b/>
        </w:rPr>
        <w:tab/>
        <w:t xml:space="preserve">           </w:t>
      </w:r>
    </w:p>
    <w:p w:rsidR="00FA2899" w:rsidRDefault="00FA2899" w:rsidP="00FA2899">
      <w:pPr>
        <w:rPr>
          <w:b/>
          <w:noProof/>
        </w:rPr>
      </w:pPr>
      <w:r>
        <w:rPr>
          <w:b/>
          <w:noProof/>
        </w:rPr>
        <w:t xml:space="preserve">       </w:t>
      </w:r>
      <w:r>
        <w:rPr>
          <w:b/>
          <w:noProof/>
        </w:rPr>
        <w:drawing>
          <wp:inline distT="0" distB="0" distL="0" distR="0" wp14:anchorId="78F98786" wp14:editId="17D1183E">
            <wp:extent cx="666750" cy="673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byterian Log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6750" cy="673920"/>
                    </a:xfrm>
                    <a:prstGeom prst="rect">
                      <a:avLst/>
                    </a:prstGeom>
                  </pic:spPr>
                </pic:pic>
              </a:graphicData>
            </a:graphic>
          </wp:inline>
        </w:drawing>
      </w:r>
      <w:r>
        <w:rPr>
          <w:b/>
          <w:noProof/>
        </w:rPr>
        <w:t xml:space="preserve">   </w:t>
      </w:r>
      <w:r>
        <w:rPr>
          <w:b/>
          <w:noProof/>
        </w:rPr>
        <w:drawing>
          <wp:inline distT="0" distB="0" distL="0" distR="0" wp14:anchorId="4B9BC00A" wp14:editId="31231E58">
            <wp:extent cx="814012" cy="542901"/>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Presbyterian Church.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16417" cy="544505"/>
                    </a:xfrm>
                    <a:prstGeom prst="rect">
                      <a:avLst/>
                    </a:prstGeom>
                  </pic:spPr>
                </pic:pic>
              </a:graphicData>
            </a:graphic>
          </wp:inline>
        </w:drawing>
      </w:r>
    </w:p>
    <w:p w:rsidR="00FA2899" w:rsidRDefault="00FA2899" w:rsidP="00FA2899">
      <w:pPr>
        <w:rPr>
          <w:b/>
          <w:noProof/>
        </w:rPr>
      </w:pPr>
      <w:r>
        <w:rPr>
          <w:b/>
          <w:noProof/>
        </w:rPr>
        <w:t xml:space="preserve">                    </w:t>
      </w:r>
      <w:r>
        <w:rPr>
          <w:b/>
          <w:noProof/>
        </w:rPr>
        <w:drawing>
          <wp:inline distT="0" distB="0" distL="0" distR="0" wp14:anchorId="2B4FE039" wp14:editId="3259C4C6">
            <wp:extent cx="565727" cy="5715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CAemblemsm.gif"/>
                    <pic:cNvPicPr/>
                  </pic:nvPicPr>
                  <pic:blipFill>
                    <a:blip r:embed="rId38">
                      <a:extLst>
                        <a:ext uri="{28A0092B-C50C-407E-A947-70E740481C1C}">
                          <a14:useLocalDpi xmlns:a14="http://schemas.microsoft.com/office/drawing/2010/main" val="0"/>
                        </a:ext>
                      </a:extLst>
                    </a:blip>
                    <a:stretch>
                      <a:fillRect/>
                    </a:stretch>
                  </pic:blipFill>
                  <pic:spPr>
                    <a:xfrm>
                      <a:off x="0" y="0"/>
                      <a:ext cx="565727" cy="571500"/>
                    </a:xfrm>
                    <a:prstGeom prst="rect">
                      <a:avLst/>
                    </a:prstGeom>
                  </pic:spPr>
                </pic:pic>
              </a:graphicData>
            </a:graphic>
          </wp:inline>
        </w:drawing>
      </w:r>
      <w:r>
        <w:rPr>
          <w:b/>
          <w:noProof/>
        </w:rPr>
        <w:t xml:space="preserve">  </w:t>
      </w:r>
      <w:r>
        <w:rPr>
          <w:b/>
          <w:noProof/>
        </w:rPr>
        <w:drawing>
          <wp:inline distT="0" distB="0" distL="0" distR="0" wp14:anchorId="38DEA025" wp14:editId="4FB27878">
            <wp:extent cx="800100" cy="533400"/>
            <wp:effectExtent l="0" t="0" r="0" b="0"/>
            <wp:docPr id="30" name="Picture 30" descr="C:\Users\OSTML\Pictures\megs wedding pics 007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TML\Pictures\megs wedding pics 007 (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inline>
        </w:drawing>
      </w:r>
    </w:p>
    <w:p w:rsidR="00FA2899" w:rsidRDefault="00FA2899" w:rsidP="00FA2899">
      <w:pPr>
        <w:rPr>
          <w:b/>
          <w:noProof/>
        </w:rPr>
      </w:pPr>
    </w:p>
    <w:p w:rsidR="00FA2899" w:rsidRDefault="00FA2899" w:rsidP="00FA2899">
      <w:pPr>
        <w:rPr>
          <w:b/>
          <w:noProof/>
        </w:rPr>
      </w:pPr>
    </w:p>
    <w:p w:rsidR="00FA2899" w:rsidRDefault="00FA2899" w:rsidP="00FA2899">
      <w:pPr>
        <w:rPr>
          <w:b/>
          <w:noProof/>
        </w:rPr>
      </w:pPr>
    </w:p>
    <w:p w:rsidR="00FA2899" w:rsidRDefault="00FA2899" w:rsidP="00FA2899">
      <w:pPr>
        <w:rPr>
          <w:b/>
          <w:noProof/>
        </w:rPr>
      </w:pPr>
    </w:p>
    <w:p w:rsidR="00FA2899" w:rsidRDefault="00FA2899" w:rsidP="00FA2899">
      <w:pPr>
        <w:rPr>
          <w:b/>
          <w:noProof/>
        </w:rPr>
      </w:pPr>
    </w:p>
    <w:p w:rsidR="00FA2899" w:rsidRDefault="00FA2899" w:rsidP="00FA2899">
      <w:pPr>
        <w:rPr>
          <w:b/>
          <w:bCs/>
        </w:rPr>
      </w:pPr>
      <w:r>
        <w:rPr>
          <w:b/>
        </w:rPr>
        <w:t xml:space="preserve"> </w:t>
      </w:r>
      <w:r>
        <w:rPr>
          <w:b/>
        </w:rPr>
        <w:tab/>
      </w:r>
      <w:r>
        <w:rPr>
          <w:b/>
        </w:rPr>
        <w:tab/>
      </w:r>
      <w:r w:rsidR="000C0840">
        <w:rPr>
          <w:b/>
        </w:rPr>
        <w:t xml:space="preserve">                    </w:t>
      </w:r>
      <w:r>
        <w:rPr>
          <w:b/>
          <w:bCs/>
        </w:rPr>
        <w:t>___________________________________________________________</w:t>
      </w:r>
    </w:p>
    <w:p w:rsidR="00FA2899" w:rsidRPr="002E2610" w:rsidRDefault="00FA2899" w:rsidP="00FA2899">
      <w:pPr>
        <w:pStyle w:val="NoSpacing"/>
        <w:jc w:val="center"/>
        <w:rPr>
          <w:b/>
        </w:rPr>
      </w:pPr>
      <w:r w:rsidRPr="002E2610">
        <w:rPr>
          <w:b/>
        </w:rPr>
        <w:t>SHARED MINISTRY STAFF</w:t>
      </w:r>
    </w:p>
    <w:p w:rsidR="00685F91" w:rsidRPr="00685F91" w:rsidRDefault="00FA2899" w:rsidP="00685F91">
      <w:pPr>
        <w:pStyle w:val="PlainText"/>
        <w:jc w:val="center"/>
        <w:rPr>
          <w:rFonts w:asciiTheme="minorHAnsi" w:hAnsiTheme="minorHAnsi"/>
          <w:sz w:val="18"/>
          <w:szCs w:val="18"/>
        </w:rPr>
      </w:pPr>
      <w:r w:rsidRPr="00685F91">
        <w:rPr>
          <w:rFonts w:asciiTheme="minorHAnsi" w:hAnsiTheme="minorHAnsi"/>
          <w:sz w:val="18"/>
          <w:szCs w:val="18"/>
        </w:rPr>
        <w:t xml:space="preserve">Missionaries – </w:t>
      </w:r>
      <w:r w:rsidR="00685F91" w:rsidRPr="00685F91">
        <w:rPr>
          <w:rFonts w:asciiTheme="minorHAnsi" w:hAnsiTheme="minorHAnsi"/>
          <w:sz w:val="18"/>
          <w:szCs w:val="18"/>
        </w:rPr>
        <w:t>Don &amp; MaryJane Westra, Global Missionaries (UCC), Honduras</w:t>
      </w:r>
    </w:p>
    <w:p w:rsidR="00FA2899" w:rsidRPr="00450E78" w:rsidRDefault="00FA2899" w:rsidP="00FA2899">
      <w:pPr>
        <w:pStyle w:val="NoSpacing"/>
        <w:jc w:val="center"/>
        <w:rPr>
          <w:sz w:val="18"/>
          <w:szCs w:val="18"/>
        </w:rPr>
      </w:pPr>
      <w:r w:rsidRPr="00450E78">
        <w:rPr>
          <w:sz w:val="18"/>
          <w:szCs w:val="18"/>
        </w:rPr>
        <w:t>Missionaries – Rev’s Andrea &amp; Luke Raske-Metcalf, ELCA, Mexico</w:t>
      </w:r>
    </w:p>
    <w:p w:rsidR="00FA2899" w:rsidRPr="00450E78" w:rsidRDefault="00FA2899" w:rsidP="00FA2899">
      <w:pPr>
        <w:pStyle w:val="NoSpacing"/>
        <w:jc w:val="center"/>
        <w:rPr>
          <w:iCs/>
          <w:sz w:val="18"/>
          <w:szCs w:val="18"/>
        </w:rPr>
      </w:pPr>
      <w:r w:rsidRPr="00450E78">
        <w:rPr>
          <w:sz w:val="18"/>
          <w:szCs w:val="18"/>
        </w:rPr>
        <w:t>Missionaries in Residence – All the Baptized</w:t>
      </w:r>
    </w:p>
    <w:p w:rsidR="00FA2899" w:rsidRPr="00450E78" w:rsidRDefault="00FA2899" w:rsidP="00FA2899">
      <w:pPr>
        <w:pStyle w:val="NoSpacing"/>
        <w:jc w:val="center"/>
        <w:rPr>
          <w:sz w:val="18"/>
          <w:szCs w:val="18"/>
        </w:rPr>
      </w:pPr>
      <w:r w:rsidRPr="00450E78">
        <w:rPr>
          <w:sz w:val="18"/>
          <w:szCs w:val="18"/>
        </w:rPr>
        <w:t>Administrative Secretary:  Marcy Petersen</w:t>
      </w:r>
    </w:p>
    <w:p w:rsidR="00FA2899" w:rsidRPr="00450E78" w:rsidRDefault="00FA2899" w:rsidP="00FA2899">
      <w:pPr>
        <w:pStyle w:val="NoSpacing"/>
        <w:jc w:val="center"/>
        <w:rPr>
          <w:sz w:val="18"/>
          <w:szCs w:val="18"/>
        </w:rPr>
      </w:pPr>
      <w:r w:rsidRPr="00450E78">
        <w:rPr>
          <w:sz w:val="18"/>
          <w:szCs w:val="18"/>
        </w:rPr>
        <w:t>OS-TML Office &amp; Pastor’s Study:  589-8454  -  105 S. Central Ave.., PO Box 158, Dalton, MN 56324</w:t>
      </w:r>
    </w:p>
    <w:p w:rsidR="00FA2899" w:rsidRPr="00450E78" w:rsidRDefault="00FA2899" w:rsidP="00FA2899">
      <w:pPr>
        <w:pStyle w:val="NoSpacing"/>
        <w:jc w:val="center"/>
        <w:rPr>
          <w:sz w:val="18"/>
          <w:szCs w:val="18"/>
        </w:rPr>
      </w:pPr>
      <w:r w:rsidRPr="00450E78">
        <w:rPr>
          <w:sz w:val="18"/>
          <w:szCs w:val="18"/>
        </w:rPr>
        <w:t>First Presbyterian Church:  747-2744  -  202 Nelson St., PO Box 14, Ashby, MN 56309</w:t>
      </w:r>
    </w:p>
    <w:p w:rsidR="00FA2899" w:rsidRPr="00450E78" w:rsidRDefault="00FA2899" w:rsidP="00FA2899">
      <w:pPr>
        <w:pStyle w:val="NoSpacing"/>
        <w:jc w:val="center"/>
        <w:rPr>
          <w:sz w:val="18"/>
          <w:szCs w:val="18"/>
        </w:rPr>
      </w:pPr>
      <w:r w:rsidRPr="00450E78">
        <w:rPr>
          <w:sz w:val="18"/>
          <w:szCs w:val="18"/>
        </w:rPr>
        <w:t xml:space="preserve">Office Email – </w:t>
      </w:r>
      <w:hyperlink r:id="rId40" w:history="1">
        <w:r w:rsidRPr="00450E78">
          <w:rPr>
            <w:rStyle w:val="Hyperlink"/>
            <w:sz w:val="18"/>
            <w:szCs w:val="18"/>
          </w:rPr>
          <w:t>ostml@prtel.com</w:t>
        </w:r>
      </w:hyperlink>
      <w:r w:rsidRPr="00450E78">
        <w:rPr>
          <w:rStyle w:val="Hyperlink"/>
          <w:sz w:val="18"/>
          <w:szCs w:val="18"/>
        </w:rPr>
        <w:t xml:space="preserve"> </w:t>
      </w:r>
    </w:p>
    <w:p w:rsidR="00FA2899" w:rsidRPr="00450E78" w:rsidRDefault="00FA2899" w:rsidP="00FA2899">
      <w:pPr>
        <w:pStyle w:val="NoSpacing"/>
        <w:jc w:val="center"/>
        <w:rPr>
          <w:sz w:val="18"/>
          <w:szCs w:val="18"/>
        </w:rPr>
      </w:pPr>
    </w:p>
    <w:p w:rsidR="00FA2899" w:rsidRPr="00CB50F6" w:rsidRDefault="00FA2899" w:rsidP="00FA2899">
      <w:pPr>
        <w:pStyle w:val="NoSpacing"/>
        <w:jc w:val="center"/>
        <w:rPr>
          <w:rFonts w:ascii="Cornerstone" w:hAnsi="Cornerstone" w:cs="Jazz LET"/>
          <w:bCs/>
          <w:sz w:val="16"/>
          <w:szCs w:val="16"/>
        </w:rPr>
      </w:pPr>
    </w:p>
    <w:p w:rsidR="00FA2899" w:rsidRPr="00120B4B" w:rsidRDefault="00FA2899" w:rsidP="00FA2899">
      <w:pPr>
        <w:pStyle w:val="NoSpacing"/>
        <w:jc w:val="center"/>
        <w:rPr>
          <w:rFonts w:ascii="Broadway" w:hAnsi="Broadway" w:cs="Jazz LET"/>
          <w:bCs/>
          <w:sz w:val="24"/>
          <w:szCs w:val="24"/>
        </w:rPr>
      </w:pPr>
      <w:r w:rsidRPr="00120B4B">
        <w:rPr>
          <w:rFonts w:ascii="Broadway" w:hAnsi="Broadway" w:cs="Jazz LET"/>
          <w:bCs/>
          <w:sz w:val="24"/>
          <w:szCs w:val="24"/>
        </w:rPr>
        <w:t>WORSHIP SCHEDULE</w:t>
      </w:r>
    </w:p>
    <w:p w:rsidR="00FA2899" w:rsidRPr="00EA4D3E" w:rsidRDefault="00FA2899" w:rsidP="00FA2899">
      <w:pPr>
        <w:pStyle w:val="NoSpacing"/>
        <w:jc w:val="center"/>
        <w:rPr>
          <w:rFonts w:ascii="Cambria" w:hAnsi="Cambria"/>
          <w:sz w:val="16"/>
          <w:szCs w:val="16"/>
        </w:rPr>
      </w:pPr>
    </w:p>
    <w:p w:rsidR="00FA2899" w:rsidRPr="00EA4D3E" w:rsidRDefault="00FA2899" w:rsidP="00FA2899">
      <w:pPr>
        <w:pStyle w:val="NoSpacing"/>
        <w:jc w:val="center"/>
        <w:rPr>
          <w:rFonts w:ascii="Cambria" w:hAnsi="Cambria" w:cs="Jazz LET"/>
          <w:bCs/>
        </w:rPr>
      </w:pPr>
      <w:r w:rsidRPr="00EA4D3E">
        <w:rPr>
          <w:rFonts w:ascii="Cambria" w:hAnsi="Cambria" w:cs="Jazz LET"/>
          <w:bCs/>
          <w:u w:val="single"/>
        </w:rPr>
        <w:t>SUNDAY MORNING WORSHIP</w:t>
      </w:r>
      <w:r w:rsidRPr="00EA4D3E">
        <w:rPr>
          <w:rFonts w:ascii="Cambria" w:hAnsi="Cambria" w:cs="Jazz LET"/>
          <w:bCs/>
        </w:rPr>
        <w:t xml:space="preserve">  ~  TIME CHANGES</w:t>
      </w:r>
    </w:p>
    <w:p w:rsidR="00FA2899" w:rsidRPr="00FA389A" w:rsidRDefault="00FA2899" w:rsidP="00FA2899">
      <w:pPr>
        <w:pStyle w:val="NoSpacing"/>
        <w:jc w:val="center"/>
        <w:rPr>
          <w:rFonts w:ascii="Geometr231 BT" w:hAnsi="Geometr231 BT" w:cs="Jazz LET"/>
          <w:b/>
          <w:bCs/>
          <w:sz w:val="16"/>
          <w:szCs w:val="16"/>
        </w:rPr>
      </w:pPr>
    </w:p>
    <w:p w:rsidR="00FA2899" w:rsidRDefault="00575B7E" w:rsidP="00FA2899">
      <w:pPr>
        <w:pStyle w:val="NoSpacing"/>
        <w:jc w:val="center"/>
        <w:rPr>
          <w:rFonts w:ascii="Jazz LET" w:hAnsi="Jazz LET" w:cs="Jazz LET"/>
          <w:b/>
          <w:bCs/>
          <w:sz w:val="20"/>
          <w:szCs w:val="20"/>
        </w:rPr>
      </w:pPr>
      <w:r>
        <w:rPr>
          <w:rFonts w:ascii="Geometr231 BT" w:hAnsi="Geometr231 BT" w:cs="Jazz LET"/>
          <w:b/>
          <w:bCs/>
          <w:sz w:val="20"/>
          <w:szCs w:val="20"/>
          <w:u w:val="single"/>
        </w:rPr>
        <w:t>9:0</w:t>
      </w:r>
      <w:r w:rsidR="00643ACA">
        <w:rPr>
          <w:rFonts w:ascii="Geometr231 BT" w:hAnsi="Geometr231 BT" w:cs="Jazz LET"/>
          <w:b/>
          <w:bCs/>
          <w:sz w:val="20"/>
          <w:szCs w:val="20"/>
          <w:u w:val="single"/>
        </w:rPr>
        <w:t>0</w:t>
      </w:r>
      <w:r w:rsidR="00FA2899" w:rsidRPr="00535D76">
        <w:rPr>
          <w:rFonts w:ascii="Geometr231 BT" w:hAnsi="Geometr231 BT" w:cs="Jazz LET"/>
          <w:b/>
          <w:bCs/>
          <w:sz w:val="20"/>
          <w:szCs w:val="20"/>
          <w:u w:val="single"/>
        </w:rPr>
        <w:t xml:space="preserve"> am</w:t>
      </w:r>
      <w:r w:rsidR="00FA2899" w:rsidRPr="00535D76">
        <w:rPr>
          <w:rFonts w:ascii="Geometr231 BT" w:hAnsi="Geometr231 BT" w:cs="Jazz LET"/>
          <w:b/>
          <w:bCs/>
          <w:sz w:val="20"/>
          <w:szCs w:val="20"/>
        </w:rPr>
        <w:t xml:space="preserve"> –</w:t>
      </w:r>
      <w:r w:rsidR="00FA2899" w:rsidRPr="00B4378D">
        <w:rPr>
          <w:rFonts w:ascii="Geometr231 BT" w:hAnsi="Geometr231 BT" w:cs="Jazz LET"/>
          <w:b/>
          <w:bCs/>
          <w:sz w:val="20"/>
          <w:szCs w:val="20"/>
        </w:rPr>
        <w:t xml:space="preserve"> Our Savior’s-Ten Mile Lake</w:t>
      </w:r>
      <w:r w:rsidR="00FA2899" w:rsidRPr="00CB50F6">
        <w:rPr>
          <w:rFonts w:ascii="Geometr231 BT" w:hAnsi="Geometr231 BT" w:cs="Jazz LET"/>
          <w:b/>
          <w:bCs/>
          <w:sz w:val="20"/>
          <w:szCs w:val="20"/>
        </w:rPr>
        <w:t xml:space="preserve"> </w:t>
      </w:r>
      <w:r w:rsidR="00FA2899" w:rsidRPr="00CB50F6">
        <w:rPr>
          <w:rFonts w:ascii="Jazz LET" w:hAnsi="Jazz LET" w:cs="Jazz LET"/>
          <w:b/>
          <w:bCs/>
          <w:sz w:val="20"/>
          <w:szCs w:val="20"/>
        </w:rPr>
        <w:t>Worship</w:t>
      </w:r>
      <w:r w:rsidR="00FA2899">
        <w:rPr>
          <w:rFonts w:ascii="Jazz LET" w:hAnsi="Jazz LET" w:cs="Jazz LET"/>
          <w:b/>
          <w:bCs/>
          <w:sz w:val="20"/>
          <w:szCs w:val="20"/>
        </w:rPr>
        <w:tab/>
      </w:r>
    </w:p>
    <w:p w:rsidR="00FA2899" w:rsidRDefault="00FA2899" w:rsidP="00FA2899">
      <w:pPr>
        <w:pStyle w:val="NoSpacing"/>
        <w:jc w:val="center"/>
        <w:rPr>
          <w:rFonts w:ascii="Geometr231 BT" w:hAnsi="Geometr231 BT" w:cs="Jazz LET"/>
          <w:bCs/>
          <w:sz w:val="18"/>
          <w:szCs w:val="18"/>
        </w:rPr>
      </w:pPr>
      <w:r w:rsidRPr="00AF3CFC">
        <w:rPr>
          <w:rFonts w:ascii="Geometr231 BT" w:hAnsi="Geometr231 BT" w:cs="Jazz LET"/>
          <w:bCs/>
          <w:sz w:val="18"/>
          <w:szCs w:val="18"/>
        </w:rPr>
        <w:t>Holy Communion the 1</w:t>
      </w:r>
      <w:r w:rsidRPr="00AF3CFC">
        <w:rPr>
          <w:rFonts w:ascii="Geometr231 BT" w:hAnsi="Geometr231 BT" w:cs="Jazz LET"/>
          <w:bCs/>
          <w:sz w:val="18"/>
          <w:szCs w:val="18"/>
          <w:vertAlign w:val="superscript"/>
        </w:rPr>
        <w:t>st</w:t>
      </w:r>
      <w:r w:rsidRPr="00AF3CFC">
        <w:rPr>
          <w:rFonts w:ascii="Geometr231 BT" w:hAnsi="Geometr231 BT" w:cs="Jazz LET"/>
          <w:bCs/>
          <w:sz w:val="18"/>
          <w:szCs w:val="18"/>
        </w:rPr>
        <w:t xml:space="preserve"> and </w:t>
      </w:r>
      <w:r>
        <w:rPr>
          <w:rFonts w:ascii="Geometr231 BT" w:hAnsi="Geometr231 BT" w:cs="Jazz LET"/>
          <w:bCs/>
          <w:sz w:val="18"/>
          <w:szCs w:val="18"/>
        </w:rPr>
        <w:t>4</w:t>
      </w:r>
      <w:r w:rsidRPr="00AF3CFC">
        <w:rPr>
          <w:rFonts w:ascii="Geometr231 BT" w:hAnsi="Geometr231 BT" w:cs="Jazz LET"/>
          <w:bCs/>
          <w:sz w:val="18"/>
          <w:szCs w:val="18"/>
          <w:vertAlign w:val="superscript"/>
        </w:rPr>
        <w:t>th</w:t>
      </w:r>
      <w:r w:rsidRPr="00AF3CFC">
        <w:rPr>
          <w:rFonts w:ascii="Geometr231 BT" w:hAnsi="Geometr231 BT" w:cs="Jazz LET"/>
          <w:bCs/>
          <w:sz w:val="18"/>
          <w:szCs w:val="18"/>
        </w:rPr>
        <w:t xml:space="preserve"> Sunday</w:t>
      </w:r>
    </w:p>
    <w:p w:rsidR="00FA2899" w:rsidRPr="00535D76" w:rsidRDefault="00FA2899" w:rsidP="00FA2899">
      <w:pPr>
        <w:pStyle w:val="NoSpacing"/>
        <w:jc w:val="center"/>
        <w:rPr>
          <w:rFonts w:ascii="Geometr231 BT" w:hAnsi="Geometr231 BT" w:cs="Jazz LET"/>
          <w:bCs/>
          <w:sz w:val="20"/>
          <w:szCs w:val="20"/>
        </w:rPr>
      </w:pPr>
      <w:r>
        <w:rPr>
          <w:rFonts w:ascii="Geometr231 BT" w:hAnsi="Geometr231 BT" w:cs="Jazz LET"/>
          <w:bCs/>
          <w:sz w:val="18"/>
          <w:szCs w:val="18"/>
        </w:rPr>
        <w:t>Coffee Fellowship – 3</w:t>
      </w:r>
      <w:r w:rsidRPr="00F124BB">
        <w:rPr>
          <w:rFonts w:ascii="Geometr231 BT" w:hAnsi="Geometr231 BT" w:cs="Jazz LET"/>
          <w:bCs/>
          <w:sz w:val="18"/>
          <w:szCs w:val="18"/>
          <w:vertAlign w:val="superscript"/>
        </w:rPr>
        <w:t>rd</w:t>
      </w:r>
      <w:r>
        <w:rPr>
          <w:rFonts w:ascii="Geometr231 BT" w:hAnsi="Geometr231 BT" w:cs="Jazz LET"/>
          <w:bCs/>
          <w:sz w:val="18"/>
          <w:szCs w:val="18"/>
        </w:rPr>
        <w:t xml:space="preserve"> Sunday</w:t>
      </w:r>
      <w:r>
        <w:rPr>
          <w:rFonts w:ascii="Geometr231 BT" w:hAnsi="Geometr231 BT" w:cs="Jazz LET"/>
          <w:bCs/>
          <w:sz w:val="18"/>
          <w:szCs w:val="18"/>
        </w:rPr>
        <w:tab/>
      </w:r>
    </w:p>
    <w:p w:rsidR="00FA2899" w:rsidRDefault="00FA2899" w:rsidP="00FA2899">
      <w:pPr>
        <w:pStyle w:val="NoSpacing"/>
        <w:jc w:val="center"/>
        <w:rPr>
          <w:rFonts w:ascii="Geometr231 BT" w:hAnsi="Geometr231 BT" w:cs="Jazz LET"/>
          <w:bCs/>
          <w:sz w:val="18"/>
          <w:szCs w:val="18"/>
        </w:rPr>
      </w:pPr>
    </w:p>
    <w:p w:rsidR="00FA2899" w:rsidRPr="00535D76" w:rsidRDefault="00575B7E" w:rsidP="00FA2899">
      <w:pPr>
        <w:pStyle w:val="NoSpacing"/>
        <w:jc w:val="center"/>
        <w:rPr>
          <w:rFonts w:ascii="Geometr231 BT" w:hAnsi="Geometr231 BT" w:cs="Jazz LET"/>
          <w:b/>
          <w:bCs/>
          <w:sz w:val="20"/>
          <w:szCs w:val="20"/>
        </w:rPr>
      </w:pPr>
      <w:r>
        <w:rPr>
          <w:rFonts w:ascii="Geometr231 BT" w:hAnsi="Geometr231 BT" w:cs="Jazz LET"/>
          <w:b/>
          <w:bCs/>
          <w:sz w:val="20"/>
          <w:szCs w:val="20"/>
          <w:u w:val="single"/>
        </w:rPr>
        <w:t>10:3</w:t>
      </w:r>
      <w:r w:rsidR="00D110FA">
        <w:rPr>
          <w:rFonts w:ascii="Geometr231 BT" w:hAnsi="Geometr231 BT" w:cs="Jazz LET"/>
          <w:b/>
          <w:bCs/>
          <w:sz w:val="20"/>
          <w:szCs w:val="20"/>
          <w:u w:val="single"/>
        </w:rPr>
        <w:t>0</w:t>
      </w:r>
      <w:r w:rsidR="00FA2899">
        <w:rPr>
          <w:rFonts w:ascii="Geometr231 BT" w:hAnsi="Geometr231 BT" w:cs="Jazz LET"/>
          <w:b/>
          <w:bCs/>
          <w:sz w:val="20"/>
          <w:szCs w:val="20"/>
          <w:u w:val="single"/>
        </w:rPr>
        <w:t xml:space="preserve"> </w:t>
      </w:r>
      <w:r w:rsidR="00FA2899" w:rsidRPr="00CB50F6">
        <w:rPr>
          <w:rFonts w:ascii="Geometr231 BT" w:hAnsi="Geometr231 BT" w:cs="Jazz LET"/>
          <w:b/>
          <w:bCs/>
          <w:sz w:val="20"/>
          <w:szCs w:val="20"/>
          <w:u w:val="single"/>
        </w:rPr>
        <w:t>am</w:t>
      </w:r>
      <w:r w:rsidR="00FA2899" w:rsidRPr="00CB50F6">
        <w:rPr>
          <w:rFonts w:ascii="Geometr231 BT" w:hAnsi="Geometr231 BT" w:cs="Jazz LET"/>
          <w:b/>
          <w:bCs/>
          <w:sz w:val="20"/>
          <w:szCs w:val="20"/>
        </w:rPr>
        <w:t xml:space="preserve"> – </w:t>
      </w:r>
      <w:r w:rsidR="00FA2899" w:rsidRPr="00535D76">
        <w:rPr>
          <w:rFonts w:ascii="Geometr231 BT" w:hAnsi="Geometr231 BT" w:cs="Jazz LET"/>
          <w:b/>
          <w:bCs/>
          <w:sz w:val="20"/>
          <w:szCs w:val="20"/>
        </w:rPr>
        <w:t>First Presbyterian Worship</w:t>
      </w:r>
    </w:p>
    <w:p w:rsidR="00FA2899" w:rsidRPr="004225BB" w:rsidRDefault="00FA2899" w:rsidP="00FA2899">
      <w:pPr>
        <w:pStyle w:val="NoSpacing"/>
        <w:jc w:val="center"/>
        <w:rPr>
          <w:rFonts w:ascii="Geometr231 BT" w:hAnsi="Geometr231 BT" w:cs="Jazz LET"/>
          <w:b/>
          <w:bCs/>
          <w:sz w:val="20"/>
          <w:szCs w:val="20"/>
        </w:rPr>
      </w:pPr>
      <w:r w:rsidRPr="00AF3CFC">
        <w:rPr>
          <w:rFonts w:ascii="Geometr231 BT" w:hAnsi="Geometr231 BT" w:cs="Jazz LET"/>
          <w:bCs/>
          <w:sz w:val="18"/>
          <w:szCs w:val="18"/>
        </w:rPr>
        <w:t>Holy Communion the 1</w:t>
      </w:r>
      <w:r w:rsidRPr="00AF3CFC">
        <w:rPr>
          <w:rFonts w:ascii="Geometr231 BT" w:hAnsi="Geometr231 BT" w:cs="Jazz LET"/>
          <w:bCs/>
          <w:sz w:val="18"/>
          <w:szCs w:val="18"/>
          <w:vertAlign w:val="superscript"/>
        </w:rPr>
        <w:t>st</w:t>
      </w:r>
      <w:r w:rsidRPr="00AF3CFC">
        <w:rPr>
          <w:rFonts w:ascii="Geometr231 BT" w:hAnsi="Geometr231 BT" w:cs="Jazz LET"/>
          <w:bCs/>
          <w:sz w:val="18"/>
          <w:szCs w:val="18"/>
        </w:rPr>
        <w:t xml:space="preserve"> Sunday</w:t>
      </w:r>
    </w:p>
    <w:p w:rsidR="00FA2899" w:rsidRPr="004225BB" w:rsidRDefault="00FA2899" w:rsidP="00FA2899">
      <w:pPr>
        <w:pStyle w:val="NoSpacing"/>
        <w:jc w:val="center"/>
        <w:rPr>
          <w:rFonts w:ascii="Geometr231 BT" w:hAnsi="Geometr231 BT" w:cs="Jazz LET"/>
          <w:bCs/>
          <w:sz w:val="20"/>
          <w:szCs w:val="20"/>
        </w:rPr>
      </w:pPr>
      <w:r>
        <w:rPr>
          <w:rFonts w:ascii="Geometr231 BT" w:hAnsi="Geometr231 BT" w:cs="Jazz LET"/>
          <w:bCs/>
          <w:sz w:val="18"/>
          <w:szCs w:val="18"/>
        </w:rPr>
        <w:tab/>
      </w:r>
      <w:r>
        <w:rPr>
          <w:rFonts w:ascii="Geometr231 BT" w:hAnsi="Geometr231 BT" w:cs="Jazz LET"/>
          <w:bCs/>
          <w:sz w:val="18"/>
          <w:szCs w:val="18"/>
        </w:rPr>
        <w:tab/>
      </w:r>
      <w:r>
        <w:rPr>
          <w:rFonts w:ascii="Geometr231 BT" w:hAnsi="Geometr231 BT" w:cs="Jazz LET"/>
          <w:bCs/>
          <w:sz w:val="18"/>
          <w:szCs w:val="18"/>
        </w:rPr>
        <w:tab/>
      </w:r>
      <w:r>
        <w:rPr>
          <w:rFonts w:ascii="Geometr231 BT" w:hAnsi="Geometr231 BT" w:cs="Jazz LET"/>
          <w:bCs/>
          <w:sz w:val="18"/>
          <w:szCs w:val="18"/>
        </w:rPr>
        <w:tab/>
        <w:t xml:space="preserve">               </w:t>
      </w:r>
    </w:p>
    <w:p w:rsidR="00C9056E" w:rsidRDefault="00B700B6" w:rsidP="00990876">
      <w:pPr>
        <w:pStyle w:val="NoSpacing"/>
        <w:ind w:left="1440" w:firstLine="720"/>
        <w:rPr>
          <w:rFonts w:ascii="Informal Roman" w:hAnsi="Informal Roman" w:cs="Jazz LET"/>
          <w:b/>
          <w:bCs/>
          <w:sz w:val="32"/>
          <w:szCs w:val="32"/>
        </w:rPr>
      </w:pPr>
      <w:r>
        <w:rPr>
          <w:noProof/>
          <w:sz w:val="18"/>
          <w:szCs w:val="18"/>
        </w:rPr>
        <mc:AlternateContent>
          <mc:Choice Requires="wps">
            <w:drawing>
              <wp:anchor distT="0" distB="0" distL="114300" distR="114300" simplePos="0" relativeHeight="252263424" behindDoc="0" locked="0" layoutInCell="1" allowOverlap="1" wp14:anchorId="0CC462F2" wp14:editId="65149F1A">
                <wp:simplePos x="0" y="0"/>
                <wp:positionH relativeFrom="column">
                  <wp:posOffset>6556917</wp:posOffset>
                </wp:positionH>
                <wp:positionV relativeFrom="paragraph">
                  <wp:posOffset>370639</wp:posOffset>
                </wp:positionV>
                <wp:extent cx="457200" cy="334536"/>
                <wp:effectExtent l="0" t="0" r="0" b="8890"/>
                <wp:wrapNone/>
                <wp:docPr id="14" name="Text Box 14"/>
                <wp:cNvGraphicFramePr/>
                <a:graphic xmlns:a="http://schemas.openxmlformats.org/drawingml/2006/main">
                  <a:graphicData uri="http://schemas.microsoft.com/office/word/2010/wordprocessingShape">
                    <wps:wsp>
                      <wps:cNvSpPr txBox="1"/>
                      <wps:spPr>
                        <a:xfrm>
                          <a:off x="0" y="0"/>
                          <a:ext cx="457200" cy="3345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19EC" w:rsidRDefault="003919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16.3pt;margin-top:29.2pt;width:36pt;height:26.35pt;z-index:25226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" fillcolor="white [3201]" stroked="f" strokeweight=".5pt">
                <v:textbox>
                  <w:txbxContent>
                    <w:p w:rsidR="003919EC" w:rsidRDefault="003919EC"/>
                  </w:txbxContent>
                </v:textbox>
              </v:shape>
            </w:pict>
          </mc:Fallback>
        </mc:AlternateContent>
      </w:r>
      <w:r w:rsidR="00FA2899">
        <w:rPr>
          <w:sz w:val="18"/>
          <w:szCs w:val="18"/>
        </w:rPr>
        <w:t xml:space="preserve">             </w:t>
      </w:r>
      <w:r w:rsidR="004A1EA5">
        <w:rPr>
          <w:sz w:val="18"/>
          <w:szCs w:val="18"/>
        </w:rPr>
        <w:t xml:space="preserve">     </w:t>
      </w:r>
      <w:r w:rsidR="00FA2899">
        <w:rPr>
          <w:sz w:val="18"/>
          <w:szCs w:val="18"/>
        </w:rPr>
        <w:t xml:space="preserve">    </w:t>
      </w:r>
      <w:r w:rsidR="00FA2899" w:rsidRPr="001224B4">
        <w:rPr>
          <w:rFonts w:ascii="Informal Roman" w:hAnsi="Informal Roman" w:cs="Jazz LET"/>
          <w:b/>
          <w:bCs/>
          <w:sz w:val="32"/>
          <w:szCs w:val="32"/>
        </w:rPr>
        <w:t>M</w:t>
      </w:r>
      <w:r w:rsidR="004E7B94">
        <w:rPr>
          <w:rFonts w:ascii="Informal Roman" w:hAnsi="Informal Roman" w:cs="Jazz LET"/>
          <w:b/>
          <w:bCs/>
          <w:sz w:val="32"/>
          <w:szCs w:val="32"/>
        </w:rPr>
        <w:t>ake Worship A Part of Your Life!</w:t>
      </w:r>
    </w:p>
    <w:p w:rsidR="00C9056E" w:rsidRPr="00990876" w:rsidRDefault="00C9056E" w:rsidP="00990876">
      <w:pPr>
        <w:pStyle w:val="NoSpacing"/>
        <w:ind w:left="1440" w:firstLine="720"/>
        <w:rPr>
          <w:rFonts w:ascii="Informal Roman" w:hAnsi="Informal Roman" w:cs="Jazz LET"/>
          <w:b/>
          <w:bCs/>
          <w:sz w:val="32"/>
          <w:szCs w:val="32"/>
        </w:rPr>
        <w:sectPr w:rsidR="00C9056E" w:rsidRPr="00990876" w:rsidSect="00FA2899">
          <w:footerReference w:type="default" r:id="rId41"/>
          <w:type w:val="continuous"/>
          <w:pgSz w:w="12240" w:h="15840"/>
          <w:pgMar w:top="720" w:right="720" w:bottom="720" w:left="720" w:header="720" w:footer="720" w:gutter="0"/>
          <w:cols w:sep="1" w:space="720"/>
          <w:docGrid w:linePitch="360"/>
        </w:sectPr>
      </w:pPr>
    </w:p>
    <w:p w:rsidR="006C1996" w:rsidRPr="005411AD" w:rsidRDefault="00FE00AE" w:rsidP="006C1996">
      <w:pPr>
        <w:keepNext/>
        <w:spacing w:after="0" w:line="240" w:lineRule="auto"/>
        <w:outlineLvl w:val="0"/>
        <w:rPr>
          <w:rFonts w:ascii="Arial" w:eastAsia="Times New Roman" w:hAnsi="Arial" w:cs="Arial"/>
          <w:b/>
          <w:sz w:val="40"/>
          <w:szCs w:val="40"/>
        </w:rPr>
      </w:pPr>
      <w:r>
        <w:rPr>
          <w:rFonts w:ascii="Arial" w:eastAsia="Times New Roman" w:hAnsi="Arial" w:cs="Arial"/>
          <w:b/>
          <w:sz w:val="40"/>
          <w:szCs w:val="40"/>
        </w:rPr>
        <w:lastRenderedPageBreak/>
        <w:t>April</w:t>
      </w:r>
      <w:r w:rsidR="00453746">
        <w:rPr>
          <w:rFonts w:ascii="Arial" w:eastAsia="Times New Roman" w:hAnsi="Arial" w:cs="Arial"/>
          <w:b/>
          <w:sz w:val="40"/>
          <w:szCs w:val="40"/>
        </w:rPr>
        <w:t xml:space="preserve"> </w:t>
      </w:r>
      <w:r w:rsidR="006C1996">
        <w:rPr>
          <w:rFonts w:ascii="Arial" w:eastAsia="Times New Roman" w:hAnsi="Arial" w:cs="Arial"/>
          <w:b/>
          <w:sz w:val="40"/>
          <w:szCs w:val="40"/>
        </w:rPr>
        <w:t>201</w:t>
      </w:r>
      <w:r w:rsidR="008E7BA2">
        <w:rPr>
          <w:rFonts w:ascii="Arial" w:eastAsia="Times New Roman" w:hAnsi="Arial" w:cs="Arial"/>
          <w:b/>
          <w:sz w:val="40"/>
          <w:szCs w:val="40"/>
        </w:rPr>
        <w:t>6</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40"/>
        <w:gridCol w:w="2070"/>
        <w:gridCol w:w="1980"/>
        <w:gridCol w:w="1980"/>
        <w:gridCol w:w="1980"/>
        <w:gridCol w:w="1980"/>
        <w:gridCol w:w="1890"/>
      </w:tblGrid>
      <w:tr w:rsidR="006C1996" w:rsidRPr="005411AD" w:rsidTr="004C7B59">
        <w:trPr>
          <w:trHeight w:val="325"/>
        </w:trPr>
        <w:tc>
          <w:tcPr>
            <w:tcW w:w="2340" w:type="dxa"/>
          </w:tcPr>
          <w:p w:rsidR="00CA34C3" w:rsidRPr="005411AD" w:rsidRDefault="006C1996" w:rsidP="00350585">
            <w:pPr>
              <w:spacing w:after="0" w:line="240" w:lineRule="auto"/>
              <w:jc w:val="center"/>
              <w:rPr>
                <w:rFonts w:ascii="Arial" w:eastAsia="Times New Roman" w:hAnsi="Arial" w:cs="Arial"/>
                <w:b/>
                <w:szCs w:val="20"/>
              </w:rPr>
            </w:pPr>
            <w:r w:rsidRPr="005411AD">
              <w:rPr>
                <w:rFonts w:ascii="Arial" w:eastAsia="Times New Roman" w:hAnsi="Arial" w:cs="Arial"/>
                <w:b/>
                <w:szCs w:val="20"/>
              </w:rPr>
              <w:t>Sunday</w:t>
            </w:r>
          </w:p>
        </w:tc>
        <w:tc>
          <w:tcPr>
            <w:tcW w:w="2070" w:type="dxa"/>
          </w:tcPr>
          <w:p w:rsidR="006C1996" w:rsidRPr="005411AD" w:rsidRDefault="006C1996" w:rsidP="00350585">
            <w:pPr>
              <w:spacing w:after="0" w:line="240" w:lineRule="auto"/>
              <w:jc w:val="center"/>
              <w:rPr>
                <w:rFonts w:ascii="Arial" w:eastAsia="Times New Roman" w:hAnsi="Arial" w:cs="Arial"/>
                <w:b/>
                <w:szCs w:val="20"/>
              </w:rPr>
            </w:pPr>
            <w:r w:rsidRPr="005411AD">
              <w:rPr>
                <w:rFonts w:ascii="Arial" w:eastAsia="Times New Roman" w:hAnsi="Arial" w:cs="Arial"/>
                <w:b/>
                <w:szCs w:val="20"/>
              </w:rPr>
              <w:t>Monday</w:t>
            </w:r>
          </w:p>
        </w:tc>
        <w:tc>
          <w:tcPr>
            <w:tcW w:w="1980" w:type="dxa"/>
          </w:tcPr>
          <w:p w:rsidR="006C1996" w:rsidRPr="005411AD" w:rsidRDefault="006C1996" w:rsidP="00350585">
            <w:pPr>
              <w:spacing w:after="0" w:line="240" w:lineRule="auto"/>
              <w:jc w:val="center"/>
              <w:rPr>
                <w:rFonts w:ascii="Arial" w:eastAsia="Times New Roman" w:hAnsi="Arial" w:cs="Arial"/>
                <w:b/>
                <w:szCs w:val="20"/>
              </w:rPr>
            </w:pPr>
            <w:r w:rsidRPr="005411AD">
              <w:rPr>
                <w:rFonts w:ascii="Arial" w:eastAsia="Times New Roman" w:hAnsi="Arial" w:cs="Arial"/>
                <w:b/>
                <w:szCs w:val="20"/>
              </w:rPr>
              <w:t>Tuesday</w:t>
            </w:r>
          </w:p>
        </w:tc>
        <w:tc>
          <w:tcPr>
            <w:tcW w:w="1980" w:type="dxa"/>
          </w:tcPr>
          <w:p w:rsidR="006C1996" w:rsidRPr="005411AD" w:rsidRDefault="006C1996" w:rsidP="00350585">
            <w:pPr>
              <w:spacing w:after="0" w:line="240" w:lineRule="auto"/>
              <w:jc w:val="center"/>
              <w:rPr>
                <w:rFonts w:ascii="Arial" w:eastAsia="Times New Roman" w:hAnsi="Arial" w:cs="Arial"/>
                <w:b/>
                <w:szCs w:val="20"/>
              </w:rPr>
            </w:pPr>
            <w:r w:rsidRPr="005411AD">
              <w:rPr>
                <w:rFonts w:ascii="Arial" w:eastAsia="Times New Roman" w:hAnsi="Arial" w:cs="Arial"/>
                <w:b/>
                <w:szCs w:val="20"/>
              </w:rPr>
              <w:t>Wednesday</w:t>
            </w:r>
          </w:p>
        </w:tc>
        <w:tc>
          <w:tcPr>
            <w:tcW w:w="1980" w:type="dxa"/>
          </w:tcPr>
          <w:p w:rsidR="006C1996" w:rsidRPr="005411AD" w:rsidRDefault="006C1996" w:rsidP="00350585">
            <w:pPr>
              <w:spacing w:after="0" w:line="240" w:lineRule="auto"/>
              <w:jc w:val="center"/>
              <w:rPr>
                <w:rFonts w:ascii="Arial" w:eastAsia="Times New Roman" w:hAnsi="Arial" w:cs="Arial"/>
                <w:b/>
                <w:szCs w:val="20"/>
              </w:rPr>
            </w:pPr>
            <w:r w:rsidRPr="005411AD">
              <w:rPr>
                <w:rFonts w:ascii="Arial" w:eastAsia="Times New Roman" w:hAnsi="Arial" w:cs="Arial"/>
                <w:b/>
                <w:szCs w:val="20"/>
              </w:rPr>
              <w:t>Thursday</w:t>
            </w:r>
          </w:p>
        </w:tc>
        <w:tc>
          <w:tcPr>
            <w:tcW w:w="1980" w:type="dxa"/>
          </w:tcPr>
          <w:p w:rsidR="006C1996" w:rsidRPr="005411AD" w:rsidRDefault="006C1996" w:rsidP="00350585">
            <w:pPr>
              <w:spacing w:after="0" w:line="240" w:lineRule="auto"/>
              <w:jc w:val="center"/>
              <w:rPr>
                <w:rFonts w:ascii="Arial" w:eastAsia="Times New Roman" w:hAnsi="Arial" w:cs="Arial"/>
                <w:b/>
                <w:szCs w:val="20"/>
              </w:rPr>
            </w:pPr>
            <w:r w:rsidRPr="005411AD">
              <w:rPr>
                <w:rFonts w:ascii="Arial" w:eastAsia="Times New Roman" w:hAnsi="Arial" w:cs="Arial"/>
                <w:b/>
                <w:szCs w:val="20"/>
              </w:rPr>
              <w:t>Friday</w:t>
            </w:r>
          </w:p>
        </w:tc>
        <w:tc>
          <w:tcPr>
            <w:tcW w:w="1890" w:type="dxa"/>
          </w:tcPr>
          <w:p w:rsidR="006C1996" w:rsidRPr="005411AD" w:rsidRDefault="006C1996" w:rsidP="00350585">
            <w:pPr>
              <w:spacing w:after="0" w:line="240" w:lineRule="auto"/>
              <w:jc w:val="center"/>
              <w:rPr>
                <w:rFonts w:ascii="Arial" w:eastAsia="Times New Roman" w:hAnsi="Arial" w:cs="Arial"/>
                <w:b/>
                <w:szCs w:val="20"/>
              </w:rPr>
            </w:pPr>
            <w:r w:rsidRPr="005411AD">
              <w:rPr>
                <w:rFonts w:ascii="Arial" w:eastAsia="Times New Roman" w:hAnsi="Arial" w:cs="Arial"/>
                <w:b/>
                <w:szCs w:val="20"/>
              </w:rPr>
              <w:t>Saturday</w:t>
            </w:r>
          </w:p>
        </w:tc>
      </w:tr>
      <w:tr w:rsidR="006C1996" w:rsidRPr="005411AD" w:rsidTr="004C7B59">
        <w:trPr>
          <w:trHeight w:val="1713"/>
        </w:trPr>
        <w:tc>
          <w:tcPr>
            <w:tcW w:w="2340" w:type="dxa"/>
          </w:tcPr>
          <w:p w:rsidR="00BD78BD" w:rsidRDefault="00BD78BD" w:rsidP="00BD78BD">
            <w:pPr>
              <w:spacing w:after="0" w:line="240" w:lineRule="auto"/>
              <w:jc w:val="right"/>
              <w:rPr>
                <w:rFonts w:ascii="Arial" w:eastAsia="Times New Roman" w:hAnsi="Arial" w:cs="Arial"/>
                <w:sz w:val="18"/>
                <w:szCs w:val="18"/>
              </w:rPr>
            </w:pPr>
          </w:p>
          <w:p w:rsidR="00BD78BD" w:rsidRDefault="00BD78BD" w:rsidP="00937B8C">
            <w:pPr>
              <w:spacing w:after="0" w:line="240" w:lineRule="auto"/>
              <w:jc w:val="center"/>
              <w:rPr>
                <w:rFonts w:ascii="Arial" w:eastAsia="Times New Roman" w:hAnsi="Arial" w:cs="Arial"/>
                <w:sz w:val="18"/>
                <w:szCs w:val="18"/>
              </w:rPr>
            </w:pPr>
          </w:p>
          <w:p w:rsidR="004D6979" w:rsidRPr="00F0106C" w:rsidRDefault="00671C77" w:rsidP="00BD78BD">
            <w:pPr>
              <w:spacing w:after="0" w:line="240" w:lineRule="auto"/>
              <w:jc w:val="right"/>
              <w:rPr>
                <w:rFonts w:ascii="Arial" w:eastAsia="Times New Roman" w:hAnsi="Arial" w:cs="Arial"/>
                <w:sz w:val="18"/>
                <w:szCs w:val="18"/>
              </w:rPr>
            </w:pPr>
            <w:r>
              <w:rPr>
                <w:rFonts w:ascii="Arial" w:eastAsia="Times New Roman" w:hAnsi="Arial" w:cs="Arial"/>
                <w:sz w:val="20"/>
                <w:szCs w:val="28"/>
              </w:rPr>
              <w:t>First Presbyterian Sunday School 9:30am</w:t>
            </w:r>
          </w:p>
        </w:tc>
        <w:tc>
          <w:tcPr>
            <w:tcW w:w="2070" w:type="dxa"/>
          </w:tcPr>
          <w:p w:rsidR="001E7817" w:rsidRDefault="001E7817" w:rsidP="00350585">
            <w:pPr>
              <w:spacing w:after="0" w:line="240" w:lineRule="auto"/>
              <w:jc w:val="right"/>
              <w:rPr>
                <w:rFonts w:ascii="Arial" w:eastAsia="Times New Roman" w:hAnsi="Arial" w:cs="Arial"/>
                <w:sz w:val="18"/>
                <w:szCs w:val="20"/>
              </w:rPr>
            </w:pPr>
          </w:p>
          <w:p w:rsidR="001E7817" w:rsidRDefault="001E7817" w:rsidP="00350585">
            <w:pPr>
              <w:spacing w:after="0" w:line="240" w:lineRule="auto"/>
              <w:jc w:val="right"/>
              <w:rPr>
                <w:rFonts w:ascii="Arial" w:eastAsia="Times New Roman" w:hAnsi="Arial" w:cs="Arial"/>
                <w:sz w:val="18"/>
                <w:szCs w:val="20"/>
              </w:rPr>
            </w:pPr>
          </w:p>
          <w:p w:rsidR="001E7817" w:rsidRDefault="001E7817" w:rsidP="00350585">
            <w:pPr>
              <w:spacing w:after="0" w:line="240" w:lineRule="auto"/>
              <w:jc w:val="right"/>
              <w:rPr>
                <w:rFonts w:ascii="Arial" w:eastAsia="Times New Roman" w:hAnsi="Arial" w:cs="Arial"/>
                <w:sz w:val="18"/>
                <w:szCs w:val="20"/>
              </w:rPr>
            </w:pPr>
          </w:p>
          <w:p w:rsidR="00BD78BD" w:rsidRDefault="00FE00AE" w:rsidP="00350585">
            <w:pPr>
              <w:spacing w:after="0" w:line="240" w:lineRule="auto"/>
              <w:jc w:val="right"/>
              <w:rPr>
                <w:rFonts w:ascii="Arial" w:eastAsia="Times New Roman" w:hAnsi="Arial" w:cs="Arial"/>
                <w:sz w:val="18"/>
                <w:szCs w:val="20"/>
              </w:rPr>
            </w:pPr>
            <w:r>
              <w:rPr>
                <w:rFonts w:ascii="Arial" w:eastAsia="Times New Roman" w:hAnsi="Arial" w:cs="Arial"/>
                <w:sz w:val="20"/>
                <w:szCs w:val="28"/>
              </w:rPr>
              <w:t xml:space="preserve">OS-TML Sunday School 10:15am  </w:t>
            </w:r>
          </w:p>
          <w:p w:rsidR="001E15AD" w:rsidRDefault="001E15AD" w:rsidP="001E15AD">
            <w:pPr>
              <w:spacing w:after="0" w:line="240" w:lineRule="auto"/>
              <w:jc w:val="right"/>
              <w:rPr>
                <w:rFonts w:ascii="Arial" w:eastAsia="Times New Roman" w:hAnsi="Arial" w:cs="Arial"/>
                <w:sz w:val="18"/>
                <w:szCs w:val="20"/>
              </w:rPr>
            </w:pPr>
          </w:p>
          <w:p w:rsidR="001E7817" w:rsidRPr="002924DD" w:rsidRDefault="001E7817" w:rsidP="001E15AD">
            <w:pPr>
              <w:spacing w:after="0" w:line="240" w:lineRule="auto"/>
              <w:jc w:val="right"/>
              <w:rPr>
                <w:rFonts w:ascii="Arial" w:eastAsia="Times New Roman" w:hAnsi="Arial" w:cs="Arial"/>
                <w:sz w:val="18"/>
                <w:szCs w:val="20"/>
              </w:rPr>
            </w:pPr>
          </w:p>
        </w:tc>
        <w:tc>
          <w:tcPr>
            <w:tcW w:w="1980" w:type="dxa"/>
          </w:tcPr>
          <w:p w:rsidR="008B4E0D" w:rsidRDefault="008B4E0D" w:rsidP="00ED7A0F">
            <w:pPr>
              <w:spacing w:after="0" w:line="240" w:lineRule="auto"/>
              <w:jc w:val="right"/>
              <w:rPr>
                <w:rFonts w:ascii="Arial" w:eastAsia="Times New Roman" w:hAnsi="Arial" w:cs="Arial"/>
                <w:sz w:val="28"/>
                <w:szCs w:val="16"/>
              </w:rPr>
            </w:pPr>
          </w:p>
          <w:p w:rsidR="008B4E0D" w:rsidRDefault="008B4E0D" w:rsidP="00ED7A0F">
            <w:pPr>
              <w:spacing w:after="0" w:line="240" w:lineRule="auto"/>
              <w:jc w:val="right"/>
              <w:rPr>
                <w:rFonts w:ascii="Arial" w:eastAsia="Times New Roman" w:hAnsi="Arial" w:cs="Arial"/>
                <w:sz w:val="18"/>
                <w:szCs w:val="18"/>
              </w:rPr>
            </w:pPr>
          </w:p>
          <w:p w:rsidR="001E15AD" w:rsidRDefault="001E15AD" w:rsidP="001E15AD">
            <w:pPr>
              <w:spacing w:after="0" w:line="240" w:lineRule="auto"/>
              <w:jc w:val="right"/>
              <w:rPr>
                <w:rFonts w:ascii="Arial" w:eastAsia="Times New Roman" w:hAnsi="Arial" w:cs="Arial"/>
                <w:sz w:val="18"/>
                <w:szCs w:val="16"/>
              </w:rPr>
            </w:pPr>
          </w:p>
          <w:p w:rsidR="007D5C8B" w:rsidRDefault="007D5C8B" w:rsidP="001E15AD">
            <w:pPr>
              <w:spacing w:after="0" w:line="240" w:lineRule="auto"/>
              <w:jc w:val="right"/>
              <w:rPr>
                <w:rFonts w:ascii="Arial" w:eastAsia="Times New Roman" w:hAnsi="Arial" w:cs="Arial"/>
                <w:sz w:val="20"/>
                <w:szCs w:val="16"/>
              </w:rPr>
            </w:pPr>
          </w:p>
          <w:p w:rsidR="0074746A" w:rsidRPr="005411AD" w:rsidRDefault="0074746A" w:rsidP="00FE00AE">
            <w:pPr>
              <w:spacing w:after="0" w:line="240" w:lineRule="auto"/>
              <w:jc w:val="right"/>
              <w:rPr>
                <w:rFonts w:ascii="Arial" w:eastAsia="Times New Roman" w:hAnsi="Arial" w:cs="Arial"/>
                <w:sz w:val="16"/>
                <w:szCs w:val="16"/>
              </w:rPr>
            </w:pPr>
          </w:p>
        </w:tc>
        <w:tc>
          <w:tcPr>
            <w:tcW w:w="1980" w:type="dxa"/>
          </w:tcPr>
          <w:p w:rsidR="00170638" w:rsidRPr="002B2E1B" w:rsidRDefault="00170638" w:rsidP="00FE00AE">
            <w:pPr>
              <w:tabs>
                <w:tab w:val="center" w:pos="882"/>
                <w:tab w:val="right" w:pos="1764"/>
              </w:tabs>
              <w:spacing w:after="0" w:line="240" w:lineRule="auto"/>
              <w:jc w:val="right"/>
              <w:rPr>
                <w:rFonts w:ascii="Arial" w:eastAsia="Times New Roman" w:hAnsi="Arial" w:cs="Arial"/>
                <w:sz w:val="18"/>
                <w:szCs w:val="28"/>
              </w:rPr>
            </w:pPr>
          </w:p>
        </w:tc>
        <w:tc>
          <w:tcPr>
            <w:tcW w:w="1980" w:type="dxa"/>
          </w:tcPr>
          <w:p w:rsidR="006C1996" w:rsidRPr="0027463F" w:rsidRDefault="006C1996" w:rsidP="00350585">
            <w:pPr>
              <w:spacing w:after="0" w:line="240" w:lineRule="auto"/>
              <w:jc w:val="right"/>
              <w:rPr>
                <w:rFonts w:ascii="Arial" w:eastAsia="Times New Roman" w:hAnsi="Arial" w:cs="Arial"/>
                <w:sz w:val="18"/>
                <w:szCs w:val="18"/>
              </w:rPr>
            </w:pPr>
          </w:p>
        </w:tc>
        <w:tc>
          <w:tcPr>
            <w:tcW w:w="1980" w:type="dxa"/>
          </w:tcPr>
          <w:p w:rsidR="00BD78BD" w:rsidRPr="00B47DC4" w:rsidRDefault="00FE00AE" w:rsidP="004C7B59">
            <w:pPr>
              <w:spacing w:after="0" w:line="240" w:lineRule="auto"/>
              <w:jc w:val="right"/>
              <w:rPr>
                <w:rFonts w:ascii="Arial" w:hAnsi="Arial" w:cs="Arial"/>
                <w:noProof/>
                <w:color w:val="1020D0"/>
                <w:sz w:val="20"/>
                <w:szCs w:val="20"/>
              </w:rPr>
            </w:pPr>
            <w:r>
              <w:rPr>
                <w:rFonts w:ascii="Arial" w:hAnsi="Arial" w:cs="Arial"/>
                <w:noProof/>
                <w:sz w:val="28"/>
                <w:szCs w:val="20"/>
              </w:rPr>
              <w:t>1</w:t>
            </w:r>
          </w:p>
        </w:tc>
        <w:tc>
          <w:tcPr>
            <w:tcW w:w="1890" w:type="dxa"/>
          </w:tcPr>
          <w:p w:rsidR="006C1996" w:rsidRDefault="00FE00AE" w:rsidP="00350585">
            <w:pPr>
              <w:spacing w:after="0" w:line="240" w:lineRule="auto"/>
              <w:jc w:val="right"/>
              <w:rPr>
                <w:rFonts w:ascii="Arial" w:eastAsia="Times New Roman" w:hAnsi="Arial" w:cs="Arial"/>
                <w:sz w:val="28"/>
                <w:szCs w:val="28"/>
              </w:rPr>
            </w:pPr>
            <w:r>
              <w:rPr>
                <w:rFonts w:ascii="Arial" w:eastAsia="Times New Roman" w:hAnsi="Arial" w:cs="Arial"/>
                <w:sz w:val="28"/>
                <w:szCs w:val="28"/>
              </w:rPr>
              <w:t>2</w:t>
            </w:r>
          </w:p>
          <w:p w:rsidR="00BD78BD" w:rsidRDefault="00BD78BD" w:rsidP="00350585">
            <w:pPr>
              <w:spacing w:after="0" w:line="240" w:lineRule="auto"/>
              <w:jc w:val="right"/>
              <w:rPr>
                <w:rFonts w:ascii="Arial" w:eastAsia="Times New Roman" w:hAnsi="Arial" w:cs="Arial"/>
                <w:sz w:val="28"/>
                <w:szCs w:val="28"/>
              </w:rPr>
            </w:pPr>
          </w:p>
          <w:p w:rsidR="00532DBF" w:rsidRPr="00576531" w:rsidRDefault="00576531" w:rsidP="00350585">
            <w:pPr>
              <w:spacing w:after="0" w:line="240" w:lineRule="auto"/>
              <w:jc w:val="right"/>
              <w:rPr>
                <w:rFonts w:ascii="Arial" w:eastAsia="Times New Roman" w:hAnsi="Arial" w:cs="Arial"/>
                <w:sz w:val="20"/>
                <w:szCs w:val="28"/>
              </w:rPr>
            </w:pPr>
            <w:r w:rsidRPr="00576531">
              <w:rPr>
                <w:rFonts w:ascii="Arial" w:eastAsia="Times New Roman" w:hAnsi="Arial" w:cs="Arial"/>
                <w:sz w:val="20"/>
                <w:szCs w:val="28"/>
              </w:rPr>
              <w:t>8:30-10:30</w:t>
            </w:r>
            <w:r>
              <w:rPr>
                <w:rFonts w:ascii="Arial" w:eastAsia="Times New Roman" w:hAnsi="Arial" w:cs="Arial"/>
                <w:sz w:val="20"/>
                <w:szCs w:val="28"/>
              </w:rPr>
              <w:t>am WELCA Spring Fling</w:t>
            </w:r>
            <w:r w:rsidRPr="00576531">
              <w:rPr>
                <w:rFonts w:ascii="Arial" w:eastAsia="Times New Roman" w:hAnsi="Arial" w:cs="Arial"/>
                <w:sz w:val="20"/>
                <w:szCs w:val="28"/>
              </w:rPr>
              <w:t xml:space="preserve"> </w:t>
            </w:r>
          </w:p>
          <w:p w:rsidR="00810DC4" w:rsidRPr="00EC4E46" w:rsidRDefault="00810DC4" w:rsidP="003D2223">
            <w:pPr>
              <w:spacing w:after="0" w:line="240" w:lineRule="auto"/>
              <w:rPr>
                <w:rFonts w:ascii="Arial" w:eastAsia="Times New Roman" w:hAnsi="Arial" w:cs="Arial"/>
                <w:sz w:val="20"/>
                <w:szCs w:val="20"/>
              </w:rPr>
            </w:pPr>
          </w:p>
        </w:tc>
      </w:tr>
      <w:tr w:rsidR="006C1996" w:rsidRPr="005411AD" w:rsidTr="004C7B59">
        <w:trPr>
          <w:trHeight w:val="1668"/>
        </w:trPr>
        <w:tc>
          <w:tcPr>
            <w:tcW w:w="2340" w:type="dxa"/>
          </w:tcPr>
          <w:p w:rsidR="00456784" w:rsidRPr="003C0B76" w:rsidRDefault="00B7253C" w:rsidP="000C44C9">
            <w:pPr>
              <w:spacing w:after="0" w:line="240" w:lineRule="auto"/>
              <w:jc w:val="right"/>
              <w:rPr>
                <w:rFonts w:ascii="Arial" w:eastAsia="Times New Roman" w:hAnsi="Arial" w:cs="Arial"/>
                <w:sz w:val="28"/>
                <w:szCs w:val="18"/>
              </w:rPr>
            </w:pPr>
            <w:r>
              <w:rPr>
                <w:rFonts w:ascii="Arial" w:eastAsia="Times New Roman" w:hAnsi="Arial" w:cs="Arial"/>
                <w:sz w:val="28"/>
                <w:szCs w:val="18"/>
              </w:rPr>
              <w:t>3</w:t>
            </w:r>
          </w:p>
          <w:p w:rsidR="00187962" w:rsidRDefault="00187962" w:rsidP="00C804D5">
            <w:pPr>
              <w:spacing w:after="0" w:line="240" w:lineRule="auto"/>
              <w:jc w:val="right"/>
              <w:rPr>
                <w:rFonts w:ascii="Arial" w:eastAsia="Times New Roman" w:hAnsi="Arial" w:cs="Arial"/>
                <w:i/>
                <w:sz w:val="16"/>
                <w:szCs w:val="18"/>
              </w:rPr>
            </w:pPr>
            <w:r w:rsidRPr="00566278">
              <w:rPr>
                <w:rFonts w:ascii="Arial" w:eastAsia="Times New Roman" w:hAnsi="Arial" w:cs="Arial"/>
                <w:i/>
                <w:sz w:val="20"/>
                <w:szCs w:val="16"/>
                <w:vertAlign w:val="superscript"/>
              </w:rPr>
              <w:t>(</w:t>
            </w:r>
            <w:r w:rsidR="00B7253C">
              <w:rPr>
                <w:rFonts w:ascii="Arial" w:eastAsia="Times New Roman" w:hAnsi="Arial" w:cs="Arial"/>
                <w:i/>
                <w:sz w:val="16"/>
                <w:szCs w:val="18"/>
              </w:rPr>
              <w:t>2</w:t>
            </w:r>
            <w:r w:rsidR="00B7253C" w:rsidRPr="00B7253C">
              <w:rPr>
                <w:rFonts w:ascii="Arial" w:eastAsia="Times New Roman" w:hAnsi="Arial" w:cs="Arial"/>
                <w:i/>
                <w:sz w:val="16"/>
                <w:szCs w:val="18"/>
                <w:vertAlign w:val="superscript"/>
              </w:rPr>
              <w:t>nd</w:t>
            </w:r>
            <w:r w:rsidR="00B7253C">
              <w:rPr>
                <w:rFonts w:ascii="Arial" w:eastAsia="Times New Roman" w:hAnsi="Arial" w:cs="Arial"/>
                <w:i/>
                <w:sz w:val="16"/>
                <w:szCs w:val="18"/>
              </w:rPr>
              <w:t xml:space="preserve"> Sunday of Easter</w:t>
            </w:r>
            <w:r w:rsidR="000D3611">
              <w:rPr>
                <w:rFonts w:ascii="Arial" w:eastAsia="Times New Roman" w:hAnsi="Arial" w:cs="Arial"/>
                <w:i/>
                <w:sz w:val="16"/>
                <w:szCs w:val="18"/>
              </w:rPr>
              <w:t xml:space="preserve"> </w:t>
            </w:r>
            <w:r w:rsidR="00671C77">
              <w:rPr>
                <w:rFonts w:ascii="Arial" w:eastAsia="Times New Roman" w:hAnsi="Arial" w:cs="Arial"/>
                <w:i/>
                <w:sz w:val="16"/>
                <w:szCs w:val="18"/>
              </w:rPr>
              <w:t>–</w:t>
            </w:r>
            <w:r w:rsidR="000D3611">
              <w:rPr>
                <w:rFonts w:ascii="Arial" w:eastAsia="Times New Roman" w:hAnsi="Arial" w:cs="Arial"/>
                <w:i/>
                <w:sz w:val="16"/>
                <w:szCs w:val="18"/>
              </w:rPr>
              <w:t xml:space="preserve"> </w:t>
            </w:r>
            <w:r w:rsidR="00B7253C">
              <w:rPr>
                <w:rFonts w:ascii="Arial" w:eastAsia="Times New Roman" w:hAnsi="Arial" w:cs="Arial"/>
                <w:i/>
                <w:sz w:val="16"/>
                <w:szCs w:val="18"/>
              </w:rPr>
              <w:t>White</w:t>
            </w:r>
            <w:r>
              <w:rPr>
                <w:rFonts w:ascii="Arial" w:eastAsia="Times New Roman" w:hAnsi="Arial" w:cs="Arial"/>
                <w:i/>
                <w:sz w:val="16"/>
                <w:szCs w:val="18"/>
              </w:rPr>
              <w:t>)</w:t>
            </w:r>
          </w:p>
          <w:p w:rsidR="000D3611" w:rsidRDefault="000D3611" w:rsidP="001E15AD">
            <w:pPr>
              <w:spacing w:after="0" w:line="240" w:lineRule="auto"/>
              <w:jc w:val="right"/>
              <w:rPr>
                <w:rFonts w:ascii="Arial" w:eastAsia="Times New Roman" w:hAnsi="Arial" w:cs="Arial"/>
                <w:sz w:val="18"/>
                <w:szCs w:val="18"/>
              </w:rPr>
            </w:pPr>
          </w:p>
          <w:p w:rsidR="001E15AD" w:rsidRDefault="001E15AD" w:rsidP="001E15AD">
            <w:pPr>
              <w:spacing w:after="0" w:line="240" w:lineRule="auto"/>
              <w:jc w:val="right"/>
              <w:rPr>
                <w:rFonts w:ascii="Arial" w:eastAsia="Times New Roman" w:hAnsi="Arial" w:cs="Arial"/>
                <w:sz w:val="18"/>
                <w:szCs w:val="18"/>
              </w:rPr>
            </w:pPr>
            <w:r>
              <w:rPr>
                <w:rFonts w:ascii="Arial" w:eastAsia="Times New Roman" w:hAnsi="Arial" w:cs="Arial"/>
                <w:sz w:val="18"/>
                <w:szCs w:val="18"/>
              </w:rPr>
              <w:t>9:00am H.C, Worship @ OS-TML</w:t>
            </w:r>
          </w:p>
          <w:p w:rsidR="00BD78BD" w:rsidRDefault="001E15AD" w:rsidP="001E15AD">
            <w:pPr>
              <w:spacing w:after="0" w:line="240" w:lineRule="auto"/>
              <w:jc w:val="right"/>
              <w:rPr>
                <w:rFonts w:ascii="Arial" w:eastAsia="Times New Roman" w:hAnsi="Arial" w:cs="Arial"/>
                <w:sz w:val="18"/>
                <w:szCs w:val="18"/>
              </w:rPr>
            </w:pPr>
            <w:r>
              <w:rPr>
                <w:rFonts w:ascii="Arial" w:eastAsia="Times New Roman" w:hAnsi="Arial" w:cs="Arial"/>
                <w:sz w:val="18"/>
                <w:szCs w:val="18"/>
              </w:rPr>
              <w:t>10:30 am H. C. Worship @ First Presbyterian</w:t>
            </w:r>
          </w:p>
          <w:p w:rsidR="009866E8" w:rsidRPr="006C5821" w:rsidRDefault="009866E8" w:rsidP="001E15AD">
            <w:pPr>
              <w:spacing w:after="0" w:line="240" w:lineRule="auto"/>
              <w:jc w:val="right"/>
              <w:rPr>
                <w:rFonts w:ascii="Arial" w:eastAsia="Times New Roman" w:hAnsi="Arial" w:cs="Arial"/>
                <w:sz w:val="18"/>
                <w:szCs w:val="18"/>
              </w:rPr>
            </w:pPr>
          </w:p>
        </w:tc>
        <w:tc>
          <w:tcPr>
            <w:tcW w:w="2070" w:type="dxa"/>
          </w:tcPr>
          <w:p w:rsidR="006C1996" w:rsidRPr="003C0B76" w:rsidRDefault="00970083" w:rsidP="00350585">
            <w:pPr>
              <w:spacing w:after="0" w:line="240" w:lineRule="auto"/>
              <w:jc w:val="right"/>
              <w:rPr>
                <w:rFonts w:ascii="Arial" w:eastAsia="Times New Roman" w:hAnsi="Arial" w:cs="Arial"/>
                <w:sz w:val="28"/>
                <w:szCs w:val="20"/>
              </w:rPr>
            </w:pPr>
            <w:r>
              <w:rPr>
                <w:rFonts w:ascii="Arial" w:eastAsia="Times New Roman" w:hAnsi="Arial" w:cs="Arial"/>
                <w:sz w:val="28"/>
                <w:szCs w:val="20"/>
              </w:rPr>
              <w:t>4</w:t>
            </w:r>
          </w:p>
          <w:p w:rsidR="008E6B2D" w:rsidRDefault="008E6B2D" w:rsidP="00824561">
            <w:pPr>
              <w:spacing w:after="0" w:line="240" w:lineRule="auto"/>
              <w:jc w:val="right"/>
              <w:rPr>
                <w:rFonts w:ascii="Arial" w:eastAsia="Times New Roman" w:hAnsi="Arial" w:cs="Arial"/>
                <w:sz w:val="18"/>
                <w:szCs w:val="20"/>
              </w:rPr>
            </w:pPr>
          </w:p>
          <w:p w:rsidR="002003A7" w:rsidRDefault="002003A7" w:rsidP="00824561">
            <w:pPr>
              <w:spacing w:after="0" w:line="240" w:lineRule="auto"/>
              <w:jc w:val="right"/>
              <w:rPr>
                <w:rFonts w:ascii="Arial" w:eastAsia="Times New Roman" w:hAnsi="Arial" w:cs="Arial"/>
                <w:sz w:val="18"/>
                <w:szCs w:val="20"/>
              </w:rPr>
            </w:pPr>
          </w:p>
          <w:p w:rsidR="00A702BB" w:rsidRDefault="00A702BB" w:rsidP="00824561">
            <w:pPr>
              <w:spacing w:after="0" w:line="240" w:lineRule="auto"/>
              <w:jc w:val="right"/>
              <w:rPr>
                <w:rFonts w:ascii="Arial" w:eastAsia="Times New Roman" w:hAnsi="Arial" w:cs="Arial"/>
                <w:sz w:val="18"/>
                <w:szCs w:val="20"/>
              </w:rPr>
            </w:pPr>
          </w:p>
          <w:p w:rsidR="00B61F54" w:rsidRDefault="00B61F54" w:rsidP="00824561">
            <w:pPr>
              <w:spacing w:after="0" w:line="240" w:lineRule="auto"/>
              <w:jc w:val="right"/>
              <w:rPr>
                <w:rFonts w:ascii="Arial" w:eastAsia="Times New Roman" w:hAnsi="Arial" w:cs="Arial"/>
                <w:sz w:val="18"/>
                <w:szCs w:val="20"/>
              </w:rPr>
            </w:pPr>
          </w:p>
          <w:p w:rsidR="00CF6D85" w:rsidRDefault="00CF6D85" w:rsidP="00964FE0">
            <w:pPr>
              <w:spacing w:after="0" w:line="240" w:lineRule="auto"/>
              <w:jc w:val="right"/>
              <w:rPr>
                <w:rFonts w:ascii="Arial" w:eastAsia="Times New Roman" w:hAnsi="Arial" w:cs="Arial"/>
                <w:sz w:val="20"/>
                <w:szCs w:val="20"/>
              </w:rPr>
            </w:pPr>
          </w:p>
          <w:p w:rsidR="004004DA" w:rsidRDefault="004004DA" w:rsidP="00964FE0">
            <w:pPr>
              <w:spacing w:after="0" w:line="240" w:lineRule="auto"/>
              <w:jc w:val="right"/>
              <w:rPr>
                <w:rFonts w:ascii="Arial" w:eastAsia="Times New Roman" w:hAnsi="Arial" w:cs="Arial"/>
                <w:sz w:val="20"/>
                <w:szCs w:val="20"/>
              </w:rPr>
            </w:pPr>
          </w:p>
          <w:p w:rsidR="004004DA" w:rsidRPr="00EC4E46" w:rsidRDefault="004004DA" w:rsidP="00964FE0">
            <w:pPr>
              <w:spacing w:after="0" w:line="240" w:lineRule="auto"/>
              <w:jc w:val="right"/>
              <w:rPr>
                <w:rFonts w:ascii="Arial" w:eastAsia="Times New Roman" w:hAnsi="Arial" w:cs="Arial"/>
                <w:sz w:val="20"/>
                <w:szCs w:val="20"/>
              </w:rPr>
            </w:pPr>
            <w:r>
              <w:rPr>
                <w:rFonts w:ascii="Arial" w:eastAsia="Times New Roman" w:hAnsi="Arial" w:cs="Arial"/>
                <w:sz w:val="20"/>
                <w:szCs w:val="20"/>
              </w:rPr>
              <w:t>6pm Session</w:t>
            </w:r>
          </w:p>
        </w:tc>
        <w:tc>
          <w:tcPr>
            <w:tcW w:w="1980" w:type="dxa"/>
          </w:tcPr>
          <w:p w:rsidR="006C1996" w:rsidRPr="003C0B76" w:rsidRDefault="00970083" w:rsidP="00350585">
            <w:pPr>
              <w:spacing w:after="0" w:line="240" w:lineRule="auto"/>
              <w:jc w:val="right"/>
              <w:rPr>
                <w:rFonts w:ascii="Arial" w:eastAsia="Times New Roman" w:hAnsi="Arial" w:cs="Arial"/>
                <w:sz w:val="28"/>
                <w:szCs w:val="16"/>
              </w:rPr>
            </w:pPr>
            <w:r>
              <w:rPr>
                <w:rFonts w:ascii="Arial" w:eastAsia="Times New Roman" w:hAnsi="Arial" w:cs="Arial"/>
                <w:sz w:val="28"/>
                <w:szCs w:val="16"/>
              </w:rPr>
              <w:t>5</w:t>
            </w:r>
          </w:p>
          <w:p w:rsidR="006C1996" w:rsidRDefault="006C1996" w:rsidP="00350585">
            <w:pPr>
              <w:spacing w:after="0" w:line="240" w:lineRule="auto"/>
              <w:jc w:val="right"/>
              <w:rPr>
                <w:rFonts w:ascii="Arial" w:eastAsia="Times New Roman" w:hAnsi="Arial" w:cs="Arial"/>
                <w:sz w:val="16"/>
                <w:szCs w:val="16"/>
              </w:rPr>
            </w:pPr>
          </w:p>
          <w:p w:rsidR="001F5E05" w:rsidRDefault="001F5E05" w:rsidP="002003A7">
            <w:pPr>
              <w:spacing w:after="0" w:line="240" w:lineRule="auto"/>
              <w:jc w:val="right"/>
              <w:rPr>
                <w:rFonts w:ascii="Arial" w:eastAsia="Times New Roman" w:hAnsi="Arial" w:cs="Arial"/>
                <w:sz w:val="16"/>
                <w:szCs w:val="16"/>
              </w:rPr>
            </w:pPr>
          </w:p>
          <w:p w:rsidR="00BD78BD" w:rsidRDefault="00BD78BD" w:rsidP="002003A7">
            <w:pPr>
              <w:spacing w:after="0" w:line="240" w:lineRule="auto"/>
              <w:jc w:val="right"/>
              <w:rPr>
                <w:rFonts w:ascii="Arial" w:eastAsia="Times New Roman" w:hAnsi="Arial" w:cs="Arial"/>
                <w:sz w:val="18"/>
                <w:szCs w:val="16"/>
              </w:rPr>
            </w:pPr>
          </w:p>
          <w:p w:rsidR="001E15AD" w:rsidRDefault="001E15AD" w:rsidP="002003A7">
            <w:pPr>
              <w:spacing w:after="0" w:line="240" w:lineRule="auto"/>
              <w:jc w:val="right"/>
              <w:rPr>
                <w:rFonts w:ascii="Arial" w:eastAsia="Times New Roman" w:hAnsi="Arial" w:cs="Arial"/>
                <w:sz w:val="18"/>
                <w:szCs w:val="16"/>
              </w:rPr>
            </w:pPr>
          </w:p>
          <w:p w:rsidR="009029FD" w:rsidRPr="0024502F" w:rsidRDefault="004004DA" w:rsidP="00671C77">
            <w:pPr>
              <w:spacing w:after="0" w:line="240" w:lineRule="auto"/>
              <w:jc w:val="right"/>
              <w:rPr>
                <w:rFonts w:ascii="Arial" w:eastAsia="Times New Roman" w:hAnsi="Arial" w:cs="Arial"/>
                <w:sz w:val="18"/>
                <w:szCs w:val="18"/>
              </w:rPr>
            </w:pPr>
            <w:r w:rsidRPr="000A778E">
              <w:rPr>
                <w:rFonts w:ascii="Arial" w:eastAsia="Times New Roman" w:hAnsi="Arial" w:cs="Arial"/>
                <w:sz w:val="20"/>
                <w:szCs w:val="18"/>
              </w:rPr>
              <w:t>Parish Nurse @ OS-TML 10am-12pm</w:t>
            </w:r>
          </w:p>
        </w:tc>
        <w:tc>
          <w:tcPr>
            <w:tcW w:w="1980" w:type="dxa"/>
          </w:tcPr>
          <w:p w:rsidR="00AC2467" w:rsidRPr="002754F6" w:rsidRDefault="00F50B00" w:rsidP="00AC2467">
            <w:pPr>
              <w:spacing w:after="0" w:line="240" w:lineRule="auto"/>
              <w:jc w:val="right"/>
              <w:rPr>
                <w:rFonts w:ascii="Arial" w:eastAsia="Times New Roman" w:hAnsi="Arial" w:cs="Arial"/>
                <w:sz w:val="28"/>
                <w:szCs w:val="20"/>
              </w:rPr>
            </w:pPr>
            <w:r>
              <w:rPr>
                <w:rFonts w:ascii="Arial" w:eastAsia="Times New Roman" w:hAnsi="Arial" w:cs="Arial"/>
                <w:sz w:val="28"/>
                <w:szCs w:val="20"/>
              </w:rPr>
              <w:t>6</w:t>
            </w:r>
          </w:p>
          <w:p w:rsidR="005807EA" w:rsidRDefault="005807EA" w:rsidP="0027463F">
            <w:pPr>
              <w:spacing w:after="0" w:line="240" w:lineRule="auto"/>
              <w:jc w:val="right"/>
              <w:rPr>
                <w:rFonts w:ascii="Arial" w:eastAsia="Times New Roman" w:hAnsi="Arial" w:cs="Arial"/>
                <w:sz w:val="18"/>
                <w:szCs w:val="28"/>
              </w:rPr>
            </w:pPr>
          </w:p>
          <w:p w:rsidR="007D5C8B" w:rsidRPr="0042428B" w:rsidRDefault="007D5C8B" w:rsidP="0027463F">
            <w:pPr>
              <w:spacing w:after="0" w:line="240" w:lineRule="auto"/>
              <w:jc w:val="right"/>
              <w:rPr>
                <w:rFonts w:ascii="Arial" w:eastAsia="Times New Roman" w:hAnsi="Arial" w:cs="Arial"/>
                <w:sz w:val="20"/>
                <w:szCs w:val="20"/>
              </w:rPr>
            </w:pPr>
          </w:p>
        </w:tc>
        <w:tc>
          <w:tcPr>
            <w:tcW w:w="1980" w:type="dxa"/>
          </w:tcPr>
          <w:p w:rsidR="00456784" w:rsidRPr="005411AD" w:rsidRDefault="00671C77" w:rsidP="00456784">
            <w:pPr>
              <w:spacing w:after="0" w:line="240" w:lineRule="auto"/>
              <w:jc w:val="right"/>
              <w:rPr>
                <w:rFonts w:ascii="Arial" w:eastAsia="Times New Roman" w:hAnsi="Arial" w:cs="Arial"/>
                <w:sz w:val="28"/>
                <w:szCs w:val="28"/>
              </w:rPr>
            </w:pPr>
            <w:r>
              <w:rPr>
                <w:rFonts w:ascii="Arial" w:eastAsia="Times New Roman" w:hAnsi="Arial" w:cs="Arial"/>
                <w:sz w:val="28"/>
                <w:szCs w:val="28"/>
              </w:rPr>
              <w:t>7</w:t>
            </w:r>
          </w:p>
          <w:p w:rsidR="00BB12A1" w:rsidRDefault="00BB12A1" w:rsidP="00350585">
            <w:pPr>
              <w:spacing w:after="0" w:line="240" w:lineRule="auto"/>
              <w:jc w:val="right"/>
              <w:rPr>
                <w:rFonts w:ascii="Arial" w:eastAsia="Times New Roman" w:hAnsi="Arial" w:cs="Arial"/>
                <w:sz w:val="20"/>
                <w:szCs w:val="28"/>
              </w:rPr>
            </w:pPr>
          </w:p>
          <w:p w:rsidR="00BB12A1" w:rsidRDefault="00BB12A1" w:rsidP="00350585">
            <w:pPr>
              <w:spacing w:after="0" w:line="240" w:lineRule="auto"/>
              <w:jc w:val="right"/>
              <w:rPr>
                <w:rFonts w:ascii="Arial" w:eastAsia="Times New Roman" w:hAnsi="Arial" w:cs="Arial"/>
                <w:sz w:val="20"/>
                <w:szCs w:val="28"/>
              </w:rPr>
            </w:pPr>
          </w:p>
          <w:p w:rsidR="00BB12A1" w:rsidRDefault="00BB12A1" w:rsidP="00350585">
            <w:pPr>
              <w:spacing w:after="0" w:line="240" w:lineRule="auto"/>
              <w:jc w:val="right"/>
              <w:rPr>
                <w:rFonts w:ascii="Arial" w:eastAsia="Times New Roman" w:hAnsi="Arial" w:cs="Arial"/>
                <w:sz w:val="20"/>
                <w:szCs w:val="28"/>
              </w:rPr>
            </w:pPr>
          </w:p>
          <w:p w:rsidR="00F52856" w:rsidRPr="00A76420" w:rsidRDefault="00F52856" w:rsidP="00B541E0">
            <w:pPr>
              <w:spacing w:after="0" w:line="240" w:lineRule="auto"/>
              <w:jc w:val="right"/>
              <w:rPr>
                <w:rFonts w:ascii="Arial" w:eastAsia="Times New Roman" w:hAnsi="Arial" w:cs="Arial"/>
                <w:sz w:val="20"/>
                <w:szCs w:val="20"/>
              </w:rPr>
            </w:pPr>
          </w:p>
        </w:tc>
        <w:tc>
          <w:tcPr>
            <w:tcW w:w="1980" w:type="dxa"/>
          </w:tcPr>
          <w:p w:rsidR="00456784" w:rsidRDefault="00671C77" w:rsidP="00456784">
            <w:pPr>
              <w:spacing w:after="0" w:line="240" w:lineRule="auto"/>
              <w:jc w:val="right"/>
              <w:rPr>
                <w:rFonts w:ascii="Arial" w:eastAsia="Times New Roman" w:hAnsi="Arial" w:cs="Arial"/>
                <w:sz w:val="28"/>
                <w:szCs w:val="28"/>
              </w:rPr>
            </w:pPr>
            <w:r>
              <w:rPr>
                <w:rFonts w:ascii="Arial" w:eastAsia="Times New Roman" w:hAnsi="Arial" w:cs="Arial"/>
                <w:sz w:val="28"/>
                <w:szCs w:val="28"/>
              </w:rPr>
              <w:t>8</w:t>
            </w:r>
          </w:p>
          <w:p w:rsidR="006C1996" w:rsidRPr="005411AD" w:rsidRDefault="006C1996" w:rsidP="00350585">
            <w:pPr>
              <w:spacing w:after="0" w:line="240" w:lineRule="auto"/>
              <w:jc w:val="right"/>
              <w:rPr>
                <w:rFonts w:ascii="Arial" w:eastAsia="Times New Roman" w:hAnsi="Arial" w:cs="Arial"/>
                <w:sz w:val="28"/>
                <w:szCs w:val="28"/>
              </w:rPr>
            </w:pPr>
          </w:p>
          <w:p w:rsidR="006C1996" w:rsidRPr="005411AD" w:rsidRDefault="006C1996" w:rsidP="00350585">
            <w:pPr>
              <w:spacing w:after="0" w:line="240" w:lineRule="auto"/>
              <w:jc w:val="right"/>
              <w:rPr>
                <w:rFonts w:ascii="Arial" w:eastAsia="Times New Roman" w:hAnsi="Arial" w:cs="Arial"/>
                <w:sz w:val="28"/>
                <w:szCs w:val="28"/>
              </w:rPr>
            </w:pPr>
          </w:p>
          <w:p w:rsidR="006C1996" w:rsidRPr="005411AD" w:rsidRDefault="006C1996" w:rsidP="00350585">
            <w:pPr>
              <w:spacing w:after="0" w:line="240" w:lineRule="auto"/>
              <w:jc w:val="right"/>
              <w:rPr>
                <w:rFonts w:ascii="Arial" w:eastAsia="Times New Roman" w:hAnsi="Arial" w:cs="Arial"/>
                <w:sz w:val="28"/>
                <w:szCs w:val="28"/>
              </w:rPr>
            </w:pPr>
          </w:p>
          <w:p w:rsidR="006C1996" w:rsidRPr="005411AD" w:rsidRDefault="006C1996" w:rsidP="00350585">
            <w:pPr>
              <w:spacing w:after="0" w:line="240" w:lineRule="auto"/>
              <w:jc w:val="right"/>
              <w:rPr>
                <w:rFonts w:ascii="Arial" w:eastAsia="Times New Roman" w:hAnsi="Arial" w:cs="Arial"/>
                <w:sz w:val="28"/>
                <w:szCs w:val="28"/>
              </w:rPr>
            </w:pPr>
            <w:r w:rsidRPr="005411AD">
              <w:rPr>
                <w:rFonts w:ascii="Arial" w:eastAsia="Times New Roman" w:hAnsi="Arial" w:cs="Arial"/>
                <w:sz w:val="18"/>
                <w:szCs w:val="18"/>
              </w:rPr>
              <w:t xml:space="preserve"> </w:t>
            </w:r>
          </w:p>
        </w:tc>
        <w:tc>
          <w:tcPr>
            <w:tcW w:w="1890" w:type="dxa"/>
          </w:tcPr>
          <w:p w:rsidR="0042428B" w:rsidRPr="00150249" w:rsidRDefault="00FE00AE" w:rsidP="008551ED">
            <w:pPr>
              <w:spacing w:after="0" w:line="240" w:lineRule="auto"/>
              <w:jc w:val="right"/>
              <w:rPr>
                <w:rFonts w:ascii="Arial" w:eastAsia="Times New Roman" w:hAnsi="Arial" w:cs="Arial"/>
                <w:sz w:val="28"/>
                <w:szCs w:val="28"/>
              </w:rPr>
            </w:pPr>
            <w:r>
              <w:rPr>
                <w:rFonts w:ascii="Arial" w:eastAsia="Times New Roman" w:hAnsi="Arial" w:cs="Arial"/>
                <w:sz w:val="28"/>
                <w:szCs w:val="28"/>
              </w:rPr>
              <w:t>9</w:t>
            </w:r>
          </w:p>
          <w:p w:rsidR="0042428B" w:rsidRDefault="0042428B" w:rsidP="008551ED">
            <w:pPr>
              <w:spacing w:after="0" w:line="240" w:lineRule="auto"/>
              <w:jc w:val="right"/>
              <w:rPr>
                <w:rFonts w:ascii="Arial" w:eastAsia="Times New Roman" w:hAnsi="Arial" w:cs="Arial"/>
                <w:sz w:val="20"/>
                <w:szCs w:val="20"/>
              </w:rPr>
            </w:pPr>
          </w:p>
          <w:p w:rsidR="006113E4" w:rsidRDefault="006113E4" w:rsidP="008551ED">
            <w:pPr>
              <w:spacing w:after="0" w:line="240" w:lineRule="auto"/>
              <w:jc w:val="right"/>
              <w:rPr>
                <w:rFonts w:ascii="Arial" w:eastAsia="Times New Roman" w:hAnsi="Arial" w:cs="Arial"/>
                <w:sz w:val="20"/>
                <w:szCs w:val="20"/>
              </w:rPr>
            </w:pPr>
          </w:p>
          <w:p w:rsidR="00B541E0" w:rsidRPr="00C23EEC" w:rsidRDefault="00B541E0" w:rsidP="008551ED">
            <w:pPr>
              <w:spacing w:after="0" w:line="240" w:lineRule="auto"/>
              <w:jc w:val="right"/>
              <w:rPr>
                <w:rFonts w:ascii="Arial" w:eastAsia="Times New Roman" w:hAnsi="Arial" w:cs="Arial"/>
                <w:sz w:val="20"/>
                <w:szCs w:val="20"/>
              </w:rPr>
            </w:pPr>
          </w:p>
        </w:tc>
      </w:tr>
      <w:tr w:rsidR="006C1996" w:rsidRPr="005411AD" w:rsidTr="004C7B59">
        <w:trPr>
          <w:trHeight w:val="1587"/>
        </w:trPr>
        <w:tc>
          <w:tcPr>
            <w:tcW w:w="2340" w:type="dxa"/>
          </w:tcPr>
          <w:p w:rsidR="00245420" w:rsidRDefault="00B61F54" w:rsidP="00EF4041">
            <w:pPr>
              <w:spacing w:after="0" w:line="240" w:lineRule="auto"/>
              <w:jc w:val="right"/>
              <w:rPr>
                <w:rFonts w:ascii="Arial" w:eastAsia="Times New Roman" w:hAnsi="Arial" w:cs="Arial"/>
                <w:sz w:val="28"/>
                <w:szCs w:val="28"/>
              </w:rPr>
            </w:pPr>
            <w:r>
              <w:rPr>
                <w:rFonts w:ascii="Arial" w:eastAsia="Times New Roman" w:hAnsi="Arial" w:cs="Arial"/>
                <w:sz w:val="28"/>
                <w:szCs w:val="28"/>
              </w:rPr>
              <w:t>1</w:t>
            </w:r>
            <w:r w:rsidR="001D0AF3">
              <w:rPr>
                <w:rFonts w:ascii="Arial" w:eastAsia="Times New Roman" w:hAnsi="Arial" w:cs="Arial"/>
                <w:sz w:val="28"/>
                <w:szCs w:val="28"/>
              </w:rPr>
              <w:t>0</w:t>
            </w:r>
          </w:p>
          <w:p w:rsidR="00991925" w:rsidRPr="007B5E41" w:rsidRDefault="00991925" w:rsidP="00991925">
            <w:pPr>
              <w:spacing w:after="0" w:line="240" w:lineRule="auto"/>
              <w:jc w:val="right"/>
              <w:rPr>
                <w:rFonts w:ascii="Arial" w:eastAsia="Times New Roman" w:hAnsi="Arial" w:cs="Arial"/>
                <w:i/>
                <w:sz w:val="14"/>
                <w:szCs w:val="18"/>
              </w:rPr>
            </w:pPr>
            <w:r w:rsidRPr="00DD2A6C">
              <w:rPr>
                <w:rFonts w:ascii="Arial" w:eastAsia="Times New Roman" w:hAnsi="Arial" w:cs="Arial"/>
                <w:i/>
                <w:sz w:val="14"/>
                <w:szCs w:val="18"/>
              </w:rPr>
              <w:t>(</w:t>
            </w:r>
            <w:r w:rsidR="001176BF">
              <w:rPr>
                <w:rFonts w:ascii="Arial" w:eastAsia="Times New Roman" w:hAnsi="Arial" w:cs="Arial"/>
                <w:i/>
                <w:sz w:val="14"/>
                <w:szCs w:val="18"/>
              </w:rPr>
              <w:t>3</w:t>
            </w:r>
            <w:r w:rsidR="001176BF" w:rsidRPr="001176BF">
              <w:rPr>
                <w:rFonts w:ascii="Arial" w:eastAsia="Times New Roman" w:hAnsi="Arial" w:cs="Arial"/>
                <w:i/>
                <w:sz w:val="14"/>
                <w:szCs w:val="18"/>
                <w:vertAlign w:val="superscript"/>
              </w:rPr>
              <w:t>rd</w:t>
            </w:r>
            <w:r w:rsidR="001176BF">
              <w:rPr>
                <w:rFonts w:ascii="Arial" w:eastAsia="Times New Roman" w:hAnsi="Arial" w:cs="Arial"/>
                <w:i/>
                <w:sz w:val="14"/>
                <w:szCs w:val="18"/>
              </w:rPr>
              <w:t xml:space="preserve"> Sunday of Easter - White</w:t>
            </w:r>
            <w:r w:rsidR="005F21E3">
              <w:rPr>
                <w:rFonts w:ascii="Arial" w:eastAsia="Times New Roman" w:hAnsi="Arial" w:cs="Arial"/>
                <w:i/>
                <w:sz w:val="14"/>
                <w:szCs w:val="18"/>
              </w:rPr>
              <w:t>)</w:t>
            </w:r>
          </w:p>
          <w:p w:rsidR="00E40C02" w:rsidRDefault="00E40C02" w:rsidP="005F21E3">
            <w:pPr>
              <w:spacing w:after="0" w:line="240" w:lineRule="auto"/>
              <w:jc w:val="right"/>
              <w:rPr>
                <w:rFonts w:ascii="Arial" w:eastAsia="Times New Roman" w:hAnsi="Arial" w:cs="Arial"/>
                <w:sz w:val="18"/>
                <w:szCs w:val="18"/>
              </w:rPr>
            </w:pPr>
          </w:p>
          <w:p w:rsidR="005F21E3" w:rsidRDefault="005F21E3" w:rsidP="005F21E3">
            <w:pPr>
              <w:spacing w:after="0" w:line="240" w:lineRule="auto"/>
              <w:jc w:val="right"/>
              <w:rPr>
                <w:rFonts w:ascii="Arial" w:eastAsia="Times New Roman" w:hAnsi="Arial" w:cs="Arial"/>
                <w:sz w:val="18"/>
                <w:szCs w:val="18"/>
              </w:rPr>
            </w:pPr>
            <w:r>
              <w:rPr>
                <w:rFonts w:ascii="Arial" w:eastAsia="Times New Roman" w:hAnsi="Arial" w:cs="Arial"/>
                <w:sz w:val="18"/>
                <w:szCs w:val="18"/>
              </w:rPr>
              <w:t>9:00am Worship @ OS-TML</w:t>
            </w:r>
          </w:p>
          <w:p w:rsidR="004979D3" w:rsidRDefault="005F21E3" w:rsidP="005F21E3">
            <w:pPr>
              <w:spacing w:after="0" w:line="240" w:lineRule="auto"/>
              <w:jc w:val="right"/>
              <w:rPr>
                <w:rFonts w:ascii="Arial" w:eastAsia="Times New Roman" w:hAnsi="Arial" w:cs="Arial"/>
                <w:sz w:val="18"/>
                <w:szCs w:val="18"/>
              </w:rPr>
            </w:pPr>
            <w:r>
              <w:rPr>
                <w:rFonts w:ascii="Arial" w:eastAsia="Times New Roman" w:hAnsi="Arial" w:cs="Arial"/>
                <w:sz w:val="18"/>
                <w:szCs w:val="18"/>
              </w:rPr>
              <w:t>10:30am Worship @First Presbyterian</w:t>
            </w:r>
          </w:p>
          <w:p w:rsidR="00FD01D0" w:rsidRPr="00FD01D0" w:rsidRDefault="00FD01D0" w:rsidP="005F21E3">
            <w:pPr>
              <w:spacing w:after="0" w:line="240" w:lineRule="auto"/>
              <w:jc w:val="right"/>
              <w:rPr>
                <w:rFonts w:ascii="Arial" w:eastAsia="Times New Roman" w:hAnsi="Arial" w:cs="Arial"/>
                <w:b/>
                <w:sz w:val="18"/>
                <w:szCs w:val="18"/>
              </w:rPr>
            </w:pPr>
          </w:p>
        </w:tc>
        <w:tc>
          <w:tcPr>
            <w:tcW w:w="2070" w:type="dxa"/>
          </w:tcPr>
          <w:p w:rsidR="006C1996" w:rsidRPr="003C0B76" w:rsidRDefault="00231CEC" w:rsidP="00350585">
            <w:pPr>
              <w:spacing w:after="0" w:line="240" w:lineRule="auto"/>
              <w:jc w:val="right"/>
              <w:rPr>
                <w:rFonts w:ascii="Arial" w:eastAsia="Times New Roman" w:hAnsi="Arial" w:cs="Arial"/>
                <w:sz w:val="18"/>
                <w:szCs w:val="18"/>
              </w:rPr>
            </w:pPr>
            <w:r>
              <w:rPr>
                <w:rFonts w:ascii="Arial" w:eastAsia="Times New Roman" w:hAnsi="Arial" w:cs="Arial"/>
                <w:sz w:val="28"/>
                <w:szCs w:val="28"/>
              </w:rPr>
              <w:t>1</w:t>
            </w:r>
            <w:r w:rsidR="00970083">
              <w:rPr>
                <w:rFonts w:ascii="Arial" w:eastAsia="Times New Roman" w:hAnsi="Arial" w:cs="Arial"/>
                <w:sz w:val="28"/>
                <w:szCs w:val="28"/>
              </w:rPr>
              <w:t>1</w:t>
            </w:r>
          </w:p>
          <w:p w:rsidR="006C1996" w:rsidRPr="003C0B76" w:rsidRDefault="006C1996" w:rsidP="00350585">
            <w:pPr>
              <w:spacing w:after="0" w:line="240" w:lineRule="auto"/>
              <w:jc w:val="right"/>
              <w:rPr>
                <w:rFonts w:ascii="Arial" w:eastAsia="Times New Roman" w:hAnsi="Arial" w:cs="Arial"/>
                <w:sz w:val="20"/>
                <w:szCs w:val="20"/>
              </w:rPr>
            </w:pPr>
          </w:p>
          <w:p w:rsidR="00F2302E" w:rsidRDefault="00F2302E" w:rsidP="00350585">
            <w:pPr>
              <w:spacing w:after="0" w:line="240" w:lineRule="auto"/>
              <w:jc w:val="right"/>
              <w:rPr>
                <w:rFonts w:ascii="Arial" w:eastAsia="Times New Roman" w:hAnsi="Arial" w:cs="Arial"/>
                <w:sz w:val="18"/>
                <w:szCs w:val="20"/>
              </w:rPr>
            </w:pPr>
          </w:p>
          <w:p w:rsidR="00964FE0" w:rsidRDefault="00964FE0" w:rsidP="00964FE0">
            <w:pPr>
              <w:spacing w:after="0" w:line="240" w:lineRule="auto"/>
              <w:jc w:val="right"/>
              <w:rPr>
                <w:rFonts w:ascii="Arial" w:eastAsia="Times New Roman" w:hAnsi="Arial" w:cs="Arial"/>
                <w:sz w:val="20"/>
                <w:szCs w:val="20"/>
              </w:rPr>
            </w:pPr>
          </w:p>
          <w:p w:rsidR="00964FE0" w:rsidRDefault="00964FE0" w:rsidP="00964FE0">
            <w:pPr>
              <w:spacing w:after="0" w:line="240" w:lineRule="auto"/>
              <w:jc w:val="right"/>
              <w:rPr>
                <w:rFonts w:ascii="Arial" w:eastAsia="Times New Roman" w:hAnsi="Arial" w:cs="Arial"/>
                <w:sz w:val="20"/>
                <w:szCs w:val="20"/>
              </w:rPr>
            </w:pPr>
          </w:p>
          <w:p w:rsidR="00B843CD" w:rsidRPr="00B843CD" w:rsidRDefault="00B843CD" w:rsidP="00DE46D0">
            <w:pPr>
              <w:spacing w:after="0" w:line="240" w:lineRule="auto"/>
              <w:jc w:val="right"/>
              <w:rPr>
                <w:rFonts w:ascii="Arial" w:eastAsia="Times New Roman" w:hAnsi="Arial" w:cs="Arial"/>
                <w:sz w:val="18"/>
                <w:szCs w:val="20"/>
              </w:rPr>
            </w:pPr>
          </w:p>
        </w:tc>
        <w:tc>
          <w:tcPr>
            <w:tcW w:w="1980" w:type="dxa"/>
          </w:tcPr>
          <w:p w:rsidR="006C1996" w:rsidRDefault="00663230" w:rsidP="00350585">
            <w:pPr>
              <w:spacing w:after="0" w:line="240" w:lineRule="auto"/>
              <w:jc w:val="right"/>
              <w:rPr>
                <w:rFonts w:ascii="Arial" w:eastAsia="Times New Roman" w:hAnsi="Arial" w:cs="Arial"/>
                <w:sz w:val="28"/>
                <w:szCs w:val="28"/>
              </w:rPr>
            </w:pPr>
            <w:r>
              <w:rPr>
                <w:rFonts w:ascii="Arial" w:eastAsia="Times New Roman" w:hAnsi="Arial" w:cs="Arial"/>
                <w:sz w:val="28"/>
                <w:szCs w:val="28"/>
              </w:rPr>
              <w:t>1</w:t>
            </w:r>
            <w:r w:rsidR="00970083">
              <w:rPr>
                <w:rFonts w:ascii="Arial" w:eastAsia="Times New Roman" w:hAnsi="Arial" w:cs="Arial"/>
                <w:sz w:val="28"/>
                <w:szCs w:val="28"/>
              </w:rPr>
              <w:t>2</w:t>
            </w:r>
          </w:p>
          <w:p w:rsidR="000A2FA6" w:rsidRDefault="000A2FA6" w:rsidP="000A2FA6">
            <w:pPr>
              <w:spacing w:after="0" w:line="240" w:lineRule="auto"/>
              <w:rPr>
                <w:rFonts w:ascii="Arial" w:hAnsi="Arial" w:cs="Arial"/>
                <w:noProof/>
                <w:sz w:val="20"/>
                <w:szCs w:val="20"/>
              </w:rPr>
            </w:pPr>
          </w:p>
          <w:p w:rsidR="00DE46D0" w:rsidRDefault="00DE46D0" w:rsidP="00D10604">
            <w:pPr>
              <w:spacing w:after="0" w:line="240" w:lineRule="auto"/>
              <w:jc w:val="right"/>
              <w:rPr>
                <w:rFonts w:ascii="Arial" w:eastAsia="Times New Roman" w:hAnsi="Arial" w:cs="Arial"/>
                <w:sz w:val="18"/>
                <w:szCs w:val="18"/>
              </w:rPr>
            </w:pPr>
          </w:p>
          <w:p w:rsidR="00DE46D0" w:rsidRDefault="00DE46D0" w:rsidP="00D10604">
            <w:pPr>
              <w:spacing w:after="0" w:line="240" w:lineRule="auto"/>
              <w:jc w:val="right"/>
              <w:rPr>
                <w:rFonts w:ascii="Arial" w:eastAsia="Times New Roman" w:hAnsi="Arial" w:cs="Arial"/>
                <w:sz w:val="18"/>
                <w:szCs w:val="18"/>
              </w:rPr>
            </w:pPr>
          </w:p>
          <w:p w:rsidR="00E40C02" w:rsidRDefault="00E40C02" w:rsidP="00F305EB">
            <w:pPr>
              <w:spacing w:after="0" w:line="240" w:lineRule="auto"/>
              <w:jc w:val="right"/>
              <w:rPr>
                <w:rFonts w:ascii="Arial" w:eastAsia="Times New Roman" w:hAnsi="Arial" w:cs="Arial"/>
                <w:sz w:val="18"/>
                <w:szCs w:val="16"/>
              </w:rPr>
            </w:pPr>
          </w:p>
          <w:p w:rsidR="00D352B8" w:rsidRPr="000A778E" w:rsidRDefault="00576531" w:rsidP="00671C77">
            <w:pPr>
              <w:spacing w:after="0" w:line="240" w:lineRule="auto"/>
              <w:jc w:val="right"/>
              <w:rPr>
                <w:rFonts w:ascii="Arial" w:eastAsia="Times New Roman" w:hAnsi="Arial" w:cs="Arial"/>
                <w:sz w:val="20"/>
                <w:szCs w:val="18"/>
              </w:rPr>
            </w:pPr>
            <w:r w:rsidRPr="000A778E">
              <w:rPr>
                <w:rFonts w:ascii="Arial" w:eastAsia="Times New Roman" w:hAnsi="Arial" w:cs="Arial"/>
                <w:sz w:val="20"/>
                <w:szCs w:val="18"/>
              </w:rPr>
              <w:t>12 Brown Bag</w:t>
            </w:r>
          </w:p>
          <w:p w:rsidR="004004DA" w:rsidRPr="006B1FA9" w:rsidRDefault="004004DA" w:rsidP="00671C77">
            <w:pPr>
              <w:spacing w:after="0" w:line="240" w:lineRule="auto"/>
              <w:jc w:val="right"/>
              <w:rPr>
                <w:rFonts w:ascii="Arial" w:eastAsia="Times New Roman" w:hAnsi="Arial" w:cs="Arial"/>
                <w:sz w:val="18"/>
                <w:szCs w:val="18"/>
              </w:rPr>
            </w:pPr>
            <w:r w:rsidRPr="000A778E">
              <w:rPr>
                <w:rFonts w:ascii="Arial" w:eastAsia="Times New Roman" w:hAnsi="Arial" w:cs="Arial"/>
                <w:sz w:val="20"/>
                <w:szCs w:val="18"/>
              </w:rPr>
              <w:t>7pm Council</w:t>
            </w:r>
          </w:p>
        </w:tc>
        <w:tc>
          <w:tcPr>
            <w:tcW w:w="1980" w:type="dxa"/>
          </w:tcPr>
          <w:p w:rsidR="007D5C8B" w:rsidRPr="00DB3486" w:rsidRDefault="007D5C8B" w:rsidP="007941DC">
            <w:pPr>
              <w:spacing w:after="0" w:line="240" w:lineRule="auto"/>
              <w:jc w:val="right"/>
              <w:rPr>
                <w:rFonts w:ascii="Arial" w:eastAsia="Times New Roman" w:hAnsi="Arial" w:cs="Arial"/>
                <w:sz w:val="28"/>
                <w:szCs w:val="28"/>
              </w:rPr>
            </w:pPr>
            <w:r>
              <w:rPr>
                <w:rFonts w:ascii="Arial" w:eastAsia="Times New Roman" w:hAnsi="Arial" w:cs="Arial"/>
                <w:sz w:val="28"/>
                <w:szCs w:val="28"/>
              </w:rPr>
              <w:t>1</w:t>
            </w:r>
            <w:r w:rsidR="00F50B00">
              <w:rPr>
                <w:rFonts w:ascii="Arial" w:eastAsia="Times New Roman" w:hAnsi="Arial" w:cs="Arial"/>
                <w:sz w:val="28"/>
                <w:szCs w:val="28"/>
              </w:rPr>
              <w:t>3</w:t>
            </w:r>
          </w:p>
          <w:p w:rsidR="005807EA" w:rsidRDefault="005807EA" w:rsidP="007941DC">
            <w:pPr>
              <w:spacing w:after="0" w:line="240" w:lineRule="auto"/>
              <w:jc w:val="right"/>
              <w:rPr>
                <w:rFonts w:ascii="Arial" w:eastAsia="Times New Roman" w:hAnsi="Arial" w:cs="Arial"/>
                <w:sz w:val="18"/>
                <w:szCs w:val="28"/>
              </w:rPr>
            </w:pPr>
          </w:p>
          <w:p w:rsidR="00036AD3" w:rsidRPr="007941DC" w:rsidRDefault="007D5C8B" w:rsidP="00CB233F">
            <w:pPr>
              <w:spacing w:after="0" w:line="240" w:lineRule="auto"/>
              <w:jc w:val="right"/>
              <w:rPr>
                <w:rFonts w:ascii="Arial" w:eastAsia="Times New Roman" w:hAnsi="Arial" w:cs="Arial"/>
                <w:sz w:val="20"/>
                <w:szCs w:val="18"/>
              </w:rPr>
            </w:pPr>
            <w:r w:rsidRPr="007D5C8B">
              <w:rPr>
                <w:rFonts w:ascii="Arial" w:eastAsia="Times New Roman" w:hAnsi="Arial" w:cs="Arial"/>
                <w:sz w:val="18"/>
                <w:szCs w:val="18"/>
              </w:rPr>
              <w:t xml:space="preserve"> </w:t>
            </w:r>
          </w:p>
        </w:tc>
        <w:tc>
          <w:tcPr>
            <w:tcW w:w="1980" w:type="dxa"/>
          </w:tcPr>
          <w:p w:rsidR="00456784" w:rsidRDefault="00B47DC4" w:rsidP="00456784">
            <w:pPr>
              <w:spacing w:after="0" w:line="240" w:lineRule="auto"/>
              <w:jc w:val="right"/>
              <w:rPr>
                <w:rFonts w:ascii="Arial" w:eastAsia="Times New Roman" w:hAnsi="Arial" w:cs="Arial"/>
                <w:sz w:val="28"/>
                <w:szCs w:val="28"/>
              </w:rPr>
            </w:pPr>
            <w:r>
              <w:rPr>
                <w:rFonts w:ascii="Arial" w:eastAsia="Times New Roman" w:hAnsi="Arial" w:cs="Arial"/>
                <w:sz w:val="28"/>
                <w:szCs w:val="28"/>
              </w:rPr>
              <w:t>1</w:t>
            </w:r>
            <w:r w:rsidR="00671C77">
              <w:rPr>
                <w:rFonts w:ascii="Arial" w:eastAsia="Times New Roman" w:hAnsi="Arial" w:cs="Arial"/>
                <w:sz w:val="28"/>
                <w:szCs w:val="28"/>
              </w:rPr>
              <w:t>4</w:t>
            </w:r>
          </w:p>
          <w:p w:rsidR="00605F6A" w:rsidRDefault="00605F6A" w:rsidP="00350585">
            <w:pPr>
              <w:spacing w:after="0" w:line="240" w:lineRule="auto"/>
              <w:jc w:val="right"/>
              <w:rPr>
                <w:rFonts w:ascii="Arial" w:eastAsia="Times New Roman" w:hAnsi="Arial" w:cs="Arial"/>
                <w:sz w:val="20"/>
                <w:szCs w:val="18"/>
              </w:rPr>
            </w:pPr>
          </w:p>
          <w:p w:rsidR="00824561" w:rsidRPr="00824561" w:rsidRDefault="00824561" w:rsidP="00AE2354">
            <w:pPr>
              <w:spacing w:after="0" w:line="240" w:lineRule="auto"/>
              <w:jc w:val="center"/>
              <w:rPr>
                <w:rFonts w:ascii="Arial" w:eastAsia="Times New Roman" w:hAnsi="Arial" w:cs="Arial"/>
                <w:sz w:val="20"/>
                <w:szCs w:val="18"/>
              </w:rPr>
            </w:pPr>
          </w:p>
        </w:tc>
        <w:tc>
          <w:tcPr>
            <w:tcW w:w="1980" w:type="dxa"/>
          </w:tcPr>
          <w:p w:rsidR="00456784" w:rsidRPr="005411AD" w:rsidRDefault="00671C77" w:rsidP="00456784">
            <w:pPr>
              <w:spacing w:after="0" w:line="240" w:lineRule="auto"/>
              <w:jc w:val="right"/>
              <w:rPr>
                <w:rFonts w:ascii="Arial" w:eastAsia="Times New Roman" w:hAnsi="Arial" w:cs="Arial"/>
                <w:sz w:val="28"/>
                <w:szCs w:val="28"/>
              </w:rPr>
            </w:pPr>
            <w:r>
              <w:rPr>
                <w:rFonts w:ascii="Arial" w:eastAsia="Times New Roman" w:hAnsi="Arial" w:cs="Arial"/>
                <w:sz w:val="28"/>
                <w:szCs w:val="28"/>
              </w:rPr>
              <w:t>15</w:t>
            </w:r>
          </w:p>
          <w:p w:rsidR="00824561" w:rsidRDefault="00824561" w:rsidP="00456784">
            <w:pPr>
              <w:spacing w:after="0" w:line="240" w:lineRule="auto"/>
              <w:jc w:val="right"/>
              <w:rPr>
                <w:rFonts w:ascii="Arial" w:eastAsia="Times New Roman" w:hAnsi="Arial" w:cs="Arial"/>
                <w:sz w:val="20"/>
                <w:szCs w:val="28"/>
              </w:rPr>
            </w:pPr>
          </w:p>
          <w:p w:rsidR="00824561" w:rsidRDefault="00824561" w:rsidP="00456784">
            <w:pPr>
              <w:spacing w:after="0" w:line="240" w:lineRule="auto"/>
              <w:jc w:val="right"/>
              <w:rPr>
                <w:rFonts w:ascii="Arial" w:eastAsia="Times New Roman" w:hAnsi="Arial" w:cs="Arial"/>
                <w:sz w:val="20"/>
                <w:szCs w:val="28"/>
              </w:rPr>
            </w:pPr>
          </w:p>
          <w:p w:rsidR="00824561" w:rsidRDefault="00824561" w:rsidP="00456784">
            <w:pPr>
              <w:spacing w:after="0" w:line="240" w:lineRule="auto"/>
              <w:jc w:val="right"/>
              <w:rPr>
                <w:rFonts w:ascii="Arial" w:eastAsia="Times New Roman" w:hAnsi="Arial" w:cs="Arial"/>
                <w:sz w:val="20"/>
                <w:szCs w:val="28"/>
              </w:rPr>
            </w:pPr>
          </w:p>
          <w:p w:rsidR="00824561" w:rsidRPr="00824561" w:rsidRDefault="00824561" w:rsidP="00456784">
            <w:pPr>
              <w:spacing w:after="0" w:line="240" w:lineRule="auto"/>
              <w:jc w:val="right"/>
              <w:rPr>
                <w:rFonts w:ascii="Arial" w:eastAsia="Times New Roman" w:hAnsi="Arial" w:cs="Arial"/>
                <w:sz w:val="20"/>
                <w:szCs w:val="28"/>
              </w:rPr>
            </w:pPr>
          </w:p>
        </w:tc>
        <w:tc>
          <w:tcPr>
            <w:tcW w:w="1890" w:type="dxa"/>
          </w:tcPr>
          <w:p w:rsidR="00456784" w:rsidRPr="005411AD" w:rsidRDefault="00FE00AE" w:rsidP="00456784">
            <w:pPr>
              <w:spacing w:after="0" w:line="240" w:lineRule="auto"/>
              <w:jc w:val="right"/>
              <w:rPr>
                <w:rFonts w:ascii="Arial" w:eastAsia="Times New Roman" w:hAnsi="Arial" w:cs="Arial"/>
                <w:sz w:val="28"/>
                <w:szCs w:val="28"/>
              </w:rPr>
            </w:pPr>
            <w:r>
              <w:rPr>
                <w:rFonts w:ascii="Arial" w:eastAsia="Times New Roman" w:hAnsi="Arial" w:cs="Arial"/>
                <w:sz w:val="28"/>
                <w:szCs w:val="28"/>
              </w:rPr>
              <w:t>16</w:t>
            </w:r>
          </w:p>
          <w:p w:rsidR="004A6356" w:rsidRDefault="004A6356" w:rsidP="00350585">
            <w:pPr>
              <w:spacing w:after="0" w:line="240" w:lineRule="auto"/>
              <w:jc w:val="right"/>
              <w:rPr>
                <w:rFonts w:ascii="Arial" w:eastAsia="Times New Roman" w:hAnsi="Arial" w:cs="Arial"/>
                <w:sz w:val="18"/>
                <w:szCs w:val="18"/>
              </w:rPr>
            </w:pPr>
          </w:p>
          <w:p w:rsidR="004A6356" w:rsidRPr="00B17A3C" w:rsidRDefault="004A6356" w:rsidP="00350585">
            <w:pPr>
              <w:spacing w:after="0" w:line="240" w:lineRule="auto"/>
              <w:jc w:val="right"/>
              <w:rPr>
                <w:rFonts w:ascii="Arial" w:eastAsia="Times New Roman" w:hAnsi="Arial" w:cs="Arial"/>
                <w:sz w:val="18"/>
                <w:szCs w:val="18"/>
              </w:rPr>
            </w:pPr>
          </w:p>
        </w:tc>
      </w:tr>
      <w:tr w:rsidR="006C1996" w:rsidRPr="005411AD" w:rsidTr="004C7B59">
        <w:trPr>
          <w:trHeight w:val="1731"/>
        </w:trPr>
        <w:tc>
          <w:tcPr>
            <w:tcW w:w="2340" w:type="dxa"/>
          </w:tcPr>
          <w:p w:rsidR="00456784" w:rsidRPr="00456784" w:rsidRDefault="0079566E" w:rsidP="0030344A">
            <w:pPr>
              <w:spacing w:after="0" w:line="240" w:lineRule="auto"/>
              <w:jc w:val="right"/>
              <w:rPr>
                <w:rFonts w:ascii="Arial" w:eastAsia="Times New Roman" w:hAnsi="Arial" w:cs="Arial"/>
                <w:sz w:val="28"/>
                <w:szCs w:val="18"/>
              </w:rPr>
            </w:pPr>
            <w:r>
              <w:rPr>
                <w:rFonts w:ascii="Arial" w:eastAsia="Times New Roman" w:hAnsi="Arial" w:cs="Arial"/>
                <w:sz w:val="28"/>
                <w:szCs w:val="18"/>
              </w:rPr>
              <w:t>17</w:t>
            </w:r>
          </w:p>
          <w:p w:rsidR="00A34E1A" w:rsidRPr="007B5E41" w:rsidRDefault="00527D04" w:rsidP="00A61E66">
            <w:pPr>
              <w:spacing w:after="0" w:line="240" w:lineRule="auto"/>
              <w:jc w:val="right"/>
              <w:rPr>
                <w:rFonts w:ascii="Arial" w:eastAsia="Times New Roman" w:hAnsi="Arial" w:cs="Arial"/>
                <w:i/>
                <w:sz w:val="14"/>
                <w:szCs w:val="18"/>
              </w:rPr>
            </w:pPr>
            <w:r w:rsidRPr="00DD2A6C">
              <w:rPr>
                <w:rFonts w:ascii="Arial" w:eastAsia="Times New Roman" w:hAnsi="Arial" w:cs="Arial"/>
                <w:i/>
                <w:sz w:val="14"/>
                <w:szCs w:val="18"/>
              </w:rPr>
              <w:t>(</w:t>
            </w:r>
            <w:r w:rsidR="0079566E">
              <w:rPr>
                <w:rFonts w:ascii="Arial" w:eastAsia="Times New Roman" w:hAnsi="Arial" w:cs="Arial"/>
                <w:i/>
                <w:sz w:val="14"/>
                <w:szCs w:val="18"/>
              </w:rPr>
              <w:t>4</w:t>
            </w:r>
            <w:r w:rsidR="0079566E" w:rsidRPr="0079566E">
              <w:rPr>
                <w:rFonts w:ascii="Arial" w:eastAsia="Times New Roman" w:hAnsi="Arial" w:cs="Arial"/>
                <w:i/>
                <w:sz w:val="14"/>
                <w:szCs w:val="18"/>
                <w:vertAlign w:val="superscript"/>
              </w:rPr>
              <w:t>th</w:t>
            </w:r>
            <w:r w:rsidR="0079566E">
              <w:rPr>
                <w:rFonts w:ascii="Arial" w:eastAsia="Times New Roman" w:hAnsi="Arial" w:cs="Arial"/>
                <w:i/>
                <w:sz w:val="14"/>
                <w:szCs w:val="18"/>
              </w:rPr>
              <w:t xml:space="preserve"> Sunday of Easte</w:t>
            </w:r>
            <w:r w:rsidR="004004DA">
              <w:rPr>
                <w:rFonts w:ascii="Arial" w:eastAsia="Times New Roman" w:hAnsi="Arial" w:cs="Arial"/>
                <w:i/>
                <w:sz w:val="14"/>
                <w:szCs w:val="18"/>
              </w:rPr>
              <w:t>r</w:t>
            </w:r>
            <w:r w:rsidR="000F47A2">
              <w:rPr>
                <w:rFonts w:ascii="Arial" w:eastAsia="Times New Roman" w:hAnsi="Arial" w:cs="Arial"/>
                <w:i/>
                <w:sz w:val="14"/>
                <w:szCs w:val="18"/>
              </w:rPr>
              <w:t>-White</w:t>
            </w:r>
            <w:r w:rsidR="0079566E">
              <w:rPr>
                <w:rFonts w:ascii="Arial" w:eastAsia="Times New Roman" w:hAnsi="Arial" w:cs="Arial"/>
                <w:i/>
                <w:sz w:val="14"/>
                <w:szCs w:val="18"/>
              </w:rPr>
              <w:t>r</w:t>
            </w:r>
            <w:r w:rsidRPr="007B5E41">
              <w:rPr>
                <w:rFonts w:ascii="Arial" w:eastAsia="Times New Roman" w:hAnsi="Arial" w:cs="Arial"/>
                <w:i/>
                <w:sz w:val="14"/>
                <w:szCs w:val="18"/>
              </w:rPr>
              <w:t>)</w:t>
            </w:r>
          </w:p>
          <w:p w:rsidR="005F63DE" w:rsidRDefault="005F63DE" w:rsidP="005F63DE">
            <w:pPr>
              <w:spacing w:after="0" w:line="240" w:lineRule="auto"/>
              <w:jc w:val="right"/>
              <w:rPr>
                <w:rFonts w:ascii="Arial" w:eastAsia="Times New Roman" w:hAnsi="Arial" w:cs="Arial"/>
                <w:sz w:val="18"/>
                <w:szCs w:val="28"/>
              </w:rPr>
            </w:pPr>
            <w:r>
              <w:rPr>
                <w:rFonts w:ascii="Arial" w:eastAsia="Times New Roman" w:hAnsi="Arial" w:cs="Arial"/>
                <w:sz w:val="18"/>
                <w:szCs w:val="28"/>
              </w:rPr>
              <w:t xml:space="preserve">9:00am </w:t>
            </w:r>
            <w:r w:rsidR="0079566E">
              <w:rPr>
                <w:rFonts w:ascii="Arial" w:eastAsia="Times New Roman" w:hAnsi="Arial" w:cs="Arial"/>
                <w:sz w:val="18"/>
                <w:szCs w:val="28"/>
              </w:rPr>
              <w:t>Coffee House</w:t>
            </w:r>
            <w:r w:rsidR="00EC51D6">
              <w:rPr>
                <w:rFonts w:ascii="Arial" w:eastAsia="Times New Roman" w:hAnsi="Arial" w:cs="Arial"/>
                <w:sz w:val="18"/>
                <w:szCs w:val="28"/>
              </w:rPr>
              <w:t xml:space="preserve"> </w:t>
            </w:r>
            <w:r>
              <w:rPr>
                <w:rFonts w:ascii="Arial" w:eastAsia="Times New Roman" w:hAnsi="Arial" w:cs="Arial"/>
                <w:sz w:val="18"/>
                <w:szCs w:val="28"/>
              </w:rPr>
              <w:t>Worship @OS-TML</w:t>
            </w:r>
          </w:p>
          <w:p w:rsidR="004004DA" w:rsidRDefault="004004DA" w:rsidP="005F63DE">
            <w:pPr>
              <w:spacing w:after="0" w:line="240" w:lineRule="auto"/>
              <w:jc w:val="right"/>
              <w:rPr>
                <w:rFonts w:ascii="Arial" w:eastAsia="Times New Roman" w:hAnsi="Arial" w:cs="Arial"/>
                <w:sz w:val="18"/>
                <w:szCs w:val="28"/>
              </w:rPr>
            </w:pPr>
            <w:r>
              <w:rPr>
                <w:rFonts w:ascii="Arial" w:eastAsia="Times New Roman" w:hAnsi="Arial" w:cs="Arial"/>
                <w:sz w:val="18"/>
                <w:szCs w:val="28"/>
              </w:rPr>
              <w:t>B.P. Checks after worship @ OS-TML</w:t>
            </w:r>
          </w:p>
          <w:p w:rsidR="005F63DE" w:rsidRDefault="005F63DE" w:rsidP="005F63DE">
            <w:pPr>
              <w:spacing w:after="0" w:line="240" w:lineRule="auto"/>
              <w:jc w:val="right"/>
              <w:rPr>
                <w:rFonts w:ascii="Arial" w:eastAsia="Times New Roman" w:hAnsi="Arial" w:cs="Arial"/>
                <w:sz w:val="18"/>
                <w:szCs w:val="28"/>
              </w:rPr>
            </w:pPr>
            <w:r>
              <w:rPr>
                <w:rFonts w:ascii="Arial" w:eastAsia="Times New Roman" w:hAnsi="Arial" w:cs="Arial"/>
                <w:sz w:val="18"/>
                <w:szCs w:val="28"/>
              </w:rPr>
              <w:t>10:30am Worship at First Presbyterian</w:t>
            </w:r>
          </w:p>
          <w:p w:rsidR="004D6979" w:rsidRPr="00B7134E" w:rsidRDefault="004D6979" w:rsidP="005F63DE">
            <w:pPr>
              <w:spacing w:after="0" w:line="240" w:lineRule="auto"/>
              <w:jc w:val="right"/>
              <w:rPr>
                <w:rFonts w:ascii="Arial" w:eastAsia="Times New Roman" w:hAnsi="Arial" w:cs="Arial"/>
                <w:sz w:val="18"/>
                <w:szCs w:val="18"/>
              </w:rPr>
            </w:pPr>
          </w:p>
        </w:tc>
        <w:tc>
          <w:tcPr>
            <w:tcW w:w="2070" w:type="dxa"/>
          </w:tcPr>
          <w:p w:rsidR="006C1996" w:rsidRPr="005411AD" w:rsidRDefault="00970083" w:rsidP="00350585">
            <w:pPr>
              <w:spacing w:after="0" w:line="240" w:lineRule="auto"/>
              <w:jc w:val="right"/>
              <w:rPr>
                <w:rFonts w:ascii="Arial" w:eastAsia="Times New Roman" w:hAnsi="Arial" w:cs="Arial"/>
                <w:sz w:val="28"/>
                <w:szCs w:val="28"/>
              </w:rPr>
            </w:pPr>
            <w:r>
              <w:rPr>
                <w:rFonts w:ascii="Arial" w:eastAsia="Times New Roman" w:hAnsi="Arial" w:cs="Arial"/>
                <w:sz w:val="28"/>
                <w:szCs w:val="28"/>
              </w:rPr>
              <w:t>18</w:t>
            </w:r>
          </w:p>
          <w:p w:rsidR="006C1996" w:rsidRDefault="006C1996" w:rsidP="00350585">
            <w:pPr>
              <w:spacing w:after="0" w:line="240" w:lineRule="auto"/>
              <w:jc w:val="right"/>
              <w:rPr>
                <w:rFonts w:ascii="Arial" w:eastAsia="Times New Roman" w:hAnsi="Arial" w:cs="Arial"/>
                <w:sz w:val="18"/>
                <w:szCs w:val="18"/>
              </w:rPr>
            </w:pPr>
          </w:p>
          <w:p w:rsidR="006C1996" w:rsidRDefault="006C1996" w:rsidP="009A2179">
            <w:pPr>
              <w:spacing w:after="0" w:line="240" w:lineRule="auto"/>
              <w:jc w:val="center"/>
              <w:rPr>
                <w:rFonts w:ascii="Arial" w:eastAsia="Times New Roman" w:hAnsi="Arial" w:cs="Arial"/>
                <w:sz w:val="20"/>
                <w:szCs w:val="20"/>
              </w:rPr>
            </w:pPr>
          </w:p>
          <w:p w:rsidR="006C1996" w:rsidRPr="00BC6E8A" w:rsidRDefault="006C1996" w:rsidP="009017A5">
            <w:pPr>
              <w:spacing w:after="0" w:line="240" w:lineRule="auto"/>
              <w:jc w:val="right"/>
              <w:rPr>
                <w:rFonts w:ascii="Arial" w:eastAsia="Times New Roman" w:hAnsi="Arial" w:cs="Arial"/>
                <w:sz w:val="18"/>
                <w:szCs w:val="18"/>
              </w:rPr>
            </w:pPr>
          </w:p>
        </w:tc>
        <w:tc>
          <w:tcPr>
            <w:tcW w:w="1980" w:type="dxa"/>
          </w:tcPr>
          <w:p w:rsidR="006C1996" w:rsidRPr="005411AD" w:rsidRDefault="00970083" w:rsidP="00350585">
            <w:pPr>
              <w:spacing w:after="0" w:line="240" w:lineRule="auto"/>
              <w:jc w:val="right"/>
              <w:rPr>
                <w:rFonts w:ascii="Arial" w:eastAsia="Times New Roman" w:hAnsi="Arial" w:cs="Arial"/>
                <w:sz w:val="18"/>
                <w:szCs w:val="18"/>
              </w:rPr>
            </w:pPr>
            <w:r>
              <w:rPr>
                <w:rFonts w:ascii="Arial" w:eastAsia="Times New Roman" w:hAnsi="Arial" w:cs="Arial"/>
                <w:sz w:val="28"/>
                <w:szCs w:val="28"/>
              </w:rPr>
              <w:t>19</w:t>
            </w:r>
          </w:p>
          <w:p w:rsidR="00F41715" w:rsidRDefault="00F41715" w:rsidP="00F41715">
            <w:pPr>
              <w:spacing w:after="0" w:line="240" w:lineRule="auto"/>
              <w:jc w:val="right"/>
              <w:rPr>
                <w:rFonts w:ascii="Arial" w:eastAsia="Times New Roman" w:hAnsi="Arial" w:cs="Arial"/>
                <w:sz w:val="20"/>
                <w:szCs w:val="16"/>
              </w:rPr>
            </w:pPr>
          </w:p>
          <w:p w:rsidR="00F41715" w:rsidRDefault="00F41715" w:rsidP="00F41715">
            <w:pPr>
              <w:spacing w:after="0" w:line="240" w:lineRule="auto"/>
              <w:jc w:val="right"/>
              <w:rPr>
                <w:rFonts w:ascii="Arial" w:eastAsia="Times New Roman" w:hAnsi="Arial" w:cs="Arial"/>
                <w:sz w:val="20"/>
                <w:szCs w:val="16"/>
              </w:rPr>
            </w:pPr>
          </w:p>
          <w:p w:rsidR="00244C78" w:rsidRPr="000A778E" w:rsidRDefault="004004DA" w:rsidP="006A00CE">
            <w:pPr>
              <w:spacing w:after="0" w:line="240" w:lineRule="auto"/>
              <w:jc w:val="right"/>
              <w:rPr>
                <w:rFonts w:ascii="Arial" w:eastAsia="Times New Roman" w:hAnsi="Arial" w:cs="Arial"/>
                <w:sz w:val="20"/>
                <w:szCs w:val="20"/>
              </w:rPr>
            </w:pPr>
            <w:r w:rsidRPr="000A778E">
              <w:rPr>
                <w:rFonts w:ascii="Arial" w:eastAsia="Times New Roman" w:hAnsi="Arial" w:cs="Arial"/>
                <w:sz w:val="20"/>
                <w:szCs w:val="20"/>
              </w:rPr>
              <w:t>Parish Nurse @ OS-TML 10am-12pm</w:t>
            </w:r>
          </w:p>
          <w:p w:rsidR="00526BF5" w:rsidRPr="005411AD" w:rsidRDefault="00576531" w:rsidP="00671C77">
            <w:pPr>
              <w:spacing w:after="0" w:line="240" w:lineRule="auto"/>
              <w:jc w:val="right"/>
              <w:rPr>
                <w:rFonts w:ascii="Arial" w:eastAsia="Times New Roman" w:hAnsi="Arial" w:cs="Arial"/>
                <w:sz w:val="16"/>
                <w:szCs w:val="16"/>
              </w:rPr>
            </w:pPr>
            <w:r w:rsidRPr="000A778E">
              <w:rPr>
                <w:rFonts w:ascii="Arial" w:eastAsia="Times New Roman" w:hAnsi="Arial" w:cs="Arial"/>
                <w:sz w:val="20"/>
                <w:szCs w:val="20"/>
              </w:rPr>
              <w:t>12 Brown Bag</w:t>
            </w:r>
          </w:p>
        </w:tc>
        <w:tc>
          <w:tcPr>
            <w:tcW w:w="1980" w:type="dxa"/>
          </w:tcPr>
          <w:p w:rsidR="00D802BE" w:rsidRPr="00DB3486" w:rsidRDefault="0070658A" w:rsidP="00203175">
            <w:pPr>
              <w:spacing w:after="0" w:line="240" w:lineRule="auto"/>
              <w:jc w:val="right"/>
              <w:rPr>
                <w:rFonts w:ascii="Arial" w:eastAsia="Times New Roman" w:hAnsi="Arial" w:cs="Arial"/>
                <w:sz w:val="28"/>
                <w:szCs w:val="28"/>
              </w:rPr>
            </w:pPr>
            <w:r>
              <w:rPr>
                <w:rFonts w:ascii="Arial" w:eastAsia="Times New Roman" w:hAnsi="Arial" w:cs="Arial"/>
                <w:sz w:val="28"/>
                <w:szCs w:val="28"/>
              </w:rPr>
              <w:t>2</w:t>
            </w:r>
            <w:r w:rsidR="00F50B00">
              <w:rPr>
                <w:rFonts w:ascii="Arial" w:eastAsia="Times New Roman" w:hAnsi="Arial" w:cs="Arial"/>
                <w:sz w:val="28"/>
                <w:szCs w:val="28"/>
              </w:rPr>
              <w:t>0</w:t>
            </w:r>
          </w:p>
          <w:p w:rsidR="005807EA" w:rsidRDefault="005807EA" w:rsidP="00532DBF">
            <w:pPr>
              <w:spacing w:after="0" w:line="240" w:lineRule="auto"/>
              <w:jc w:val="right"/>
              <w:rPr>
                <w:rFonts w:ascii="Arial" w:eastAsia="Times New Roman" w:hAnsi="Arial" w:cs="Arial"/>
                <w:sz w:val="18"/>
                <w:szCs w:val="28"/>
              </w:rPr>
            </w:pPr>
          </w:p>
          <w:p w:rsidR="009932AC" w:rsidRDefault="009932AC" w:rsidP="00532DBF">
            <w:pPr>
              <w:spacing w:after="0" w:line="240" w:lineRule="auto"/>
              <w:jc w:val="right"/>
              <w:rPr>
                <w:rFonts w:ascii="Arial" w:eastAsia="Times New Roman" w:hAnsi="Arial" w:cs="Arial"/>
                <w:sz w:val="18"/>
                <w:szCs w:val="28"/>
              </w:rPr>
            </w:pPr>
          </w:p>
          <w:p w:rsidR="009932AC" w:rsidRDefault="009932AC" w:rsidP="00532DBF">
            <w:pPr>
              <w:spacing w:after="0" w:line="240" w:lineRule="auto"/>
              <w:jc w:val="right"/>
              <w:rPr>
                <w:rFonts w:ascii="Arial" w:eastAsia="Times New Roman" w:hAnsi="Arial" w:cs="Arial"/>
                <w:sz w:val="18"/>
                <w:szCs w:val="28"/>
              </w:rPr>
            </w:pPr>
          </w:p>
          <w:p w:rsidR="009932AC" w:rsidRDefault="009932AC" w:rsidP="00532DBF">
            <w:pPr>
              <w:spacing w:after="0" w:line="240" w:lineRule="auto"/>
              <w:jc w:val="right"/>
              <w:rPr>
                <w:rFonts w:ascii="Arial" w:eastAsia="Times New Roman" w:hAnsi="Arial" w:cs="Arial"/>
                <w:sz w:val="18"/>
                <w:szCs w:val="28"/>
              </w:rPr>
            </w:pPr>
          </w:p>
          <w:p w:rsidR="00964FE0" w:rsidRPr="00320DE9" w:rsidRDefault="00964FE0" w:rsidP="00671C77">
            <w:pPr>
              <w:spacing w:after="0" w:line="240" w:lineRule="auto"/>
              <w:jc w:val="right"/>
              <w:rPr>
                <w:rFonts w:ascii="Arial" w:eastAsia="Times New Roman" w:hAnsi="Arial" w:cs="Arial"/>
                <w:sz w:val="18"/>
                <w:szCs w:val="20"/>
              </w:rPr>
            </w:pPr>
          </w:p>
        </w:tc>
        <w:tc>
          <w:tcPr>
            <w:tcW w:w="1980" w:type="dxa"/>
          </w:tcPr>
          <w:p w:rsidR="00BB2920" w:rsidRPr="009F3ECC" w:rsidRDefault="00B47DC4" w:rsidP="00F31AB3">
            <w:pPr>
              <w:spacing w:after="0" w:line="240" w:lineRule="auto"/>
              <w:jc w:val="right"/>
              <w:rPr>
                <w:rFonts w:ascii="Arial" w:eastAsia="Times New Roman" w:hAnsi="Arial" w:cs="Arial"/>
                <w:sz w:val="28"/>
                <w:szCs w:val="16"/>
              </w:rPr>
            </w:pPr>
            <w:r>
              <w:rPr>
                <w:rFonts w:ascii="Arial" w:eastAsia="Times New Roman" w:hAnsi="Arial" w:cs="Arial"/>
                <w:sz w:val="28"/>
                <w:szCs w:val="16"/>
              </w:rPr>
              <w:t>2</w:t>
            </w:r>
            <w:r w:rsidR="00671C77">
              <w:rPr>
                <w:rFonts w:ascii="Arial" w:eastAsia="Times New Roman" w:hAnsi="Arial" w:cs="Arial"/>
                <w:sz w:val="28"/>
                <w:szCs w:val="16"/>
              </w:rPr>
              <w:t>1</w:t>
            </w:r>
          </w:p>
          <w:p w:rsidR="00BB2920" w:rsidRDefault="00BB2920" w:rsidP="00F31AB3">
            <w:pPr>
              <w:spacing w:after="0" w:line="240" w:lineRule="auto"/>
              <w:jc w:val="right"/>
              <w:rPr>
                <w:rFonts w:ascii="Arial" w:eastAsia="Times New Roman" w:hAnsi="Arial" w:cs="Arial"/>
                <w:sz w:val="20"/>
                <w:szCs w:val="20"/>
              </w:rPr>
            </w:pPr>
          </w:p>
          <w:p w:rsidR="00320DE9" w:rsidRDefault="00320DE9" w:rsidP="00F31AB3">
            <w:pPr>
              <w:spacing w:after="0" w:line="240" w:lineRule="auto"/>
              <w:jc w:val="right"/>
              <w:rPr>
                <w:rFonts w:ascii="Arial" w:eastAsia="Times New Roman" w:hAnsi="Arial" w:cs="Arial"/>
                <w:sz w:val="20"/>
                <w:szCs w:val="20"/>
              </w:rPr>
            </w:pPr>
          </w:p>
          <w:p w:rsidR="00320DE9" w:rsidRDefault="00320DE9" w:rsidP="00F31AB3">
            <w:pPr>
              <w:spacing w:after="0" w:line="240" w:lineRule="auto"/>
              <w:jc w:val="right"/>
              <w:rPr>
                <w:rFonts w:ascii="Arial" w:eastAsia="Times New Roman" w:hAnsi="Arial" w:cs="Arial"/>
                <w:sz w:val="20"/>
                <w:szCs w:val="20"/>
              </w:rPr>
            </w:pPr>
          </w:p>
          <w:p w:rsidR="00320DE9" w:rsidRPr="00CF27FD" w:rsidRDefault="00320DE9" w:rsidP="00F31AB3">
            <w:pPr>
              <w:spacing w:after="0" w:line="240" w:lineRule="auto"/>
              <w:jc w:val="right"/>
              <w:rPr>
                <w:rFonts w:ascii="Arial" w:eastAsia="Times New Roman" w:hAnsi="Arial" w:cs="Arial"/>
                <w:sz w:val="20"/>
                <w:szCs w:val="20"/>
              </w:rPr>
            </w:pPr>
          </w:p>
        </w:tc>
        <w:tc>
          <w:tcPr>
            <w:tcW w:w="1980" w:type="dxa"/>
          </w:tcPr>
          <w:p w:rsidR="006C1996" w:rsidRDefault="00456784" w:rsidP="00320DE9">
            <w:pPr>
              <w:spacing w:after="0" w:line="240" w:lineRule="auto"/>
              <w:jc w:val="right"/>
              <w:rPr>
                <w:rFonts w:ascii="Arial" w:eastAsia="Times New Roman" w:hAnsi="Arial" w:cs="Arial"/>
                <w:sz w:val="28"/>
                <w:szCs w:val="28"/>
              </w:rPr>
            </w:pPr>
            <w:r>
              <w:rPr>
                <w:rFonts w:ascii="Arial" w:eastAsia="Times New Roman" w:hAnsi="Arial" w:cs="Arial"/>
                <w:sz w:val="28"/>
                <w:szCs w:val="28"/>
              </w:rPr>
              <w:t>2</w:t>
            </w:r>
            <w:r w:rsidR="00671C77">
              <w:rPr>
                <w:rFonts w:ascii="Arial" w:eastAsia="Times New Roman" w:hAnsi="Arial" w:cs="Arial"/>
                <w:sz w:val="28"/>
                <w:szCs w:val="28"/>
              </w:rPr>
              <w:t>2</w:t>
            </w:r>
          </w:p>
          <w:p w:rsidR="003219B1" w:rsidRDefault="003219B1" w:rsidP="00320DE9">
            <w:pPr>
              <w:spacing w:after="0" w:line="240" w:lineRule="auto"/>
              <w:jc w:val="right"/>
              <w:rPr>
                <w:rFonts w:ascii="Arial" w:eastAsia="Times New Roman" w:hAnsi="Arial" w:cs="Arial"/>
                <w:sz w:val="28"/>
                <w:szCs w:val="28"/>
              </w:rPr>
            </w:pPr>
          </w:p>
          <w:p w:rsidR="003219B1" w:rsidRDefault="003219B1" w:rsidP="00320DE9">
            <w:pPr>
              <w:spacing w:after="0" w:line="240" w:lineRule="auto"/>
              <w:jc w:val="right"/>
              <w:rPr>
                <w:rFonts w:ascii="Arial" w:eastAsia="Times New Roman" w:hAnsi="Arial" w:cs="Arial"/>
                <w:sz w:val="20"/>
                <w:szCs w:val="28"/>
              </w:rPr>
            </w:pPr>
          </w:p>
          <w:p w:rsidR="00D70A32" w:rsidRPr="00D70A32" w:rsidRDefault="00D70A32" w:rsidP="00671C77">
            <w:pPr>
              <w:spacing w:after="0" w:line="240" w:lineRule="auto"/>
              <w:jc w:val="right"/>
              <w:rPr>
                <w:rFonts w:ascii="Arial" w:eastAsia="Times New Roman" w:hAnsi="Arial" w:cs="Arial"/>
                <w:sz w:val="20"/>
                <w:szCs w:val="28"/>
              </w:rPr>
            </w:pPr>
          </w:p>
        </w:tc>
        <w:tc>
          <w:tcPr>
            <w:tcW w:w="1890" w:type="dxa"/>
          </w:tcPr>
          <w:p w:rsidR="006C1996" w:rsidRDefault="00B47DC4" w:rsidP="00DF06AE">
            <w:pPr>
              <w:spacing w:after="0" w:line="240" w:lineRule="auto"/>
              <w:jc w:val="right"/>
              <w:rPr>
                <w:rFonts w:ascii="Arial" w:eastAsia="Times New Roman" w:hAnsi="Arial" w:cs="Arial"/>
                <w:sz w:val="28"/>
                <w:szCs w:val="16"/>
              </w:rPr>
            </w:pPr>
            <w:r>
              <w:rPr>
                <w:rFonts w:ascii="Arial" w:eastAsia="Times New Roman" w:hAnsi="Arial" w:cs="Arial"/>
                <w:sz w:val="28"/>
                <w:szCs w:val="16"/>
              </w:rPr>
              <w:t>2</w:t>
            </w:r>
            <w:r w:rsidR="00FE00AE">
              <w:rPr>
                <w:rFonts w:ascii="Arial" w:eastAsia="Times New Roman" w:hAnsi="Arial" w:cs="Arial"/>
                <w:sz w:val="28"/>
                <w:szCs w:val="16"/>
              </w:rPr>
              <w:t>3</w:t>
            </w:r>
          </w:p>
          <w:p w:rsidR="00824561" w:rsidRDefault="00824561" w:rsidP="00DF06AE">
            <w:pPr>
              <w:spacing w:after="0" w:line="240" w:lineRule="auto"/>
              <w:jc w:val="right"/>
              <w:rPr>
                <w:rFonts w:ascii="Arial" w:eastAsia="Times New Roman" w:hAnsi="Arial" w:cs="Arial"/>
                <w:sz w:val="28"/>
                <w:szCs w:val="16"/>
              </w:rPr>
            </w:pPr>
          </w:p>
          <w:p w:rsidR="00824561" w:rsidRDefault="00824561" w:rsidP="00DF06AE">
            <w:pPr>
              <w:spacing w:after="0" w:line="240" w:lineRule="auto"/>
              <w:jc w:val="right"/>
              <w:rPr>
                <w:rFonts w:ascii="Arial" w:eastAsia="Times New Roman" w:hAnsi="Arial" w:cs="Arial"/>
                <w:sz w:val="18"/>
                <w:szCs w:val="16"/>
              </w:rPr>
            </w:pPr>
          </w:p>
          <w:p w:rsidR="00FD01D0" w:rsidRDefault="00FD01D0" w:rsidP="00DF06AE">
            <w:pPr>
              <w:spacing w:after="0" w:line="240" w:lineRule="auto"/>
              <w:jc w:val="right"/>
              <w:rPr>
                <w:rFonts w:ascii="Arial" w:eastAsia="Times New Roman" w:hAnsi="Arial" w:cs="Arial"/>
                <w:sz w:val="18"/>
                <w:szCs w:val="16"/>
              </w:rPr>
            </w:pPr>
          </w:p>
          <w:p w:rsidR="00FD01D0" w:rsidRPr="00FD01D0" w:rsidRDefault="00FD01D0" w:rsidP="00DF06AE">
            <w:pPr>
              <w:spacing w:after="0" w:line="240" w:lineRule="auto"/>
              <w:jc w:val="right"/>
              <w:rPr>
                <w:rFonts w:ascii="Arial" w:eastAsia="Times New Roman" w:hAnsi="Arial" w:cs="Arial"/>
                <w:sz w:val="18"/>
                <w:szCs w:val="16"/>
              </w:rPr>
            </w:pPr>
          </w:p>
        </w:tc>
      </w:tr>
      <w:tr w:rsidR="006C1996" w:rsidRPr="005411AD" w:rsidTr="004C7B59">
        <w:trPr>
          <w:trHeight w:val="1668"/>
        </w:trPr>
        <w:tc>
          <w:tcPr>
            <w:tcW w:w="2340" w:type="dxa"/>
          </w:tcPr>
          <w:p w:rsidR="00020332" w:rsidRDefault="00273ABE" w:rsidP="00362005">
            <w:pPr>
              <w:spacing w:after="0" w:line="240" w:lineRule="auto"/>
              <w:jc w:val="right"/>
              <w:rPr>
                <w:rFonts w:ascii="Arial" w:eastAsia="Times New Roman" w:hAnsi="Arial" w:cs="Arial"/>
                <w:sz w:val="28"/>
                <w:szCs w:val="18"/>
              </w:rPr>
            </w:pPr>
            <w:r>
              <w:rPr>
                <w:rFonts w:ascii="Arial" w:eastAsia="Times New Roman" w:hAnsi="Arial" w:cs="Arial"/>
                <w:sz w:val="28"/>
                <w:szCs w:val="18"/>
              </w:rPr>
              <w:t>2</w:t>
            </w:r>
            <w:r w:rsidR="000F47A2">
              <w:rPr>
                <w:rFonts w:ascii="Arial" w:eastAsia="Times New Roman" w:hAnsi="Arial" w:cs="Arial"/>
                <w:sz w:val="28"/>
                <w:szCs w:val="18"/>
              </w:rPr>
              <w:t>4</w:t>
            </w:r>
          </w:p>
          <w:p w:rsidR="00D4112D" w:rsidRPr="004D6979" w:rsidRDefault="00425BB8" w:rsidP="00D4112D">
            <w:pPr>
              <w:spacing w:after="0" w:line="240" w:lineRule="auto"/>
              <w:jc w:val="right"/>
              <w:rPr>
                <w:rFonts w:ascii="Arial" w:eastAsia="Times New Roman" w:hAnsi="Arial" w:cs="Arial"/>
                <w:i/>
                <w:sz w:val="14"/>
                <w:szCs w:val="18"/>
              </w:rPr>
            </w:pPr>
            <w:r w:rsidRPr="00425BB8">
              <w:rPr>
                <w:rFonts w:ascii="Arial" w:eastAsia="Times New Roman" w:hAnsi="Arial" w:cs="Arial"/>
                <w:i/>
                <w:sz w:val="14"/>
                <w:szCs w:val="18"/>
              </w:rPr>
              <w:t>(</w:t>
            </w:r>
            <w:r w:rsidR="000F47A2">
              <w:rPr>
                <w:rFonts w:ascii="Arial" w:eastAsia="Times New Roman" w:hAnsi="Arial" w:cs="Arial"/>
                <w:i/>
                <w:sz w:val="14"/>
                <w:szCs w:val="18"/>
              </w:rPr>
              <w:t>5</w:t>
            </w:r>
            <w:r w:rsidR="000F47A2" w:rsidRPr="000F47A2">
              <w:rPr>
                <w:rFonts w:ascii="Arial" w:eastAsia="Times New Roman" w:hAnsi="Arial" w:cs="Arial"/>
                <w:i/>
                <w:sz w:val="14"/>
                <w:szCs w:val="18"/>
                <w:vertAlign w:val="superscript"/>
              </w:rPr>
              <w:t>th</w:t>
            </w:r>
            <w:r w:rsidR="000F47A2">
              <w:rPr>
                <w:rFonts w:ascii="Arial" w:eastAsia="Times New Roman" w:hAnsi="Arial" w:cs="Arial"/>
                <w:i/>
                <w:sz w:val="14"/>
                <w:szCs w:val="18"/>
              </w:rPr>
              <w:t xml:space="preserve"> Sunday of Easter -White</w:t>
            </w:r>
            <w:r w:rsidR="00991925">
              <w:rPr>
                <w:rFonts w:ascii="Arial" w:eastAsia="Times New Roman" w:hAnsi="Arial" w:cs="Arial"/>
                <w:i/>
                <w:sz w:val="14"/>
                <w:szCs w:val="18"/>
              </w:rPr>
              <w:t>)</w:t>
            </w:r>
          </w:p>
          <w:p w:rsidR="009C2A63" w:rsidRDefault="009C2A63" w:rsidP="00991925">
            <w:pPr>
              <w:spacing w:after="0" w:line="240" w:lineRule="auto"/>
              <w:jc w:val="right"/>
              <w:rPr>
                <w:rFonts w:ascii="Arial" w:eastAsia="Times New Roman" w:hAnsi="Arial" w:cs="Arial"/>
                <w:sz w:val="18"/>
                <w:szCs w:val="18"/>
              </w:rPr>
            </w:pPr>
          </w:p>
          <w:p w:rsidR="00991925" w:rsidRDefault="00991925" w:rsidP="00991925">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9:00am </w:t>
            </w:r>
            <w:r w:rsidR="009C2A63">
              <w:rPr>
                <w:rFonts w:ascii="Arial" w:eastAsia="Times New Roman" w:hAnsi="Arial" w:cs="Arial"/>
                <w:sz w:val="18"/>
                <w:szCs w:val="18"/>
              </w:rPr>
              <w:t xml:space="preserve">H.C. </w:t>
            </w:r>
            <w:r>
              <w:rPr>
                <w:rFonts w:ascii="Arial" w:eastAsia="Times New Roman" w:hAnsi="Arial" w:cs="Arial"/>
                <w:sz w:val="18"/>
                <w:szCs w:val="18"/>
              </w:rPr>
              <w:t>Worship @ OS-TML</w:t>
            </w:r>
          </w:p>
          <w:p w:rsidR="008D2DD4" w:rsidRPr="00170638" w:rsidRDefault="00991925" w:rsidP="009C2A63">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10:30am Worship @First Presbyterian </w:t>
            </w:r>
          </w:p>
        </w:tc>
        <w:tc>
          <w:tcPr>
            <w:tcW w:w="2070" w:type="dxa"/>
          </w:tcPr>
          <w:p w:rsidR="00A61E66" w:rsidRPr="009C2A63" w:rsidRDefault="009C2A63" w:rsidP="00350585">
            <w:pPr>
              <w:spacing w:after="0" w:line="240" w:lineRule="auto"/>
              <w:jc w:val="right"/>
              <w:rPr>
                <w:rFonts w:ascii="Arial" w:eastAsia="Times New Roman" w:hAnsi="Arial" w:cs="Arial"/>
                <w:sz w:val="28"/>
                <w:szCs w:val="28"/>
              </w:rPr>
            </w:pPr>
            <w:r>
              <w:rPr>
                <w:rFonts w:ascii="Arial" w:eastAsia="Times New Roman" w:hAnsi="Arial" w:cs="Arial"/>
                <w:sz w:val="28"/>
                <w:szCs w:val="28"/>
              </w:rPr>
              <w:t>2</w:t>
            </w:r>
            <w:r w:rsidR="00970083">
              <w:rPr>
                <w:rFonts w:ascii="Arial" w:eastAsia="Times New Roman" w:hAnsi="Arial" w:cs="Arial"/>
                <w:sz w:val="28"/>
                <w:szCs w:val="28"/>
              </w:rPr>
              <w:t>5</w:t>
            </w:r>
          </w:p>
          <w:p w:rsidR="006C1996" w:rsidRDefault="006C1996" w:rsidP="00350585">
            <w:pPr>
              <w:spacing w:after="0" w:line="240" w:lineRule="auto"/>
              <w:jc w:val="right"/>
              <w:rPr>
                <w:rFonts w:ascii="Arial" w:eastAsia="Times New Roman" w:hAnsi="Arial" w:cs="Arial"/>
                <w:sz w:val="20"/>
                <w:szCs w:val="20"/>
              </w:rPr>
            </w:pPr>
          </w:p>
          <w:p w:rsidR="005D0655" w:rsidRPr="001D5386" w:rsidRDefault="005D0655" w:rsidP="00350585">
            <w:pPr>
              <w:spacing w:after="0" w:line="240" w:lineRule="auto"/>
              <w:jc w:val="right"/>
              <w:rPr>
                <w:rFonts w:ascii="Arial" w:eastAsia="Times New Roman" w:hAnsi="Arial" w:cs="Arial"/>
                <w:sz w:val="20"/>
                <w:szCs w:val="20"/>
              </w:rPr>
            </w:pPr>
          </w:p>
        </w:tc>
        <w:tc>
          <w:tcPr>
            <w:tcW w:w="1980" w:type="dxa"/>
          </w:tcPr>
          <w:p w:rsidR="005E06B4" w:rsidRDefault="00EC51D6" w:rsidP="00970083">
            <w:pPr>
              <w:spacing w:after="0" w:line="240" w:lineRule="auto"/>
              <w:jc w:val="right"/>
              <w:rPr>
                <w:rFonts w:ascii="Arial" w:eastAsia="Times New Roman" w:hAnsi="Arial" w:cs="Arial"/>
                <w:sz w:val="28"/>
                <w:szCs w:val="18"/>
              </w:rPr>
            </w:pPr>
            <w:r w:rsidRPr="00EC51D6">
              <w:rPr>
                <w:rFonts w:ascii="Arial" w:eastAsia="Times New Roman" w:hAnsi="Arial" w:cs="Arial"/>
                <w:sz w:val="28"/>
                <w:szCs w:val="18"/>
              </w:rPr>
              <w:t>2</w:t>
            </w:r>
            <w:r w:rsidR="00970083">
              <w:rPr>
                <w:rFonts w:ascii="Arial" w:eastAsia="Times New Roman" w:hAnsi="Arial" w:cs="Arial"/>
                <w:sz w:val="28"/>
                <w:szCs w:val="18"/>
              </w:rPr>
              <w:t>6</w:t>
            </w:r>
          </w:p>
          <w:p w:rsidR="00576531" w:rsidRPr="000A778E" w:rsidRDefault="004004DA" w:rsidP="00970083">
            <w:pPr>
              <w:spacing w:after="0" w:line="240" w:lineRule="auto"/>
              <w:jc w:val="right"/>
              <w:rPr>
                <w:rFonts w:ascii="Arial" w:eastAsia="Times New Roman" w:hAnsi="Arial" w:cs="Arial"/>
                <w:sz w:val="32"/>
                <w:szCs w:val="18"/>
              </w:rPr>
            </w:pPr>
            <w:bookmarkStart w:id="0" w:name="_GoBack"/>
            <w:bookmarkEnd w:id="0"/>
            <w:r w:rsidRPr="000A778E">
              <w:rPr>
                <w:rFonts w:ascii="Arial" w:eastAsia="Times New Roman" w:hAnsi="Arial" w:cs="Arial"/>
                <w:sz w:val="20"/>
                <w:szCs w:val="18"/>
              </w:rPr>
              <w:t>Parish Nurse @ OS-TML 10am-12pm</w:t>
            </w:r>
          </w:p>
          <w:p w:rsidR="00576531" w:rsidRPr="000A778E" w:rsidRDefault="00576531" w:rsidP="00970083">
            <w:pPr>
              <w:spacing w:after="0" w:line="240" w:lineRule="auto"/>
              <w:jc w:val="right"/>
              <w:rPr>
                <w:rFonts w:ascii="Arial" w:eastAsia="Times New Roman" w:hAnsi="Arial" w:cs="Arial"/>
                <w:sz w:val="20"/>
                <w:szCs w:val="18"/>
              </w:rPr>
            </w:pPr>
            <w:r w:rsidRPr="000A778E">
              <w:rPr>
                <w:rFonts w:ascii="Arial" w:eastAsia="Times New Roman" w:hAnsi="Arial" w:cs="Arial"/>
                <w:sz w:val="20"/>
                <w:szCs w:val="18"/>
              </w:rPr>
              <w:t>12 Brown Bag</w:t>
            </w:r>
          </w:p>
          <w:p w:rsidR="00D75A56" w:rsidRPr="00576531" w:rsidRDefault="00D75A56" w:rsidP="00970083">
            <w:pPr>
              <w:spacing w:after="0" w:line="240" w:lineRule="auto"/>
              <w:jc w:val="right"/>
              <w:rPr>
                <w:rFonts w:ascii="Arial" w:eastAsia="Times New Roman" w:hAnsi="Arial" w:cs="Arial"/>
                <w:sz w:val="18"/>
                <w:szCs w:val="18"/>
              </w:rPr>
            </w:pPr>
            <w:r w:rsidRPr="000A778E">
              <w:rPr>
                <w:rFonts w:ascii="Arial" w:eastAsia="Times New Roman" w:hAnsi="Arial" w:cs="Arial"/>
                <w:sz w:val="20"/>
                <w:szCs w:val="18"/>
              </w:rPr>
              <w:t>2:30pm Broen</w:t>
            </w:r>
          </w:p>
        </w:tc>
        <w:tc>
          <w:tcPr>
            <w:tcW w:w="1980" w:type="dxa"/>
          </w:tcPr>
          <w:p w:rsidR="0079038D" w:rsidRPr="009932AC" w:rsidRDefault="00F50B00" w:rsidP="009932AC">
            <w:pPr>
              <w:spacing w:after="0" w:line="240" w:lineRule="auto"/>
              <w:jc w:val="right"/>
              <w:rPr>
                <w:rFonts w:ascii="Arial" w:eastAsia="Times New Roman" w:hAnsi="Arial" w:cs="Arial"/>
                <w:sz w:val="28"/>
                <w:szCs w:val="28"/>
              </w:rPr>
            </w:pPr>
            <w:r>
              <w:rPr>
                <w:rFonts w:ascii="Arial" w:eastAsia="Times New Roman" w:hAnsi="Arial" w:cs="Arial"/>
                <w:sz w:val="28"/>
                <w:szCs w:val="28"/>
              </w:rPr>
              <w:t>27</w:t>
            </w:r>
          </w:p>
          <w:p w:rsidR="00D42E7C" w:rsidRDefault="00D42E7C" w:rsidP="00D42E7C">
            <w:pPr>
              <w:spacing w:after="0" w:line="240" w:lineRule="auto"/>
              <w:jc w:val="right"/>
              <w:rPr>
                <w:rFonts w:ascii="Arial" w:eastAsia="Times New Roman" w:hAnsi="Arial" w:cs="Arial"/>
                <w:sz w:val="18"/>
                <w:szCs w:val="28"/>
              </w:rPr>
            </w:pPr>
          </w:p>
          <w:p w:rsidR="002E00C1" w:rsidRPr="00D42E7C" w:rsidRDefault="002E00C1" w:rsidP="009932AC">
            <w:pPr>
              <w:spacing w:after="0" w:line="240" w:lineRule="auto"/>
              <w:jc w:val="right"/>
              <w:rPr>
                <w:rFonts w:ascii="Arial" w:eastAsia="Times New Roman" w:hAnsi="Arial" w:cs="Arial"/>
                <w:sz w:val="18"/>
                <w:szCs w:val="28"/>
              </w:rPr>
            </w:pPr>
          </w:p>
        </w:tc>
        <w:tc>
          <w:tcPr>
            <w:tcW w:w="1980" w:type="dxa"/>
          </w:tcPr>
          <w:p w:rsidR="00CC7140" w:rsidRPr="009932AC" w:rsidRDefault="00671C77" w:rsidP="009932AC">
            <w:pPr>
              <w:spacing w:after="0" w:line="240" w:lineRule="auto"/>
              <w:jc w:val="right"/>
              <w:rPr>
                <w:rFonts w:ascii="Arial" w:eastAsia="Times New Roman" w:hAnsi="Arial" w:cs="Arial"/>
                <w:sz w:val="28"/>
                <w:szCs w:val="28"/>
              </w:rPr>
            </w:pPr>
            <w:r>
              <w:rPr>
                <w:rFonts w:ascii="Arial" w:eastAsia="Times New Roman" w:hAnsi="Arial" w:cs="Arial"/>
                <w:sz w:val="28"/>
                <w:szCs w:val="28"/>
              </w:rPr>
              <w:t>28</w:t>
            </w:r>
          </w:p>
        </w:tc>
        <w:tc>
          <w:tcPr>
            <w:tcW w:w="1980" w:type="dxa"/>
          </w:tcPr>
          <w:p w:rsidR="004F1D1C" w:rsidRPr="00671C77" w:rsidRDefault="00671C77" w:rsidP="00671C77">
            <w:pPr>
              <w:spacing w:after="0" w:line="240" w:lineRule="auto"/>
              <w:jc w:val="right"/>
              <w:rPr>
                <w:rFonts w:ascii="Arial" w:eastAsia="Times New Roman" w:hAnsi="Arial" w:cs="Arial"/>
                <w:sz w:val="28"/>
                <w:szCs w:val="28"/>
              </w:rPr>
            </w:pPr>
            <w:r>
              <w:rPr>
                <w:rFonts w:ascii="Arial" w:eastAsia="Times New Roman" w:hAnsi="Arial" w:cs="Arial"/>
                <w:sz w:val="28"/>
                <w:szCs w:val="28"/>
              </w:rPr>
              <w:t>29</w:t>
            </w:r>
          </w:p>
          <w:p w:rsidR="004F53EA" w:rsidRPr="00E0064B" w:rsidRDefault="004F53EA" w:rsidP="00B47DC4">
            <w:pPr>
              <w:spacing w:after="0" w:line="240" w:lineRule="auto"/>
              <w:jc w:val="center"/>
              <w:rPr>
                <w:rFonts w:ascii="Arial" w:eastAsia="Times New Roman" w:hAnsi="Arial" w:cs="Arial"/>
                <w:sz w:val="20"/>
                <w:szCs w:val="28"/>
              </w:rPr>
            </w:pPr>
          </w:p>
        </w:tc>
        <w:tc>
          <w:tcPr>
            <w:tcW w:w="1890" w:type="dxa"/>
          </w:tcPr>
          <w:p w:rsidR="00B64037" w:rsidRDefault="00B6794A" w:rsidP="004F1D1C">
            <w:pPr>
              <w:spacing w:after="0" w:line="240" w:lineRule="auto"/>
              <w:jc w:val="right"/>
              <w:rPr>
                <w:rFonts w:ascii="Arial" w:eastAsia="Times New Roman" w:hAnsi="Arial" w:cs="Arial"/>
                <w:sz w:val="28"/>
                <w:szCs w:val="28"/>
              </w:rPr>
            </w:pPr>
            <w:r w:rsidRPr="00B6794A">
              <w:rPr>
                <w:rFonts w:ascii="Arial" w:eastAsia="Times New Roman" w:hAnsi="Arial" w:cs="Arial"/>
                <w:sz w:val="28"/>
                <w:szCs w:val="28"/>
              </w:rPr>
              <w:t>30</w:t>
            </w:r>
          </w:p>
          <w:p w:rsidR="00A15C55" w:rsidRDefault="00A15C55" w:rsidP="004F1D1C">
            <w:pPr>
              <w:spacing w:after="0" w:line="240" w:lineRule="auto"/>
              <w:jc w:val="right"/>
              <w:rPr>
                <w:rFonts w:ascii="Arial" w:eastAsia="Times New Roman" w:hAnsi="Arial" w:cs="Arial"/>
                <w:sz w:val="28"/>
                <w:szCs w:val="28"/>
              </w:rPr>
            </w:pPr>
          </w:p>
          <w:p w:rsidR="00A15C55" w:rsidRPr="00A15C55" w:rsidRDefault="00A15C55" w:rsidP="004F1D1C">
            <w:pPr>
              <w:spacing w:after="0" w:line="240" w:lineRule="auto"/>
              <w:jc w:val="right"/>
              <w:rPr>
                <w:rFonts w:ascii="Arial" w:eastAsia="Times New Roman" w:hAnsi="Arial" w:cs="Arial"/>
                <w:sz w:val="20"/>
                <w:szCs w:val="28"/>
              </w:rPr>
            </w:pPr>
            <w:r>
              <w:rPr>
                <w:rFonts w:ascii="Arial" w:eastAsia="Times New Roman" w:hAnsi="Arial" w:cs="Arial"/>
                <w:sz w:val="20"/>
                <w:szCs w:val="28"/>
              </w:rPr>
              <w:t>2pm Ordination Service for Matt @ OS-TML</w:t>
            </w:r>
          </w:p>
        </w:tc>
      </w:tr>
    </w:tbl>
    <w:p w:rsidR="003974A2" w:rsidRDefault="003974A2" w:rsidP="00773135"/>
    <w:sectPr w:rsidR="003974A2" w:rsidSect="004A4DA7">
      <w:pgSz w:w="15840" w:h="12240" w:orient="landscape"/>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022" w:rsidRDefault="00CA6022" w:rsidP="00F26AB8">
      <w:pPr>
        <w:spacing w:after="0" w:line="240" w:lineRule="auto"/>
      </w:pPr>
      <w:r>
        <w:separator/>
      </w:r>
    </w:p>
  </w:endnote>
  <w:endnote w:type="continuationSeparator" w:id="0">
    <w:p w:rsidR="00CA6022" w:rsidRDefault="00CA6022" w:rsidP="00F2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20002A87" w:usb1="00000000" w:usb2="00000000"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 w:name="Papyrus">
    <w:panose1 w:val="03070502060502030205"/>
    <w:charset w:val="00"/>
    <w:family w:val="script"/>
    <w:pitch w:val="variable"/>
    <w:sig w:usb0="00000003" w:usb1="00000000" w:usb2="00000000" w:usb3="00000000" w:csb0="00000001" w:csb1="00000000"/>
  </w:font>
  <w:font w:name="Lucida Sans Typewriter">
    <w:panose1 w:val="020B0602040502020304"/>
    <w:charset w:val="00"/>
    <w:family w:val="swiss"/>
    <w:pitch w:val="fixed"/>
    <w:sig w:usb0="00000A87" w:usb1="00000000" w:usb2="00000000" w:usb3="00000000" w:csb0="000000BF" w:csb1="00000000"/>
  </w:font>
  <w:font w:name="Britannic Bold">
    <w:panose1 w:val="020B0903060703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ndalus">
    <w:altName w:val="Times New Roman"/>
    <w:panose1 w:val="02020603050405020304"/>
    <w:charset w:val="00"/>
    <w:family w:val="roman"/>
    <w:pitch w:val="variable"/>
    <w:sig w:usb0="00002003" w:usb1="80000000" w:usb2="00000008" w:usb3="00000000" w:csb0="00000041" w:csb1="00000000"/>
  </w:font>
  <w:font w:name="Cornerstone">
    <w:altName w:val="MS Mincho"/>
    <w:charset w:val="00"/>
    <w:family w:val="auto"/>
    <w:pitch w:val="variable"/>
    <w:sig w:usb0="00000001" w:usb1="00000000" w:usb2="00000000" w:usb3="00000000" w:csb0="00000009" w:csb1="00000000"/>
  </w:font>
  <w:font w:name="Jazz LET">
    <w:panose1 w:val="00000000000000000000"/>
    <w:charset w:val="00"/>
    <w:family w:val="auto"/>
    <w:notTrueType/>
    <w:pitch w:val="default"/>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Geometr231 BT">
    <w:altName w:val="Segoe UI"/>
    <w:panose1 w:val="00000000000000000000"/>
    <w:charset w:val="00"/>
    <w:family w:val="swiss"/>
    <w:notTrueType/>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347767"/>
      <w:docPartObj>
        <w:docPartGallery w:val="Page Numbers (Bottom of Page)"/>
        <w:docPartUnique/>
      </w:docPartObj>
    </w:sdtPr>
    <w:sdtEndPr>
      <w:rPr>
        <w:noProof/>
      </w:rPr>
    </w:sdtEndPr>
    <w:sdtContent>
      <w:p w:rsidR="003919EC" w:rsidRDefault="003919EC">
        <w:pPr>
          <w:pStyle w:val="Footer"/>
          <w:jc w:val="right"/>
        </w:pPr>
        <w:r>
          <w:fldChar w:fldCharType="begin"/>
        </w:r>
        <w:r>
          <w:instrText xml:space="preserve"> PAGE   \* MERGEFORMAT </w:instrText>
        </w:r>
        <w:r>
          <w:fldChar w:fldCharType="separate"/>
        </w:r>
        <w:r w:rsidR="00B71552">
          <w:rPr>
            <w:noProof/>
          </w:rPr>
          <w:t>1</w:t>
        </w:r>
        <w:r>
          <w:rPr>
            <w:noProof/>
          </w:rPr>
          <w:fldChar w:fldCharType="end"/>
        </w:r>
      </w:p>
    </w:sdtContent>
  </w:sdt>
  <w:p w:rsidR="003919EC" w:rsidRDefault="003919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296222"/>
      <w:docPartObj>
        <w:docPartGallery w:val="Page Numbers (Bottom of Page)"/>
        <w:docPartUnique/>
      </w:docPartObj>
    </w:sdtPr>
    <w:sdtEndPr>
      <w:rPr>
        <w:noProof/>
      </w:rPr>
    </w:sdtEndPr>
    <w:sdtContent>
      <w:p w:rsidR="003919EC" w:rsidRDefault="003919EC">
        <w:pPr>
          <w:pStyle w:val="Footer"/>
          <w:jc w:val="right"/>
        </w:pPr>
        <w:r>
          <w:fldChar w:fldCharType="begin"/>
        </w:r>
        <w:r>
          <w:instrText xml:space="preserve"> PAGE   \* MERGEFORMAT </w:instrText>
        </w:r>
        <w:r>
          <w:fldChar w:fldCharType="separate"/>
        </w:r>
        <w:r w:rsidR="000A778E">
          <w:rPr>
            <w:noProof/>
          </w:rPr>
          <w:t>9</w:t>
        </w:r>
        <w:r>
          <w:rPr>
            <w:noProof/>
          </w:rPr>
          <w:fldChar w:fldCharType="end"/>
        </w:r>
      </w:p>
    </w:sdtContent>
  </w:sdt>
  <w:p w:rsidR="003919EC" w:rsidRDefault="003919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302414"/>
      <w:docPartObj>
        <w:docPartGallery w:val="Page Numbers (Bottom of Page)"/>
        <w:docPartUnique/>
      </w:docPartObj>
    </w:sdtPr>
    <w:sdtEndPr>
      <w:rPr>
        <w:noProof/>
      </w:rPr>
    </w:sdtEndPr>
    <w:sdtContent>
      <w:p w:rsidR="003919EC" w:rsidRDefault="003919EC">
        <w:pPr>
          <w:pStyle w:val="Footer"/>
          <w:jc w:val="right"/>
        </w:pPr>
        <w:r>
          <w:fldChar w:fldCharType="begin"/>
        </w:r>
        <w:r>
          <w:instrText xml:space="preserve"> PAGE   \* MERGEFORMAT </w:instrText>
        </w:r>
        <w:r>
          <w:fldChar w:fldCharType="separate"/>
        </w:r>
        <w:r w:rsidR="000A778E">
          <w:rPr>
            <w:noProof/>
          </w:rPr>
          <w:t>11</w:t>
        </w:r>
        <w:r>
          <w:rPr>
            <w:noProof/>
          </w:rPr>
          <w:fldChar w:fldCharType="end"/>
        </w:r>
      </w:p>
    </w:sdtContent>
  </w:sdt>
  <w:p w:rsidR="003919EC" w:rsidRDefault="00391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022" w:rsidRDefault="00CA6022" w:rsidP="00F26AB8">
      <w:pPr>
        <w:spacing w:after="0" w:line="240" w:lineRule="auto"/>
      </w:pPr>
      <w:r>
        <w:separator/>
      </w:r>
    </w:p>
  </w:footnote>
  <w:footnote w:type="continuationSeparator" w:id="0">
    <w:p w:rsidR="00CA6022" w:rsidRDefault="00CA6022" w:rsidP="00F26A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2166C"/>
    <w:multiLevelType w:val="hybridMultilevel"/>
    <w:tmpl w:val="B156D1FC"/>
    <w:lvl w:ilvl="0" w:tplc="D34CBEB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1">
    <w:nsid w:val="0AC00B5B"/>
    <w:multiLevelType w:val="hybridMultilevel"/>
    <w:tmpl w:val="869A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649EC"/>
    <w:multiLevelType w:val="hybridMultilevel"/>
    <w:tmpl w:val="612EA682"/>
    <w:lvl w:ilvl="0" w:tplc="600AE1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C66125"/>
    <w:multiLevelType w:val="hybridMultilevel"/>
    <w:tmpl w:val="2D86FB0A"/>
    <w:lvl w:ilvl="0" w:tplc="600AE1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FF2845"/>
    <w:multiLevelType w:val="multilevel"/>
    <w:tmpl w:val="126C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0C6218"/>
    <w:multiLevelType w:val="hybridMultilevel"/>
    <w:tmpl w:val="0DE2DE42"/>
    <w:lvl w:ilvl="0" w:tplc="1B98EE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05701"/>
    <w:multiLevelType w:val="hybridMultilevel"/>
    <w:tmpl w:val="1812A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B5321B"/>
    <w:multiLevelType w:val="hybridMultilevel"/>
    <w:tmpl w:val="CD3CF6B6"/>
    <w:lvl w:ilvl="0" w:tplc="4574E95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8">
    <w:nsid w:val="26FF3398"/>
    <w:multiLevelType w:val="multilevel"/>
    <w:tmpl w:val="F86C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510D99"/>
    <w:multiLevelType w:val="hybridMultilevel"/>
    <w:tmpl w:val="AF062CBA"/>
    <w:lvl w:ilvl="0" w:tplc="1A7EA2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850114"/>
    <w:multiLevelType w:val="hybridMultilevel"/>
    <w:tmpl w:val="8C5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2E3801"/>
    <w:multiLevelType w:val="hybridMultilevel"/>
    <w:tmpl w:val="72BE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F2596"/>
    <w:multiLevelType w:val="hybridMultilevel"/>
    <w:tmpl w:val="C21A00D6"/>
    <w:lvl w:ilvl="0" w:tplc="FFA26CF8">
      <w:start w:val="51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491C1B"/>
    <w:multiLevelType w:val="hybridMultilevel"/>
    <w:tmpl w:val="C6FA1DDC"/>
    <w:lvl w:ilvl="0" w:tplc="66C6437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BF2999"/>
    <w:multiLevelType w:val="hybridMultilevel"/>
    <w:tmpl w:val="B4060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FB7E15"/>
    <w:multiLevelType w:val="hybridMultilevel"/>
    <w:tmpl w:val="5C00FD10"/>
    <w:lvl w:ilvl="0" w:tplc="76143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801A45"/>
    <w:multiLevelType w:val="hybridMultilevel"/>
    <w:tmpl w:val="1514F38C"/>
    <w:lvl w:ilvl="0" w:tplc="C6EA89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5F5BAD"/>
    <w:multiLevelType w:val="hybridMultilevel"/>
    <w:tmpl w:val="01686C56"/>
    <w:lvl w:ilvl="0" w:tplc="87CE73AC">
      <w:start w:val="308"/>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8">
    <w:nsid w:val="51A61912"/>
    <w:multiLevelType w:val="hybridMultilevel"/>
    <w:tmpl w:val="23503020"/>
    <w:lvl w:ilvl="0" w:tplc="4A7E3AE8">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9">
    <w:nsid w:val="5361706A"/>
    <w:multiLevelType w:val="hybridMultilevel"/>
    <w:tmpl w:val="3738CA4C"/>
    <w:lvl w:ilvl="0" w:tplc="F64A087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BF46F0"/>
    <w:multiLevelType w:val="hybridMultilevel"/>
    <w:tmpl w:val="4C4A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0D104E"/>
    <w:multiLevelType w:val="multilevel"/>
    <w:tmpl w:val="596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6D4F4E"/>
    <w:multiLevelType w:val="hybridMultilevel"/>
    <w:tmpl w:val="7476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800EEC"/>
    <w:multiLevelType w:val="hybridMultilevel"/>
    <w:tmpl w:val="48066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24">
    <w:nsid w:val="6A2A0A43"/>
    <w:multiLevelType w:val="hybridMultilevel"/>
    <w:tmpl w:val="BC162142"/>
    <w:lvl w:ilvl="0" w:tplc="4E5455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CB41DB"/>
    <w:multiLevelType w:val="hybridMultilevel"/>
    <w:tmpl w:val="78E8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F84029"/>
    <w:multiLevelType w:val="hybridMultilevel"/>
    <w:tmpl w:val="86366FCA"/>
    <w:lvl w:ilvl="0" w:tplc="044C1A5C">
      <w:numFmt w:val="bullet"/>
      <w:lvlText w:val=""/>
      <w:lvlJc w:val="left"/>
      <w:pPr>
        <w:ind w:left="720" w:hanging="360"/>
      </w:pPr>
      <w:rPr>
        <w:rFonts w:ascii="Symbol" w:eastAsiaTheme="minorHAnsi" w:hAnsi="Symbol" w:cstheme="minorBidi" w:hint="default"/>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7">
    <w:nsid w:val="72A447BB"/>
    <w:multiLevelType w:val="hybridMultilevel"/>
    <w:tmpl w:val="46A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035C7B"/>
    <w:multiLevelType w:val="hybridMultilevel"/>
    <w:tmpl w:val="19BE0E6A"/>
    <w:lvl w:ilvl="0" w:tplc="500C3A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A0474D"/>
    <w:multiLevelType w:val="hybridMultilevel"/>
    <w:tmpl w:val="2E50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DB1323"/>
    <w:multiLevelType w:val="hybridMultilevel"/>
    <w:tmpl w:val="B212F2A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7BCE63C5"/>
    <w:multiLevelType w:val="hybridMultilevel"/>
    <w:tmpl w:val="86BE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7977A2"/>
    <w:multiLevelType w:val="hybridMultilevel"/>
    <w:tmpl w:val="9B2C4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5"/>
  </w:num>
  <w:num w:numId="4">
    <w:abstractNumId w:val="27"/>
  </w:num>
  <w:num w:numId="5">
    <w:abstractNumId w:val="15"/>
  </w:num>
  <w:num w:numId="6">
    <w:abstractNumId w:val="12"/>
  </w:num>
  <w:num w:numId="7">
    <w:abstractNumId w:val="5"/>
  </w:num>
  <w:num w:numId="8">
    <w:abstractNumId w:val="24"/>
  </w:num>
  <w:num w:numId="9">
    <w:abstractNumId w:val="28"/>
  </w:num>
  <w:num w:numId="10">
    <w:abstractNumId w:val="13"/>
  </w:num>
  <w:num w:numId="11">
    <w:abstractNumId w:val="19"/>
  </w:num>
  <w:num w:numId="12">
    <w:abstractNumId w:val="17"/>
  </w:num>
  <w:num w:numId="13">
    <w:abstractNumId w:val="7"/>
  </w:num>
  <w:num w:numId="14">
    <w:abstractNumId w:val="14"/>
  </w:num>
  <w:num w:numId="15">
    <w:abstractNumId w:val="32"/>
  </w:num>
  <w:num w:numId="16">
    <w:abstractNumId w:val="30"/>
  </w:num>
  <w:num w:numId="17">
    <w:abstractNumId w:val="8"/>
  </w:num>
  <w:num w:numId="18">
    <w:abstractNumId w:val="21"/>
  </w:num>
  <w:num w:numId="19">
    <w:abstractNumId w:val="4"/>
  </w:num>
  <w:num w:numId="20">
    <w:abstractNumId w:val="16"/>
  </w:num>
  <w:num w:numId="21">
    <w:abstractNumId w:val="11"/>
  </w:num>
  <w:num w:numId="22">
    <w:abstractNumId w:val="20"/>
  </w:num>
  <w:num w:numId="23">
    <w:abstractNumId w:val="22"/>
  </w:num>
  <w:num w:numId="24">
    <w:abstractNumId w:val="6"/>
  </w:num>
  <w:num w:numId="25">
    <w:abstractNumId w:val="1"/>
  </w:num>
  <w:num w:numId="26">
    <w:abstractNumId w:val="29"/>
  </w:num>
  <w:num w:numId="27">
    <w:abstractNumId w:val="31"/>
  </w:num>
  <w:num w:numId="28">
    <w:abstractNumId w:val="23"/>
  </w:num>
  <w:num w:numId="29">
    <w:abstractNumId w:val="26"/>
  </w:num>
  <w:num w:numId="30">
    <w:abstractNumId w:val="0"/>
  </w:num>
  <w:num w:numId="31">
    <w:abstractNumId w:val="18"/>
  </w:num>
  <w:num w:numId="32">
    <w:abstractNumId w:val="3"/>
  </w:num>
  <w:num w:numId="3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AB8"/>
    <w:rsid w:val="000002D5"/>
    <w:rsid w:val="0000077F"/>
    <w:rsid w:val="00000B4A"/>
    <w:rsid w:val="00002345"/>
    <w:rsid w:val="000023A0"/>
    <w:rsid w:val="00002B05"/>
    <w:rsid w:val="00003092"/>
    <w:rsid w:val="00003111"/>
    <w:rsid w:val="000032D4"/>
    <w:rsid w:val="00003606"/>
    <w:rsid w:val="000038B6"/>
    <w:rsid w:val="00003F0F"/>
    <w:rsid w:val="000044EB"/>
    <w:rsid w:val="000047F5"/>
    <w:rsid w:val="00004F8D"/>
    <w:rsid w:val="000053AA"/>
    <w:rsid w:val="00005433"/>
    <w:rsid w:val="000054CF"/>
    <w:rsid w:val="00005F0C"/>
    <w:rsid w:val="00006486"/>
    <w:rsid w:val="0000667A"/>
    <w:rsid w:val="00006B82"/>
    <w:rsid w:val="00006CF4"/>
    <w:rsid w:val="00007446"/>
    <w:rsid w:val="00010642"/>
    <w:rsid w:val="00010776"/>
    <w:rsid w:val="000107D9"/>
    <w:rsid w:val="00011479"/>
    <w:rsid w:val="00011835"/>
    <w:rsid w:val="000119CE"/>
    <w:rsid w:val="00011D3A"/>
    <w:rsid w:val="00012047"/>
    <w:rsid w:val="00012931"/>
    <w:rsid w:val="00013305"/>
    <w:rsid w:val="00013A00"/>
    <w:rsid w:val="00013F83"/>
    <w:rsid w:val="00014EF7"/>
    <w:rsid w:val="00015776"/>
    <w:rsid w:val="00015DE8"/>
    <w:rsid w:val="00015FB9"/>
    <w:rsid w:val="000166DA"/>
    <w:rsid w:val="00016ACC"/>
    <w:rsid w:val="00016DF5"/>
    <w:rsid w:val="00016E31"/>
    <w:rsid w:val="000172DC"/>
    <w:rsid w:val="000174EE"/>
    <w:rsid w:val="00017811"/>
    <w:rsid w:val="00017E44"/>
    <w:rsid w:val="000201E5"/>
    <w:rsid w:val="00020332"/>
    <w:rsid w:val="000209D0"/>
    <w:rsid w:val="00021069"/>
    <w:rsid w:val="000210A5"/>
    <w:rsid w:val="0002164E"/>
    <w:rsid w:val="00021682"/>
    <w:rsid w:val="00022407"/>
    <w:rsid w:val="0002269F"/>
    <w:rsid w:val="00022B34"/>
    <w:rsid w:val="00022CA5"/>
    <w:rsid w:val="00023551"/>
    <w:rsid w:val="00023771"/>
    <w:rsid w:val="000237B8"/>
    <w:rsid w:val="00023FC1"/>
    <w:rsid w:val="00027530"/>
    <w:rsid w:val="0002767C"/>
    <w:rsid w:val="000278D7"/>
    <w:rsid w:val="000300A3"/>
    <w:rsid w:val="0003097B"/>
    <w:rsid w:val="00030E94"/>
    <w:rsid w:val="00030FE8"/>
    <w:rsid w:val="00031BF8"/>
    <w:rsid w:val="00033045"/>
    <w:rsid w:val="00033CA4"/>
    <w:rsid w:val="0003466C"/>
    <w:rsid w:val="0003528F"/>
    <w:rsid w:val="0003535A"/>
    <w:rsid w:val="00036856"/>
    <w:rsid w:val="00036AD3"/>
    <w:rsid w:val="00040072"/>
    <w:rsid w:val="00040BD4"/>
    <w:rsid w:val="000417B4"/>
    <w:rsid w:val="00041850"/>
    <w:rsid w:val="00041D07"/>
    <w:rsid w:val="00042099"/>
    <w:rsid w:val="00042AA8"/>
    <w:rsid w:val="00042E78"/>
    <w:rsid w:val="000431C5"/>
    <w:rsid w:val="0004340A"/>
    <w:rsid w:val="00044034"/>
    <w:rsid w:val="000441CA"/>
    <w:rsid w:val="000456BB"/>
    <w:rsid w:val="00045A52"/>
    <w:rsid w:val="00046018"/>
    <w:rsid w:val="000467DA"/>
    <w:rsid w:val="0004773D"/>
    <w:rsid w:val="00047AB0"/>
    <w:rsid w:val="0005011E"/>
    <w:rsid w:val="000501ED"/>
    <w:rsid w:val="00050AB7"/>
    <w:rsid w:val="00051037"/>
    <w:rsid w:val="000517D8"/>
    <w:rsid w:val="00051C3D"/>
    <w:rsid w:val="00051E6A"/>
    <w:rsid w:val="00051F61"/>
    <w:rsid w:val="00052154"/>
    <w:rsid w:val="000526DC"/>
    <w:rsid w:val="0005271F"/>
    <w:rsid w:val="00052E74"/>
    <w:rsid w:val="000531C2"/>
    <w:rsid w:val="0005482D"/>
    <w:rsid w:val="0005539A"/>
    <w:rsid w:val="00055921"/>
    <w:rsid w:val="00056430"/>
    <w:rsid w:val="0005653D"/>
    <w:rsid w:val="000567A2"/>
    <w:rsid w:val="00056D5C"/>
    <w:rsid w:val="00057810"/>
    <w:rsid w:val="0006038B"/>
    <w:rsid w:val="0006110C"/>
    <w:rsid w:val="000612FC"/>
    <w:rsid w:val="00061AEA"/>
    <w:rsid w:val="00062929"/>
    <w:rsid w:val="000630A1"/>
    <w:rsid w:val="000630F5"/>
    <w:rsid w:val="00063594"/>
    <w:rsid w:val="00063B79"/>
    <w:rsid w:val="00064427"/>
    <w:rsid w:val="00064807"/>
    <w:rsid w:val="00064AA1"/>
    <w:rsid w:val="00064FA0"/>
    <w:rsid w:val="0006526A"/>
    <w:rsid w:val="000661AB"/>
    <w:rsid w:val="0006679D"/>
    <w:rsid w:val="0006679F"/>
    <w:rsid w:val="00066FA2"/>
    <w:rsid w:val="0006794F"/>
    <w:rsid w:val="0007099C"/>
    <w:rsid w:val="00070DC8"/>
    <w:rsid w:val="0007140D"/>
    <w:rsid w:val="00071532"/>
    <w:rsid w:val="00071D9B"/>
    <w:rsid w:val="00072270"/>
    <w:rsid w:val="000724E8"/>
    <w:rsid w:val="0007365C"/>
    <w:rsid w:val="00073CC3"/>
    <w:rsid w:val="00073E70"/>
    <w:rsid w:val="00074E9A"/>
    <w:rsid w:val="00075D96"/>
    <w:rsid w:val="00075E6A"/>
    <w:rsid w:val="00076A67"/>
    <w:rsid w:val="00076ED4"/>
    <w:rsid w:val="00077028"/>
    <w:rsid w:val="00080B55"/>
    <w:rsid w:val="00080BDD"/>
    <w:rsid w:val="0008146A"/>
    <w:rsid w:val="0008164E"/>
    <w:rsid w:val="0008198F"/>
    <w:rsid w:val="00081DD0"/>
    <w:rsid w:val="00081F5F"/>
    <w:rsid w:val="00081FC9"/>
    <w:rsid w:val="00082032"/>
    <w:rsid w:val="000825E6"/>
    <w:rsid w:val="00082670"/>
    <w:rsid w:val="000826C5"/>
    <w:rsid w:val="00082AC7"/>
    <w:rsid w:val="0008300C"/>
    <w:rsid w:val="000846EB"/>
    <w:rsid w:val="00084C8B"/>
    <w:rsid w:val="00085B0D"/>
    <w:rsid w:val="00085C1A"/>
    <w:rsid w:val="0009069F"/>
    <w:rsid w:val="00091011"/>
    <w:rsid w:val="000910BA"/>
    <w:rsid w:val="000912E0"/>
    <w:rsid w:val="00091A64"/>
    <w:rsid w:val="00092663"/>
    <w:rsid w:val="0009345F"/>
    <w:rsid w:val="000936F5"/>
    <w:rsid w:val="0009386E"/>
    <w:rsid w:val="00093B1D"/>
    <w:rsid w:val="00093CF6"/>
    <w:rsid w:val="00093DC3"/>
    <w:rsid w:val="000943C2"/>
    <w:rsid w:val="00094563"/>
    <w:rsid w:val="000946F2"/>
    <w:rsid w:val="0009508F"/>
    <w:rsid w:val="000955EB"/>
    <w:rsid w:val="0009571E"/>
    <w:rsid w:val="00096E3E"/>
    <w:rsid w:val="00097128"/>
    <w:rsid w:val="00097130"/>
    <w:rsid w:val="00097A44"/>
    <w:rsid w:val="00097C52"/>
    <w:rsid w:val="000A0A38"/>
    <w:rsid w:val="000A0F4F"/>
    <w:rsid w:val="000A11E2"/>
    <w:rsid w:val="000A1AE7"/>
    <w:rsid w:val="000A1D4A"/>
    <w:rsid w:val="000A29DC"/>
    <w:rsid w:val="000A2A92"/>
    <w:rsid w:val="000A2FA6"/>
    <w:rsid w:val="000A3A69"/>
    <w:rsid w:val="000A4035"/>
    <w:rsid w:val="000A6247"/>
    <w:rsid w:val="000A674D"/>
    <w:rsid w:val="000A733B"/>
    <w:rsid w:val="000A73D4"/>
    <w:rsid w:val="000A778E"/>
    <w:rsid w:val="000B09A1"/>
    <w:rsid w:val="000B0D9F"/>
    <w:rsid w:val="000B1BAB"/>
    <w:rsid w:val="000B1E89"/>
    <w:rsid w:val="000B210A"/>
    <w:rsid w:val="000B2203"/>
    <w:rsid w:val="000B2A5B"/>
    <w:rsid w:val="000B368E"/>
    <w:rsid w:val="000B413A"/>
    <w:rsid w:val="000B496E"/>
    <w:rsid w:val="000B4FE0"/>
    <w:rsid w:val="000B50D6"/>
    <w:rsid w:val="000B6934"/>
    <w:rsid w:val="000B789F"/>
    <w:rsid w:val="000C0205"/>
    <w:rsid w:val="000C0840"/>
    <w:rsid w:val="000C0E7C"/>
    <w:rsid w:val="000C12AA"/>
    <w:rsid w:val="000C1BA9"/>
    <w:rsid w:val="000C207C"/>
    <w:rsid w:val="000C266C"/>
    <w:rsid w:val="000C2E16"/>
    <w:rsid w:val="000C3287"/>
    <w:rsid w:val="000C33C5"/>
    <w:rsid w:val="000C34C0"/>
    <w:rsid w:val="000C3EA6"/>
    <w:rsid w:val="000C40D8"/>
    <w:rsid w:val="000C44C9"/>
    <w:rsid w:val="000C46A7"/>
    <w:rsid w:val="000C4E30"/>
    <w:rsid w:val="000C4F30"/>
    <w:rsid w:val="000C4F34"/>
    <w:rsid w:val="000C5185"/>
    <w:rsid w:val="000C592C"/>
    <w:rsid w:val="000C60AA"/>
    <w:rsid w:val="000C72F3"/>
    <w:rsid w:val="000C7491"/>
    <w:rsid w:val="000C77CC"/>
    <w:rsid w:val="000C7C0C"/>
    <w:rsid w:val="000C7C68"/>
    <w:rsid w:val="000D0C31"/>
    <w:rsid w:val="000D1355"/>
    <w:rsid w:val="000D1815"/>
    <w:rsid w:val="000D1F6A"/>
    <w:rsid w:val="000D2668"/>
    <w:rsid w:val="000D275D"/>
    <w:rsid w:val="000D2A38"/>
    <w:rsid w:val="000D2A40"/>
    <w:rsid w:val="000D2FFD"/>
    <w:rsid w:val="000D3611"/>
    <w:rsid w:val="000D430A"/>
    <w:rsid w:val="000D43D3"/>
    <w:rsid w:val="000D5248"/>
    <w:rsid w:val="000D5376"/>
    <w:rsid w:val="000D544F"/>
    <w:rsid w:val="000D5692"/>
    <w:rsid w:val="000D64A6"/>
    <w:rsid w:val="000D6AF7"/>
    <w:rsid w:val="000E02F4"/>
    <w:rsid w:val="000E0455"/>
    <w:rsid w:val="000E0672"/>
    <w:rsid w:val="000E0830"/>
    <w:rsid w:val="000E0AA2"/>
    <w:rsid w:val="000E0D2B"/>
    <w:rsid w:val="000E16AB"/>
    <w:rsid w:val="000E2320"/>
    <w:rsid w:val="000E2527"/>
    <w:rsid w:val="000E2765"/>
    <w:rsid w:val="000E476C"/>
    <w:rsid w:val="000E4C96"/>
    <w:rsid w:val="000E5091"/>
    <w:rsid w:val="000E51C4"/>
    <w:rsid w:val="000E5847"/>
    <w:rsid w:val="000E59B7"/>
    <w:rsid w:val="000E5A95"/>
    <w:rsid w:val="000E5FE1"/>
    <w:rsid w:val="000E74D7"/>
    <w:rsid w:val="000E7E48"/>
    <w:rsid w:val="000F01BF"/>
    <w:rsid w:val="000F06E3"/>
    <w:rsid w:val="000F079E"/>
    <w:rsid w:val="000F10F4"/>
    <w:rsid w:val="000F1591"/>
    <w:rsid w:val="000F2329"/>
    <w:rsid w:val="000F2422"/>
    <w:rsid w:val="000F24B5"/>
    <w:rsid w:val="000F3190"/>
    <w:rsid w:val="000F35CC"/>
    <w:rsid w:val="000F3669"/>
    <w:rsid w:val="000F38DE"/>
    <w:rsid w:val="000F3933"/>
    <w:rsid w:val="000F3E9F"/>
    <w:rsid w:val="000F4095"/>
    <w:rsid w:val="000F4336"/>
    <w:rsid w:val="000F4399"/>
    <w:rsid w:val="000F44AA"/>
    <w:rsid w:val="000F45D6"/>
    <w:rsid w:val="000F4760"/>
    <w:rsid w:val="000F47A2"/>
    <w:rsid w:val="000F4A87"/>
    <w:rsid w:val="000F4C4F"/>
    <w:rsid w:val="000F6109"/>
    <w:rsid w:val="000F611C"/>
    <w:rsid w:val="000F669D"/>
    <w:rsid w:val="000F756E"/>
    <w:rsid w:val="000F7A6D"/>
    <w:rsid w:val="000F7E51"/>
    <w:rsid w:val="00100740"/>
    <w:rsid w:val="00100A0D"/>
    <w:rsid w:val="00101415"/>
    <w:rsid w:val="0010169C"/>
    <w:rsid w:val="00101F3B"/>
    <w:rsid w:val="00102F2C"/>
    <w:rsid w:val="0010306B"/>
    <w:rsid w:val="0010386E"/>
    <w:rsid w:val="001039B9"/>
    <w:rsid w:val="001044F8"/>
    <w:rsid w:val="001061BE"/>
    <w:rsid w:val="001064A4"/>
    <w:rsid w:val="00107F58"/>
    <w:rsid w:val="001102FB"/>
    <w:rsid w:val="00110709"/>
    <w:rsid w:val="00110BF1"/>
    <w:rsid w:val="00111574"/>
    <w:rsid w:val="001116E0"/>
    <w:rsid w:val="00111E3B"/>
    <w:rsid w:val="00112514"/>
    <w:rsid w:val="00112B9C"/>
    <w:rsid w:val="00112DB6"/>
    <w:rsid w:val="001136BC"/>
    <w:rsid w:val="00113D3A"/>
    <w:rsid w:val="00114BFD"/>
    <w:rsid w:val="00114CDC"/>
    <w:rsid w:val="00114F4D"/>
    <w:rsid w:val="0011561F"/>
    <w:rsid w:val="00116718"/>
    <w:rsid w:val="001167DC"/>
    <w:rsid w:val="001169ED"/>
    <w:rsid w:val="00116B0A"/>
    <w:rsid w:val="001176BF"/>
    <w:rsid w:val="00117A04"/>
    <w:rsid w:val="00117B05"/>
    <w:rsid w:val="001204CA"/>
    <w:rsid w:val="00120A6B"/>
    <w:rsid w:val="00120B4B"/>
    <w:rsid w:val="001211B4"/>
    <w:rsid w:val="0012231D"/>
    <w:rsid w:val="0012234F"/>
    <w:rsid w:val="001224B4"/>
    <w:rsid w:val="0012260D"/>
    <w:rsid w:val="00122748"/>
    <w:rsid w:val="001231B8"/>
    <w:rsid w:val="00123613"/>
    <w:rsid w:val="0012402B"/>
    <w:rsid w:val="00124728"/>
    <w:rsid w:val="00124DF6"/>
    <w:rsid w:val="00124E88"/>
    <w:rsid w:val="001253AA"/>
    <w:rsid w:val="00125494"/>
    <w:rsid w:val="00125580"/>
    <w:rsid w:val="001256E6"/>
    <w:rsid w:val="00126597"/>
    <w:rsid w:val="001265B7"/>
    <w:rsid w:val="00126D1B"/>
    <w:rsid w:val="00127BA0"/>
    <w:rsid w:val="00130706"/>
    <w:rsid w:val="00130BAB"/>
    <w:rsid w:val="00130BE9"/>
    <w:rsid w:val="00130DAD"/>
    <w:rsid w:val="0013151A"/>
    <w:rsid w:val="00131A90"/>
    <w:rsid w:val="00131B11"/>
    <w:rsid w:val="00132C93"/>
    <w:rsid w:val="0013321D"/>
    <w:rsid w:val="0013333F"/>
    <w:rsid w:val="00133CBE"/>
    <w:rsid w:val="00133E8D"/>
    <w:rsid w:val="001342C4"/>
    <w:rsid w:val="00134788"/>
    <w:rsid w:val="00135798"/>
    <w:rsid w:val="00136599"/>
    <w:rsid w:val="00136A51"/>
    <w:rsid w:val="00136F0D"/>
    <w:rsid w:val="001375DE"/>
    <w:rsid w:val="00140179"/>
    <w:rsid w:val="001406DD"/>
    <w:rsid w:val="00140728"/>
    <w:rsid w:val="00140E53"/>
    <w:rsid w:val="00140FE6"/>
    <w:rsid w:val="00141001"/>
    <w:rsid w:val="001412CE"/>
    <w:rsid w:val="00141322"/>
    <w:rsid w:val="001413D6"/>
    <w:rsid w:val="00141AB1"/>
    <w:rsid w:val="001423E8"/>
    <w:rsid w:val="00142FFF"/>
    <w:rsid w:val="001432ED"/>
    <w:rsid w:val="001436A0"/>
    <w:rsid w:val="00144777"/>
    <w:rsid w:val="001447D6"/>
    <w:rsid w:val="00144C42"/>
    <w:rsid w:val="00144DA5"/>
    <w:rsid w:val="00144EFF"/>
    <w:rsid w:val="0014587F"/>
    <w:rsid w:val="00145EC4"/>
    <w:rsid w:val="00146588"/>
    <w:rsid w:val="001465F9"/>
    <w:rsid w:val="0014670B"/>
    <w:rsid w:val="00146CE8"/>
    <w:rsid w:val="001476ED"/>
    <w:rsid w:val="0014790C"/>
    <w:rsid w:val="00150132"/>
    <w:rsid w:val="00150249"/>
    <w:rsid w:val="001503C1"/>
    <w:rsid w:val="0015110B"/>
    <w:rsid w:val="001516B9"/>
    <w:rsid w:val="001517D6"/>
    <w:rsid w:val="00151887"/>
    <w:rsid w:val="0015197E"/>
    <w:rsid w:val="00151DB9"/>
    <w:rsid w:val="00151E0B"/>
    <w:rsid w:val="001523CD"/>
    <w:rsid w:val="001523EF"/>
    <w:rsid w:val="00152DE7"/>
    <w:rsid w:val="00152E35"/>
    <w:rsid w:val="001532C2"/>
    <w:rsid w:val="00154042"/>
    <w:rsid w:val="00154274"/>
    <w:rsid w:val="001544E3"/>
    <w:rsid w:val="001546F6"/>
    <w:rsid w:val="00155A9A"/>
    <w:rsid w:val="00156883"/>
    <w:rsid w:val="00157DD5"/>
    <w:rsid w:val="00160120"/>
    <w:rsid w:val="00161F87"/>
    <w:rsid w:val="001627E2"/>
    <w:rsid w:val="001629E9"/>
    <w:rsid w:val="00162ABA"/>
    <w:rsid w:val="001638EE"/>
    <w:rsid w:val="0016414C"/>
    <w:rsid w:val="00164165"/>
    <w:rsid w:val="00164197"/>
    <w:rsid w:val="00164A98"/>
    <w:rsid w:val="00165222"/>
    <w:rsid w:val="00165619"/>
    <w:rsid w:val="001668BA"/>
    <w:rsid w:val="00166B8A"/>
    <w:rsid w:val="001670C7"/>
    <w:rsid w:val="001673B2"/>
    <w:rsid w:val="00167572"/>
    <w:rsid w:val="001676D0"/>
    <w:rsid w:val="00167947"/>
    <w:rsid w:val="00167E73"/>
    <w:rsid w:val="00170202"/>
    <w:rsid w:val="00170638"/>
    <w:rsid w:val="0017068A"/>
    <w:rsid w:val="0017161C"/>
    <w:rsid w:val="001719D7"/>
    <w:rsid w:val="00171C44"/>
    <w:rsid w:val="00171F25"/>
    <w:rsid w:val="00172117"/>
    <w:rsid w:val="001724B3"/>
    <w:rsid w:val="00172E07"/>
    <w:rsid w:val="00173112"/>
    <w:rsid w:val="00173C53"/>
    <w:rsid w:val="0017567F"/>
    <w:rsid w:val="0017636B"/>
    <w:rsid w:val="00176A88"/>
    <w:rsid w:val="0017730E"/>
    <w:rsid w:val="00177502"/>
    <w:rsid w:val="00177E1E"/>
    <w:rsid w:val="0018059C"/>
    <w:rsid w:val="00180ADF"/>
    <w:rsid w:val="00180F0A"/>
    <w:rsid w:val="00180F48"/>
    <w:rsid w:val="00181A3E"/>
    <w:rsid w:val="00181A94"/>
    <w:rsid w:val="00181BDA"/>
    <w:rsid w:val="0018202D"/>
    <w:rsid w:val="00182292"/>
    <w:rsid w:val="00182438"/>
    <w:rsid w:val="001827BA"/>
    <w:rsid w:val="00182B8C"/>
    <w:rsid w:val="00182E04"/>
    <w:rsid w:val="001832A5"/>
    <w:rsid w:val="001832E2"/>
    <w:rsid w:val="001837E0"/>
    <w:rsid w:val="00183BDD"/>
    <w:rsid w:val="0018402B"/>
    <w:rsid w:val="0018436F"/>
    <w:rsid w:val="0018483B"/>
    <w:rsid w:val="001848E8"/>
    <w:rsid w:val="00184CB9"/>
    <w:rsid w:val="00184DB1"/>
    <w:rsid w:val="00185414"/>
    <w:rsid w:val="00185A56"/>
    <w:rsid w:val="00185EA6"/>
    <w:rsid w:val="00185F13"/>
    <w:rsid w:val="00186102"/>
    <w:rsid w:val="00186A97"/>
    <w:rsid w:val="00186EAE"/>
    <w:rsid w:val="00186F1F"/>
    <w:rsid w:val="0018713D"/>
    <w:rsid w:val="0018715C"/>
    <w:rsid w:val="0018779F"/>
    <w:rsid w:val="00187962"/>
    <w:rsid w:val="00187C9C"/>
    <w:rsid w:val="00190383"/>
    <w:rsid w:val="00190B88"/>
    <w:rsid w:val="00192716"/>
    <w:rsid w:val="00192F4B"/>
    <w:rsid w:val="0019338B"/>
    <w:rsid w:val="00193471"/>
    <w:rsid w:val="001935FD"/>
    <w:rsid w:val="00193DD1"/>
    <w:rsid w:val="00193EE6"/>
    <w:rsid w:val="00193FAE"/>
    <w:rsid w:val="00194283"/>
    <w:rsid w:val="00195957"/>
    <w:rsid w:val="00195F93"/>
    <w:rsid w:val="001962BE"/>
    <w:rsid w:val="0019648A"/>
    <w:rsid w:val="00196707"/>
    <w:rsid w:val="0019691B"/>
    <w:rsid w:val="001969A5"/>
    <w:rsid w:val="00196FBA"/>
    <w:rsid w:val="0019732D"/>
    <w:rsid w:val="00197A36"/>
    <w:rsid w:val="00197CD5"/>
    <w:rsid w:val="00197DF3"/>
    <w:rsid w:val="001A0242"/>
    <w:rsid w:val="001A07D2"/>
    <w:rsid w:val="001A0EB9"/>
    <w:rsid w:val="001A11C7"/>
    <w:rsid w:val="001A13A4"/>
    <w:rsid w:val="001A1474"/>
    <w:rsid w:val="001A1E1C"/>
    <w:rsid w:val="001A2805"/>
    <w:rsid w:val="001A2EE8"/>
    <w:rsid w:val="001A2EF3"/>
    <w:rsid w:val="001A4420"/>
    <w:rsid w:val="001A49BD"/>
    <w:rsid w:val="001A4BBC"/>
    <w:rsid w:val="001A537D"/>
    <w:rsid w:val="001A53B0"/>
    <w:rsid w:val="001A56DC"/>
    <w:rsid w:val="001A5F73"/>
    <w:rsid w:val="001A64CB"/>
    <w:rsid w:val="001A6E6D"/>
    <w:rsid w:val="001A7730"/>
    <w:rsid w:val="001A7B3C"/>
    <w:rsid w:val="001B0207"/>
    <w:rsid w:val="001B07A0"/>
    <w:rsid w:val="001B0924"/>
    <w:rsid w:val="001B15C6"/>
    <w:rsid w:val="001B186C"/>
    <w:rsid w:val="001B1A6F"/>
    <w:rsid w:val="001B1AFE"/>
    <w:rsid w:val="001B1BA0"/>
    <w:rsid w:val="001B1DF5"/>
    <w:rsid w:val="001B2873"/>
    <w:rsid w:val="001B2BFF"/>
    <w:rsid w:val="001B2DFD"/>
    <w:rsid w:val="001B389D"/>
    <w:rsid w:val="001B3B02"/>
    <w:rsid w:val="001B4384"/>
    <w:rsid w:val="001B460B"/>
    <w:rsid w:val="001B4DE2"/>
    <w:rsid w:val="001B4F0E"/>
    <w:rsid w:val="001B5270"/>
    <w:rsid w:val="001B52E2"/>
    <w:rsid w:val="001B55D0"/>
    <w:rsid w:val="001B5676"/>
    <w:rsid w:val="001B583A"/>
    <w:rsid w:val="001B5CC6"/>
    <w:rsid w:val="001B6AB6"/>
    <w:rsid w:val="001B6B40"/>
    <w:rsid w:val="001B73BC"/>
    <w:rsid w:val="001B75F6"/>
    <w:rsid w:val="001C0003"/>
    <w:rsid w:val="001C0D21"/>
    <w:rsid w:val="001C1010"/>
    <w:rsid w:val="001C13A1"/>
    <w:rsid w:val="001C14A5"/>
    <w:rsid w:val="001C35AC"/>
    <w:rsid w:val="001C3C2F"/>
    <w:rsid w:val="001C3F81"/>
    <w:rsid w:val="001C446D"/>
    <w:rsid w:val="001C4A76"/>
    <w:rsid w:val="001C4E99"/>
    <w:rsid w:val="001C4F22"/>
    <w:rsid w:val="001C6160"/>
    <w:rsid w:val="001C6AD7"/>
    <w:rsid w:val="001C6C59"/>
    <w:rsid w:val="001C6E11"/>
    <w:rsid w:val="001C7580"/>
    <w:rsid w:val="001C7B8D"/>
    <w:rsid w:val="001D0AF3"/>
    <w:rsid w:val="001D0DA4"/>
    <w:rsid w:val="001D1508"/>
    <w:rsid w:val="001D1626"/>
    <w:rsid w:val="001D18B5"/>
    <w:rsid w:val="001D253B"/>
    <w:rsid w:val="001D267A"/>
    <w:rsid w:val="001D38F2"/>
    <w:rsid w:val="001D4548"/>
    <w:rsid w:val="001D454B"/>
    <w:rsid w:val="001D4B72"/>
    <w:rsid w:val="001D4E0E"/>
    <w:rsid w:val="001D523F"/>
    <w:rsid w:val="001D5386"/>
    <w:rsid w:val="001D544C"/>
    <w:rsid w:val="001D64B3"/>
    <w:rsid w:val="001D6792"/>
    <w:rsid w:val="001D6E28"/>
    <w:rsid w:val="001D6F3A"/>
    <w:rsid w:val="001D6FD2"/>
    <w:rsid w:val="001D734D"/>
    <w:rsid w:val="001D77AA"/>
    <w:rsid w:val="001D7D47"/>
    <w:rsid w:val="001E0382"/>
    <w:rsid w:val="001E03EF"/>
    <w:rsid w:val="001E0A05"/>
    <w:rsid w:val="001E0DE3"/>
    <w:rsid w:val="001E0EDF"/>
    <w:rsid w:val="001E15AD"/>
    <w:rsid w:val="001E1868"/>
    <w:rsid w:val="001E1F88"/>
    <w:rsid w:val="001E262C"/>
    <w:rsid w:val="001E28B4"/>
    <w:rsid w:val="001E2EB1"/>
    <w:rsid w:val="001E3F0D"/>
    <w:rsid w:val="001E49A0"/>
    <w:rsid w:val="001E5182"/>
    <w:rsid w:val="001E55FC"/>
    <w:rsid w:val="001E621C"/>
    <w:rsid w:val="001E63B0"/>
    <w:rsid w:val="001E7817"/>
    <w:rsid w:val="001E7999"/>
    <w:rsid w:val="001E7E3F"/>
    <w:rsid w:val="001F003C"/>
    <w:rsid w:val="001F0647"/>
    <w:rsid w:val="001F077D"/>
    <w:rsid w:val="001F095B"/>
    <w:rsid w:val="001F116A"/>
    <w:rsid w:val="001F11FF"/>
    <w:rsid w:val="001F1609"/>
    <w:rsid w:val="001F16E9"/>
    <w:rsid w:val="001F1929"/>
    <w:rsid w:val="001F1A91"/>
    <w:rsid w:val="001F1E81"/>
    <w:rsid w:val="001F201D"/>
    <w:rsid w:val="001F20A2"/>
    <w:rsid w:val="001F2341"/>
    <w:rsid w:val="001F2356"/>
    <w:rsid w:val="001F2E17"/>
    <w:rsid w:val="001F359F"/>
    <w:rsid w:val="001F3850"/>
    <w:rsid w:val="001F418A"/>
    <w:rsid w:val="001F57DC"/>
    <w:rsid w:val="001F5C64"/>
    <w:rsid w:val="001F5E05"/>
    <w:rsid w:val="001F6445"/>
    <w:rsid w:val="001F67C2"/>
    <w:rsid w:val="001F69C7"/>
    <w:rsid w:val="001F6A7D"/>
    <w:rsid w:val="001F6C9F"/>
    <w:rsid w:val="001F70BC"/>
    <w:rsid w:val="00200368"/>
    <w:rsid w:val="002003A7"/>
    <w:rsid w:val="0020079D"/>
    <w:rsid w:val="00200E4A"/>
    <w:rsid w:val="002011AF"/>
    <w:rsid w:val="002023BD"/>
    <w:rsid w:val="00202465"/>
    <w:rsid w:val="00202958"/>
    <w:rsid w:val="00203175"/>
    <w:rsid w:val="002042B7"/>
    <w:rsid w:val="00204781"/>
    <w:rsid w:val="0020575E"/>
    <w:rsid w:val="00205A0C"/>
    <w:rsid w:val="00206914"/>
    <w:rsid w:val="00206F28"/>
    <w:rsid w:val="00206F66"/>
    <w:rsid w:val="00206F6C"/>
    <w:rsid w:val="00207038"/>
    <w:rsid w:val="00207845"/>
    <w:rsid w:val="00207914"/>
    <w:rsid w:val="00207F06"/>
    <w:rsid w:val="002102E9"/>
    <w:rsid w:val="00210772"/>
    <w:rsid w:val="0021093F"/>
    <w:rsid w:val="0021150D"/>
    <w:rsid w:val="0021193A"/>
    <w:rsid w:val="00212215"/>
    <w:rsid w:val="002124BC"/>
    <w:rsid w:val="00212515"/>
    <w:rsid w:val="00212979"/>
    <w:rsid w:val="0021310F"/>
    <w:rsid w:val="0021427A"/>
    <w:rsid w:val="00216765"/>
    <w:rsid w:val="00217BAB"/>
    <w:rsid w:val="00217F64"/>
    <w:rsid w:val="00220167"/>
    <w:rsid w:val="0022031E"/>
    <w:rsid w:val="00220463"/>
    <w:rsid w:val="002208CD"/>
    <w:rsid w:val="00220AD6"/>
    <w:rsid w:val="00221243"/>
    <w:rsid w:val="00221877"/>
    <w:rsid w:val="00221A16"/>
    <w:rsid w:val="00221F73"/>
    <w:rsid w:val="002225B9"/>
    <w:rsid w:val="002227DC"/>
    <w:rsid w:val="002228A0"/>
    <w:rsid w:val="00222F30"/>
    <w:rsid w:val="00223551"/>
    <w:rsid w:val="00223687"/>
    <w:rsid w:val="00223A87"/>
    <w:rsid w:val="00223EED"/>
    <w:rsid w:val="002242F5"/>
    <w:rsid w:val="002247A9"/>
    <w:rsid w:val="00225096"/>
    <w:rsid w:val="00225658"/>
    <w:rsid w:val="00226944"/>
    <w:rsid w:val="00227A19"/>
    <w:rsid w:val="00227D67"/>
    <w:rsid w:val="002300C1"/>
    <w:rsid w:val="00230605"/>
    <w:rsid w:val="002306ED"/>
    <w:rsid w:val="00230AA5"/>
    <w:rsid w:val="00230F52"/>
    <w:rsid w:val="00231572"/>
    <w:rsid w:val="00231916"/>
    <w:rsid w:val="00231CEC"/>
    <w:rsid w:val="002323E4"/>
    <w:rsid w:val="00232E18"/>
    <w:rsid w:val="00232E41"/>
    <w:rsid w:val="002332FB"/>
    <w:rsid w:val="00233798"/>
    <w:rsid w:val="0023434A"/>
    <w:rsid w:val="00234554"/>
    <w:rsid w:val="00234765"/>
    <w:rsid w:val="00234C50"/>
    <w:rsid w:val="00234F24"/>
    <w:rsid w:val="00235452"/>
    <w:rsid w:val="00235DE2"/>
    <w:rsid w:val="00237682"/>
    <w:rsid w:val="002402A0"/>
    <w:rsid w:val="00240476"/>
    <w:rsid w:val="002404E4"/>
    <w:rsid w:val="002405CA"/>
    <w:rsid w:val="00241649"/>
    <w:rsid w:val="00241800"/>
    <w:rsid w:val="00241AA5"/>
    <w:rsid w:val="00242EEB"/>
    <w:rsid w:val="0024324F"/>
    <w:rsid w:val="00243C2B"/>
    <w:rsid w:val="002446B3"/>
    <w:rsid w:val="00244858"/>
    <w:rsid w:val="00244A37"/>
    <w:rsid w:val="00244C78"/>
    <w:rsid w:val="00244EC7"/>
    <w:rsid w:val="0024502F"/>
    <w:rsid w:val="002453D8"/>
    <w:rsid w:val="00245420"/>
    <w:rsid w:val="002454FF"/>
    <w:rsid w:val="002457D9"/>
    <w:rsid w:val="00245998"/>
    <w:rsid w:val="00246202"/>
    <w:rsid w:val="002467DE"/>
    <w:rsid w:val="002472F4"/>
    <w:rsid w:val="002475A8"/>
    <w:rsid w:val="00247811"/>
    <w:rsid w:val="00247BAC"/>
    <w:rsid w:val="00250A8C"/>
    <w:rsid w:val="00251B15"/>
    <w:rsid w:val="0025231C"/>
    <w:rsid w:val="0025316F"/>
    <w:rsid w:val="00253220"/>
    <w:rsid w:val="00253B23"/>
    <w:rsid w:val="00253D6F"/>
    <w:rsid w:val="0025446D"/>
    <w:rsid w:val="00255036"/>
    <w:rsid w:val="00255BC9"/>
    <w:rsid w:val="0025795C"/>
    <w:rsid w:val="002607CF"/>
    <w:rsid w:val="00260857"/>
    <w:rsid w:val="00260880"/>
    <w:rsid w:val="00260A33"/>
    <w:rsid w:val="00261429"/>
    <w:rsid w:val="00261794"/>
    <w:rsid w:val="002617CE"/>
    <w:rsid w:val="00261BCC"/>
    <w:rsid w:val="00261C32"/>
    <w:rsid w:val="002627C2"/>
    <w:rsid w:val="00262B8F"/>
    <w:rsid w:val="002631A9"/>
    <w:rsid w:val="00263264"/>
    <w:rsid w:val="00264369"/>
    <w:rsid w:val="00265FDF"/>
    <w:rsid w:val="00266D41"/>
    <w:rsid w:val="00266DC9"/>
    <w:rsid w:val="0026720E"/>
    <w:rsid w:val="00267A12"/>
    <w:rsid w:val="00267D81"/>
    <w:rsid w:val="002702C8"/>
    <w:rsid w:val="002706E3"/>
    <w:rsid w:val="002714F1"/>
    <w:rsid w:val="002719B1"/>
    <w:rsid w:val="002722A8"/>
    <w:rsid w:val="002729DE"/>
    <w:rsid w:val="00272E88"/>
    <w:rsid w:val="00273ABE"/>
    <w:rsid w:val="00273CB5"/>
    <w:rsid w:val="00273FAC"/>
    <w:rsid w:val="0027463F"/>
    <w:rsid w:val="0027517D"/>
    <w:rsid w:val="002754F6"/>
    <w:rsid w:val="002756ED"/>
    <w:rsid w:val="00275B17"/>
    <w:rsid w:val="00276ECB"/>
    <w:rsid w:val="00276F6A"/>
    <w:rsid w:val="002773BA"/>
    <w:rsid w:val="002775E0"/>
    <w:rsid w:val="00277A77"/>
    <w:rsid w:val="00277C99"/>
    <w:rsid w:val="00280700"/>
    <w:rsid w:val="002808B6"/>
    <w:rsid w:val="002814D4"/>
    <w:rsid w:val="00281CCD"/>
    <w:rsid w:val="00283162"/>
    <w:rsid w:val="00283A32"/>
    <w:rsid w:val="00283B78"/>
    <w:rsid w:val="00283DF6"/>
    <w:rsid w:val="00285CF8"/>
    <w:rsid w:val="00286536"/>
    <w:rsid w:val="00286F30"/>
    <w:rsid w:val="0028794B"/>
    <w:rsid w:val="002879F2"/>
    <w:rsid w:val="00287DD0"/>
    <w:rsid w:val="00290A46"/>
    <w:rsid w:val="002918FD"/>
    <w:rsid w:val="002919D3"/>
    <w:rsid w:val="002920D4"/>
    <w:rsid w:val="0029217E"/>
    <w:rsid w:val="002924DD"/>
    <w:rsid w:val="00292A0D"/>
    <w:rsid w:val="00292D40"/>
    <w:rsid w:val="00293A5A"/>
    <w:rsid w:val="00293C5E"/>
    <w:rsid w:val="00293EAA"/>
    <w:rsid w:val="00294222"/>
    <w:rsid w:val="0029430A"/>
    <w:rsid w:val="00295447"/>
    <w:rsid w:val="00295EDF"/>
    <w:rsid w:val="0029605A"/>
    <w:rsid w:val="00296097"/>
    <w:rsid w:val="0029651E"/>
    <w:rsid w:val="00296855"/>
    <w:rsid w:val="00296F9E"/>
    <w:rsid w:val="0029763E"/>
    <w:rsid w:val="00297695"/>
    <w:rsid w:val="0029772E"/>
    <w:rsid w:val="00297B31"/>
    <w:rsid w:val="002A01A8"/>
    <w:rsid w:val="002A0266"/>
    <w:rsid w:val="002A040E"/>
    <w:rsid w:val="002A053D"/>
    <w:rsid w:val="002A08FD"/>
    <w:rsid w:val="002A0C67"/>
    <w:rsid w:val="002A0F5B"/>
    <w:rsid w:val="002A1430"/>
    <w:rsid w:val="002A1B19"/>
    <w:rsid w:val="002A1D07"/>
    <w:rsid w:val="002A2055"/>
    <w:rsid w:val="002A261D"/>
    <w:rsid w:val="002A27EE"/>
    <w:rsid w:val="002A2941"/>
    <w:rsid w:val="002A2A63"/>
    <w:rsid w:val="002A3241"/>
    <w:rsid w:val="002A3901"/>
    <w:rsid w:val="002A3E41"/>
    <w:rsid w:val="002A3EAE"/>
    <w:rsid w:val="002A460C"/>
    <w:rsid w:val="002A4DBE"/>
    <w:rsid w:val="002A58A0"/>
    <w:rsid w:val="002A58FC"/>
    <w:rsid w:val="002A5F19"/>
    <w:rsid w:val="002A614A"/>
    <w:rsid w:val="002A63D7"/>
    <w:rsid w:val="002A7447"/>
    <w:rsid w:val="002A769C"/>
    <w:rsid w:val="002A7FA2"/>
    <w:rsid w:val="002B018B"/>
    <w:rsid w:val="002B0A6E"/>
    <w:rsid w:val="002B0C6F"/>
    <w:rsid w:val="002B10E6"/>
    <w:rsid w:val="002B1A92"/>
    <w:rsid w:val="002B2E1B"/>
    <w:rsid w:val="002B31F1"/>
    <w:rsid w:val="002B3204"/>
    <w:rsid w:val="002B3F39"/>
    <w:rsid w:val="002B3F72"/>
    <w:rsid w:val="002B41A4"/>
    <w:rsid w:val="002B4D70"/>
    <w:rsid w:val="002B5C06"/>
    <w:rsid w:val="002B5F1A"/>
    <w:rsid w:val="002B6109"/>
    <w:rsid w:val="002B6824"/>
    <w:rsid w:val="002B7AAB"/>
    <w:rsid w:val="002C02BA"/>
    <w:rsid w:val="002C088F"/>
    <w:rsid w:val="002C0DE0"/>
    <w:rsid w:val="002C1B93"/>
    <w:rsid w:val="002C1BB5"/>
    <w:rsid w:val="002C28C4"/>
    <w:rsid w:val="002C304A"/>
    <w:rsid w:val="002C342D"/>
    <w:rsid w:val="002C485D"/>
    <w:rsid w:val="002C4BB0"/>
    <w:rsid w:val="002C4D2F"/>
    <w:rsid w:val="002C5694"/>
    <w:rsid w:val="002C5810"/>
    <w:rsid w:val="002C60E6"/>
    <w:rsid w:val="002C612F"/>
    <w:rsid w:val="002C625F"/>
    <w:rsid w:val="002C643B"/>
    <w:rsid w:val="002C671F"/>
    <w:rsid w:val="002C677D"/>
    <w:rsid w:val="002C7A17"/>
    <w:rsid w:val="002D0C56"/>
    <w:rsid w:val="002D120E"/>
    <w:rsid w:val="002D1E34"/>
    <w:rsid w:val="002D2B97"/>
    <w:rsid w:val="002D2F64"/>
    <w:rsid w:val="002D37A5"/>
    <w:rsid w:val="002D439A"/>
    <w:rsid w:val="002D48D1"/>
    <w:rsid w:val="002D4CF8"/>
    <w:rsid w:val="002D557E"/>
    <w:rsid w:val="002D5FAD"/>
    <w:rsid w:val="002D6720"/>
    <w:rsid w:val="002D6F76"/>
    <w:rsid w:val="002D7170"/>
    <w:rsid w:val="002D78C3"/>
    <w:rsid w:val="002E00C1"/>
    <w:rsid w:val="002E0559"/>
    <w:rsid w:val="002E12A7"/>
    <w:rsid w:val="002E1310"/>
    <w:rsid w:val="002E1C9C"/>
    <w:rsid w:val="002E20F5"/>
    <w:rsid w:val="002E3134"/>
    <w:rsid w:val="002E3EFB"/>
    <w:rsid w:val="002E47CC"/>
    <w:rsid w:val="002E4AE6"/>
    <w:rsid w:val="002E4EFA"/>
    <w:rsid w:val="002E506B"/>
    <w:rsid w:val="002E5216"/>
    <w:rsid w:val="002E553D"/>
    <w:rsid w:val="002E7DE2"/>
    <w:rsid w:val="002F00A6"/>
    <w:rsid w:val="002F0623"/>
    <w:rsid w:val="002F0A51"/>
    <w:rsid w:val="002F1296"/>
    <w:rsid w:val="002F137A"/>
    <w:rsid w:val="002F16C0"/>
    <w:rsid w:val="002F16D5"/>
    <w:rsid w:val="002F18E2"/>
    <w:rsid w:val="002F1A50"/>
    <w:rsid w:val="002F26C8"/>
    <w:rsid w:val="002F2A8D"/>
    <w:rsid w:val="002F2B97"/>
    <w:rsid w:val="002F3199"/>
    <w:rsid w:val="002F3F9F"/>
    <w:rsid w:val="002F437C"/>
    <w:rsid w:val="002F4F61"/>
    <w:rsid w:val="002F51D7"/>
    <w:rsid w:val="002F635B"/>
    <w:rsid w:val="002F64D2"/>
    <w:rsid w:val="002F6A21"/>
    <w:rsid w:val="002F72E3"/>
    <w:rsid w:val="002F76B5"/>
    <w:rsid w:val="002F7910"/>
    <w:rsid w:val="002F7D00"/>
    <w:rsid w:val="0030037D"/>
    <w:rsid w:val="0030045F"/>
    <w:rsid w:val="00300AF4"/>
    <w:rsid w:val="00300CF3"/>
    <w:rsid w:val="003013DE"/>
    <w:rsid w:val="00301D62"/>
    <w:rsid w:val="00302349"/>
    <w:rsid w:val="003024E2"/>
    <w:rsid w:val="00302732"/>
    <w:rsid w:val="00302893"/>
    <w:rsid w:val="00302BC2"/>
    <w:rsid w:val="003032D7"/>
    <w:rsid w:val="0030344A"/>
    <w:rsid w:val="00303A82"/>
    <w:rsid w:val="00303CA8"/>
    <w:rsid w:val="00304404"/>
    <w:rsid w:val="00304746"/>
    <w:rsid w:val="00304DF6"/>
    <w:rsid w:val="00304F6D"/>
    <w:rsid w:val="003057B4"/>
    <w:rsid w:val="00305A58"/>
    <w:rsid w:val="00306E36"/>
    <w:rsid w:val="00306F36"/>
    <w:rsid w:val="00307451"/>
    <w:rsid w:val="00307DAE"/>
    <w:rsid w:val="003100C2"/>
    <w:rsid w:val="00310AC6"/>
    <w:rsid w:val="00310F6F"/>
    <w:rsid w:val="00311341"/>
    <w:rsid w:val="00311B09"/>
    <w:rsid w:val="00312F07"/>
    <w:rsid w:val="00313EB1"/>
    <w:rsid w:val="00314535"/>
    <w:rsid w:val="0031465A"/>
    <w:rsid w:val="003148E7"/>
    <w:rsid w:val="0031534F"/>
    <w:rsid w:val="00315364"/>
    <w:rsid w:val="00315D08"/>
    <w:rsid w:val="00316862"/>
    <w:rsid w:val="00316DF2"/>
    <w:rsid w:val="0031710B"/>
    <w:rsid w:val="0031729E"/>
    <w:rsid w:val="003173B0"/>
    <w:rsid w:val="00317562"/>
    <w:rsid w:val="00320C2A"/>
    <w:rsid w:val="00320DE9"/>
    <w:rsid w:val="003219B1"/>
    <w:rsid w:val="00321C5E"/>
    <w:rsid w:val="00322418"/>
    <w:rsid w:val="0032242B"/>
    <w:rsid w:val="003226ED"/>
    <w:rsid w:val="00322A9F"/>
    <w:rsid w:val="00322BE1"/>
    <w:rsid w:val="00323807"/>
    <w:rsid w:val="00323939"/>
    <w:rsid w:val="00323CF8"/>
    <w:rsid w:val="003252C5"/>
    <w:rsid w:val="003267E6"/>
    <w:rsid w:val="00326F58"/>
    <w:rsid w:val="00327444"/>
    <w:rsid w:val="00327919"/>
    <w:rsid w:val="003279B7"/>
    <w:rsid w:val="00327E20"/>
    <w:rsid w:val="003301C4"/>
    <w:rsid w:val="00330826"/>
    <w:rsid w:val="00330BED"/>
    <w:rsid w:val="00330C06"/>
    <w:rsid w:val="00330E6C"/>
    <w:rsid w:val="00331317"/>
    <w:rsid w:val="00331386"/>
    <w:rsid w:val="003317C1"/>
    <w:rsid w:val="00331E8E"/>
    <w:rsid w:val="00331F8A"/>
    <w:rsid w:val="003323F4"/>
    <w:rsid w:val="003337F5"/>
    <w:rsid w:val="003342F1"/>
    <w:rsid w:val="003343A4"/>
    <w:rsid w:val="00334F39"/>
    <w:rsid w:val="003354A2"/>
    <w:rsid w:val="00335D6E"/>
    <w:rsid w:val="00336675"/>
    <w:rsid w:val="00336B90"/>
    <w:rsid w:val="00336BB9"/>
    <w:rsid w:val="003371D1"/>
    <w:rsid w:val="003372CC"/>
    <w:rsid w:val="00337869"/>
    <w:rsid w:val="00340192"/>
    <w:rsid w:val="00340208"/>
    <w:rsid w:val="0034023B"/>
    <w:rsid w:val="00340D73"/>
    <w:rsid w:val="00341025"/>
    <w:rsid w:val="003417B3"/>
    <w:rsid w:val="00342385"/>
    <w:rsid w:val="0034264B"/>
    <w:rsid w:val="00342898"/>
    <w:rsid w:val="0034365A"/>
    <w:rsid w:val="0034388F"/>
    <w:rsid w:val="003439EE"/>
    <w:rsid w:val="00343D61"/>
    <w:rsid w:val="00343DE2"/>
    <w:rsid w:val="0034455D"/>
    <w:rsid w:val="00345047"/>
    <w:rsid w:val="00345161"/>
    <w:rsid w:val="00345529"/>
    <w:rsid w:val="00345719"/>
    <w:rsid w:val="00345BAF"/>
    <w:rsid w:val="00345CD1"/>
    <w:rsid w:val="00346906"/>
    <w:rsid w:val="0034776A"/>
    <w:rsid w:val="00347CAD"/>
    <w:rsid w:val="00347F08"/>
    <w:rsid w:val="003502BB"/>
    <w:rsid w:val="00350585"/>
    <w:rsid w:val="003509E6"/>
    <w:rsid w:val="003509FF"/>
    <w:rsid w:val="00350A5D"/>
    <w:rsid w:val="00350A8B"/>
    <w:rsid w:val="0035160C"/>
    <w:rsid w:val="003516B9"/>
    <w:rsid w:val="003516DA"/>
    <w:rsid w:val="0035213E"/>
    <w:rsid w:val="0035229F"/>
    <w:rsid w:val="003528CC"/>
    <w:rsid w:val="00352D7E"/>
    <w:rsid w:val="00352DA7"/>
    <w:rsid w:val="00353066"/>
    <w:rsid w:val="00353920"/>
    <w:rsid w:val="00353D35"/>
    <w:rsid w:val="00353D3B"/>
    <w:rsid w:val="00353F25"/>
    <w:rsid w:val="003542B0"/>
    <w:rsid w:val="0035473C"/>
    <w:rsid w:val="003547A9"/>
    <w:rsid w:val="003553F3"/>
    <w:rsid w:val="00355552"/>
    <w:rsid w:val="00355D86"/>
    <w:rsid w:val="00356916"/>
    <w:rsid w:val="00357229"/>
    <w:rsid w:val="00357266"/>
    <w:rsid w:val="003573B3"/>
    <w:rsid w:val="003578D1"/>
    <w:rsid w:val="00357E18"/>
    <w:rsid w:val="00357E64"/>
    <w:rsid w:val="00360963"/>
    <w:rsid w:val="00360B0E"/>
    <w:rsid w:val="003611BB"/>
    <w:rsid w:val="003615E1"/>
    <w:rsid w:val="003619A7"/>
    <w:rsid w:val="003619C6"/>
    <w:rsid w:val="00361B81"/>
    <w:rsid w:val="00361ECF"/>
    <w:rsid w:val="00362005"/>
    <w:rsid w:val="0036282A"/>
    <w:rsid w:val="00363641"/>
    <w:rsid w:val="00363EB8"/>
    <w:rsid w:val="003644F5"/>
    <w:rsid w:val="003656D9"/>
    <w:rsid w:val="00365CE7"/>
    <w:rsid w:val="003667E5"/>
    <w:rsid w:val="00366DA9"/>
    <w:rsid w:val="00367637"/>
    <w:rsid w:val="003676BE"/>
    <w:rsid w:val="00367A75"/>
    <w:rsid w:val="003706A2"/>
    <w:rsid w:val="00371657"/>
    <w:rsid w:val="003718F4"/>
    <w:rsid w:val="00371B48"/>
    <w:rsid w:val="00371F79"/>
    <w:rsid w:val="003720C3"/>
    <w:rsid w:val="003730FA"/>
    <w:rsid w:val="00374801"/>
    <w:rsid w:val="00374E16"/>
    <w:rsid w:val="00375405"/>
    <w:rsid w:val="00375654"/>
    <w:rsid w:val="00375732"/>
    <w:rsid w:val="00376B93"/>
    <w:rsid w:val="00376CBE"/>
    <w:rsid w:val="0037739C"/>
    <w:rsid w:val="003774EF"/>
    <w:rsid w:val="00377EA0"/>
    <w:rsid w:val="003800EF"/>
    <w:rsid w:val="003809EF"/>
    <w:rsid w:val="00380D50"/>
    <w:rsid w:val="00381B4D"/>
    <w:rsid w:val="00382580"/>
    <w:rsid w:val="003828BD"/>
    <w:rsid w:val="00382F2B"/>
    <w:rsid w:val="00383D58"/>
    <w:rsid w:val="00383D9D"/>
    <w:rsid w:val="00384079"/>
    <w:rsid w:val="003840E0"/>
    <w:rsid w:val="00384186"/>
    <w:rsid w:val="003844EF"/>
    <w:rsid w:val="003846FE"/>
    <w:rsid w:val="00384942"/>
    <w:rsid w:val="00385DAF"/>
    <w:rsid w:val="0038641A"/>
    <w:rsid w:val="00387457"/>
    <w:rsid w:val="003877FA"/>
    <w:rsid w:val="0038788D"/>
    <w:rsid w:val="003901CF"/>
    <w:rsid w:val="0039116D"/>
    <w:rsid w:val="003919EC"/>
    <w:rsid w:val="00391DA2"/>
    <w:rsid w:val="0039226A"/>
    <w:rsid w:val="00392734"/>
    <w:rsid w:val="00392788"/>
    <w:rsid w:val="003929BE"/>
    <w:rsid w:val="003929CE"/>
    <w:rsid w:val="00392ADC"/>
    <w:rsid w:val="00392D16"/>
    <w:rsid w:val="00393352"/>
    <w:rsid w:val="00393451"/>
    <w:rsid w:val="00393472"/>
    <w:rsid w:val="00394152"/>
    <w:rsid w:val="00394224"/>
    <w:rsid w:val="003943C5"/>
    <w:rsid w:val="003943D9"/>
    <w:rsid w:val="003944FC"/>
    <w:rsid w:val="00394AA3"/>
    <w:rsid w:val="00395382"/>
    <w:rsid w:val="0039560A"/>
    <w:rsid w:val="00395858"/>
    <w:rsid w:val="003974A2"/>
    <w:rsid w:val="00397A66"/>
    <w:rsid w:val="003A08F3"/>
    <w:rsid w:val="003A0A7A"/>
    <w:rsid w:val="003A0B1F"/>
    <w:rsid w:val="003A0CA6"/>
    <w:rsid w:val="003A0D4E"/>
    <w:rsid w:val="003A190C"/>
    <w:rsid w:val="003A1E74"/>
    <w:rsid w:val="003A23F2"/>
    <w:rsid w:val="003A2A8B"/>
    <w:rsid w:val="003A2EB6"/>
    <w:rsid w:val="003A2F2B"/>
    <w:rsid w:val="003A2FF8"/>
    <w:rsid w:val="003A32AF"/>
    <w:rsid w:val="003A33DF"/>
    <w:rsid w:val="003A4358"/>
    <w:rsid w:val="003A4DC9"/>
    <w:rsid w:val="003A4DD1"/>
    <w:rsid w:val="003A4E52"/>
    <w:rsid w:val="003A4F67"/>
    <w:rsid w:val="003A5981"/>
    <w:rsid w:val="003A5A1E"/>
    <w:rsid w:val="003A5ADC"/>
    <w:rsid w:val="003A6001"/>
    <w:rsid w:val="003A6307"/>
    <w:rsid w:val="003A6919"/>
    <w:rsid w:val="003A6A3E"/>
    <w:rsid w:val="003A76DA"/>
    <w:rsid w:val="003A7848"/>
    <w:rsid w:val="003B0B63"/>
    <w:rsid w:val="003B119B"/>
    <w:rsid w:val="003B11E2"/>
    <w:rsid w:val="003B3A7A"/>
    <w:rsid w:val="003B3BB9"/>
    <w:rsid w:val="003B3FD3"/>
    <w:rsid w:val="003B4A6D"/>
    <w:rsid w:val="003B6FBD"/>
    <w:rsid w:val="003B7005"/>
    <w:rsid w:val="003B712A"/>
    <w:rsid w:val="003B7D95"/>
    <w:rsid w:val="003B7EBA"/>
    <w:rsid w:val="003C0371"/>
    <w:rsid w:val="003C04EA"/>
    <w:rsid w:val="003C05F9"/>
    <w:rsid w:val="003C0B76"/>
    <w:rsid w:val="003C0E2C"/>
    <w:rsid w:val="003C0E9A"/>
    <w:rsid w:val="003C1487"/>
    <w:rsid w:val="003C22FE"/>
    <w:rsid w:val="003C29E8"/>
    <w:rsid w:val="003C2D02"/>
    <w:rsid w:val="003C2FE3"/>
    <w:rsid w:val="003C431B"/>
    <w:rsid w:val="003C4468"/>
    <w:rsid w:val="003C4CBE"/>
    <w:rsid w:val="003C5200"/>
    <w:rsid w:val="003C56F5"/>
    <w:rsid w:val="003C614C"/>
    <w:rsid w:val="003C68DA"/>
    <w:rsid w:val="003C6980"/>
    <w:rsid w:val="003C764F"/>
    <w:rsid w:val="003C7976"/>
    <w:rsid w:val="003C7B48"/>
    <w:rsid w:val="003D07FB"/>
    <w:rsid w:val="003D11DE"/>
    <w:rsid w:val="003D12AB"/>
    <w:rsid w:val="003D1649"/>
    <w:rsid w:val="003D1BF2"/>
    <w:rsid w:val="003D1D05"/>
    <w:rsid w:val="003D1DAA"/>
    <w:rsid w:val="003D2223"/>
    <w:rsid w:val="003D375B"/>
    <w:rsid w:val="003D44D7"/>
    <w:rsid w:val="003D48A0"/>
    <w:rsid w:val="003D4F95"/>
    <w:rsid w:val="003D5026"/>
    <w:rsid w:val="003D5052"/>
    <w:rsid w:val="003D50BC"/>
    <w:rsid w:val="003D50C5"/>
    <w:rsid w:val="003D52C4"/>
    <w:rsid w:val="003D5920"/>
    <w:rsid w:val="003D5E89"/>
    <w:rsid w:val="003D639A"/>
    <w:rsid w:val="003D6571"/>
    <w:rsid w:val="003D6686"/>
    <w:rsid w:val="003D6B92"/>
    <w:rsid w:val="003E0404"/>
    <w:rsid w:val="003E04D6"/>
    <w:rsid w:val="003E09BB"/>
    <w:rsid w:val="003E09C0"/>
    <w:rsid w:val="003E0DB3"/>
    <w:rsid w:val="003E1819"/>
    <w:rsid w:val="003E1D7D"/>
    <w:rsid w:val="003E2600"/>
    <w:rsid w:val="003E29B8"/>
    <w:rsid w:val="003E2E07"/>
    <w:rsid w:val="003E30E6"/>
    <w:rsid w:val="003E3586"/>
    <w:rsid w:val="003E3D5B"/>
    <w:rsid w:val="003E456F"/>
    <w:rsid w:val="003E45B6"/>
    <w:rsid w:val="003E474C"/>
    <w:rsid w:val="003E49FA"/>
    <w:rsid w:val="003E54F9"/>
    <w:rsid w:val="003E5B2F"/>
    <w:rsid w:val="003E5DD4"/>
    <w:rsid w:val="003E6B70"/>
    <w:rsid w:val="003E6B98"/>
    <w:rsid w:val="003E7FDB"/>
    <w:rsid w:val="003F02EA"/>
    <w:rsid w:val="003F05E6"/>
    <w:rsid w:val="003F0A82"/>
    <w:rsid w:val="003F1002"/>
    <w:rsid w:val="003F1113"/>
    <w:rsid w:val="003F119F"/>
    <w:rsid w:val="003F19F7"/>
    <w:rsid w:val="003F2429"/>
    <w:rsid w:val="003F25C3"/>
    <w:rsid w:val="003F2935"/>
    <w:rsid w:val="003F2D06"/>
    <w:rsid w:val="003F34EF"/>
    <w:rsid w:val="003F3F60"/>
    <w:rsid w:val="003F4498"/>
    <w:rsid w:val="003F492C"/>
    <w:rsid w:val="003F59E3"/>
    <w:rsid w:val="003F5AB7"/>
    <w:rsid w:val="003F5BA5"/>
    <w:rsid w:val="003F5DC6"/>
    <w:rsid w:val="003F662D"/>
    <w:rsid w:val="003F7391"/>
    <w:rsid w:val="003F74BC"/>
    <w:rsid w:val="003F7EE6"/>
    <w:rsid w:val="004004DA"/>
    <w:rsid w:val="0040091E"/>
    <w:rsid w:val="00400A12"/>
    <w:rsid w:val="00400E86"/>
    <w:rsid w:val="00400EF1"/>
    <w:rsid w:val="00401407"/>
    <w:rsid w:val="00401A9A"/>
    <w:rsid w:val="00401E53"/>
    <w:rsid w:val="00402766"/>
    <w:rsid w:val="00402C0C"/>
    <w:rsid w:val="00402FF4"/>
    <w:rsid w:val="004032AC"/>
    <w:rsid w:val="004035AF"/>
    <w:rsid w:val="00404BF8"/>
    <w:rsid w:val="00405049"/>
    <w:rsid w:val="00405662"/>
    <w:rsid w:val="00405A70"/>
    <w:rsid w:val="00405A9A"/>
    <w:rsid w:val="0040641F"/>
    <w:rsid w:val="00406813"/>
    <w:rsid w:val="0040697F"/>
    <w:rsid w:val="004077CD"/>
    <w:rsid w:val="004078DB"/>
    <w:rsid w:val="00407C08"/>
    <w:rsid w:val="00407FE8"/>
    <w:rsid w:val="00410068"/>
    <w:rsid w:val="004101CB"/>
    <w:rsid w:val="004104A7"/>
    <w:rsid w:val="004105B2"/>
    <w:rsid w:val="0041080F"/>
    <w:rsid w:val="00410CFC"/>
    <w:rsid w:val="00410FC1"/>
    <w:rsid w:val="00411D4E"/>
    <w:rsid w:val="00412284"/>
    <w:rsid w:val="004126B7"/>
    <w:rsid w:val="0041283B"/>
    <w:rsid w:val="00412B7D"/>
    <w:rsid w:val="00412BA6"/>
    <w:rsid w:val="00412BEB"/>
    <w:rsid w:val="00413525"/>
    <w:rsid w:val="0041432F"/>
    <w:rsid w:val="00414FC7"/>
    <w:rsid w:val="00414FD2"/>
    <w:rsid w:val="0041501C"/>
    <w:rsid w:val="004153AA"/>
    <w:rsid w:val="00415719"/>
    <w:rsid w:val="004168C8"/>
    <w:rsid w:val="00416E88"/>
    <w:rsid w:val="00416E89"/>
    <w:rsid w:val="004170F7"/>
    <w:rsid w:val="00417295"/>
    <w:rsid w:val="0041732C"/>
    <w:rsid w:val="00417B25"/>
    <w:rsid w:val="00417BF8"/>
    <w:rsid w:val="00417F58"/>
    <w:rsid w:val="004207D4"/>
    <w:rsid w:val="004207DA"/>
    <w:rsid w:val="004208D4"/>
    <w:rsid w:val="004208DF"/>
    <w:rsid w:val="00420AED"/>
    <w:rsid w:val="00420E49"/>
    <w:rsid w:val="00421125"/>
    <w:rsid w:val="00421611"/>
    <w:rsid w:val="00421902"/>
    <w:rsid w:val="00421BBE"/>
    <w:rsid w:val="004225BB"/>
    <w:rsid w:val="0042305C"/>
    <w:rsid w:val="00423250"/>
    <w:rsid w:val="004233A4"/>
    <w:rsid w:val="00423C83"/>
    <w:rsid w:val="0042428B"/>
    <w:rsid w:val="004244C3"/>
    <w:rsid w:val="00424B71"/>
    <w:rsid w:val="00424D38"/>
    <w:rsid w:val="00424DC7"/>
    <w:rsid w:val="0042537A"/>
    <w:rsid w:val="00425606"/>
    <w:rsid w:val="00425BB8"/>
    <w:rsid w:val="00426124"/>
    <w:rsid w:val="00426490"/>
    <w:rsid w:val="0042675C"/>
    <w:rsid w:val="00427ACA"/>
    <w:rsid w:val="004304C5"/>
    <w:rsid w:val="00430B6B"/>
    <w:rsid w:val="00430B8A"/>
    <w:rsid w:val="00430FCD"/>
    <w:rsid w:val="00431881"/>
    <w:rsid w:val="004319B4"/>
    <w:rsid w:val="00431C84"/>
    <w:rsid w:val="00432146"/>
    <w:rsid w:val="004324D6"/>
    <w:rsid w:val="00432C59"/>
    <w:rsid w:val="00432F39"/>
    <w:rsid w:val="004338FC"/>
    <w:rsid w:val="00433D7D"/>
    <w:rsid w:val="00434041"/>
    <w:rsid w:val="004340E5"/>
    <w:rsid w:val="00434266"/>
    <w:rsid w:val="004351F1"/>
    <w:rsid w:val="00435539"/>
    <w:rsid w:val="004358BE"/>
    <w:rsid w:val="00435D56"/>
    <w:rsid w:val="00435DBB"/>
    <w:rsid w:val="00435F79"/>
    <w:rsid w:val="00436C98"/>
    <w:rsid w:val="00436CAA"/>
    <w:rsid w:val="004370C6"/>
    <w:rsid w:val="00437EDA"/>
    <w:rsid w:val="00440023"/>
    <w:rsid w:val="004401A8"/>
    <w:rsid w:val="0044053B"/>
    <w:rsid w:val="0044202F"/>
    <w:rsid w:val="0044227D"/>
    <w:rsid w:val="004426E8"/>
    <w:rsid w:val="00442ECD"/>
    <w:rsid w:val="0044341B"/>
    <w:rsid w:val="00443665"/>
    <w:rsid w:val="0044404B"/>
    <w:rsid w:val="00444857"/>
    <w:rsid w:val="00444E3F"/>
    <w:rsid w:val="0044524F"/>
    <w:rsid w:val="0044527D"/>
    <w:rsid w:val="004452E7"/>
    <w:rsid w:val="004460E9"/>
    <w:rsid w:val="0044745D"/>
    <w:rsid w:val="00447943"/>
    <w:rsid w:val="00447BA7"/>
    <w:rsid w:val="0045003E"/>
    <w:rsid w:val="0045022B"/>
    <w:rsid w:val="004508B0"/>
    <w:rsid w:val="0045178C"/>
    <w:rsid w:val="00451981"/>
    <w:rsid w:val="00452A26"/>
    <w:rsid w:val="00453746"/>
    <w:rsid w:val="00453ADC"/>
    <w:rsid w:val="004548F2"/>
    <w:rsid w:val="0045498D"/>
    <w:rsid w:val="004555D3"/>
    <w:rsid w:val="00455CF7"/>
    <w:rsid w:val="00455D1E"/>
    <w:rsid w:val="00455DD6"/>
    <w:rsid w:val="004561EE"/>
    <w:rsid w:val="00456784"/>
    <w:rsid w:val="00456CC8"/>
    <w:rsid w:val="004571B3"/>
    <w:rsid w:val="00457273"/>
    <w:rsid w:val="00457AA4"/>
    <w:rsid w:val="00457B50"/>
    <w:rsid w:val="00460033"/>
    <w:rsid w:val="00460157"/>
    <w:rsid w:val="0046099E"/>
    <w:rsid w:val="00460F5E"/>
    <w:rsid w:val="004615C6"/>
    <w:rsid w:val="004619CE"/>
    <w:rsid w:val="00461C9E"/>
    <w:rsid w:val="00462C23"/>
    <w:rsid w:val="00462E2E"/>
    <w:rsid w:val="00463179"/>
    <w:rsid w:val="0046359C"/>
    <w:rsid w:val="00463712"/>
    <w:rsid w:val="0046385D"/>
    <w:rsid w:val="0046440C"/>
    <w:rsid w:val="004650F4"/>
    <w:rsid w:val="004653E3"/>
    <w:rsid w:val="00465414"/>
    <w:rsid w:val="004655A9"/>
    <w:rsid w:val="00465839"/>
    <w:rsid w:val="004658E1"/>
    <w:rsid w:val="0046751C"/>
    <w:rsid w:val="00467755"/>
    <w:rsid w:val="00467DE0"/>
    <w:rsid w:val="00470BE6"/>
    <w:rsid w:val="00471CF7"/>
    <w:rsid w:val="004721ED"/>
    <w:rsid w:val="00472B26"/>
    <w:rsid w:val="00472FDB"/>
    <w:rsid w:val="00473119"/>
    <w:rsid w:val="00473E29"/>
    <w:rsid w:val="00473E54"/>
    <w:rsid w:val="00474383"/>
    <w:rsid w:val="004743E3"/>
    <w:rsid w:val="00474895"/>
    <w:rsid w:val="00474A24"/>
    <w:rsid w:val="00475098"/>
    <w:rsid w:val="00475539"/>
    <w:rsid w:val="0047593A"/>
    <w:rsid w:val="00475BCE"/>
    <w:rsid w:val="00475FB8"/>
    <w:rsid w:val="00476820"/>
    <w:rsid w:val="004772A4"/>
    <w:rsid w:val="00477507"/>
    <w:rsid w:val="0048009A"/>
    <w:rsid w:val="00480E18"/>
    <w:rsid w:val="004817A1"/>
    <w:rsid w:val="00481955"/>
    <w:rsid w:val="00481BDD"/>
    <w:rsid w:val="004826EE"/>
    <w:rsid w:val="00482B16"/>
    <w:rsid w:val="00482DCD"/>
    <w:rsid w:val="00482FA8"/>
    <w:rsid w:val="004833E6"/>
    <w:rsid w:val="0048358A"/>
    <w:rsid w:val="00483FF3"/>
    <w:rsid w:val="004844B0"/>
    <w:rsid w:val="0048478E"/>
    <w:rsid w:val="004864FB"/>
    <w:rsid w:val="0048660C"/>
    <w:rsid w:val="00486FA6"/>
    <w:rsid w:val="004871BD"/>
    <w:rsid w:val="00487A41"/>
    <w:rsid w:val="004900FE"/>
    <w:rsid w:val="00490443"/>
    <w:rsid w:val="00490857"/>
    <w:rsid w:val="0049085F"/>
    <w:rsid w:val="004908DD"/>
    <w:rsid w:val="00490B3F"/>
    <w:rsid w:val="00490E26"/>
    <w:rsid w:val="00491300"/>
    <w:rsid w:val="0049156F"/>
    <w:rsid w:val="0049163B"/>
    <w:rsid w:val="0049182E"/>
    <w:rsid w:val="0049220B"/>
    <w:rsid w:val="0049223F"/>
    <w:rsid w:val="00492C17"/>
    <w:rsid w:val="004936EE"/>
    <w:rsid w:val="00494428"/>
    <w:rsid w:val="004944BD"/>
    <w:rsid w:val="00494673"/>
    <w:rsid w:val="00494957"/>
    <w:rsid w:val="00494E40"/>
    <w:rsid w:val="00494FDA"/>
    <w:rsid w:val="004950F3"/>
    <w:rsid w:val="004951D0"/>
    <w:rsid w:val="004957B1"/>
    <w:rsid w:val="00495803"/>
    <w:rsid w:val="004969B7"/>
    <w:rsid w:val="0049745A"/>
    <w:rsid w:val="004974CF"/>
    <w:rsid w:val="00497837"/>
    <w:rsid w:val="004979D3"/>
    <w:rsid w:val="00497C05"/>
    <w:rsid w:val="004A0183"/>
    <w:rsid w:val="004A0499"/>
    <w:rsid w:val="004A14A1"/>
    <w:rsid w:val="004A1CDD"/>
    <w:rsid w:val="004A1EA5"/>
    <w:rsid w:val="004A2651"/>
    <w:rsid w:val="004A2B1D"/>
    <w:rsid w:val="004A2F2C"/>
    <w:rsid w:val="004A2FE0"/>
    <w:rsid w:val="004A3024"/>
    <w:rsid w:val="004A38EF"/>
    <w:rsid w:val="004A3982"/>
    <w:rsid w:val="004A4DA7"/>
    <w:rsid w:val="004A5C7C"/>
    <w:rsid w:val="004A5E9F"/>
    <w:rsid w:val="004A6356"/>
    <w:rsid w:val="004A64AD"/>
    <w:rsid w:val="004A72A0"/>
    <w:rsid w:val="004A7ECF"/>
    <w:rsid w:val="004B0B31"/>
    <w:rsid w:val="004B13EF"/>
    <w:rsid w:val="004B2059"/>
    <w:rsid w:val="004B2188"/>
    <w:rsid w:val="004B2350"/>
    <w:rsid w:val="004B253C"/>
    <w:rsid w:val="004B3668"/>
    <w:rsid w:val="004B3B1F"/>
    <w:rsid w:val="004B3D90"/>
    <w:rsid w:val="004B3FFB"/>
    <w:rsid w:val="004B48DC"/>
    <w:rsid w:val="004B4962"/>
    <w:rsid w:val="004B510C"/>
    <w:rsid w:val="004B59B0"/>
    <w:rsid w:val="004B59E9"/>
    <w:rsid w:val="004B5D60"/>
    <w:rsid w:val="004B5EFA"/>
    <w:rsid w:val="004B615B"/>
    <w:rsid w:val="004B626A"/>
    <w:rsid w:val="004B6DB3"/>
    <w:rsid w:val="004B6FBF"/>
    <w:rsid w:val="004B6FC3"/>
    <w:rsid w:val="004B778B"/>
    <w:rsid w:val="004B7937"/>
    <w:rsid w:val="004B7E3C"/>
    <w:rsid w:val="004C0FB7"/>
    <w:rsid w:val="004C114E"/>
    <w:rsid w:val="004C2612"/>
    <w:rsid w:val="004C2C97"/>
    <w:rsid w:val="004C2CB1"/>
    <w:rsid w:val="004C3024"/>
    <w:rsid w:val="004C3AB8"/>
    <w:rsid w:val="004C3FB7"/>
    <w:rsid w:val="004C427F"/>
    <w:rsid w:val="004C47A9"/>
    <w:rsid w:val="004C5DED"/>
    <w:rsid w:val="004C63A3"/>
    <w:rsid w:val="004C663A"/>
    <w:rsid w:val="004C6701"/>
    <w:rsid w:val="004C6E21"/>
    <w:rsid w:val="004C740E"/>
    <w:rsid w:val="004C7B59"/>
    <w:rsid w:val="004D0259"/>
    <w:rsid w:val="004D032C"/>
    <w:rsid w:val="004D0CCB"/>
    <w:rsid w:val="004D1008"/>
    <w:rsid w:val="004D104C"/>
    <w:rsid w:val="004D116E"/>
    <w:rsid w:val="004D14AC"/>
    <w:rsid w:val="004D1AC7"/>
    <w:rsid w:val="004D1F34"/>
    <w:rsid w:val="004D26C6"/>
    <w:rsid w:val="004D27A0"/>
    <w:rsid w:val="004D2804"/>
    <w:rsid w:val="004D30DE"/>
    <w:rsid w:val="004D475D"/>
    <w:rsid w:val="004D4AC4"/>
    <w:rsid w:val="004D5803"/>
    <w:rsid w:val="004D5B19"/>
    <w:rsid w:val="004D6979"/>
    <w:rsid w:val="004D6E5F"/>
    <w:rsid w:val="004D6E7B"/>
    <w:rsid w:val="004E00E8"/>
    <w:rsid w:val="004E0196"/>
    <w:rsid w:val="004E0657"/>
    <w:rsid w:val="004E0776"/>
    <w:rsid w:val="004E0ABA"/>
    <w:rsid w:val="004E0D76"/>
    <w:rsid w:val="004E0E20"/>
    <w:rsid w:val="004E3661"/>
    <w:rsid w:val="004E3769"/>
    <w:rsid w:val="004E39D2"/>
    <w:rsid w:val="004E3E13"/>
    <w:rsid w:val="004E405E"/>
    <w:rsid w:val="004E45A4"/>
    <w:rsid w:val="004E4C4F"/>
    <w:rsid w:val="004E4D78"/>
    <w:rsid w:val="004E5270"/>
    <w:rsid w:val="004E59CC"/>
    <w:rsid w:val="004E7B94"/>
    <w:rsid w:val="004E7ED4"/>
    <w:rsid w:val="004F08F2"/>
    <w:rsid w:val="004F0F21"/>
    <w:rsid w:val="004F1632"/>
    <w:rsid w:val="004F1CB5"/>
    <w:rsid w:val="004F1D1C"/>
    <w:rsid w:val="004F3901"/>
    <w:rsid w:val="004F4214"/>
    <w:rsid w:val="004F4B60"/>
    <w:rsid w:val="004F4B89"/>
    <w:rsid w:val="004F4D3B"/>
    <w:rsid w:val="004F4DB3"/>
    <w:rsid w:val="004F51B6"/>
    <w:rsid w:val="004F533B"/>
    <w:rsid w:val="004F53EA"/>
    <w:rsid w:val="004F5A78"/>
    <w:rsid w:val="00500527"/>
    <w:rsid w:val="005007E4"/>
    <w:rsid w:val="00500FA6"/>
    <w:rsid w:val="0050105E"/>
    <w:rsid w:val="00501172"/>
    <w:rsid w:val="00501620"/>
    <w:rsid w:val="0050202E"/>
    <w:rsid w:val="00502FB0"/>
    <w:rsid w:val="00503276"/>
    <w:rsid w:val="005032EB"/>
    <w:rsid w:val="0050361E"/>
    <w:rsid w:val="00504078"/>
    <w:rsid w:val="0050430C"/>
    <w:rsid w:val="005046EA"/>
    <w:rsid w:val="0050551E"/>
    <w:rsid w:val="005057F2"/>
    <w:rsid w:val="00505BBE"/>
    <w:rsid w:val="00506C5A"/>
    <w:rsid w:val="00507570"/>
    <w:rsid w:val="00507653"/>
    <w:rsid w:val="005078E6"/>
    <w:rsid w:val="0050799D"/>
    <w:rsid w:val="00507A7F"/>
    <w:rsid w:val="00510DEF"/>
    <w:rsid w:val="0051150D"/>
    <w:rsid w:val="005117AA"/>
    <w:rsid w:val="00511B8D"/>
    <w:rsid w:val="00511D36"/>
    <w:rsid w:val="005120D9"/>
    <w:rsid w:val="00512ABB"/>
    <w:rsid w:val="00512B8E"/>
    <w:rsid w:val="00512E2C"/>
    <w:rsid w:val="005139D0"/>
    <w:rsid w:val="00513FA1"/>
    <w:rsid w:val="0051427D"/>
    <w:rsid w:val="0051488D"/>
    <w:rsid w:val="00514920"/>
    <w:rsid w:val="00515BC8"/>
    <w:rsid w:val="00515D0B"/>
    <w:rsid w:val="005160AA"/>
    <w:rsid w:val="0051643D"/>
    <w:rsid w:val="005169ED"/>
    <w:rsid w:val="00517295"/>
    <w:rsid w:val="0051788F"/>
    <w:rsid w:val="00517B3F"/>
    <w:rsid w:val="00517CA7"/>
    <w:rsid w:val="00520690"/>
    <w:rsid w:val="00520CC6"/>
    <w:rsid w:val="005222CE"/>
    <w:rsid w:val="005226CE"/>
    <w:rsid w:val="00522AAB"/>
    <w:rsid w:val="005232B5"/>
    <w:rsid w:val="00523DD9"/>
    <w:rsid w:val="00524590"/>
    <w:rsid w:val="00524ECF"/>
    <w:rsid w:val="0052680C"/>
    <w:rsid w:val="00526BF5"/>
    <w:rsid w:val="0052700B"/>
    <w:rsid w:val="0052703E"/>
    <w:rsid w:val="00527334"/>
    <w:rsid w:val="00527D04"/>
    <w:rsid w:val="00527EAE"/>
    <w:rsid w:val="0053047B"/>
    <w:rsid w:val="00530759"/>
    <w:rsid w:val="00531473"/>
    <w:rsid w:val="005318E1"/>
    <w:rsid w:val="00531D28"/>
    <w:rsid w:val="005329A1"/>
    <w:rsid w:val="00532DBF"/>
    <w:rsid w:val="00532F7C"/>
    <w:rsid w:val="005331AB"/>
    <w:rsid w:val="00533683"/>
    <w:rsid w:val="00533B40"/>
    <w:rsid w:val="00533CB1"/>
    <w:rsid w:val="00533D94"/>
    <w:rsid w:val="00534C2D"/>
    <w:rsid w:val="00535CF1"/>
    <w:rsid w:val="00535D76"/>
    <w:rsid w:val="00537803"/>
    <w:rsid w:val="005378D9"/>
    <w:rsid w:val="00537BB6"/>
    <w:rsid w:val="00537F75"/>
    <w:rsid w:val="005400AA"/>
    <w:rsid w:val="00540174"/>
    <w:rsid w:val="005405E8"/>
    <w:rsid w:val="005406FF"/>
    <w:rsid w:val="00540C48"/>
    <w:rsid w:val="00540DE3"/>
    <w:rsid w:val="005411AD"/>
    <w:rsid w:val="0054192E"/>
    <w:rsid w:val="005423C8"/>
    <w:rsid w:val="00542748"/>
    <w:rsid w:val="0054286E"/>
    <w:rsid w:val="00542A19"/>
    <w:rsid w:val="00542A65"/>
    <w:rsid w:val="00542B4A"/>
    <w:rsid w:val="005440A7"/>
    <w:rsid w:val="00545260"/>
    <w:rsid w:val="0054538C"/>
    <w:rsid w:val="00546658"/>
    <w:rsid w:val="00546920"/>
    <w:rsid w:val="00546DF8"/>
    <w:rsid w:val="00546ED3"/>
    <w:rsid w:val="00547C16"/>
    <w:rsid w:val="005500ED"/>
    <w:rsid w:val="00550DDA"/>
    <w:rsid w:val="00551437"/>
    <w:rsid w:val="00551CC1"/>
    <w:rsid w:val="00552D5D"/>
    <w:rsid w:val="00553EC1"/>
    <w:rsid w:val="00554072"/>
    <w:rsid w:val="00554387"/>
    <w:rsid w:val="0055447B"/>
    <w:rsid w:val="00554556"/>
    <w:rsid w:val="0055457D"/>
    <w:rsid w:val="005547B3"/>
    <w:rsid w:val="005553FD"/>
    <w:rsid w:val="005557E1"/>
    <w:rsid w:val="00555C4D"/>
    <w:rsid w:val="00556746"/>
    <w:rsid w:val="00556B43"/>
    <w:rsid w:val="00556DA0"/>
    <w:rsid w:val="00556FC1"/>
    <w:rsid w:val="00557810"/>
    <w:rsid w:val="00557B03"/>
    <w:rsid w:val="00557BF9"/>
    <w:rsid w:val="00557FA8"/>
    <w:rsid w:val="00560A8E"/>
    <w:rsid w:val="00561720"/>
    <w:rsid w:val="005627BD"/>
    <w:rsid w:val="00563230"/>
    <w:rsid w:val="00563698"/>
    <w:rsid w:val="005639F6"/>
    <w:rsid w:val="00563A06"/>
    <w:rsid w:val="005643BE"/>
    <w:rsid w:val="00565084"/>
    <w:rsid w:val="005651A3"/>
    <w:rsid w:val="00565A72"/>
    <w:rsid w:val="00565C8B"/>
    <w:rsid w:val="00565D6A"/>
    <w:rsid w:val="00566278"/>
    <w:rsid w:val="005662BC"/>
    <w:rsid w:val="00566E45"/>
    <w:rsid w:val="00567484"/>
    <w:rsid w:val="0056750E"/>
    <w:rsid w:val="00567DF9"/>
    <w:rsid w:val="0057016B"/>
    <w:rsid w:val="005706FE"/>
    <w:rsid w:val="005708A2"/>
    <w:rsid w:val="00570D3E"/>
    <w:rsid w:val="00570E70"/>
    <w:rsid w:val="00572964"/>
    <w:rsid w:val="00573212"/>
    <w:rsid w:val="0057347A"/>
    <w:rsid w:val="0057427B"/>
    <w:rsid w:val="005749F5"/>
    <w:rsid w:val="00574E86"/>
    <w:rsid w:val="00575B7E"/>
    <w:rsid w:val="00575D0C"/>
    <w:rsid w:val="00576439"/>
    <w:rsid w:val="00576531"/>
    <w:rsid w:val="00576BBF"/>
    <w:rsid w:val="005772CC"/>
    <w:rsid w:val="0057759D"/>
    <w:rsid w:val="005777A2"/>
    <w:rsid w:val="00577C65"/>
    <w:rsid w:val="005800A8"/>
    <w:rsid w:val="005802A5"/>
    <w:rsid w:val="005807EA"/>
    <w:rsid w:val="00580866"/>
    <w:rsid w:val="005808AB"/>
    <w:rsid w:val="00581573"/>
    <w:rsid w:val="00582259"/>
    <w:rsid w:val="00582291"/>
    <w:rsid w:val="00582D17"/>
    <w:rsid w:val="005831E4"/>
    <w:rsid w:val="00583626"/>
    <w:rsid w:val="00583BD5"/>
    <w:rsid w:val="00584672"/>
    <w:rsid w:val="0058468D"/>
    <w:rsid w:val="00585412"/>
    <w:rsid w:val="00585564"/>
    <w:rsid w:val="005857CE"/>
    <w:rsid w:val="00585A0B"/>
    <w:rsid w:val="00585CDE"/>
    <w:rsid w:val="005860AE"/>
    <w:rsid w:val="0058677B"/>
    <w:rsid w:val="005872FA"/>
    <w:rsid w:val="0058787D"/>
    <w:rsid w:val="00587D3D"/>
    <w:rsid w:val="00590D57"/>
    <w:rsid w:val="00590DBB"/>
    <w:rsid w:val="00590DF5"/>
    <w:rsid w:val="00591161"/>
    <w:rsid w:val="00591478"/>
    <w:rsid w:val="00591A07"/>
    <w:rsid w:val="00591A3E"/>
    <w:rsid w:val="00591BC0"/>
    <w:rsid w:val="00591E4D"/>
    <w:rsid w:val="0059222C"/>
    <w:rsid w:val="00592329"/>
    <w:rsid w:val="00592CB1"/>
    <w:rsid w:val="00593D09"/>
    <w:rsid w:val="00593EE4"/>
    <w:rsid w:val="00593F47"/>
    <w:rsid w:val="005941CE"/>
    <w:rsid w:val="00595C23"/>
    <w:rsid w:val="00595EC6"/>
    <w:rsid w:val="00596D7F"/>
    <w:rsid w:val="005970E7"/>
    <w:rsid w:val="0059732C"/>
    <w:rsid w:val="00597767"/>
    <w:rsid w:val="00597E86"/>
    <w:rsid w:val="005A04E7"/>
    <w:rsid w:val="005A1528"/>
    <w:rsid w:val="005A1731"/>
    <w:rsid w:val="005A28E8"/>
    <w:rsid w:val="005A3674"/>
    <w:rsid w:val="005A4D47"/>
    <w:rsid w:val="005A51C2"/>
    <w:rsid w:val="005A53EC"/>
    <w:rsid w:val="005A5C06"/>
    <w:rsid w:val="005A5CAF"/>
    <w:rsid w:val="005A659A"/>
    <w:rsid w:val="005A65E2"/>
    <w:rsid w:val="005A682C"/>
    <w:rsid w:val="005A69B6"/>
    <w:rsid w:val="005A6EF3"/>
    <w:rsid w:val="005A7738"/>
    <w:rsid w:val="005B02F2"/>
    <w:rsid w:val="005B03BC"/>
    <w:rsid w:val="005B06CA"/>
    <w:rsid w:val="005B1654"/>
    <w:rsid w:val="005B179E"/>
    <w:rsid w:val="005B1DF5"/>
    <w:rsid w:val="005B212F"/>
    <w:rsid w:val="005B2404"/>
    <w:rsid w:val="005B2B15"/>
    <w:rsid w:val="005B3780"/>
    <w:rsid w:val="005B42C2"/>
    <w:rsid w:val="005B488B"/>
    <w:rsid w:val="005B48B3"/>
    <w:rsid w:val="005B5035"/>
    <w:rsid w:val="005B58BA"/>
    <w:rsid w:val="005B5EF3"/>
    <w:rsid w:val="005B60F2"/>
    <w:rsid w:val="005B6CF2"/>
    <w:rsid w:val="005B6EB5"/>
    <w:rsid w:val="005B783D"/>
    <w:rsid w:val="005B7D37"/>
    <w:rsid w:val="005C1D51"/>
    <w:rsid w:val="005C20CE"/>
    <w:rsid w:val="005C2373"/>
    <w:rsid w:val="005C25C3"/>
    <w:rsid w:val="005C3193"/>
    <w:rsid w:val="005C3A83"/>
    <w:rsid w:val="005C3B06"/>
    <w:rsid w:val="005C3D23"/>
    <w:rsid w:val="005C4A8E"/>
    <w:rsid w:val="005C5686"/>
    <w:rsid w:val="005C5836"/>
    <w:rsid w:val="005C6111"/>
    <w:rsid w:val="005C6290"/>
    <w:rsid w:val="005C6565"/>
    <w:rsid w:val="005C667A"/>
    <w:rsid w:val="005C6E2D"/>
    <w:rsid w:val="005C6F84"/>
    <w:rsid w:val="005C73B8"/>
    <w:rsid w:val="005C7B22"/>
    <w:rsid w:val="005C7B46"/>
    <w:rsid w:val="005D02D3"/>
    <w:rsid w:val="005D0655"/>
    <w:rsid w:val="005D0794"/>
    <w:rsid w:val="005D099C"/>
    <w:rsid w:val="005D1074"/>
    <w:rsid w:val="005D198B"/>
    <w:rsid w:val="005D1B5B"/>
    <w:rsid w:val="005D20FE"/>
    <w:rsid w:val="005D2D52"/>
    <w:rsid w:val="005D2DA3"/>
    <w:rsid w:val="005D2F9C"/>
    <w:rsid w:val="005D33F2"/>
    <w:rsid w:val="005D38AE"/>
    <w:rsid w:val="005D391F"/>
    <w:rsid w:val="005D3BD0"/>
    <w:rsid w:val="005D4476"/>
    <w:rsid w:val="005D4567"/>
    <w:rsid w:val="005D4686"/>
    <w:rsid w:val="005D48D5"/>
    <w:rsid w:val="005D49A2"/>
    <w:rsid w:val="005D4C13"/>
    <w:rsid w:val="005D4FCE"/>
    <w:rsid w:val="005D5224"/>
    <w:rsid w:val="005D5541"/>
    <w:rsid w:val="005D6023"/>
    <w:rsid w:val="005D6369"/>
    <w:rsid w:val="005D6903"/>
    <w:rsid w:val="005D6BF9"/>
    <w:rsid w:val="005D6CBA"/>
    <w:rsid w:val="005D7807"/>
    <w:rsid w:val="005D7EFC"/>
    <w:rsid w:val="005E04E3"/>
    <w:rsid w:val="005E0608"/>
    <w:rsid w:val="005E06B4"/>
    <w:rsid w:val="005E1317"/>
    <w:rsid w:val="005E1D20"/>
    <w:rsid w:val="005E21B6"/>
    <w:rsid w:val="005E27CC"/>
    <w:rsid w:val="005E2BDA"/>
    <w:rsid w:val="005E30A8"/>
    <w:rsid w:val="005E3243"/>
    <w:rsid w:val="005E3FA2"/>
    <w:rsid w:val="005E4160"/>
    <w:rsid w:val="005E5274"/>
    <w:rsid w:val="005E55C1"/>
    <w:rsid w:val="005E56DC"/>
    <w:rsid w:val="005E62C2"/>
    <w:rsid w:val="005E65F6"/>
    <w:rsid w:val="005E6784"/>
    <w:rsid w:val="005E67F1"/>
    <w:rsid w:val="005E6908"/>
    <w:rsid w:val="005E7219"/>
    <w:rsid w:val="005F024F"/>
    <w:rsid w:val="005F16E9"/>
    <w:rsid w:val="005F1735"/>
    <w:rsid w:val="005F1860"/>
    <w:rsid w:val="005F1989"/>
    <w:rsid w:val="005F21E3"/>
    <w:rsid w:val="005F3032"/>
    <w:rsid w:val="005F323E"/>
    <w:rsid w:val="005F4181"/>
    <w:rsid w:val="005F5A10"/>
    <w:rsid w:val="005F5C57"/>
    <w:rsid w:val="005F612A"/>
    <w:rsid w:val="005F61FB"/>
    <w:rsid w:val="005F63DE"/>
    <w:rsid w:val="005F65E8"/>
    <w:rsid w:val="005F6684"/>
    <w:rsid w:val="005F677A"/>
    <w:rsid w:val="005F7241"/>
    <w:rsid w:val="005F79C7"/>
    <w:rsid w:val="00600F9C"/>
    <w:rsid w:val="00600FFF"/>
    <w:rsid w:val="006015F6"/>
    <w:rsid w:val="0060179F"/>
    <w:rsid w:val="006033B8"/>
    <w:rsid w:val="006035C9"/>
    <w:rsid w:val="00603CE6"/>
    <w:rsid w:val="00603E08"/>
    <w:rsid w:val="00604591"/>
    <w:rsid w:val="0060473A"/>
    <w:rsid w:val="00604ADE"/>
    <w:rsid w:val="00605DFD"/>
    <w:rsid w:val="00605F6A"/>
    <w:rsid w:val="006061CC"/>
    <w:rsid w:val="00606BD0"/>
    <w:rsid w:val="00606F1A"/>
    <w:rsid w:val="006075E7"/>
    <w:rsid w:val="00607D38"/>
    <w:rsid w:val="00610AF2"/>
    <w:rsid w:val="00611010"/>
    <w:rsid w:val="006113E4"/>
    <w:rsid w:val="0061148A"/>
    <w:rsid w:val="00611534"/>
    <w:rsid w:val="006118A1"/>
    <w:rsid w:val="006128B8"/>
    <w:rsid w:val="006129A8"/>
    <w:rsid w:val="006131F3"/>
    <w:rsid w:val="00613465"/>
    <w:rsid w:val="00613926"/>
    <w:rsid w:val="00613D6D"/>
    <w:rsid w:val="00614AB5"/>
    <w:rsid w:val="006154CC"/>
    <w:rsid w:val="0061569F"/>
    <w:rsid w:val="00615F4E"/>
    <w:rsid w:val="00616590"/>
    <w:rsid w:val="00616F7E"/>
    <w:rsid w:val="00617799"/>
    <w:rsid w:val="00617941"/>
    <w:rsid w:val="00617AAF"/>
    <w:rsid w:val="00620177"/>
    <w:rsid w:val="006213CA"/>
    <w:rsid w:val="00621FA9"/>
    <w:rsid w:val="00622539"/>
    <w:rsid w:val="0062296F"/>
    <w:rsid w:val="00622CF8"/>
    <w:rsid w:val="00623429"/>
    <w:rsid w:val="0062381E"/>
    <w:rsid w:val="0062436A"/>
    <w:rsid w:val="00624490"/>
    <w:rsid w:val="00624A02"/>
    <w:rsid w:val="006259C5"/>
    <w:rsid w:val="0062645C"/>
    <w:rsid w:val="00626BBD"/>
    <w:rsid w:val="00626EBD"/>
    <w:rsid w:val="00626F2C"/>
    <w:rsid w:val="00627165"/>
    <w:rsid w:val="006273E1"/>
    <w:rsid w:val="00630351"/>
    <w:rsid w:val="0063055A"/>
    <w:rsid w:val="00630570"/>
    <w:rsid w:val="006307E9"/>
    <w:rsid w:val="00631F17"/>
    <w:rsid w:val="00632D45"/>
    <w:rsid w:val="00633401"/>
    <w:rsid w:val="0063345E"/>
    <w:rsid w:val="006337D0"/>
    <w:rsid w:val="00633859"/>
    <w:rsid w:val="0063392C"/>
    <w:rsid w:val="006339C9"/>
    <w:rsid w:val="00636642"/>
    <w:rsid w:val="00636840"/>
    <w:rsid w:val="00636A82"/>
    <w:rsid w:val="00636A9E"/>
    <w:rsid w:val="006374E1"/>
    <w:rsid w:val="006379CA"/>
    <w:rsid w:val="006405F9"/>
    <w:rsid w:val="00641AC7"/>
    <w:rsid w:val="00641C4C"/>
    <w:rsid w:val="00641D0A"/>
    <w:rsid w:val="00641DFA"/>
    <w:rsid w:val="00642DAA"/>
    <w:rsid w:val="00643918"/>
    <w:rsid w:val="00643ACA"/>
    <w:rsid w:val="00643D4B"/>
    <w:rsid w:val="00644100"/>
    <w:rsid w:val="00644FDF"/>
    <w:rsid w:val="0064529D"/>
    <w:rsid w:val="00645DCB"/>
    <w:rsid w:val="006469D6"/>
    <w:rsid w:val="00646AB4"/>
    <w:rsid w:val="00647AAF"/>
    <w:rsid w:val="00647D4B"/>
    <w:rsid w:val="006507D6"/>
    <w:rsid w:val="00650809"/>
    <w:rsid w:val="00650C9D"/>
    <w:rsid w:val="00651661"/>
    <w:rsid w:val="006519B3"/>
    <w:rsid w:val="00652F79"/>
    <w:rsid w:val="00653015"/>
    <w:rsid w:val="006538EC"/>
    <w:rsid w:val="00654ACB"/>
    <w:rsid w:val="00654D9E"/>
    <w:rsid w:val="00655563"/>
    <w:rsid w:val="0065575D"/>
    <w:rsid w:val="006561F9"/>
    <w:rsid w:val="00656212"/>
    <w:rsid w:val="00656437"/>
    <w:rsid w:val="00656C42"/>
    <w:rsid w:val="00657424"/>
    <w:rsid w:val="00657630"/>
    <w:rsid w:val="00661154"/>
    <w:rsid w:val="00661193"/>
    <w:rsid w:val="0066218F"/>
    <w:rsid w:val="00662518"/>
    <w:rsid w:val="00662817"/>
    <w:rsid w:val="00662DF0"/>
    <w:rsid w:val="00662E64"/>
    <w:rsid w:val="00663116"/>
    <w:rsid w:val="00663230"/>
    <w:rsid w:val="00664596"/>
    <w:rsid w:val="0066510E"/>
    <w:rsid w:val="00665464"/>
    <w:rsid w:val="00665BF5"/>
    <w:rsid w:val="0066606A"/>
    <w:rsid w:val="00666114"/>
    <w:rsid w:val="00666E59"/>
    <w:rsid w:val="006672B0"/>
    <w:rsid w:val="006675E1"/>
    <w:rsid w:val="006676CE"/>
    <w:rsid w:val="00667B1B"/>
    <w:rsid w:val="00670A5B"/>
    <w:rsid w:val="00670DA5"/>
    <w:rsid w:val="00670F6C"/>
    <w:rsid w:val="006710B4"/>
    <w:rsid w:val="006717C8"/>
    <w:rsid w:val="006717D3"/>
    <w:rsid w:val="00671C77"/>
    <w:rsid w:val="006728CD"/>
    <w:rsid w:val="00672AE2"/>
    <w:rsid w:val="00672C06"/>
    <w:rsid w:val="00672D5A"/>
    <w:rsid w:val="00674A8E"/>
    <w:rsid w:val="0067529F"/>
    <w:rsid w:val="0067575E"/>
    <w:rsid w:val="00675C12"/>
    <w:rsid w:val="006762C8"/>
    <w:rsid w:val="006769AA"/>
    <w:rsid w:val="00676C6C"/>
    <w:rsid w:val="00676E56"/>
    <w:rsid w:val="00676E8A"/>
    <w:rsid w:val="0067744C"/>
    <w:rsid w:val="00681287"/>
    <w:rsid w:val="00682B0D"/>
    <w:rsid w:val="00682DCA"/>
    <w:rsid w:val="006836DB"/>
    <w:rsid w:val="00683E33"/>
    <w:rsid w:val="00684211"/>
    <w:rsid w:val="00684A13"/>
    <w:rsid w:val="00684E13"/>
    <w:rsid w:val="00685757"/>
    <w:rsid w:val="00685F91"/>
    <w:rsid w:val="00686859"/>
    <w:rsid w:val="00686E61"/>
    <w:rsid w:val="00686EAD"/>
    <w:rsid w:val="006870DB"/>
    <w:rsid w:val="006874ED"/>
    <w:rsid w:val="0068775E"/>
    <w:rsid w:val="006879E4"/>
    <w:rsid w:val="006909E3"/>
    <w:rsid w:val="006914E0"/>
    <w:rsid w:val="0069279F"/>
    <w:rsid w:val="00694447"/>
    <w:rsid w:val="00695DBE"/>
    <w:rsid w:val="00696661"/>
    <w:rsid w:val="00696716"/>
    <w:rsid w:val="006969E2"/>
    <w:rsid w:val="00697284"/>
    <w:rsid w:val="00697896"/>
    <w:rsid w:val="00697898"/>
    <w:rsid w:val="00697D73"/>
    <w:rsid w:val="006A00CE"/>
    <w:rsid w:val="006A0512"/>
    <w:rsid w:val="006A067A"/>
    <w:rsid w:val="006A0E4E"/>
    <w:rsid w:val="006A1B21"/>
    <w:rsid w:val="006A23EA"/>
    <w:rsid w:val="006A252C"/>
    <w:rsid w:val="006A2804"/>
    <w:rsid w:val="006A29D7"/>
    <w:rsid w:val="006A3DDD"/>
    <w:rsid w:val="006A4096"/>
    <w:rsid w:val="006A4ABA"/>
    <w:rsid w:val="006A4D14"/>
    <w:rsid w:val="006A507C"/>
    <w:rsid w:val="006A5605"/>
    <w:rsid w:val="006A57B1"/>
    <w:rsid w:val="006A5B8F"/>
    <w:rsid w:val="006A6042"/>
    <w:rsid w:val="006A6076"/>
    <w:rsid w:val="006A6E2E"/>
    <w:rsid w:val="006A6FE1"/>
    <w:rsid w:val="006A711F"/>
    <w:rsid w:val="006A72B1"/>
    <w:rsid w:val="006A78C2"/>
    <w:rsid w:val="006A7FED"/>
    <w:rsid w:val="006B0F73"/>
    <w:rsid w:val="006B1FA9"/>
    <w:rsid w:val="006B2C83"/>
    <w:rsid w:val="006B3F39"/>
    <w:rsid w:val="006B3FE3"/>
    <w:rsid w:val="006B40CF"/>
    <w:rsid w:val="006B44EE"/>
    <w:rsid w:val="006B49E3"/>
    <w:rsid w:val="006B49FE"/>
    <w:rsid w:val="006B5546"/>
    <w:rsid w:val="006B58D6"/>
    <w:rsid w:val="006B5BAE"/>
    <w:rsid w:val="006B5FA5"/>
    <w:rsid w:val="006B61F0"/>
    <w:rsid w:val="006B62F0"/>
    <w:rsid w:val="006B6616"/>
    <w:rsid w:val="006B6956"/>
    <w:rsid w:val="006B7554"/>
    <w:rsid w:val="006B7D23"/>
    <w:rsid w:val="006C058F"/>
    <w:rsid w:val="006C0816"/>
    <w:rsid w:val="006C08C1"/>
    <w:rsid w:val="006C0AA1"/>
    <w:rsid w:val="006C0CF5"/>
    <w:rsid w:val="006C11A8"/>
    <w:rsid w:val="006C1421"/>
    <w:rsid w:val="006C15FF"/>
    <w:rsid w:val="006C1996"/>
    <w:rsid w:val="006C2071"/>
    <w:rsid w:val="006C3124"/>
    <w:rsid w:val="006C511E"/>
    <w:rsid w:val="006C5772"/>
    <w:rsid w:val="006C5821"/>
    <w:rsid w:val="006C5AA8"/>
    <w:rsid w:val="006C5BFC"/>
    <w:rsid w:val="006C5C71"/>
    <w:rsid w:val="006C5CEE"/>
    <w:rsid w:val="006C5F31"/>
    <w:rsid w:val="006C645F"/>
    <w:rsid w:val="006C6A81"/>
    <w:rsid w:val="006C6C48"/>
    <w:rsid w:val="006C75E1"/>
    <w:rsid w:val="006C7734"/>
    <w:rsid w:val="006C7D06"/>
    <w:rsid w:val="006D00DD"/>
    <w:rsid w:val="006D0271"/>
    <w:rsid w:val="006D0C2B"/>
    <w:rsid w:val="006D184C"/>
    <w:rsid w:val="006D1F8A"/>
    <w:rsid w:val="006D1FB9"/>
    <w:rsid w:val="006D324C"/>
    <w:rsid w:val="006D348C"/>
    <w:rsid w:val="006D41EF"/>
    <w:rsid w:val="006D4EB6"/>
    <w:rsid w:val="006D5973"/>
    <w:rsid w:val="006D59DC"/>
    <w:rsid w:val="006D5FD0"/>
    <w:rsid w:val="006D630D"/>
    <w:rsid w:val="006D639C"/>
    <w:rsid w:val="006D657C"/>
    <w:rsid w:val="006D677A"/>
    <w:rsid w:val="006D6E25"/>
    <w:rsid w:val="006D7084"/>
    <w:rsid w:val="006D736F"/>
    <w:rsid w:val="006E03C3"/>
    <w:rsid w:val="006E059B"/>
    <w:rsid w:val="006E3D34"/>
    <w:rsid w:val="006E4223"/>
    <w:rsid w:val="006E4863"/>
    <w:rsid w:val="006E563E"/>
    <w:rsid w:val="006E569F"/>
    <w:rsid w:val="006E6397"/>
    <w:rsid w:val="006E6651"/>
    <w:rsid w:val="006E67DB"/>
    <w:rsid w:val="006E6B31"/>
    <w:rsid w:val="006E6CE2"/>
    <w:rsid w:val="006E6EEE"/>
    <w:rsid w:val="006E7D34"/>
    <w:rsid w:val="006F0D76"/>
    <w:rsid w:val="006F107E"/>
    <w:rsid w:val="006F2376"/>
    <w:rsid w:val="006F30E4"/>
    <w:rsid w:val="006F3548"/>
    <w:rsid w:val="006F35D5"/>
    <w:rsid w:val="006F4131"/>
    <w:rsid w:val="006F42A8"/>
    <w:rsid w:val="006F4747"/>
    <w:rsid w:val="006F49C8"/>
    <w:rsid w:val="006F55C4"/>
    <w:rsid w:val="006F5A1D"/>
    <w:rsid w:val="006F6AA6"/>
    <w:rsid w:val="006F747A"/>
    <w:rsid w:val="007004A2"/>
    <w:rsid w:val="00700F08"/>
    <w:rsid w:val="00701244"/>
    <w:rsid w:val="007013AB"/>
    <w:rsid w:val="00702C11"/>
    <w:rsid w:val="0070354C"/>
    <w:rsid w:val="0070355C"/>
    <w:rsid w:val="00703648"/>
    <w:rsid w:val="00703E9E"/>
    <w:rsid w:val="00703EE1"/>
    <w:rsid w:val="007044C0"/>
    <w:rsid w:val="0070485B"/>
    <w:rsid w:val="0070501F"/>
    <w:rsid w:val="00705D6B"/>
    <w:rsid w:val="0070632A"/>
    <w:rsid w:val="0070658A"/>
    <w:rsid w:val="00707254"/>
    <w:rsid w:val="007076D0"/>
    <w:rsid w:val="00707B7B"/>
    <w:rsid w:val="00707C40"/>
    <w:rsid w:val="00707CD7"/>
    <w:rsid w:val="00707DCC"/>
    <w:rsid w:val="00707EE4"/>
    <w:rsid w:val="00710352"/>
    <w:rsid w:val="007103FF"/>
    <w:rsid w:val="007114CB"/>
    <w:rsid w:val="007116D1"/>
    <w:rsid w:val="007118FB"/>
    <w:rsid w:val="0071198F"/>
    <w:rsid w:val="00711B39"/>
    <w:rsid w:val="00711F99"/>
    <w:rsid w:val="007121A0"/>
    <w:rsid w:val="00712805"/>
    <w:rsid w:val="00712D98"/>
    <w:rsid w:val="00712F8D"/>
    <w:rsid w:val="00713C6E"/>
    <w:rsid w:val="00713EAA"/>
    <w:rsid w:val="00714C18"/>
    <w:rsid w:val="0071506E"/>
    <w:rsid w:val="00715699"/>
    <w:rsid w:val="00715BEF"/>
    <w:rsid w:val="00715E82"/>
    <w:rsid w:val="007160A4"/>
    <w:rsid w:val="00716441"/>
    <w:rsid w:val="00716EC7"/>
    <w:rsid w:val="00717025"/>
    <w:rsid w:val="0071762D"/>
    <w:rsid w:val="00717799"/>
    <w:rsid w:val="00717AC0"/>
    <w:rsid w:val="007200AD"/>
    <w:rsid w:val="0072033E"/>
    <w:rsid w:val="007204CF"/>
    <w:rsid w:val="00720B79"/>
    <w:rsid w:val="00720C25"/>
    <w:rsid w:val="0072125A"/>
    <w:rsid w:val="00721EFB"/>
    <w:rsid w:val="00722458"/>
    <w:rsid w:val="00722544"/>
    <w:rsid w:val="007228E6"/>
    <w:rsid w:val="00722C5D"/>
    <w:rsid w:val="007235A6"/>
    <w:rsid w:val="007241F6"/>
    <w:rsid w:val="00724209"/>
    <w:rsid w:val="0072438C"/>
    <w:rsid w:val="00724EEB"/>
    <w:rsid w:val="007251FA"/>
    <w:rsid w:val="00725D70"/>
    <w:rsid w:val="007266C0"/>
    <w:rsid w:val="00726CCD"/>
    <w:rsid w:val="00726F85"/>
    <w:rsid w:val="00727AD7"/>
    <w:rsid w:val="00727FA7"/>
    <w:rsid w:val="00730484"/>
    <w:rsid w:val="00730800"/>
    <w:rsid w:val="007311F0"/>
    <w:rsid w:val="00731AEA"/>
    <w:rsid w:val="00731FB1"/>
    <w:rsid w:val="00732C8D"/>
    <w:rsid w:val="00732DFB"/>
    <w:rsid w:val="0073395F"/>
    <w:rsid w:val="00733AD0"/>
    <w:rsid w:val="00734298"/>
    <w:rsid w:val="00734B16"/>
    <w:rsid w:val="00734D15"/>
    <w:rsid w:val="00734DB7"/>
    <w:rsid w:val="00734F96"/>
    <w:rsid w:val="007359CC"/>
    <w:rsid w:val="00735DA8"/>
    <w:rsid w:val="007369F0"/>
    <w:rsid w:val="00736A20"/>
    <w:rsid w:val="00736B08"/>
    <w:rsid w:val="0073754A"/>
    <w:rsid w:val="00737A7B"/>
    <w:rsid w:val="00737ECA"/>
    <w:rsid w:val="0074244B"/>
    <w:rsid w:val="007426B0"/>
    <w:rsid w:val="00742D0A"/>
    <w:rsid w:val="00742F0B"/>
    <w:rsid w:val="0074395B"/>
    <w:rsid w:val="00744423"/>
    <w:rsid w:val="00744602"/>
    <w:rsid w:val="0074489B"/>
    <w:rsid w:val="00745DB6"/>
    <w:rsid w:val="007463C3"/>
    <w:rsid w:val="007468C3"/>
    <w:rsid w:val="007472A8"/>
    <w:rsid w:val="0074746A"/>
    <w:rsid w:val="00747F41"/>
    <w:rsid w:val="0075037B"/>
    <w:rsid w:val="00750662"/>
    <w:rsid w:val="007507C3"/>
    <w:rsid w:val="00750E8F"/>
    <w:rsid w:val="00751B62"/>
    <w:rsid w:val="00751C48"/>
    <w:rsid w:val="00751FFD"/>
    <w:rsid w:val="00752051"/>
    <w:rsid w:val="00752656"/>
    <w:rsid w:val="00752E7B"/>
    <w:rsid w:val="007535AB"/>
    <w:rsid w:val="00753D3A"/>
    <w:rsid w:val="00754986"/>
    <w:rsid w:val="007554B0"/>
    <w:rsid w:val="00755640"/>
    <w:rsid w:val="00755649"/>
    <w:rsid w:val="00755956"/>
    <w:rsid w:val="00755E4F"/>
    <w:rsid w:val="007561D3"/>
    <w:rsid w:val="00756349"/>
    <w:rsid w:val="00756B8C"/>
    <w:rsid w:val="0075739D"/>
    <w:rsid w:val="00757732"/>
    <w:rsid w:val="00757CAC"/>
    <w:rsid w:val="00757FF6"/>
    <w:rsid w:val="007605C5"/>
    <w:rsid w:val="00760B2A"/>
    <w:rsid w:val="00761BC6"/>
    <w:rsid w:val="00761BCD"/>
    <w:rsid w:val="00761F24"/>
    <w:rsid w:val="00762CEA"/>
    <w:rsid w:val="0076378E"/>
    <w:rsid w:val="00763A68"/>
    <w:rsid w:val="00763B50"/>
    <w:rsid w:val="00763E5A"/>
    <w:rsid w:val="00763E61"/>
    <w:rsid w:val="00764DE4"/>
    <w:rsid w:val="00764FFB"/>
    <w:rsid w:val="0076563F"/>
    <w:rsid w:val="00766878"/>
    <w:rsid w:val="007668CD"/>
    <w:rsid w:val="007675AB"/>
    <w:rsid w:val="007678AE"/>
    <w:rsid w:val="00767A9A"/>
    <w:rsid w:val="007703F9"/>
    <w:rsid w:val="0077102B"/>
    <w:rsid w:val="007713E2"/>
    <w:rsid w:val="00771D41"/>
    <w:rsid w:val="00773073"/>
    <w:rsid w:val="00773135"/>
    <w:rsid w:val="00773A7C"/>
    <w:rsid w:val="00773BE2"/>
    <w:rsid w:val="00774012"/>
    <w:rsid w:val="00774DDF"/>
    <w:rsid w:val="0077538D"/>
    <w:rsid w:val="007756B3"/>
    <w:rsid w:val="00776BF1"/>
    <w:rsid w:val="00776D28"/>
    <w:rsid w:val="0077715C"/>
    <w:rsid w:val="0077756F"/>
    <w:rsid w:val="007776C1"/>
    <w:rsid w:val="00777D8D"/>
    <w:rsid w:val="007805B6"/>
    <w:rsid w:val="00780B34"/>
    <w:rsid w:val="00780C98"/>
    <w:rsid w:val="00780DF5"/>
    <w:rsid w:val="007811E4"/>
    <w:rsid w:val="00781456"/>
    <w:rsid w:val="0078184D"/>
    <w:rsid w:val="00781D56"/>
    <w:rsid w:val="00781FCE"/>
    <w:rsid w:val="00782A4C"/>
    <w:rsid w:val="00782B4E"/>
    <w:rsid w:val="00782C77"/>
    <w:rsid w:val="00782DDE"/>
    <w:rsid w:val="0078300A"/>
    <w:rsid w:val="007830D1"/>
    <w:rsid w:val="00783215"/>
    <w:rsid w:val="00784485"/>
    <w:rsid w:val="007847FB"/>
    <w:rsid w:val="00784806"/>
    <w:rsid w:val="00785125"/>
    <w:rsid w:val="007851FD"/>
    <w:rsid w:val="00786097"/>
    <w:rsid w:val="007863F8"/>
    <w:rsid w:val="00786ECB"/>
    <w:rsid w:val="00787182"/>
    <w:rsid w:val="00787996"/>
    <w:rsid w:val="00787CD7"/>
    <w:rsid w:val="0079038D"/>
    <w:rsid w:val="00793727"/>
    <w:rsid w:val="007941DC"/>
    <w:rsid w:val="0079461E"/>
    <w:rsid w:val="0079566E"/>
    <w:rsid w:val="00795897"/>
    <w:rsid w:val="00795F95"/>
    <w:rsid w:val="0079670B"/>
    <w:rsid w:val="0079698D"/>
    <w:rsid w:val="007969E6"/>
    <w:rsid w:val="00796D3F"/>
    <w:rsid w:val="00797EAA"/>
    <w:rsid w:val="007A0274"/>
    <w:rsid w:val="007A0A39"/>
    <w:rsid w:val="007A0C14"/>
    <w:rsid w:val="007A0E1A"/>
    <w:rsid w:val="007A1351"/>
    <w:rsid w:val="007A1C54"/>
    <w:rsid w:val="007A1D50"/>
    <w:rsid w:val="007A393C"/>
    <w:rsid w:val="007A3DEA"/>
    <w:rsid w:val="007A3E31"/>
    <w:rsid w:val="007A47D8"/>
    <w:rsid w:val="007A51F0"/>
    <w:rsid w:val="007A573E"/>
    <w:rsid w:val="007A5BE1"/>
    <w:rsid w:val="007A5DAB"/>
    <w:rsid w:val="007A6F07"/>
    <w:rsid w:val="007A739C"/>
    <w:rsid w:val="007B0289"/>
    <w:rsid w:val="007B03DF"/>
    <w:rsid w:val="007B06AF"/>
    <w:rsid w:val="007B0719"/>
    <w:rsid w:val="007B0EB9"/>
    <w:rsid w:val="007B1308"/>
    <w:rsid w:val="007B132B"/>
    <w:rsid w:val="007B1D56"/>
    <w:rsid w:val="007B2130"/>
    <w:rsid w:val="007B2E96"/>
    <w:rsid w:val="007B3AA2"/>
    <w:rsid w:val="007B44D3"/>
    <w:rsid w:val="007B48D5"/>
    <w:rsid w:val="007B4FE5"/>
    <w:rsid w:val="007B5B05"/>
    <w:rsid w:val="007B5E41"/>
    <w:rsid w:val="007B60F8"/>
    <w:rsid w:val="007B6348"/>
    <w:rsid w:val="007B692C"/>
    <w:rsid w:val="007B6FF2"/>
    <w:rsid w:val="007C04DA"/>
    <w:rsid w:val="007C0730"/>
    <w:rsid w:val="007C0CC7"/>
    <w:rsid w:val="007C0F9A"/>
    <w:rsid w:val="007C19BF"/>
    <w:rsid w:val="007C1D5F"/>
    <w:rsid w:val="007C1DA5"/>
    <w:rsid w:val="007C1E82"/>
    <w:rsid w:val="007C26C5"/>
    <w:rsid w:val="007C2B4F"/>
    <w:rsid w:val="007C2C5F"/>
    <w:rsid w:val="007C2F66"/>
    <w:rsid w:val="007C30D7"/>
    <w:rsid w:val="007C3314"/>
    <w:rsid w:val="007C3A44"/>
    <w:rsid w:val="007C3B37"/>
    <w:rsid w:val="007C4BB8"/>
    <w:rsid w:val="007C5314"/>
    <w:rsid w:val="007C53B4"/>
    <w:rsid w:val="007C642E"/>
    <w:rsid w:val="007C6430"/>
    <w:rsid w:val="007C65DE"/>
    <w:rsid w:val="007C6D0F"/>
    <w:rsid w:val="007C6E24"/>
    <w:rsid w:val="007C725B"/>
    <w:rsid w:val="007C72A4"/>
    <w:rsid w:val="007C7AB0"/>
    <w:rsid w:val="007C7DB7"/>
    <w:rsid w:val="007D05DE"/>
    <w:rsid w:val="007D09DF"/>
    <w:rsid w:val="007D0BD0"/>
    <w:rsid w:val="007D0C3D"/>
    <w:rsid w:val="007D0CAC"/>
    <w:rsid w:val="007D0FA8"/>
    <w:rsid w:val="007D119B"/>
    <w:rsid w:val="007D151E"/>
    <w:rsid w:val="007D17A0"/>
    <w:rsid w:val="007D1AD5"/>
    <w:rsid w:val="007D1E58"/>
    <w:rsid w:val="007D2AA7"/>
    <w:rsid w:val="007D4501"/>
    <w:rsid w:val="007D4BC1"/>
    <w:rsid w:val="007D4DFD"/>
    <w:rsid w:val="007D5115"/>
    <w:rsid w:val="007D55AA"/>
    <w:rsid w:val="007D5881"/>
    <w:rsid w:val="007D5C8B"/>
    <w:rsid w:val="007D649D"/>
    <w:rsid w:val="007D6AF9"/>
    <w:rsid w:val="007E046B"/>
    <w:rsid w:val="007E0498"/>
    <w:rsid w:val="007E0560"/>
    <w:rsid w:val="007E06F6"/>
    <w:rsid w:val="007E1438"/>
    <w:rsid w:val="007E174D"/>
    <w:rsid w:val="007E2DB7"/>
    <w:rsid w:val="007E2F0B"/>
    <w:rsid w:val="007E31BD"/>
    <w:rsid w:val="007E329F"/>
    <w:rsid w:val="007E354C"/>
    <w:rsid w:val="007E4E96"/>
    <w:rsid w:val="007E52F7"/>
    <w:rsid w:val="007E59E4"/>
    <w:rsid w:val="007E5B27"/>
    <w:rsid w:val="007E5E2C"/>
    <w:rsid w:val="007E6394"/>
    <w:rsid w:val="007E6D8F"/>
    <w:rsid w:val="007E71B2"/>
    <w:rsid w:val="007E7373"/>
    <w:rsid w:val="007E7BBB"/>
    <w:rsid w:val="007E7D79"/>
    <w:rsid w:val="007E7DB7"/>
    <w:rsid w:val="007F03DC"/>
    <w:rsid w:val="007F0739"/>
    <w:rsid w:val="007F0CA2"/>
    <w:rsid w:val="007F0CE3"/>
    <w:rsid w:val="007F0F45"/>
    <w:rsid w:val="007F154F"/>
    <w:rsid w:val="007F20AF"/>
    <w:rsid w:val="007F210E"/>
    <w:rsid w:val="007F251F"/>
    <w:rsid w:val="007F2C59"/>
    <w:rsid w:val="007F31CA"/>
    <w:rsid w:val="007F3550"/>
    <w:rsid w:val="007F3CD0"/>
    <w:rsid w:val="007F44C0"/>
    <w:rsid w:val="007F4990"/>
    <w:rsid w:val="007F4CAA"/>
    <w:rsid w:val="007F5B2B"/>
    <w:rsid w:val="007F653F"/>
    <w:rsid w:val="007F69C1"/>
    <w:rsid w:val="007F6C40"/>
    <w:rsid w:val="007F6DF9"/>
    <w:rsid w:val="007F7D4A"/>
    <w:rsid w:val="007F7DEE"/>
    <w:rsid w:val="008014C4"/>
    <w:rsid w:val="00802819"/>
    <w:rsid w:val="008029DD"/>
    <w:rsid w:val="00802C16"/>
    <w:rsid w:val="0080306C"/>
    <w:rsid w:val="00803D47"/>
    <w:rsid w:val="00804213"/>
    <w:rsid w:val="0080427A"/>
    <w:rsid w:val="00805144"/>
    <w:rsid w:val="0080522D"/>
    <w:rsid w:val="008058FD"/>
    <w:rsid w:val="00806230"/>
    <w:rsid w:val="0080645D"/>
    <w:rsid w:val="008067AC"/>
    <w:rsid w:val="00806D9E"/>
    <w:rsid w:val="00806E14"/>
    <w:rsid w:val="00807012"/>
    <w:rsid w:val="008074D3"/>
    <w:rsid w:val="00807B2D"/>
    <w:rsid w:val="00810214"/>
    <w:rsid w:val="00810DC4"/>
    <w:rsid w:val="008125EC"/>
    <w:rsid w:val="00812951"/>
    <w:rsid w:val="0081436D"/>
    <w:rsid w:val="00814579"/>
    <w:rsid w:val="00815034"/>
    <w:rsid w:val="00815FB9"/>
    <w:rsid w:val="0081682D"/>
    <w:rsid w:val="008172F7"/>
    <w:rsid w:val="008175A1"/>
    <w:rsid w:val="0082063A"/>
    <w:rsid w:val="0082129D"/>
    <w:rsid w:val="00821466"/>
    <w:rsid w:val="00821557"/>
    <w:rsid w:val="00821A4F"/>
    <w:rsid w:val="0082319C"/>
    <w:rsid w:val="00823772"/>
    <w:rsid w:val="008239A0"/>
    <w:rsid w:val="008239E7"/>
    <w:rsid w:val="0082429D"/>
    <w:rsid w:val="00824561"/>
    <w:rsid w:val="008247DE"/>
    <w:rsid w:val="008248B6"/>
    <w:rsid w:val="00824EF2"/>
    <w:rsid w:val="00824F55"/>
    <w:rsid w:val="00825022"/>
    <w:rsid w:val="00825E53"/>
    <w:rsid w:val="00826229"/>
    <w:rsid w:val="008266A2"/>
    <w:rsid w:val="00826891"/>
    <w:rsid w:val="00826C24"/>
    <w:rsid w:val="00826F05"/>
    <w:rsid w:val="0082715A"/>
    <w:rsid w:val="008271F8"/>
    <w:rsid w:val="008271FA"/>
    <w:rsid w:val="00827B61"/>
    <w:rsid w:val="00827FB9"/>
    <w:rsid w:val="00830639"/>
    <w:rsid w:val="008308BC"/>
    <w:rsid w:val="00830AAC"/>
    <w:rsid w:val="00830AC4"/>
    <w:rsid w:val="008316FD"/>
    <w:rsid w:val="0083179A"/>
    <w:rsid w:val="008319C7"/>
    <w:rsid w:val="008326EA"/>
    <w:rsid w:val="008328C0"/>
    <w:rsid w:val="00832B8B"/>
    <w:rsid w:val="00832DD7"/>
    <w:rsid w:val="00833D47"/>
    <w:rsid w:val="00834530"/>
    <w:rsid w:val="008346A5"/>
    <w:rsid w:val="00834D29"/>
    <w:rsid w:val="0083775C"/>
    <w:rsid w:val="00840384"/>
    <w:rsid w:val="00840B29"/>
    <w:rsid w:val="008418E7"/>
    <w:rsid w:val="00841B2C"/>
    <w:rsid w:val="008425FF"/>
    <w:rsid w:val="00842D23"/>
    <w:rsid w:val="00843079"/>
    <w:rsid w:val="00844158"/>
    <w:rsid w:val="00845445"/>
    <w:rsid w:val="00845804"/>
    <w:rsid w:val="008458C3"/>
    <w:rsid w:val="00845D24"/>
    <w:rsid w:val="00846E12"/>
    <w:rsid w:val="0084776F"/>
    <w:rsid w:val="00847FA5"/>
    <w:rsid w:val="0085054A"/>
    <w:rsid w:val="008506FB"/>
    <w:rsid w:val="0085073F"/>
    <w:rsid w:val="008509A9"/>
    <w:rsid w:val="00851B12"/>
    <w:rsid w:val="008521EB"/>
    <w:rsid w:val="008528E3"/>
    <w:rsid w:val="00852D2E"/>
    <w:rsid w:val="00853001"/>
    <w:rsid w:val="008531AD"/>
    <w:rsid w:val="00853587"/>
    <w:rsid w:val="00853A02"/>
    <w:rsid w:val="00853EE0"/>
    <w:rsid w:val="008543C4"/>
    <w:rsid w:val="00854DD7"/>
    <w:rsid w:val="008551C9"/>
    <w:rsid w:val="008551ED"/>
    <w:rsid w:val="00855256"/>
    <w:rsid w:val="00855358"/>
    <w:rsid w:val="008553DB"/>
    <w:rsid w:val="00855417"/>
    <w:rsid w:val="00855B9D"/>
    <w:rsid w:val="00856034"/>
    <w:rsid w:val="00856345"/>
    <w:rsid w:val="00856950"/>
    <w:rsid w:val="00856B95"/>
    <w:rsid w:val="00856F7F"/>
    <w:rsid w:val="00857854"/>
    <w:rsid w:val="008579A7"/>
    <w:rsid w:val="00857BBA"/>
    <w:rsid w:val="00857C4E"/>
    <w:rsid w:val="00860384"/>
    <w:rsid w:val="008603DF"/>
    <w:rsid w:val="00860A17"/>
    <w:rsid w:val="00861C92"/>
    <w:rsid w:val="00862536"/>
    <w:rsid w:val="00862729"/>
    <w:rsid w:val="00862EC1"/>
    <w:rsid w:val="008631EF"/>
    <w:rsid w:val="00863204"/>
    <w:rsid w:val="0086320C"/>
    <w:rsid w:val="00863774"/>
    <w:rsid w:val="008640F5"/>
    <w:rsid w:val="00864289"/>
    <w:rsid w:val="00864937"/>
    <w:rsid w:val="00865002"/>
    <w:rsid w:val="00865AE7"/>
    <w:rsid w:val="008660A8"/>
    <w:rsid w:val="0086617E"/>
    <w:rsid w:val="00866C0E"/>
    <w:rsid w:val="00866D23"/>
    <w:rsid w:val="00866F24"/>
    <w:rsid w:val="0087178D"/>
    <w:rsid w:val="008717D0"/>
    <w:rsid w:val="00872A86"/>
    <w:rsid w:val="00872C57"/>
    <w:rsid w:val="0087334C"/>
    <w:rsid w:val="008737D9"/>
    <w:rsid w:val="00873B99"/>
    <w:rsid w:val="00873EC1"/>
    <w:rsid w:val="0087440E"/>
    <w:rsid w:val="008746D2"/>
    <w:rsid w:val="008752EE"/>
    <w:rsid w:val="008756AD"/>
    <w:rsid w:val="00875CCC"/>
    <w:rsid w:val="00875CFB"/>
    <w:rsid w:val="00875EBB"/>
    <w:rsid w:val="008762F7"/>
    <w:rsid w:val="00877BAF"/>
    <w:rsid w:val="00877F46"/>
    <w:rsid w:val="0088033E"/>
    <w:rsid w:val="008804D0"/>
    <w:rsid w:val="0088054E"/>
    <w:rsid w:val="00880F41"/>
    <w:rsid w:val="0088107F"/>
    <w:rsid w:val="008810E8"/>
    <w:rsid w:val="008822FE"/>
    <w:rsid w:val="00882D3E"/>
    <w:rsid w:val="00882DCC"/>
    <w:rsid w:val="00883058"/>
    <w:rsid w:val="0088360E"/>
    <w:rsid w:val="0088382E"/>
    <w:rsid w:val="00883995"/>
    <w:rsid w:val="008842CA"/>
    <w:rsid w:val="00884D88"/>
    <w:rsid w:val="00885335"/>
    <w:rsid w:val="008853A1"/>
    <w:rsid w:val="0088563A"/>
    <w:rsid w:val="00885976"/>
    <w:rsid w:val="00885C1C"/>
    <w:rsid w:val="00885DC4"/>
    <w:rsid w:val="00885F8E"/>
    <w:rsid w:val="00886EE6"/>
    <w:rsid w:val="00886F94"/>
    <w:rsid w:val="00887940"/>
    <w:rsid w:val="00890301"/>
    <w:rsid w:val="008908D9"/>
    <w:rsid w:val="00891A41"/>
    <w:rsid w:val="008920D0"/>
    <w:rsid w:val="008924DE"/>
    <w:rsid w:val="0089306C"/>
    <w:rsid w:val="00893147"/>
    <w:rsid w:val="0089357D"/>
    <w:rsid w:val="008943A9"/>
    <w:rsid w:val="008950A0"/>
    <w:rsid w:val="008963ED"/>
    <w:rsid w:val="00896604"/>
    <w:rsid w:val="00896EED"/>
    <w:rsid w:val="008972E0"/>
    <w:rsid w:val="00897613"/>
    <w:rsid w:val="00897734"/>
    <w:rsid w:val="008A09C5"/>
    <w:rsid w:val="008A0D46"/>
    <w:rsid w:val="008A1518"/>
    <w:rsid w:val="008A177A"/>
    <w:rsid w:val="008A18C3"/>
    <w:rsid w:val="008A2959"/>
    <w:rsid w:val="008A2A2A"/>
    <w:rsid w:val="008A3145"/>
    <w:rsid w:val="008A3927"/>
    <w:rsid w:val="008A3C5F"/>
    <w:rsid w:val="008A3E4B"/>
    <w:rsid w:val="008A448C"/>
    <w:rsid w:val="008A46A1"/>
    <w:rsid w:val="008A4FC8"/>
    <w:rsid w:val="008A5278"/>
    <w:rsid w:val="008A5770"/>
    <w:rsid w:val="008A5B08"/>
    <w:rsid w:val="008A5DCD"/>
    <w:rsid w:val="008A6320"/>
    <w:rsid w:val="008A6828"/>
    <w:rsid w:val="008A6C39"/>
    <w:rsid w:val="008A7052"/>
    <w:rsid w:val="008A73DA"/>
    <w:rsid w:val="008A7C6A"/>
    <w:rsid w:val="008B1691"/>
    <w:rsid w:val="008B1CB4"/>
    <w:rsid w:val="008B1E62"/>
    <w:rsid w:val="008B2193"/>
    <w:rsid w:val="008B445A"/>
    <w:rsid w:val="008B462E"/>
    <w:rsid w:val="008B4662"/>
    <w:rsid w:val="008B4E0D"/>
    <w:rsid w:val="008B53EF"/>
    <w:rsid w:val="008B5FDD"/>
    <w:rsid w:val="008B6427"/>
    <w:rsid w:val="008B672E"/>
    <w:rsid w:val="008B6986"/>
    <w:rsid w:val="008B70BA"/>
    <w:rsid w:val="008B721C"/>
    <w:rsid w:val="008B75F8"/>
    <w:rsid w:val="008C02CC"/>
    <w:rsid w:val="008C085A"/>
    <w:rsid w:val="008C0B28"/>
    <w:rsid w:val="008C0FD5"/>
    <w:rsid w:val="008C113B"/>
    <w:rsid w:val="008C1257"/>
    <w:rsid w:val="008C1DBB"/>
    <w:rsid w:val="008C1F1F"/>
    <w:rsid w:val="008C1F65"/>
    <w:rsid w:val="008C228B"/>
    <w:rsid w:val="008C22AB"/>
    <w:rsid w:val="008C24B9"/>
    <w:rsid w:val="008C2516"/>
    <w:rsid w:val="008C260B"/>
    <w:rsid w:val="008C26FB"/>
    <w:rsid w:val="008C289E"/>
    <w:rsid w:val="008C3614"/>
    <w:rsid w:val="008C3A9E"/>
    <w:rsid w:val="008C3D88"/>
    <w:rsid w:val="008C4190"/>
    <w:rsid w:val="008C4DBA"/>
    <w:rsid w:val="008C5695"/>
    <w:rsid w:val="008C58A1"/>
    <w:rsid w:val="008C69FC"/>
    <w:rsid w:val="008C6A81"/>
    <w:rsid w:val="008C6EF6"/>
    <w:rsid w:val="008C7320"/>
    <w:rsid w:val="008C7A5F"/>
    <w:rsid w:val="008C7A82"/>
    <w:rsid w:val="008D086A"/>
    <w:rsid w:val="008D113F"/>
    <w:rsid w:val="008D1388"/>
    <w:rsid w:val="008D1698"/>
    <w:rsid w:val="008D1C34"/>
    <w:rsid w:val="008D20EC"/>
    <w:rsid w:val="008D2592"/>
    <w:rsid w:val="008D2B55"/>
    <w:rsid w:val="008D2DB9"/>
    <w:rsid w:val="008D2DD4"/>
    <w:rsid w:val="008D358A"/>
    <w:rsid w:val="008D373C"/>
    <w:rsid w:val="008D37BD"/>
    <w:rsid w:val="008D409B"/>
    <w:rsid w:val="008D550B"/>
    <w:rsid w:val="008D5AA4"/>
    <w:rsid w:val="008D674E"/>
    <w:rsid w:val="008D6CA2"/>
    <w:rsid w:val="008D7EB9"/>
    <w:rsid w:val="008E076A"/>
    <w:rsid w:val="008E1220"/>
    <w:rsid w:val="008E1E53"/>
    <w:rsid w:val="008E2627"/>
    <w:rsid w:val="008E3326"/>
    <w:rsid w:val="008E3D7F"/>
    <w:rsid w:val="008E400B"/>
    <w:rsid w:val="008E4163"/>
    <w:rsid w:val="008E446A"/>
    <w:rsid w:val="008E44E6"/>
    <w:rsid w:val="008E47E2"/>
    <w:rsid w:val="008E4D9A"/>
    <w:rsid w:val="008E5506"/>
    <w:rsid w:val="008E5AE5"/>
    <w:rsid w:val="008E5FC5"/>
    <w:rsid w:val="008E6B2D"/>
    <w:rsid w:val="008E77C4"/>
    <w:rsid w:val="008E7BA2"/>
    <w:rsid w:val="008E7E89"/>
    <w:rsid w:val="008F00D7"/>
    <w:rsid w:val="008F12FF"/>
    <w:rsid w:val="008F1E66"/>
    <w:rsid w:val="008F1F1C"/>
    <w:rsid w:val="008F224A"/>
    <w:rsid w:val="008F2406"/>
    <w:rsid w:val="008F30A6"/>
    <w:rsid w:val="008F3178"/>
    <w:rsid w:val="008F3705"/>
    <w:rsid w:val="008F3E3A"/>
    <w:rsid w:val="008F4C8A"/>
    <w:rsid w:val="008F512B"/>
    <w:rsid w:val="008F53B2"/>
    <w:rsid w:val="008F5536"/>
    <w:rsid w:val="008F5733"/>
    <w:rsid w:val="008F5776"/>
    <w:rsid w:val="008F5AC7"/>
    <w:rsid w:val="008F5BA4"/>
    <w:rsid w:val="008F62D3"/>
    <w:rsid w:val="008F6301"/>
    <w:rsid w:val="008F68AC"/>
    <w:rsid w:val="008F6D65"/>
    <w:rsid w:val="008F7026"/>
    <w:rsid w:val="008F7192"/>
    <w:rsid w:val="008F7E79"/>
    <w:rsid w:val="00900130"/>
    <w:rsid w:val="009005D3"/>
    <w:rsid w:val="009017A5"/>
    <w:rsid w:val="009022AE"/>
    <w:rsid w:val="009022DD"/>
    <w:rsid w:val="0090247C"/>
    <w:rsid w:val="009029FD"/>
    <w:rsid w:val="00902C58"/>
    <w:rsid w:val="009038B4"/>
    <w:rsid w:val="00903F9D"/>
    <w:rsid w:val="009044E4"/>
    <w:rsid w:val="00904C5B"/>
    <w:rsid w:val="0090508B"/>
    <w:rsid w:val="0090570B"/>
    <w:rsid w:val="009059CB"/>
    <w:rsid w:val="00907553"/>
    <w:rsid w:val="0090781A"/>
    <w:rsid w:val="00907FAB"/>
    <w:rsid w:val="009104A8"/>
    <w:rsid w:val="009110BF"/>
    <w:rsid w:val="00911E4F"/>
    <w:rsid w:val="0091236F"/>
    <w:rsid w:val="0091255B"/>
    <w:rsid w:val="00913651"/>
    <w:rsid w:val="0091389C"/>
    <w:rsid w:val="00914071"/>
    <w:rsid w:val="00914A71"/>
    <w:rsid w:val="0091521C"/>
    <w:rsid w:val="00915E75"/>
    <w:rsid w:val="009168AA"/>
    <w:rsid w:val="00916ED0"/>
    <w:rsid w:val="009171DD"/>
    <w:rsid w:val="009175D0"/>
    <w:rsid w:val="00917C8C"/>
    <w:rsid w:val="00917D9F"/>
    <w:rsid w:val="00920753"/>
    <w:rsid w:val="00920B24"/>
    <w:rsid w:val="00920D27"/>
    <w:rsid w:val="00920F66"/>
    <w:rsid w:val="00922777"/>
    <w:rsid w:val="0092335B"/>
    <w:rsid w:val="009238BB"/>
    <w:rsid w:val="009239D6"/>
    <w:rsid w:val="009240BD"/>
    <w:rsid w:val="00925014"/>
    <w:rsid w:val="009252CF"/>
    <w:rsid w:val="009258C0"/>
    <w:rsid w:val="00926F1B"/>
    <w:rsid w:val="00927659"/>
    <w:rsid w:val="00927A8F"/>
    <w:rsid w:val="00927B33"/>
    <w:rsid w:val="00927C14"/>
    <w:rsid w:val="00930E99"/>
    <w:rsid w:val="00931057"/>
    <w:rsid w:val="00931136"/>
    <w:rsid w:val="009321B6"/>
    <w:rsid w:val="009323FE"/>
    <w:rsid w:val="00932759"/>
    <w:rsid w:val="00932765"/>
    <w:rsid w:val="00932795"/>
    <w:rsid w:val="00932F86"/>
    <w:rsid w:val="0093394E"/>
    <w:rsid w:val="00934471"/>
    <w:rsid w:val="00934915"/>
    <w:rsid w:val="00934B33"/>
    <w:rsid w:val="009355BE"/>
    <w:rsid w:val="00935E8C"/>
    <w:rsid w:val="00936A37"/>
    <w:rsid w:val="00936BC2"/>
    <w:rsid w:val="009371E3"/>
    <w:rsid w:val="00937768"/>
    <w:rsid w:val="00937B8C"/>
    <w:rsid w:val="00937DE0"/>
    <w:rsid w:val="009402A8"/>
    <w:rsid w:val="009409B0"/>
    <w:rsid w:val="00941865"/>
    <w:rsid w:val="00942483"/>
    <w:rsid w:val="00942800"/>
    <w:rsid w:val="009430AD"/>
    <w:rsid w:val="0094345C"/>
    <w:rsid w:val="0094396D"/>
    <w:rsid w:val="00944437"/>
    <w:rsid w:val="009447EC"/>
    <w:rsid w:val="00944C03"/>
    <w:rsid w:val="0094546F"/>
    <w:rsid w:val="009456F3"/>
    <w:rsid w:val="00946201"/>
    <w:rsid w:val="00947218"/>
    <w:rsid w:val="009474FF"/>
    <w:rsid w:val="00947921"/>
    <w:rsid w:val="009504BA"/>
    <w:rsid w:val="00950623"/>
    <w:rsid w:val="00950ED4"/>
    <w:rsid w:val="00951A83"/>
    <w:rsid w:val="00951BC8"/>
    <w:rsid w:val="00952A57"/>
    <w:rsid w:val="009533FB"/>
    <w:rsid w:val="00953593"/>
    <w:rsid w:val="009539EF"/>
    <w:rsid w:val="00953AF1"/>
    <w:rsid w:val="00953D5C"/>
    <w:rsid w:val="009543E4"/>
    <w:rsid w:val="009548C7"/>
    <w:rsid w:val="00954A43"/>
    <w:rsid w:val="00955C62"/>
    <w:rsid w:val="00955DDD"/>
    <w:rsid w:val="00955F16"/>
    <w:rsid w:val="009566E0"/>
    <w:rsid w:val="0095720A"/>
    <w:rsid w:val="00960109"/>
    <w:rsid w:val="009602C4"/>
    <w:rsid w:val="00960326"/>
    <w:rsid w:val="009606FA"/>
    <w:rsid w:val="009609AA"/>
    <w:rsid w:val="00960C87"/>
    <w:rsid w:val="00960CCA"/>
    <w:rsid w:val="00960DE1"/>
    <w:rsid w:val="0096102B"/>
    <w:rsid w:val="00961835"/>
    <w:rsid w:val="00961992"/>
    <w:rsid w:val="00961C5B"/>
    <w:rsid w:val="00961DA0"/>
    <w:rsid w:val="009629E4"/>
    <w:rsid w:val="00963B82"/>
    <w:rsid w:val="00964AC6"/>
    <w:rsid w:val="00964FE0"/>
    <w:rsid w:val="009652DC"/>
    <w:rsid w:val="009652F4"/>
    <w:rsid w:val="00965AC1"/>
    <w:rsid w:val="00965DB2"/>
    <w:rsid w:val="0096604D"/>
    <w:rsid w:val="00966A77"/>
    <w:rsid w:val="00966F49"/>
    <w:rsid w:val="00967446"/>
    <w:rsid w:val="0096792F"/>
    <w:rsid w:val="009679F4"/>
    <w:rsid w:val="00970083"/>
    <w:rsid w:val="009704FB"/>
    <w:rsid w:val="0097064E"/>
    <w:rsid w:val="009706F3"/>
    <w:rsid w:val="00970D94"/>
    <w:rsid w:val="00970E97"/>
    <w:rsid w:val="0097253B"/>
    <w:rsid w:val="00972DCC"/>
    <w:rsid w:val="00972DD0"/>
    <w:rsid w:val="00974639"/>
    <w:rsid w:val="00974C9B"/>
    <w:rsid w:val="009755B6"/>
    <w:rsid w:val="00975728"/>
    <w:rsid w:val="00975C55"/>
    <w:rsid w:val="00976B30"/>
    <w:rsid w:val="00976B74"/>
    <w:rsid w:val="00976C8A"/>
    <w:rsid w:val="00977C55"/>
    <w:rsid w:val="00977D51"/>
    <w:rsid w:val="0098092A"/>
    <w:rsid w:val="00980EDE"/>
    <w:rsid w:val="0098113F"/>
    <w:rsid w:val="00981AF6"/>
    <w:rsid w:val="00981FC1"/>
    <w:rsid w:val="00982005"/>
    <w:rsid w:val="009821E0"/>
    <w:rsid w:val="009823EA"/>
    <w:rsid w:val="0098248F"/>
    <w:rsid w:val="009824D3"/>
    <w:rsid w:val="009829B4"/>
    <w:rsid w:val="00983000"/>
    <w:rsid w:val="00983266"/>
    <w:rsid w:val="00983456"/>
    <w:rsid w:val="00983614"/>
    <w:rsid w:val="00983D27"/>
    <w:rsid w:val="00984652"/>
    <w:rsid w:val="00984AF3"/>
    <w:rsid w:val="00984E71"/>
    <w:rsid w:val="00984F48"/>
    <w:rsid w:val="00985119"/>
    <w:rsid w:val="009851CF"/>
    <w:rsid w:val="0098531F"/>
    <w:rsid w:val="00985C95"/>
    <w:rsid w:val="00986651"/>
    <w:rsid w:val="009866E8"/>
    <w:rsid w:val="00986AB6"/>
    <w:rsid w:val="00987F5D"/>
    <w:rsid w:val="009900D8"/>
    <w:rsid w:val="009900FD"/>
    <w:rsid w:val="009905F2"/>
    <w:rsid w:val="00990876"/>
    <w:rsid w:val="00990EFC"/>
    <w:rsid w:val="0099119D"/>
    <w:rsid w:val="0099147A"/>
    <w:rsid w:val="0099183F"/>
    <w:rsid w:val="00991925"/>
    <w:rsid w:val="0099193E"/>
    <w:rsid w:val="00991958"/>
    <w:rsid w:val="00991A03"/>
    <w:rsid w:val="00991C29"/>
    <w:rsid w:val="00991EE2"/>
    <w:rsid w:val="0099213A"/>
    <w:rsid w:val="00992167"/>
    <w:rsid w:val="009922F5"/>
    <w:rsid w:val="009926DA"/>
    <w:rsid w:val="009932AC"/>
    <w:rsid w:val="0099332B"/>
    <w:rsid w:val="00993952"/>
    <w:rsid w:val="009939B2"/>
    <w:rsid w:val="0099415F"/>
    <w:rsid w:val="009943D9"/>
    <w:rsid w:val="0099528D"/>
    <w:rsid w:val="00995934"/>
    <w:rsid w:val="0099634C"/>
    <w:rsid w:val="0099680C"/>
    <w:rsid w:val="00997627"/>
    <w:rsid w:val="009A0375"/>
    <w:rsid w:val="009A06C2"/>
    <w:rsid w:val="009A0E62"/>
    <w:rsid w:val="009A11EC"/>
    <w:rsid w:val="009A11FB"/>
    <w:rsid w:val="009A153F"/>
    <w:rsid w:val="009A16B9"/>
    <w:rsid w:val="009A18C8"/>
    <w:rsid w:val="009A1AA3"/>
    <w:rsid w:val="009A2179"/>
    <w:rsid w:val="009A2AFC"/>
    <w:rsid w:val="009A3D7E"/>
    <w:rsid w:val="009A4572"/>
    <w:rsid w:val="009A4719"/>
    <w:rsid w:val="009A607E"/>
    <w:rsid w:val="009A6492"/>
    <w:rsid w:val="009A65FA"/>
    <w:rsid w:val="009A6795"/>
    <w:rsid w:val="009A6A51"/>
    <w:rsid w:val="009A733C"/>
    <w:rsid w:val="009A79B1"/>
    <w:rsid w:val="009A7D0B"/>
    <w:rsid w:val="009A7E6F"/>
    <w:rsid w:val="009B106E"/>
    <w:rsid w:val="009B1580"/>
    <w:rsid w:val="009B1596"/>
    <w:rsid w:val="009B1B57"/>
    <w:rsid w:val="009B23F4"/>
    <w:rsid w:val="009B2D12"/>
    <w:rsid w:val="009B3176"/>
    <w:rsid w:val="009B34A5"/>
    <w:rsid w:val="009B3FFA"/>
    <w:rsid w:val="009B4AEA"/>
    <w:rsid w:val="009B4D95"/>
    <w:rsid w:val="009B54B4"/>
    <w:rsid w:val="009B5534"/>
    <w:rsid w:val="009B553C"/>
    <w:rsid w:val="009B5624"/>
    <w:rsid w:val="009B5909"/>
    <w:rsid w:val="009B59F3"/>
    <w:rsid w:val="009B6DDA"/>
    <w:rsid w:val="009B7491"/>
    <w:rsid w:val="009C14E0"/>
    <w:rsid w:val="009C1A95"/>
    <w:rsid w:val="009C1B0B"/>
    <w:rsid w:val="009C2A63"/>
    <w:rsid w:val="009C2CCC"/>
    <w:rsid w:val="009C312F"/>
    <w:rsid w:val="009C33E6"/>
    <w:rsid w:val="009C3CA7"/>
    <w:rsid w:val="009C3E44"/>
    <w:rsid w:val="009C42E1"/>
    <w:rsid w:val="009C4349"/>
    <w:rsid w:val="009C440B"/>
    <w:rsid w:val="009C44BE"/>
    <w:rsid w:val="009C461F"/>
    <w:rsid w:val="009C4C6D"/>
    <w:rsid w:val="009C4ECB"/>
    <w:rsid w:val="009C5C82"/>
    <w:rsid w:val="009C6AEC"/>
    <w:rsid w:val="009C7C04"/>
    <w:rsid w:val="009D0412"/>
    <w:rsid w:val="009D0946"/>
    <w:rsid w:val="009D2210"/>
    <w:rsid w:val="009D2564"/>
    <w:rsid w:val="009D38A0"/>
    <w:rsid w:val="009D4ED8"/>
    <w:rsid w:val="009D59C8"/>
    <w:rsid w:val="009D5CDE"/>
    <w:rsid w:val="009D6290"/>
    <w:rsid w:val="009D715C"/>
    <w:rsid w:val="009D7216"/>
    <w:rsid w:val="009D76F0"/>
    <w:rsid w:val="009D7A26"/>
    <w:rsid w:val="009D7E0D"/>
    <w:rsid w:val="009E055E"/>
    <w:rsid w:val="009E070D"/>
    <w:rsid w:val="009E0C83"/>
    <w:rsid w:val="009E22DF"/>
    <w:rsid w:val="009E3121"/>
    <w:rsid w:val="009E33A0"/>
    <w:rsid w:val="009E3AC4"/>
    <w:rsid w:val="009E3D69"/>
    <w:rsid w:val="009E3F59"/>
    <w:rsid w:val="009E4248"/>
    <w:rsid w:val="009E447B"/>
    <w:rsid w:val="009E49D8"/>
    <w:rsid w:val="009E49F3"/>
    <w:rsid w:val="009E4AC3"/>
    <w:rsid w:val="009E5754"/>
    <w:rsid w:val="009E578A"/>
    <w:rsid w:val="009E5DB0"/>
    <w:rsid w:val="009E60E3"/>
    <w:rsid w:val="009E6A67"/>
    <w:rsid w:val="009E6AC3"/>
    <w:rsid w:val="009E7403"/>
    <w:rsid w:val="009E784C"/>
    <w:rsid w:val="009E78BE"/>
    <w:rsid w:val="009E7F0E"/>
    <w:rsid w:val="009F0439"/>
    <w:rsid w:val="009F1337"/>
    <w:rsid w:val="009F1BBC"/>
    <w:rsid w:val="009F2D7F"/>
    <w:rsid w:val="009F2FF9"/>
    <w:rsid w:val="009F370D"/>
    <w:rsid w:val="009F3ECC"/>
    <w:rsid w:val="009F4345"/>
    <w:rsid w:val="009F5531"/>
    <w:rsid w:val="009F5845"/>
    <w:rsid w:val="009F59CD"/>
    <w:rsid w:val="009F5B14"/>
    <w:rsid w:val="009F5C34"/>
    <w:rsid w:val="009F5C8F"/>
    <w:rsid w:val="009F5D84"/>
    <w:rsid w:val="009F6622"/>
    <w:rsid w:val="009F671E"/>
    <w:rsid w:val="009F689B"/>
    <w:rsid w:val="009F69DA"/>
    <w:rsid w:val="009F6AE8"/>
    <w:rsid w:val="009F7953"/>
    <w:rsid w:val="009F7981"/>
    <w:rsid w:val="009F7D65"/>
    <w:rsid w:val="009F7EB8"/>
    <w:rsid w:val="00A01156"/>
    <w:rsid w:val="00A01E17"/>
    <w:rsid w:val="00A01FD8"/>
    <w:rsid w:val="00A02592"/>
    <w:rsid w:val="00A028D4"/>
    <w:rsid w:val="00A03F30"/>
    <w:rsid w:val="00A04058"/>
    <w:rsid w:val="00A04672"/>
    <w:rsid w:val="00A05895"/>
    <w:rsid w:val="00A05AFE"/>
    <w:rsid w:val="00A05B1A"/>
    <w:rsid w:val="00A05F7F"/>
    <w:rsid w:val="00A0736C"/>
    <w:rsid w:val="00A078CD"/>
    <w:rsid w:val="00A07EBC"/>
    <w:rsid w:val="00A102CC"/>
    <w:rsid w:val="00A10A46"/>
    <w:rsid w:val="00A1159D"/>
    <w:rsid w:val="00A1217A"/>
    <w:rsid w:val="00A127AD"/>
    <w:rsid w:val="00A1315F"/>
    <w:rsid w:val="00A137D4"/>
    <w:rsid w:val="00A139E3"/>
    <w:rsid w:val="00A139F0"/>
    <w:rsid w:val="00A13DC9"/>
    <w:rsid w:val="00A149E7"/>
    <w:rsid w:val="00A15007"/>
    <w:rsid w:val="00A15097"/>
    <w:rsid w:val="00A150F9"/>
    <w:rsid w:val="00A1511B"/>
    <w:rsid w:val="00A1569F"/>
    <w:rsid w:val="00A15C55"/>
    <w:rsid w:val="00A16BF5"/>
    <w:rsid w:val="00A1771F"/>
    <w:rsid w:val="00A17B04"/>
    <w:rsid w:val="00A17F49"/>
    <w:rsid w:val="00A20C03"/>
    <w:rsid w:val="00A21254"/>
    <w:rsid w:val="00A2162E"/>
    <w:rsid w:val="00A218AD"/>
    <w:rsid w:val="00A21C5B"/>
    <w:rsid w:val="00A22269"/>
    <w:rsid w:val="00A23740"/>
    <w:rsid w:val="00A242E8"/>
    <w:rsid w:val="00A24D1E"/>
    <w:rsid w:val="00A24F66"/>
    <w:rsid w:val="00A24F97"/>
    <w:rsid w:val="00A2527D"/>
    <w:rsid w:val="00A25FDE"/>
    <w:rsid w:val="00A2657E"/>
    <w:rsid w:val="00A26B76"/>
    <w:rsid w:val="00A26FBA"/>
    <w:rsid w:val="00A27F13"/>
    <w:rsid w:val="00A30A89"/>
    <w:rsid w:val="00A30CC8"/>
    <w:rsid w:val="00A31741"/>
    <w:rsid w:val="00A31815"/>
    <w:rsid w:val="00A31D24"/>
    <w:rsid w:val="00A32856"/>
    <w:rsid w:val="00A334BB"/>
    <w:rsid w:val="00A337EA"/>
    <w:rsid w:val="00A340FF"/>
    <w:rsid w:val="00A3439A"/>
    <w:rsid w:val="00A34712"/>
    <w:rsid w:val="00A34C94"/>
    <w:rsid w:val="00A34D97"/>
    <w:rsid w:val="00A34E1A"/>
    <w:rsid w:val="00A3506B"/>
    <w:rsid w:val="00A35536"/>
    <w:rsid w:val="00A36E2B"/>
    <w:rsid w:val="00A37AE8"/>
    <w:rsid w:val="00A40533"/>
    <w:rsid w:val="00A405E5"/>
    <w:rsid w:val="00A4099E"/>
    <w:rsid w:val="00A4159A"/>
    <w:rsid w:val="00A41B50"/>
    <w:rsid w:val="00A4311D"/>
    <w:rsid w:val="00A43AB9"/>
    <w:rsid w:val="00A43BA0"/>
    <w:rsid w:val="00A44000"/>
    <w:rsid w:val="00A440F5"/>
    <w:rsid w:val="00A44C7C"/>
    <w:rsid w:val="00A44FD9"/>
    <w:rsid w:val="00A4517C"/>
    <w:rsid w:val="00A45249"/>
    <w:rsid w:val="00A45288"/>
    <w:rsid w:val="00A4536C"/>
    <w:rsid w:val="00A45D57"/>
    <w:rsid w:val="00A46CC2"/>
    <w:rsid w:val="00A470DD"/>
    <w:rsid w:val="00A47381"/>
    <w:rsid w:val="00A47B2E"/>
    <w:rsid w:val="00A47C4F"/>
    <w:rsid w:val="00A5067E"/>
    <w:rsid w:val="00A506A8"/>
    <w:rsid w:val="00A50799"/>
    <w:rsid w:val="00A50EE4"/>
    <w:rsid w:val="00A510A5"/>
    <w:rsid w:val="00A51BEB"/>
    <w:rsid w:val="00A521B7"/>
    <w:rsid w:val="00A52958"/>
    <w:rsid w:val="00A529D8"/>
    <w:rsid w:val="00A53454"/>
    <w:rsid w:val="00A53705"/>
    <w:rsid w:val="00A53837"/>
    <w:rsid w:val="00A53C96"/>
    <w:rsid w:val="00A54054"/>
    <w:rsid w:val="00A54699"/>
    <w:rsid w:val="00A555E7"/>
    <w:rsid w:val="00A561BE"/>
    <w:rsid w:val="00A56DFA"/>
    <w:rsid w:val="00A572F4"/>
    <w:rsid w:val="00A6006F"/>
    <w:rsid w:val="00A60DC1"/>
    <w:rsid w:val="00A6100F"/>
    <w:rsid w:val="00A612FC"/>
    <w:rsid w:val="00A6155D"/>
    <w:rsid w:val="00A6174B"/>
    <w:rsid w:val="00A61C1F"/>
    <w:rsid w:val="00A61E66"/>
    <w:rsid w:val="00A626E3"/>
    <w:rsid w:val="00A6277C"/>
    <w:rsid w:val="00A62B1B"/>
    <w:rsid w:val="00A62F8B"/>
    <w:rsid w:val="00A63916"/>
    <w:rsid w:val="00A63975"/>
    <w:rsid w:val="00A63A19"/>
    <w:rsid w:val="00A64681"/>
    <w:rsid w:val="00A64863"/>
    <w:rsid w:val="00A65003"/>
    <w:rsid w:val="00A65C3C"/>
    <w:rsid w:val="00A65E9E"/>
    <w:rsid w:val="00A6606D"/>
    <w:rsid w:val="00A66693"/>
    <w:rsid w:val="00A669CD"/>
    <w:rsid w:val="00A66A1F"/>
    <w:rsid w:val="00A66B21"/>
    <w:rsid w:val="00A67A19"/>
    <w:rsid w:val="00A70069"/>
    <w:rsid w:val="00A702BB"/>
    <w:rsid w:val="00A70893"/>
    <w:rsid w:val="00A708B1"/>
    <w:rsid w:val="00A7094E"/>
    <w:rsid w:val="00A70AA7"/>
    <w:rsid w:val="00A70B92"/>
    <w:rsid w:val="00A7140C"/>
    <w:rsid w:val="00A71604"/>
    <w:rsid w:val="00A72F2A"/>
    <w:rsid w:val="00A74C8A"/>
    <w:rsid w:val="00A74CCE"/>
    <w:rsid w:val="00A75689"/>
    <w:rsid w:val="00A75B3C"/>
    <w:rsid w:val="00A76420"/>
    <w:rsid w:val="00A76601"/>
    <w:rsid w:val="00A7690B"/>
    <w:rsid w:val="00A76976"/>
    <w:rsid w:val="00A76BC7"/>
    <w:rsid w:val="00A7777D"/>
    <w:rsid w:val="00A806A6"/>
    <w:rsid w:val="00A8141F"/>
    <w:rsid w:val="00A814C0"/>
    <w:rsid w:val="00A814E5"/>
    <w:rsid w:val="00A8196F"/>
    <w:rsid w:val="00A81CA6"/>
    <w:rsid w:val="00A8204B"/>
    <w:rsid w:val="00A82EEF"/>
    <w:rsid w:val="00A830BF"/>
    <w:rsid w:val="00A833AF"/>
    <w:rsid w:val="00A83CD9"/>
    <w:rsid w:val="00A84290"/>
    <w:rsid w:val="00A858F5"/>
    <w:rsid w:val="00A86D0B"/>
    <w:rsid w:val="00A87997"/>
    <w:rsid w:val="00A9079E"/>
    <w:rsid w:val="00A90BCB"/>
    <w:rsid w:val="00A9148A"/>
    <w:rsid w:val="00A91895"/>
    <w:rsid w:val="00A91AF1"/>
    <w:rsid w:val="00A92618"/>
    <w:rsid w:val="00A92C49"/>
    <w:rsid w:val="00A936C8"/>
    <w:rsid w:val="00A9387F"/>
    <w:rsid w:val="00A93B85"/>
    <w:rsid w:val="00A93D5E"/>
    <w:rsid w:val="00A93D63"/>
    <w:rsid w:val="00A93F6F"/>
    <w:rsid w:val="00A9401F"/>
    <w:rsid w:val="00A94D92"/>
    <w:rsid w:val="00A94DBE"/>
    <w:rsid w:val="00A951E9"/>
    <w:rsid w:val="00A95536"/>
    <w:rsid w:val="00A957DE"/>
    <w:rsid w:val="00A965DF"/>
    <w:rsid w:val="00A96E0B"/>
    <w:rsid w:val="00A96E7E"/>
    <w:rsid w:val="00A97655"/>
    <w:rsid w:val="00AA0105"/>
    <w:rsid w:val="00AA0BB5"/>
    <w:rsid w:val="00AA147A"/>
    <w:rsid w:val="00AA2053"/>
    <w:rsid w:val="00AA3741"/>
    <w:rsid w:val="00AA3A2F"/>
    <w:rsid w:val="00AA3B52"/>
    <w:rsid w:val="00AA4AE2"/>
    <w:rsid w:val="00AA4C5C"/>
    <w:rsid w:val="00AA4F3A"/>
    <w:rsid w:val="00AA5477"/>
    <w:rsid w:val="00AA54EF"/>
    <w:rsid w:val="00AA585A"/>
    <w:rsid w:val="00AA5993"/>
    <w:rsid w:val="00AA5DA6"/>
    <w:rsid w:val="00AA6D22"/>
    <w:rsid w:val="00AA70D8"/>
    <w:rsid w:val="00AA7506"/>
    <w:rsid w:val="00AA7952"/>
    <w:rsid w:val="00AA7E2D"/>
    <w:rsid w:val="00AB0C45"/>
    <w:rsid w:val="00AB0F74"/>
    <w:rsid w:val="00AB1E08"/>
    <w:rsid w:val="00AB2A2C"/>
    <w:rsid w:val="00AB2DE6"/>
    <w:rsid w:val="00AB2EDB"/>
    <w:rsid w:val="00AB30EC"/>
    <w:rsid w:val="00AB3252"/>
    <w:rsid w:val="00AB3544"/>
    <w:rsid w:val="00AB4B8F"/>
    <w:rsid w:val="00AB4FDF"/>
    <w:rsid w:val="00AB5148"/>
    <w:rsid w:val="00AB5959"/>
    <w:rsid w:val="00AB59C5"/>
    <w:rsid w:val="00AB5FE4"/>
    <w:rsid w:val="00AB65E2"/>
    <w:rsid w:val="00AB6B5B"/>
    <w:rsid w:val="00AB79CC"/>
    <w:rsid w:val="00AC0483"/>
    <w:rsid w:val="00AC049B"/>
    <w:rsid w:val="00AC0585"/>
    <w:rsid w:val="00AC0691"/>
    <w:rsid w:val="00AC084D"/>
    <w:rsid w:val="00AC0F7E"/>
    <w:rsid w:val="00AC22CF"/>
    <w:rsid w:val="00AC2467"/>
    <w:rsid w:val="00AC2677"/>
    <w:rsid w:val="00AC2AFF"/>
    <w:rsid w:val="00AC30F6"/>
    <w:rsid w:val="00AC35C4"/>
    <w:rsid w:val="00AC3719"/>
    <w:rsid w:val="00AC393D"/>
    <w:rsid w:val="00AC3E91"/>
    <w:rsid w:val="00AC3F1B"/>
    <w:rsid w:val="00AC4887"/>
    <w:rsid w:val="00AC4C02"/>
    <w:rsid w:val="00AC5052"/>
    <w:rsid w:val="00AC5E5A"/>
    <w:rsid w:val="00AC6215"/>
    <w:rsid w:val="00AC65ED"/>
    <w:rsid w:val="00AC67FF"/>
    <w:rsid w:val="00AC6A51"/>
    <w:rsid w:val="00AC7007"/>
    <w:rsid w:val="00AC71C1"/>
    <w:rsid w:val="00AC732B"/>
    <w:rsid w:val="00AC7B60"/>
    <w:rsid w:val="00AC7D35"/>
    <w:rsid w:val="00AD03CE"/>
    <w:rsid w:val="00AD06CE"/>
    <w:rsid w:val="00AD085F"/>
    <w:rsid w:val="00AD2307"/>
    <w:rsid w:val="00AD2520"/>
    <w:rsid w:val="00AD2A65"/>
    <w:rsid w:val="00AD45A9"/>
    <w:rsid w:val="00AD4623"/>
    <w:rsid w:val="00AD4A88"/>
    <w:rsid w:val="00AD502B"/>
    <w:rsid w:val="00AD55D1"/>
    <w:rsid w:val="00AD577E"/>
    <w:rsid w:val="00AD598F"/>
    <w:rsid w:val="00AD5F3C"/>
    <w:rsid w:val="00AD610A"/>
    <w:rsid w:val="00AD642C"/>
    <w:rsid w:val="00AD729B"/>
    <w:rsid w:val="00AD7C91"/>
    <w:rsid w:val="00AE0015"/>
    <w:rsid w:val="00AE09FE"/>
    <w:rsid w:val="00AE1604"/>
    <w:rsid w:val="00AE1C28"/>
    <w:rsid w:val="00AE2354"/>
    <w:rsid w:val="00AE297F"/>
    <w:rsid w:val="00AE2A16"/>
    <w:rsid w:val="00AE2A34"/>
    <w:rsid w:val="00AE31F6"/>
    <w:rsid w:val="00AE3222"/>
    <w:rsid w:val="00AE362D"/>
    <w:rsid w:val="00AE3AA0"/>
    <w:rsid w:val="00AE3D18"/>
    <w:rsid w:val="00AE3DF4"/>
    <w:rsid w:val="00AE3EFD"/>
    <w:rsid w:val="00AE427A"/>
    <w:rsid w:val="00AE4D7B"/>
    <w:rsid w:val="00AE51B8"/>
    <w:rsid w:val="00AE530B"/>
    <w:rsid w:val="00AE55AC"/>
    <w:rsid w:val="00AE59E2"/>
    <w:rsid w:val="00AE649C"/>
    <w:rsid w:val="00AF021E"/>
    <w:rsid w:val="00AF0B7E"/>
    <w:rsid w:val="00AF0D75"/>
    <w:rsid w:val="00AF0E35"/>
    <w:rsid w:val="00AF12EE"/>
    <w:rsid w:val="00AF13B0"/>
    <w:rsid w:val="00AF150E"/>
    <w:rsid w:val="00AF168B"/>
    <w:rsid w:val="00AF1825"/>
    <w:rsid w:val="00AF21DD"/>
    <w:rsid w:val="00AF261F"/>
    <w:rsid w:val="00AF2624"/>
    <w:rsid w:val="00AF2894"/>
    <w:rsid w:val="00AF2B4E"/>
    <w:rsid w:val="00AF2C94"/>
    <w:rsid w:val="00AF3E04"/>
    <w:rsid w:val="00AF439B"/>
    <w:rsid w:val="00AF43BF"/>
    <w:rsid w:val="00AF4E93"/>
    <w:rsid w:val="00AF5429"/>
    <w:rsid w:val="00AF5E02"/>
    <w:rsid w:val="00AF63D1"/>
    <w:rsid w:val="00AF6975"/>
    <w:rsid w:val="00AF7883"/>
    <w:rsid w:val="00AF7D8E"/>
    <w:rsid w:val="00AF7FA1"/>
    <w:rsid w:val="00B00AE0"/>
    <w:rsid w:val="00B012F2"/>
    <w:rsid w:val="00B013BE"/>
    <w:rsid w:val="00B021B3"/>
    <w:rsid w:val="00B02437"/>
    <w:rsid w:val="00B02748"/>
    <w:rsid w:val="00B0279E"/>
    <w:rsid w:val="00B0291D"/>
    <w:rsid w:val="00B03ED7"/>
    <w:rsid w:val="00B04630"/>
    <w:rsid w:val="00B046D7"/>
    <w:rsid w:val="00B0543D"/>
    <w:rsid w:val="00B055E2"/>
    <w:rsid w:val="00B05718"/>
    <w:rsid w:val="00B05DEB"/>
    <w:rsid w:val="00B061CF"/>
    <w:rsid w:val="00B06F40"/>
    <w:rsid w:val="00B10663"/>
    <w:rsid w:val="00B10AC0"/>
    <w:rsid w:val="00B11039"/>
    <w:rsid w:val="00B111E2"/>
    <w:rsid w:val="00B116D9"/>
    <w:rsid w:val="00B1199A"/>
    <w:rsid w:val="00B11E9F"/>
    <w:rsid w:val="00B11F86"/>
    <w:rsid w:val="00B12986"/>
    <w:rsid w:val="00B134C6"/>
    <w:rsid w:val="00B143F3"/>
    <w:rsid w:val="00B14D92"/>
    <w:rsid w:val="00B159AD"/>
    <w:rsid w:val="00B15B48"/>
    <w:rsid w:val="00B1714C"/>
    <w:rsid w:val="00B17A3C"/>
    <w:rsid w:val="00B20BE7"/>
    <w:rsid w:val="00B20D07"/>
    <w:rsid w:val="00B234AA"/>
    <w:rsid w:val="00B238AC"/>
    <w:rsid w:val="00B258B8"/>
    <w:rsid w:val="00B25E97"/>
    <w:rsid w:val="00B25EEE"/>
    <w:rsid w:val="00B2618E"/>
    <w:rsid w:val="00B262BA"/>
    <w:rsid w:val="00B27083"/>
    <w:rsid w:val="00B30131"/>
    <w:rsid w:val="00B3018E"/>
    <w:rsid w:val="00B301F7"/>
    <w:rsid w:val="00B30244"/>
    <w:rsid w:val="00B30325"/>
    <w:rsid w:val="00B303F5"/>
    <w:rsid w:val="00B3170B"/>
    <w:rsid w:val="00B319DF"/>
    <w:rsid w:val="00B31E3E"/>
    <w:rsid w:val="00B31E42"/>
    <w:rsid w:val="00B32282"/>
    <w:rsid w:val="00B329CE"/>
    <w:rsid w:val="00B32AF2"/>
    <w:rsid w:val="00B337AD"/>
    <w:rsid w:val="00B33A5A"/>
    <w:rsid w:val="00B3455C"/>
    <w:rsid w:val="00B3486B"/>
    <w:rsid w:val="00B34BBC"/>
    <w:rsid w:val="00B35248"/>
    <w:rsid w:val="00B352D9"/>
    <w:rsid w:val="00B3566A"/>
    <w:rsid w:val="00B35A7C"/>
    <w:rsid w:val="00B35E3D"/>
    <w:rsid w:val="00B35E95"/>
    <w:rsid w:val="00B36026"/>
    <w:rsid w:val="00B360BF"/>
    <w:rsid w:val="00B36DA6"/>
    <w:rsid w:val="00B36FA6"/>
    <w:rsid w:val="00B3731D"/>
    <w:rsid w:val="00B37EA4"/>
    <w:rsid w:val="00B40C87"/>
    <w:rsid w:val="00B412A7"/>
    <w:rsid w:val="00B413D9"/>
    <w:rsid w:val="00B41AD2"/>
    <w:rsid w:val="00B41EB7"/>
    <w:rsid w:val="00B4267D"/>
    <w:rsid w:val="00B427A4"/>
    <w:rsid w:val="00B4378D"/>
    <w:rsid w:val="00B44146"/>
    <w:rsid w:val="00B445EE"/>
    <w:rsid w:val="00B44AB9"/>
    <w:rsid w:val="00B44CA9"/>
    <w:rsid w:val="00B4555C"/>
    <w:rsid w:val="00B457BE"/>
    <w:rsid w:val="00B45C40"/>
    <w:rsid w:val="00B4635E"/>
    <w:rsid w:val="00B46D99"/>
    <w:rsid w:val="00B46EB2"/>
    <w:rsid w:val="00B473D0"/>
    <w:rsid w:val="00B4781B"/>
    <w:rsid w:val="00B47BF0"/>
    <w:rsid w:val="00B47C25"/>
    <w:rsid w:val="00B47CE6"/>
    <w:rsid w:val="00B47DC4"/>
    <w:rsid w:val="00B504A3"/>
    <w:rsid w:val="00B5080C"/>
    <w:rsid w:val="00B50C66"/>
    <w:rsid w:val="00B518A8"/>
    <w:rsid w:val="00B51FD4"/>
    <w:rsid w:val="00B52C8E"/>
    <w:rsid w:val="00B53A65"/>
    <w:rsid w:val="00B53BA6"/>
    <w:rsid w:val="00B53F0D"/>
    <w:rsid w:val="00B53F2B"/>
    <w:rsid w:val="00B541E0"/>
    <w:rsid w:val="00B54F1E"/>
    <w:rsid w:val="00B55AF2"/>
    <w:rsid w:val="00B55DDF"/>
    <w:rsid w:val="00B560CF"/>
    <w:rsid w:val="00B5624F"/>
    <w:rsid w:val="00B56B9B"/>
    <w:rsid w:val="00B56BEA"/>
    <w:rsid w:val="00B56E95"/>
    <w:rsid w:val="00B5767D"/>
    <w:rsid w:val="00B57C9F"/>
    <w:rsid w:val="00B6003D"/>
    <w:rsid w:val="00B6029E"/>
    <w:rsid w:val="00B6045F"/>
    <w:rsid w:val="00B6064C"/>
    <w:rsid w:val="00B606D0"/>
    <w:rsid w:val="00B609DD"/>
    <w:rsid w:val="00B60D05"/>
    <w:rsid w:val="00B61153"/>
    <w:rsid w:val="00B611EE"/>
    <w:rsid w:val="00B61763"/>
    <w:rsid w:val="00B61E01"/>
    <w:rsid w:val="00B61F54"/>
    <w:rsid w:val="00B61F8B"/>
    <w:rsid w:val="00B6223A"/>
    <w:rsid w:val="00B622B1"/>
    <w:rsid w:val="00B6299B"/>
    <w:rsid w:val="00B62DFE"/>
    <w:rsid w:val="00B62E94"/>
    <w:rsid w:val="00B62FAB"/>
    <w:rsid w:val="00B6325A"/>
    <w:rsid w:val="00B638DD"/>
    <w:rsid w:val="00B63B48"/>
    <w:rsid w:val="00B63CB6"/>
    <w:rsid w:val="00B64037"/>
    <w:rsid w:val="00B64356"/>
    <w:rsid w:val="00B64924"/>
    <w:rsid w:val="00B64B48"/>
    <w:rsid w:val="00B65A65"/>
    <w:rsid w:val="00B65F37"/>
    <w:rsid w:val="00B670CC"/>
    <w:rsid w:val="00B67472"/>
    <w:rsid w:val="00B6765A"/>
    <w:rsid w:val="00B6794A"/>
    <w:rsid w:val="00B700B6"/>
    <w:rsid w:val="00B702B8"/>
    <w:rsid w:val="00B712ED"/>
    <w:rsid w:val="00B7134E"/>
    <w:rsid w:val="00B71552"/>
    <w:rsid w:val="00B71671"/>
    <w:rsid w:val="00B719DF"/>
    <w:rsid w:val="00B71CF5"/>
    <w:rsid w:val="00B721E7"/>
    <w:rsid w:val="00B72430"/>
    <w:rsid w:val="00B7253C"/>
    <w:rsid w:val="00B72D6C"/>
    <w:rsid w:val="00B7337B"/>
    <w:rsid w:val="00B736B8"/>
    <w:rsid w:val="00B740A5"/>
    <w:rsid w:val="00B74BD5"/>
    <w:rsid w:val="00B74C67"/>
    <w:rsid w:val="00B74EDA"/>
    <w:rsid w:val="00B754FF"/>
    <w:rsid w:val="00B756EA"/>
    <w:rsid w:val="00B7589C"/>
    <w:rsid w:val="00B75E50"/>
    <w:rsid w:val="00B768C6"/>
    <w:rsid w:val="00B76CCA"/>
    <w:rsid w:val="00B7715D"/>
    <w:rsid w:val="00B77D08"/>
    <w:rsid w:val="00B77E2D"/>
    <w:rsid w:val="00B80CD1"/>
    <w:rsid w:val="00B80F32"/>
    <w:rsid w:val="00B813D7"/>
    <w:rsid w:val="00B81851"/>
    <w:rsid w:val="00B83184"/>
    <w:rsid w:val="00B833FA"/>
    <w:rsid w:val="00B83FD5"/>
    <w:rsid w:val="00B843CD"/>
    <w:rsid w:val="00B84829"/>
    <w:rsid w:val="00B850A3"/>
    <w:rsid w:val="00B8589D"/>
    <w:rsid w:val="00B865F5"/>
    <w:rsid w:val="00B8683B"/>
    <w:rsid w:val="00B900E0"/>
    <w:rsid w:val="00B9043F"/>
    <w:rsid w:val="00B90882"/>
    <w:rsid w:val="00B9088A"/>
    <w:rsid w:val="00B9104A"/>
    <w:rsid w:val="00B91614"/>
    <w:rsid w:val="00B917C5"/>
    <w:rsid w:val="00B91B5E"/>
    <w:rsid w:val="00B9380C"/>
    <w:rsid w:val="00B93A6E"/>
    <w:rsid w:val="00B941CF"/>
    <w:rsid w:val="00B943B2"/>
    <w:rsid w:val="00B9471F"/>
    <w:rsid w:val="00B949ED"/>
    <w:rsid w:val="00B9546F"/>
    <w:rsid w:val="00B959A4"/>
    <w:rsid w:val="00B95BD7"/>
    <w:rsid w:val="00B95DB8"/>
    <w:rsid w:val="00B961F1"/>
    <w:rsid w:val="00B963EF"/>
    <w:rsid w:val="00B96A6D"/>
    <w:rsid w:val="00B96C14"/>
    <w:rsid w:val="00B96C84"/>
    <w:rsid w:val="00B9708E"/>
    <w:rsid w:val="00B97553"/>
    <w:rsid w:val="00B979BC"/>
    <w:rsid w:val="00B97E58"/>
    <w:rsid w:val="00B97F0C"/>
    <w:rsid w:val="00BA0EE9"/>
    <w:rsid w:val="00BA113F"/>
    <w:rsid w:val="00BA11BF"/>
    <w:rsid w:val="00BA1753"/>
    <w:rsid w:val="00BA193A"/>
    <w:rsid w:val="00BA1D68"/>
    <w:rsid w:val="00BA2127"/>
    <w:rsid w:val="00BA2202"/>
    <w:rsid w:val="00BA2A09"/>
    <w:rsid w:val="00BA2C7B"/>
    <w:rsid w:val="00BA31E1"/>
    <w:rsid w:val="00BA3AAE"/>
    <w:rsid w:val="00BA40AD"/>
    <w:rsid w:val="00BA4477"/>
    <w:rsid w:val="00BA4C65"/>
    <w:rsid w:val="00BA4DE5"/>
    <w:rsid w:val="00BA7052"/>
    <w:rsid w:val="00BA7416"/>
    <w:rsid w:val="00BA7811"/>
    <w:rsid w:val="00BB0116"/>
    <w:rsid w:val="00BB03EB"/>
    <w:rsid w:val="00BB0A43"/>
    <w:rsid w:val="00BB0F0F"/>
    <w:rsid w:val="00BB12A1"/>
    <w:rsid w:val="00BB13A1"/>
    <w:rsid w:val="00BB14BA"/>
    <w:rsid w:val="00BB1C4D"/>
    <w:rsid w:val="00BB1FC5"/>
    <w:rsid w:val="00BB206D"/>
    <w:rsid w:val="00BB22B6"/>
    <w:rsid w:val="00BB2315"/>
    <w:rsid w:val="00BB2920"/>
    <w:rsid w:val="00BB2CD0"/>
    <w:rsid w:val="00BB3D7E"/>
    <w:rsid w:val="00BB40F4"/>
    <w:rsid w:val="00BB4161"/>
    <w:rsid w:val="00BB4169"/>
    <w:rsid w:val="00BB43FC"/>
    <w:rsid w:val="00BB4A40"/>
    <w:rsid w:val="00BB4AD6"/>
    <w:rsid w:val="00BB4F28"/>
    <w:rsid w:val="00BB5A73"/>
    <w:rsid w:val="00BB6681"/>
    <w:rsid w:val="00BB6985"/>
    <w:rsid w:val="00BB7223"/>
    <w:rsid w:val="00BB73E5"/>
    <w:rsid w:val="00BB7966"/>
    <w:rsid w:val="00BC038D"/>
    <w:rsid w:val="00BC08A3"/>
    <w:rsid w:val="00BC0A73"/>
    <w:rsid w:val="00BC0B29"/>
    <w:rsid w:val="00BC0C45"/>
    <w:rsid w:val="00BC0F4F"/>
    <w:rsid w:val="00BC1066"/>
    <w:rsid w:val="00BC1761"/>
    <w:rsid w:val="00BC1788"/>
    <w:rsid w:val="00BC1912"/>
    <w:rsid w:val="00BC269F"/>
    <w:rsid w:val="00BC3274"/>
    <w:rsid w:val="00BC34AD"/>
    <w:rsid w:val="00BC39BF"/>
    <w:rsid w:val="00BC4076"/>
    <w:rsid w:val="00BC4381"/>
    <w:rsid w:val="00BC44A1"/>
    <w:rsid w:val="00BC4909"/>
    <w:rsid w:val="00BC4D36"/>
    <w:rsid w:val="00BC5222"/>
    <w:rsid w:val="00BC556A"/>
    <w:rsid w:val="00BC5EDE"/>
    <w:rsid w:val="00BC5F6E"/>
    <w:rsid w:val="00BC6E8A"/>
    <w:rsid w:val="00BC6EAB"/>
    <w:rsid w:val="00BC6FE0"/>
    <w:rsid w:val="00BC7F47"/>
    <w:rsid w:val="00BD0416"/>
    <w:rsid w:val="00BD0609"/>
    <w:rsid w:val="00BD0891"/>
    <w:rsid w:val="00BD0CD5"/>
    <w:rsid w:val="00BD1471"/>
    <w:rsid w:val="00BD1577"/>
    <w:rsid w:val="00BD17A4"/>
    <w:rsid w:val="00BD1D62"/>
    <w:rsid w:val="00BD28D9"/>
    <w:rsid w:val="00BD3650"/>
    <w:rsid w:val="00BD399E"/>
    <w:rsid w:val="00BD3BD0"/>
    <w:rsid w:val="00BD466E"/>
    <w:rsid w:val="00BD4888"/>
    <w:rsid w:val="00BD610F"/>
    <w:rsid w:val="00BD6144"/>
    <w:rsid w:val="00BD6990"/>
    <w:rsid w:val="00BD78AA"/>
    <w:rsid w:val="00BD78BD"/>
    <w:rsid w:val="00BE07D1"/>
    <w:rsid w:val="00BE08EB"/>
    <w:rsid w:val="00BE0D2C"/>
    <w:rsid w:val="00BE0D84"/>
    <w:rsid w:val="00BE160B"/>
    <w:rsid w:val="00BE1FA6"/>
    <w:rsid w:val="00BE236F"/>
    <w:rsid w:val="00BE23B8"/>
    <w:rsid w:val="00BE2BD9"/>
    <w:rsid w:val="00BE2F81"/>
    <w:rsid w:val="00BE31CE"/>
    <w:rsid w:val="00BE468E"/>
    <w:rsid w:val="00BE4942"/>
    <w:rsid w:val="00BE4B5E"/>
    <w:rsid w:val="00BE4B6B"/>
    <w:rsid w:val="00BE5067"/>
    <w:rsid w:val="00BE5B23"/>
    <w:rsid w:val="00BE5B8B"/>
    <w:rsid w:val="00BE5CE2"/>
    <w:rsid w:val="00BE5F70"/>
    <w:rsid w:val="00BE6172"/>
    <w:rsid w:val="00BE6386"/>
    <w:rsid w:val="00BE66F6"/>
    <w:rsid w:val="00BE6DF2"/>
    <w:rsid w:val="00BE756D"/>
    <w:rsid w:val="00BE7BDA"/>
    <w:rsid w:val="00BF0572"/>
    <w:rsid w:val="00BF0878"/>
    <w:rsid w:val="00BF1239"/>
    <w:rsid w:val="00BF127A"/>
    <w:rsid w:val="00BF149A"/>
    <w:rsid w:val="00BF1B37"/>
    <w:rsid w:val="00BF296C"/>
    <w:rsid w:val="00BF2B2E"/>
    <w:rsid w:val="00BF321C"/>
    <w:rsid w:val="00BF49EB"/>
    <w:rsid w:val="00BF4B3A"/>
    <w:rsid w:val="00BF4E9D"/>
    <w:rsid w:val="00BF4F19"/>
    <w:rsid w:val="00BF4FF4"/>
    <w:rsid w:val="00BF5720"/>
    <w:rsid w:val="00BF57F6"/>
    <w:rsid w:val="00BF5FE1"/>
    <w:rsid w:val="00BF626D"/>
    <w:rsid w:val="00BF6479"/>
    <w:rsid w:val="00BF6C0A"/>
    <w:rsid w:val="00BF7B84"/>
    <w:rsid w:val="00C0024A"/>
    <w:rsid w:val="00C0047A"/>
    <w:rsid w:val="00C00BDD"/>
    <w:rsid w:val="00C00E27"/>
    <w:rsid w:val="00C018E4"/>
    <w:rsid w:val="00C01909"/>
    <w:rsid w:val="00C0251E"/>
    <w:rsid w:val="00C02F14"/>
    <w:rsid w:val="00C03191"/>
    <w:rsid w:val="00C036F6"/>
    <w:rsid w:val="00C038D3"/>
    <w:rsid w:val="00C03BE1"/>
    <w:rsid w:val="00C03F57"/>
    <w:rsid w:val="00C04167"/>
    <w:rsid w:val="00C043CF"/>
    <w:rsid w:val="00C04C99"/>
    <w:rsid w:val="00C055F9"/>
    <w:rsid w:val="00C05CD3"/>
    <w:rsid w:val="00C05F40"/>
    <w:rsid w:val="00C0683C"/>
    <w:rsid w:val="00C06933"/>
    <w:rsid w:val="00C06AC7"/>
    <w:rsid w:val="00C071C2"/>
    <w:rsid w:val="00C11765"/>
    <w:rsid w:val="00C120EC"/>
    <w:rsid w:val="00C12AE8"/>
    <w:rsid w:val="00C133D5"/>
    <w:rsid w:val="00C137D5"/>
    <w:rsid w:val="00C13E7A"/>
    <w:rsid w:val="00C143B7"/>
    <w:rsid w:val="00C158AC"/>
    <w:rsid w:val="00C1657E"/>
    <w:rsid w:val="00C17E52"/>
    <w:rsid w:val="00C20474"/>
    <w:rsid w:val="00C210D2"/>
    <w:rsid w:val="00C217E0"/>
    <w:rsid w:val="00C2186B"/>
    <w:rsid w:val="00C21A08"/>
    <w:rsid w:val="00C21DD7"/>
    <w:rsid w:val="00C222AC"/>
    <w:rsid w:val="00C22D3F"/>
    <w:rsid w:val="00C23EEC"/>
    <w:rsid w:val="00C24B0C"/>
    <w:rsid w:val="00C25A06"/>
    <w:rsid w:val="00C267BC"/>
    <w:rsid w:val="00C26C9B"/>
    <w:rsid w:val="00C2777D"/>
    <w:rsid w:val="00C30353"/>
    <w:rsid w:val="00C30BFB"/>
    <w:rsid w:val="00C31226"/>
    <w:rsid w:val="00C31A52"/>
    <w:rsid w:val="00C32226"/>
    <w:rsid w:val="00C32347"/>
    <w:rsid w:val="00C32D25"/>
    <w:rsid w:val="00C3428E"/>
    <w:rsid w:val="00C347FF"/>
    <w:rsid w:val="00C3665E"/>
    <w:rsid w:val="00C36DC6"/>
    <w:rsid w:val="00C370DB"/>
    <w:rsid w:val="00C375D4"/>
    <w:rsid w:val="00C37D23"/>
    <w:rsid w:val="00C37D6B"/>
    <w:rsid w:val="00C37D99"/>
    <w:rsid w:val="00C40B66"/>
    <w:rsid w:val="00C40DB3"/>
    <w:rsid w:val="00C4118F"/>
    <w:rsid w:val="00C41E02"/>
    <w:rsid w:val="00C41EAA"/>
    <w:rsid w:val="00C4298D"/>
    <w:rsid w:val="00C42BB7"/>
    <w:rsid w:val="00C42C9B"/>
    <w:rsid w:val="00C43021"/>
    <w:rsid w:val="00C436B3"/>
    <w:rsid w:val="00C44AC3"/>
    <w:rsid w:val="00C44D21"/>
    <w:rsid w:val="00C45312"/>
    <w:rsid w:val="00C454C1"/>
    <w:rsid w:val="00C45E4F"/>
    <w:rsid w:val="00C45F04"/>
    <w:rsid w:val="00C46A37"/>
    <w:rsid w:val="00C46AF1"/>
    <w:rsid w:val="00C47624"/>
    <w:rsid w:val="00C47A7F"/>
    <w:rsid w:val="00C50560"/>
    <w:rsid w:val="00C51EA8"/>
    <w:rsid w:val="00C52376"/>
    <w:rsid w:val="00C5238E"/>
    <w:rsid w:val="00C529B9"/>
    <w:rsid w:val="00C52D52"/>
    <w:rsid w:val="00C54AA5"/>
    <w:rsid w:val="00C55319"/>
    <w:rsid w:val="00C55FC9"/>
    <w:rsid w:val="00C565C0"/>
    <w:rsid w:val="00C5767F"/>
    <w:rsid w:val="00C57984"/>
    <w:rsid w:val="00C57C7F"/>
    <w:rsid w:val="00C608C3"/>
    <w:rsid w:val="00C60C6D"/>
    <w:rsid w:val="00C60CB6"/>
    <w:rsid w:val="00C616A7"/>
    <w:rsid w:val="00C61B47"/>
    <w:rsid w:val="00C61DDD"/>
    <w:rsid w:val="00C6230B"/>
    <w:rsid w:val="00C627BA"/>
    <w:rsid w:val="00C628E6"/>
    <w:rsid w:val="00C62C10"/>
    <w:rsid w:val="00C62C2B"/>
    <w:rsid w:val="00C633BC"/>
    <w:rsid w:val="00C6362C"/>
    <w:rsid w:val="00C63A49"/>
    <w:rsid w:val="00C6405C"/>
    <w:rsid w:val="00C644A9"/>
    <w:rsid w:val="00C64DDF"/>
    <w:rsid w:val="00C64FD4"/>
    <w:rsid w:val="00C655B2"/>
    <w:rsid w:val="00C65A46"/>
    <w:rsid w:val="00C66C16"/>
    <w:rsid w:val="00C66D1A"/>
    <w:rsid w:val="00C670DB"/>
    <w:rsid w:val="00C67551"/>
    <w:rsid w:val="00C67ABD"/>
    <w:rsid w:val="00C70C38"/>
    <w:rsid w:val="00C70F7E"/>
    <w:rsid w:val="00C71E06"/>
    <w:rsid w:val="00C72157"/>
    <w:rsid w:val="00C73132"/>
    <w:rsid w:val="00C73F0E"/>
    <w:rsid w:val="00C74017"/>
    <w:rsid w:val="00C7483F"/>
    <w:rsid w:val="00C74FE6"/>
    <w:rsid w:val="00C75064"/>
    <w:rsid w:val="00C75572"/>
    <w:rsid w:val="00C75B0B"/>
    <w:rsid w:val="00C76038"/>
    <w:rsid w:val="00C76089"/>
    <w:rsid w:val="00C762FB"/>
    <w:rsid w:val="00C76EAE"/>
    <w:rsid w:val="00C77FE3"/>
    <w:rsid w:val="00C8013E"/>
    <w:rsid w:val="00C80224"/>
    <w:rsid w:val="00C804D5"/>
    <w:rsid w:val="00C80870"/>
    <w:rsid w:val="00C8101F"/>
    <w:rsid w:val="00C8115B"/>
    <w:rsid w:val="00C81735"/>
    <w:rsid w:val="00C81B40"/>
    <w:rsid w:val="00C81BFC"/>
    <w:rsid w:val="00C838E6"/>
    <w:rsid w:val="00C83C10"/>
    <w:rsid w:val="00C83ECC"/>
    <w:rsid w:val="00C841ED"/>
    <w:rsid w:val="00C84566"/>
    <w:rsid w:val="00C84BB1"/>
    <w:rsid w:val="00C84FD8"/>
    <w:rsid w:val="00C851BD"/>
    <w:rsid w:val="00C85678"/>
    <w:rsid w:val="00C85BF7"/>
    <w:rsid w:val="00C85F37"/>
    <w:rsid w:val="00C86CAD"/>
    <w:rsid w:val="00C8798A"/>
    <w:rsid w:val="00C87DB6"/>
    <w:rsid w:val="00C9014F"/>
    <w:rsid w:val="00C904EF"/>
    <w:rsid w:val="00C9056E"/>
    <w:rsid w:val="00C90A58"/>
    <w:rsid w:val="00C90EC6"/>
    <w:rsid w:val="00C914A9"/>
    <w:rsid w:val="00C9263B"/>
    <w:rsid w:val="00C9322A"/>
    <w:rsid w:val="00C93339"/>
    <w:rsid w:val="00C93C08"/>
    <w:rsid w:val="00C93E5B"/>
    <w:rsid w:val="00C943DF"/>
    <w:rsid w:val="00C94BBD"/>
    <w:rsid w:val="00C9563F"/>
    <w:rsid w:val="00C95D34"/>
    <w:rsid w:val="00C96178"/>
    <w:rsid w:val="00C962B8"/>
    <w:rsid w:val="00C96797"/>
    <w:rsid w:val="00C96CFA"/>
    <w:rsid w:val="00CA039C"/>
    <w:rsid w:val="00CA12C8"/>
    <w:rsid w:val="00CA2D13"/>
    <w:rsid w:val="00CA2F09"/>
    <w:rsid w:val="00CA34C3"/>
    <w:rsid w:val="00CA3F08"/>
    <w:rsid w:val="00CA4283"/>
    <w:rsid w:val="00CA4857"/>
    <w:rsid w:val="00CA4922"/>
    <w:rsid w:val="00CA55E5"/>
    <w:rsid w:val="00CA5B3C"/>
    <w:rsid w:val="00CA5E24"/>
    <w:rsid w:val="00CA6022"/>
    <w:rsid w:val="00CA608A"/>
    <w:rsid w:val="00CA68A0"/>
    <w:rsid w:val="00CA7815"/>
    <w:rsid w:val="00CA7C35"/>
    <w:rsid w:val="00CB01E0"/>
    <w:rsid w:val="00CB06F0"/>
    <w:rsid w:val="00CB086F"/>
    <w:rsid w:val="00CB0E42"/>
    <w:rsid w:val="00CB115E"/>
    <w:rsid w:val="00CB158E"/>
    <w:rsid w:val="00CB1752"/>
    <w:rsid w:val="00CB1E93"/>
    <w:rsid w:val="00CB2186"/>
    <w:rsid w:val="00CB22A2"/>
    <w:rsid w:val="00CB233F"/>
    <w:rsid w:val="00CB28C3"/>
    <w:rsid w:val="00CB4C09"/>
    <w:rsid w:val="00CB4D4B"/>
    <w:rsid w:val="00CB4FDB"/>
    <w:rsid w:val="00CB50F6"/>
    <w:rsid w:val="00CB5A91"/>
    <w:rsid w:val="00CB6109"/>
    <w:rsid w:val="00CB6656"/>
    <w:rsid w:val="00CB7769"/>
    <w:rsid w:val="00CB7938"/>
    <w:rsid w:val="00CC0E33"/>
    <w:rsid w:val="00CC0F2F"/>
    <w:rsid w:val="00CC0F9B"/>
    <w:rsid w:val="00CC1170"/>
    <w:rsid w:val="00CC121E"/>
    <w:rsid w:val="00CC2851"/>
    <w:rsid w:val="00CC422E"/>
    <w:rsid w:val="00CC4659"/>
    <w:rsid w:val="00CC4B23"/>
    <w:rsid w:val="00CC4CB6"/>
    <w:rsid w:val="00CC59E9"/>
    <w:rsid w:val="00CC5AF0"/>
    <w:rsid w:val="00CC5EE3"/>
    <w:rsid w:val="00CC6B46"/>
    <w:rsid w:val="00CC7140"/>
    <w:rsid w:val="00CC71B2"/>
    <w:rsid w:val="00CC73C0"/>
    <w:rsid w:val="00CC7775"/>
    <w:rsid w:val="00CC7979"/>
    <w:rsid w:val="00CC7A6A"/>
    <w:rsid w:val="00CC7D43"/>
    <w:rsid w:val="00CD024B"/>
    <w:rsid w:val="00CD08C6"/>
    <w:rsid w:val="00CD0C26"/>
    <w:rsid w:val="00CD121C"/>
    <w:rsid w:val="00CD173C"/>
    <w:rsid w:val="00CD1AF1"/>
    <w:rsid w:val="00CD2060"/>
    <w:rsid w:val="00CD216C"/>
    <w:rsid w:val="00CD280F"/>
    <w:rsid w:val="00CD2B6A"/>
    <w:rsid w:val="00CD345C"/>
    <w:rsid w:val="00CD4A32"/>
    <w:rsid w:val="00CD4D1B"/>
    <w:rsid w:val="00CD4F85"/>
    <w:rsid w:val="00CD5203"/>
    <w:rsid w:val="00CD56A2"/>
    <w:rsid w:val="00CD5CD9"/>
    <w:rsid w:val="00CD617A"/>
    <w:rsid w:val="00CD6281"/>
    <w:rsid w:val="00CD634E"/>
    <w:rsid w:val="00CD69E8"/>
    <w:rsid w:val="00CD6F64"/>
    <w:rsid w:val="00CD71E2"/>
    <w:rsid w:val="00CD767F"/>
    <w:rsid w:val="00CD7D78"/>
    <w:rsid w:val="00CD7FE0"/>
    <w:rsid w:val="00CE02D3"/>
    <w:rsid w:val="00CE06BB"/>
    <w:rsid w:val="00CE0B5B"/>
    <w:rsid w:val="00CE14EE"/>
    <w:rsid w:val="00CE1748"/>
    <w:rsid w:val="00CE1E5F"/>
    <w:rsid w:val="00CE1F75"/>
    <w:rsid w:val="00CE1F7F"/>
    <w:rsid w:val="00CE3DAE"/>
    <w:rsid w:val="00CE3DBD"/>
    <w:rsid w:val="00CE4FF5"/>
    <w:rsid w:val="00CE5708"/>
    <w:rsid w:val="00CE5C55"/>
    <w:rsid w:val="00CE5D3E"/>
    <w:rsid w:val="00CE6604"/>
    <w:rsid w:val="00CE6688"/>
    <w:rsid w:val="00CE71BE"/>
    <w:rsid w:val="00CE72A8"/>
    <w:rsid w:val="00CF008A"/>
    <w:rsid w:val="00CF012D"/>
    <w:rsid w:val="00CF0371"/>
    <w:rsid w:val="00CF0D50"/>
    <w:rsid w:val="00CF0ECC"/>
    <w:rsid w:val="00CF10BB"/>
    <w:rsid w:val="00CF15E0"/>
    <w:rsid w:val="00CF164B"/>
    <w:rsid w:val="00CF1972"/>
    <w:rsid w:val="00CF22F7"/>
    <w:rsid w:val="00CF27FD"/>
    <w:rsid w:val="00CF2B0A"/>
    <w:rsid w:val="00CF2D81"/>
    <w:rsid w:val="00CF2D97"/>
    <w:rsid w:val="00CF33F6"/>
    <w:rsid w:val="00CF636B"/>
    <w:rsid w:val="00CF6C41"/>
    <w:rsid w:val="00CF6CEE"/>
    <w:rsid w:val="00CF6D85"/>
    <w:rsid w:val="00CF7357"/>
    <w:rsid w:val="00CF751B"/>
    <w:rsid w:val="00CF77F1"/>
    <w:rsid w:val="00CF7AC2"/>
    <w:rsid w:val="00D00BFC"/>
    <w:rsid w:val="00D00FA0"/>
    <w:rsid w:val="00D01B10"/>
    <w:rsid w:val="00D020E9"/>
    <w:rsid w:val="00D02106"/>
    <w:rsid w:val="00D02875"/>
    <w:rsid w:val="00D0327B"/>
    <w:rsid w:val="00D03435"/>
    <w:rsid w:val="00D042F5"/>
    <w:rsid w:val="00D046FA"/>
    <w:rsid w:val="00D05F12"/>
    <w:rsid w:val="00D06F96"/>
    <w:rsid w:val="00D075EB"/>
    <w:rsid w:val="00D07614"/>
    <w:rsid w:val="00D10604"/>
    <w:rsid w:val="00D110FA"/>
    <w:rsid w:val="00D1122C"/>
    <w:rsid w:val="00D119FB"/>
    <w:rsid w:val="00D12243"/>
    <w:rsid w:val="00D1240F"/>
    <w:rsid w:val="00D1244E"/>
    <w:rsid w:val="00D130F7"/>
    <w:rsid w:val="00D1323E"/>
    <w:rsid w:val="00D1419E"/>
    <w:rsid w:val="00D14705"/>
    <w:rsid w:val="00D149EC"/>
    <w:rsid w:val="00D15246"/>
    <w:rsid w:val="00D15551"/>
    <w:rsid w:val="00D15AE5"/>
    <w:rsid w:val="00D15C08"/>
    <w:rsid w:val="00D15E57"/>
    <w:rsid w:val="00D16C96"/>
    <w:rsid w:val="00D16DDB"/>
    <w:rsid w:val="00D1788A"/>
    <w:rsid w:val="00D21818"/>
    <w:rsid w:val="00D21B23"/>
    <w:rsid w:val="00D21DB4"/>
    <w:rsid w:val="00D2220C"/>
    <w:rsid w:val="00D2271B"/>
    <w:rsid w:val="00D22CE6"/>
    <w:rsid w:val="00D2389E"/>
    <w:rsid w:val="00D239E0"/>
    <w:rsid w:val="00D24996"/>
    <w:rsid w:val="00D2509D"/>
    <w:rsid w:val="00D25EAE"/>
    <w:rsid w:val="00D25F7A"/>
    <w:rsid w:val="00D261C7"/>
    <w:rsid w:val="00D2762B"/>
    <w:rsid w:val="00D2789D"/>
    <w:rsid w:val="00D30D16"/>
    <w:rsid w:val="00D30F44"/>
    <w:rsid w:val="00D31172"/>
    <w:rsid w:val="00D316DE"/>
    <w:rsid w:val="00D31BD6"/>
    <w:rsid w:val="00D320A2"/>
    <w:rsid w:val="00D323B0"/>
    <w:rsid w:val="00D327FA"/>
    <w:rsid w:val="00D32A8E"/>
    <w:rsid w:val="00D33EB6"/>
    <w:rsid w:val="00D342E5"/>
    <w:rsid w:val="00D346D1"/>
    <w:rsid w:val="00D34809"/>
    <w:rsid w:val="00D34908"/>
    <w:rsid w:val="00D34AF9"/>
    <w:rsid w:val="00D34CCE"/>
    <w:rsid w:val="00D34DE2"/>
    <w:rsid w:val="00D34ECC"/>
    <w:rsid w:val="00D352B8"/>
    <w:rsid w:val="00D36DA3"/>
    <w:rsid w:val="00D37712"/>
    <w:rsid w:val="00D404D2"/>
    <w:rsid w:val="00D40680"/>
    <w:rsid w:val="00D40DBC"/>
    <w:rsid w:val="00D4112D"/>
    <w:rsid w:val="00D41396"/>
    <w:rsid w:val="00D41B71"/>
    <w:rsid w:val="00D41D16"/>
    <w:rsid w:val="00D42E7C"/>
    <w:rsid w:val="00D43488"/>
    <w:rsid w:val="00D434FE"/>
    <w:rsid w:val="00D439BA"/>
    <w:rsid w:val="00D43F0A"/>
    <w:rsid w:val="00D44C97"/>
    <w:rsid w:val="00D455EA"/>
    <w:rsid w:val="00D45BC3"/>
    <w:rsid w:val="00D45DC6"/>
    <w:rsid w:val="00D46335"/>
    <w:rsid w:val="00D47FCA"/>
    <w:rsid w:val="00D505BC"/>
    <w:rsid w:val="00D5066C"/>
    <w:rsid w:val="00D50792"/>
    <w:rsid w:val="00D50ABF"/>
    <w:rsid w:val="00D5128F"/>
    <w:rsid w:val="00D5236A"/>
    <w:rsid w:val="00D53E02"/>
    <w:rsid w:val="00D54184"/>
    <w:rsid w:val="00D54934"/>
    <w:rsid w:val="00D54BC2"/>
    <w:rsid w:val="00D54D1C"/>
    <w:rsid w:val="00D54D6C"/>
    <w:rsid w:val="00D55283"/>
    <w:rsid w:val="00D55626"/>
    <w:rsid w:val="00D5636C"/>
    <w:rsid w:val="00D56443"/>
    <w:rsid w:val="00D56447"/>
    <w:rsid w:val="00D56942"/>
    <w:rsid w:val="00D56D2D"/>
    <w:rsid w:val="00D570A9"/>
    <w:rsid w:val="00D5760C"/>
    <w:rsid w:val="00D5761D"/>
    <w:rsid w:val="00D57ACD"/>
    <w:rsid w:val="00D57D62"/>
    <w:rsid w:val="00D60720"/>
    <w:rsid w:val="00D613B3"/>
    <w:rsid w:val="00D614DC"/>
    <w:rsid w:val="00D618D3"/>
    <w:rsid w:val="00D61CFA"/>
    <w:rsid w:val="00D62B35"/>
    <w:rsid w:val="00D641DB"/>
    <w:rsid w:val="00D64B53"/>
    <w:rsid w:val="00D664D3"/>
    <w:rsid w:val="00D66D91"/>
    <w:rsid w:val="00D66FAA"/>
    <w:rsid w:val="00D6764C"/>
    <w:rsid w:val="00D67826"/>
    <w:rsid w:val="00D6783A"/>
    <w:rsid w:val="00D67AB6"/>
    <w:rsid w:val="00D70A32"/>
    <w:rsid w:val="00D70A91"/>
    <w:rsid w:val="00D70CD1"/>
    <w:rsid w:val="00D71C34"/>
    <w:rsid w:val="00D71C96"/>
    <w:rsid w:val="00D71F00"/>
    <w:rsid w:val="00D723B7"/>
    <w:rsid w:val="00D72848"/>
    <w:rsid w:val="00D728B7"/>
    <w:rsid w:val="00D73C56"/>
    <w:rsid w:val="00D73D30"/>
    <w:rsid w:val="00D7440A"/>
    <w:rsid w:val="00D7541D"/>
    <w:rsid w:val="00D758C6"/>
    <w:rsid w:val="00D75A56"/>
    <w:rsid w:val="00D75B85"/>
    <w:rsid w:val="00D7662E"/>
    <w:rsid w:val="00D802BE"/>
    <w:rsid w:val="00D805F4"/>
    <w:rsid w:val="00D80F66"/>
    <w:rsid w:val="00D8105B"/>
    <w:rsid w:val="00D812B9"/>
    <w:rsid w:val="00D81305"/>
    <w:rsid w:val="00D8195E"/>
    <w:rsid w:val="00D825FF"/>
    <w:rsid w:val="00D82798"/>
    <w:rsid w:val="00D82AD7"/>
    <w:rsid w:val="00D82D74"/>
    <w:rsid w:val="00D82F25"/>
    <w:rsid w:val="00D8305A"/>
    <w:rsid w:val="00D83D37"/>
    <w:rsid w:val="00D83E1B"/>
    <w:rsid w:val="00D83F3F"/>
    <w:rsid w:val="00D842F9"/>
    <w:rsid w:val="00D85134"/>
    <w:rsid w:val="00D85A62"/>
    <w:rsid w:val="00D86000"/>
    <w:rsid w:val="00D861D8"/>
    <w:rsid w:val="00D87495"/>
    <w:rsid w:val="00D878AD"/>
    <w:rsid w:val="00D87D0F"/>
    <w:rsid w:val="00D908F0"/>
    <w:rsid w:val="00D91EA0"/>
    <w:rsid w:val="00D924A6"/>
    <w:rsid w:val="00D924CE"/>
    <w:rsid w:val="00D92C39"/>
    <w:rsid w:val="00D934A1"/>
    <w:rsid w:val="00D93B32"/>
    <w:rsid w:val="00D9406F"/>
    <w:rsid w:val="00D94A66"/>
    <w:rsid w:val="00D958C0"/>
    <w:rsid w:val="00D95E89"/>
    <w:rsid w:val="00D96668"/>
    <w:rsid w:val="00D96C15"/>
    <w:rsid w:val="00D97137"/>
    <w:rsid w:val="00D97B33"/>
    <w:rsid w:val="00D97E29"/>
    <w:rsid w:val="00DA03A4"/>
    <w:rsid w:val="00DA14AF"/>
    <w:rsid w:val="00DA19DE"/>
    <w:rsid w:val="00DA24B3"/>
    <w:rsid w:val="00DA26CA"/>
    <w:rsid w:val="00DA2F65"/>
    <w:rsid w:val="00DA3506"/>
    <w:rsid w:val="00DA48B9"/>
    <w:rsid w:val="00DA4AFD"/>
    <w:rsid w:val="00DA5154"/>
    <w:rsid w:val="00DA57D9"/>
    <w:rsid w:val="00DB04E0"/>
    <w:rsid w:val="00DB1851"/>
    <w:rsid w:val="00DB2B89"/>
    <w:rsid w:val="00DB2F3E"/>
    <w:rsid w:val="00DB2FB0"/>
    <w:rsid w:val="00DB3486"/>
    <w:rsid w:val="00DB3CF0"/>
    <w:rsid w:val="00DB4778"/>
    <w:rsid w:val="00DB55C0"/>
    <w:rsid w:val="00DB566A"/>
    <w:rsid w:val="00DB589E"/>
    <w:rsid w:val="00DB58EE"/>
    <w:rsid w:val="00DB5A25"/>
    <w:rsid w:val="00DB667A"/>
    <w:rsid w:val="00DB6975"/>
    <w:rsid w:val="00DB6EA2"/>
    <w:rsid w:val="00DB6FFF"/>
    <w:rsid w:val="00DB77FE"/>
    <w:rsid w:val="00DB7EEE"/>
    <w:rsid w:val="00DB7F2D"/>
    <w:rsid w:val="00DC02AC"/>
    <w:rsid w:val="00DC043E"/>
    <w:rsid w:val="00DC0645"/>
    <w:rsid w:val="00DC0BCB"/>
    <w:rsid w:val="00DC10FD"/>
    <w:rsid w:val="00DC17B3"/>
    <w:rsid w:val="00DC1B17"/>
    <w:rsid w:val="00DC2E5D"/>
    <w:rsid w:val="00DC3C41"/>
    <w:rsid w:val="00DC3DC5"/>
    <w:rsid w:val="00DC4309"/>
    <w:rsid w:val="00DC443C"/>
    <w:rsid w:val="00DC490C"/>
    <w:rsid w:val="00DC4E85"/>
    <w:rsid w:val="00DC58CC"/>
    <w:rsid w:val="00DC5A26"/>
    <w:rsid w:val="00DC5CFA"/>
    <w:rsid w:val="00DC5D9D"/>
    <w:rsid w:val="00DC6DE4"/>
    <w:rsid w:val="00DC6DE5"/>
    <w:rsid w:val="00DC74CC"/>
    <w:rsid w:val="00DC7CC1"/>
    <w:rsid w:val="00DC7D95"/>
    <w:rsid w:val="00DD0AD3"/>
    <w:rsid w:val="00DD120D"/>
    <w:rsid w:val="00DD17CE"/>
    <w:rsid w:val="00DD1AE5"/>
    <w:rsid w:val="00DD218D"/>
    <w:rsid w:val="00DD269C"/>
    <w:rsid w:val="00DD299B"/>
    <w:rsid w:val="00DD29E7"/>
    <w:rsid w:val="00DD2A6C"/>
    <w:rsid w:val="00DD2D3E"/>
    <w:rsid w:val="00DD2F82"/>
    <w:rsid w:val="00DD3F77"/>
    <w:rsid w:val="00DD43F3"/>
    <w:rsid w:val="00DD4415"/>
    <w:rsid w:val="00DD4E98"/>
    <w:rsid w:val="00DD5075"/>
    <w:rsid w:val="00DD5491"/>
    <w:rsid w:val="00DD5755"/>
    <w:rsid w:val="00DD6414"/>
    <w:rsid w:val="00DD6F7F"/>
    <w:rsid w:val="00DD73C6"/>
    <w:rsid w:val="00DD7894"/>
    <w:rsid w:val="00DD7AE8"/>
    <w:rsid w:val="00DE0877"/>
    <w:rsid w:val="00DE09F3"/>
    <w:rsid w:val="00DE0C04"/>
    <w:rsid w:val="00DE10C4"/>
    <w:rsid w:val="00DE1181"/>
    <w:rsid w:val="00DE17F0"/>
    <w:rsid w:val="00DE18D9"/>
    <w:rsid w:val="00DE19BA"/>
    <w:rsid w:val="00DE20F3"/>
    <w:rsid w:val="00DE2269"/>
    <w:rsid w:val="00DE2536"/>
    <w:rsid w:val="00DE2CE5"/>
    <w:rsid w:val="00DE350F"/>
    <w:rsid w:val="00DE3707"/>
    <w:rsid w:val="00DE4135"/>
    <w:rsid w:val="00DE46D0"/>
    <w:rsid w:val="00DE490C"/>
    <w:rsid w:val="00DE4B6C"/>
    <w:rsid w:val="00DE4CE8"/>
    <w:rsid w:val="00DE5421"/>
    <w:rsid w:val="00DE5CC4"/>
    <w:rsid w:val="00DE6EAD"/>
    <w:rsid w:val="00DE7080"/>
    <w:rsid w:val="00DE778C"/>
    <w:rsid w:val="00DE7A05"/>
    <w:rsid w:val="00DE7E34"/>
    <w:rsid w:val="00DF06AE"/>
    <w:rsid w:val="00DF06B6"/>
    <w:rsid w:val="00DF0EE3"/>
    <w:rsid w:val="00DF19D8"/>
    <w:rsid w:val="00DF1F28"/>
    <w:rsid w:val="00DF250C"/>
    <w:rsid w:val="00DF2919"/>
    <w:rsid w:val="00DF335F"/>
    <w:rsid w:val="00DF38D4"/>
    <w:rsid w:val="00DF4238"/>
    <w:rsid w:val="00DF44B1"/>
    <w:rsid w:val="00DF45EF"/>
    <w:rsid w:val="00DF54F1"/>
    <w:rsid w:val="00DF57E7"/>
    <w:rsid w:val="00DF5991"/>
    <w:rsid w:val="00DF6633"/>
    <w:rsid w:val="00DF665F"/>
    <w:rsid w:val="00DF6D0C"/>
    <w:rsid w:val="00DF76AE"/>
    <w:rsid w:val="00DF7EEC"/>
    <w:rsid w:val="00DF7F37"/>
    <w:rsid w:val="00E0064B"/>
    <w:rsid w:val="00E010DE"/>
    <w:rsid w:val="00E01B2A"/>
    <w:rsid w:val="00E01E5B"/>
    <w:rsid w:val="00E02238"/>
    <w:rsid w:val="00E027A4"/>
    <w:rsid w:val="00E029DE"/>
    <w:rsid w:val="00E02A43"/>
    <w:rsid w:val="00E04499"/>
    <w:rsid w:val="00E046D1"/>
    <w:rsid w:val="00E060DB"/>
    <w:rsid w:val="00E0629C"/>
    <w:rsid w:val="00E06B15"/>
    <w:rsid w:val="00E07177"/>
    <w:rsid w:val="00E077FF"/>
    <w:rsid w:val="00E0785E"/>
    <w:rsid w:val="00E07EA5"/>
    <w:rsid w:val="00E10E9D"/>
    <w:rsid w:val="00E10F40"/>
    <w:rsid w:val="00E11427"/>
    <w:rsid w:val="00E1182E"/>
    <w:rsid w:val="00E118A6"/>
    <w:rsid w:val="00E11D24"/>
    <w:rsid w:val="00E11E3A"/>
    <w:rsid w:val="00E122FF"/>
    <w:rsid w:val="00E1237B"/>
    <w:rsid w:val="00E12AE7"/>
    <w:rsid w:val="00E12D92"/>
    <w:rsid w:val="00E134F2"/>
    <w:rsid w:val="00E13F2B"/>
    <w:rsid w:val="00E14390"/>
    <w:rsid w:val="00E145A4"/>
    <w:rsid w:val="00E1461E"/>
    <w:rsid w:val="00E14F04"/>
    <w:rsid w:val="00E15261"/>
    <w:rsid w:val="00E155C8"/>
    <w:rsid w:val="00E170B6"/>
    <w:rsid w:val="00E17907"/>
    <w:rsid w:val="00E17A5D"/>
    <w:rsid w:val="00E203FA"/>
    <w:rsid w:val="00E20769"/>
    <w:rsid w:val="00E2186B"/>
    <w:rsid w:val="00E218D6"/>
    <w:rsid w:val="00E21ACE"/>
    <w:rsid w:val="00E21BA4"/>
    <w:rsid w:val="00E21E33"/>
    <w:rsid w:val="00E224C7"/>
    <w:rsid w:val="00E22B7C"/>
    <w:rsid w:val="00E22F2A"/>
    <w:rsid w:val="00E24611"/>
    <w:rsid w:val="00E24FF6"/>
    <w:rsid w:val="00E2520A"/>
    <w:rsid w:val="00E257A3"/>
    <w:rsid w:val="00E25910"/>
    <w:rsid w:val="00E259B9"/>
    <w:rsid w:val="00E262E1"/>
    <w:rsid w:val="00E26435"/>
    <w:rsid w:val="00E26993"/>
    <w:rsid w:val="00E26A3B"/>
    <w:rsid w:val="00E26AFC"/>
    <w:rsid w:val="00E26CD0"/>
    <w:rsid w:val="00E26DA6"/>
    <w:rsid w:val="00E26EE6"/>
    <w:rsid w:val="00E26F75"/>
    <w:rsid w:val="00E300E3"/>
    <w:rsid w:val="00E30C5C"/>
    <w:rsid w:val="00E315A9"/>
    <w:rsid w:val="00E33FF2"/>
    <w:rsid w:val="00E352E2"/>
    <w:rsid w:val="00E3549E"/>
    <w:rsid w:val="00E366B2"/>
    <w:rsid w:val="00E37100"/>
    <w:rsid w:val="00E37448"/>
    <w:rsid w:val="00E37D3F"/>
    <w:rsid w:val="00E37E57"/>
    <w:rsid w:val="00E40194"/>
    <w:rsid w:val="00E40B3D"/>
    <w:rsid w:val="00E40B40"/>
    <w:rsid w:val="00E40C02"/>
    <w:rsid w:val="00E416E3"/>
    <w:rsid w:val="00E41742"/>
    <w:rsid w:val="00E41D9F"/>
    <w:rsid w:val="00E41F80"/>
    <w:rsid w:val="00E425AB"/>
    <w:rsid w:val="00E42CAA"/>
    <w:rsid w:val="00E42F98"/>
    <w:rsid w:val="00E4319B"/>
    <w:rsid w:val="00E432B1"/>
    <w:rsid w:val="00E43713"/>
    <w:rsid w:val="00E437CF"/>
    <w:rsid w:val="00E43E0D"/>
    <w:rsid w:val="00E44411"/>
    <w:rsid w:val="00E45226"/>
    <w:rsid w:val="00E4698D"/>
    <w:rsid w:val="00E46AA5"/>
    <w:rsid w:val="00E47F92"/>
    <w:rsid w:val="00E507C3"/>
    <w:rsid w:val="00E50D27"/>
    <w:rsid w:val="00E51C60"/>
    <w:rsid w:val="00E51DA9"/>
    <w:rsid w:val="00E51EAB"/>
    <w:rsid w:val="00E52260"/>
    <w:rsid w:val="00E52ACA"/>
    <w:rsid w:val="00E53D0E"/>
    <w:rsid w:val="00E54608"/>
    <w:rsid w:val="00E558F8"/>
    <w:rsid w:val="00E55ABC"/>
    <w:rsid w:val="00E55BBB"/>
    <w:rsid w:val="00E56971"/>
    <w:rsid w:val="00E56BAC"/>
    <w:rsid w:val="00E56E75"/>
    <w:rsid w:val="00E56EA0"/>
    <w:rsid w:val="00E576D5"/>
    <w:rsid w:val="00E57814"/>
    <w:rsid w:val="00E57942"/>
    <w:rsid w:val="00E57B7E"/>
    <w:rsid w:val="00E601A0"/>
    <w:rsid w:val="00E6027F"/>
    <w:rsid w:val="00E606C0"/>
    <w:rsid w:val="00E61575"/>
    <w:rsid w:val="00E61E24"/>
    <w:rsid w:val="00E630E4"/>
    <w:rsid w:val="00E63DC0"/>
    <w:rsid w:val="00E645AD"/>
    <w:rsid w:val="00E647C5"/>
    <w:rsid w:val="00E64926"/>
    <w:rsid w:val="00E6566F"/>
    <w:rsid w:val="00E65C98"/>
    <w:rsid w:val="00E662C6"/>
    <w:rsid w:val="00E673F7"/>
    <w:rsid w:val="00E67BFF"/>
    <w:rsid w:val="00E67C98"/>
    <w:rsid w:val="00E70B9F"/>
    <w:rsid w:val="00E70BF4"/>
    <w:rsid w:val="00E70FFC"/>
    <w:rsid w:val="00E714A3"/>
    <w:rsid w:val="00E7212F"/>
    <w:rsid w:val="00E7271C"/>
    <w:rsid w:val="00E72B2C"/>
    <w:rsid w:val="00E73451"/>
    <w:rsid w:val="00E73709"/>
    <w:rsid w:val="00E73A45"/>
    <w:rsid w:val="00E73EAA"/>
    <w:rsid w:val="00E74116"/>
    <w:rsid w:val="00E743B7"/>
    <w:rsid w:val="00E7450A"/>
    <w:rsid w:val="00E749A7"/>
    <w:rsid w:val="00E74A79"/>
    <w:rsid w:val="00E74EF4"/>
    <w:rsid w:val="00E7582A"/>
    <w:rsid w:val="00E758E9"/>
    <w:rsid w:val="00E75BB7"/>
    <w:rsid w:val="00E762E5"/>
    <w:rsid w:val="00E767B8"/>
    <w:rsid w:val="00E76878"/>
    <w:rsid w:val="00E76DFE"/>
    <w:rsid w:val="00E77CBB"/>
    <w:rsid w:val="00E77D0F"/>
    <w:rsid w:val="00E805E9"/>
    <w:rsid w:val="00E8084B"/>
    <w:rsid w:val="00E80A0E"/>
    <w:rsid w:val="00E80E71"/>
    <w:rsid w:val="00E80EEB"/>
    <w:rsid w:val="00E81437"/>
    <w:rsid w:val="00E81537"/>
    <w:rsid w:val="00E81776"/>
    <w:rsid w:val="00E8187B"/>
    <w:rsid w:val="00E83204"/>
    <w:rsid w:val="00E8402B"/>
    <w:rsid w:val="00E8421B"/>
    <w:rsid w:val="00E84BD1"/>
    <w:rsid w:val="00E8511C"/>
    <w:rsid w:val="00E85162"/>
    <w:rsid w:val="00E85756"/>
    <w:rsid w:val="00E85E45"/>
    <w:rsid w:val="00E85ECE"/>
    <w:rsid w:val="00E861D9"/>
    <w:rsid w:val="00E86A78"/>
    <w:rsid w:val="00E86E9E"/>
    <w:rsid w:val="00E870A7"/>
    <w:rsid w:val="00E87870"/>
    <w:rsid w:val="00E87C9C"/>
    <w:rsid w:val="00E90236"/>
    <w:rsid w:val="00E90318"/>
    <w:rsid w:val="00E92024"/>
    <w:rsid w:val="00E92071"/>
    <w:rsid w:val="00E93745"/>
    <w:rsid w:val="00E93E85"/>
    <w:rsid w:val="00E94A63"/>
    <w:rsid w:val="00E95D80"/>
    <w:rsid w:val="00E96A87"/>
    <w:rsid w:val="00E970F6"/>
    <w:rsid w:val="00E97147"/>
    <w:rsid w:val="00E97C63"/>
    <w:rsid w:val="00E97CDB"/>
    <w:rsid w:val="00E97E22"/>
    <w:rsid w:val="00EA0511"/>
    <w:rsid w:val="00EA0EFF"/>
    <w:rsid w:val="00EA1B54"/>
    <w:rsid w:val="00EA1ED6"/>
    <w:rsid w:val="00EA213E"/>
    <w:rsid w:val="00EA28C2"/>
    <w:rsid w:val="00EA2CAB"/>
    <w:rsid w:val="00EA2DBC"/>
    <w:rsid w:val="00EA30EC"/>
    <w:rsid w:val="00EA4D3E"/>
    <w:rsid w:val="00EA4E23"/>
    <w:rsid w:val="00EA5613"/>
    <w:rsid w:val="00EA5DE6"/>
    <w:rsid w:val="00EA6A54"/>
    <w:rsid w:val="00EA7BDC"/>
    <w:rsid w:val="00EA7DA0"/>
    <w:rsid w:val="00EB0360"/>
    <w:rsid w:val="00EB094E"/>
    <w:rsid w:val="00EB10C0"/>
    <w:rsid w:val="00EB1147"/>
    <w:rsid w:val="00EB17ED"/>
    <w:rsid w:val="00EB1978"/>
    <w:rsid w:val="00EB265E"/>
    <w:rsid w:val="00EB3C46"/>
    <w:rsid w:val="00EB3CCC"/>
    <w:rsid w:val="00EB5314"/>
    <w:rsid w:val="00EB5506"/>
    <w:rsid w:val="00EB5655"/>
    <w:rsid w:val="00EB5676"/>
    <w:rsid w:val="00EB59EB"/>
    <w:rsid w:val="00EB6297"/>
    <w:rsid w:val="00EB68A2"/>
    <w:rsid w:val="00EB6A4C"/>
    <w:rsid w:val="00EB6EE3"/>
    <w:rsid w:val="00EB7101"/>
    <w:rsid w:val="00EB75B8"/>
    <w:rsid w:val="00EC0D2F"/>
    <w:rsid w:val="00EC2B76"/>
    <w:rsid w:val="00EC3554"/>
    <w:rsid w:val="00EC35F7"/>
    <w:rsid w:val="00EC4E46"/>
    <w:rsid w:val="00EC4F18"/>
    <w:rsid w:val="00EC51D6"/>
    <w:rsid w:val="00EC5CB6"/>
    <w:rsid w:val="00EC5D2C"/>
    <w:rsid w:val="00EC5DFD"/>
    <w:rsid w:val="00EC60FA"/>
    <w:rsid w:val="00EC64FE"/>
    <w:rsid w:val="00EC7B69"/>
    <w:rsid w:val="00EC7E03"/>
    <w:rsid w:val="00ED1287"/>
    <w:rsid w:val="00ED187D"/>
    <w:rsid w:val="00ED192C"/>
    <w:rsid w:val="00ED1A8F"/>
    <w:rsid w:val="00ED1C57"/>
    <w:rsid w:val="00ED1F4A"/>
    <w:rsid w:val="00ED20DB"/>
    <w:rsid w:val="00ED21F2"/>
    <w:rsid w:val="00ED2B2D"/>
    <w:rsid w:val="00ED2C55"/>
    <w:rsid w:val="00ED34D9"/>
    <w:rsid w:val="00ED385F"/>
    <w:rsid w:val="00ED39B2"/>
    <w:rsid w:val="00ED43A8"/>
    <w:rsid w:val="00ED4450"/>
    <w:rsid w:val="00ED4BC1"/>
    <w:rsid w:val="00ED52DF"/>
    <w:rsid w:val="00ED54E1"/>
    <w:rsid w:val="00ED567E"/>
    <w:rsid w:val="00ED6881"/>
    <w:rsid w:val="00ED7A0F"/>
    <w:rsid w:val="00ED7E1E"/>
    <w:rsid w:val="00EE0059"/>
    <w:rsid w:val="00EE012B"/>
    <w:rsid w:val="00EE02FF"/>
    <w:rsid w:val="00EE09D6"/>
    <w:rsid w:val="00EE129F"/>
    <w:rsid w:val="00EE1830"/>
    <w:rsid w:val="00EE1E02"/>
    <w:rsid w:val="00EE2332"/>
    <w:rsid w:val="00EE2ADB"/>
    <w:rsid w:val="00EE2D72"/>
    <w:rsid w:val="00EE2F09"/>
    <w:rsid w:val="00EE34C3"/>
    <w:rsid w:val="00EE3D70"/>
    <w:rsid w:val="00EE3EDF"/>
    <w:rsid w:val="00EE5576"/>
    <w:rsid w:val="00EE63AE"/>
    <w:rsid w:val="00EE6EEC"/>
    <w:rsid w:val="00EE7608"/>
    <w:rsid w:val="00EE7824"/>
    <w:rsid w:val="00EF013D"/>
    <w:rsid w:val="00EF073A"/>
    <w:rsid w:val="00EF1021"/>
    <w:rsid w:val="00EF1D98"/>
    <w:rsid w:val="00EF2101"/>
    <w:rsid w:val="00EF2D47"/>
    <w:rsid w:val="00EF4041"/>
    <w:rsid w:val="00EF4BF5"/>
    <w:rsid w:val="00EF4CA0"/>
    <w:rsid w:val="00EF4F2F"/>
    <w:rsid w:val="00EF534E"/>
    <w:rsid w:val="00EF5451"/>
    <w:rsid w:val="00EF578E"/>
    <w:rsid w:val="00EF5809"/>
    <w:rsid w:val="00EF5DEB"/>
    <w:rsid w:val="00EF60B3"/>
    <w:rsid w:val="00EF6314"/>
    <w:rsid w:val="00EF6864"/>
    <w:rsid w:val="00EF750B"/>
    <w:rsid w:val="00EF76CD"/>
    <w:rsid w:val="00EF77C1"/>
    <w:rsid w:val="00EF797A"/>
    <w:rsid w:val="00EF7C22"/>
    <w:rsid w:val="00F00E3D"/>
    <w:rsid w:val="00F0106C"/>
    <w:rsid w:val="00F0132F"/>
    <w:rsid w:val="00F01610"/>
    <w:rsid w:val="00F01A47"/>
    <w:rsid w:val="00F02E14"/>
    <w:rsid w:val="00F036AC"/>
    <w:rsid w:val="00F03BF4"/>
    <w:rsid w:val="00F04995"/>
    <w:rsid w:val="00F053DF"/>
    <w:rsid w:val="00F0597B"/>
    <w:rsid w:val="00F063EB"/>
    <w:rsid w:val="00F0686C"/>
    <w:rsid w:val="00F077A3"/>
    <w:rsid w:val="00F07939"/>
    <w:rsid w:val="00F07C28"/>
    <w:rsid w:val="00F10241"/>
    <w:rsid w:val="00F1045D"/>
    <w:rsid w:val="00F1128B"/>
    <w:rsid w:val="00F11776"/>
    <w:rsid w:val="00F11BE8"/>
    <w:rsid w:val="00F1211E"/>
    <w:rsid w:val="00F124BB"/>
    <w:rsid w:val="00F128DC"/>
    <w:rsid w:val="00F12A98"/>
    <w:rsid w:val="00F12EC4"/>
    <w:rsid w:val="00F13B12"/>
    <w:rsid w:val="00F13FE2"/>
    <w:rsid w:val="00F14749"/>
    <w:rsid w:val="00F14978"/>
    <w:rsid w:val="00F149D1"/>
    <w:rsid w:val="00F14DEC"/>
    <w:rsid w:val="00F14E64"/>
    <w:rsid w:val="00F15CFA"/>
    <w:rsid w:val="00F163F8"/>
    <w:rsid w:val="00F167EE"/>
    <w:rsid w:val="00F16A56"/>
    <w:rsid w:val="00F16E54"/>
    <w:rsid w:val="00F20EC9"/>
    <w:rsid w:val="00F20FB2"/>
    <w:rsid w:val="00F21315"/>
    <w:rsid w:val="00F2203E"/>
    <w:rsid w:val="00F2239F"/>
    <w:rsid w:val="00F2288B"/>
    <w:rsid w:val="00F22F81"/>
    <w:rsid w:val="00F2302E"/>
    <w:rsid w:val="00F23616"/>
    <w:rsid w:val="00F23B17"/>
    <w:rsid w:val="00F260FC"/>
    <w:rsid w:val="00F2611F"/>
    <w:rsid w:val="00F26756"/>
    <w:rsid w:val="00F26AB8"/>
    <w:rsid w:val="00F27079"/>
    <w:rsid w:val="00F2717C"/>
    <w:rsid w:val="00F27A79"/>
    <w:rsid w:val="00F30034"/>
    <w:rsid w:val="00F300B5"/>
    <w:rsid w:val="00F3043D"/>
    <w:rsid w:val="00F305EB"/>
    <w:rsid w:val="00F306B0"/>
    <w:rsid w:val="00F30857"/>
    <w:rsid w:val="00F30A6E"/>
    <w:rsid w:val="00F30B72"/>
    <w:rsid w:val="00F31394"/>
    <w:rsid w:val="00F31AB3"/>
    <w:rsid w:val="00F31E38"/>
    <w:rsid w:val="00F31EA3"/>
    <w:rsid w:val="00F32293"/>
    <w:rsid w:val="00F32480"/>
    <w:rsid w:val="00F32655"/>
    <w:rsid w:val="00F32B2E"/>
    <w:rsid w:val="00F32E99"/>
    <w:rsid w:val="00F3313F"/>
    <w:rsid w:val="00F3337B"/>
    <w:rsid w:val="00F334E0"/>
    <w:rsid w:val="00F3449D"/>
    <w:rsid w:val="00F34CDC"/>
    <w:rsid w:val="00F34E86"/>
    <w:rsid w:val="00F34FFB"/>
    <w:rsid w:val="00F35169"/>
    <w:rsid w:val="00F3527E"/>
    <w:rsid w:val="00F35288"/>
    <w:rsid w:val="00F35C4B"/>
    <w:rsid w:val="00F36F7F"/>
    <w:rsid w:val="00F37045"/>
    <w:rsid w:val="00F3733F"/>
    <w:rsid w:val="00F374CD"/>
    <w:rsid w:val="00F377F3"/>
    <w:rsid w:val="00F37AF1"/>
    <w:rsid w:val="00F37C43"/>
    <w:rsid w:val="00F40374"/>
    <w:rsid w:val="00F4049C"/>
    <w:rsid w:val="00F406AE"/>
    <w:rsid w:val="00F40DC0"/>
    <w:rsid w:val="00F40FD3"/>
    <w:rsid w:val="00F41715"/>
    <w:rsid w:val="00F418E4"/>
    <w:rsid w:val="00F41B28"/>
    <w:rsid w:val="00F41D3B"/>
    <w:rsid w:val="00F41E4B"/>
    <w:rsid w:val="00F41F27"/>
    <w:rsid w:val="00F4221E"/>
    <w:rsid w:val="00F42256"/>
    <w:rsid w:val="00F429B5"/>
    <w:rsid w:val="00F42BB7"/>
    <w:rsid w:val="00F43794"/>
    <w:rsid w:val="00F441DC"/>
    <w:rsid w:val="00F442C4"/>
    <w:rsid w:val="00F4469A"/>
    <w:rsid w:val="00F4514F"/>
    <w:rsid w:val="00F45741"/>
    <w:rsid w:val="00F45B5A"/>
    <w:rsid w:val="00F463A0"/>
    <w:rsid w:val="00F46A12"/>
    <w:rsid w:val="00F46C32"/>
    <w:rsid w:val="00F474B5"/>
    <w:rsid w:val="00F478C6"/>
    <w:rsid w:val="00F50B00"/>
    <w:rsid w:val="00F50B8F"/>
    <w:rsid w:val="00F50F1E"/>
    <w:rsid w:val="00F51484"/>
    <w:rsid w:val="00F51963"/>
    <w:rsid w:val="00F52856"/>
    <w:rsid w:val="00F52C12"/>
    <w:rsid w:val="00F5333E"/>
    <w:rsid w:val="00F533C7"/>
    <w:rsid w:val="00F53583"/>
    <w:rsid w:val="00F53A12"/>
    <w:rsid w:val="00F53B54"/>
    <w:rsid w:val="00F54A8F"/>
    <w:rsid w:val="00F55B9B"/>
    <w:rsid w:val="00F564A7"/>
    <w:rsid w:val="00F5775F"/>
    <w:rsid w:val="00F57DDB"/>
    <w:rsid w:val="00F60562"/>
    <w:rsid w:val="00F60792"/>
    <w:rsid w:val="00F60E7E"/>
    <w:rsid w:val="00F61915"/>
    <w:rsid w:val="00F61CE2"/>
    <w:rsid w:val="00F63FDE"/>
    <w:rsid w:val="00F6431A"/>
    <w:rsid w:val="00F644AD"/>
    <w:rsid w:val="00F6457D"/>
    <w:rsid w:val="00F647B3"/>
    <w:rsid w:val="00F64A24"/>
    <w:rsid w:val="00F64C33"/>
    <w:rsid w:val="00F657D0"/>
    <w:rsid w:val="00F65CB4"/>
    <w:rsid w:val="00F65CFD"/>
    <w:rsid w:val="00F65D09"/>
    <w:rsid w:val="00F65FBF"/>
    <w:rsid w:val="00F66792"/>
    <w:rsid w:val="00F66AAF"/>
    <w:rsid w:val="00F67181"/>
    <w:rsid w:val="00F671F7"/>
    <w:rsid w:val="00F67201"/>
    <w:rsid w:val="00F672B7"/>
    <w:rsid w:val="00F70BB0"/>
    <w:rsid w:val="00F70BD9"/>
    <w:rsid w:val="00F718EA"/>
    <w:rsid w:val="00F72910"/>
    <w:rsid w:val="00F72935"/>
    <w:rsid w:val="00F7367E"/>
    <w:rsid w:val="00F74253"/>
    <w:rsid w:val="00F74997"/>
    <w:rsid w:val="00F74BD7"/>
    <w:rsid w:val="00F751AB"/>
    <w:rsid w:val="00F752B3"/>
    <w:rsid w:val="00F75E5A"/>
    <w:rsid w:val="00F76B19"/>
    <w:rsid w:val="00F76F59"/>
    <w:rsid w:val="00F7783E"/>
    <w:rsid w:val="00F77AF3"/>
    <w:rsid w:val="00F802F3"/>
    <w:rsid w:val="00F812DA"/>
    <w:rsid w:val="00F81D2B"/>
    <w:rsid w:val="00F82BD4"/>
    <w:rsid w:val="00F82FC8"/>
    <w:rsid w:val="00F833D9"/>
    <w:rsid w:val="00F8355A"/>
    <w:rsid w:val="00F83C4C"/>
    <w:rsid w:val="00F84A97"/>
    <w:rsid w:val="00F84FD6"/>
    <w:rsid w:val="00F853CC"/>
    <w:rsid w:val="00F854B0"/>
    <w:rsid w:val="00F85BA4"/>
    <w:rsid w:val="00F85D4E"/>
    <w:rsid w:val="00F85FA2"/>
    <w:rsid w:val="00F86056"/>
    <w:rsid w:val="00F863F9"/>
    <w:rsid w:val="00F865EF"/>
    <w:rsid w:val="00F86AD9"/>
    <w:rsid w:val="00F871C3"/>
    <w:rsid w:val="00F87350"/>
    <w:rsid w:val="00F8761A"/>
    <w:rsid w:val="00F878A0"/>
    <w:rsid w:val="00F87DCF"/>
    <w:rsid w:val="00F90073"/>
    <w:rsid w:val="00F900C9"/>
    <w:rsid w:val="00F901A1"/>
    <w:rsid w:val="00F90307"/>
    <w:rsid w:val="00F90750"/>
    <w:rsid w:val="00F9084F"/>
    <w:rsid w:val="00F90CBF"/>
    <w:rsid w:val="00F92542"/>
    <w:rsid w:val="00F9274A"/>
    <w:rsid w:val="00F9276D"/>
    <w:rsid w:val="00F9329E"/>
    <w:rsid w:val="00F93640"/>
    <w:rsid w:val="00F94217"/>
    <w:rsid w:val="00F94325"/>
    <w:rsid w:val="00F94BF5"/>
    <w:rsid w:val="00F94E6D"/>
    <w:rsid w:val="00F9500B"/>
    <w:rsid w:val="00F95EC8"/>
    <w:rsid w:val="00F96CD7"/>
    <w:rsid w:val="00F96D5E"/>
    <w:rsid w:val="00F96F33"/>
    <w:rsid w:val="00F9717D"/>
    <w:rsid w:val="00F971A7"/>
    <w:rsid w:val="00FA05C1"/>
    <w:rsid w:val="00FA0903"/>
    <w:rsid w:val="00FA0A1C"/>
    <w:rsid w:val="00FA14D9"/>
    <w:rsid w:val="00FA1771"/>
    <w:rsid w:val="00FA1D2B"/>
    <w:rsid w:val="00FA2899"/>
    <w:rsid w:val="00FA2C35"/>
    <w:rsid w:val="00FA389A"/>
    <w:rsid w:val="00FA3BE3"/>
    <w:rsid w:val="00FA3EC7"/>
    <w:rsid w:val="00FA42D9"/>
    <w:rsid w:val="00FA4B50"/>
    <w:rsid w:val="00FA4CF1"/>
    <w:rsid w:val="00FA5EA9"/>
    <w:rsid w:val="00FA6281"/>
    <w:rsid w:val="00FA6EC4"/>
    <w:rsid w:val="00FA722B"/>
    <w:rsid w:val="00FB02E7"/>
    <w:rsid w:val="00FB20E6"/>
    <w:rsid w:val="00FB223F"/>
    <w:rsid w:val="00FB23C6"/>
    <w:rsid w:val="00FB24F8"/>
    <w:rsid w:val="00FB2A4F"/>
    <w:rsid w:val="00FB2AD6"/>
    <w:rsid w:val="00FB3272"/>
    <w:rsid w:val="00FB39C8"/>
    <w:rsid w:val="00FB3B47"/>
    <w:rsid w:val="00FB3B68"/>
    <w:rsid w:val="00FB4036"/>
    <w:rsid w:val="00FB444D"/>
    <w:rsid w:val="00FB4815"/>
    <w:rsid w:val="00FB4D76"/>
    <w:rsid w:val="00FB58CA"/>
    <w:rsid w:val="00FB5F4F"/>
    <w:rsid w:val="00FB635C"/>
    <w:rsid w:val="00FB63B8"/>
    <w:rsid w:val="00FB7DDD"/>
    <w:rsid w:val="00FC0A66"/>
    <w:rsid w:val="00FC1192"/>
    <w:rsid w:val="00FC132B"/>
    <w:rsid w:val="00FC1F4B"/>
    <w:rsid w:val="00FC2144"/>
    <w:rsid w:val="00FC24B6"/>
    <w:rsid w:val="00FC27A8"/>
    <w:rsid w:val="00FC343C"/>
    <w:rsid w:val="00FC3818"/>
    <w:rsid w:val="00FC3B31"/>
    <w:rsid w:val="00FC4EA7"/>
    <w:rsid w:val="00FC5206"/>
    <w:rsid w:val="00FC555C"/>
    <w:rsid w:val="00FC59D8"/>
    <w:rsid w:val="00FC6097"/>
    <w:rsid w:val="00FC65C7"/>
    <w:rsid w:val="00FC72E4"/>
    <w:rsid w:val="00FC7E81"/>
    <w:rsid w:val="00FD01D0"/>
    <w:rsid w:val="00FD05E5"/>
    <w:rsid w:val="00FD084C"/>
    <w:rsid w:val="00FD0DDC"/>
    <w:rsid w:val="00FD0FB4"/>
    <w:rsid w:val="00FD1018"/>
    <w:rsid w:val="00FD150D"/>
    <w:rsid w:val="00FD199A"/>
    <w:rsid w:val="00FD1ADC"/>
    <w:rsid w:val="00FD1FD5"/>
    <w:rsid w:val="00FD279D"/>
    <w:rsid w:val="00FD2AAF"/>
    <w:rsid w:val="00FD31A3"/>
    <w:rsid w:val="00FD4972"/>
    <w:rsid w:val="00FD4B73"/>
    <w:rsid w:val="00FD4D50"/>
    <w:rsid w:val="00FD507B"/>
    <w:rsid w:val="00FD57FE"/>
    <w:rsid w:val="00FD5B0A"/>
    <w:rsid w:val="00FD7B28"/>
    <w:rsid w:val="00FE00AE"/>
    <w:rsid w:val="00FE159C"/>
    <w:rsid w:val="00FE1AF4"/>
    <w:rsid w:val="00FE2419"/>
    <w:rsid w:val="00FE254E"/>
    <w:rsid w:val="00FE2978"/>
    <w:rsid w:val="00FE34C9"/>
    <w:rsid w:val="00FE3D49"/>
    <w:rsid w:val="00FE446A"/>
    <w:rsid w:val="00FE44E4"/>
    <w:rsid w:val="00FE4BF8"/>
    <w:rsid w:val="00FE52F6"/>
    <w:rsid w:val="00FE53C6"/>
    <w:rsid w:val="00FE5883"/>
    <w:rsid w:val="00FE5BA3"/>
    <w:rsid w:val="00FE62F8"/>
    <w:rsid w:val="00FE63AF"/>
    <w:rsid w:val="00FE6769"/>
    <w:rsid w:val="00FE678F"/>
    <w:rsid w:val="00FE7A79"/>
    <w:rsid w:val="00FF0DD5"/>
    <w:rsid w:val="00FF128D"/>
    <w:rsid w:val="00FF32A1"/>
    <w:rsid w:val="00FF346D"/>
    <w:rsid w:val="00FF3549"/>
    <w:rsid w:val="00FF425E"/>
    <w:rsid w:val="00FF446B"/>
    <w:rsid w:val="00FF4CF7"/>
    <w:rsid w:val="00FF4DBF"/>
    <w:rsid w:val="00FF52CB"/>
    <w:rsid w:val="00FF53F6"/>
    <w:rsid w:val="00FF5C81"/>
    <w:rsid w:val="00FF5EBE"/>
    <w:rsid w:val="00FF6219"/>
    <w:rsid w:val="00FF6BBA"/>
    <w:rsid w:val="00FF6EC6"/>
    <w:rsid w:val="00FF74A5"/>
    <w:rsid w:val="00FF79A0"/>
    <w:rsid w:val="00FF7C3B"/>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38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50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B50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37540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AB8"/>
  </w:style>
  <w:style w:type="paragraph" w:styleId="Footer">
    <w:name w:val="footer"/>
    <w:basedOn w:val="Normal"/>
    <w:link w:val="FooterChar"/>
    <w:uiPriority w:val="99"/>
    <w:unhideWhenUsed/>
    <w:rsid w:val="00F26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AB8"/>
  </w:style>
  <w:style w:type="paragraph" w:styleId="NoSpacing">
    <w:name w:val="No Spacing"/>
    <w:uiPriority w:val="1"/>
    <w:qFormat/>
    <w:rsid w:val="00C90EC6"/>
    <w:pPr>
      <w:spacing w:after="0" w:line="240" w:lineRule="auto"/>
    </w:pPr>
  </w:style>
  <w:style w:type="paragraph" w:styleId="BalloonText">
    <w:name w:val="Balloon Text"/>
    <w:basedOn w:val="Normal"/>
    <w:link w:val="BalloonTextChar"/>
    <w:uiPriority w:val="99"/>
    <w:semiHidden/>
    <w:unhideWhenUsed/>
    <w:rsid w:val="00F42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21E"/>
    <w:rPr>
      <w:rFonts w:ascii="Tahoma" w:hAnsi="Tahoma" w:cs="Tahoma"/>
      <w:sz w:val="16"/>
      <w:szCs w:val="16"/>
    </w:rPr>
  </w:style>
  <w:style w:type="paragraph" w:styleId="PlainText">
    <w:name w:val="Plain Text"/>
    <w:basedOn w:val="Normal"/>
    <w:link w:val="PlainTextChar"/>
    <w:uiPriority w:val="99"/>
    <w:rsid w:val="00E11E3A"/>
    <w:pPr>
      <w:spacing w:after="0" w:line="240" w:lineRule="auto"/>
    </w:pPr>
    <w:rPr>
      <w:rFonts w:ascii="Courier New" w:eastAsia="Times New Roman" w:hAnsi="Courier New" w:cs="Courier New"/>
      <w:color w:val="233F4B"/>
      <w:spacing w:val="-2"/>
      <w:position w:val="-2"/>
      <w:sz w:val="20"/>
      <w:szCs w:val="20"/>
    </w:rPr>
  </w:style>
  <w:style w:type="character" w:customStyle="1" w:styleId="PlainTextChar">
    <w:name w:val="Plain Text Char"/>
    <w:basedOn w:val="DefaultParagraphFont"/>
    <w:link w:val="PlainText"/>
    <w:uiPriority w:val="99"/>
    <w:rsid w:val="00E11E3A"/>
    <w:rPr>
      <w:rFonts w:ascii="Courier New" w:eastAsia="Times New Roman" w:hAnsi="Courier New" w:cs="Courier New"/>
      <w:color w:val="233F4B"/>
      <w:spacing w:val="-2"/>
      <w:position w:val="-2"/>
      <w:sz w:val="20"/>
      <w:szCs w:val="20"/>
    </w:rPr>
  </w:style>
  <w:style w:type="character" w:customStyle="1" w:styleId="Heading1Char">
    <w:name w:val="Heading 1 Char"/>
    <w:basedOn w:val="DefaultParagraphFont"/>
    <w:link w:val="Heading1"/>
    <w:rsid w:val="0062381E"/>
    <w:rPr>
      <w:rFonts w:asciiTheme="majorHAnsi" w:eastAsiaTheme="majorEastAsia" w:hAnsiTheme="majorHAnsi" w:cstheme="majorBidi"/>
      <w:b/>
      <w:bCs/>
      <w:color w:val="365F91" w:themeColor="accent1" w:themeShade="BF"/>
      <w:sz w:val="28"/>
      <w:szCs w:val="28"/>
    </w:rPr>
  </w:style>
  <w:style w:type="character" w:styleId="HTMLTypewriter">
    <w:name w:val="HTML Typewriter"/>
    <w:basedOn w:val="DefaultParagraphFont"/>
    <w:uiPriority w:val="99"/>
    <w:rsid w:val="00773A7C"/>
    <w:rPr>
      <w:rFonts w:ascii="Courier New" w:eastAsia="Times New Roman" w:hAnsi="Courier New" w:cs="Courier New"/>
      <w:sz w:val="20"/>
      <w:szCs w:val="20"/>
    </w:rPr>
  </w:style>
  <w:style w:type="paragraph" w:styleId="NormalWeb">
    <w:name w:val="Normal (Web)"/>
    <w:basedOn w:val="Normal"/>
    <w:uiPriority w:val="99"/>
    <w:rsid w:val="00773A7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
    <w:rsid w:val="005B50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B5035"/>
    <w:rPr>
      <w:rFonts w:asciiTheme="majorHAnsi" w:eastAsiaTheme="majorEastAsia" w:hAnsiTheme="majorHAnsi" w:cstheme="majorBidi"/>
      <w:b/>
      <w:bCs/>
      <w:color w:val="4F81BD" w:themeColor="accent1"/>
    </w:rPr>
  </w:style>
  <w:style w:type="paragraph" w:customStyle="1" w:styleId="style311">
    <w:name w:val="style311"/>
    <w:basedOn w:val="Normal"/>
    <w:rsid w:val="005D4FCE"/>
    <w:pPr>
      <w:spacing w:after="103" w:line="240" w:lineRule="auto"/>
    </w:pPr>
    <w:rPr>
      <w:rFonts w:ascii="Times New Roman" w:eastAsia="Times New Roman" w:hAnsi="Times New Roman" w:cs="Times New Roman"/>
      <w:color w:val="000000"/>
      <w:sz w:val="20"/>
      <w:szCs w:val="20"/>
    </w:rPr>
  </w:style>
  <w:style w:type="character" w:styleId="Strong">
    <w:name w:val="Strong"/>
    <w:basedOn w:val="DefaultParagraphFont"/>
    <w:uiPriority w:val="22"/>
    <w:qFormat/>
    <w:rsid w:val="005D4FCE"/>
    <w:rPr>
      <w:b/>
      <w:bCs/>
    </w:rPr>
  </w:style>
  <w:style w:type="character" w:styleId="Hyperlink">
    <w:name w:val="Hyperlink"/>
    <w:semiHidden/>
    <w:rsid w:val="001F6445"/>
    <w:rPr>
      <w:noProof w:val="0"/>
      <w:color w:val="000080"/>
      <w:u w:val="single"/>
    </w:rPr>
  </w:style>
  <w:style w:type="paragraph" w:styleId="BodyText">
    <w:name w:val="Body Text"/>
    <w:basedOn w:val="Normal"/>
    <w:link w:val="BodyTextChar"/>
    <w:semiHidden/>
    <w:rsid w:val="001F6445"/>
    <w:pPr>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1F6445"/>
    <w:rPr>
      <w:rFonts w:ascii="Times New Roman" w:eastAsia="Times New Roman" w:hAnsi="Times New Roman" w:cs="Times New Roman"/>
      <w:sz w:val="24"/>
      <w:szCs w:val="20"/>
    </w:rPr>
  </w:style>
  <w:style w:type="paragraph" w:styleId="ListParagraph">
    <w:name w:val="List Paragraph"/>
    <w:basedOn w:val="Normal"/>
    <w:uiPriority w:val="34"/>
    <w:qFormat/>
    <w:rsid w:val="001F6445"/>
    <w:pPr>
      <w:ind w:left="720"/>
      <w:contextualSpacing/>
    </w:pPr>
  </w:style>
  <w:style w:type="character" w:styleId="Emphasis">
    <w:name w:val="Emphasis"/>
    <w:basedOn w:val="DefaultParagraphFont"/>
    <w:uiPriority w:val="20"/>
    <w:qFormat/>
    <w:rsid w:val="00E96A87"/>
    <w:rPr>
      <w:i/>
      <w:iCs/>
    </w:rPr>
  </w:style>
  <w:style w:type="paragraph" w:customStyle="1" w:styleId="Style">
    <w:name w:val="Style"/>
    <w:rsid w:val="009A18C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Subtitle">
    <w:name w:val="Subtitle"/>
    <w:basedOn w:val="Normal"/>
    <w:next w:val="Normal"/>
    <w:link w:val="SubtitleChar"/>
    <w:uiPriority w:val="11"/>
    <w:qFormat/>
    <w:rsid w:val="00100A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0A0D"/>
    <w:rPr>
      <w:rFonts w:asciiTheme="majorHAnsi" w:eastAsiaTheme="majorEastAsia" w:hAnsiTheme="majorHAnsi" w:cstheme="majorBidi"/>
      <w:i/>
      <w:iCs/>
      <w:color w:val="4F81BD" w:themeColor="accent1"/>
      <w:spacing w:val="15"/>
      <w:sz w:val="24"/>
      <w:szCs w:val="24"/>
    </w:rPr>
  </w:style>
  <w:style w:type="character" w:customStyle="1" w:styleId="caps">
    <w:name w:val="caps"/>
    <w:rsid w:val="003F7391"/>
  </w:style>
  <w:style w:type="paragraph" w:customStyle="1" w:styleId="Default">
    <w:name w:val="Default"/>
    <w:rsid w:val="000D0C31"/>
    <w:pPr>
      <w:autoSpaceDE w:val="0"/>
      <w:autoSpaceDN w:val="0"/>
      <w:adjustRightInd w:val="0"/>
      <w:spacing w:after="0" w:line="240" w:lineRule="auto"/>
    </w:pPr>
    <w:rPr>
      <w:rFonts w:ascii="Goudy Old Style" w:eastAsia="Times New Roman" w:hAnsi="Goudy Old Style" w:cs="Goudy Old Style"/>
      <w:color w:val="000000"/>
      <w:sz w:val="24"/>
      <w:szCs w:val="24"/>
    </w:rPr>
  </w:style>
  <w:style w:type="character" w:customStyle="1" w:styleId="Heading4Char">
    <w:name w:val="Heading 4 Char"/>
    <w:basedOn w:val="DefaultParagraphFont"/>
    <w:link w:val="Heading4"/>
    <w:rsid w:val="00375405"/>
    <w:rPr>
      <w:rFonts w:ascii="Times New Roman" w:eastAsia="Times New Roman" w:hAnsi="Times New Roman" w:cs="Times New Roman"/>
      <w:b/>
      <w:bCs/>
      <w:sz w:val="24"/>
      <w:szCs w:val="24"/>
    </w:rPr>
  </w:style>
  <w:style w:type="paragraph" w:customStyle="1" w:styleId="style44">
    <w:name w:val="style44"/>
    <w:basedOn w:val="Normal"/>
    <w:rsid w:val="00375405"/>
    <w:pPr>
      <w:spacing w:before="100" w:beforeAutospacing="1" w:after="100" w:afterAutospacing="1" w:line="240" w:lineRule="auto"/>
    </w:pPr>
    <w:rPr>
      <w:rFonts w:ascii="Arial" w:eastAsia="Times New Roman" w:hAnsi="Arial" w:cs="Arial"/>
      <w:sz w:val="20"/>
      <w:szCs w:val="20"/>
    </w:rPr>
  </w:style>
  <w:style w:type="paragraph" w:customStyle="1" w:styleId="p2">
    <w:name w:val="p2"/>
    <w:basedOn w:val="Normal"/>
    <w:rsid w:val="004F39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30FE8"/>
  </w:style>
  <w:style w:type="paragraph" w:customStyle="1" w:styleId="Body">
    <w:name w:val="Body"/>
    <w:rsid w:val="00D1323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yiv6555154821ecxapple-converted-space">
    <w:name w:val="yiv6555154821ecxapple-converted-space"/>
    <w:basedOn w:val="DefaultParagraphFont"/>
    <w:rsid w:val="002F51D7"/>
  </w:style>
  <w:style w:type="character" w:customStyle="1" w:styleId="apple-style-span">
    <w:name w:val="apple-style-span"/>
    <w:basedOn w:val="DefaultParagraphFont"/>
    <w:rsid w:val="00B25E97"/>
  </w:style>
  <w:style w:type="paragraph" w:styleId="HTMLPreformatted">
    <w:name w:val="HTML Preformatted"/>
    <w:basedOn w:val="Normal"/>
    <w:link w:val="HTMLPreformattedChar"/>
    <w:uiPriority w:val="99"/>
    <w:unhideWhenUsed/>
    <w:rsid w:val="0090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900130"/>
    <w:rPr>
      <w:rFonts w:ascii="Courier New" w:hAnsi="Courier New" w:cs="Courier New"/>
      <w:color w:val="000000"/>
      <w:sz w:val="20"/>
      <w:szCs w:val="20"/>
    </w:rPr>
  </w:style>
  <w:style w:type="character" w:customStyle="1" w:styleId="fsm">
    <w:name w:val="fsm"/>
    <w:basedOn w:val="DefaultParagraphFont"/>
    <w:rsid w:val="00596D7F"/>
  </w:style>
  <w:style w:type="character" w:customStyle="1" w:styleId="apple-converted-space">
    <w:name w:val="apple-converted-space"/>
    <w:basedOn w:val="DefaultParagraphFont"/>
    <w:rsid w:val="00DC4309"/>
  </w:style>
  <w:style w:type="character" w:customStyle="1" w:styleId="ecx993395413-21012016">
    <w:name w:val="ecx993395413-21012016"/>
    <w:basedOn w:val="DefaultParagraphFont"/>
    <w:rsid w:val="003A0CA6"/>
  </w:style>
  <w:style w:type="character" w:customStyle="1" w:styleId="center">
    <w:name w:val="center"/>
    <w:basedOn w:val="DefaultParagraphFont"/>
    <w:rsid w:val="007F3C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38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50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B50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37540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AB8"/>
  </w:style>
  <w:style w:type="paragraph" w:styleId="Footer">
    <w:name w:val="footer"/>
    <w:basedOn w:val="Normal"/>
    <w:link w:val="FooterChar"/>
    <w:uiPriority w:val="99"/>
    <w:unhideWhenUsed/>
    <w:rsid w:val="00F26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AB8"/>
  </w:style>
  <w:style w:type="paragraph" w:styleId="NoSpacing">
    <w:name w:val="No Spacing"/>
    <w:uiPriority w:val="1"/>
    <w:qFormat/>
    <w:rsid w:val="00C90EC6"/>
    <w:pPr>
      <w:spacing w:after="0" w:line="240" w:lineRule="auto"/>
    </w:pPr>
  </w:style>
  <w:style w:type="paragraph" w:styleId="BalloonText">
    <w:name w:val="Balloon Text"/>
    <w:basedOn w:val="Normal"/>
    <w:link w:val="BalloonTextChar"/>
    <w:uiPriority w:val="99"/>
    <w:semiHidden/>
    <w:unhideWhenUsed/>
    <w:rsid w:val="00F42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21E"/>
    <w:rPr>
      <w:rFonts w:ascii="Tahoma" w:hAnsi="Tahoma" w:cs="Tahoma"/>
      <w:sz w:val="16"/>
      <w:szCs w:val="16"/>
    </w:rPr>
  </w:style>
  <w:style w:type="paragraph" w:styleId="PlainText">
    <w:name w:val="Plain Text"/>
    <w:basedOn w:val="Normal"/>
    <w:link w:val="PlainTextChar"/>
    <w:uiPriority w:val="99"/>
    <w:rsid w:val="00E11E3A"/>
    <w:pPr>
      <w:spacing w:after="0" w:line="240" w:lineRule="auto"/>
    </w:pPr>
    <w:rPr>
      <w:rFonts w:ascii="Courier New" w:eastAsia="Times New Roman" w:hAnsi="Courier New" w:cs="Courier New"/>
      <w:color w:val="233F4B"/>
      <w:spacing w:val="-2"/>
      <w:position w:val="-2"/>
      <w:sz w:val="20"/>
      <w:szCs w:val="20"/>
    </w:rPr>
  </w:style>
  <w:style w:type="character" w:customStyle="1" w:styleId="PlainTextChar">
    <w:name w:val="Plain Text Char"/>
    <w:basedOn w:val="DefaultParagraphFont"/>
    <w:link w:val="PlainText"/>
    <w:uiPriority w:val="99"/>
    <w:rsid w:val="00E11E3A"/>
    <w:rPr>
      <w:rFonts w:ascii="Courier New" w:eastAsia="Times New Roman" w:hAnsi="Courier New" w:cs="Courier New"/>
      <w:color w:val="233F4B"/>
      <w:spacing w:val="-2"/>
      <w:position w:val="-2"/>
      <w:sz w:val="20"/>
      <w:szCs w:val="20"/>
    </w:rPr>
  </w:style>
  <w:style w:type="character" w:customStyle="1" w:styleId="Heading1Char">
    <w:name w:val="Heading 1 Char"/>
    <w:basedOn w:val="DefaultParagraphFont"/>
    <w:link w:val="Heading1"/>
    <w:rsid w:val="0062381E"/>
    <w:rPr>
      <w:rFonts w:asciiTheme="majorHAnsi" w:eastAsiaTheme="majorEastAsia" w:hAnsiTheme="majorHAnsi" w:cstheme="majorBidi"/>
      <w:b/>
      <w:bCs/>
      <w:color w:val="365F91" w:themeColor="accent1" w:themeShade="BF"/>
      <w:sz w:val="28"/>
      <w:szCs w:val="28"/>
    </w:rPr>
  </w:style>
  <w:style w:type="character" w:styleId="HTMLTypewriter">
    <w:name w:val="HTML Typewriter"/>
    <w:basedOn w:val="DefaultParagraphFont"/>
    <w:uiPriority w:val="99"/>
    <w:rsid w:val="00773A7C"/>
    <w:rPr>
      <w:rFonts w:ascii="Courier New" w:eastAsia="Times New Roman" w:hAnsi="Courier New" w:cs="Courier New"/>
      <w:sz w:val="20"/>
      <w:szCs w:val="20"/>
    </w:rPr>
  </w:style>
  <w:style w:type="paragraph" w:styleId="NormalWeb">
    <w:name w:val="Normal (Web)"/>
    <w:basedOn w:val="Normal"/>
    <w:uiPriority w:val="99"/>
    <w:rsid w:val="00773A7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
    <w:rsid w:val="005B50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B5035"/>
    <w:rPr>
      <w:rFonts w:asciiTheme="majorHAnsi" w:eastAsiaTheme="majorEastAsia" w:hAnsiTheme="majorHAnsi" w:cstheme="majorBidi"/>
      <w:b/>
      <w:bCs/>
      <w:color w:val="4F81BD" w:themeColor="accent1"/>
    </w:rPr>
  </w:style>
  <w:style w:type="paragraph" w:customStyle="1" w:styleId="style311">
    <w:name w:val="style311"/>
    <w:basedOn w:val="Normal"/>
    <w:rsid w:val="005D4FCE"/>
    <w:pPr>
      <w:spacing w:after="103" w:line="240" w:lineRule="auto"/>
    </w:pPr>
    <w:rPr>
      <w:rFonts w:ascii="Times New Roman" w:eastAsia="Times New Roman" w:hAnsi="Times New Roman" w:cs="Times New Roman"/>
      <w:color w:val="000000"/>
      <w:sz w:val="20"/>
      <w:szCs w:val="20"/>
    </w:rPr>
  </w:style>
  <w:style w:type="character" w:styleId="Strong">
    <w:name w:val="Strong"/>
    <w:basedOn w:val="DefaultParagraphFont"/>
    <w:uiPriority w:val="22"/>
    <w:qFormat/>
    <w:rsid w:val="005D4FCE"/>
    <w:rPr>
      <w:b/>
      <w:bCs/>
    </w:rPr>
  </w:style>
  <w:style w:type="character" w:styleId="Hyperlink">
    <w:name w:val="Hyperlink"/>
    <w:semiHidden/>
    <w:rsid w:val="001F6445"/>
    <w:rPr>
      <w:noProof w:val="0"/>
      <w:color w:val="000080"/>
      <w:u w:val="single"/>
    </w:rPr>
  </w:style>
  <w:style w:type="paragraph" w:styleId="BodyText">
    <w:name w:val="Body Text"/>
    <w:basedOn w:val="Normal"/>
    <w:link w:val="BodyTextChar"/>
    <w:semiHidden/>
    <w:rsid w:val="001F6445"/>
    <w:pPr>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1F6445"/>
    <w:rPr>
      <w:rFonts w:ascii="Times New Roman" w:eastAsia="Times New Roman" w:hAnsi="Times New Roman" w:cs="Times New Roman"/>
      <w:sz w:val="24"/>
      <w:szCs w:val="20"/>
    </w:rPr>
  </w:style>
  <w:style w:type="paragraph" w:styleId="ListParagraph">
    <w:name w:val="List Paragraph"/>
    <w:basedOn w:val="Normal"/>
    <w:uiPriority w:val="34"/>
    <w:qFormat/>
    <w:rsid w:val="001F6445"/>
    <w:pPr>
      <w:ind w:left="720"/>
      <w:contextualSpacing/>
    </w:pPr>
  </w:style>
  <w:style w:type="character" w:styleId="Emphasis">
    <w:name w:val="Emphasis"/>
    <w:basedOn w:val="DefaultParagraphFont"/>
    <w:uiPriority w:val="20"/>
    <w:qFormat/>
    <w:rsid w:val="00E96A87"/>
    <w:rPr>
      <w:i/>
      <w:iCs/>
    </w:rPr>
  </w:style>
  <w:style w:type="paragraph" w:customStyle="1" w:styleId="Style">
    <w:name w:val="Style"/>
    <w:rsid w:val="009A18C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Subtitle">
    <w:name w:val="Subtitle"/>
    <w:basedOn w:val="Normal"/>
    <w:next w:val="Normal"/>
    <w:link w:val="SubtitleChar"/>
    <w:uiPriority w:val="11"/>
    <w:qFormat/>
    <w:rsid w:val="00100A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0A0D"/>
    <w:rPr>
      <w:rFonts w:asciiTheme="majorHAnsi" w:eastAsiaTheme="majorEastAsia" w:hAnsiTheme="majorHAnsi" w:cstheme="majorBidi"/>
      <w:i/>
      <w:iCs/>
      <w:color w:val="4F81BD" w:themeColor="accent1"/>
      <w:spacing w:val="15"/>
      <w:sz w:val="24"/>
      <w:szCs w:val="24"/>
    </w:rPr>
  </w:style>
  <w:style w:type="character" w:customStyle="1" w:styleId="caps">
    <w:name w:val="caps"/>
    <w:rsid w:val="003F7391"/>
  </w:style>
  <w:style w:type="paragraph" w:customStyle="1" w:styleId="Default">
    <w:name w:val="Default"/>
    <w:rsid w:val="000D0C31"/>
    <w:pPr>
      <w:autoSpaceDE w:val="0"/>
      <w:autoSpaceDN w:val="0"/>
      <w:adjustRightInd w:val="0"/>
      <w:spacing w:after="0" w:line="240" w:lineRule="auto"/>
    </w:pPr>
    <w:rPr>
      <w:rFonts w:ascii="Goudy Old Style" w:eastAsia="Times New Roman" w:hAnsi="Goudy Old Style" w:cs="Goudy Old Style"/>
      <w:color w:val="000000"/>
      <w:sz w:val="24"/>
      <w:szCs w:val="24"/>
    </w:rPr>
  </w:style>
  <w:style w:type="character" w:customStyle="1" w:styleId="Heading4Char">
    <w:name w:val="Heading 4 Char"/>
    <w:basedOn w:val="DefaultParagraphFont"/>
    <w:link w:val="Heading4"/>
    <w:rsid w:val="00375405"/>
    <w:rPr>
      <w:rFonts w:ascii="Times New Roman" w:eastAsia="Times New Roman" w:hAnsi="Times New Roman" w:cs="Times New Roman"/>
      <w:b/>
      <w:bCs/>
      <w:sz w:val="24"/>
      <w:szCs w:val="24"/>
    </w:rPr>
  </w:style>
  <w:style w:type="paragraph" w:customStyle="1" w:styleId="style44">
    <w:name w:val="style44"/>
    <w:basedOn w:val="Normal"/>
    <w:rsid w:val="00375405"/>
    <w:pPr>
      <w:spacing w:before="100" w:beforeAutospacing="1" w:after="100" w:afterAutospacing="1" w:line="240" w:lineRule="auto"/>
    </w:pPr>
    <w:rPr>
      <w:rFonts w:ascii="Arial" w:eastAsia="Times New Roman" w:hAnsi="Arial" w:cs="Arial"/>
      <w:sz w:val="20"/>
      <w:szCs w:val="20"/>
    </w:rPr>
  </w:style>
  <w:style w:type="paragraph" w:customStyle="1" w:styleId="p2">
    <w:name w:val="p2"/>
    <w:basedOn w:val="Normal"/>
    <w:rsid w:val="004F39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30FE8"/>
  </w:style>
  <w:style w:type="paragraph" w:customStyle="1" w:styleId="Body">
    <w:name w:val="Body"/>
    <w:rsid w:val="00D1323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yiv6555154821ecxapple-converted-space">
    <w:name w:val="yiv6555154821ecxapple-converted-space"/>
    <w:basedOn w:val="DefaultParagraphFont"/>
    <w:rsid w:val="002F51D7"/>
  </w:style>
  <w:style w:type="character" w:customStyle="1" w:styleId="apple-style-span">
    <w:name w:val="apple-style-span"/>
    <w:basedOn w:val="DefaultParagraphFont"/>
    <w:rsid w:val="00B25E97"/>
  </w:style>
  <w:style w:type="paragraph" w:styleId="HTMLPreformatted">
    <w:name w:val="HTML Preformatted"/>
    <w:basedOn w:val="Normal"/>
    <w:link w:val="HTMLPreformattedChar"/>
    <w:uiPriority w:val="99"/>
    <w:unhideWhenUsed/>
    <w:rsid w:val="0090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900130"/>
    <w:rPr>
      <w:rFonts w:ascii="Courier New" w:hAnsi="Courier New" w:cs="Courier New"/>
      <w:color w:val="000000"/>
      <w:sz w:val="20"/>
      <w:szCs w:val="20"/>
    </w:rPr>
  </w:style>
  <w:style w:type="character" w:customStyle="1" w:styleId="fsm">
    <w:name w:val="fsm"/>
    <w:basedOn w:val="DefaultParagraphFont"/>
    <w:rsid w:val="00596D7F"/>
  </w:style>
  <w:style w:type="character" w:customStyle="1" w:styleId="apple-converted-space">
    <w:name w:val="apple-converted-space"/>
    <w:basedOn w:val="DefaultParagraphFont"/>
    <w:rsid w:val="00DC4309"/>
  </w:style>
  <w:style w:type="character" w:customStyle="1" w:styleId="ecx993395413-21012016">
    <w:name w:val="ecx993395413-21012016"/>
    <w:basedOn w:val="DefaultParagraphFont"/>
    <w:rsid w:val="003A0CA6"/>
  </w:style>
  <w:style w:type="character" w:customStyle="1" w:styleId="center">
    <w:name w:val="center"/>
    <w:basedOn w:val="DefaultParagraphFont"/>
    <w:rsid w:val="007F3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4558">
      <w:bodyDiv w:val="1"/>
      <w:marLeft w:val="0"/>
      <w:marRight w:val="0"/>
      <w:marTop w:val="0"/>
      <w:marBottom w:val="0"/>
      <w:divBdr>
        <w:top w:val="none" w:sz="0" w:space="0" w:color="auto"/>
        <w:left w:val="none" w:sz="0" w:space="0" w:color="auto"/>
        <w:bottom w:val="none" w:sz="0" w:space="0" w:color="auto"/>
        <w:right w:val="none" w:sz="0" w:space="0" w:color="auto"/>
      </w:divBdr>
    </w:div>
    <w:div w:id="79109585">
      <w:bodyDiv w:val="1"/>
      <w:marLeft w:val="0"/>
      <w:marRight w:val="0"/>
      <w:marTop w:val="0"/>
      <w:marBottom w:val="0"/>
      <w:divBdr>
        <w:top w:val="none" w:sz="0" w:space="0" w:color="auto"/>
        <w:left w:val="none" w:sz="0" w:space="0" w:color="auto"/>
        <w:bottom w:val="none" w:sz="0" w:space="0" w:color="auto"/>
        <w:right w:val="none" w:sz="0" w:space="0" w:color="auto"/>
      </w:divBdr>
      <w:divsChild>
        <w:div w:id="341013962">
          <w:marLeft w:val="0"/>
          <w:marRight w:val="0"/>
          <w:marTop w:val="0"/>
          <w:marBottom w:val="0"/>
          <w:divBdr>
            <w:top w:val="none" w:sz="0" w:space="0" w:color="auto"/>
            <w:left w:val="none" w:sz="0" w:space="0" w:color="auto"/>
            <w:bottom w:val="none" w:sz="0" w:space="0" w:color="auto"/>
            <w:right w:val="none" w:sz="0" w:space="0" w:color="auto"/>
          </w:divBdr>
          <w:divsChild>
            <w:div w:id="241138941">
              <w:marLeft w:val="0"/>
              <w:marRight w:val="0"/>
              <w:marTop w:val="300"/>
              <w:marBottom w:val="300"/>
              <w:divBdr>
                <w:top w:val="none" w:sz="0" w:space="0" w:color="auto"/>
                <w:left w:val="none" w:sz="0" w:space="0" w:color="auto"/>
                <w:bottom w:val="none" w:sz="0" w:space="0" w:color="auto"/>
                <w:right w:val="none" w:sz="0" w:space="0" w:color="auto"/>
              </w:divBdr>
              <w:divsChild>
                <w:div w:id="13851087">
                  <w:marLeft w:val="0"/>
                  <w:marRight w:val="0"/>
                  <w:marTop w:val="0"/>
                  <w:marBottom w:val="0"/>
                  <w:divBdr>
                    <w:top w:val="none" w:sz="0" w:space="0" w:color="auto"/>
                    <w:left w:val="none" w:sz="0" w:space="0" w:color="auto"/>
                    <w:bottom w:val="none" w:sz="0" w:space="0" w:color="auto"/>
                    <w:right w:val="none" w:sz="0" w:space="0" w:color="auto"/>
                  </w:divBdr>
                  <w:divsChild>
                    <w:div w:id="1275596310">
                      <w:marLeft w:val="0"/>
                      <w:marRight w:val="0"/>
                      <w:marTop w:val="0"/>
                      <w:marBottom w:val="0"/>
                      <w:divBdr>
                        <w:top w:val="none" w:sz="0" w:space="0" w:color="auto"/>
                        <w:left w:val="none" w:sz="0" w:space="0" w:color="auto"/>
                        <w:bottom w:val="none" w:sz="0" w:space="0" w:color="auto"/>
                        <w:right w:val="none" w:sz="0" w:space="0" w:color="auto"/>
                      </w:divBdr>
                      <w:divsChild>
                        <w:div w:id="1384061572">
                          <w:marLeft w:val="0"/>
                          <w:marRight w:val="0"/>
                          <w:marTop w:val="0"/>
                          <w:marBottom w:val="0"/>
                          <w:divBdr>
                            <w:top w:val="none" w:sz="0" w:space="0" w:color="auto"/>
                            <w:left w:val="none" w:sz="0" w:space="0" w:color="auto"/>
                            <w:bottom w:val="none" w:sz="0" w:space="0" w:color="auto"/>
                            <w:right w:val="none" w:sz="0" w:space="0" w:color="auto"/>
                          </w:divBdr>
                          <w:divsChild>
                            <w:div w:id="1996761553">
                              <w:marLeft w:val="0"/>
                              <w:marRight w:val="0"/>
                              <w:marTop w:val="0"/>
                              <w:marBottom w:val="0"/>
                              <w:divBdr>
                                <w:top w:val="none" w:sz="0" w:space="0" w:color="auto"/>
                                <w:left w:val="none" w:sz="0" w:space="0" w:color="auto"/>
                                <w:bottom w:val="none" w:sz="0" w:space="0" w:color="auto"/>
                                <w:right w:val="none" w:sz="0" w:space="0" w:color="auto"/>
                              </w:divBdr>
                              <w:divsChild>
                                <w:div w:id="594560608">
                                  <w:marLeft w:val="0"/>
                                  <w:marRight w:val="0"/>
                                  <w:marTop w:val="75"/>
                                  <w:marBottom w:val="75"/>
                                  <w:divBdr>
                                    <w:top w:val="none" w:sz="0" w:space="0" w:color="auto"/>
                                    <w:left w:val="none" w:sz="0" w:space="0" w:color="auto"/>
                                    <w:bottom w:val="none" w:sz="0" w:space="0" w:color="auto"/>
                                    <w:right w:val="none" w:sz="0" w:space="0" w:color="auto"/>
                                  </w:divBdr>
                                  <w:divsChild>
                                    <w:div w:id="1654606654">
                                      <w:marLeft w:val="0"/>
                                      <w:marRight w:val="0"/>
                                      <w:marTop w:val="0"/>
                                      <w:marBottom w:val="0"/>
                                      <w:divBdr>
                                        <w:top w:val="none" w:sz="0" w:space="0" w:color="auto"/>
                                        <w:left w:val="none" w:sz="0" w:space="0" w:color="auto"/>
                                        <w:bottom w:val="none" w:sz="0" w:space="0" w:color="auto"/>
                                        <w:right w:val="none" w:sz="0" w:space="0" w:color="auto"/>
                                      </w:divBdr>
                                      <w:divsChild>
                                        <w:div w:id="4138204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1732">
      <w:bodyDiv w:val="1"/>
      <w:marLeft w:val="0"/>
      <w:marRight w:val="0"/>
      <w:marTop w:val="0"/>
      <w:marBottom w:val="0"/>
      <w:divBdr>
        <w:top w:val="none" w:sz="0" w:space="0" w:color="auto"/>
        <w:left w:val="none" w:sz="0" w:space="0" w:color="auto"/>
        <w:bottom w:val="none" w:sz="0" w:space="0" w:color="auto"/>
        <w:right w:val="none" w:sz="0" w:space="0" w:color="auto"/>
      </w:divBdr>
    </w:div>
    <w:div w:id="86661090">
      <w:bodyDiv w:val="1"/>
      <w:marLeft w:val="0"/>
      <w:marRight w:val="0"/>
      <w:marTop w:val="0"/>
      <w:marBottom w:val="0"/>
      <w:divBdr>
        <w:top w:val="none" w:sz="0" w:space="0" w:color="auto"/>
        <w:left w:val="none" w:sz="0" w:space="0" w:color="auto"/>
        <w:bottom w:val="none" w:sz="0" w:space="0" w:color="auto"/>
        <w:right w:val="none" w:sz="0" w:space="0" w:color="auto"/>
      </w:divBdr>
    </w:div>
    <w:div w:id="90440404">
      <w:bodyDiv w:val="1"/>
      <w:marLeft w:val="0"/>
      <w:marRight w:val="0"/>
      <w:marTop w:val="0"/>
      <w:marBottom w:val="0"/>
      <w:divBdr>
        <w:top w:val="none" w:sz="0" w:space="0" w:color="auto"/>
        <w:left w:val="none" w:sz="0" w:space="0" w:color="auto"/>
        <w:bottom w:val="none" w:sz="0" w:space="0" w:color="auto"/>
        <w:right w:val="none" w:sz="0" w:space="0" w:color="auto"/>
      </w:divBdr>
    </w:div>
    <w:div w:id="117383484">
      <w:bodyDiv w:val="1"/>
      <w:marLeft w:val="0"/>
      <w:marRight w:val="0"/>
      <w:marTop w:val="0"/>
      <w:marBottom w:val="0"/>
      <w:divBdr>
        <w:top w:val="none" w:sz="0" w:space="0" w:color="auto"/>
        <w:left w:val="none" w:sz="0" w:space="0" w:color="auto"/>
        <w:bottom w:val="none" w:sz="0" w:space="0" w:color="auto"/>
        <w:right w:val="none" w:sz="0" w:space="0" w:color="auto"/>
      </w:divBdr>
    </w:div>
    <w:div w:id="129830154">
      <w:bodyDiv w:val="1"/>
      <w:marLeft w:val="0"/>
      <w:marRight w:val="0"/>
      <w:marTop w:val="0"/>
      <w:marBottom w:val="0"/>
      <w:divBdr>
        <w:top w:val="none" w:sz="0" w:space="0" w:color="auto"/>
        <w:left w:val="none" w:sz="0" w:space="0" w:color="auto"/>
        <w:bottom w:val="none" w:sz="0" w:space="0" w:color="auto"/>
        <w:right w:val="none" w:sz="0" w:space="0" w:color="auto"/>
      </w:divBdr>
      <w:divsChild>
        <w:div w:id="591546346">
          <w:marLeft w:val="0"/>
          <w:marRight w:val="0"/>
          <w:marTop w:val="0"/>
          <w:marBottom w:val="0"/>
          <w:divBdr>
            <w:top w:val="none" w:sz="0" w:space="0" w:color="auto"/>
            <w:left w:val="none" w:sz="0" w:space="0" w:color="auto"/>
            <w:bottom w:val="none" w:sz="0" w:space="0" w:color="auto"/>
            <w:right w:val="none" w:sz="0" w:space="0" w:color="auto"/>
          </w:divBdr>
          <w:divsChild>
            <w:div w:id="1047951376">
              <w:marLeft w:val="0"/>
              <w:marRight w:val="0"/>
              <w:marTop w:val="0"/>
              <w:marBottom w:val="0"/>
              <w:divBdr>
                <w:top w:val="none" w:sz="0" w:space="0" w:color="auto"/>
                <w:left w:val="none" w:sz="0" w:space="0" w:color="auto"/>
                <w:bottom w:val="none" w:sz="0" w:space="0" w:color="auto"/>
                <w:right w:val="none" w:sz="0" w:space="0" w:color="auto"/>
              </w:divBdr>
              <w:divsChild>
                <w:div w:id="1920284110">
                  <w:marLeft w:val="150"/>
                  <w:marRight w:val="150"/>
                  <w:marTop w:val="0"/>
                  <w:marBottom w:val="0"/>
                  <w:divBdr>
                    <w:top w:val="none" w:sz="0" w:space="0" w:color="auto"/>
                    <w:left w:val="none" w:sz="0" w:space="0" w:color="auto"/>
                    <w:bottom w:val="none" w:sz="0" w:space="0" w:color="auto"/>
                    <w:right w:val="none" w:sz="0" w:space="0" w:color="auto"/>
                  </w:divBdr>
                  <w:divsChild>
                    <w:div w:id="1055739894">
                      <w:marLeft w:val="0"/>
                      <w:marRight w:val="0"/>
                      <w:marTop w:val="0"/>
                      <w:marBottom w:val="0"/>
                      <w:divBdr>
                        <w:top w:val="none" w:sz="0" w:space="0" w:color="auto"/>
                        <w:left w:val="none" w:sz="0" w:space="0" w:color="auto"/>
                        <w:bottom w:val="none" w:sz="0" w:space="0" w:color="auto"/>
                        <w:right w:val="none" w:sz="0" w:space="0" w:color="auto"/>
                      </w:divBdr>
                    </w:div>
                    <w:div w:id="1245727906">
                      <w:marLeft w:val="0"/>
                      <w:marRight w:val="0"/>
                      <w:marTop w:val="0"/>
                      <w:marBottom w:val="0"/>
                      <w:divBdr>
                        <w:top w:val="none" w:sz="0" w:space="0" w:color="auto"/>
                        <w:left w:val="none" w:sz="0" w:space="0" w:color="auto"/>
                        <w:bottom w:val="none" w:sz="0" w:space="0" w:color="auto"/>
                        <w:right w:val="none" w:sz="0" w:space="0" w:color="auto"/>
                      </w:divBdr>
                      <w:divsChild>
                        <w:div w:id="6844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7238">
      <w:bodyDiv w:val="1"/>
      <w:marLeft w:val="0"/>
      <w:marRight w:val="0"/>
      <w:marTop w:val="0"/>
      <w:marBottom w:val="0"/>
      <w:divBdr>
        <w:top w:val="none" w:sz="0" w:space="0" w:color="auto"/>
        <w:left w:val="none" w:sz="0" w:space="0" w:color="auto"/>
        <w:bottom w:val="none" w:sz="0" w:space="0" w:color="auto"/>
        <w:right w:val="none" w:sz="0" w:space="0" w:color="auto"/>
      </w:divBdr>
    </w:div>
    <w:div w:id="145978729">
      <w:bodyDiv w:val="1"/>
      <w:marLeft w:val="0"/>
      <w:marRight w:val="0"/>
      <w:marTop w:val="0"/>
      <w:marBottom w:val="0"/>
      <w:divBdr>
        <w:top w:val="none" w:sz="0" w:space="0" w:color="auto"/>
        <w:left w:val="none" w:sz="0" w:space="0" w:color="auto"/>
        <w:bottom w:val="none" w:sz="0" w:space="0" w:color="auto"/>
        <w:right w:val="none" w:sz="0" w:space="0" w:color="auto"/>
      </w:divBdr>
    </w:div>
    <w:div w:id="156463156">
      <w:bodyDiv w:val="1"/>
      <w:marLeft w:val="0"/>
      <w:marRight w:val="0"/>
      <w:marTop w:val="0"/>
      <w:marBottom w:val="0"/>
      <w:divBdr>
        <w:top w:val="none" w:sz="0" w:space="0" w:color="auto"/>
        <w:left w:val="none" w:sz="0" w:space="0" w:color="auto"/>
        <w:bottom w:val="none" w:sz="0" w:space="0" w:color="auto"/>
        <w:right w:val="none" w:sz="0" w:space="0" w:color="auto"/>
      </w:divBdr>
    </w:div>
    <w:div w:id="160897027">
      <w:bodyDiv w:val="1"/>
      <w:marLeft w:val="0"/>
      <w:marRight w:val="0"/>
      <w:marTop w:val="0"/>
      <w:marBottom w:val="0"/>
      <w:divBdr>
        <w:top w:val="none" w:sz="0" w:space="0" w:color="auto"/>
        <w:left w:val="none" w:sz="0" w:space="0" w:color="auto"/>
        <w:bottom w:val="none" w:sz="0" w:space="0" w:color="auto"/>
        <w:right w:val="none" w:sz="0" w:space="0" w:color="auto"/>
      </w:divBdr>
    </w:div>
    <w:div w:id="175121163">
      <w:bodyDiv w:val="1"/>
      <w:marLeft w:val="0"/>
      <w:marRight w:val="0"/>
      <w:marTop w:val="0"/>
      <w:marBottom w:val="0"/>
      <w:divBdr>
        <w:top w:val="none" w:sz="0" w:space="0" w:color="auto"/>
        <w:left w:val="none" w:sz="0" w:space="0" w:color="auto"/>
        <w:bottom w:val="none" w:sz="0" w:space="0" w:color="auto"/>
        <w:right w:val="none" w:sz="0" w:space="0" w:color="auto"/>
      </w:divBdr>
    </w:div>
    <w:div w:id="195508618">
      <w:bodyDiv w:val="1"/>
      <w:marLeft w:val="0"/>
      <w:marRight w:val="0"/>
      <w:marTop w:val="0"/>
      <w:marBottom w:val="0"/>
      <w:divBdr>
        <w:top w:val="none" w:sz="0" w:space="0" w:color="auto"/>
        <w:left w:val="none" w:sz="0" w:space="0" w:color="auto"/>
        <w:bottom w:val="none" w:sz="0" w:space="0" w:color="auto"/>
        <w:right w:val="none" w:sz="0" w:space="0" w:color="auto"/>
      </w:divBdr>
    </w:div>
    <w:div w:id="203369054">
      <w:bodyDiv w:val="1"/>
      <w:marLeft w:val="0"/>
      <w:marRight w:val="0"/>
      <w:marTop w:val="0"/>
      <w:marBottom w:val="0"/>
      <w:divBdr>
        <w:top w:val="none" w:sz="0" w:space="0" w:color="auto"/>
        <w:left w:val="none" w:sz="0" w:space="0" w:color="auto"/>
        <w:bottom w:val="none" w:sz="0" w:space="0" w:color="auto"/>
        <w:right w:val="none" w:sz="0" w:space="0" w:color="auto"/>
      </w:divBdr>
    </w:div>
    <w:div w:id="220285693">
      <w:bodyDiv w:val="1"/>
      <w:marLeft w:val="0"/>
      <w:marRight w:val="0"/>
      <w:marTop w:val="0"/>
      <w:marBottom w:val="0"/>
      <w:divBdr>
        <w:top w:val="none" w:sz="0" w:space="0" w:color="auto"/>
        <w:left w:val="none" w:sz="0" w:space="0" w:color="auto"/>
        <w:bottom w:val="none" w:sz="0" w:space="0" w:color="auto"/>
        <w:right w:val="none" w:sz="0" w:space="0" w:color="auto"/>
      </w:divBdr>
    </w:div>
    <w:div w:id="234317714">
      <w:bodyDiv w:val="1"/>
      <w:marLeft w:val="0"/>
      <w:marRight w:val="0"/>
      <w:marTop w:val="0"/>
      <w:marBottom w:val="0"/>
      <w:divBdr>
        <w:top w:val="none" w:sz="0" w:space="0" w:color="auto"/>
        <w:left w:val="none" w:sz="0" w:space="0" w:color="auto"/>
        <w:bottom w:val="none" w:sz="0" w:space="0" w:color="auto"/>
        <w:right w:val="none" w:sz="0" w:space="0" w:color="auto"/>
      </w:divBdr>
    </w:div>
    <w:div w:id="248657839">
      <w:bodyDiv w:val="1"/>
      <w:marLeft w:val="0"/>
      <w:marRight w:val="0"/>
      <w:marTop w:val="0"/>
      <w:marBottom w:val="0"/>
      <w:divBdr>
        <w:top w:val="none" w:sz="0" w:space="0" w:color="auto"/>
        <w:left w:val="none" w:sz="0" w:space="0" w:color="auto"/>
        <w:bottom w:val="none" w:sz="0" w:space="0" w:color="auto"/>
        <w:right w:val="none" w:sz="0" w:space="0" w:color="auto"/>
      </w:divBdr>
    </w:div>
    <w:div w:id="250552858">
      <w:bodyDiv w:val="1"/>
      <w:marLeft w:val="0"/>
      <w:marRight w:val="0"/>
      <w:marTop w:val="0"/>
      <w:marBottom w:val="0"/>
      <w:divBdr>
        <w:top w:val="none" w:sz="0" w:space="0" w:color="auto"/>
        <w:left w:val="none" w:sz="0" w:space="0" w:color="auto"/>
        <w:bottom w:val="none" w:sz="0" w:space="0" w:color="auto"/>
        <w:right w:val="none" w:sz="0" w:space="0" w:color="auto"/>
      </w:divBdr>
    </w:div>
    <w:div w:id="266692367">
      <w:bodyDiv w:val="1"/>
      <w:marLeft w:val="0"/>
      <w:marRight w:val="0"/>
      <w:marTop w:val="0"/>
      <w:marBottom w:val="0"/>
      <w:divBdr>
        <w:top w:val="none" w:sz="0" w:space="0" w:color="auto"/>
        <w:left w:val="none" w:sz="0" w:space="0" w:color="auto"/>
        <w:bottom w:val="none" w:sz="0" w:space="0" w:color="auto"/>
        <w:right w:val="none" w:sz="0" w:space="0" w:color="auto"/>
      </w:divBdr>
    </w:div>
    <w:div w:id="267274147">
      <w:bodyDiv w:val="1"/>
      <w:marLeft w:val="0"/>
      <w:marRight w:val="0"/>
      <w:marTop w:val="0"/>
      <w:marBottom w:val="0"/>
      <w:divBdr>
        <w:top w:val="none" w:sz="0" w:space="0" w:color="auto"/>
        <w:left w:val="none" w:sz="0" w:space="0" w:color="auto"/>
        <w:bottom w:val="none" w:sz="0" w:space="0" w:color="auto"/>
        <w:right w:val="none" w:sz="0" w:space="0" w:color="auto"/>
      </w:divBdr>
    </w:div>
    <w:div w:id="271207354">
      <w:bodyDiv w:val="1"/>
      <w:marLeft w:val="0"/>
      <w:marRight w:val="0"/>
      <w:marTop w:val="0"/>
      <w:marBottom w:val="0"/>
      <w:divBdr>
        <w:top w:val="none" w:sz="0" w:space="0" w:color="auto"/>
        <w:left w:val="none" w:sz="0" w:space="0" w:color="auto"/>
        <w:bottom w:val="none" w:sz="0" w:space="0" w:color="auto"/>
        <w:right w:val="none" w:sz="0" w:space="0" w:color="auto"/>
      </w:divBdr>
    </w:div>
    <w:div w:id="277296657">
      <w:bodyDiv w:val="1"/>
      <w:marLeft w:val="0"/>
      <w:marRight w:val="0"/>
      <w:marTop w:val="0"/>
      <w:marBottom w:val="0"/>
      <w:divBdr>
        <w:top w:val="none" w:sz="0" w:space="0" w:color="auto"/>
        <w:left w:val="none" w:sz="0" w:space="0" w:color="auto"/>
        <w:bottom w:val="none" w:sz="0" w:space="0" w:color="auto"/>
        <w:right w:val="none" w:sz="0" w:space="0" w:color="auto"/>
      </w:divBdr>
    </w:div>
    <w:div w:id="304702527">
      <w:bodyDiv w:val="1"/>
      <w:marLeft w:val="0"/>
      <w:marRight w:val="0"/>
      <w:marTop w:val="0"/>
      <w:marBottom w:val="0"/>
      <w:divBdr>
        <w:top w:val="none" w:sz="0" w:space="0" w:color="auto"/>
        <w:left w:val="none" w:sz="0" w:space="0" w:color="auto"/>
        <w:bottom w:val="none" w:sz="0" w:space="0" w:color="auto"/>
        <w:right w:val="none" w:sz="0" w:space="0" w:color="auto"/>
      </w:divBdr>
    </w:div>
    <w:div w:id="324671275">
      <w:bodyDiv w:val="1"/>
      <w:marLeft w:val="0"/>
      <w:marRight w:val="0"/>
      <w:marTop w:val="0"/>
      <w:marBottom w:val="0"/>
      <w:divBdr>
        <w:top w:val="none" w:sz="0" w:space="0" w:color="auto"/>
        <w:left w:val="none" w:sz="0" w:space="0" w:color="auto"/>
        <w:bottom w:val="none" w:sz="0" w:space="0" w:color="auto"/>
        <w:right w:val="none" w:sz="0" w:space="0" w:color="auto"/>
      </w:divBdr>
    </w:div>
    <w:div w:id="353919213">
      <w:bodyDiv w:val="1"/>
      <w:marLeft w:val="0"/>
      <w:marRight w:val="0"/>
      <w:marTop w:val="0"/>
      <w:marBottom w:val="0"/>
      <w:divBdr>
        <w:top w:val="none" w:sz="0" w:space="0" w:color="auto"/>
        <w:left w:val="none" w:sz="0" w:space="0" w:color="auto"/>
        <w:bottom w:val="none" w:sz="0" w:space="0" w:color="auto"/>
        <w:right w:val="none" w:sz="0" w:space="0" w:color="auto"/>
      </w:divBdr>
    </w:div>
    <w:div w:id="360982486">
      <w:bodyDiv w:val="1"/>
      <w:marLeft w:val="0"/>
      <w:marRight w:val="0"/>
      <w:marTop w:val="0"/>
      <w:marBottom w:val="0"/>
      <w:divBdr>
        <w:top w:val="none" w:sz="0" w:space="0" w:color="auto"/>
        <w:left w:val="none" w:sz="0" w:space="0" w:color="auto"/>
        <w:bottom w:val="none" w:sz="0" w:space="0" w:color="auto"/>
        <w:right w:val="none" w:sz="0" w:space="0" w:color="auto"/>
      </w:divBdr>
    </w:div>
    <w:div w:id="376245319">
      <w:bodyDiv w:val="1"/>
      <w:marLeft w:val="0"/>
      <w:marRight w:val="0"/>
      <w:marTop w:val="0"/>
      <w:marBottom w:val="0"/>
      <w:divBdr>
        <w:top w:val="none" w:sz="0" w:space="0" w:color="auto"/>
        <w:left w:val="none" w:sz="0" w:space="0" w:color="auto"/>
        <w:bottom w:val="none" w:sz="0" w:space="0" w:color="auto"/>
        <w:right w:val="none" w:sz="0" w:space="0" w:color="auto"/>
      </w:divBdr>
    </w:div>
    <w:div w:id="380633530">
      <w:bodyDiv w:val="1"/>
      <w:marLeft w:val="0"/>
      <w:marRight w:val="0"/>
      <w:marTop w:val="0"/>
      <w:marBottom w:val="0"/>
      <w:divBdr>
        <w:top w:val="none" w:sz="0" w:space="0" w:color="auto"/>
        <w:left w:val="none" w:sz="0" w:space="0" w:color="auto"/>
        <w:bottom w:val="none" w:sz="0" w:space="0" w:color="auto"/>
        <w:right w:val="none" w:sz="0" w:space="0" w:color="auto"/>
      </w:divBdr>
    </w:div>
    <w:div w:id="380637863">
      <w:bodyDiv w:val="1"/>
      <w:marLeft w:val="0"/>
      <w:marRight w:val="0"/>
      <w:marTop w:val="0"/>
      <w:marBottom w:val="0"/>
      <w:divBdr>
        <w:top w:val="none" w:sz="0" w:space="0" w:color="auto"/>
        <w:left w:val="none" w:sz="0" w:space="0" w:color="auto"/>
        <w:bottom w:val="none" w:sz="0" w:space="0" w:color="auto"/>
        <w:right w:val="none" w:sz="0" w:space="0" w:color="auto"/>
      </w:divBdr>
    </w:div>
    <w:div w:id="397826159">
      <w:bodyDiv w:val="1"/>
      <w:marLeft w:val="0"/>
      <w:marRight w:val="0"/>
      <w:marTop w:val="0"/>
      <w:marBottom w:val="0"/>
      <w:divBdr>
        <w:top w:val="none" w:sz="0" w:space="0" w:color="auto"/>
        <w:left w:val="none" w:sz="0" w:space="0" w:color="auto"/>
        <w:bottom w:val="none" w:sz="0" w:space="0" w:color="auto"/>
        <w:right w:val="none" w:sz="0" w:space="0" w:color="auto"/>
      </w:divBdr>
    </w:div>
    <w:div w:id="400834017">
      <w:bodyDiv w:val="1"/>
      <w:marLeft w:val="0"/>
      <w:marRight w:val="0"/>
      <w:marTop w:val="0"/>
      <w:marBottom w:val="0"/>
      <w:divBdr>
        <w:top w:val="none" w:sz="0" w:space="0" w:color="auto"/>
        <w:left w:val="none" w:sz="0" w:space="0" w:color="auto"/>
        <w:bottom w:val="none" w:sz="0" w:space="0" w:color="auto"/>
        <w:right w:val="none" w:sz="0" w:space="0" w:color="auto"/>
      </w:divBdr>
    </w:div>
    <w:div w:id="418601623">
      <w:bodyDiv w:val="1"/>
      <w:marLeft w:val="0"/>
      <w:marRight w:val="0"/>
      <w:marTop w:val="0"/>
      <w:marBottom w:val="0"/>
      <w:divBdr>
        <w:top w:val="none" w:sz="0" w:space="0" w:color="auto"/>
        <w:left w:val="none" w:sz="0" w:space="0" w:color="auto"/>
        <w:bottom w:val="none" w:sz="0" w:space="0" w:color="auto"/>
        <w:right w:val="none" w:sz="0" w:space="0" w:color="auto"/>
      </w:divBdr>
    </w:div>
    <w:div w:id="421069429">
      <w:bodyDiv w:val="1"/>
      <w:marLeft w:val="0"/>
      <w:marRight w:val="0"/>
      <w:marTop w:val="0"/>
      <w:marBottom w:val="0"/>
      <w:divBdr>
        <w:top w:val="none" w:sz="0" w:space="0" w:color="auto"/>
        <w:left w:val="none" w:sz="0" w:space="0" w:color="auto"/>
        <w:bottom w:val="none" w:sz="0" w:space="0" w:color="auto"/>
        <w:right w:val="none" w:sz="0" w:space="0" w:color="auto"/>
      </w:divBdr>
    </w:div>
    <w:div w:id="421147635">
      <w:bodyDiv w:val="1"/>
      <w:marLeft w:val="0"/>
      <w:marRight w:val="0"/>
      <w:marTop w:val="0"/>
      <w:marBottom w:val="0"/>
      <w:divBdr>
        <w:top w:val="none" w:sz="0" w:space="0" w:color="auto"/>
        <w:left w:val="none" w:sz="0" w:space="0" w:color="auto"/>
        <w:bottom w:val="none" w:sz="0" w:space="0" w:color="auto"/>
        <w:right w:val="none" w:sz="0" w:space="0" w:color="auto"/>
      </w:divBdr>
    </w:div>
    <w:div w:id="432937497">
      <w:bodyDiv w:val="1"/>
      <w:marLeft w:val="0"/>
      <w:marRight w:val="0"/>
      <w:marTop w:val="0"/>
      <w:marBottom w:val="0"/>
      <w:divBdr>
        <w:top w:val="none" w:sz="0" w:space="0" w:color="auto"/>
        <w:left w:val="none" w:sz="0" w:space="0" w:color="auto"/>
        <w:bottom w:val="none" w:sz="0" w:space="0" w:color="auto"/>
        <w:right w:val="none" w:sz="0" w:space="0" w:color="auto"/>
      </w:divBdr>
    </w:div>
    <w:div w:id="435440340">
      <w:bodyDiv w:val="1"/>
      <w:marLeft w:val="0"/>
      <w:marRight w:val="0"/>
      <w:marTop w:val="0"/>
      <w:marBottom w:val="0"/>
      <w:divBdr>
        <w:top w:val="none" w:sz="0" w:space="0" w:color="auto"/>
        <w:left w:val="none" w:sz="0" w:space="0" w:color="auto"/>
        <w:bottom w:val="none" w:sz="0" w:space="0" w:color="auto"/>
        <w:right w:val="none" w:sz="0" w:space="0" w:color="auto"/>
      </w:divBdr>
    </w:div>
    <w:div w:id="441535513">
      <w:bodyDiv w:val="1"/>
      <w:marLeft w:val="0"/>
      <w:marRight w:val="0"/>
      <w:marTop w:val="0"/>
      <w:marBottom w:val="0"/>
      <w:divBdr>
        <w:top w:val="none" w:sz="0" w:space="0" w:color="auto"/>
        <w:left w:val="none" w:sz="0" w:space="0" w:color="auto"/>
        <w:bottom w:val="none" w:sz="0" w:space="0" w:color="auto"/>
        <w:right w:val="none" w:sz="0" w:space="0" w:color="auto"/>
      </w:divBdr>
    </w:div>
    <w:div w:id="443815098">
      <w:bodyDiv w:val="1"/>
      <w:marLeft w:val="0"/>
      <w:marRight w:val="0"/>
      <w:marTop w:val="0"/>
      <w:marBottom w:val="0"/>
      <w:divBdr>
        <w:top w:val="none" w:sz="0" w:space="0" w:color="auto"/>
        <w:left w:val="none" w:sz="0" w:space="0" w:color="auto"/>
        <w:bottom w:val="none" w:sz="0" w:space="0" w:color="auto"/>
        <w:right w:val="none" w:sz="0" w:space="0" w:color="auto"/>
      </w:divBdr>
    </w:div>
    <w:div w:id="447359947">
      <w:bodyDiv w:val="1"/>
      <w:marLeft w:val="0"/>
      <w:marRight w:val="0"/>
      <w:marTop w:val="0"/>
      <w:marBottom w:val="0"/>
      <w:divBdr>
        <w:top w:val="none" w:sz="0" w:space="0" w:color="auto"/>
        <w:left w:val="none" w:sz="0" w:space="0" w:color="auto"/>
        <w:bottom w:val="none" w:sz="0" w:space="0" w:color="auto"/>
        <w:right w:val="none" w:sz="0" w:space="0" w:color="auto"/>
      </w:divBdr>
    </w:div>
    <w:div w:id="462772621">
      <w:bodyDiv w:val="1"/>
      <w:marLeft w:val="0"/>
      <w:marRight w:val="0"/>
      <w:marTop w:val="0"/>
      <w:marBottom w:val="0"/>
      <w:divBdr>
        <w:top w:val="none" w:sz="0" w:space="0" w:color="auto"/>
        <w:left w:val="none" w:sz="0" w:space="0" w:color="auto"/>
        <w:bottom w:val="none" w:sz="0" w:space="0" w:color="auto"/>
        <w:right w:val="none" w:sz="0" w:space="0" w:color="auto"/>
      </w:divBdr>
    </w:div>
    <w:div w:id="475728998">
      <w:bodyDiv w:val="1"/>
      <w:marLeft w:val="0"/>
      <w:marRight w:val="0"/>
      <w:marTop w:val="0"/>
      <w:marBottom w:val="0"/>
      <w:divBdr>
        <w:top w:val="none" w:sz="0" w:space="0" w:color="auto"/>
        <w:left w:val="none" w:sz="0" w:space="0" w:color="auto"/>
        <w:bottom w:val="none" w:sz="0" w:space="0" w:color="auto"/>
        <w:right w:val="none" w:sz="0" w:space="0" w:color="auto"/>
      </w:divBdr>
    </w:div>
    <w:div w:id="491023463">
      <w:bodyDiv w:val="1"/>
      <w:marLeft w:val="0"/>
      <w:marRight w:val="0"/>
      <w:marTop w:val="0"/>
      <w:marBottom w:val="0"/>
      <w:divBdr>
        <w:top w:val="none" w:sz="0" w:space="0" w:color="auto"/>
        <w:left w:val="none" w:sz="0" w:space="0" w:color="auto"/>
        <w:bottom w:val="none" w:sz="0" w:space="0" w:color="auto"/>
        <w:right w:val="none" w:sz="0" w:space="0" w:color="auto"/>
      </w:divBdr>
    </w:div>
    <w:div w:id="491145184">
      <w:bodyDiv w:val="1"/>
      <w:marLeft w:val="0"/>
      <w:marRight w:val="0"/>
      <w:marTop w:val="0"/>
      <w:marBottom w:val="0"/>
      <w:divBdr>
        <w:top w:val="none" w:sz="0" w:space="0" w:color="auto"/>
        <w:left w:val="none" w:sz="0" w:space="0" w:color="auto"/>
        <w:bottom w:val="none" w:sz="0" w:space="0" w:color="auto"/>
        <w:right w:val="none" w:sz="0" w:space="0" w:color="auto"/>
      </w:divBdr>
    </w:div>
    <w:div w:id="508521686">
      <w:bodyDiv w:val="1"/>
      <w:marLeft w:val="0"/>
      <w:marRight w:val="0"/>
      <w:marTop w:val="0"/>
      <w:marBottom w:val="0"/>
      <w:divBdr>
        <w:top w:val="none" w:sz="0" w:space="0" w:color="auto"/>
        <w:left w:val="none" w:sz="0" w:space="0" w:color="auto"/>
        <w:bottom w:val="none" w:sz="0" w:space="0" w:color="auto"/>
        <w:right w:val="none" w:sz="0" w:space="0" w:color="auto"/>
      </w:divBdr>
    </w:div>
    <w:div w:id="542212062">
      <w:bodyDiv w:val="1"/>
      <w:marLeft w:val="0"/>
      <w:marRight w:val="0"/>
      <w:marTop w:val="0"/>
      <w:marBottom w:val="0"/>
      <w:divBdr>
        <w:top w:val="none" w:sz="0" w:space="0" w:color="auto"/>
        <w:left w:val="none" w:sz="0" w:space="0" w:color="auto"/>
        <w:bottom w:val="none" w:sz="0" w:space="0" w:color="auto"/>
        <w:right w:val="none" w:sz="0" w:space="0" w:color="auto"/>
      </w:divBdr>
    </w:div>
    <w:div w:id="555893782">
      <w:bodyDiv w:val="1"/>
      <w:marLeft w:val="0"/>
      <w:marRight w:val="0"/>
      <w:marTop w:val="0"/>
      <w:marBottom w:val="0"/>
      <w:divBdr>
        <w:top w:val="none" w:sz="0" w:space="0" w:color="auto"/>
        <w:left w:val="none" w:sz="0" w:space="0" w:color="auto"/>
        <w:bottom w:val="none" w:sz="0" w:space="0" w:color="auto"/>
        <w:right w:val="none" w:sz="0" w:space="0" w:color="auto"/>
      </w:divBdr>
    </w:div>
    <w:div w:id="577785810">
      <w:bodyDiv w:val="1"/>
      <w:marLeft w:val="0"/>
      <w:marRight w:val="0"/>
      <w:marTop w:val="0"/>
      <w:marBottom w:val="0"/>
      <w:divBdr>
        <w:top w:val="none" w:sz="0" w:space="0" w:color="auto"/>
        <w:left w:val="none" w:sz="0" w:space="0" w:color="auto"/>
        <w:bottom w:val="none" w:sz="0" w:space="0" w:color="auto"/>
        <w:right w:val="none" w:sz="0" w:space="0" w:color="auto"/>
      </w:divBdr>
    </w:div>
    <w:div w:id="580987942">
      <w:bodyDiv w:val="1"/>
      <w:marLeft w:val="0"/>
      <w:marRight w:val="0"/>
      <w:marTop w:val="0"/>
      <w:marBottom w:val="0"/>
      <w:divBdr>
        <w:top w:val="none" w:sz="0" w:space="0" w:color="auto"/>
        <w:left w:val="none" w:sz="0" w:space="0" w:color="auto"/>
        <w:bottom w:val="none" w:sz="0" w:space="0" w:color="auto"/>
        <w:right w:val="none" w:sz="0" w:space="0" w:color="auto"/>
      </w:divBdr>
    </w:div>
    <w:div w:id="596794260">
      <w:bodyDiv w:val="1"/>
      <w:marLeft w:val="0"/>
      <w:marRight w:val="0"/>
      <w:marTop w:val="0"/>
      <w:marBottom w:val="0"/>
      <w:divBdr>
        <w:top w:val="none" w:sz="0" w:space="0" w:color="auto"/>
        <w:left w:val="none" w:sz="0" w:space="0" w:color="auto"/>
        <w:bottom w:val="none" w:sz="0" w:space="0" w:color="auto"/>
        <w:right w:val="none" w:sz="0" w:space="0" w:color="auto"/>
      </w:divBdr>
    </w:div>
    <w:div w:id="599722605">
      <w:bodyDiv w:val="1"/>
      <w:marLeft w:val="0"/>
      <w:marRight w:val="0"/>
      <w:marTop w:val="0"/>
      <w:marBottom w:val="0"/>
      <w:divBdr>
        <w:top w:val="none" w:sz="0" w:space="0" w:color="auto"/>
        <w:left w:val="none" w:sz="0" w:space="0" w:color="auto"/>
        <w:bottom w:val="none" w:sz="0" w:space="0" w:color="auto"/>
        <w:right w:val="none" w:sz="0" w:space="0" w:color="auto"/>
      </w:divBdr>
    </w:div>
    <w:div w:id="603997114">
      <w:bodyDiv w:val="1"/>
      <w:marLeft w:val="0"/>
      <w:marRight w:val="0"/>
      <w:marTop w:val="0"/>
      <w:marBottom w:val="0"/>
      <w:divBdr>
        <w:top w:val="none" w:sz="0" w:space="0" w:color="auto"/>
        <w:left w:val="none" w:sz="0" w:space="0" w:color="auto"/>
        <w:bottom w:val="none" w:sz="0" w:space="0" w:color="auto"/>
        <w:right w:val="none" w:sz="0" w:space="0" w:color="auto"/>
      </w:divBdr>
    </w:div>
    <w:div w:id="606933669">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58457363">
      <w:bodyDiv w:val="1"/>
      <w:marLeft w:val="0"/>
      <w:marRight w:val="0"/>
      <w:marTop w:val="0"/>
      <w:marBottom w:val="0"/>
      <w:divBdr>
        <w:top w:val="none" w:sz="0" w:space="0" w:color="auto"/>
        <w:left w:val="none" w:sz="0" w:space="0" w:color="auto"/>
        <w:bottom w:val="none" w:sz="0" w:space="0" w:color="auto"/>
        <w:right w:val="none" w:sz="0" w:space="0" w:color="auto"/>
      </w:divBdr>
    </w:div>
    <w:div w:id="665937325">
      <w:bodyDiv w:val="1"/>
      <w:marLeft w:val="0"/>
      <w:marRight w:val="0"/>
      <w:marTop w:val="0"/>
      <w:marBottom w:val="0"/>
      <w:divBdr>
        <w:top w:val="none" w:sz="0" w:space="0" w:color="auto"/>
        <w:left w:val="none" w:sz="0" w:space="0" w:color="auto"/>
        <w:bottom w:val="none" w:sz="0" w:space="0" w:color="auto"/>
        <w:right w:val="none" w:sz="0" w:space="0" w:color="auto"/>
      </w:divBdr>
    </w:div>
    <w:div w:id="681707004">
      <w:bodyDiv w:val="1"/>
      <w:marLeft w:val="0"/>
      <w:marRight w:val="0"/>
      <w:marTop w:val="0"/>
      <w:marBottom w:val="0"/>
      <w:divBdr>
        <w:top w:val="none" w:sz="0" w:space="0" w:color="auto"/>
        <w:left w:val="none" w:sz="0" w:space="0" w:color="auto"/>
        <w:bottom w:val="none" w:sz="0" w:space="0" w:color="auto"/>
        <w:right w:val="none" w:sz="0" w:space="0" w:color="auto"/>
      </w:divBdr>
    </w:div>
    <w:div w:id="688946606">
      <w:bodyDiv w:val="1"/>
      <w:marLeft w:val="0"/>
      <w:marRight w:val="0"/>
      <w:marTop w:val="0"/>
      <w:marBottom w:val="0"/>
      <w:divBdr>
        <w:top w:val="none" w:sz="0" w:space="0" w:color="auto"/>
        <w:left w:val="none" w:sz="0" w:space="0" w:color="auto"/>
        <w:bottom w:val="none" w:sz="0" w:space="0" w:color="auto"/>
        <w:right w:val="none" w:sz="0" w:space="0" w:color="auto"/>
      </w:divBdr>
    </w:div>
    <w:div w:id="705982484">
      <w:bodyDiv w:val="1"/>
      <w:marLeft w:val="0"/>
      <w:marRight w:val="0"/>
      <w:marTop w:val="0"/>
      <w:marBottom w:val="0"/>
      <w:divBdr>
        <w:top w:val="none" w:sz="0" w:space="0" w:color="auto"/>
        <w:left w:val="none" w:sz="0" w:space="0" w:color="auto"/>
        <w:bottom w:val="none" w:sz="0" w:space="0" w:color="auto"/>
        <w:right w:val="none" w:sz="0" w:space="0" w:color="auto"/>
      </w:divBdr>
    </w:div>
    <w:div w:id="726419424">
      <w:bodyDiv w:val="1"/>
      <w:marLeft w:val="0"/>
      <w:marRight w:val="0"/>
      <w:marTop w:val="0"/>
      <w:marBottom w:val="0"/>
      <w:divBdr>
        <w:top w:val="none" w:sz="0" w:space="0" w:color="auto"/>
        <w:left w:val="none" w:sz="0" w:space="0" w:color="auto"/>
        <w:bottom w:val="none" w:sz="0" w:space="0" w:color="auto"/>
        <w:right w:val="none" w:sz="0" w:space="0" w:color="auto"/>
      </w:divBdr>
    </w:div>
    <w:div w:id="729040865">
      <w:bodyDiv w:val="1"/>
      <w:marLeft w:val="0"/>
      <w:marRight w:val="0"/>
      <w:marTop w:val="0"/>
      <w:marBottom w:val="0"/>
      <w:divBdr>
        <w:top w:val="none" w:sz="0" w:space="0" w:color="auto"/>
        <w:left w:val="none" w:sz="0" w:space="0" w:color="auto"/>
        <w:bottom w:val="none" w:sz="0" w:space="0" w:color="auto"/>
        <w:right w:val="none" w:sz="0" w:space="0" w:color="auto"/>
      </w:divBdr>
    </w:div>
    <w:div w:id="740251247">
      <w:bodyDiv w:val="1"/>
      <w:marLeft w:val="0"/>
      <w:marRight w:val="0"/>
      <w:marTop w:val="0"/>
      <w:marBottom w:val="0"/>
      <w:divBdr>
        <w:top w:val="none" w:sz="0" w:space="0" w:color="auto"/>
        <w:left w:val="none" w:sz="0" w:space="0" w:color="auto"/>
        <w:bottom w:val="none" w:sz="0" w:space="0" w:color="auto"/>
        <w:right w:val="none" w:sz="0" w:space="0" w:color="auto"/>
      </w:divBdr>
    </w:div>
    <w:div w:id="751243592">
      <w:bodyDiv w:val="1"/>
      <w:marLeft w:val="0"/>
      <w:marRight w:val="0"/>
      <w:marTop w:val="0"/>
      <w:marBottom w:val="0"/>
      <w:divBdr>
        <w:top w:val="none" w:sz="0" w:space="0" w:color="auto"/>
        <w:left w:val="none" w:sz="0" w:space="0" w:color="auto"/>
        <w:bottom w:val="none" w:sz="0" w:space="0" w:color="auto"/>
        <w:right w:val="none" w:sz="0" w:space="0" w:color="auto"/>
      </w:divBdr>
    </w:div>
    <w:div w:id="754283107">
      <w:bodyDiv w:val="1"/>
      <w:marLeft w:val="0"/>
      <w:marRight w:val="0"/>
      <w:marTop w:val="0"/>
      <w:marBottom w:val="0"/>
      <w:divBdr>
        <w:top w:val="none" w:sz="0" w:space="0" w:color="auto"/>
        <w:left w:val="none" w:sz="0" w:space="0" w:color="auto"/>
        <w:bottom w:val="none" w:sz="0" w:space="0" w:color="auto"/>
        <w:right w:val="none" w:sz="0" w:space="0" w:color="auto"/>
      </w:divBdr>
    </w:div>
    <w:div w:id="785538267">
      <w:bodyDiv w:val="1"/>
      <w:marLeft w:val="0"/>
      <w:marRight w:val="0"/>
      <w:marTop w:val="0"/>
      <w:marBottom w:val="0"/>
      <w:divBdr>
        <w:top w:val="none" w:sz="0" w:space="0" w:color="auto"/>
        <w:left w:val="none" w:sz="0" w:space="0" w:color="auto"/>
        <w:bottom w:val="none" w:sz="0" w:space="0" w:color="auto"/>
        <w:right w:val="none" w:sz="0" w:space="0" w:color="auto"/>
      </w:divBdr>
    </w:div>
    <w:div w:id="787238939">
      <w:bodyDiv w:val="1"/>
      <w:marLeft w:val="0"/>
      <w:marRight w:val="0"/>
      <w:marTop w:val="0"/>
      <w:marBottom w:val="0"/>
      <w:divBdr>
        <w:top w:val="none" w:sz="0" w:space="0" w:color="auto"/>
        <w:left w:val="none" w:sz="0" w:space="0" w:color="auto"/>
        <w:bottom w:val="none" w:sz="0" w:space="0" w:color="auto"/>
        <w:right w:val="none" w:sz="0" w:space="0" w:color="auto"/>
      </w:divBdr>
    </w:div>
    <w:div w:id="789475824">
      <w:bodyDiv w:val="1"/>
      <w:marLeft w:val="0"/>
      <w:marRight w:val="0"/>
      <w:marTop w:val="0"/>
      <w:marBottom w:val="0"/>
      <w:divBdr>
        <w:top w:val="none" w:sz="0" w:space="0" w:color="auto"/>
        <w:left w:val="none" w:sz="0" w:space="0" w:color="auto"/>
        <w:bottom w:val="none" w:sz="0" w:space="0" w:color="auto"/>
        <w:right w:val="none" w:sz="0" w:space="0" w:color="auto"/>
      </w:divBdr>
    </w:div>
    <w:div w:id="793911621">
      <w:bodyDiv w:val="1"/>
      <w:marLeft w:val="0"/>
      <w:marRight w:val="0"/>
      <w:marTop w:val="0"/>
      <w:marBottom w:val="0"/>
      <w:divBdr>
        <w:top w:val="none" w:sz="0" w:space="0" w:color="auto"/>
        <w:left w:val="none" w:sz="0" w:space="0" w:color="auto"/>
        <w:bottom w:val="none" w:sz="0" w:space="0" w:color="auto"/>
        <w:right w:val="none" w:sz="0" w:space="0" w:color="auto"/>
      </w:divBdr>
    </w:div>
    <w:div w:id="803887498">
      <w:bodyDiv w:val="1"/>
      <w:marLeft w:val="0"/>
      <w:marRight w:val="0"/>
      <w:marTop w:val="0"/>
      <w:marBottom w:val="0"/>
      <w:divBdr>
        <w:top w:val="none" w:sz="0" w:space="0" w:color="auto"/>
        <w:left w:val="none" w:sz="0" w:space="0" w:color="auto"/>
        <w:bottom w:val="none" w:sz="0" w:space="0" w:color="auto"/>
        <w:right w:val="none" w:sz="0" w:space="0" w:color="auto"/>
      </w:divBdr>
    </w:div>
    <w:div w:id="827750402">
      <w:bodyDiv w:val="1"/>
      <w:marLeft w:val="0"/>
      <w:marRight w:val="0"/>
      <w:marTop w:val="0"/>
      <w:marBottom w:val="0"/>
      <w:divBdr>
        <w:top w:val="none" w:sz="0" w:space="0" w:color="auto"/>
        <w:left w:val="none" w:sz="0" w:space="0" w:color="auto"/>
        <w:bottom w:val="none" w:sz="0" w:space="0" w:color="auto"/>
        <w:right w:val="none" w:sz="0" w:space="0" w:color="auto"/>
      </w:divBdr>
    </w:div>
    <w:div w:id="839664918">
      <w:bodyDiv w:val="1"/>
      <w:marLeft w:val="0"/>
      <w:marRight w:val="0"/>
      <w:marTop w:val="0"/>
      <w:marBottom w:val="0"/>
      <w:divBdr>
        <w:top w:val="none" w:sz="0" w:space="0" w:color="auto"/>
        <w:left w:val="none" w:sz="0" w:space="0" w:color="auto"/>
        <w:bottom w:val="none" w:sz="0" w:space="0" w:color="auto"/>
        <w:right w:val="none" w:sz="0" w:space="0" w:color="auto"/>
      </w:divBdr>
    </w:div>
    <w:div w:id="851066128">
      <w:bodyDiv w:val="1"/>
      <w:marLeft w:val="0"/>
      <w:marRight w:val="0"/>
      <w:marTop w:val="0"/>
      <w:marBottom w:val="0"/>
      <w:divBdr>
        <w:top w:val="none" w:sz="0" w:space="0" w:color="auto"/>
        <w:left w:val="none" w:sz="0" w:space="0" w:color="auto"/>
        <w:bottom w:val="none" w:sz="0" w:space="0" w:color="auto"/>
        <w:right w:val="none" w:sz="0" w:space="0" w:color="auto"/>
      </w:divBdr>
    </w:div>
    <w:div w:id="866798658">
      <w:bodyDiv w:val="1"/>
      <w:marLeft w:val="0"/>
      <w:marRight w:val="0"/>
      <w:marTop w:val="0"/>
      <w:marBottom w:val="0"/>
      <w:divBdr>
        <w:top w:val="none" w:sz="0" w:space="0" w:color="auto"/>
        <w:left w:val="none" w:sz="0" w:space="0" w:color="auto"/>
        <w:bottom w:val="none" w:sz="0" w:space="0" w:color="auto"/>
        <w:right w:val="none" w:sz="0" w:space="0" w:color="auto"/>
      </w:divBdr>
    </w:div>
    <w:div w:id="868105667">
      <w:bodyDiv w:val="1"/>
      <w:marLeft w:val="0"/>
      <w:marRight w:val="0"/>
      <w:marTop w:val="0"/>
      <w:marBottom w:val="0"/>
      <w:divBdr>
        <w:top w:val="none" w:sz="0" w:space="0" w:color="auto"/>
        <w:left w:val="none" w:sz="0" w:space="0" w:color="auto"/>
        <w:bottom w:val="none" w:sz="0" w:space="0" w:color="auto"/>
        <w:right w:val="none" w:sz="0" w:space="0" w:color="auto"/>
      </w:divBdr>
    </w:div>
    <w:div w:id="872960603">
      <w:bodyDiv w:val="1"/>
      <w:marLeft w:val="0"/>
      <w:marRight w:val="0"/>
      <w:marTop w:val="0"/>
      <w:marBottom w:val="0"/>
      <w:divBdr>
        <w:top w:val="none" w:sz="0" w:space="0" w:color="auto"/>
        <w:left w:val="none" w:sz="0" w:space="0" w:color="auto"/>
        <w:bottom w:val="none" w:sz="0" w:space="0" w:color="auto"/>
        <w:right w:val="none" w:sz="0" w:space="0" w:color="auto"/>
      </w:divBdr>
    </w:div>
    <w:div w:id="876235617">
      <w:bodyDiv w:val="1"/>
      <w:marLeft w:val="0"/>
      <w:marRight w:val="0"/>
      <w:marTop w:val="0"/>
      <w:marBottom w:val="0"/>
      <w:divBdr>
        <w:top w:val="none" w:sz="0" w:space="0" w:color="auto"/>
        <w:left w:val="none" w:sz="0" w:space="0" w:color="auto"/>
        <w:bottom w:val="none" w:sz="0" w:space="0" w:color="auto"/>
        <w:right w:val="none" w:sz="0" w:space="0" w:color="auto"/>
      </w:divBdr>
    </w:div>
    <w:div w:id="886600990">
      <w:bodyDiv w:val="1"/>
      <w:marLeft w:val="0"/>
      <w:marRight w:val="0"/>
      <w:marTop w:val="0"/>
      <w:marBottom w:val="0"/>
      <w:divBdr>
        <w:top w:val="none" w:sz="0" w:space="0" w:color="auto"/>
        <w:left w:val="none" w:sz="0" w:space="0" w:color="auto"/>
        <w:bottom w:val="none" w:sz="0" w:space="0" w:color="auto"/>
        <w:right w:val="none" w:sz="0" w:space="0" w:color="auto"/>
      </w:divBdr>
    </w:div>
    <w:div w:id="894969995">
      <w:bodyDiv w:val="1"/>
      <w:marLeft w:val="0"/>
      <w:marRight w:val="0"/>
      <w:marTop w:val="0"/>
      <w:marBottom w:val="0"/>
      <w:divBdr>
        <w:top w:val="none" w:sz="0" w:space="0" w:color="auto"/>
        <w:left w:val="none" w:sz="0" w:space="0" w:color="auto"/>
        <w:bottom w:val="none" w:sz="0" w:space="0" w:color="auto"/>
        <w:right w:val="none" w:sz="0" w:space="0" w:color="auto"/>
      </w:divBdr>
    </w:div>
    <w:div w:id="907375388">
      <w:bodyDiv w:val="1"/>
      <w:marLeft w:val="0"/>
      <w:marRight w:val="0"/>
      <w:marTop w:val="0"/>
      <w:marBottom w:val="0"/>
      <w:divBdr>
        <w:top w:val="none" w:sz="0" w:space="0" w:color="auto"/>
        <w:left w:val="none" w:sz="0" w:space="0" w:color="auto"/>
        <w:bottom w:val="none" w:sz="0" w:space="0" w:color="auto"/>
        <w:right w:val="none" w:sz="0" w:space="0" w:color="auto"/>
      </w:divBdr>
    </w:div>
    <w:div w:id="917641273">
      <w:bodyDiv w:val="1"/>
      <w:marLeft w:val="0"/>
      <w:marRight w:val="0"/>
      <w:marTop w:val="0"/>
      <w:marBottom w:val="0"/>
      <w:divBdr>
        <w:top w:val="none" w:sz="0" w:space="0" w:color="auto"/>
        <w:left w:val="none" w:sz="0" w:space="0" w:color="auto"/>
        <w:bottom w:val="none" w:sz="0" w:space="0" w:color="auto"/>
        <w:right w:val="none" w:sz="0" w:space="0" w:color="auto"/>
      </w:divBdr>
    </w:div>
    <w:div w:id="920067098">
      <w:bodyDiv w:val="1"/>
      <w:marLeft w:val="0"/>
      <w:marRight w:val="0"/>
      <w:marTop w:val="0"/>
      <w:marBottom w:val="0"/>
      <w:divBdr>
        <w:top w:val="none" w:sz="0" w:space="0" w:color="auto"/>
        <w:left w:val="none" w:sz="0" w:space="0" w:color="auto"/>
        <w:bottom w:val="none" w:sz="0" w:space="0" w:color="auto"/>
        <w:right w:val="none" w:sz="0" w:space="0" w:color="auto"/>
      </w:divBdr>
    </w:div>
    <w:div w:id="967664628">
      <w:bodyDiv w:val="1"/>
      <w:marLeft w:val="0"/>
      <w:marRight w:val="0"/>
      <w:marTop w:val="0"/>
      <w:marBottom w:val="0"/>
      <w:divBdr>
        <w:top w:val="none" w:sz="0" w:space="0" w:color="auto"/>
        <w:left w:val="none" w:sz="0" w:space="0" w:color="auto"/>
        <w:bottom w:val="none" w:sz="0" w:space="0" w:color="auto"/>
        <w:right w:val="none" w:sz="0" w:space="0" w:color="auto"/>
      </w:divBdr>
    </w:div>
    <w:div w:id="987366431">
      <w:bodyDiv w:val="1"/>
      <w:marLeft w:val="0"/>
      <w:marRight w:val="0"/>
      <w:marTop w:val="0"/>
      <w:marBottom w:val="0"/>
      <w:divBdr>
        <w:top w:val="none" w:sz="0" w:space="0" w:color="auto"/>
        <w:left w:val="none" w:sz="0" w:space="0" w:color="auto"/>
        <w:bottom w:val="none" w:sz="0" w:space="0" w:color="auto"/>
        <w:right w:val="none" w:sz="0" w:space="0" w:color="auto"/>
      </w:divBdr>
    </w:div>
    <w:div w:id="991636656">
      <w:bodyDiv w:val="1"/>
      <w:marLeft w:val="0"/>
      <w:marRight w:val="0"/>
      <w:marTop w:val="0"/>
      <w:marBottom w:val="0"/>
      <w:divBdr>
        <w:top w:val="none" w:sz="0" w:space="0" w:color="auto"/>
        <w:left w:val="none" w:sz="0" w:space="0" w:color="auto"/>
        <w:bottom w:val="none" w:sz="0" w:space="0" w:color="auto"/>
        <w:right w:val="none" w:sz="0" w:space="0" w:color="auto"/>
      </w:divBdr>
    </w:div>
    <w:div w:id="1027829761">
      <w:bodyDiv w:val="1"/>
      <w:marLeft w:val="0"/>
      <w:marRight w:val="0"/>
      <w:marTop w:val="0"/>
      <w:marBottom w:val="0"/>
      <w:divBdr>
        <w:top w:val="none" w:sz="0" w:space="0" w:color="auto"/>
        <w:left w:val="none" w:sz="0" w:space="0" w:color="auto"/>
        <w:bottom w:val="none" w:sz="0" w:space="0" w:color="auto"/>
        <w:right w:val="none" w:sz="0" w:space="0" w:color="auto"/>
      </w:divBdr>
    </w:div>
    <w:div w:id="1062026684">
      <w:bodyDiv w:val="1"/>
      <w:marLeft w:val="0"/>
      <w:marRight w:val="0"/>
      <w:marTop w:val="0"/>
      <w:marBottom w:val="0"/>
      <w:divBdr>
        <w:top w:val="none" w:sz="0" w:space="0" w:color="auto"/>
        <w:left w:val="none" w:sz="0" w:space="0" w:color="auto"/>
        <w:bottom w:val="none" w:sz="0" w:space="0" w:color="auto"/>
        <w:right w:val="none" w:sz="0" w:space="0" w:color="auto"/>
      </w:divBdr>
    </w:div>
    <w:div w:id="1063259063">
      <w:bodyDiv w:val="1"/>
      <w:marLeft w:val="0"/>
      <w:marRight w:val="0"/>
      <w:marTop w:val="0"/>
      <w:marBottom w:val="0"/>
      <w:divBdr>
        <w:top w:val="none" w:sz="0" w:space="0" w:color="auto"/>
        <w:left w:val="none" w:sz="0" w:space="0" w:color="auto"/>
        <w:bottom w:val="none" w:sz="0" w:space="0" w:color="auto"/>
        <w:right w:val="none" w:sz="0" w:space="0" w:color="auto"/>
      </w:divBdr>
    </w:div>
    <w:div w:id="1066297188">
      <w:bodyDiv w:val="1"/>
      <w:marLeft w:val="0"/>
      <w:marRight w:val="0"/>
      <w:marTop w:val="0"/>
      <w:marBottom w:val="0"/>
      <w:divBdr>
        <w:top w:val="none" w:sz="0" w:space="0" w:color="auto"/>
        <w:left w:val="none" w:sz="0" w:space="0" w:color="auto"/>
        <w:bottom w:val="none" w:sz="0" w:space="0" w:color="auto"/>
        <w:right w:val="none" w:sz="0" w:space="0" w:color="auto"/>
      </w:divBdr>
    </w:div>
    <w:div w:id="1068305736">
      <w:bodyDiv w:val="1"/>
      <w:marLeft w:val="0"/>
      <w:marRight w:val="0"/>
      <w:marTop w:val="0"/>
      <w:marBottom w:val="0"/>
      <w:divBdr>
        <w:top w:val="none" w:sz="0" w:space="0" w:color="auto"/>
        <w:left w:val="none" w:sz="0" w:space="0" w:color="auto"/>
        <w:bottom w:val="none" w:sz="0" w:space="0" w:color="auto"/>
        <w:right w:val="none" w:sz="0" w:space="0" w:color="auto"/>
      </w:divBdr>
    </w:div>
    <w:div w:id="1094471469">
      <w:bodyDiv w:val="1"/>
      <w:marLeft w:val="0"/>
      <w:marRight w:val="0"/>
      <w:marTop w:val="0"/>
      <w:marBottom w:val="0"/>
      <w:divBdr>
        <w:top w:val="none" w:sz="0" w:space="0" w:color="auto"/>
        <w:left w:val="none" w:sz="0" w:space="0" w:color="auto"/>
        <w:bottom w:val="none" w:sz="0" w:space="0" w:color="auto"/>
        <w:right w:val="none" w:sz="0" w:space="0" w:color="auto"/>
      </w:divBdr>
    </w:div>
    <w:div w:id="1133670774">
      <w:bodyDiv w:val="1"/>
      <w:marLeft w:val="0"/>
      <w:marRight w:val="0"/>
      <w:marTop w:val="0"/>
      <w:marBottom w:val="0"/>
      <w:divBdr>
        <w:top w:val="none" w:sz="0" w:space="0" w:color="auto"/>
        <w:left w:val="none" w:sz="0" w:space="0" w:color="auto"/>
        <w:bottom w:val="none" w:sz="0" w:space="0" w:color="auto"/>
        <w:right w:val="none" w:sz="0" w:space="0" w:color="auto"/>
      </w:divBdr>
    </w:div>
    <w:div w:id="1143304980">
      <w:bodyDiv w:val="1"/>
      <w:marLeft w:val="0"/>
      <w:marRight w:val="0"/>
      <w:marTop w:val="0"/>
      <w:marBottom w:val="0"/>
      <w:divBdr>
        <w:top w:val="none" w:sz="0" w:space="0" w:color="auto"/>
        <w:left w:val="none" w:sz="0" w:space="0" w:color="auto"/>
        <w:bottom w:val="none" w:sz="0" w:space="0" w:color="auto"/>
        <w:right w:val="none" w:sz="0" w:space="0" w:color="auto"/>
      </w:divBdr>
    </w:div>
    <w:div w:id="1147818180">
      <w:bodyDiv w:val="1"/>
      <w:marLeft w:val="0"/>
      <w:marRight w:val="0"/>
      <w:marTop w:val="0"/>
      <w:marBottom w:val="0"/>
      <w:divBdr>
        <w:top w:val="none" w:sz="0" w:space="0" w:color="auto"/>
        <w:left w:val="none" w:sz="0" w:space="0" w:color="auto"/>
        <w:bottom w:val="none" w:sz="0" w:space="0" w:color="auto"/>
        <w:right w:val="none" w:sz="0" w:space="0" w:color="auto"/>
      </w:divBdr>
    </w:div>
    <w:div w:id="1151680900">
      <w:bodyDiv w:val="1"/>
      <w:marLeft w:val="0"/>
      <w:marRight w:val="0"/>
      <w:marTop w:val="0"/>
      <w:marBottom w:val="0"/>
      <w:divBdr>
        <w:top w:val="none" w:sz="0" w:space="0" w:color="auto"/>
        <w:left w:val="none" w:sz="0" w:space="0" w:color="auto"/>
        <w:bottom w:val="none" w:sz="0" w:space="0" w:color="auto"/>
        <w:right w:val="none" w:sz="0" w:space="0" w:color="auto"/>
      </w:divBdr>
    </w:div>
    <w:div w:id="1162543275">
      <w:bodyDiv w:val="1"/>
      <w:marLeft w:val="0"/>
      <w:marRight w:val="0"/>
      <w:marTop w:val="0"/>
      <w:marBottom w:val="0"/>
      <w:divBdr>
        <w:top w:val="none" w:sz="0" w:space="0" w:color="auto"/>
        <w:left w:val="none" w:sz="0" w:space="0" w:color="auto"/>
        <w:bottom w:val="none" w:sz="0" w:space="0" w:color="auto"/>
        <w:right w:val="none" w:sz="0" w:space="0" w:color="auto"/>
      </w:divBdr>
    </w:div>
    <w:div w:id="1164083136">
      <w:bodyDiv w:val="1"/>
      <w:marLeft w:val="0"/>
      <w:marRight w:val="0"/>
      <w:marTop w:val="0"/>
      <w:marBottom w:val="0"/>
      <w:divBdr>
        <w:top w:val="none" w:sz="0" w:space="0" w:color="auto"/>
        <w:left w:val="none" w:sz="0" w:space="0" w:color="auto"/>
        <w:bottom w:val="none" w:sz="0" w:space="0" w:color="auto"/>
        <w:right w:val="none" w:sz="0" w:space="0" w:color="auto"/>
      </w:divBdr>
      <w:divsChild>
        <w:div w:id="1780637971">
          <w:marLeft w:val="0"/>
          <w:marRight w:val="0"/>
          <w:marTop w:val="0"/>
          <w:marBottom w:val="0"/>
          <w:divBdr>
            <w:top w:val="none" w:sz="0" w:space="0" w:color="auto"/>
            <w:left w:val="none" w:sz="0" w:space="0" w:color="auto"/>
            <w:bottom w:val="none" w:sz="0" w:space="0" w:color="auto"/>
            <w:right w:val="none" w:sz="0" w:space="0" w:color="auto"/>
          </w:divBdr>
          <w:divsChild>
            <w:div w:id="1924795032">
              <w:marLeft w:val="0"/>
              <w:marRight w:val="0"/>
              <w:marTop w:val="300"/>
              <w:marBottom w:val="300"/>
              <w:divBdr>
                <w:top w:val="none" w:sz="0" w:space="0" w:color="auto"/>
                <w:left w:val="none" w:sz="0" w:space="0" w:color="auto"/>
                <w:bottom w:val="none" w:sz="0" w:space="0" w:color="auto"/>
                <w:right w:val="none" w:sz="0" w:space="0" w:color="auto"/>
              </w:divBdr>
              <w:divsChild>
                <w:div w:id="499735451">
                  <w:marLeft w:val="0"/>
                  <w:marRight w:val="0"/>
                  <w:marTop w:val="0"/>
                  <w:marBottom w:val="0"/>
                  <w:divBdr>
                    <w:top w:val="none" w:sz="0" w:space="0" w:color="auto"/>
                    <w:left w:val="none" w:sz="0" w:space="0" w:color="auto"/>
                    <w:bottom w:val="none" w:sz="0" w:space="0" w:color="auto"/>
                    <w:right w:val="none" w:sz="0" w:space="0" w:color="auto"/>
                  </w:divBdr>
                  <w:divsChild>
                    <w:div w:id="1123647261">
                      <w:marLeft w:val="0"/>
                      <w:marRight w:val="0"/>
                      <w:marTop w:val="0"/>
                      <w:marBottom w:val="0"/>
                      <w:divBdr>
                        <w:top w:val="none" w:sz="0" w:space="0" w:color="auto"/>
                        <w:left w:val="none" w:sz="0" w:space="0" w:color="auto"/>
                        <w:bottom w:val="none" w:sz="0" w:space="0" w:color="auto"/>
                        <w:right w:val="none" w:sz="0" w:space="0" w:color="auto"/>
                      </w:divBdr>
                      <w:divsChild>
                        <w:div w:id="1027635991">
                          <w:marLeft w:val="0"/>
                          <w:marRight w:val="0"/>
                          <w:marTop w:val="0"/>
                          <w:marBottom w:val="0"/>
                          <w:divBdr>
                            <w:top w:val="none" w:sz="0" w:space="0" w:color="auto"/>
                            <w:left w:val="none" w:sz="0" w:space="0" w:color="auto"/>
                            <w:bottom w:val="none" w:sz="0" w:space="0" w:color="auto"/>
                            <w:right w:val="none" w:sz="0" w:space="0" w:color="auto"/>
                          </w:divBdr>
                          <w:divsChild>
                            <w:div w:id="961034726">
                              <w:marLeft w:val="0"/>
                              <w:marRight w:val="0"/>
                              <w:marTop w:val="0"/>
                              <w:marBottom w:val="0"/>
                              <w:divBdr>
                                <w:top w:val="none" w:sz="0" w:space="0" w:color="auto"/>
                                <w:left w:val="none" w:sz="0" w:space="0" w:color="auto"/>
                                <w:bottom w:val="none" w:sz="0" w:space="0" w:color="auto"/>
                                <w:right w:val="none" w:sz="0" w:space="0" w:color="auto"/>
                              </w:divBdr>
                              <w:divsChild>
                                <w:div w:id="1058166501">
                                  <w:marLeft w:val="0"/>
                                  <w:marRight w:val="0"/>
                                  <w:marTop w:val="75"/>
                                  <w:marBottom w:val="75"/>
                                  <w:divBdr>
                                    <w:top w:val="none" w:sz="0" w:space="0" w:color="auto"/>
                                    <w:left w:val="none" w:sz="0" w:space="0" w:color="auto"/>
                                    <w:bottom w:val="none" w:sz="0" w:space="0" w:color="auto"/>
                                    <w:right w:val="none" w:sz="0" w:space="0" w:color="auto"/>
                                  </w:divBdr>
                                  <w:divsChild>
                                    <w:div w:id="15373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832497">
      <w:bodyDiv w:val="1"/>
      <w:marLeft w:val="0"/>
      <w:marRight w:val="0"/>
      <w:marTop w:val="0"/>
      <w:marBottom w:val="0"/>
      <w:divBdr>
        <w:top w:val="none" w:sz="0" w:space="0" w:color="auto"/>
        <w:left w:val="none" w:sz="0" w:space="0" w:color="auto"/>
        <w:bottom w:val="none" w:sz="0" w:space="0" w:color="auto"/>
        <w:right w:val="none" w:sz="0" w:space="0" w:color="auto"/>
      </w:divBdr>
    </w:div>
    <w:div w:id="1173959545">
      <w:bodyDiv w:val="1"/>
      <w:marLeft w:val="0"/>
      <w:marRight w:val="0"/>
      <w:marTop w:val="0"/>
      <w:marBottom w:val="0"/>
      <w:divBdr>
        <w:top w:val="none" w:sz="0" w:space="0" w:color="auto"/>
        <w:left w:val="none" w:sz="0" w:space="0" w:color="auto"/>
        <w:bottom w:val="none" w:sz="0" w:space="0" w:color="auto"/>
        <w:right w:val="none" w:sz="0" w:space="0" w:color="auto"/>
      </w:divBdr>
    </w:div>
    <w:div w:id="1185637289">
      <w:bodyDiv w:val="1"/>
      <w:marLeft w:val="0"/>
      <w:marRight w:val="0"/>
      <w:marTop w:val="0"/>
      <w:marBottom w:val="0"/>
      <w:divBdr>
        <w:top w:val="none" w:sz="0" w:space="0" w:color="auto"/>
        <w:left w:val="none" w:sz="0" w:space="0" w:color="auto"/>
        <w:bottom w:val="none" w:sz="0" w:space="0" w:color="auto"/>
        <w:right w:val="none" w:sz="0" w:space="0" w:color="auto"/>
      </w:divBdr>
    </w:div>
    <w:div w:id="1192190099">
      <w:bodyDiv w:val="1"/>
      <w:marLeft w:val="0"/>
      <w:marRight w:val="0"/>
      <w:marTop w:val="0"/>
      <w:marBottom w:val="0"/>
      <w:divBdr>
        <w:top w:val="none" w:sz="0" w:space="0" w:color="auto"/>
        <w:left w:val="none" w:sz="0" w:space="0" w:color="auto"/>
        <w:bottom w:val="none" w:sz="0" w:space="0" w:color="auto"/>
        <w:right w:val="none" w:sz="0" w:space="0" w:color="auto"/>
      </w:divBdr>
    </w:div>
    <w:div w:id="1192454174">
      <w:bodyDiv w:val="1"/>
      <w:marLeft w:val="0"/>
      <w:marRight w:val="0"/>
      <w:marTop w:val="0"/>
      <w:marBottom w:val="0"/>
      <w:divBdr>
        <w:top w:val="none" w:sz="0" w:space="0" w:color="auto"/>
        <w:left w:val="none" w:sz="0" w:space="0" w:color="auto"/>
        <w:bottom w:val="none" w:sz="0" w:space="0" w:color="auto"/>
        <w:right w:val="none" w:sz="0" w:space="0" w:color="auto"/>
      </w:divBdr>
    </w:div>
    <w:div w:id="1219172232">
      <w:bodyDiv w:val="1"/>
      <w:marLeft w:val="0"/>
      <w:marRight w:val="0"/>
      <w:marTop w:val="0"/>
      <w:marBottom w:val="0"/>
      <w:divBdr>
        <w:top w:val="none" w:sz="0" w:space="0" w:color="auto"/>
        <w:left w:val="none" w:sz="0" w:space="0" w:color="auto"/>
        <w:bottom w:val="none" w:sz="0" w:space="0" w:color="auto"/>
        <w:right w:val="none" w:sz="0" w:space="0" w:color="auto"/>
      </w:divBdr>
    </w:div>
    <w:div w:id="1241601156">
      <w:bodyDiv w:val="1"/>
      <w:marLeft w:val="0"/>
      <w:marRight w:val="0"/>
      <w:marTop w:val="0"/>
      <w:marBottom w:val="0"/>
      <w:divBdr>
        <w:top w:val="none" w:sz="0" w:space="0" w:color="auto"/>
        <w:left w:val="none" w:sz="0" w:space="0" w:color="auto"/>
        <w:bottom w:val="none" w:sz="0" w:space="0" w:color="auto"/>
        <w:right w:val="none" w:sz="0" w:space="0" w:color="auto"/>
      </w:divBdr>
    </w:div>
    <w:div w:id="1245265713">
      <w:bodyDiv w:val="1"/>
      <w:marLeft w:val="0"/>
      <w:marRight w:val="0"/>
      <w:marTop w:val="0"/>
      <w:marBottom w:val="0"/>
      <w:divBdr>
        <w:top w:val="none" w:sz="0" w:space="0" w:color="auto"/>
        <w:left w:val="none" w:sz="0" w:space="0" w:color="auto"/>
        <w:bottom w:val="none" w:sz="0" w:space="0" w:color="auto"/>
        <w:right w:val="none" w:sz="0" w:space="0" w:color="auto"/>
      </w:divBdr>
    </w:div>
    <w:div w:id="1246065748">
      <w:bodyDiv w:val="1"/>
      <w:marLeft w:val="0"/>
      <w:marRight w:val="0"/>
      <w:marTop w:val="0"/>
      <w:marBottom w:val="0"/>
      <w:divBdr>
        <w:top w:val="none" w:sz="0" w:space="0" w:color="auto"/>
        <w:left w:val="none" w:sz="0" w:space="0" w:color="auto"/>
        <w:bottom w:val="none" w:sz="0" w:space="0" w:color="auto"/>
        <w:right w:val="none" w:sz="0" w:space="0" w:color="auto"/>
      </w:divBdr>
    </w:div>
    <w:div w:id="1249536205">
      <w:bodyDiv w:val="1"/>
      <w:marLeft w:val="0"/>
      <w:marRight w:val="0"/>
      <w:marTop w:val="0"/>
      <w:marBottom w:val="0"/>
      <w:divBdr>
        <w:top w:val="none" w:sz="0" w:space="0" w:color="auto"/>
        <w:left w:val="none" w:sz="0" w:space="0" w:color="auto"/>
        <w:bottom w:val="none" w:sz="0" w:space="0" w:color="auto"/>
        <w:right w:val="none" w:sz="0" w:space="0" w:color="auto"/>
      </w:divBdr>
    </w:div>
    <w:div w:id="1269582262">
      <w:bodyDiv w:val="1"/>
      <w:marLeft w:val="0"/>
      <w:marRight w:val="0"/>
      <w:marTop w:val="0"/>
      <w:marBottom w:val="0"/>
      <w:divBdr>
        <w:top w:val="none" w:sz="0" w:space="0" w:color="auto"/>
        <w:left w:val="none" w:sz="0" w:space="0" w:color="auto"/>
        <w:bottom w:val="none" w:sz="0" w:space="0" w:color="auto"/>
        <w:right w:val="none" w:sz="0" w:space="0" w:color="auto"/>
      </w:divBdr>
    </w:div>
    <w:div w:id="1286080713">
      <w:bodyDiv w:val="1"/>
      <w:marLeft w:val="0"/>
      <w:marRight w:val="0"/>
      <w:marTop w:val="0"/>
      <w:marBottom w:val="0"/>
      <w:divBdr>
        <w:top w:val="none" w:sz="0" w:space="0" w:color="auto"/>
        <w:left w:val="none" w:sz="0" w:space="0" w:color="auto"/>
        <w:bottom w:val="none" w:sz="0" w:space="0" w:color="auto"/>
        <w:right w:val="none" w:sz="0" w:space="0" w:color="auto"/>
      </w:divBdr>
    </w:div>
    <w:div w:id="1310552934">
      <w:bodyDiv w:val="1"/>
      <w:marLeft w:val="0"/>
      <w:marRight w:val="0"/>
      <w:marTop w:val="0"/>
      <w:marBottom w:val="0"/>
      <w:divBdr>
        <w:top w:val="none" w:sz="0" w:space="0" w:color="auto"/>
        <w:left w:val="none" w:sz="0" w:space="0" w:color="auto"/>
        <w:bottom w:val="none" w:sz="0" w:space="0" w:color="auto"/>
        <w:right w:val="none" w:sz="0" w:space="0" w:color="auto"/>
      </w:divBdr>
    </w:div>
    <w:div w:id="1323125655">
      <w:bodyDiv w:val="1"/>
      <w:marLeft w:val="0"/>
      <w:marRight w:val="0"/>
      <w:marTop w:val="0"/>
      <w:marBottom w:val="0"/>
      <w:divBdr>
        <w:top w:val="none" w:sz="0" w:space="0" w:color="auto"/>
        <w:left w:val="none" w:sz="0" w:space="0" w:color="auto"/>
        <w:bottom w:val="none" w:sz="0" w:space="0" w:color="auto"/>
        <w:right w:val="none" w:sz="0" w:space="0" w:color="auto"/>
      </w:divBdr>
    </w:div>
    <w:div w:id="1347555222">
      <w:bodyDiv w:val="1"/>
      <w:marLeft w:val="0"/>
      <w:marRight w:val="0"/>
      <w:marTop w:val="0"/>
      <w:marBottom w:val="0"/>
      <w:divBdr>
        <w:top w:val="none" w:sz="0" w:space="0" w:color="auto"/>
        <w:left w:val="none" w:sz="0" w:space="0" w:color="auto"/>
        <w:bottom w:val="none" w:sz="0" w:space="0" w:color="auto"/>
        <w:right w:val="none" w:sz="0" w:space="0" w:color="auto"/>
      </w:divBdr>
    </w:div>
    <w:div w:id="1395272770">
      <w:bodyDiv w:val="1"/>
      <w:marLeft w:val="0"/>
      <w:marRight w:val="0"/>
      <w:marTop w:val="0"/>
      <w:marBottom w:val="0"/>
      <w:divBdr>
        <w:top w:val="none" w:sz="0" w:space="0" w:color="auto"/>
        <w:left w:val="none" w:sz="0" w:space="0" w:color="auto"/>
        <w:bottom w:val="none" w:sz="0" w:space="0" w:color="auto"/>
        <w:right w:val="none" w:sz="0" w:space="0" w:color="auto"/>
      </w:divBdr>
    </w:div>
    <w:div w:id="1409377453">
      <w:bodyDiv w:val="1"/>
      <w:marLeft w:val="0"/>
      <w:marRight w:val="0"/>
      <w:marTop w:val="0"/>
      <w:marBottom w:val="0"/>
      <w:divBdr>
        <w:top w:val="none" w:sz="0" w:space="0" w:color="auto"/>
        <w:left w:val="none" w:sz="0" w:space="0" w:color="auto"/>
        <w:bottom w:val="none" w:sz="0" w:space="0" w:color="auto"/>
        <w:right w:val="none" w:sz="0" w:space="0" w:color="auto"/>
      </w:divBdr>
    </w:div>
    <w:div w:id="1438284639">
      <w:bodyDiv w:val="1"/>
      <w:marLeft w:val="0"/>
      <w:marRight w:val="0"/>
      <w:marTop w:val="0"/>
      <w:marBottom w:val="0"/>
      <w:divBdr>
        <w:top w:val="none" w:sz="0" w:space="0" w:color="auto"/>
        <w:left w:val="none" w:sz="0" w:space="0" w:color="auto"/>
        <w:bottom w:val="none" w:sz="0" w:space="0" w:color="auto"/>
        <w:right w:val="none" w:sz="0" w:space="0" w:color="auto"/>
      </w:divBdr>
    </w:div>
    <w:div w:id="1442992322">
      <w:bodyDiv w:val="1"/>
      <w:marLeft w:val="0"/>
      <w:marRight w:val="0"/>
      <w:marTop w:val="0"/>
      <w:marBottom w:val="0"/>
      <w:divBdr>
        <w:top w:val="none" w:sz="0" w:space="0" w:color="auto"/>
        <w:left w:val="none" w:sz="0" w:space="0" w:color="auto"/>
        <w:bottom w:val="none" w:sz="0" w:space="0" w:color="auto"/>
        <w:right w:val="none" w:sz="0" w:space="0" w:color="auto"/>
      </w:divBdr>
    </w:div>
    <w:div w:id="1447115024">
      <w:bodyDiv w:val="1"/>
      <w:marLeft w:val="0"/>
      <w:marRight w:val="0"/>
      <w:marTop w:val="0"/>
      <w:marBottom w:val="0"/>
      <w:divBdr>
        <w:top w:val="none" w:sz="0" w:space="0" w:color="auto"/>
        <w:left w:val="none" w:sz="0" w:space="0" w:color="auto"/>
        <w:bottom w:val="none" w:sz="0" w:space="0" w:color="auto"/>
        <w:right w:val="none" w:sz="0" w:space="0" w:color="auto"/>
      </w:divBdr>
    </w:div>
    <w:div w:id="1495146690">
      <w:bodyDiv w:val="1"/>
      <w:marLeft w:val="0"/>
      <w:marRight w:val="0"/>
      <w:marTop w:val="0"/>
      <w:marBottom w:val="0"/>
      <w:divBdr>
        <w:top w:val="none" w:sz="0" w:space="0" w:color="auto"/>
        <w:left w:val="none" w:sz="0" w:space="0" w:color="auto"/>
        <w:bottom w:val="none" w:sz="0" w:space="0" w:color="auto"/>
        <w:right w:val="none" w:sz="0" w:space="0" w:color="auto"/>
      </w:divBdr>
    </w:div>
    <w:div w:id="1510410027">
      <w:bodyDiv w:val="1"/>
      <w:marLeft w:val="0"/>
      <w:marRight w:val="0"/>
      <w:marTop w:val="0"/>
      <w:marBottom w:val="0"/>
      <w:divBdr>
        <w:top w:val="none" w:sz="0" w:space="0" w:color="auto"/>
        <w:left w:val="none" w:sz="0" w:space="0" w:color="auto"/>
        <w:bottom w:val="none" w:sz="0" w:space="0" w:color="auto"/>
        <w:right w:val="none" w:sz="0" w:space="0" w:color="auto"/>
      </w:divBdr>
    </w:div>
    <w:div w:id="1520974724">
      <w:bodyDiv w:val="1"/>
      <w:marLeft w:val="0"/>
      <w:marRight w:val="0"/>
      <w:marTop w:val="0"/>
      <w:marBottom w:val="0"/>
      <w:divBdr>
        <w:top w:val="none" w:sz="0" w:space="0" w:color="auto"/>
        <w:left w:val="none" w:sz="0" w:space="0" w:color="auto"/>
        <w:bottom w:val="none" w:sz="0" w:space="0" w:color="auto"/>
        <w:right w:val="none" w:sz="0" w:space="0" w:color="auto"/>
      </w:divBdr>
    </w:div>
    <w:div w:id="1536851015">
      <w:bodyDiv w:val="1"/>
      <w:marLeft w:val="0"/>
      <w:marRight w:val="0"/>
      <w:marTop w:val="0"/>
      <w:marBottom w:val="0"/>
      <w:divBdr>
        <w:top w:val="none" w:sz="0" w:space="0" w:color="auto"/>
        <w:left w:val="none" w:sz="0" w:space="0" w:color="auto"/>
        <w:bottom w:val="none" w:sz="0" w:space="0" w:color="auto"/>
        <w:right w:val="none" w:sz="0" w:space="0" w:color="auto"/>
      </w:divBdr>
    </w:div>
    <w:div w:id="1543011953">
      <w:bodyDiv w:val="1"/>
      <w:marLeft w:val="0"/>
      <w:marRight w:val="0"/>
      <w:marTop w:val="0"/>
      <w:marBottom w:val="0"/>
      <w:divBdr>
        <w:top w:val="none" w:sz="0" w:space="0" w:color="auto"/>
        <w:left w:val="none" w:sz="0" w:space="0" w:color="auto"/>
        <w:bottom w:val="none" w:sz="0" w:space="0" w:color="auto"/>
        <w:right w:val="none" w:sz="0" w:space="0" w:color="auto"/>
      </w:divBdr>
    </w:div>
    <w:div w:id="1554846452">
      <w:bodyDiv w:val="1"/>
      <w:marLeft w:val="0"/>
      <w:marRight w:val="0"/>
      <w:marTop w:val="0"/>
      <w:marBottom w:val="0"/>
      <w:divBdr>
        <w:top w:val="none" w:sz="0" w:space="0" w:color="auto"/>
        <w:left w:val="none" w:sz="0" w:space="0" w:color="auto"/>
        <w:bottom w:val="none" w:sz="0" w:space="0" w:color="auto"/>
        <w:right w:val="none" w:sz="0" w:space="0" w:color="auto"/>
      </w:divBdr>
    </w:div>
    <w:div w:id="1555461089">
      <w:bodyDiv w:val="1"/>
      <w:marLeft w:val="0"/>
      <w:marRight w:val="0"/>
      <w:marTop w:val="0"/>
      <w:marBottom w:val="0"/>
      <w:divBdr>
        <w:top w:val="none" w:sz="0" w:space="0" w:color="auto"/>
        <w:left w:val="none" w:sz="0" w:space="0" w:color="auto"/>
        <w:bottom w:val="none" w:sz="0" w:space="0" w:color="auto"/>
        <w:right w:val="none" w:sz="0" w:space="0" w:color="auto"/>
      </w:divBdr>
    </w:div>
    <w:div w:id="1582332878">
      <w:bodyDiv w:val="1"/>
      <w:marLeft w:val="0"/>
      <w:marRight w:val="0"/>
      <w:marTop w:val="0"/>
      <w:marBottom w:val="0"/>
      <w:divBdr>
        <w:top w:val="none" w:sz="0" w:space="0" w:color="auto"/>
        <w:left w:val="none" w:sz="0" w:space="0" w:color="auto"/>
        <w:bottom w:val="none" w:sz="0" w:space="0" w:color="auto"/>
        <w:right w:val="none" w:sz="0" w:space="0" w:color="auto"/>
      </w:divBdr>
    </w:div>
    <w:div w:id="1586917873">
      <w:bodyDiv w:val="1"/>
      <w:marLeft w:val="0"/>
      <w:marRight w:val="0"/>
      <w:marTop w:val="0"/>
      <w:marBottom w:val="0"/>
      <w:divBdr>
        <w:top w:val="none" w:sz="0" w:space="0" w:color="auto"/>
        <w:left w:val="none" w:sz="0" w:space="0" w:color="auto"/>
        <w:bottom w:val="none" w:sz="0" w:space="0" w:color="auto"/>
        <w:right w:val="none" w:sz="0" w:space="0" w:color="auto"/>
      </w:divBdr>
    </w:div>
    <w:div w:id="1634091338">
      <w:bodyDiv w:val="1"/>
      <w:marLeft w:val="0"/>
      <w:marRight w:val="0"/>
      <w:marTop w:val="0"/>
      <w:marBottom w:val="0"/>
      <w:divBdr>
        <w:top w:val="none" w:sz="0" w:space="0" w:color="auto"/>
        <w:left w:val="none" w:sz="0" w:space="0" w:color="auto"/>
        <w:bottom w:val="none" w:sz="0" w:space="0" w:color="auto"/>
        <w:right w:val="none" w:sz="0" w:space="0" w:color="auto"/>
      </w:divBdr>
    </w:div>
    <w:div w:id="1634094860">
      <w:bodyDiv w:val="1"/>
      <w:marLeft w:val="0"/>
      <w:marRight w:val="0"/>
      <w:marTop w:val="0"/>
      <w:marBottom w:val="0"/>
      <w:divBdr>
        <w:top w:val="none" w:sz="0" w:space="0" w:color="auto"/>
        <w:left w:val="none" w:sz="0" w:space="0" w:color="auto"/>
        <w:bottom w:val="none" w:sz="0" w:space="0" w:color="auto"/>
        <w:right w:val="none" w:sz="0" w:space="0" w:color="auto"/>
      </w:divBdr>
    </w:div>
    <w:div w:id="1639727715">
      <w:bodyDiv w:val="1"/>
      <w:marLeft w:val="0"/>
      <w:marRight w:val="0"/>
      <w:marTop w:val="0"/>
      <w:marBottom w:val="0"/>
      <w:divBdr>
        <w:top w:val="none" w:sz="0" w:space="0" w:color="auto"/>
        <w:left w:val="none" w:sz="0" w:space="0" w:color="auto"/>
        <w:bottom w:val="none" w:sz="0" w:space="0" w:color="auto"/>
        <w:right w:val="none" w:sz="0" w:space="0" w:color="auto"/>
      </w:divBdr>
    </w:div>
    <w:div w:id="1685127220">
      <w:bodyDiv w:val="1"/>
      <w:marLeft w:val="0"/>
      <w:marRight w:val="0"/>
      <w:marTop w:val="0"/>
      <w:marBottom w:val="0"/>
      <w:divBdr>
        <w:top w:val="none" w:sz="0" w:space="0" w:color="auto"/>
        <w:left w:val="none" w:sz="0" w:space="0" w:color="auto"/>
        <w:bottom w:val="none" w:sz="0" w:space="0" w:color="auto"/>
        <w:right w:val="none" w:sz="0" w:space="0" w:color="auto"/>
      </w:divBdr>
    </w:div>
    <w:div w:id="1693530320">
      <w:bodyDiv w:val="1"/>
      <w:marLeft w:val="0"/>
      <w:marRight w:val="0"/>
      <w:marTop w:val="0"/>
      <w:marBottom w:val="0"/>
      <w:divBdr>
        <w:top w:val="none" w:sz="0" w:space="0" w:color="auto"/>
        <w:left w:val="none" w:sz="0" w:space="0" w:color="auto"/>
        <w:bottom w:val="none" w:sz="0" w:space="0" w:color="auto"/>
        <w:right w:val="none" w:sz="0" w:space="0" w:color="auto"/>
      </w:divBdr>
    </w:div>
    <w:div w:id="1700661200">
      <w:bodyDiv w:val="1"/>
      <w:marLeft w:val="0"/>
      <w:marRight w:val="0"/>
      <w:marTop w:val="0"/>
      <w:marBottom w:val="0"/>
      <w:divBdr>
        <w:top w:val="none" w:sz="0" w:space="0" w:color="auto"/>
        <w:left w:val="none" w:sz="0" w:space="0" w:color="auto"/>
        <w:bottom w:val="none" w:sz="0" w:space="0" w:color="auto"/>
        <w:right w:val="none" w:sz="0" w:space="0" w:color="auto"/>
      </w:divBdr>
    </w:div>
    <w:div w:id="1703285514">
      <w:bodyDiv w:val="1"/>
      <w:marLeft w:val="0"/>
      <w:marRight w:val="0"/>
      <w:marTop w:val="0"/>
      <w:marBottom w:val="0"/>
      <w:divBdr>
        <w:top w:val="none" w:sz="0" w:space="0" w:color="auto"/>
        <w:left w:val="none" w:sz="0" w:space="0" w:color="auto"/>
        <w:bottom w:val="none" w:sz="0" w:space="0" w:color="auto"/>
        <w:right w:val="none" w:sz="0" w:space="0" w:color="auto"/>
      </w:divBdr>
    </w:div>
    <w:div w:id="1704134688">
      <w:bodyDiv w:val="1"/>
      <w:marLeft w:val="0"/>
      <w:marRight w:val="0"/>
      <w:marTop w:val="0"/>
      <w:marBottom w:val="0"/>
      <w:divBdr>
        <w:top w:val="none" w:sz="0" w:space="0" w:color="auto"/>
        <w:left w:val="none" w:sz="0" w:space="0" w:color="auto"/>
        <w:bottom w:val="none" w:sz="0" w:space="0" w:color="auto"/>
        <w:right w:val="none" w:sz="0" w:space="0" w:color="auto"/>
      </w:divBdr>
    </w:div>
    <w:div w:id="1721783948">
      <w:bodyDiv w:val="1"/>
      <w:marLeft w:val="0"/>
      <w:marRight w:val="0"/>
      <w:marTop w:val="0"/>
      <w:marBottom w:val="0"/>
      <w:divBdr>
        <w:top w:val="none" w:sz="0" w:space="0" w:color="auto"/>
        <w:left w:val="none" w:sz="0" w:space="0" w:color="auto"/>
        <w:bottom w:val="none" w:sz="0" w:space="0" w:color="auto"/>
        <w:right w:val="none" w:sz="0" w:space="0" w:color="auto"/>
      </w:divBdr>
    </w:div>
    <w:div w:id="1745100930">
      <w:bodyDiv w:val="1"/>
      <w:marLeft w:val="0"/>
      <w:marRight w:val="0"/>
      <w:marTop w:val="0"/>
      <w:marBottom w:val="0"/>
      <w:divBdr>
        <w:top w:val="none" w:sz="0" w:space="0" w:color="auto"/>
        <w:left w:val="none" w:sz="0" w:space="0" w:color="auto"/>
        <w:bottom w:val="none" w:sz="0" w:space="0" w:color="auto"/>
        <w:right w:val="none" w:sz="0" w:space="0" w:color="auto"/>
      </w:divBdr>
    </w:div>
    <w:div w:id="1755280854">
      <w:bodyDiv w:val="1"/>
      <w:marLeft w:val="0"/>
      <w:marRight w:val="0"/>
      <w:marTop w:val="0"/>
      <w:marBottom w:val="0"/>
      <w:divBdr>
        <w:top w:val="none" w:sz="0" w:space="0" w:color="auto"/>
        <w:left w:val="none" w:sz="0" w:space="0" w:color="auto"/>
        <w:bottom w:val="none" w:sz="0" w:space="0" w:color="auto"/>
        <w:right w:val="none" w:sz="0" w:space="0" w:color="auto"/>
      </w:divBdr>
    </w:div>
    <w:div w:id="1760636598">
      <w:bodyDiv w:val="1"/>
      <w:marLeft w:val="0"/>
      <w:marRight w:val="0"/>
      <w:marTop w:val="0"/>
      <w:marBottom w:val="0"/>
      <w:divBdr>
        <w:top w:val="none" w:sz="0" w:space="0" w:color="auto"/>
        <w:left w:val="none" w:sz="0" w:space="0" w:color="auto"/>
        <w:bottom w:val="none" w:sz="0" w:space="0" w:color="auto"/>
        <w:right w:val="none" w:sz="0" w:space="0" w:color="auto"/>
      </w:divBdr>
    </w:div>
    <w:div w:id="1789349048">
      <w:bodyDiv w:val="1"/>
      <w:marLeft w:val="0"/>
      <w:marRight w:val="0"/>
      <w:marTop w:val="0"/>
      <w:marBottom w:val="0"/>
      <w:divBdr>
        <w:top w:val="none" w:sz="0" w:space="0" w:color="auto"/>
        <w:left w:val="none" w:sz="0" w:space="0" w:color="auto"/>
        <w:bottom w:val="none" w:sz="0" w:space="0" w:color="auto"/>
        <w:right w:val="none" w:sz="0" w:space="0" w:color="auto"/>
      </w:divBdr>
    </w:div>
    <w:div w:id="1818961298">
      <w:bodyDiv w:val="1"/>
      <w:marLeft w:val="0"/>
      <w:marRight w:val="0"/>
      <w:marTop w:val="0"/>
      <w:marBottom w:val="0"/>
      <w:divBdr>
        <w:top w:val="none" w:sz="0" w:space="0" w:color="auto"/>
        <w:left w:val="none" w:sz="0" w:space="0" w:color="auto"/>
        <w:bottom w:val="none" w:sz="0" w:space="0" w:color="auto"/>
        <w:right w:val="none" w:sz="0" w:space="0" w:color="auto"/>
      </w:divBdr>
    </w:div>
    <w:div w:id="1824815269">
      <w:bodyDiv w:val="1"/>
      <w:marLeft w:val="0"/>
      <w:marRight w:val="0"/>
      <w:marTop w:val="0"/>
      <w:marBottom w:val="0"/>
      <w:divBdr>
        <w:top w:val="none" w:sz="0" w:space="0" w:color="auto"/>
        <w:left w:val="none" w:sz="0" w:space="0" w:color="auto"/>
        <w:bottom w:val="none" w:sz="0" w:space="0" w:color="auto"/>
        <w:right w:val="none" w:sz="0" w:space="0" w:color="auto"/>
      </w:divBdr>
    </w:div>
    <w:div w:id="1828470886">
      <w:bodyDiv w:val="1"/>
      <w:marLeft w:val="0"/>
      <w:marRight w:val="0"/>
      <w:marTop w:val="0"/>
      <w:marBottom w:val="0"/>
      <w:divBdr>
        <w:top w:val="none" w:sz="0" w:space="0" w:color="auto"/>
        <w:left w:val="none" w:sz="0" w:space="0" w:color="auto"/>
        <w:bottom w:val="none" w:sz="0" w:space="0" w:color="auto"/>
        <w:right w:val="none" w:sz="0" w:space="0" w:color="auto"/>
      </w:divBdr>
    </w:div>
    <w:div w:id="1850291058">
      <w:bodyDiv w:val="1"/>
      <w:marLeft w:val="0"/>
      <w:marRight w:val="0"/>
      <w:marTop w:val="0"/>
      <w:marBottom w:val="0"/>
      <w:divBdr>
        <w:top w:val="none" w:sz="0" w:space="0" w:color="auto"/>
        <w:left w:val="none" w:sz="0" w:space="0" w:color="auto"/>
        <w:bottom w:val="none" w:sz="0" w:space="0" w:color="auto"/>
        <w:right w:val="none" w:sz="0" w:space="0" w:color="auto"/>
      </w:divBdr>
    </w:div>
    <w:div w:id="1854341140">
      <w:bodyDiv w:val="1"/>
      <w:marLeft w:val="0"/>
      <w:marRight w:val="0"/>
      <w:marTop w:val="0"/>
      <w:marBottom w:val="0"/>
      <w:divBdr>
        <w:top w:val="none" w:sz="0" w:space="0" w:color="auto"/>
        <w:left w:val="none" w:sz="0" w:space="0" w:color="auto"/>
        <w:bottom w:val="none" w:sz="0" w:space="0" w:color="auto"/>
        <w:right w:val="none" w:sz="0" w:space="0" w:color="auto"/>
      </w:divBdr>
    </w:div>
    <w:div w:id="1903441627">
      <w:bodyDiv w:val="1"/>
      <w:marLeft w:val="0"/>
      <w:marRight w:val="0"/>
      <w:marTop w:val="0"/>
      <w:marBottom w:val="0"/>
      <w:divBdr>
        <w:top w:val="none" w:sz="0" w:space="0" w:color="auto"/>
        <w:left w:val="none" w:sz="0" w:space="0" w:color="auto"/>
        <w:bottom w:val="none" w:sz="0" w:space="0" w:color="auto"/>
        <w:right w:val="none" w:sz="0" w:space="0" w:color="auto"/>
      </w:divBdr>
    </w:div>
    <w:div w:id="1915773139">
      <w:bodyDiv w:val="1"/>
      <w:marLeft w:val="0"/>
      <w:marRight w:val="0"/>
      <w:marTop w:val="0"/>
      <w:marBottom w:val="0"/>
      <w:divBdr>
        <w:top w:val="none" w:sz="0" w:space="0" w:color="auto"/>
        <w:left w:val="none" w:sz="0" w:space="0" w:color="auto"/>
        <w:bottom w:val="none" w:sz="0" w:space="0" w:color="auto"/>
        <w:right w:val="none" w:sz="0" w:space="0" w:color="auto"/>
      </w:divBdr>
    </w:div>
    <w:div w:id="1921677513">
      <w:bodyDiv w:val="1"/>
      <w:marLeft w:val="0"/>
      <w:marRight w:val="0"/>
      <w:marTop w:val="0"/>
      <w:marBottom w:val="0"/>
      <w:divBdr>
        <w:top w:val="none" w:sz="0" w:space="0" w:color="auto"/>
        <w:left w:val="none" w:sz="0" w:space="0" w:color="auto"/>
        <w:bottom w:val="none" w:sz="0" w:space="0" w:color="auto"/>
        <w:right w:val="none" w:sz="0" w:space="0" w:color="auto"/>
      </w:divBdr>
    </w:div>
    <w:div w:id="1921795805">
      <w:bodyDiv w:val="1"/>
      <w:marLeft w:val="0"/>
      <w:marRight w:val="0"/>
      <w:marTop w:val="0"/>
      <w:marBottom w:val="0"/>
      <w:divBdr>
        <w:top w:val="none" w:sz="0" w:space="0" w:color="auto"/>
        <w:left w:val="none" w:sz="0" w:space="0" w:color="auto"/>
        <w:bottom w:val="none" w:sz="0" w:space="0" w:color="auto"/>
        <w:right w:val="none" w:sz="0" w:space="0" w:color="auto"/>
      </w:divBdr>
      <w:divsChild>
        <w:div w:id="311980897">
          <w:marLeft w:val="0"/>
          <w:marRight w:val="0"/>
          <w:marTop w:val="0"/>
          <w:marBottom w:val="0"/>
          <w:divBdr>
            <w:top w:val="none" w:sz="0" w:space="0" w:color="auto"/>
            <w:left w:val="none" w:sz="0" w:space="0" w:color="auto"/>
            <w:bottom w:val="none" w:sz="0" w:space="0" w:color="auto"/>
            <w:right w:val="none" w:sz="0" w:space="0" w:color="auto"/>
          </w:divBdr>
        </w:div>
      </w:divsChild>
    </w:div>
    <w:div w:id="1933463522">
      <w:bodyDiv w:val="1"/>
      <w:marLeft w:val="0"/>
      <w:marRight w:val="0"/>
      <w:marTop w:val="0"/>
      <w:marBottom w:val="0"/>
      <w:divBdr>
        <w:top w:val="none" w:sz="0" w:space="0" w:color="auto"/>
        <w:left w:val="none" w:sz="0" w:space="0" w:color="auto"/>
        <w:bottom w:val="none" w:sz="0" w:space="0" w:color="auto"/>
        <w:right w:val="none" w:sz="0" w:space="0" w:color="auto"/>
      </w:divBdr>
    </w:div>
    <w:div w:id="1968974863">
      <w:bodyDiv w:val="1"/>
      <w:marLeft w:val="0"/>
      <w:marRight w:val="0"/>
      <w:marTop w:val="0"/>
      <w:marBottom w:val="0"/>
      <w:divBdr>
        <w:top w:val="none" w:sz="0" w:space="0" w:color="auto"/>
        <w:left w:val="none" w:sz="0" w:space="0" w:color="auto"/>
        <w:bottom w:val="none" w:sz="0" w:space="0" w:color="auto"/>
        <w:right w:val="none" w:sz="0" w:space="0" w:color="auto"/>
      </w:divBdr>
    </w:div>
    <w:div w:id="2000956261">
      <w:bodyDiv w:val="1"/>
      <w:marLeft w:val="0"/>
      <w:marRight w:val="0"/>
      <w:marTop w:val="0"/>
      <w:marBottom w:val="0"/>
      <w:divBdr>
        <w:top w:val="none" w:sz="0" w:space="0" w:color="auto"/>
        <w:left w:val="none" w:sz="0" w:space="0" w:color="auto"/>
        <w:bottom w:val="none" w:sz="0" w:space="0" w:color="auto"/>
        <w:right w:val="none" w:sz="0" w:space="0" w:color="auto"/>
      </w:divBdr>
      <w:divsChild>
        <w:div w:id="495657726">
          <w:marLeft w:val="0"/>
          <w:marRight w:val="0"/>
          <w:marTop w:val="0"/>
          <w:marBottom w:val="0"/>
          <w:divBdr>
            <w:top w:val="none" w:sz="0" w:space="0" w:color="auto"/>
            <w:left w:val="none" w:sz="0" w:space="0" w:color="auto"/>
            <w:bottom w:val="none" w:sz="0" w:space="0" w:color="auto"/>
            <w:right w:val="none" w:sz="0" w:space="0" w:color="auto"/>
          </w:divBdr>
          <w:divsChild>
            <w:div w:id="1001084468">
              <w:marLeft w:val="0"/>
              <w:marRight w:val="0"/>
              <w:marTop w:val="300"/>
              <w:marBottom w:val="300"/>
              <w:divBdr>
                <w:top w:val="none" w:sz="0" w:space="0" w:color="auto"/>
                <w:left w:val="none" w:sz="0" w:space="0" w:color="auto"/>
                <w:bottom w:val="none" w:sz="0" w:space="0" w:color="auto"/>
                <w:right w:val="none" w:sz="0" w:space="0" w:color="auto"/>
              </w:divBdr>
              <w:divsChild>
                <w:div w:id="1967079250">
                  <w:marLeft w:val="0"/>
                  <w:marRight w:val="0"/>
                  <w:marTop w:val="0"/>
                  <w:marBottom w:val="0"/>
                  <w:divBdr>
                    <w:top w:val="none" w:sz="0" w:space="0" w:color="auto"/>
                    <w:left w:val="none" w:sz="0" w:space="0" w:color="auto"/>
                    <w:bottom w:val="none" w:sz="0" w:space="0" w:color="auto"/>
                    <w:right w:val="none" w:sz="0" w:space="0" w:color="auto"/>
                  </w:divBdr>
                  <w:divsChild>
                    <w:div w:id="303435286">
                      <w:marLeft w:val="0"/>
                      <w:marRight w:val="0"/>
                      <w:marTop w:val="0"/>
                      <w:marBottom w:val="0"/>
                      <w:divBdr>
                        <w:top w:val="none" w:sz="0" w:space="0" w:color="auto"/>
                        <w:left w:val="none" w:sz="0" w:space="0" w:color="auto"/>
                        <w:bottom w:val="none" w:sz="0" w:space="0" w:color="auto"/>
                        <w:right w:val="none" w:sz="0" w:space="0" w:color="auto"/>
                      </w:divBdr>
                      <w:divsChild>
                        <w:div w:id="1616785292">
                          <w:marLeft w:val="0"/>
                          <w:marRight w:val="0"/>
                          <w:marTop w:val="0"/>
                          <w:marBottom w:val="0"/>
                          <w:divBdr>
                            <w:top w:val="none" w:sz="0" w:space="0" w:color="auto"/>
                            <w:left w:val="none" w:sz="0" w:space="0" w:color="auto"/>
                            <w:bottom w:val="none" w:sz="0" w:space="0" w:color="auto"/>
                            <w:right w:val="none" w:sz="0" w:space="0" w:color="auto"/>
                          </w:divBdr>
                          <w:divsChild>
                            <w:div w:id="2098138582">
                              <w:marLeft w:val="0"/>
                              <w:marRight w:val="0"/>
                              <w:marTop w:val="0"/>
                              <w:marBottom w:val="0"/>
                              <w:divBdr>
                                <w:top w:val="none" w:sz="0" w:space="0" w:color="auto"/>
                                <w:left w:val="none" w:sz="0" w:space="0" w:color="auto"/>
                                <w:bottom w:val="none" w:sz="0" w:space="0" w:color="auto"/>
                                <w:right w:val="none" w:sz="0" w:space="0" w:color="auto"/>
                              </w:divBdr>
                              <w:divsChild>
                                <w:div w:id="853803496">
                                  <w:marLeft w:val="0"/>
                                  <w:marRight w:val="0"/>
                                  <w:marTop w:val="150"/>
                                  <w:marBottom w:val="0"/>
                                  <w:divBdr>
                                    <w:top w:val="single" w:sz="6" w:space="8" w:color="CCCCCC"/>
                                    <w:left w:val="single" w:sz="2" w:space="0" w:color="CCCCCC"/>
                                    <w:bottom w:val="single" w:sz="2" w:space="0" w:color="CCCCCC"/>
                                    <w:right w:val="single" w:sz="2" w:space="0" w:color="CCCCCC"/>
                                  </w:divBdr>
                                </w:div>
                                <w:div w:id="1122571984">
                                  <w:marLeft w:val="0"/>
                                  <w:marRight w:val="0"/>
                                  <w:marTop w:val="0"/>
                                  <w:marBottom w:val="0"/>
                                  <w:divBdr>
                                    <w:top w:val="none" w:sz="0" w:space="0" w:color="auto"/>
                                    <w:left w:val="none" w:sz="0" w:space="0" w:color="auto"/>
                                    <w:bottom w:val="none" w:sz="0" w:space="0" w:color="auto"/>
                                    <w:right w:val="none" w:sz="0" w:space="0" w:color="auto"/>
                                  </w:divBdr>
                                  <w:divsChild>
                                    <w:div w:id="1609971981">
                                      <w:marLeft w:val="0"/>
                                      <w:marRight w:val="0"/>
                                      <w:marTop w:val="0"/>
                                      <w:marBottom w:val="0"/>
                                      <w:divBdr>
                                        <w:top w:val="none" w:sz="0" w:space="0" w:color="auto"/>
                                        <w:left w:val="none" w:sz="0" w:space="0" w:color="auto"/>
                                        <w:bottom w:val="none" w:sz="0" w:space="0" w:color="auto"/>
                                        <w:right w:val="none" w:sz="0" w:space="0" w:color="auto"/>
                                      </w:divBdr>
                                    </w:div>
                                  </w:divsChild>
                                </w:div>
                                <w:div w:id="1725910735">
                                  <w:marLeft w:val="0"/>
                                  <w:marRight w:val="0"/>
                                  <w:marTop w:val="75"/>
                                  <w:marBottom w:val="75"/>
                                  <w:divBdr>
                                    <w:top w:val="none" w:sz="0" w:space="0" w:color="auto"/>
                                    <w:left w:val="none" w:sz="0" w:space="0" w:color="auto"/>
                                    <w:bottom w:val="none" w:sz="0" w:space="0" w:color="auto"/>
                                    <w:right w:val="none" w:sz="0" w:space="0" w:color="auto"/>
                                  </w:divBdr>
                                  <w:divsChild>
                                    <w:div w:id="8625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95219">
      <w:bodyDiv w:val="1"/>
      <w:marLeft w:val="0"/>
      <w:marRight w:val="0"/>
      <w:marTop w:val="0"/>
      <w:marBottom w:val="0"/>
      <w:divBdr>
        <w:top w:val="none" w:sz="0" w:space="0" w:color="auto"/>
        <w:left w:val="none" w:sz="0" w:space="0" w:color="auto"/>
        <w:bottom w:val="none" w:sz="0" w:space="0" w:color="auto"/>
        <w:right w:val="none" w:sz="0" w:space="0" w:color="auto"/>
      </w:divBdr>
    </w:div>
    <w:div w:id="2025665443">
      <w:bodyDiv w:val="1"/>
      <w:marLeft w:val="0"/>
      <w:marRight w:val="0"/>
      <w:marTop w:val="0"/>
      <w:marBottom w:val="0"/>
      <w:divBdr>
        <w:top w:val="none" w:sz="0" w:space="0" w:color="auto"/>
        <w:left w:val="none" w:sz="0" w:space="0" w:color="auto"/>
        <w:bottom w:val="none" w:sz="0" w:space="0" w:color="auto"/>
        <w:right w:val="none" w:sz="0" w:space="0" w:color="auto"/>
      </w:divBdr>
    </w:div>
    <w:div w:id="2027094082">
      <w:bodyDiv w:val="1"/>
      <w:marLeft w:val="0"/>
      <w:marRight w:val="0"/>
      <w:marTop w:val="0"/>
      <w:marBottom w:val="0"/>
      <w:divBdr>
        <w:top w:val="none" w:sz="0" w:space="0" w:color="auto"/>
        <w:left w:val="none" w:sz="0" w:space="0" w:color="auto"/>
        <w:bottom w:val="none" w:sz="0" w:space="0" w:color="auto"/>
        <w:right w:val="none" w:sz="0" w:space="0" w:color="auto"/>
      </w:divBdr>
    </w:div>
    <w:div w:id="2029944598">
      <w:bodyDiv w:val="1"/>
      <w:marLeft w:val="0"/>
      <w:marRight w:val="0"/>
      <w:marTop w:val="0"/>
      <w:marBottom w:val="0"/>
      <w:divBdr>
        <w:top w:val="none" w:sz="0" w:space="0" w:color="auto"/>
        <w:left w:val="none" w:sz="0" w:space="0" w:color="auto"/>
        <w:bottom w:val="none" w:sz="0" w:space="0" w:color="auto"/>
        <w:right w:val="none" w:sz="0" w:space="0" w:color="auto"/>
      </w:divBdr>
    </w:div>
    <w:div w:id="2030182745">
      <w:bodyDiv w:val="1"/>
      <w:marLeft w:val="0"/>
      <w:marRight w:val="0"/>
      <w:marTop w:val="0"/>
      <w:marBottom w:val="0"/>
      <w:divBdr>
        <w:top w:val="none" w:sz="0" w:space="0" w:color="auto"/>
        <w:left w:val="none" w:sz="0" w:space="0" w:color="auto"/>
        <w:bottom w:val="none" w:sz="0" w:space="0" w:color="auto"/>
        <w:right w:val="none" w:sz="0" w:space="0" w:color="auto"/>
      </w:divBdr>
    </w:div>
    <w:div w:id="2034652363">
      <w:bodyDiv w:val="1"/>
      <w:marLeft w:val="0"/>
      <w:marRight w:val="0"/>
      <w:marTop w:val="0"/>
      <w:marBottom w:val="0"/>
      <w:divBdr>
        <w:top w:val="none" w:sz="0" w:space="0" w:color="auto"/>
        <w:left w:val="none" w:sz="0" w:space="0" w:color="auto"/>
        <w:bottom w:val="none" w:sz="0" w:space="0" w:color="auto"/>
        <w:right w:val="none" w:sz="0" w:space="0" w:color="auto"/>
      </w:divBdr>
    </w:div>
    <w:div w:id="2060203218">
      <w:bodyDiv w:val="1"/>
      <w:marLeft w:val="0"/>
      <w:marRight w:val="0"/>
      <w:marTop w:val="0"/>
      <w:marBottom w:val="0"/>
      <w:divBdr>
        <w:top w:val="none" w:sz="0" w:space="0" w:color="auto"/>
        <w:left w:val="none" w:sz="0" w:space="0" w:color="auto"/>
        <w:bottom w:val="none" w:sz="0" w:space="0" w:color="auto"/>
        <w:right w:val="none" w:sz="0" w:space="0" w:color="auto"/>
      </w:divBdr>
    </w:div>
    <w:div w:id="2081751715">
      <w:bodyDiv w:val="1"/>
      <w:marLeft w:val="0"/>
      <w:marRight w:val="0"/>
      <w:marTop w:val="0"/>
      <w:marBottom w:val="0"/>
      <w:divBdr>
        <w:top w:val="none" w:sz="0" w:space="0" w:color="auto"/>
        <w:left w:val="none" w:sz="0" w:space="0" w:color="auto"/>
        <w:bottom w:val="none" w:sz="0" w:space="0" w:color="auto"/>
        <w:right w:val="none" w:sz="0" w:space="0" w:color="auto"/>
      </w:divBdr>
    </w:div>
    <w:div w:id="2086605739">
      <w:bodyDiv w:val="1"/>
      <w:marLeft w:val="0"/>
      <w:marRight w:val="0"/>
      <w:marTop w:val="0"/>
      <w:marBottom w:val="0"/>
      <w:divBdr>
        <w:top w:val="none" w:sz="0" w:space="0" w:color="auto"/>
        <w:left w:val="none" w:sz="0" w:space="0" w:color="auto"/>
        <w:bottom w:val="none" w:sz="0" w:space="0" w:color="auto"/>
        <w:right w:val="none" w:sz="0" w:space="0" w:color="auto"/>
      </w:divBdr>
    </w:div>
    <w:div w:id="2126657913">
      <w:bodyDiv w:val="1"/>
      <w:marLeft w:val="0"/>
      <w:marRight w:val="0"/>
      <w:marTop w:val="0"/>
      <w:marBottom w:val="0"/>
      <w:divBdr>
        <w:top w:val="none" w:sz="0" w:space="0" w:color="auto"/>
        <w:left w:val="none" w:sz="0" w:space="0" w:color="auto"/>
        <w:bottom w:val="none" w:sz="0" w:space="0" w:color="auto"/>
        <w:right w:val="none" w:sz="0" w:space="0" w:color="auto"/>
      </w:divBdr>
    </w:div>
    <w:div w:id="2136948346">
      <w:bodyDiv w:val="1"/>
      <w:marLeft w:val="0"/>
      <w:marRight w:val="0"/>
      <w:marTop w:val="0"/>
      <w:marBottom w:val="0"/>
      <w:divBdr>
        <w:top w:val="none" w:sz="0" w:space="0" w:color="auto"/>
        <w:left w:val="none" w:sz="0" w:space="0" w:color="auto"/>
        <w:bottom w:val="none" w:sz="0" w:space="0" w:color="auto"/>
        <w:right w:val="none" w:sz="0" w:space="0" w:color="auto"/>
      </w:divBdr>
      <w:divsChild>
        <w:div w:id="245500965">
          <w:marLeft w:val="0"/>
          <w:marRight w:val="0"/>
          <w:marTop w:val="0"/>
          <w:marBottom w:val="0"/>
          <w:divBdr>
            <w:top w:val="none" w:sz="0" w:space="0" w:color="auto"/>
            <w:left w:val="none" w:sz="0" w:space="0" w:color="auto"/>
            <w:bottom w:val="none" w:sz="0" w:space="0" w:color="auto"/>
            <w:right w:val="none" w:sz="0" w:space="0" w:color="auto"/>
          </w:divBdr>
          <w:divsChild>
            <w:div w:id="1652712405">
              <w:marLeft w:val="0"/>
              <w:marRight w:val="0"/>
              <w:marTop w:val="0"/>
              <w:marBottom w:val="0"/>
              <w:divBdr>
                <w:top w:val="none" w:sz="0" w:space="0" w:color="auto"/>
                <w:left w:val="none" w:sz="0" w:space="0" w:color="auto"/>
                <w:bottom w:val="none" w:sz="0" w:space="0" w:color="auto"/>
                <w:right w:val="none" w:sz="0" w:space="0" w:color="auto"/>
              </w:divBdr>
              <w:divsChild>
                <w:div w:id="1884634095">
                  <w:marLeft w:val="0"/>
                  <w:marRight w:val="0"/>
                  <w:marTop w:val="0"/>
                  <w:marBottom w:val="0"/>
                  <w:divBdr>
                    <w:top w:val="none" w:sz="0" w:space="0" w:color="auto"/>
                    <w:left w:val="none" w:sz="0" w:space="0" w:color="auto"/>
                    <w:bottom w:val="none" w:sz="0" w:space="0" w:color="auto"/>
                    <w:right w:val="none" w:sz="0" w:space="0" w:color="auto"/>
                  </w:divBdr>
                  <w:divsChild>
                    <w:div w:id="105582743">
                      <w:marLeft w:val="0"/>
                      <w:marRight w:val="0"/>
                      <w:marTop w:val="0"/>
                      <w:marBottom w:val="0"/>
                      <w:divBdr>
                        <w:top w:val="none" w:sz="0" w:space="0" w:color="auto"/>
                        <w:left w:val="none" w:sz="0" w:space="0" w:color="auto"/>
                        <w:bottom w:val="none" w:sz="0" w:space="0" w:color="auto"/>
                        <w:right w:val="none" w:sz="0" w:space="0" w:color="auto"/>
                      </w:divBdr>
                      <w:divsChild>
                        <w:div w:id="1019505448">
                          <w:marLeft w:val="0"/>
                          <w:marRight w:val="0"/>
                          <w:marTop w:val="0"/>
                          <w:marBottom w:val="0"/>
                          <w:divBdr>
                            <w:top w:val="none" w:sz="0" w:space="0" w:color="auto"/>
                            <w:left w:val="none" w:sz="0" w:space="0" w:color="auto"/>
                            <w:bottom w:val="none" w:sz="0" w:space="0" w:color="auto"/>
                            <w:right w:val="none" w:sz="0" w:space="0" w:color="auto"/>
                          </w:divBdr>
                          <w:divsChild>
                            <w:div w:id="1361737658">
                              <w:marLeft w:val="0"/>
                              <w:marRight w:val="0"/>
                              <w:marTop w:val="0"/>
                              <w:marBottom w:val="0"/>
                              <w:divBdr>
                                <w:top w:val="none" w:sz="0" w:space="0" w:color="auto"/>
                                <w:left w:val="none" w:sz="0" w:space="0" w:color="auto"/>
                                <w:bottom w:val="none" w:sz="0" w:space="0" w:color="auto"/>
                                <w:right w:val="none" w:sz="0" w:space="0" w:color="auto"/>
                              </w:divBdr>
                              <w:divsChild>
                                <w:div w:id="1531720876">
                                  <w:marLeft w:val="0"/>
                                  <w:marRight w:val="0"/>
                                  <w:marTop w:val="0"/>
                                  <w:marBottom w:val="0"/>
                                  <w:divBdr>
                                    <w:top w:val="none" w:sz="0" w:space="0" w:color="auto"/>
                                    <w:left w:val="none" w:sz="0" w:space="0" w:color="auto"/>
                                    <w:bottom w:val="none" w:sz="0" w:space="0" w:color="auto"/>
                                    <w:right w:val="none" w:sz="0" w:space="0" w:color="auto"/>
                                  </w:divBdr>
                                  <w:divsChild>
                                    <w:div w:id="1834104575">
                                      <w:marLeft w:val="0"/>
                                      <w:marRight w:val="0"/>
                                      <w:marTop w:val="0"/>
                                      <w:marBottom w:val="0"/>
                                      <w:divBdr>
                                        <w:top w:val="none" w:sz="0" w:space="0" w:color="auto"/>
                                        <w:left w:val="none" w:sz="0" w:space="0" w:color="auto"/>
                                        <w:bottom w:val="none" w:sz="0" w:space="0" w:color="auto"/>
                                        <w:right w:val="none" w:sz="0" w:space="0" w:color="auto"/>
                                      </w:divBdr>
                                      <w:divsChild>
                                        <w:div w:id="623658435">
                                          <w:marLeft w:val="0"/>
                                          <w:marRight w:val="0"/>
                                          <w:marTop w:val="0"/>
                                          <w:marBottom w:val="0"/>
                                          <w:divBdr>
                                            <w:top w:val="none" w:sz="0" w:space="0" w:color="auto"/>
                                            <w:left w:val="none" w:sz="0" w:space="0" w:color="auto"/>
                                            <w:bottom w:val="none" w:sz="0" w:space="0" w:color="auto"/>
                                            <w:right w:val="none" w:sz="0" w:space="0" w:color="auto"/>
                                          </w:divBdr>
                                          <w:divsChild>
                                            <w:div w:id="1695382080">
                                              <w:marLeft w:val="0"/>
                                              <w:marRight w:val="0"/>
                                              <w:marTop w:val="0"/>
                                              <w:marBottom w:val="0"/>
                                              <w:divBdr>
                                                <w:top w:val="none" w:sz="0" w:space="0" w:color="auto"/>
                                                <w:left w:val="none" w:sz="0" w:space="0" w:color="auto"/>
                                                <w:bottom w:val="none" w:sz="0" w:space="0" w:color="auto"/>
                                                <w:right w:val="none" w:sz="0" w:space="0" w:color="auto"/>
                                              </w:divBdr>
                                              <w:divsChild>
                                                <w:div w:id="1347056554">
                                                  <w:marLeft w:val="0"/>
                                                  <w:marRight w:val="0"/>
                                                  <w:marTop w:val="0"/>
                                                  <w:marBottom w:val="0"/>
                                                  <w:divBdr>
                                                    <w:top w:val="none" w:sz="0" w:space="0" w:color="auto"/>
                                                    <w:left w:val="none" w:sz="0" w:space="0" w:color="auto"/>
                                                    <w:bottom w:val="none" w:sz="0" w:space="0" w:color="auto"/>
                                                    <w:right w:val="none" w:sz="0" w:space="0" w:color="auto"/>
                                                  </w:divBdr>
                                                  <w:divsChild>
                                                    <w:div w:id="291640767">
                                                      <w:marLeft w:val="0"/>
                                                      <w:marRight w:val="0"/>
                                                      <w:marTop w:val="0"/>
                                                      <w:marBottom w:val="0"/>
                                                      <w:divBdr>
                                                        <w:top w:val="none" w:sz="0" w:space="0" w:color="auto"/>
                                                        <w:left w:val="none" w:sz="0" w:space="0" w:color="auto"/>
                                                        <w:bottom w:val="none" w:sz="0" w:space="0" w:color="auto"/>
                                                        <w:right w:val="none" w:sz="0" w:space="0" w:color="auto"/>
                                                      </w:divBdr>
                                                      <w:divsChild>
                                                        <w:div w:id="719865925">
                                                          <w:marLeft w:val="0"/>
                                                          <w:marRight w:val="0"/>
                                                          <w:marTop w:val="450"/>
                                                          <w:marBottom w:val="450"/>
                                                          <w:divBdr>
                                                            <w:top w:val="none" w:sz="0" w:space="0" w:color="auto"/>
                                                            <w:left w:val="none" w:sz="0" w:space="0" w:color="auto"/>
                                                            <w:bottom w:val="none" w:sz="0" w:space="0" w:color="auto"/>
                                                            <w:right w:val="none" w:sz="0" w:space="0" w:color="auto"/>
                                                          </w:divBdr>
                                                          <w:divsChild>
                                                            <w:div w:id="1272202216">
                                                              <w:marLeft w:val="0"/>
                                                              <w:marRight w:val="0"/>
                                                              <w:marTop w:val="0"/>
                                                              <w:marBottom w:val="0"/>
                                                              <w:divBdr>
                                                                <w:top w:val="none" w:sz="0" w:space="0" w:color="auto"/>
                                                                <w:left w:val="none" w:sz="0" w:space="0" w:color="auto"/>
                                                                <w:bottom w:val="none" w:sz="0" w:space="0" w:color="auto"/>
                                                                <w:right w:val="none" w:sz="0" w:space="0" w:color="auto"/>
                                                              </w:divBdr>
                                                              <w:divsChild>
                                                                <w:div w:id="393286265">
                                                                  <w:marLeft w:val="0"/>
                                                                  <w:marRight w:val="0"/>
                                                                  <w:marTop w:val="450"/>
                                                                  <w:marBottom w:val="300"/>
                                                                  <w:divBdr>
                                                                    <w:top w:val="single" w:sz="6" w:space="0" w:color="AAB123"/>
                                                                    <w:left w:val="single" w:sz="6" w:space="11" w:color="AAB123"/>
                                                                    <w:bottom w:val="single" w:sz="6" w:space="0" w:color="AAB123"/>
                                                                    <w:right w:val="single" w:sz="6" w:space="11" w:color="AAB123"/>
                                                                  </w:divBdr>
                                                                  <w:divsChild>
                                                                    <w:div w:id="1162352365">
                                                                      <w:marLeft w:val="0"/>
                                                                      <w:marRight w:val="0"/>
                                                                      <w:marTop w:val="0"/>
                                                                      <w:marBottom w:val="0"/>
                                                                      <w:divBdr>
                                                                        <w:top w:val="none" w:sz="0" w:space="0" w:color="auto"/>
                                                                        <w:left w:val="none" w:sz="0" w:space="0" w:color="auto"/>
                                                                        <w:bottom w:val="none" w:sz="0" w:space="0" w:color="auto"/>
                                                                        <w:right w:val="none" w:sz="0" w:space="0" w:color="auto"/>
                                                                      </w:divBdr>
                                                                      <w:divsChild>
                                                                        <w:div w:id="1268149751">
                                                                          <w:marLeft w:val="0"/>
                                                                          <w:marRight w:val="0"/>
                                                                          <w:marTop w:val="0"/>
                                                                          <w:marBottom w:val="0"/>
                                                                          <w:divBdr>
                                                                            <w:top w:val="single" w:sz="6" w:space="11" w:color="AAB123"/>
                                                                            <w:left w:val="none" w:sz="0" w:space="0" w:color="auto"/>
                                                                            <w:bottom w:val="none" w:sz="0" w:space="0" w:color="auto"/>
                                                                            <w:right w:val="none" w:sz="0" w:space="0" w:color="auto"/>
                                                                          </w:divBdr>
                                                                          <w:divsChild>
                                                                            <w:div w:id="800342276">
                                                                              <w:marLeft w:val="0"/>
                                                                              <w:marRight w:val="0"/>
                                                                              <w:marTop w:val="0"/>
                                                                              <w:marBottom w:val="0"/>
                                                                              <w:divBdr>
                                                                                <w:top w:val="none" w:sz="0" w:space="0" w:color="auto"/>
                                                                                <w:left w:val="none" w:sz="0" w:space="0" w:color="auto"/>
                                                                                <w:bottom w:val="none" w:sz="0" w:space="0" w:color="auto"/>
                                                                                <w:right w:val="none" w:sz="0" w:space="0" w:color="auto"/>
                                                                              </w:divBdr>
                                                                              <w:divsChild>
                                                                                <w:div w:id="1111432362">
                                                                                  <w:marLeft w:val="0"/>
                                                                                  <w:marRight w:val="0"/>
                                                                                  <w:marTop w:val="0"/>
                                                                                  <w:marBottom w:val="0"/>
                                                                                  <w:divBdr>
                                                                                    <w:top w:val="none" w:sz="0" w:space="0" w:color="auto"/>
                                                                                    <w:left w:val="none" w:sz="0" w:space="0" w:color="auto"/>
                                                                                    <w:bottom w:val="none" w:sz="0" w:space="0" w:color="auto"/>
                                                                                    <w:right w:val="none" w:sz="0" w:space="0" w:color="auto"/>
                                                                                  </w:divBdr>
                                                                                  <w:divsChild>
                                                                                    <w:div w:id="170068959">
                                                                                      <w:marLeft w:val="0"/>
                                                                                      <w:marRight w:val="0"/>
                                                                                      <w:marTop w:val="0"/>
                                                                                      <w:marBottom w:val="0"/>
                                                                                      <w:divBdr>
                                                                                        <w:top w:val="none" w:sz="0" w:space="0" w:color="auto"/>
                                                                                        <w:left w:val="none" w:sz="0" w:space="0" w:color="auto"/>
                                                                                        <w:bottom w:val="none" w:sz="0" w:space="0" w:color="auto"/>
                                                                                        <w:right w:val="none" w:sz="0" w:space="0" w:color="auto"/>
                                                                                      </w:divBdr>
                                                                                    </w:div>
                                                                                    <w:div w:id="349573597">
                                                                                      <w:marLeft w:val="0"/>
                                                                                      <w:marRight w:val="0"/>
                                                                                      <w:marTop w:val="0"/>
                                                                                      <w:marBottom w:val="0"/>
                                                                                      <w:divBdr>
                                                                                        <w:top w:val="none" w:sz="0" w:space="0" w:color="auto"/>
                                                                                        <w:left w:val="none" w:sz="0" w:space="0" w:color="auto"/>
                                                                                        <w:bottom w:val="none" w:sz="0" w:space="0" w:color="auto"/>
                                                                                        <w:right w:val="none" w:sz="0" w:space="0" w:color="auto"/>
                                                                                      </w:divBdr>
                                                                                    </w:div>
                                                                                    <w:div w:id="368140585">
                                                                                      <w:marLeft w:val="0"/>
                                                                                      <w:marRight w:val="0"/>
                                                                                      <w:marTop w:val="0"/>
                                                                                      <w:marBottom w:val="0"/>
                                                                                      <w:divBdr>
                                                                                        <w:top w:val="none" w:sz="0" w:space="0" w:color="auto"/>
                                                                                        <w:left w:val="none" w:sz="0" w:space="0" w:color="auto"/>
                                                                                        <w:bottom w:val="none" w:sz="0" w:space="0" w:color="auto"/>
                                                                                        <w:right w:val="none" w:sz="0" w:space="0" w:color="auto"/>
                                                                                      </w:divBdr>
                                                                                    </w:div>
                                                                                    <w:div w:id="631130446">
                                                                                      <w:marLeft w:val="0"/>
                                                                                      <w:marRight w:val="0"/>
                                                                                      <w:marTop w:val="0"/>
                                                                                      <w:marBottom w:val="0"/>
                                                                                      <w:divBdr>
                                                                                        <w:top w:val="none" w:sz="0" w:space="0" w:color="auto"/>
                                                                                        <w:left w:val="none" w:sz="0" w:space="0" w:color="auto"/>
                                                                                        <w:bottom w:val="none" w:sz="0" w:space="0" w:color="auto"/>
                                                                                        <w:right w:val="none" w:sz="0" w:space="0" w:color="auto"/>
                                                                                      </w:divBdr>
                                                                                    </w:div>
                                                                                    <w:div w:id="755249067">
                                                                                      <w:marLeft w:val="0"/>
                                                                                      <w:marRight w:val="0"/>
                                                                                      <w:marTop w:val="0"/>
                                                                                      <w:marBottom w:val="0"/>
                                                                                      <w:divBdr>
                                                                                        <w:top w:val="none" w:sz="0" w:space="0" w:color="auto"/>
                                                                                        <w:left w:val="none" w:sz="0" w:space="0" w:color="auto"/>
                                                                                        <w:bottom w:val="none" w:sz="0" w:space="0" w:color="auto"/>
                                                                                        <w:right w:val="none" w:sz="0" w:space="0" w:color="auto"/>
                                                                                      </w:divBdr>
                                                                                    </w:div>
                                                                                    <w:div w:id="759451319">
                                                                                      <w:marLeft w:val="0"/>
                                                                                      <w:marRight w:val="0"/>
                                                                                      <w:marTop w:val="0"/>
                                                                                      <w:marBottom w:val="0"/>
                                                                                      <w:divBdr>
                                                                                        <w:top w:val="none" w:sz="0" w:space="0" w:color="auto"/>
                                                                                        <w:left w:val="none" w:sz="0" w:space="0" w:color="auto"/>
                                                                                        <w:bottom w:val="none" w:sz="0" w:space="0" w:color="auto"/>
                                                                                        <w:right w:val="none" w:sz="0" w:space="0" w:color="auto"/>
                                                                                      </w:divBdr>
                                                                                    </w:div>
                                                                                    <w:div w:id="764350029">
                                                                                      <w:marLeft w:val="0"/>
                                                                                      <w:marRight w:val="0"/>
                                                                                      <w:marTop w:val="0"/>
                                                                                      <w:marBottom w:val="0"/>
                                                                                      <w:divBdr>
                                                                                        <w:top w:val="none" w:sz="0" w:space="0" w:color="auto"/>
                                                                                        <w:left w:val="none" w:sz="0" w:space="0" w:color="auto"/>
                                                                                        <w:bottom w:val="none" w:sz="0" w:space="0" w:color="auto"/>
                                                                                        <w:right w:val="none" w:sz="0" w:space="0" w:color="auto"/>
                                                                                      </w:divBdr>
                                                                                    </w:div>
                                                                                    <w:div w:id="1078599498">
                                                                                      <w:marLeft w:val="0"/>
                                                                                      <w:marRight w:val="0"/>
                                                                                      <w:marTop w:val="0"/>
                                                                                      <w:marBottom w:val="0"/>
                                                                                      <w:divBdr>
                                                                                        <w:top w:val="none" w:sz="0" w:space="0" w:color="auto"/>
                                                                                        <w:left w:val="none" w:sz="0" w:space="0" w:color="auto"/>
                                                                                        <w:bottom w:val="none" w:sz="0" w:space="0" w:color="auto"/>
                                                                                        <w:right w:val="none" w:sz="0" w:space="0" w:color="auto"/>
                                                                                      </w:divBdr>
                                                                                    </w:div>
                                                                                    <w:div w:id="1194146798">
                                                                                      <w:marLeft w:val="0"/>
                                                                                      <w:marRight w:val="0"/>
                                                                                      <w:marTop w:val="0"/>
                                                                                      <w:marBottom w:val="0"/>
                                                                                      <w:divBdr>
                                                                                        <w:top w:val="none" w:sz="0" w:space="0" w:color="auto"/>
                                                                                        <w:left w:val="none" w:sz="0" w:space="0" w:color="auto"/>
                                                                                        <w:bottom w:val="none" w:sz="0" w:space="0" w:color="auto"/>
                                                                                        <w:right w:val="none" w:sz="0" w:space="0" w:color="auto"/>
                                                                                      </w:divBdr>
                                                                                    </w:div>
                                                                                    <w:div w:id="1622299988">
                                                                                      <w:marLeft w:val="0"/>
                                                                                      <w:marRight w:val="0"/>
                                                                                      <w:marTop w:val="0"/>
                                                                                      <w:marBottom w:val="0"/>
                                                                                      <w:divBdr>
                                                                                        <w:top w:val="none" w:sz="0" w:space="0" w:color="auto"/>
                                                                                        <w:left w:val="none" w:sz="0" w:space="0" w:color="auto"/>
                                                                                        <w:bottom w:val="none" w:sz="0" w:space="0" w:color="auto"/>
                                                                                        <w:right w:val="none" w:sz="0" w:space="0" w:color="auto"/>
                                                                                      </w:divBdr>
                                                                                    </w:div>
                                                                                    <w:div w:id="1685286731">
                                                                                      <w:marLeft w:val="0"/>
                                                                                      <w:marRight w:val="0"/>
                                                                                      <w:marTop w:val="0"/>
                                                                                      <w:marBottom w:val="0"/>
                                                                                      <w:divBdr>
                                                                                        <w:top w:val="none" w:sz="0" w:space="0" w:color="auto"/>
                                                                                        <w:left w:val="none" w:sz="0" w:space="0" w:color="auto"/>
                                                                                        <w:bottom w:val="none" w:sz="0" w:space="0" w:color="auto"/>
                                                                                        <w:right w:val="none" w:sz="0" w:space="0" w:color="auto"/>
                                                                                      </w:divBdr>
                                                                                    </w:div>
                                                                                    <w:div w:id="1887525535">
                                                                                      <w:marLeft w:val="0"/>
                                                                                      <w:marRight w:val="0"/>
                                                                                      <w:marTop w:val="0"/>
                                                                                      <w:marBottom w:val="0"/>
                                                                                      <w:divBdr>
                                                                                        <w:top w:val="none" w:sz="0" w:space="0" w:color="auto"/>
                                                                                        <w:left w:val="none" w:sz="0" w:space="0" w:color="auto"/>
                                                                                        <w:bottom w:val="none" w:sz="0" w:space="0" w:color="auto"/>
                                                                                        <w:right w:val="none" w:sz="0" w:space="0" w:color="auto"/>
                                                                                      </w:divBdr>
                                                                                    </w:div>
                                                                                    <w:div w:id="19660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155165">
      <w:bodyDiv w:val="1"/>
      <w:marLeft w:val="0"/>
      <w:marRight w:val="0"/>
      <w:marTop w:val="0"/>
      <w:marBottom w:val="0"/>
      <w:divBdr>
        <w:top w:val="none" w:sz="0" w:space="0" w:color="auto"/>
        <w:left w:val="none" w:sz="0" w:space="0" w:color="auto"/>
        <w:bottom w:val="none" w:sz="0" w:space="0" w:color="auto"/>
        <w:right w:val="none" w:sz="0" w:space="0" w:color="auto"/>
      </w:divBdr>
      <w:divsChild>
        <w:div w:id="283123013">
          <w:marLeft w:val="0"/>
          <w:marRight w:val="0"/>
          <w:marTop w:val="0"/>
          <w:marBottom w:val="0"/>
          <w:divBdr>
            <w:top w:val="none" w:sz="0" w:space="0" w:color="auto"/>
            <w:left w:val="none" w:sz="0" w:space="0" w:color="auto"/>
            <w:bottom w:val="none" w:sz="0" w:space="0" w:color="auto"/>
            <w:right w:val="none" w:sz="0" w:space="0" w:color="auto"/>
          </w:divBdr>
          <w:divsChild>
            <w:div w:id="886141170">
              <w:marLeft w:val="0"/>
              <w:marRight w:val="0"/>
              <w:marTop w:val="300"/>
              <w:marBottom w:val="300"/>
              <w:divBdr>
                <w:top w:val="none" w:sz="0" w:space="0" w:color="auto"/>
                <w:left w:val="none" w:sz="0" w:space="0" w:color="auto"/>
                <w:bottom w:val="none" w:sz="0" w:space="0" w:color="auto"/>
                <w:right w:val="none" w:sz="0" w:space="0" w:color="auto"/>
              </w:divBdr>
              <w:divsChild>
                <w:div w:id="1022438468">
                  <w:marLeft w:val="0"/>
                  <w:marRight w:val="0"/>
                  <w:marTop w:val="0"/>
                  <w:marBottom w:val="0"/>
                  <w:divBdr>
                    <w:top w:val="none" w:sz="0" w:space="0" w:color="auto"/>
                    <w:left w:val="none" w:sz="0" w:space="0" w:color="auto"/>
                    <w:bottom w:val="none" w:sz="0" w:space="0" w:color="auto"/>
                    <w:right w:val="none" w:sz="0" w:space="0" w:color="auto"/>
                  </w:divBdr>
                  <w:divsChild>
                    <w:div w:id="1534148928">
                      <w:marLeft w:val="0"/>
                      <w:marRight w:val="0"/>
                      <w:marTop w:val="0"/>
                      <w:marBottom w:val="0"/>
                      <w:divBdr>
                        <w:top w:val="none" w:sz="0" w:space="0" w:color="auto"/>
                        <w:left w:val="none" w:sz="0" w:space="0" w:color="auto"/>
                        <w:bottom w:val="none" w:sz="0" w:space="0" w:color="auto"/>
                        <w:right w:val="none" w:sz="0" w:space="0" w:color="auto"/>
                      </w:divBdr>
                      <w:divsChild>
                        <w:div w:id="958608707">
                          <w:marLeft w:val="0"/>
                          <w:marRight w:val="0"/>
                          <w:marTop w:val="0"/>
                          <w:marBottom w:val="0"/>
                          <w:divBdr>
                            <w:top w:val="none" w:sz="0" w:space="0" w:color="auto"/>
                            <w:left w:val="none" w:sz="0" w:space="0" w:color="auto"/>
                            <w:bottom w:val="none" w:sz="0" w:space="0" w:color="auto"/>
                            <w:right w:val="none" w:sz="0" w:space="0" w:color="auto"/>
                          </w:divBdr>
                          <w:divsChild>
                            <w:div w:id="216816194">
                              <w:marLeft w:val="0"/>
                              <w:marRight w:val="0"/>
                              <w:marTop w:val="0"/>
                              <w:marBottom w:val="0"/>
                              <w:divBdr>
                                <w:top w:val="none" w:sz="0" w:space="0" w:color="auto"/>
                                <w:left w:val="none" w:sz="0" w:space="0" w:color="auto"/>
                                <w:bottom w:val="none" w:sz="0" w:space="0" w:color="auto"/>
                                <w:right w:val="none" w:sz="0" w:space="0" w:color="auto"/>
                              </w:divBdr>
                              <w:divsChild>
                                <w:div w:id="2145074104">
                                  <w:marLeft w:val="0"/>
                                  <w:marRight w:val="0"/>
                                  <w:marTop w:val="75"/>
                                  <w:marBottom w:val="75"/>
                                  <w:divBdr>
                                    <w:top w:val="none" w:sz="0" w:space="0" w:color="auto"/>
                                    <w:left w:val="none" w:sz="0" w:space="0" w:color="auto"/>
                                    <w:bottom w:val="none" w:sz="0" w:space="0" w:color="auto"/>
                                    <w:right w:val="none" w:sz="0" w:space="0" w:color="auto"/>
                                  </w:divBdr>
                                  <w:divsChild>
                                    <w:div w:id="4192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bing.com/images/search?q=spring+quotes+inspirational&amp;view=detailv2&amp;&amp;id=E1A4A1708B4507BE768AE3B169A6CDB15F2DC070&amp;selectedIndex=99&amp;ccid=Yg1/MaOG&amp;simid=608021306797065209&amp;thid=OIP.M620d7f31a3865a52081ea0ee8a309e53H0" TargetMode="External"/><Relationship Id="rId26" Type="http://schemas.openxmlformats.org/officeDocument/2006/relationships/hyperlink" Target="http://www.bing.com/images/search?q=elca+parish+nurse+logo&amp;view=detailv2&amp;&amp;id=753F8AD259F847C8292B75A34BE7B3FE5F637C45&amp;selectedIndex=7&amp;ccid=cV5gNtNK&amp;simid=608024841502655607&amp;thid=OIP.M715e6036d34ab7b11c8d3a5335562effo0" TargetMode="Externa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ing.com/images/search?q=spring+butterfly+clip+art&amp;view=detailv2&amp;&amp;id=FA871BFE87DF994E9171B8FDB3E4174F10CD3FB4&amp;selectedIndex=61&amp;ccid=MgfXjcAo&amp;simid=608050521162648118&amp;thid=OIP.M3207d78dc028433a7d8178e001385b6co0"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4.jpeg"/><Relationship Id="rId38"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hyperlink" Target="http://www.bing.com/images/search?q=Remember+in+prayer&amp;view=detailv2&amp;&amp;&amp;id=1F95CEE114CB09EE1A142EABECD8C1E0534C0BD3&amp;selectedIndex=25&amp;ccid=CHGklMyl&amp;simid=607989682561485550&amp;thid=JN.UTaIA2SSTGwTuFf9W5j3Xw" TargetMode="External"/><Relationship Id="rId20" Type="http://schemas.openxmlformats.org/officeDocument/2006/relationships/hyperlink" Target="http://www.bing.com/images/search?q=Spring+Fling+Breakfast&amp;view=detailv2&amp;&amp;id=1D026DD8F565D999620F95458890B408EFA6F6B1&amp;selectedIndex=2&amp;ccid=ccM48baz&amp;simid=608018420582321816&amp;thid=OIP.M71c338f1b6b3dbb83d251b7c7b70232bo0" TargetMode="External"/><Relationship Id="rId29" Type="http://schemas.openxmlformats.org/officeDocument/2006/relationships/image" Target="media/image12.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yperlink" Target="http://www.bing.com/images/search?q=board%20meeting&amp;qs=n&amp;form=QBIR&amp;pq=board%20meeting&amp;sc=8-13&amp;sp=-1&amp;sk=#view=detail&amp;id=651CB8539BD554CFF44E3CF3047DE8BE79208857&amp;selectedIndex=201" TargetMode="External"/><Relationship Id="rId32" Type="http://schemas.openxmlformats.org/officeDocument/2006/relationships/hyperlink" Target="http://www.bing.com/images/search?q=happy+birthday&amp;view=detailv2&amp;&amp;id=16BBA6A2F1119A1912C81996787EDED3364DCF84&amp;selectedIndex=99&amp;ccid=XBr6QSAB&amp;simid=608046032926409121&amp;thid=OIP.M5c1afa412001314da19467557b478352o0" TargetMode="External"/><Relationship Id="rId37" Type="http://schemas.openxmlformats.org/officeDocument/2006/relationships/image" Target="media/image17.jpeg"/><Relationship Id="rId40" Type="http://schemas.openxmlformats.org/officeDocument/2006/relationships/hyperlink" Target="mailto:ostml@prtel.com"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6.jp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ing.com/images/search?q=happy+birthday+clip+art&amp;view=detailv2&amp;&amp;id=1FCDE15CAEE5A17AB068DE69421DCC1B79109823&amp;selectedIndex=113&amp;ccid=j452t7Ou&amp;simid=608023587404516642&amp;thid=OIP.M8f8e76b7b3aeea38fbcb7fa18d1d0b91o0" TargetMode="External"/><Relationship Id="rId22" Type="http://schemas.openxmlformats.org/officeDocument/2006/relationships/hyperlink" Target="http://www.bing.com/images/search?q=thank+you+clip+art&amp;view=detailv2&amp;&amp;id=A0CD7FAD7805793ED114692608A102566BEBD2AD&amp;selectedIndex=2&amp;ccid=KcC42W0I&amp;simid=608011467032627651&amp;thid=OIP.M29c0b8d96d08a5fb9099aa1f5c49ca94H0" TargetMode="External"/><Relationship Id="rId27" Type="http://schemas.openxmlformats.org/officeDocument/2006/relationships/image" Target="media/image10.jpeg"/><Relationship Id="rId30" Type="http://schemas.openxmlformats.org/officeDocument/2006/relationships/hyperlink" Target="http://www.bing.com/images/search?q=Baptism+Clip+Art&amp;view=detailv2&amp;&amp;id=8D0C131B8E6E70905B5DC99D1F5F80F7E16C139F&amp;selectedIndex=49&amp;ccid=4SE6qXsr&amp;simid=608008791249850076&amp;thid=OIP.Me1213aa97b2bf73715e447bf774804cco0" TargetMode="External"/><Relationship Id="rId35" Type="http://schemas.openxmlformats.org/officeDocument/2006/relationships/footer" Target="footer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F59BB-6FB8-46BC-8ED0-EAAC8947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1</Pages>
  <Words>5357</Words>
  <Characters>3053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ML</dc:creator>
  <cp:keywords/>
  <dc:description/>
  <cp:lastModifiedBy>OSTML</cp:lastModifiedBy>
  <cp:revision>66</cp:revision>
  <cp:lastPrinted>2016-03-23T17:42:00Z</cp:lastPrinted>
  <dcterms:created xsi:type="dcterms:W3CDTF">2016-02-24T15:19:00Z</dcterms:created>
  <dcterms:modified xsi:type="dcterms:W3CDTF">2016-03-24T15:38:00Z</dcterms:modified>
</cp:coreProperties>
</file>